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3271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19608" wp14:editId="0DA56BF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307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FF7CE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HARA KAHU (Boys)</w:t>
                            </w:r>
                          </w:p>
                          <w:p w14:paraId="4F685F1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 ul Quran Model Secondary School Bhara Kahu Islamabad</w:t>
                            </w:r>
                          </w:p>
                          <w:p w14:paraId="7214209C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Islamabad</w:t>
                            </w:r>
                          </w:p>
                          <w:p w14:paraId="0933F02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0007291</w:t>
                            </w:r>
                            <w:bookmarkStart w:id="0" w:name="_GoBack"/>
                            <w:bookmarkEnd w:id="0"/>
                          </w:p>
                          <w:p w14:paraId="28915FE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C185F2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0662C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6078A5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A53DC3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33056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96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-23.85pt;width:521.15pt;height:198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">
                <v:textbox>
                  <w:txbxContent>
                    <w:p w14:paraId="2170307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7FF7CE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HARA KAHU (Boys)</w:t>
                      </w:r>
                    </w:p>
                    <w:p w14:paraId="4F685F1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ul Quran Model Secondary School Bhara Kahu Islamabad</w:t>
                      </w:r>
                    </w:p>
                    <w:p w14:paraId="7214209C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Islamabad</w:t>
                      </w:r>
                    </w:p>
                    <w:p w14:paraId="0933F02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0007291</w:t>
                      </w:r>
                    </w:p>
                    <w:p w14:paraId="28915FE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C185F2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0662C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6078A5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A53DC3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33056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DED3D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2B2837" wp14:editId="78B27EC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4C0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3A9E2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RA ZAI</w:t>
                            </w:r>
                          </w:p>
                          <w:p w14:paraId="30D32B4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ra Zai, Near Girls. Elementry School, Tehsil &amp; Distt. Attock</w:t>
                            </w:r>
                          </w:p>
                          <w:p w14:paraId="3030BB4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tock</w:t>
                            </w:r>
                          </w:p>
                          <w:p w14:paraId="588C92B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6-5517709</w:t>
                            </w:r>
                          </w:p>
                          <w:p w14:paraId="23E64C9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15980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75DD1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B0B7E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28C7B0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25982E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837" id="_x0000_s1027" type="#_x0000_t202" style="position:absolute;left:0;text-align:left;margin-left:-10.2pt;margin-top:-23.85pt;width:521.15pt;height:19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CaJgIAAEw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CoagJomAgAATAQAAA4AAAAAAAAAAAAAAAAALgIAAGRycy9l&#10;Mm9Eb2MueG1sUEsBAi0AFAAGAAgAAAAhANlo06niAAAADAEAAA8AAAAAAAAAAAAAAAAAgAQAAGRy&#10;cy9kb3ducmV2LnhtbFBLBQYAAAAABAAEAPMAAACPBQAAAAA=&#10;">
                <v:textbox>
                  <w:txbxContent>
                    <w:p w14:paraId="575D4C0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3A9E2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RA ZAI</w:t>
                      </w:r>
                    </w:p>
                    <w:p w14:paraId="30D32B4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ra Zai, Near Girls. Elementry School, Tehsil &amp; Distt. Attock</w:t>
                      </w:r>
                    </w:p>
                    <w:p w14:paraId="3030BB4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tock</w:t>
                      </w:r>
                    </w:p>
                    <w:p w14:paraId="588C92B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6-5517709</w:t>
                      </w:r>
                    </w:p>
                    <w:p w14:paraId="23E64C9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15980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75DD1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B0B7E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28C7B0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25982E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7224C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B665FE" wp14:editId="5A73A90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6A3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55BD94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HORGHASHTI JALALIA</w:t>
                            </w:r>
                          </w:p>
                          <w:p w14:paraId="6FAB916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alalia Ghorghushti, Tehsil Hazro, District Attock</w:t>
                            </w:r>
                          </w:p>
                          <w:p w14:paraId="23F6B62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tock</w:t>
                            </w:r>
                          </w:p>
                          <w:p w14:paraId="4AB6A87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-5129791</w:t>
                            </w:r>
                          </w:p>
                          <w:p w14:paraId="5C68F2A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32F22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81709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C8BB8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9CE004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EECA6E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65FE" id="_x0000_s1028" type="#_x0000_t202" style="position:absolute;left:0;text-align:left;margin-left:-10.2pt;margin-top:-23.85pt;width:521.15pt;height:19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P/XtZ0mAgAATAQAAA4AAAAAAAAAAAAAAAAALgIAAGRycy9l&#10;Mm9Eb2MueG1sUEsBAi0AFAAGAAgAAAAhANlo06niAAAADAEAAA8AAAAAAAAAAAAAAAAAgAQAAGRy&#10;cy9kb3ducmV2LnhtbFBLBQYAAAAABAAEAPMAAACPBQAAAAA=&#10;">
                <v:textbox>
                  <w:txbxContent>
                    <w:p w14:paraId="15B46A3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55BD94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HORGHASHTI JALALIA</w:t>
                      </w:r>
                    </w:p>
                    <w:p w14:paraId="6FAB916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alalia Ghorghushti, Tehsil Hazro, District Attock</w:t>
                      </w:r>
                    </w:p>
                    <w:p w14:paraId="23F6B62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tock</w:t>
                      </w:r>
                    </w:p>
                    <w:p w14:paraId="4AB6A87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-5129791</w:t>
                      </w:r>
                    </w:p>
                    <w:p w14:paraId="5C68F2A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32F22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A81709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C8BB8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9CE004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EECA6E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F9537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29213B" wp14:editId="1EEC8F2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506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235A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(Girls) HAZRO</w:t>
                            </w:r>
                          </w:p>
                          <w:p w14:paraId="1E58EE9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ear Bus Stand Hazro, Tehsil Hazro Dist. Attock</w:t>
                            </w:r>
                          </w:p>
                          <w:p w14:paraId="54C4F1DD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tock</w:t>
                            </w:r>
                          </w:p>
                          <w:p w14:paraId="227F862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 5252690</w:t>
                            </w:r>
                          </w:p>
                          <w:p w14:paraId="114B2C7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F67D7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8381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9CBA4F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4855C5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B338A8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213B" id="_x0000_s1029" type="#_x0000_t202" style="position:absolute;left:0;text-align:left;margin-left:-10.2pt;margin-top:-23.85pt;width:521.15pt;height:198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1WJw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AEY1WJwIAAEwEAAAOAAAAAAAAAAAAAAAAAC4CAABkcnMv&#10;ZTJvRG9jLnhtbFBLAQItABQABgAIAAAAIQDZaNOp4gAAAAwBAAAPAAAAAAAAAAAAAAAAAIEEAABk&#10;cnMvZG93bnJldi54bWxQSwUGAAAAAAQABADzAAAAkAUAAAAA&#10;">
                <v:textbox>
                  <w:txbxContent>
                    <w:p w14:paraId="799D506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3235AA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(Girls) HAZRO</w:t>
                      </w:r>
                    </w:p>
                    <w:p w14:paraId="1E58EE9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ear Bus Stand Hazro, Tehsil Hazro Dist. Attock</w:t>
                      </w:r>
                    </w:p>
                    <w:p w14:paraId="54C4F1DD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tock</w:t>
                      </w:r>
                    </w:p>
                    <w:p w14:paraId="227F862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 5252690</w:t>
                      </w:r>
                    </w:p>
                    <w:p w14:paraId="114B2C7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F67D7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38381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9CBA4F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4855C5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B338A8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04A58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3D9AC5" wp14:editId="7A67673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0E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3D283F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INDI GHEP CITY</w:t>
                            </w:r>
                          </w:p>
                          <w:p w14:paraId="1E1D230D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halla Dandi wali Chungi, Near Masjid Mehboob -e-Subhani Pindigheb</w:t>
                            </w:r>
                          </w:p>
                          <w:p w14:paraId="5ED6636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tock</w:t>
                            </w:r>
                          </w:p>
                          <w:p w14:paraId="61B0D47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5-0511679</w:t>
                            </w:r>
                          </w:p>
                          <w:p w14:paraId="57D3B5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FF3E66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DBBDF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13629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1BA9ED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F6D53D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9AC5" id="_x0000_s1030" type="#_x0000_t202" style="position:absolute;left:0;text-align:left;margin-left:-10.2pt;margin-top:-23.85pt;width:521.15pt;height:198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A+JgIAAEw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F8P4D4mAgAATAQAAA4AAAAAAAAAAAAAAAAALgIAAGRycy9l&#10;Mm9Eb2MueG1sUEsBAi0AFAAGAAgAAAAhANlo06niAAAADAEAAA8AAAAAAAAAAAAAAAAAgAQAAGRy&#10;cy9kb3ducmV2LnhtbFBLBQYAAAAABAAEAPMAAACPBQAAAAA=&#10;">
                <v:textbox>
                  <w:txbxContent>
                    <w:p w14:paraId="35C50EB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3D283F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PINDI GHEP CITY</w:t>
                      </w:r>
                    </w:p>
                    <w:p w14:paraId="1E1D230D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halla Dandi wali Chungi, Near Masjid Mehboob -e-Subhani Pindigheb</w:t>
                      </w:r>
                    </w:p>
                    <w:p w14:paraId="5ED6636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tock</w:t>
                      </w:r>
                    </w:p>
                    <w:p w14:paraId="61B0D47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5-0511679</w:t>
                      </w:r>
                    </w:p>
                    <w:p w14:paraId="57D3B5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FF3E66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DBBDF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13629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1BA9ED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F6D53D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4FBC1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EF4EF7" wp14:editId="56B55D8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268F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562267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GM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FATEH JHANG</w:t>
                            </w:r>
                          </w:p>
                          <w:p w14:paraId="3169C54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tah Jhung Road Near Rahmania Ghousia Masjid Tehsil Fateh Jhung, Distt. Attock</w:t>
                            </w:r>
                          </w:p>
                          <w:p w14:paraId="41C1CA7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tock</w:t>
                            </w:r>
                          </w:p>
                          <w:p w14:paraId="4280643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0-5655677</w:t>
                            </w:r>
                          </w:p>
                          <w:p w14:paraId="52913B9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8A6FC4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27DD2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95CA4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211098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2A6AEC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4EF7" id="_x0000_s1031" type="#_x0000_t202" style="position:absolute;left:0;text-align:left;margin-left:-10.2pt;margin-top:-23.85pt;width:521.15pt;height:198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ZYJwIAAEw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qiuZYJwIAAEwEAAAOAAAAAAAAAAAAAAAAAC4CAABkcnMv&#10;ZTJvRG9jLnhtbFBLAQItABQABgAIAAAAIQDZaNOp4gAAAAwBAAAPAAAAAAAAAAAAAAAAAIEEAABk&#10;cnMvZG93bnJldi54bWxQSwUGAAAAAAQABADzAAAAkAUAAAAA&#10;">
                <v:textbox>
                  <w:txbxContent>
                    <w:p w14:paraId="376268F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562267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GMS FATEH JHANG</w:t>
                      </w:r>
                    </w:p>
                    <w:p w14:paraId="3169C54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tah Jhung Road Near Rahmania Ghousia Masjid Tehsil Fateh Jhung, Distt. Attock</w:t>
                      </w:r>
                    </w:p>
                    <w:p w14:paraId="41C1CA7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tock</w:t>
                      </w:r>
                    </w:p>
                    <w:p w14:paraId="4280643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0-5655677</w:t>
                      </w:r>
                    </w:p>
                    <w:p w14:paraId="52913B9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8A6FC4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27DD2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95CA4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211098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2A6AEC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F0464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D1F15E" wp14:editId="3F25572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1AE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5B67C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(Boys) HAZRO</w:t>
                            </w:r>
                          </w:p>
                          <w:p w14:paraId="6DA96F9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st Office hazro tehsil hazro district attock near terbela morh</w:t>
                            </w:r>
                          </w:p>
                          <w:p w14:paraId="182C0C4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tock</w:t>
                            </w:r>
                          </w:p>
                          <w:p w14:paraId="6CE0518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 5252690</w:t>
                            </w:r>
                          </w:p>
                          <w:p w14:paraId="74A41E9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736D84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14100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2B6EC0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E889CB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9F19EE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F15E" id="_x0000_s1032" type="#_x0000_t202" style="position:absolute;left:0;text-align:left;margin-left:-10.2pt;margin-top:-23.85pt;width:521.15pt;height:19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NfJwIAAEw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/R9NfJwIAAEwEAAAOAAAAAAAAAAAAAAAAAC4CAABkcnMv&#10;ZTJvRG9jLnhtbFBLAQItABQABgAIAAAAIQDZaNOp4gAAAAwBAAAPAAAAAAAAAAAAAAAAAIEEAABk&#10;cnMvZG93bnJldi54bWxQSwUGAAAAAAQABADzAAAAkAUAAAAA&#10;">
                <v:textbox>
                  <w:txbxContent>
                    <w:p w14:paraId="25FE1AE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5B67C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(Boys) HAZRO</w:t>
                      </w:r>
                    </w:p>
                    <w:p w14:paraId="6DA96F9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st Office hazro tehsil hazro district attock near terbela morh</w:t>
                      </w:r>
                    </w:p>
                    <w:p w14:paraId="182C0C4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tock</w:t>
                      </w:r>
                    </w:p>
                    <w:p w14:paraId="6CE0518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 5252690</w:t>
                      </w:r>
                    </w:p>
                    <w:p w14:paraId="74A41E9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736D84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E14100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2B6EC0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E889CB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9F19EE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C3FB6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8D28E5" wp14:editId="406695B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9F37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4D8A2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HTER</w:t>
                            </w:r>
                          </w:p>
                          <w:p w14:paraId="13BA9C7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 Bahter district Attock Tehsil Fatehjang</w:t>
                            </w:r>
                          </w:p>
                          <w:p w14:paraId="7910687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tock</w:t>
                            </w:r>
                          </w:p>
                          <w:p w14:paraId="0583F5F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5403625</w:t>
                            </w:r>
                          </w:p>
                          <w:p w14:paraId="327FFE0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41A26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FD19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1839B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869F8B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47868C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28E5" id="_x0000_s1033" type="#_x0000_t202" style="position:absolute;left:0;text-align:left;margin-left:-10.2pt;margin-top:-23.85pt;width:521.15pt;height:198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NUB5hUmAgAATAQAAA4AAAAAAAAAAAAAAAAALgIAAGRycy9l&#10;Mm9Eb2MueG1sUEsBAi0AFAAGAAgAAAAhANlo06niAAAADAEAAA8AAAAAAAAAAAAAAAAAgAQAAGRy&#10;cy9kb3ducmV2LnhtbFBLBQYAAAAABAAEAPMAAACPBQAAAAA=&#10;">
                <v:textbox>
                  <w:txbxContent>
                    <w:p w14:paraId="1789F37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24D8A2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HTER</w:t>
                      </w:r>
                    </w:p>
                    <w:p w14:paraId="13BA9C7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 Bahter district Attock Tehsil Fatehjang</w:t>
                      </w:r>
                    </w:p>
                    <w:p w14:paraId="7910687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tock</w:t>
                      </w:r>
                    </w:p>
                    <w:p w14:paraId="0583F5F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5403625</w:t>
                      </w:r>
                    </w:p>
                    <w:p w14:paraId="327FFE0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41A26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FFD19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1839B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869F8B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47868C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90D63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8B1E25" wp14:editId="06104AE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E85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189E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OT NAJEEBULLAH</w:t>
                            </w:r>
                          </w:p>
                          <w:p w14:paraId="157739F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ohalla Kasran , Kot Najibullah, District Haripur</w:t>
                            </w:r>
                          </w:p>
                          <w:p w14:paraId="19F8B59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ripur</w:t>
                            </w:r>
                          </w:p>
                          <w:p w14:paraId="755B466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4-5216620</w:t>
                            </w:r>
                          </w:p>
                          <w:p w14:paraId="49A8FAD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2ABFC1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F222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63360A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10A09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4EEAA1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1E25" id="_x0000_s1034" type="#_x0000_t202" style="position:absolute;left:0;text-align:left;margin-left:-10.2pt;margin-top:-23.85pt;width:521.15pt;height:198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qjJgIAAEw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F64OqMmAgAATAQAAA4AAAAAAAAAAAAAAAAALgIAAGRycy9l&#10;Mm9Eb2MueG1sUEsBAi0AFAAGAAgAAAAhANlo06niAAAADAEAAA8AAAAAAAAAAAAAAAAAgAQAAGRy&#10;cy9kb3ducmV2LnhtbFBLBQYAAAAABAAEAPMAAACPBQAAAAA=&#10;">
                <v:textbox>
                  <w:txbxContent>
                    <w:p w14:paraId="4B77E85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189E2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OT NAJEEBULLAH</w:t>
                      </w:r>
                    </w:p>
                    <w:p w14:paraId="157739F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ohalla Kasran , Kot Najibullah, District Haripur</w:t>
                      </w:r>
                    </w:p>
                    <w:p w14:paraId="19F8B59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ripur</w:t>
                      </w:r>
                    </w:p>
                    <w:p w14:paraId="755B466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4-5216620</w:t>
                      </w:r>
                    </w:p>
                    <w:p w14:paraId="49A8FAD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2ABFC1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F222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63360A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10A09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4EEAA1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76EB7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167B7A" wp14:editId="0B8BBEF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9C9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190F7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HALA BUTT TOWNSHIP HARIPUR</w:t>
                            </w:r>
                          </w:p>
                          <w:p w14:paraId="46745A8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ndni Chowk, police station road, Sector No.1, Khalabat Town Ship, Tehsil and district Haripur</w:t>
                            </w:r>
                          </w:p>
                          <w:p w14:paraId="78C182F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ripur</w:t>
                            </w:r>
                          </w:p>
                          <w:p w14:paraId="32CB52F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2-9930684</w:t>
                            </w:r>
                          </w:p>
                          <w:p w14:paraId="3D39CD6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D88D64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9266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C82431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53E84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A01A98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7B7A" id="_x0000_s1035" type="#_x0000_t202" style="position:absolute;left:0;text-align:left;margin-left:-10.2pt;margin-top:-23.85pt;width:521.15pt;height:198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L0JgIAAE0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JhY8vQmAgAATQQAAA4AAAAAAAAAAAAAAAAALgIAAGRycy9l&#10;Mm9Eb2MueG1sUEsBAi0AFAAGAAgAAAAhANlo06niAAAADAEAAA8AAAAAAAAAAAAAAAAAgAQAAGRy&#10;cy9kb3ducmV2LnhtbFBLBQYAAAAABAAEAPMAAACPBQAAAAA=&#10;">
                <v:textbox>
                  <w:txbxContent>
                    <w:p w14:paraId="1CA49C9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2190F7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HALA BUTT TOWNSHIP HARIPUR</w:t>
                      </w:r>
                    </w:p>
                    <w:p w14:paraId="46745A8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ndni Chowk, police station road, Sector No.1, Khalabat Town Ship, Tehsil and district Haripur</w:t>
                      </w:r>
                    </w:p>
                    <w:p w14:paraId="78C182F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ripur</w:t>
                      </w:r>
                    </w:p>
                    <w:p w14:paraId="32CB52F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2-9930684</w:t>
                      </w:r>
                    </w:p>
                    <w:p w14:paraId="3D39CD6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D88D64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9266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C82431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53E84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A01A98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34659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2962FF" wp14:editId="4DC787A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D1D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C966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AWAN SHEHR ABBOT ABAD</w:t>
                            </w:r>
                          </w:p>
                          <w:p w14:paraId="3D72828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 Model School NawaN Shahr, Qilla Link road Abbot Abad</w:t>
                            </w:r>
                          </w:p>
                          <w:p w14:paraId="6D05772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bbotabad</w:t>
                            </w:r>
                          </w:p>
                          <w:p w14:paraId="05B95A1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2-4107389</w:t>
                            </w:r>
                          </w:p>
                          <w:p w14:paraId="32C27B2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FC3E1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E7FDC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AFED4C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D36370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3E8F13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62FF" id="_x0000_s1036" type="#_x0000_t202" style="position:absolute;left:0;text-align:left;margin-left:-10.2pt;margin-top:-23.85pt;width:521.15pt;height:198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dMJgIAAE4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HEnZ0wmAgAATgQAAA4AAAAAAAAAAAAAAAAALgIAAGRycy9l&#10;Mm9Eb2MueG1sUEsBAi0AFAAGAAgAAAAhANlo06niAAAADAEAAA8AAAAAAAAAAAAAAAAAgAQAAGRy&#10;cy9kb3ducmV2LnhtbFBLBQYAAAAABAAEAPMAAACPBQAAAAA=&#10;">
                <v:textbox>
                  <w:txbxContent>
                    <w:p w14:paraId="58C7D1D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4C9669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AWAN SHEHR ABBOT ABAD</w:t>
                      </w:r>
                    </w:p>
                    <w:p w14:paraId="3D72828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 NawaN Shahr, Qilla Link road Abbot Abad</w:t>
                      </w:r>
                    </w:p>
                    <w:p w14:paraId="6D05772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bbotabad</w:t>
                      </w:r>
                    </w:p>
                    <w:p w14:paraId="05B95A1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2-4107389</w:t>
                      </w:r>
                    </w:p>
                    <w:p w14:paraId="32C27B2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FC3E1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E7FDC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AFED4C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D36370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3E8F13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2A033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AB3820" wp14:editId="1595218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293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33118A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EER GHARBI ABBOTABAD</w:t>
                            </w:r>
                          </w:p>
                          <w:p w14:paraId="7D8B6C1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eer Gharbi, Abbotabad</w:t>
                            </w:r>
                          </w:p>
                          <w:p w14:paraId="68BDF19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bbotabad</w:t>
                            </w:r>
                          </w:p>
                          <w:p w14:paraId="59E9FBD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5102426</w:t>
                            </w:r>
                          </w:p>
                          <w:p w14:paraId="006FDDC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E9BA6E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5EF2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78542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8424DC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AF197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3820" id="_x0000_s1037" type="#_x0000_t202" style="position:absolute;left:0;text-align:left;margin-left:-10.2pt;margin-top:-23.85pt;width:521.15pt;height:198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9pJg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GoMT2kmAgAATgQAAA4AAAAAAAAAAAAAAAAALgIAAGRycy9l&#10;Mm9Eb2MueG1sUEsBAi0AFAAGAAgAAAAhANlo06niAAAADAEAAA8AAAAAAAAAAAAAAAAAgAQAAGRy&#10;cy9kb3ducmV2LnhtbFBLBQYAAAAABAAEAPMAAACPBQAAAAA=&#10;">
                <v:textbox>
                  <w:txbxContent>
                    <w:p w14:paraId="0E6E293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33118A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EER GHARBI ABBOTABAD</w:t>
                      </w:r>
                    </w:p>
                    <w:p w14:paraId="7D8B6C1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eer Gharbi, Abbotabad</w:t>
                      </w:r>
                    </w:p>
                    <w:p w14:paraId="68BDF19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bbotabad</w:t>
                      </w:r>
                    </w:p>
                    <w:p w14:paraId="59E9FBD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5102426</w:t>
                      </w:r>
                    </w:p>
                    <w:p w14:paraId="006FDDC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E9BA6E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5EF2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78542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8424DC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AF197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CAE33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3331B3" wp14:editId="68065FB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4AEC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9190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dezai Peshawar</w:t>
                            </w:r>
                          </w:p>
                          <w:p w14:paraId="105A114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ohallah Khadu Khel PO Adezai Sherkera Tehsil &amp; District Peshawar</w:t>
                            </w:r>
                          </w:p>
                          <w:p w14:paraId="6A5482F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eshashawar</w:t>
                            </w:r>
                          </w:p>
                          <w:p w14:paraId="473118D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1 5572071</w:t>
                            </w:r>
                          </w:p>
                          <w:p w14:paraId="4192EB8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C61E0A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F414E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D2982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924709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5FFB82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31B3" id="_x0000_s1038" type="#_x0000_t202" style="position:absolute;left:0;text-align:left;margin-left:-10.2pt;margin-top:-23.85pt;width:521.15pt;height:198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apk/m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1864AEC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91904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dezai Peshawar</w:t>
                      </w:r>
                    </w:p>
                    <w:p w14:paraId="105A114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ohallah Khadu Khel PO Adezai Sherkera Tehsil &amp; District Peshawar</w:t>
                      </w:r>
                    </w:p>
                    <w:p w14:paraId="6A5482F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eshashawar</w:t>
                      </w:r>
                    </w:p>
                    <w:p w14:paraId="473118D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1 5572071</w:t>
                      </w:r>
                    </w:p>
                    <w:p w14:paraId="4192EB8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C61E0A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1F414E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D2982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924709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5FFB82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7CC89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92D874" wp14:editId="3786C65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09C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B741B0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attu</w:t>
                            </w:r>
                          </w:p>
                          <w:p w14:paraId="203E74D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 Nasirabad Village Rattu, Tehsil Shounter, District Astore</w:t>
                            </w:r>
                          </w:p>
                          <w:p w14:paraId="171497D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store</w:t>
                            </w:r>
                          </w:p>
                          <w:p w14:paraId="0C12277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2-4249631</w:t>
                            </w:r>
                          </w:p>
                          <w:p w14:paraId="2F80CC9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354D7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EA9AB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13D298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26F06D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8666E6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D874" id="_x0000_s1039" type="#_x0000_t202" style="position:absolute;left:0;text-align:left;margin-left:-10.2pt;margin-top:-23.85pt;width:521.15pt;height:198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8jJwIAAE4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cWh8j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1DBB09C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B741B0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attu</w:t>
                      </w:r>
                    </w:p>
                    <w:p w14:paraId="203E74D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 Nasirabad Village Rattu, Tehsil Shounter, District Astore</w:t>
                      </w:r>
                    </w:p>
                    <w:p w14:paraId="171497D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store</w:t>
                      </w:r>
                    </w:p>
                    <w:p w14:paraId="0C12277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2-4249631</w:t>
                      </w:r>
                    </w:p>
                    <w:p w14:paraId="2F80CC9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354D7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EA9AB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13D298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26F06D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8666E6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29425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73B62C" wp14:editId="1A20832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E0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B69C90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horikote</w:t>
                            </w:r>
                          </w:p>
                          <w:p w14:paraId="14527A0C" w14:textId="77777777" w:rsidR="00C26EB0" w:rsidRDefault="00C26EB0" w:rsidP="00C26EB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 Gorikote District And Tehsil Astore Dariyal Near Kashmir baker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,  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store</w:t>
                            </w:r>
                          </w:p>
                          <w:p w14:paraId="3B20EA0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55-5123331</w:t>
                            </w:r>
                          </w:p>
                          <w:p w14:paraId="78BF46A3" w14:textId="77777777" w:rsidR="00C26EB0" w:rsidRPr="00FD12FC" w:rsidRDefault="00C26EB0" w:rsidP="00C26E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D05E69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66BB64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3C749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351CAE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B62C" id="_x0000_s1040" type="#_x0000_t202" style="position:absolute;left:0;text-align:left;margin-left:-10.2pt;margin-top:-23.85pt;width:521.15pt;height:198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fDJg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OYjR8MmAgAATgQAAA4AAAAAAAAAAAAAAAAALgIAAGRycy9l&#10;Mm9Eb2MueG1sUEsBAi0AFAAGAAgAAAAhANlo06niAAAADAEAAA8AAAAAAAAAAAAAAAAAgAQAAGRy&#10;cy9kb3ducmV2LnhtbFBLBQYAAAAABAAEAPMAAACPBQAAAAA=&#10;">
                <v:textbox>
                  <w:txbxContent>
                    <w:p w14:paraId="2D68E01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B69C90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horikote</w:t>
                      </w:r>
                    </w:p>
                    <w:p w14:paraId="14527A0C" w14:textId="77777777" w:rsidR="00C26EB0" w:rsidRDefault="00C26EB0" w:rsidP="00C26EB0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 Gorikote District And Tehsil Astore Dariyal Near Kashmir baker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,  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store</w:t>
                      </w:r>
                    </w:p>
                    <w:p w14:paraId="3B20EA0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55-5123331</w:t>
                      </w:r>
                    </w:p>
                    <w:p w14:paraId="78BF46A3" w14:textId="77777777" w:rsidR="00C26EB0" w:rsidRPr="00FD12FC" w:rsidRDefault="00C26EB0" w:rsidP="00C26EB0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D05E69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66BB64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3C749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351CAE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E307D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54992E" wp14:editId="0485590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9C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5753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alout Sattian</w:t>
                            </w:r>
                          </w:p>
                          <w:p w14:paraId="5633500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illage Malot Satian, Teh. Kotli Sattiaan Lahtrar road Rawalpindi</w:t>
                            </w:r>
                          </w:p>
                          <w:p w14:paraId="0991C70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walpindi</w:t>
                            </w:r>
                          </w:p>
                          <w:p w14:paraId="388D310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2-5091489</w:t>
                            </w:r>
                          </w:p>
                          <w:p w14:paraId="1B9DEEE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4E39B5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CC317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93D8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0F3565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24479C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4992E" id="_x0000_s1041" type="#_x0000_t202" style="position:absolute;left:0;text-align:left;margin-left:-10.2pt;margin-top:-23.85pt;width:521.15pt;height:198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/mJw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9CG/m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3A299C2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5753B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alout Sattian</w:t>
                      </w:r>
                    </w:p>
                    <w:p w14:paraId="5633500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illage Malot Satian, Teh. Kotli Sattiaan Lahtrar road Rawalpindi</w:t>
                      </w:r>
                    </w:p>
                    <w:p w14:paraId="0991C70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walpindi</w:t>
                      </w:r>
                    </w:p>
                    <w:p w14:paraId="388D310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2-5091489</w:t>
                      </w:r>
                    </w:p>
                    <w:p w14:paraId="1B9DEEE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4E39B5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CC317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93D8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0F3565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24479C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B126E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B4F075" wp14:editId="5A79719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663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19B25A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Hazro Ameeni Campus</w:t>
                            </w:r>
                          </w:p>
                          <w:p w14:paraId="4800FB3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raria Hazro</w:t>
                            </w:r>
                          </w:p>
                          <w:p w14:paraId="68B274F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ttock</w:t>
                            </w:r>
                          </w:p>
                          <w:p w14:paraId="213E68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2-9930684</w:t>
                            </w:r>
                          </w:p>
                          <w:p w14:paraId="7233FE6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FB3AA9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A4D97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36BBC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BCEF1E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D22E34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4F075" id="_x0000_s1042" type="#_x0000_t202" style="position:absolute;left:0;text-align:left;margin-left:-10.2pt;margin-top:-23.85pt;width:521.15pt;height:19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9pJw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Nom9p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3661663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19B25A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Hazro Ameeni Campus</w:t>
                      </w:r>
                    </w:p>
                    <w:p w14:paraId="4800FB3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raria Hazro</w:t>
                      </w:r>
                    </w:p>
                    <w:p w14:paraId="68B274F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ttock</w:t>
                      </w:r>
                    </w:p>
                    <w:p w14:paraId="213E68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2-9930684</w:t>
                      </w:r>
                    </w:p>
                    <w:p w14:paraId="7233FE6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FB3AA9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A4D97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36BBC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BCEF1E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D22E34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2DB38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07E429" wp14:editId="49C8A9B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19E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39D8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Hasan Abdal Campus</w:t>
                            </w:r>
                          </w:p>
                          <w:p w14:paraId="173D312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ousing Colony Hassan Abdal</w:t>
                            </w:r>
                          </w:p>
                          <w:p w14:paraId="2193016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ttock</w:t>
                            </w:r>
                          </w:p>
                          <w:p w14:paraId="1FAA9A2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2 4107389</w:t>
                            </w:r>
                          </w:p>
                          <w:p w14:paraId="6EE87EB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5132C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16CE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0BFA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29C0C9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79B1B7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E429" id="_x0000_s1043" type="#_x0000_t202" style="position:absolute;left:0;text-align:left;margin-left:-10.2pt;margin-top:-23.85pt;width:521.15pt;height:198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w9r+3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5AA19E1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39D8C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Hasan Abdal Campus</w:t>
                      </w:r>
                    </w:p>
                    <w:p w14:paraId="173D312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ousing Colony Hassan Abdal</w:t>
                      </w:r>
                    </w:p>
                    <w:p w14:paraId="2193016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ttock</w:t>
                      </w:r>
                    </w:p>
                    <w:p w14:paraId="1FAA9A2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2 4107389</w:t>
                      </w:r>
                    </w:p>
                    <w:p w14:paraId="6EE87EB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5132C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16CE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0BFA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29C0C9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79B1B7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4BF19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24EEB6" wp14:editId="4DE699E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3DBD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B6925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Hajia Gali Campus</w:t>
                            </w:r>
                          </w:p>
                          <w:p w14:paraId="3519D4E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jia Gali</w:t>
                            </w:r>
                          </w:p>
                          <w:p w14:paraId="3B09509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bbottabad</w:t>
                            </w:r>
                          </w:p>
                          <w:p w14:paraId="6F65DDA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8705633</w:t>
                            </w:r>
                          </w:p>
                          <w:p w14:paraId="31F4B12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33DC1A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BB16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411DF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CB3B56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43F5F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EEB6" id="_x0000_s1044" type="#_x0000_t202" style="position:absolute;left:0;text-align:left;margin-left:-10.2pt;margin-top:-23.85pt;width:521.15pt;height:198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aJ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eKFaJ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0C23DBD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B6925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Hajia Gali Campus</w:t>
                      </w:r>
                    </w:p>
                    <w:p w14:paraId="3519D4E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jia Gali</w:t>
                      </w:r>
                    </w:p>
                    <w:p w14:paraId="3B09509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bbottabad</w:t>
                      </w:r>
                    </w:p>
                    <w:p w14:paraId="6F65DDA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8705633</w:t>
                      </w:r>
                    </w:p>
                    <w:p w14:paraId="31F4B12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33DC1A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3BB16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411DF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CB3B56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43F5F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8021A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AC02D3" wp14:editId="3BF5177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9A0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B79CC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mra</w:t>
                            </w:r>
                          </w:p>
                          <w:p w14:paraId="2306EB7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ear Faizan e Madina Masjid Kamra Cantt</w:t>
                            </w:r>
                          </w:p>
                          <w:p w14:paraId="5B8323C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amra</w:t>
                            </w:r>
                          </w:p>
                          <w:p w14:paraId="51000E9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3 0555369</w:t>
                            </w:r>
                          </w:p>
                          <w:p w14:paraId="0A3D72E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26DE7E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66568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A12F33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09E51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A6883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02D3" id="_x0000_s1045" type="#_x0000_t202" style="position:absolute;left:0;text-align:left;margin-left:-10.2pt;margin-top:-23.85pt;width:521.15pt;height:198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HIJwIAAE4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4fxHI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4499A0B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4B79CC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Kamra</w:t>
                      </w:r>
                    </w:p>
                    <w:p w14:paraId="2306EB7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ear Faizan e Madina Masjid Kamra Cantt</w:t>
                      </w:r>
                    </w:p>
                    <w:p w14:paraId="5B8323C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amra</w:t>
                      </w:r>
                    </w:p>
                    <w:p w14:paraId="51000E9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3 0555369</w:t>
                      </w:r>
                    </w:p>
                    <w:p w14:paraId="0A3D72E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26DE7E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D66568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A12F33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09E51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A6883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969CA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4912C22" wp14:editId="1056E54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910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A44CB6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Hazro City New Campus</w:t>
                            </w:r>
                          </w:p>
                          <w:p w14:paraId="2C3B4DD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rFonts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ڈر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rFonts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س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ترب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rFonts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لہ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روڈ نزد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rFonts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ون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rFonts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ن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کونسل آفس بن گئ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حضرو</w:t>
                            </w:r>
                          </w:p>
                          <w:p w14:paraId="7A25DF6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ttock</w:t>
                            </w:r>
                          </w:p>
                          <w:p w14:paraId="19F8A2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129782855</w:t>
                            </w:r>
                          </w:p>
                          <w:p w14:paraId="72877C7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2BF5C6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483CC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50469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B1778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5428FE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2C22" id="_x0000_s1046" type="#_x0000_t202" style="position:absolute;left:0;text-align:left;margin-left:-10.2pt;margin-top:-23.85pt;width:521.15pt;height:198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AWJwIAAE4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ofHAW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71B7910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A44CB6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Hazro City New Campus</w:t>
                      </w:r>
                    </w:p>
                    <w:p w14:paraId="2C3B4DD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ا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rFonts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ڈر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rFonts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س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ترب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rFonts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لہ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روڈ نزد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rFonts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ون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rFonts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ن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کونسل آفس بن گئ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حضرو</w:t>
                      </w:r>
                    </w:p>
                    <w:p w14:paraId="7A25DF6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ttock</w:t>
                      </w:r>
                    </w:p>
                    <w:p w14:paraId="19F8A2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129782855</w:t>
                      </w:r>
                    </w:p>
                    <w:p w14:paraId="72877C7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2BF5C6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2483CC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50469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B1778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5428FE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04FFA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A68EDC" wp14:editId="40C3855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637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71B38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Jinnah Garden</w:t>
                            </w:r>
                          </w:p>
                          <w:p w14:paraId="090114D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ouse no. 1 Shahen road Dua Chock Jinnah Garden Phase 1</w:t>
                            </w:r>
                          </w:p>
                          <w:p w14:paraId="09894AE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Islamabad</w:t>
                            </w:r>
                          </w:p>
                          <w:p w14:paraId="730C699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345461271</w:t>
                            </w:r>
                          </w:p>
                          <w:p w14:paraId="3E3BE3F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AA4EBA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F1EBC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EEA69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79569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1FB4B4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8EDC" id="_x0000_s1047" type="#_x0000_t202" style="position:absolute;left:0;text-align:left;margin-left:-10.2pt;margin-top:-23.85pt;width:521.15pt;height:198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gzJw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zV1gz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5096637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471B38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Jinnah Garden</w:t>
                      </w:r>
                    </w:p>
                    <w:p w14:paraId="090114D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ouse no. 1 Shahen road Dua Chock Jinnah Garden Phase 1</w:t>
                      </w:r>
                    </w:p>
                    <w:p w14:paraId="09894AE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Islamabad</w:t>
                      </w:r>
                    </w:p>
                    <w:p w14:paraId="730C699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345461271</w:t>
                      </w:r>
                    </w:p>
                    <w:p w14:paraId="3E3BE3F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AA4EBA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F1EBC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EEA69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79569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1FB4B4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D1422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7DFE294" wp14:editId="53041E8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E124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DF7F0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anshra</w:t>
                            </w:r>
                          </w:p>
                          <w:p w14:paraId="08196F4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inkyari road H#2670 Mohalla Khan Bahdur</w:t>
                            </w:r>
                          </w:p>
                          <w:p w14:paraId="52CF166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nsehra</w:t>
                            </w:r>
                          </w:p>
                          <w:p w14:paraId="6D9AD01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125992113</w:t>
                            </w:r>
                          </w:p>
                          <w:p w14:paraId="672F0E4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3438B8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4D0D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0B64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429D7D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4B281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E294" id="_x0000_s1048" type="#_x0000_t202" style="position:absolute;left:0;text-align:left;margin-left:-10.2pt;margin-top:-23.85pt;width:521.15pt;height:198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D/Vi8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490E124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DF7F0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Manshra</w:t>
                      </w:r>
                    </w:p>
                    <w:p w14:paraId="08196F4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inkyari road H#2670 Mohalla Khan Bahdur</w:t>
                      </w:r>
                    </w:p>
                    <w:p w14:paraId="52CF166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nsehra</w:t>
                      </w:r>
                    </w:p>
                    <w:p w14:paraId="6D9AD01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125992113</w:t>
                      </w:r>
                    </w:p>
                    <w:p w14:paraId="672F0E4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3438B8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4D0D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0B64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429D7D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4B281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E29AE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0142E48" wp14:editId="0140690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026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6D53F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A3C5B2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881576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04119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24C18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52022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CE9506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BEDCA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2E48" id="_x0000_s1049" type="#_x0000_t202" style="position:absolute;left:0;text-align:left;margin-left:-10.2pt;margin-top:-23.85pt;width:521.15pt;height:198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h5KAIAAE4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QEIeS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53C9026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16D53F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A3C5B2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881576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04119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824C18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52022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CE9506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BEDCA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5D11C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F0B2351" wp14:editId="09569D1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DDFE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E40D8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EWAL TEHSIL GUJAR KHAN</w:t>
                            </w:r>
                          </w:p>
                          <w:p w14:paraId="71E858C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Bewal, Tehsil Gujar Khan, District Rawalpindi</w:t>
                            </w:r>
                          </w:p>
                          <w:p w14:paraId="79A3790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walpindi</w:t>
                            </w:r>
                          </w:p>
                          <w:p w14:paraId="0F65EE9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004035812</w:t>
                            </w:r>
                          </w:p>
                          <w:p w14:paraId="547FA90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083F03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A27D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4BBB1E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A3FDB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14A6FA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2351" id="_x0000_s1050" type="#_x0000_t202" style="position:absolute;left:0;text-align:left;margin-left:-10.2pt;margin-top:-23.85pt;width:521.15pt;height:19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L94UJkmAgAATgQAAA4AAAAAAAAAAAAAAAAALgIAAGRycy9l&#10;Mm9Eb2MueG1sUEsBAi0AFAAGAAgAAAAhANlo06niAAAADAEAAA8AAAAAAAAAAAAAAAAAgAQAAGRy&#10;cy9kb3ducmV2LnhtbFBLBQYAAAAABAAEAPMAAACPBQAAAAA=&#10;">
                <v:textbox>
                  <w:txbxContent>
                    <w:p w14:paraId="38DDDFE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E40D8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EWAL TEHSIL GUJAR KHAN</w:t>
                      </w:r>
                    </w:p>
                    <w:p w14:paraId="71E858C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Bewal, Tehsil Gujar Khan, District Rawalpindi</w:t>
                      </w:r>
                    </w:p>
                    <w:p w14:paraId="79A3790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walpindi</w:t>
                      </w:r>
                    </w:p>
                    <w:p w14:paraId="0F65EE9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004035812</w:t>
                      </w:r>
                    </w:p>
                    <w:p w14:paraId="547FA90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083F03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A27D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4BBB1E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A3FDB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14A6FA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8060F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AD639D6" wp14:editId="6775B63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848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2155EC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JAJJA TEHSIL GUJAR KHAN</w:t>
                            </w:r>
                          </w:p>
                          <w:p w14:paraId="68E30D8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Village Jajja p/o sukho, Tehsil gujar khan Distt.Rawalpindi</w:t>
                            </w:r>
                          </w:p>
                          <w:p w14:paraId="6989F3B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walpindi</w:t>
                            </w:r>
                          </w:p>
                          <w:p w14:paraId="6C56A15E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03363599161 </w:t>
                            </w:r>
                          </w:p>
                          <w:p w14:paraId="52798BB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BF182A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2D5F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6B7E19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5551B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F2DA63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39D6" id="_x0000_s1051" type="#_x0000_t202" style="position:absolute;left:0;text-align:left;margin-left:-10.2pt;margin-top:-23.85pt;width:521.15pt;height:198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i8KA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FN4vC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1A48489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2155EC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JAJJA TEHSIL GUJAR KHAN</w:t>
                      </w:r>
                    </w:p>
                    <w:p w14:paraId="68E30D8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Village Jajja p/o sukho, Tehsil gujar khan Distt.Rawalpindi</w:t>
                      </w:r>
                    </w:p>
                    <w:p w14:paraId="6989F3B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walpindi</w:t>
                      </w:r>
                    </w:p>
                    <w:p w14:paraId="6C56A15E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03363599161 </w:t>
                      </w:r>
                    </w:p>
                    <w:p w14:paraId="52798BB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BF182A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B2D5F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6B7E19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5551B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F2DA63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15348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DB9074" wp14:editId="6741886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E3C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2A7D9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ANKIALA MUSLIM GUJAR KHAN</w:t>
                            </w:r>
                          </w:p>
                          <w:p w14:paraId="542024ED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nkiala Muslim, Tehsil Gujar Khan, District Rawalpindi, Punjab</w:t>
                            </w:r>
                          </w:p>
                          <w:p w14:paraId="70357E9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walpindi</w:t>
                            </w:r>
                          </w:p>
                          <w:p w14:paraId="4F46A00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0 0545828</w:t>
                            </w:r>
                          </w:p>
                          <w:p w14:paraId="637519E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6FC76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427AE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E712B9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6A1DA2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A3B010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074" id="_x0000_s1052" type="#_x0000_t202" style="position:absolute;left:0;text-align:left;margin-left:-10.2pt;margin-top:-23.85pt;width:521.15pt;height:198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gzKA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1Pl4My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4C37E3C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72A7D9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ANKIALA MUSLIM GUJAR KHAN</w:t>
                      </w:r>
                    </w:p>
                    <w:p w14:paraId="542024ED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nkiala Muslim, Tehsil Gujar Khan, District Rawalpindi, Punjab</w:t>
                      </w:r>
                    </w:p>
                    <w:p w14:paraId="70357E9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walpindi</w:t>
                      </w:r>
                    </w:p>
                    <w:p w14:paraId="4F46A00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0 0545828</w:t>
                      </w:r>
                    </w:p>
                    <w:p w14:paraId="637519E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6FC76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427AE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E712B9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6A1DA2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A3B010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8E0E5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819F410" wp14:editId="76B4E93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20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787E1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ATA GUJAR MAL TEHSIL GUJAR KHAN</w:t>
                            </w:r>
                          </w:p>
                          <w:p w14:paraId="228AD63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Nata Gujar Mal, Tehsil Gujar Khan, District Rawalpindi</w:t>
                            </w:r>
                          </w:p>
                          <w:p w14:paraId="4348878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walpindi</w:t>
                            </w:r>
                          </w:p>
                          <w:p w14:paraId="5083D21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 5364139</w:t>
                            </w:r>
                          </w:p>
                          <w:p w14:paraId="6C20390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3814D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83389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21FE3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C56923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034F53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F410" id="_x0000_s1053" type="#_x0000_t202" style="position:absolute;left:0;text-align:left;margin-left:-10.2pt;margin-top:-23.85pt;width:521.15pt;height:198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prajt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7457202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D787E1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ATA GUJAR MAL TEHSIL GUJAR KHAN</w:t>
                      </w:r>
                    </w:p>
                    <w:p w14:paraId="228AD63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Nata Gujar Mal, Tehsil Gujar Khan, District Rawalpindi</w:t>
                      </w:r>
                    </w:p>
                    <w:p w14:paraId="4348878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walpindi</w:t>
                      </w:r>
                    </w:p>
                    <w:p w14:paraId="5083D21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 5364139</w:t>
                      </w:r>
                    </w:p>
                    <w:p w14:paraId="6C20390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3814D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83389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21FE3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C56923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034F53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9090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56305C6" wp14:editId="12E131E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602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1A3CF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ISLAMPURA JABBAR TEHSIL GUJAR KHAN</w:t>
                            </w:r>
                          </w:p>
                          <w:p w14:paraId="244C385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st office pindori  jabbar Teh  Gujarkhan  District  Rawalpindi</w:t>
                            </w:r>
                          </w:p>
                          <w:p w14:paraId="1B192D2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walpindi</w:t>
                            </w:r>
                          </w:p>
                          <w:p w14:paraId="2FE70891" w14:textId="77777777" w:rsidR="00C26EB0" w:rsidRPr="00C26EB0" w:rsidRDefault="00C26EB0" w:rsidP="00C26EB0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3 3421516</w:t>
                            </w:r>
                          </w:p>
                          <w:p w14:paraId="4D4067C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AD9697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AF30C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F002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A8A094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C91C64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05C6" id="_x0000_s1054" type="#_x0000_t202" style="position:absolute;left:0;text-align:left;margin-left:-10.2pt;margin-top:-23.85pt;width:521.15pt;height:198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HT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Hc0HT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7F56025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1A3CF1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ISLAMPURA JABBAR TEHSIL GUJAR KHAN</w:t>
                      </w:r>
                    </w:p>
                    <w:p w14:paraId="244C385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st office pindori  jabbar Teh  Gujarkhan  District  Rawalpindi</w:t>
                      </w:r>
                    </w:p>
                    <w:p w14:paraId="1B192D2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walpindi</w:t>
                      </w:r>
                    </w:p>
                    <w:p w14:paraId="2FE70891" w14:textId="77777777" w:rsidR="00C26EB0" w:rsidRPr="00C26EB0" w:rsidRDefault="00C26EB0" w:rsidP="00C26EB0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3 3421516</w:t>
                      </w:r>
                    </w:p>
                    <w:p w14:paraId="4D4067C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AD9697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AF30C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F002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A8A094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C91C64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6C413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44454DD" wp14:editId="2C789C5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D8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A06DD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IRFAN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UL QURAN THATHI TEHSIL GUJAR KHAN</w:t>
                            </w:r>
                          </w:p>
                          <w:p w14:paraId="11A2F02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Thathi, Tehsil Gujar Khan,District Rawalpindi</w:t>
                            </w:r>
                          </w:p>
                          <w:p w14:paraId="32E4E01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walpindi</w:t>
                            </w:r>
                          </w:p>
                          <w:p w14:paraId="1175A1D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8 5957314</w:t>
                            </w:r>
                          </w:p>
                          <w:p w14:paraId="68CF1DA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CB2953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136C9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39E8B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6A2C5F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90B7B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54DD" id="_x0000_s1055" type="#_x0000_t202" style="position:absolute;left:0;text-align:left;margin-left:-10.2pt;margin-top:-23.85pt;width:521.15pt;height:198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uYKAIAAE4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g6bmC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213DD85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CA06DD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IRFAN UL QURAN THATHI TEHSIL GUJAR KHAN</w:t>
                      </w:r>
                    </w:p>
                    <w:p w14:paraId="11A2F02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Thathi, Tehsil Gujar Khan,District Rawalpindi</w:t>
                      </w:r>
                    </w:p>
                    <w:p w14:paraId="32E4E01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walpindi</w:t>
                      </w:r>
                    </w:p>
                    <w:p w14:paraId="1175A1D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8 5957314</w:t>
                      </w:r>
                    </w:p>
                    <w:p w14:paraId="68CF1DA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CB2953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136C9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39E8B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6A2C5F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90B7B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0D9AA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A12B1B0" wp14:editId="2A377EF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2E24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36005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HANGALI GUJAR TEHSIL GUJAR KHAN</w:t>
                            </w:r>
                          </w:p>
                          <w:p w14:paraId="15C7958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Bhangali Gujjar, Tehsil Gujar Khan, District Rawalpindi</w:t>
                            </w:r>
                          </w:p>
                          <w:p w14:paraId="24C0D67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walpindi</w:t>
                            </w:r>
                          </w:p>
                          <w:p w14:paraId="14EFFBA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 5298288</w:t>
                            </w:r>
                          </w:p>
                          <w:p w14:paraId="5595210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203B8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9919F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85E3B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77E765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98DE52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B1B0" id="_x0000_s1056" type="#_x0000_t202" style="position:absolute;left:0;text-align:left;margin-left:-10.2pt;margin-top:-23.85pt;width:521.15pt;height:198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2WKAIAAE4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Letli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6572E24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36005B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HANGALI GUJAR TEHSIL GUJAR KHAN</w:t>
                      </w:r>
                    </w:p>
                    <w:p w14:paraId="15C7958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Bhangali Gujjar, Tehsil Gujar Khan, District Rawalpindi</w:t>
                      </w:r>
                    </w:p>
                    <w:p w14:paraId="24C0D67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walpindi</w:t>
                      </w:r>
                    </w:p>
                    <w:p w14:paraId="14EFFBA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 5298288</w:t>
                      </w:r>
                    </w:p>
                    <w:p w14:paraId="5595210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203B8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09919F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85E3B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77E765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98DE52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F2550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E0F5F6B" wp14:editId="1ECC457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82D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A4FEB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hmad Nagar</w:t>
                            </w:r>
                          </w:p>
                          <w:p w14:paraId="75CBB9E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hmad Nager Chattha, Tehsil &amp; District Wazir Abad</w:t>
                            </w:r>
                          </w:p>
                          <w:p w14:paraId="23A8629C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</w:p>
                          <w:p w14:paraId="0DDBC66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4536866</w:t>
                            </w:r>
                          </w:p>
                          <w:p w14:paraId="43580F9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45A5B4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6CD4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0F594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AE0C3D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BC71C0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5F6B" id="_x0000_s1057" type="#_x0000_t202" style="position:absolute;left:0;text-align:left;margin-left:-10.2pt;margin-top:-23.85pt;width:521.15pt;height:198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WzJwIAAE4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7nIWz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792182D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A4FEB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hmad Nagar</w:t>
                      </w:r>
                    </w:p>
                    <w:p w14:paraId="75CBB9E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hmad Nager Chattha, Tehsil &amp; District Wazir Abad</w:t>
                      </w:r>
                    </w:p>
                    <w:p w14:paraId="23A8629C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0DDBC66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4536866</w:t>
                      </w:r>
                    </w:p>
                    <w:p w14:paraId="43580F9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45A5B4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6CD4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0F594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AE0C3D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BC71C0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B3CF8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D92C067" wp14:editId="21EBE9C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C30D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19B75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HAROKI CHEEMA</w:t>
                            </w:r>
                          </w:p>
                          <w:p w14:paraId="3F9B505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aroki Cheema, Tehsil &amp; District Wazir Abad</w:t>
                            </w:r>
                          </w:p>
                          <w:p w14:paraId="4466A56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</w:p>
                          <w:p w14:paraId="30E41AF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4865071</w:t>
                            </w:r>
                          </w:p>
                          <w:p w14:paraId="39EA3DB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A4E1E6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F0FA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B8C45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511D3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5DA982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C067" id="_x0000_s1058" type="#_x0000_t202" style="position:absolute;left:0;text-align:left;margin-left:-10.2pt;margin-top:-23.85pt;width:521.15pt;height:198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U8JwIAAE4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LNoU8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7AEC30D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19B75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HAROKI CHEEMA</w:t>
                      </w:r>
                    </w:p>
                    <w:p w14:paraId="3F9B505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aroki Cheema, Tehsil &amp; District Wazir Abad</w:t>
                      </w:r>
                    </w:p>
                    <w:p w14:paraId="4466A56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30E41AF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4865071</w:t>
                      </w:r>
                    </w:p>
                    <w:p w14:paraId="39EA3DB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A4E1E6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F0FA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B8C45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511D3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5DA982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2CF81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274B0F6" wp14:editId="01B5D19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E07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9818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IM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OT INAYAT WAZIRABAD</w:t>
                            </w:r>
                          </w:p>
                          <w:p w14:paraId="50E7613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 Inayat Tehsil &amp; District Wazir Abad</w:t>
                            </w:r>
                          </w:p>
                          <w:p w14:paraId="5789282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</w:p>
                          <w:p w14:paraId="43D69B0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4536866</w:t>
                            </w:r>
                          </w:p>
                          <w:p w14:paraId="1B06A8E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8B3AD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5DA4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C71EF2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9F194B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E25A7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B0F6" id="_x0000_s1059" type="#_x0000_t202" style="position:absolute;left:0;text-align:left;margin-left:-10.2pt;margin-top:-23.85pt;width:521.15pt;height:198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X5KAIAAE4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crV+S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35FDE07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798184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IMS KOT INAYAT WAZIRABAD</w:t>
                      </w:r>
                    </w:p>
                    <w:p w14:paraId="50E7613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 Inayat Tehsil &amp; District Wazir Abad</w:t>
                      </w:r>
                    </w:p>
                    <w:p w14:paraId="5789282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43D69B0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4536866</w:t>
                      </w:r>
                    </w:p>
                    <w:p w14:paraId="1B06A8E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8B3AD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D5DA4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C71EF2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9F194B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E25A7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36248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73764CE" wp14:editId="6322F47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63D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9F33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NKA CHEEMA</w:t>
                            </w:r>
                          </w:p>
                          <w:p w14:paraId="34803AB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nka Cheema, TTehsil &amp; District Wazir Abad</w:t>
                            </w:r>
                          </w:p>
                          <w:p w14:paraId="3658356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</w:p>
                          <w:p w14:paraId="710469A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2-9540772--0318-7853281</w:t>
                            </w:r>
                          </w:p>
                          <w:p w14:paraId="515549D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FFD820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71719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A1EEEF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FC350E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03847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64CE" id="_x0000_s1060" type="#_x0000_t202" style="position:absolute;left:0;text-align:left;margin-left:-10.2pt;margin-top:-23.85pt;width:521.15pt;height:198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0ZJwIAAE4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3s40Z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7F5763D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9F334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NKA CHEEMA</w:t>
                      </w:r>
                    </w:p>
                    <w:p w14:paraId="34803AB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nka Cheema, TTehsil &amp; District Wazir Abad</w:t>
                      </w:r>
                    </w:p>
                    <w:p w14:paraId="3658356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710469A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2-9540772--0318-7853281</w:t>
                      </w:r>
                    </w:p>
                    <w:p w14:paraId="515549D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FFD820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B71719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A1EEEF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FC350E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03847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2351C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F09BB4B" wp14:editId="4363175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0AE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5D135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LI PUR CHATTHA Shah Jahan Girls Campus</w:t>
                            </w:r>
                          </w:p>
                          <w:p w14:paraId="1ABC7E0D" w14:textId="77777777" w:rsidR="00C26EB0" w:rsidRDefault="00C26EB0" w:rsidP="00C26EB0">
                            <w:pPr>
                              <w:spacing w:after="0"/>
                              <w:ind w:left="144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hallah Pakki Diorhi, P.O. Ali Pur Chattha, Tehsil &amp; District Wazir Abad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  <w:proofErr w:type="gramEnd"/>
                          </w:p>
                          <w:p w14:paraId="4C3C731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8419661</w:t>
                            </w:r>
                          </w:p>
                          <w:p w14:paraId="4618264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78235D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59034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DE8F4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32B9F9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B97179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BB4B" id="_x0000_s1061" type="#_x0000_t202" style="position:absolute;left:0;text-align:left;margin-left:-10.2pt;margin-top:-23.85pt;width:521.15pt;height:198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U8KAIAAE4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JilPC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1E7B0AE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5D135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LI PUR CHATTHA Shah Jahan Girls Campus</w:t>
                      </w:r>
                    </w:p>
                    <w:p w14:paraId="1ABC7E0D" w14:textId="77777777" w:rsidR="00C26EB0" w:rsidRDefault="00C26EB0" w:rsidP="00C26EB0">
                      <w:pPr>
                        <w:spacing w:after="0"/>
                        <w:ind w:left="144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hallah Pakki Diorhi, P.O. Ali Pur Chattha, Tehsil &amp; District Wazir Aba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4C3C731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8419661</w:t>
                      </w:r>
                    </w:p>
                    <w:p w14:paraId="4618264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78235D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59034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DE8F4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32B9F9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B97179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048B1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B826DEB" wp14:editId="65BFB4F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041A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8E48DC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LI PUR CHATTHA Shah Jahan Boys Campus</w:t>
                            </w:r>
                          </w:p>
                          <w:p w14:paraId="53209FED" w14:textId="77777777" w:rsidR="00C26EB0" w:rsidRDefault="00C26EB0" w:rsidP="00C26EB0">
                            <w:pPr>
                              <w:spacing w:after="0"/>
                              <w:ind w:left="144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Muhallah Pakki Diorhi, P.O. Ali Pur Chattha, </w:t>
                            </w:r>
                          </w:p>
                          <w:p w14:paraId="25A4389E" w14:textId="77777777" w:rsidR="00C26EB0" w:rsidRDefault="00C26EB0" w:rsidP="00C26EB0">
                            <w:pPr>
                              <w:spacing w:after="0"/>
                              <w:ind w:left="144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ehsil &amp; District Wazir Abad</w:t>
                            </w:r>
                          </w:p>
                          <w:p w14:paraId="281CBFF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</w:p>
                          <w:p w14:paraId="71FE4EC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8419661</w:t>
                            </w:r>
                          </w:p>
                          <w:p w14:paraId="4420605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1D9B3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D949A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DEA70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5EA64D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C2C836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6DEB" id="_x0000_s1062" type="#_x0000_t202" style="position:absolute;left:0;text-align:left;margin-left:-10.2pt;margin-top:-23.85pt;width:521.15pt;height:198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WzKAIAAE4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3DKlsy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440041A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8E48DC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LI PUR CHATTHA Shah Jahan Boys Campus</w:t>
                      </w:r>
                    </w:p>
                    <w:p w14:paraId="53209FED" w14:textId="77777777" w:rsidR="00C26EB0" w:rsidRDefault="00C26EB0" w:rsidP="00C26EB0">
                      <w:pPr>
                        <w:spacing w:after="0"/>
                        <w:ind w:left="144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Muhallah Pakki Diorhi, P.O. Ali Pur Chattha, </w:t>
                      </w:r>
                    </w:p>
                    <w:p w14:paraId="25A4389E" w14:textId="77777777" w:rsidR="00C26EB0" w:rsidRDefault="00C26EB0" w:rsidP="00C26EB0">
                      <w:pPr>
                        <w:spacing w:after="0"/>
                        <w:ind w:left="144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ehsil &amp; District Wazir Abad</w:t>
                      </w:r>
                    </w:p>
                    <w:p w14:paraId="281CBFF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71FE4EC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8419661</w:t>
                      </w:r>
                    </w:p>
                    <w:p w14:paraId="4420605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1D9B3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FD949A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DEA70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5EA64D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C2C836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57F43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68F98AC" wp14:editId="4DE09F8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D355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EE2EDD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ILL WALA</w:t>
                            </w:r>
                          </w:p>
                          <w:p w14:paraId="32CC332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illwala Tehsil &amp; District Wazir Abad</w:t>
                            </w:r>
                          </w:p>
                          <w:p w14:paraId="5ED2CF9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</w:p>
                          <w:p w14:paraId="5872695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6022471</w:t>
                            </w:r>
                          </w:p>
                          <w:p w14:paraId="3840CD4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101B5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F5F72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177A7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C3201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7B411C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98AC" id="_x0000_s1063" type="#_x0000_t202" style="position:absolute;left:0;text-align:left;margin-left:-10.2pt;margin-top:-23.85pt;width:521.15pt;height:198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hZnVt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0BAD355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E2EDD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ILL WALA</w:t>
                      </w:r>
                    </w:p>
                    <w:p w14:paraId="32CC332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illwala Tehsil &amp; District Wazir Abad</w:t>
                      </w:r>
                    </w:p>
                    <w:p w14:paraId="5ED2CF9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5872695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6022471</w:t>
                      </w:r>
                    </w:p>
                    <w:p w14:paraId="3840CD4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101B5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9F5F72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177A7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C3201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7B411C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4121D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D54DBDB" wp14:editId="7B8323E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89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45C63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LA GUJRAN</w:t>
                            </w:r>
                          </w:p>
                          <w:p w14:paraId="3752493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Chouhdri Ghulam Ahmad, Near Norani masjid, </w:t>
                            </w:r>
                          </w:p>
                          <w:p w14:paraId="6ACE9C7D" w14:textId="77777777" w:rsidR="00C26EB0" w:rsidRDefault="00C26EB0" w:rsidP="00C26EB0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istrict Jhelum</w:t>
                            </w:r>
                          </w:p>
                          <w:p w14:paraId="1356506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8013350</w:t>
                            </w:r>
                          </w:p>
                          <w:p w14:paraId="7156ABD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0C75E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434B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3694B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CF2FFB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149499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DBDB" id="_x0000_s1064" type="#_x0000_t202" style="position:absolute;left:0;text-align:left;margin-left:-10.2pt;margin-top:-23.85pt;width:521.15pt;height:198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xTKA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7icUy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76A789B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45C631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LA GUJRAN</w:t>
                      </w:r>
                    </w:p>
                    <w:p w14:paraId="3752493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Chouhdri Ghulam Ahmad, Near Norani masjid, </w:t>
                      </w:r>
                    </w:p>
                    <w:p w14:paraId="6ACE9C7D" w14:textId="77777777" w:rsidR="00C26EB0" w:rsidRDefault="00C26EB0" w:rsidP="00C26EB0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istrict Jhelum</w:t>
                      </w:r>
                    </w:p>
                    <w:p w14:paraId="1356506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8013350</w:t>
                      </w:r>
                    </w:p>
                    <w:p w14:paraId="7156ABD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0C75E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1434B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3694B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CF2FFB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149499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BD48D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105D386" wp14:editId="07909DE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CDD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7894EA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JADA</w:t>
                            </w:r>
                          </w:p>
                          <w:p w14:paraId="299A3FB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hallah Makhdom Abad Jada, Tehsil &amp; District Jhelum</w:t>
                            </w:r>
                          </w:p>
                          <w:p w14:paraId="1D8A54E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5EE7CF1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-3951027</w:t>
                            </w:r>
                          </w:p>
                          <w:p w14:paraId="7E00E03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A6EB5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FFD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D15E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7113C4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B41AAA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D386" id="_x0000_s1065" type="#_x0000_t202" style="position:absolute;left:0;text-align:left;margin-left:-10.2pt;margin-top:-23.85pt;width:521.15pt;height:198.9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7rhBy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51F4CDD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7894EA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JADA</w:t>
                      </w:r>
                    </w:p>
                    <w:p w14:paraId="299A3FB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hallah Makhdom Abad Jada, Tehsil &amp; District Jhelum</w:t>
                      </w:r>
                    </w:p>
                    <w:p w14:paraId="1D8A54E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5EE7CF1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-3951027</w:t>
                      </w:r>
                    </w:p>
                    <w:p w14:paraId="7E00E03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A6EB5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9FFD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D15E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7113C4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B41AAA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9F6DD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206D294" wp14:editId="6AC956E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3B1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F46D7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lo Wal Jhelum</w:t>
                            </w:r>
                          </w:p>
                          <w:p w14:paraId="011964F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arta, Baarasta Kala Dipu Deena, Dist. Jhelum</w:t>
                            </w:r>
                          </w:p>
                          <w:p w14:paraId="4642808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0049115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9518656</w:t>
                            </w:r>
                          </w:p>
                          <w:p w14:paraId="0E29E25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DCC08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D2E79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80B9B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059128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429ACF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D294" id="_x0000_s1066" type="#_x0000_t202" style="position:absolute;left:0;text-align:left;margin-left:-10.2pt;margin-top:-23.85pt;width:521.15pt;height:198.9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6iJwIAAE4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ayl6i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63713B1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9F46D7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lo Wal Jhelum</w:t>
                      </w:r>
                    </w:p>
                    <w:p w14:paraId="011964F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arta, Baarasta Kala Dipu Deena, Dist. Jhelum</w:t>
                      </w:r>
                    </w:p>
                    <w:p w14:paraId="4642808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0049115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9518656</w:t>
                      </w:r>
                    </w:p>
                    <w:p w14:paraId="0E29E25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DCC08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D2E79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80B9B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059128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429ACF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45AAD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188FCC" wp14:editId="4E516CE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4E2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0450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EW JHANG DINA</w:t>
                            </w:r>
                          </w:p>
                          <w:p w14:paraId="11A3C87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ngla Road, New Jhang Dina District Jhelum</w:t>
                            </w:r>
                          </w:p>
                          <w:p w14:paraId="534D31F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5382192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5887834, 0304-3488458</w:t>
                            </w:r>
                          </w:p>
                          <w:p w14:paraId="410B0FB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6765B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B686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A615EA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79CCE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FB7247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FCC" id="_x0000_s1067" type="#_x0000_t202" style="position:absolute;left:0;text-align:left;margin-left:-10.2pt;margin-top:-23.85pt;width:521.15pt;height:198.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aHJw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B4XaH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51354E2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0450F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EW JHANG DINA</w:t>
                      </w:r>
                    </w:p>
                    <w:p w14:paraId="11A3C87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ngla Road, New Jhang Dina District Jhelum</w:t>
                      </w:r>
                    </w:p>
                    <w:p w14:paraId="534D31F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5382192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5887834, 0304-3488458</w:t>
                      </w:r>
                    </w:p>
                    <w:p w14:paraId="410B0FB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6765B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B686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A615EA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79CCE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FB7247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B8F7B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4CB09E6" wp14:editId="1C47705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851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B4A5E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INANWAL</w:t>
                            </w:r>
                          </w:p>
                          <w:p w14:paraId="224E83B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inanwal Tehsil Pindadankhan, District jhelum</w:t>
                            </w:r>
                          </w:p>
                          <w:p w14:paraId="391EC3E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6C4DCA3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5834061</w:t>
                            </w:r>
                          </w:p>
                          <w:p w14:paraId="7F533EE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7A1E4B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CEFE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80BB7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47BBB3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9C9AF8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09E6" id="_x0000_s1068" type="#_x0000_t202" style="position:absolute;left:0;text-align:left;margin-left:-10.2pt;margin-top:-23.85pt;width:521.15pt;height:198.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xS3YI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7C23851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B4A5E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PINANWAL</w:t>
                      </w:r>
                    </w:p>
                    <w:p w14:paraId="224E83B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inanwal Tehsil Pindadankhan, District jhelum</w:t>
                      </w:r>
                    </w:p>
                    <w:p w14:paraId="391EC3E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6C4DCA3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5834061</w:t>
                      </w:r>
                    </w:p>
                    <w:p w14:paraId="7F533EE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7A1E4B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CEFE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80BB7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47BBB3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9C9AF8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0404F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BAD340F" wp14:editId="3EB312B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B0F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4071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GRI</w:t>
                            </w:r>
                          </w:p>
                          <w:p w14:paraId="104E454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gri, Tehsil &amp; District Jhelum</w:t>
                            </w:r>
                          </w:p>
                          <w:p w14:paraId="25C4036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6BC3DEC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4-5430260</w:t>
                            </w:r>
                          </w:p>
                          <w:p w14:paraId="54479B3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1A7C1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17B33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43CAB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8C4474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CEFAAF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40F" id="_x0000_s1069" type="#_x0000_t202" style="position:absolute;left:0;text-align:left;margin-left:-10.2pt;margin-top:-23.85pt;width:521.15pt;height:198.9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bNKAIAAE4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7cmzS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66BB0F2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40717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AGRI</w:t>
                      </w:r>
                    </w:p>
                    <w:p w14:paraId="104E454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gri, Tehsil &amp; District Jhelum</w:t>
                      </w:r>
                    </w:p>
                    <w:p w14:paraId="25C4036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6BC3DEC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4-5430260</w:t>
                      </w:r>
                    </w:p>
                    <w:p w14:paraId="54479B3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1A7C1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517B33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43CAB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8C4474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CEFAAF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40521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6E1ECA4" wp14:editId="54403A9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3BE7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7FAAB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EELA</w:t>
                            </w:r>
                          </w:p>
                          <w:p w14:paraId="16C3DD4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eela, Near Diary Form, Tehsil &amp; District Jhelum</w:t>
                            </w:r>
                          </w:p>
                          <w:p w14:paraId="730CE79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511DCD9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5-0114223</w:t>
                            </w:r>
                          </w:p>
                          <w:p w14:paraId="7F661C1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5145B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ECA53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C8C2FF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18D48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89ED31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ECA4" id="_x0000_s1070" type="#_x0000_t202" style="position:absolute;left:0;text-align:left;margin-left:-10.2pt;margin-top:-23.85pt;width:521.15pt;height:198.9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4tJw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Nzn4t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3A13BE7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27FAAB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AEELA</w:t>
                      </w:r>
                    </w:p>
                    <w:p w14:paraId="16C3DD4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eela, Near Diary Form, Tehsil &amp; District Jhelum</w:t>
                      </w:r>
                    </w:p>
                    <w:p w14:paraId="730CE79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511DCD9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5-0114223</w:t>
                      </w:r>
                    </w:p>
                    <w:p w14:paraId="7F661C1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5145B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7ECA53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C8C2FF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18D48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89ED31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9B64F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F1401ED" wp14:editId="7D9AC9D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D29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C0CFE3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MODEL SCHOOL LEHRI (PEF)</w:t>
                            </w:r>
                          </w:p>
                          <w:p w14:paraId="69F42528" w14:textId="77777777" w:rsidR="00C26EB0" w:rsidRPr="004D5E05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Lehri, Tehsil Sohavah, District Jhelum</w:t>
                            </w:r>
                          </w:p>
                          <w:p w14:paraId="56426CBC" w14:textId="77777777" w:rsidR="00C26EB0" w:rsidRPr="004D5E05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4D525624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Mobile: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0301 4957538</w:t>
                            </w:r>
                          </w:p>
                          <w:p w14:paraId="6ABF87DB" w14:textId="77777777" w:rsidR="00C26EB0" w:rsidRPr="004D5E05" w:rsidRDefault="00C26EB0" w:rsidP="006649D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CBC229" w14:textId="77777777" w:rsidR="00C26EB0" w:rsidRPr="004D5E05" w:rsidRDefault="00C26EB0" w:rsidP="00EE3C0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3E4846C" w14:textId="77777777" w:rsidR="00C26EB0" w:rsidRPr="004D5E05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From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0B901CB" w14:textId="77777777" w:rsidR="00C26EB0" w:rsidRPr="004D5E05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   Address: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86AB6D" w14:textId="77777777" w:rsidR="00C26EB0" w:rsidRPr="004D5E05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6B56E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401ED"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left:0;text-align:left;margin-left:-10.2pt;margin-top:-23.85pt;width:521.15pt;height:198.9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YIKA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uVWCC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4E74D29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2C0CFE3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To</w:t>
                      </w:r>
                      <w:proofErr w:type="gramStart"/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MINHAJ</w:t>
                      </w:r>
                      <w:proofErr w:type="gramEnd"/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MODEL SCHOOL LEHRI (PEF)</w:t>
                      </w:r>
                    </w:p>
                    <w:p w14:paraId="69F42528" w14:textId="77777777" w:rsidR="00C26EB0" w:rsidRPr="004D5E05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Lehri, Tehsil Sohavah, District Jhelum</w:t>
                      </w:r>
                    </w:p>
                    <w:p w14:paraId="56426CBC" w14:textId="77777777" w:rsidR="00C26EB0" w:rsidRPr="004D5E05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4D525624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  <w:t xml:space="preserve">Mobile: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0301 4957538</w:t>
                      </w:r>
                    </w:p>
                    <w:p w14:paraId="6ABF87DB" w14:textId="77777777" w:rsidR="00C26EB0" w:rsidRPr="004D5E05" w:rsidRDefault="00C26EB0" w:rsidP="006649D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CBC229" w14:textId="77777777" w:rsidR="00C26EB0" w:rsidRPr="004D5E05" w:rsidRDefault="00C26EB0" w:rsidP="00EE3C0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33E4846C" w14:textId="77777777" w:rsidR="00C26EB0" w:rsidRPr="004D5E05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From,</w:t>
                      </w: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0B901CB" w14:textId="77777777" w:rsidR="00C26EB0" w:rsidRPr="004D5E05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   Address: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86AB6D" w14:textId="77777777" w:rsidR="00C26EB0" w:rsidRPr="004D5E05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6B56E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7D8C1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63E6120" wp14:editId="1220D3A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2907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8CAAB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HOKE KANYAL</w:t>
                            </w:r>
                          </w:p>
                          <w:p w14:paraId="547D78D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Dhoke kanyal, Baarasta Sangoi, P.O. Taliaa, </w:t>
                            </w:r>
                          </w:p>
                          <w:p w14:paraId="6C915B1E" w14:textId="77777777" w:rsidR="00C26EB0" w:rsidRDefault="00C26EB0" w:rsidP="00C26EB0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ehsil &amp; District Jhelum</w:t>
                            </w:r>
                          </w:p>
                          <w:p w14:paraId="1F6182A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5-1648375</w:t>
                            </w:r>
                          </w:p>
                          <w:p w14:paraId="7ADD810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ACC7C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78370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FE370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36420E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34F576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6120" id="_x0000_s1072" type="#_x0000_t202" style="position:absolute;left:0;text-align:left;margin-left:-10.2pt;margin-top:-23.85pt;width:521.15pt;height:198.9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aHKA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k9Why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1AA2907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8CAAB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HOKE KANYAL</w:t>
                      </w:r>
                    </w:p>
                    <w:p w14:paraId="547D78D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Dhoke kanyal, Baarasta Sangoi, P.O. Taliaa, </w:t>
                      </w:r>
                    </w:p>
                    <w:p w14:paraId="6C915B1E" w14:textId="77777777" w:rsidR="00C26EB0" w:rsidRDefault="00C26EB0" w:rsidP="00C26EB0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ehsil &amp; District Jhelum</w:t>
                      </w:r>
                    </w:p>
                    <w:p w14:paraId="1F6182A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5-1648375</w:t>
                      </w:r>
                    </w:p>
                    <w:p w14:paraId="7ADD810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ACC7C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78370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FE370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36420E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34F576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73E38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0639A83" wp14:editId="582B50F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B9B5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E443E8A" w14:textId="77777777" w:rsidR="00C26EB0" w:rsidRP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6EB0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C26EB0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C26EB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C26EB0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 w:rsidRPr="00C26EB0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MODEL SCHOOL TOOR</w:t>
                            </w:r>
                          </w:p>
                          <w:p w14:paraId="3B20025C" w14:textId="77777777" w:rsidR="00C26EB0" w:rsidRP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6EB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C26EB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C26EB0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Toor District Jhelum</w:t>
                            </w:r>
                          </w:p>
                          <w:p w14:paraId="56074F2C" w14:textId="77777777" w:rsidR="00C26EB0" w:rsidRP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6EB0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71753D52" w14:textId="77777777" w:rsidR="00C26EB0" w:rsidRPr="00C26EB0" w:rsidRDefault="00C26EB0" w:rsidP="00B506CC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6EB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C26EB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Mobile: </w:t>
                            </w:r>
                          </w:p>
                          <w:p w14:paraId="39BE7A09" w14:textId="77777777" w:rsidR="00C26EB0" w:rsidRPr="00C26EB0" w:rsidRDefault="00C26EB0" w:rsidP="006649D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6EB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B5C7FDD" w14:textId="77777777" w:rsidR="00C26EB0" w:rsidRPr="00C26EB0" w:rsidRDefault="00C26EB0" w:rsidP="00EE3C0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06A21DE6" w14:textId="77777777" w:rsidR="00C26EB0" w:rsidRPr="00C26EB0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6EB0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From,</w:t>
                            </w:r>
                            <w:r w:rsidRPr="00C26EB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26EB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461C784" w14:textId="77777777" w:rsidR="00C26EB0" w:rsidRPr="00C26EB0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6EB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   Address:</w:t>
                            </w:r>
                            <w:r w:rsidRPr="00C26EB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2FC6F5" w14:textId="77777777" w:rsidR="00C26EB0" w:rsidRPr="00C26EB0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6EB0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C26EB0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1F05AB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9A83" id="_x0000_s1073" type="#_x0000_t202" style="position:absolute;left:0;text-align:left;margin-left:-10.2pt;margin-top:-23.85pt;width:521.15pt;height:198.9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bG4ZZ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1EBB9B5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E443E8A" w14:textId="77777777" w:rsidR="00C26EB0" w:rsidRP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C26EB0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C26EB0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C26EB0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MINHAJ MODEL SCHOOL TOOR</w:t>
                      </w:r>
                    </w:p>
                    <w:p w14:paraId="3B20025C" w14:textId="77777777" w:rsidR="00C26EB0" w:rsidRP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C26EB0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C26EB0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C26EB0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Toor District Jhelum</w:t>
                      </w:r>
                    </w:p>
                    <w:p w14:paraId="56074F2C" w14:textId="77777777" w:rsidR="00C26EB0" w:rsidRP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C26EB0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71753D52" w14:textId="77777777" w:rsidR="00C26EB0" w:rsidRPr="00C26EB0" w:rsidRDefault="00C26EB0" w:rsidP="00B506CC">
                      <w:pPr>
                        <w:spacing w:after="0"/>
                        <w:jc w:val="both"/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C26EB0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C26EB0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  <w:t xml:space="preserve">Mobile: </w:t>
                      </w:r>
                    </w:p>
                    <w:p w14:paraId="39BE7A09" w14:textId="77777777" w:rsidR="00C26EB0" w:rsidRPr="00C26EB0" w:rsidRDefault="00C26EB0" w:rsidP="006649D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C26EB0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B5C7FDD" w14:textId="77777777" w:rsidR="00C26EB0" w:rsidRPr="00C26EB0" w:rsidRDefault="00C26EB0" w:rsidP="00EE3C0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06A21DE6" w14:textId="77777777" w:rsidR="00C26EB0" w:rsidRPr="00C26EB0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C26EB0">
                        <w:rPr>
                          <w:rFonts w:ascii="Arial Black" w:hAnsi="Arial Black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From,</w:t>
                      </w:r>
                      <w:r w:rsidRPr="00C26EB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26EB0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461C784" w14:textId="77777777" w:rsidR="00C26EB0" w:rsidRPr="00C26EB0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C26EB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   Address:</w:t>
                      </w:r>
                      <w:r w:rsidRPr="00C26EB0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2FC6F5" w14:textId="77777777" w:rsidR="00C26EB0" w:rsidRPr="00C26EB0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C26EB0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C26EB0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1F05AB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EDCE5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0CD97C8" wp14:editId="3A447FC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3D2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51741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llama Iqbal Campus</w:t>
                            </w:r>
                          </w:p>
                          <w:p w14:paraId="74DF452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t# No.2, Muhallah Islampura, Jhelum City</w:t>
                            </w:r>
                          </w:p>
                          <w:p w14:paraId="346E0A1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7C8520E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5-5157537</w:t>
                            </w:r>
                          </w:p>
                          <w:p w14:paraId="1A4BA83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3801FD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5346B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6CD984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856B60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192F2A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97C8" id="_x0000_s1074" type="#_x0000_t202" style="position:absolute;left:0;text-align:left;margin-left:-10.2pt;margin-top:-23.85pt;width:521.15pt;height:198.9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9n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1xW9n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13E23D2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51741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llama Iqbal Campus</w:t>
                      </w:r>
                    </w:p>
                    <w:p w14:paraId="74DF452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t# No.2, Muhallah Islampura, Jhelum City</w:t>
                      </w:r>
                    </w:p>
                    <w:p w14:paraId="346E0A1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7C8520E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5-5157537</w:t>
                      </w:r>
                    </w:p>
                    <w:p w14:paraId="1A4BA83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3801FD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55346B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6CD984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856B60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192F2A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13022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0E741B2" wp14:editId="72D0374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B4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E33E60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FIAZ KAMAL CAMPUS</w:t>
                            </w:r>
                          </w:p>
                          <w:p w14:paraId="380D6DE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hallah Abbaspura, Tehsil &amp; District Jhelum</w:t>
                            </w:r>
                          </w:p>
                          <w:p w14:paraId="763DB69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3893AF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 9513 254</w:t>
                            </w:r>
                          </w:p>
                          <w:p w14:paraId="14C954C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C71B5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70641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9BBD85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66828C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F013B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41B2" id="_x0000_s1075" type="#_x0000_t202" style="position:absolute;left:0;text-align:left;margin-left:-10.2pt;margin-top:-23.85pt;width:521.15pt;height:198.9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UsJwIAAE4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cuLUs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507FB44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E33E60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FIAZ KAMAL CAMPUS</w:t>
                      </w:r>
                    </w:p>
                    <w:p w14:paraId="380D6DE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hallah Abbaspura, Tehsil &amp; District Jhelum</w:t>
                      </w:r>
                    </w:p>
                    <w:p w14:paraId="763DB69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3893AF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 9513 254</w:t>
                      </w:r>
                    </w:p>
                    <w:p w14:paraId="14C954C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C71B5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370641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9BBD85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66828C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F013B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4684E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8E5BB78" wp14:editId="6055BD3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806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41F3D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(Faizan Campus) Muftian Dina</w:t>
                            </w:r>
                          </w:p>
                          <w:p w14:paraId="0233713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fshan Colony, Muftian Dina,Distt. Jhelum</w:t>
                            </w:r>
                          </w:p>
                          <w:p w14:paraId="0A8A3D9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elum</w:t>
                            </w:r>
                          </w:p>
                          <w:p w14:paraId="7469AD0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0547053</w:t>
                            </w:r>
                          </w:p>
                          <w:p w14:paraId="15211C2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2424E6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C6826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E85CA7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B411C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01B49D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5BB78" id="_x0000_s1076" type="#_x0000_t202" style="position:absolute;left:0;text-align:left;margin-left:-10.2pt;margin-top:-23.85pt;width:521.15pt;height:198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MiJwIAAE4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SAYMi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0963806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941F3D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(Faizan Campus) Muftian Dina</w:t>
                      </w:r>
                    </w:p>
                    <w:p w14:paraId="0233713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fshan Colony, Muftian Dina,Distt. Jhelum</w:t>
                      </w:r>
                    </w:p>
                    <w:p w14:paraId="0A8A3D9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elum</w:t>
                      </w:r>
                    </w:p>
                    <w:p w14:paraId="7469AD0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0547053</w:t>
                      </w:r>
                    </w:p>
                    <w:p w14:paraId="15211C2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2424E6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4C6826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E85CA7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B411C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01B49D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64AF7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49B469" wp14:editId="2A9B058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33E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B8F9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RARIWALA</w:t>
                            </w:r>
                          </w:p>
                          <w:p w14:paraId="265A603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arariwala Kalan, Tehsil Kharian Distt. Gujrat</w:t>
                            </w:r>
                          </w:p>
                          <w:p w14:paraId="7429A53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7CB5537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4-4501377</w:t>
                            </w:r>
                          </w:p>
                          <w:p w14:paraId="5350573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2FE35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30E66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03016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55A01B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901C5B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B469" id="_x0000_s1077" type="#_x0000_t202" style="position:absolute;left:0;text-align:left;margin-left:-10.2pt;margin-top:-23.85pt;width:521.15pt;height:198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sHJw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JKqsH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35433E4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FB8F9F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RARIWALA</w:t>
                      </w:r>
                    </w:p>
                    <w:p w14:paraId="265A603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arariwala Kalan, Tehsil Kharian Distt. Gujrat</w:t>
                      </w:r>
                    </w:p>
                    <w:p w14:paraId="7429A53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7CB5537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4-4501377</w:t>
                      </w:r>
                    </w:p>
                    <w:p w14:paraId="5350573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2FE35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430E66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03016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55A01B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901C5B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AC282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82FB64E" wp14:editId="797192E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1927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CCCE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HUNNI (Boys) Gujrat</w:t>
                            </w:r>
                          </w:p>
                          <w:p w14:paraId="1A0C74D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hunni Tehsil Kharian, Distt Gujrat</w:t>
                            </w:r>
                          </w:p>
                          <w:p w14:paraId="6AEC614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095CF1E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024112668</w:t>
                            </w:r>
                          </w:p>
                          <w:p w14:paraId="4DBA0B2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54AD33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97104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85909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AD04D2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42D80D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FB64E" id="_x0000_s1078" type="#_x0000_t202" style="position:absolute;left:0;text-align:left;margin-left:-10.2pt;margin-top:-23.85pt;width:521.15pt;height:198.9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5gKuI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3631927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6CCCE2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HUNNI (Boys) Gujrat</w:t>
                      </w:r>
                    </w:p>
                    <w:p w14:paraId="1A0C74D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hunni Tehsil Kharian, Distt Gujrat</w:t>
                      </w:r>
                    </w:p>
                    <w:p w14:paraId="6AEC614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095CF1E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024112668</w:t>
                      </w:r>
                    </w:p>
                    <w:p w14:paraId="4DBA0B2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54AD33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97104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85909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AD04D2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42D80D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8CEAF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51D3CC0" wp14:editId="1DB0586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CF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12455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hunni(Girls) Gujrat</w:t>
                            </w:r>
                          </w:p>
                          <w:p w14:paraId="77FAC07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hunni Tehsil Kharian, Distt Gujrat</w:t>
                            </w:r>
                          </w:p>
                          <w:p w14:paraId="69B5A4D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7881944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-4112668 ,0322-6019210</w:t>
                            </w:r>
                          </w:p>
                          <w:p w14:paraId="1E21A51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C7E3D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7C593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776FF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80F408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C2B672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3CC0" id="_x0000_s1079" type="#_x0000_t202" style="position:absolute;left:0;text-align:left;margin-left:-10.2pt;margin-top:-23.85pt;width:521.15pt;height:198.9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tNKAIAAE4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3z7TS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1CA5CF6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12455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hunni(Girls) Gujrat</w:t>
                      </w:r>
                    </w:p>
                    <w:p w14:paraId="77FAC07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hunni Tehsil Kharian, Distt Gujrat</w:t>
                      </w:r>
                    </w:p>
                    <w:p w14:paraId="69B5A4D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7881944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-4112668 ,0322-6019210</w:t>
                      </w:r>
                    </w:p>
                    <w:p w14:paraId="1E21A51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C7E3D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7C593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776FF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80F408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C2B672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1E98D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13C72A3" wp14:editId="57069D6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F9C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05EA53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JAURAH BOYS</w:t>
                            </w:r>
                          </w:p>
                          <w:p w14:paraId="49F5A30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 Jaurah Tehsil kharian, District Gujrat</w:t>
                            </w:r>
                          </w:p>
                          <w:p w14:paraId="6F7BE7C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7F78D52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3961947</w:t>
                            </w:r>
                          </w:p>
                          <w:p w14:paraId="5995203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902A87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06A59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0A839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6662DF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FF145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72A3" id="_x0000_s1080" type="#_x0000_t202" style="position:absolute;left:0;text-align:left;margin-left:-10.2pt;margin-top:-23.85pt;width:521.15pt;height:198.9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QWjrS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1B3FF9C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05EA53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JAURAH BOYS</w:t>
                      </w:r>
                    </w:p>
                    <w:p w14:paraId="49F5A30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 Jaurah Tehsil kharian, District Gujrat</w:t>
                      </w:r>
                    </w:p>
                    <w:p w14:paraId="6F7BE7C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7F78D52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3961947</w:t>
                      </w:r>
                    </w:p>
                    <w:p w14:paraId="5995203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902A87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606A59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0A839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6662DF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FF145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DA2FD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3D219A4" wp14:editId="1E2E878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8BD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7BB4A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JAOURA (Girls)</w:t>
                            </w:r>
                          </w:p>
                          <w:p w14:paraId="4ECDCE1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aura, Tehsil Kharian, District Gujrat</w:t>
                            </w:r>
                          </w:p>
                          <w:p w14:paraId="48694D3C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0AC4C5B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6-4605766</w:t>
                            </w:r>
                          </w:p>
                          <w:p w14:paraId="39E121C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D94FD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D7E92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11964E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640A79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969419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19A4" id="_x0000_s1081" type="#_x0000_t202" style="position:absolute;left:0;text-align:left;margin-left:-10.2pt;margin-top:-23.85pt;width:521.15pt;height:198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i6LiC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52CD8BD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7BB4A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JAOURA (Girls)</w:t>
                      </w:r>
                    </w:p>
                    <w:p w14:paraId="4ECDCE1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aura, Tehsil Kharian, District Gujrat</w:t>
                      </w:r>
                    </w:p>
                    <w:p w14:paraId="48694D3C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0AC4C5B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6-4605766</w:t>
                      </w:r>
                    </w:p>
                    <w:p w14:paraId="39E121C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D94FD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D7E92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11964E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640A79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969419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6B479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118BBF" wp14:editId="0E2B127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40A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14A8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AK PIRANA</w:t>
                            </w:r>
                          </w:p>
                          <w:p w14:paraId="1C82C2D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illage chak pirana po panjan kisana tehsil kharian, distt. Gujratr</w:t>
                            </w:r>
                          </w:p>
                          <w:p w14:paraId="5F78BB0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35AC7D2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-5997374</w:t>
                            </w:r>
                          </w:p>
                          <w:p w14:paraId="3549E0B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E3E920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746C8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7394F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26843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3AA626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8BBF" id="_x0000_s1082" type="#_x0000_t202" style="position:absolute;left:0;text-align:left;margin-left:-10.2pt;margin-top:-23.85pt;width:521.15pt;height:198.9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oSLBy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264340A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14A82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AK PIRANA</w:t>
                      </w:r>
                    </w:p>
                    <w:p w14:paraId="1C82C2D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illage chak pirana po panjan kisana tehsil kharian, distt. Gujratr</w:t>
                      </w:r>
                    </w:p>
                    <w:p w14:paraId="5F78BB0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35AC7D2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-5997374</w:t>
                      </w:r>
                    </w:p>
                    <w:p w14:paraId="3549E0B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E3E920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1746C8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7394F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26843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3AA626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A653E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56FAD8E" wp14:editId="4861EA0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A3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D62C3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FATEH PUR</w:t>
                            </w:r>
                          </w:p>
                          <w:p w14:paraId="596C4DD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illage and post Fatehpur, Tehsil &amp; District Gujrat</w:t>
                            </w:r>
                          </w:p>
                          <w:p w14:paraId="2AF332F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4EF6B28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8629852</w:t>
                            </w:r>
                          </w:p>
                          <w:p w14:paraId="692BB07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1ECE9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E8DB5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4325F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768C5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F3763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AD8E" id="_x0000_s1083" type="#_x0000_t202" style="position:absolute;left:0;text-align:left;margin-left:-10.2pt;margin-top:-23.85pt;width:521.15pt;height:198.9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T0FvZ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56A3A3F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D62C3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FATEH PUR</w:t>
                      </w:r>
                    </w:p>
                    <w:p w14:paraId="596C4DD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illage and post Fatehpur, Tehsil &amp; District Gujrat</w:t>
                      </w:r>
                    </w:p>
                    <w:p w14:paraId="2AF332F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4EF6B28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8629852</w:t>
                      </w:r>
                    </w:p>
                    <w:p w14:paraId="692BB07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1ECE9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E8DB5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4325F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768C5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F3763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EEB6C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F5B7597" wp14:editId="22BB0F6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CE2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082275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LALAMUSA</w:t>
                            </w:r>
                          </w:p>
                          <w:p w14:paraId="4C2D5DC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 T Road Lalamusa, District Gujrat</w:t>
                            </w:r>
                          </w:p>
                          <w:p w14:paraId="03725A8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5506D2D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6019680</w:t>
                            </w:r>
                          </w:p>
                          <w:p w14:paraId="01D362F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89586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1249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59EA16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A24A4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A0759B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7597" id="_x0000_s1084" type="#_x0000_t202" style="position:absolute;left:0;text-align:left;margin-left:-10.2pt;margin-top:-23.85pt;width:521.15pt;height:198.9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Ln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9DrLn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51ACE2B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082275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LALAMUSA</w:t>
                      </w:r>
                    </w:p>
                    <w:p w14:paraId="4C2D5DC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 T Road Lalamusa, District Gujrat</w:t>
                      </w:r>
                    </w:p>
                    <w:p w14:paraId="03725A8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5506D2D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6019680</w:t>
                      </w:r>
                    </w:p>
                    <w:p w14:paraId="01D362F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89586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1249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59EA16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A24A4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A0759B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E646D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D4AAB78" wp14:editId="34A11E9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2B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6C64E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UNJAH</w:t>
                            </w:r>
                          </w:p>
                          <w:p w14:paraId="20676DF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ear committee chowk Kunjah, Gujrat</w:t>
                            </w:r>
                          </w:p>
                          <w:p w14:paraId="3AF1C52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6824C2F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1-9697810</w:t>
                            </w:r>
                          </w:p>
                          <w:p w14:paraId="6557F26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FBBC4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3B01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380FC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C2AE9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AB1D58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AB78" id="_x0000_s1085" type="#_x0000_t202" style="position:absolute;left:0;text-align:left;margin-left:-10.2pt;margin-top:-23.85pt;width:521.15pt;height:198.9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WmJwIAAE4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bWfWm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774A2B4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6C64E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UNJAH</w:t>
                      </w:r>
                    </w:p>
                    <w:p w14:paraId="20676DF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ear committee chowk Kunjah, Gujrat</w:t>
                      </w:r>
                    </w:p>
                    <w:p w14:paraId="3AF1C52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6824C2F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1-9697810</w:t>
                      </w:r>
                    </w:p>
                    <w:p w14:paraId="6557F26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FBBC4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73B01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380FC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C2AE9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AB1D58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392E9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4206F56" wp14:editId="0B5C0B3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2F5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5A177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HAGOWAL KALAN</w:t>
                            </w:r>
                          </w:p>
                          <w:p w14:paraId="0043EC0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ear machine stop village &amp; post office bhagowal kalan teh &amp; district Gujrat</w:t>
                            </w:r>
                          </w:p>
                          <w:p w14:paraId="48C3A02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13E4454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4-5442535</w:t>
                            </w:r>
                          </w:p>
                          <w:p w14:paraId="37416FE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6DFD7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A1288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9B9CC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3DA55C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1AC60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6F56" id="_x0000_s1086" type="#_x0000_t202" style="position:absolute;left:0;text-align:left;margin-left:-10.2pt;margin-top:-23.85pt;width:521.15pt;height:198.9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R4JwIAAE4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LWpR4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26B92F5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5A177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HAGOWAL KALAN</w:t>
                      </w:r>
                    </w:p>
                    <w:p w14:paraId="0043EC0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ear machine stop village &amp; post office bhagowal kalan teh &amp; district Gujrat</w:t>
                      </w:r>
                    </w:p>
                    <w:p w14:paraId="48C3A02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13E4454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4-5442535</w:t>
                      </w:r>
                    </w:p>
                    <w:p w14:paraId="37416FE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6DFD7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A1288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9B9CC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3DA55C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1AC60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BDC22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526EFB4" wp14:editId="21C6CB7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CDF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D1DC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JALAL PUR JATAN</w:t>
                            </w:r>
                          </w:p>
                          <w:p w14:paraId="4BF26A6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alalpur Jattan, Tehsil &amp; District Gujrat</w:t>
                            </w:r>
                          </w:p>
                          <w:p w14:paraId="2DE7FEC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3825F59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0-5858788</w:t>
                            </w:r>
                          </w:p>
                          <w:p w14:paraId="234B0E1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167CA8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D1EF9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1E15D6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DCA1C2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A7D4A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EFB4" id="_x0000_s1087" type="#_x0000_t202" style="position:absolute;left:0;text-align:left;margin-left:-10.2pt;margin-top:-23.85pt;width:521.15pt;height:198.9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xdJw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Qcbxd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1413CDF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D1DC0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JALAL PUR JATAN</w:t>
                      </w:r>
                    </w:p>
                    <w:p w14:paraId="4BF26A6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alalpur Jattan, Tehsil &amp; District Gujrat</w:t>
                      </w:r>
                    </w:p>
                    <w:p w14:paraId="2DE7FEC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3825F59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0-5858788</w:t>
                      </w:r>
                    </w:p>
                    <w:p w14:paraId="234B0E1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167CA8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5D1EF9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1E15D6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DCA1C2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A7D4A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CD535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27896D4" wp14:editId="473F33D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E67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327C6E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AK KAMAL</w:t>
                            </w:r>
                          </w:p>
                          <w:p w14:paraId="7806994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Sahna, Tehsil Khariaa, District Gujrat.</w:t>
                            </w:r>
                          </w:p>
                          <w:p w14:paraId="30343C2C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5EF5411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8460693</w:t>
                            </w:r>
                          </w:p>
                          <w:p w14:paraId="01D013A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68E11B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4B11A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F0C83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D3D1D8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A2851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96D4" id="_x0000_s1088" type="#_x0000_t202" style="position:absolute;left:0;text-align:left;margin-left:-10.2pt;margin-top:-23.85pt;width:521.15pt;height:198.9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g27zS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6EBAE67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327C6E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AK KAMAL</w:t>
                      </w:r>
                    </w:p>
                    <w:p w14:paraId="7806994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Sahna, Tehsil Khariaa, District Gujrat.</w:t>
                      </w:r>
                    </w:p>
                    <w:p w14:paraId="30343C2C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5EF5411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8460693</w:t>
                      </w:r>
                    </w:p>
                    <w:p w14:paraId="01D013A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68E11B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34B11A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F0C83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D3D1D8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A2851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02106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EB54787" wp14:editId="6B85E04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738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4D2DE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HARIAN CITY</w:t>
                            </w:r>
                          </w:p>
                          <w:p w14:paraId="79E6AB1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shraqi Bowli, Khariaan City, District Gujrat</w:t>
                            </w:r>
                          </w:p>
                          <w:p w14:paraId="213D953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5291A04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1-6749895</w:t>
                            </w:r>
                          </w:p>
                          <w:p w14:paraId="37BE29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5420A5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948A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AA054D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3E4A9E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656FA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4787" id="_x0000_s1089" type="#_x0000_t202" style="position:absolute;left:0;text-align:left;margin-left:-10.2pt;margin-top:-23.85pt;width:521.15pt;height:198.9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wXKAIAAE4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ifsFy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40A5738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64D2DE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HARIAN CITY</w:t>
                      </w:r>
                    </w:p>
                    <w:p w14:paraId="79E6AB1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shraqi Bowli, Khariaan City, District Gujrat</w:t>
                      </w:r>
                    </w:p>
                    <w:p w14:paraId="213D953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5291A04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1-6749895</w:t>
                      </w:r>
                    </w:p>
                    <w:p w14:paraId="37BE29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5420A5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948A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AA054D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3E4A9E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656FA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3C58C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9F91221" wp14:editId="333940D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141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B08B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HALOWAL</w:t>
                            </w:r>
                          </w:p>
                          <w:p w14:paraId="1CDC0E7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Rukan Tehsil malakwal, District Mandi Bahaud Din</w:t>
                            </w:r>
                          </w:p>
                          <w:p w14:paraId="4123C5D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 B Din</w:t>
                            </w:r>
                          </w:p>
                          <w:p w14:paraId="1468D3E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6660979</w:t>
                            </w:r>
                          </w:p>
                          <w:p w14:paraId="1496B4E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4A746F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5ADA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6D3BC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9C486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393110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1221" id="_x0000_s1090" type="#_x0000_t202" style="position:absolute;left:0;text-align:left;margin-left:-10.2pt;margin-top:-23.85pt;width:521.15pt;height:198.9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T3Jw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cXrT3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2820141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B08B4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HALOWAL</w:t>
                      </w:r>
                    </w:p>
                    <w:p w14:paraId="1CDC0E7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Rukan Tehsil malakwal, District Mandi Bahaud Din</w:t>
                      </w:r>
                    </w:p>
                    <w:p w14:paraId="4123C5D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 B Din</w:t>
                      </w:r>
                    </w:p>
                    <w:p w14:paraId="1468D3E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6660979</w:t>
                      </w:r>
                    </w:p>
                    <w:p w14:paraId="1496B4E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4A746F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05ADA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6D3BC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9C486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393110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275D0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6799BE6" wp14:editId="725EA2F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512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76F23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OOIANWALA</w:t>
                            </w:r>
                          </w:p>
                          <w:p w14:paraId="2335F24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rasta Qadir Abad Beraj, District HafizAbad</w:t>
                            </w:r>
                          </w:p>
                          <w:p w14:paraId="679C7BA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fizabad</w:t>
                            </w:r>
                          </w:p>
                          <w:p w14:paraId="794000F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8623550</w:t>
                            </w:r>
                          </w:p>
                          <w:p w14:paraId="2772F5E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04F77E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B7B77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A06A60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C1B3EA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C40636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9BE6" id="_x0000_s1091" type="#_x0000_t202" style="position:absolute;left:0;text-align:left;margin-left:-10.2pt;margin-top:-23.85pt;width:521.15pt;height:198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3Wc0i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6E15129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976F23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OOIANWALA</w:t>
                      </w:r>
                    </w:p>
                    <w:p w14:paraId="2335F24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rasta Qadir Abad Beraj, District HafizAbad</w:t>
                      </w:r>
                    </w:p>
                    <w:p w14:paraId="679C7BA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fizabad</w:t>
                      </w:r>
                    </w:p>
                    <w:p w14:paraId="794000F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8623550</w:t>
                      </w:r>
                    </w:p>
                    <w:p w14:paraId="2772F5E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04F77E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B7B77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A06A60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C1B3EA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C40636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29BED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39DCFF8" wp14:editId="48401D7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07E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BBB287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l-Qasim Campus</w:t>
                            </w:r>
                          </w:p>
                          <w:p w14:paraId="660CA33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Qasimabad</w:t>
                            </w:r>
                          </w:p>
                          <w:p w14:paraId="0DDD649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0168F43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3-0452235</w:t>
                            </w:r>
                          </w:p>
                          <w:p w14:paraId="326E738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2537BD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C3562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BCD641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84E61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27B311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CFF8" id="_x0000_s1092" type="#_x0000_t202" style="position:absolute;left:0;text-align:left;margin-left:-10.2pt;margin-top:-23.85pt;width:521.15pt;height:198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9+cXS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399607E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BBB287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Al-Qasim Campus</w:t>
                      </w:r>
                    </w:p>
                    <w:p w14:paraId="660CA33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Qasimabad</w:t>
                      </w:r>
                    </w:p>
                    <w:p w14:paraId="0DDD649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0168F43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3-0452235</w:t>
                      </w:r>
                    </w:p>
                    <w:p w14:paraId="326E738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2537BD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C3562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BCD641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84E61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27B311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8B5FE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EB6EC77" wp14:editId="2A9A7EB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34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768BF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Hussain Campus</w:t>
                            </w:r>
                          </w:p>
                          <w:p w14:paraId="1EE33FF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ehaid POS pump Link Road Kakrali</w:t>
                            </w:r>
                          </w:p>
                          <w:p w14:paraId="0F1AC9E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11C008C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7-4534249</w:t>
                            </w:r>
                          </w:p>
                          <w:p w14:paraId="0F1D385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F076C7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D8418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55E7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BAD596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44CE81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EC77" id="_x0000_s1093" type="#_x0000_t202" style="position:absolute;left:0;text-align:left;margin-left:-10.2pt;margin-top:-23.85pt;width:521.15pt;height:198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Ki0yD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43AC34E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768BF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Hussain Campus</w:t>
                      </w:r>
                    </w:p>
                    <w:p w14:paraId="1EE33FF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ehaid POS pump Link Road Kakrali</w:t>
                      </w:r>
                    </w:p>
                    <w:p w14:paraId="0F1AC9E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11C008C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7-4534249</w:t>
                      </w:r>
                    </w:p>
                    <w:p w14:paraId="0F1D385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F076C7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D8418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55E7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BAD596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44CE81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E9F46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3FB8155" wp14:editId="629D475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3B5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35493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ua Campus</w:t>
                            </w:r>
                          </w:p>
                          <w:p w14:paraId="034720F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isa Kalan Tehsil Sari Alamgir</w:t>
                            </w:r>
                          </w:p>
                          <w:p w14:paraId="5AC991D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t</w:t>
                            </w:r>
                          </w:p>
                          <w:p w14:paraId="01EC5EE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5996776</w:t>
                            </w:r>
                          </w:p>
                          <w:p w14:paraId="6401186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911535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B775D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12FAFC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D76A7B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C0C726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8155" id="_x0000_s1094" type="#_x0000_t202" style="position:absolute;left:0;text-align:left;margin-left:-10.2pt;margin-top:-23.85pt;width:521.15pt;height:198.9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W9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kVaW9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0D143B5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C35493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Dua Campus</w:t>
                      </w:r>
                    </w:p>
                    <w:p w14:paraId="034720F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isa Kalan Tehsil Sari Alamgir</w:t>
                      </w:r>
                    </w:p>
                    <w:p w14:paraId="5AC991D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t</w:t>
                      </w:r>
                    </w:p>
                    <w:p w14:paraId="01EC5EE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5996776</w:t>
                      </w:r>
                    </w:p>
                    <w:p w14:paraId="6401186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911535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8B775D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12FAFC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D76A7B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C0C726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531AE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6C77814" wp14:editId="6D56611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DD7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914AC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ttawa Campus</w:t>
                            </w:r>
                          </w:p>
                          <w:p w14:paraId="72EF0D6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-6425611</w:t>
                            </w:r>
                          </w:p>
                          <w:p w14:paraId="57E3444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4C003E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61BAA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41C84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3ACDCB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99CA75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77814" id="_x0000_s1095" type="#_x0000_t202" style="position:absolute;left:0;text-align:left;margin-left:-10.2pt;margin-top:-23.85pt;width:521.15pt;height:198.9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/2JwIAAE4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NKH/2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6A64DD7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A914AC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Attawa Campus</w:t>
                      </w:r>
                    </w:p>
                    <w:p w14:paraId="72EF0D6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-6425611</w:t>
                      </w:r>
                    </w:p>
                    <w:p w14:paraId="57E3444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4C003E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61BAA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41C84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3ACDCB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99CA75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3C860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5D6C628" wp14:editId="3B7CC57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EB27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EC1A3E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mza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own campus</w:t>
                            </w:r>
                          </w:p>
                          <w:p w14:paraId="65BA780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owshra virkan</w:t>
                            </w:r>
                          </w:p>
                          <w:p w14:paraId="3D9AFED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</w:p>
                          <w:p w14:paraId="7E2FE36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7423730-0341-6211663</w:t>
                            </w:r>
                          </w:p>
                          <w:p w14:paraId="0E331FE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5C0A7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0AEC8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2184D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F2C92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31AF5B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C628" id="_x0000_s1096" type="#_x0000_t202" style="position:absolute;left:0;text-align:left;margin-left:-10.2pt;margin-top:-23.85pt;width:521.15pt;height:198.9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n4JwIAAE4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DkUn4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316EB27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EC1A3E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mza town campus</w:t>
                      </w:r>
                    </w:p>
                    <w:p w14:paraId="65BA780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owshra virkan</w:t>
                      </w:r>
                    </w:p>
                    <w:p w14:paraId="3D9AFED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7E2FE36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7423730-0341-6211663</w:t>
                      </w:r>
                    </w:p>
                    <w:p w14:paraId="0E331FE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5C0A7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80AEC8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2184D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F2C92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31AF5B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EFBB5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CB07DBC" wp14:editId="59D479C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696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857D8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alowali</w:t>
                            </w:r>
                          </w:p>
                          <w:p w14:paraId="582E114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alowali, Tehsil &amp; District Sialkot</w:t>
                            </w:r>
                          </w:p>
                          <w:p w14:paraId="7A593A8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alkot</w:t>
                            </w:r>
                          </w:p>
                          <w:p w14:paraId="4C279BF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-6172034</w:t>
                            </w:r>
                          </w:p>
                          <w:p w14:paraId="269853C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CD3312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120EB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8CB895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6119B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F252B8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7DBC" id="_x0000_s1097" type="#_x0000_t202" style="position:absolute;left:0;text-align:left;margin-left:-10.2pt;margin-top:-23.85pt;width:521.15pt;height:198.9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HdJw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YumHd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3391696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C857D8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alowali</w:t>
                      </w:r>
                    </w:p>
                    <w:p w14:paraId="582E114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alowali, Tehsil &amp; District Sialkot</w:t>
                      </w:r>
                    </w:p>
                    <w:p w14:paraId="7A593A8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alkot</w:t>
                      </w:r>
                    </w:p>
                    <w:p w14:paraId="4C279BF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-6172034</w:t>
                      </w:r>
                    </w:p>
                    <w:p w14:paraId="269853C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CD3312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D120EB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8CB895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6119B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F252B8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F4281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7509106" wp14:editId="78D862D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486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33BB7B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orus</w:t>
                            </w:r>
                          </w:p>
                          <w:p w14:paraId="0502C91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hallah Hakeemanawala, Tehsil &amp; Dist. Silakot</w:t>
                            </w:r>
                          </w:p>
                          <w:p w14:paraId="56E904E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alkot</w:t>
                            </w:r>
                          </w:p>
                          <w:p w14:paraId="446E807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8635902</w:t>
                            </w:r>
                          </w:p>
                          <w:p w14:paraId="5E44226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6E9F32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2248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652C9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10D58C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8130AA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9106" id="_x0000_s1098" type="#_x0000_t202" style="position:absolute;left:0;text-align:left;margin-left:-10.2pt;margin-top:-23.85pt;width:521.15pt;height:198.9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oEGFS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1359486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33BB7B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orus</w:t>
                      </w:r>
                    </w:p>
                    <w:p w14:paraId="0502C91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hallah Hakeemanawala, Tehsil &amp; Dist. Silakot</w:t>
                      </w:r>
                    </w:p>
                    <w:p w14:paraId="56E904E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alkot</w:t>
                      </w:r>
                    </w:p>
                    <w:p w14:paraId="446E807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8635902</w:t>
                      </w:r>
                    </w:p>
                    <w:p w14:paraId="5E44226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6E9F32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82248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652C9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10D58C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8130AA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B3E35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0543C14" wp14:editId="5A9195D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657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4E60F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aanga</w:t>
                            </w:r>
                          </w:p>
                          <w:p w14:paraId="5DEC08C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hanga p /o Bhagat pur, tehsil Daska</w:t>
                            </w:r>
                          </w:p>
                          <w:p w14:paraId="4318A01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alkot</w:t>
                            </w:r>
                          </w:p>
                          <w:p w14:paraId="22C2733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2-5207212, 0345-4532352</w:t>
                            </w:r>
                          </w:p>
                          <w:p w14:paraId="18CBBFA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B854BD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BDB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E5D63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57688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850C7A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3C14" id="_x0000_s1099" type="#_x0000_t202" style="position:absolute;left:0;text-align:left;margin-left:-10.2pt;margin-top:-23.85pt;width:521.15pt;height:198.9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GXKAIAAE4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7uwxly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197C657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44E60F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aanga</w:t>
                      </w:r>
                    </w:p>
                    <w:p w14:paraId="5DEC08C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hanga p /o Bhagat pur, tehsil Daska</w:t>
                      </w:r>
                    </w:p>
                    <w:p w14:paraId="4318A01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alkot</w:t>
                      </w:r>
                    </w:p>
                    <w:p w14:paraId="22C2733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2-5207212, 0345-4532352</w:t>
                      </w:r>
                    </w:p>
                    <w:p w14:paraId="18CBBFA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B854BD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3BBDB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E5D63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57688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850C7A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261FF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E2D68DE" wp14:editId="4F1CBC6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60D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A5EDC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hopal Wala</w:t>
                            </w:r>
                          </w:p>
                          <w:p w14:paraId="0B9FCFED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ehsil Sambrial Village Bhopalwala, District Sialkot</w:t>
                            </w:r>
                          </w:p>
                          <w:p w14:paraId="0CF8686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alkot</w:t>
                            </w:r>
                          </w:p>
                          <w:p w14:paraId="30C9FED3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-7133288</w:t>
                            </w:r>
                          </w:p>
                          <w:p w14:paraId="5041C27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0342-6381718</w:t>
                            </w:r>
                          </w:p>
                          <w:p w14:paraId="05CE129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DAC100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EFEC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7B21C1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6EDB1B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7C6CAB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68DE" id="_x0000_s1100" type="#_x0000_t202" style="position:absolute;left:0;text-align:left;margin-left:-10.2pt;margin-top:-23.85pt;width:521.15pt;height:198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l3Jw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UlWl3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731960D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FA5EDC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hopal Wala</w:t>
                      </w:r>
                    </w:p>
                    <w:p w14:paraId="0B9FCFED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ehsil Sambrial Village Bhopalwala, District Sialkot</w:t>
                      </w:r>
                    </w:p>
                    <w:p w14:paraId="0CF8686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alkot</w:t>
                      </w:r>
                    </w:p>
                    <w:p w14:paraId="30C9FED3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-7133288</w:t>
                      </w:r>
                    </w:p>
                    <w:p w14:paraId="5041C27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0342-6381718</w:t>
                      </w:r>
                    </w:p>
                    <w:p w14:paraId="05CE129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DAC100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CEEFEC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7B21C1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6EDB1B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7C6CAB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A4C42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C73A3C4" wp14:editId="1B5E577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74F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BE7D6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Jodhala</w:t>
                            </w:r>
                          </w:p>
                          <w:p w14:paraId="79DD73D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odhala P.O. Tehsil Pasroor, Dist. Sialkot</w:t>
                            </w:r>
                          </w:p>
                          <w:p w14:paraId="3FB1EB8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alkot</w:t>
                            </w:r>
                          </w:p>
                          <w:p w14:paraId="27A56D9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4226476</w:t>
                            </w:r>
                          </w:p>
                          <w:p w14:paraId="106A01A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DCDA48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2CBDF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0812D3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6B0411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BDEC5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A3C4" id="_x0000_s1101" type="#_x0000_t202" style="position:absolute;left:0;text-align:left;margin-left:-10.2pt;margin-top:-23.85pt;width:521.15pt;height:198.9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75BUi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672774F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FBE7D6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Jodhala</w:t>
                      </w:r>
                    </w:p>
                    <w:p w14:paraId="79DD73D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odhala P.O. Tehsil Pasroor, Dist. Sialkot</w:t>
                      </w:r>
                    </w:p>
                    <w:p w14:paraId="3FB1EB8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alkot</w:t>
                      </w:r>
                    </w:p>
                    <w:p w14:paraId="27A56D9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4226476</w:t>
                      </w:r>
                    </w:p>
                    <w:p w14:paraId="106A01A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DCDA48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2CBDF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0812D3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6B0411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BDEC5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07122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D4E5217" wp14:editId="10AFF86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7A7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6F1F2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ullay Chak</w:t>
                            </w:r>
                          </w:p>
                          <w:p w14:paraId="2B0AB37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llay Chak Najwat Tehsil &amp; Dist. Sialkot</w:t>
                            </w:r>
                          </w:p>
                          <w:p w14:paraId="5492F08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alkot</w:t>
                            </w:r>
                          </w:p>
                          <w:p w14:paraId="2423771E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524-641041</w:t>
                            </w:r>
                          </w:p>
                          <w:p w14:paraId="7F9D733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0308-6869277</w:t>
                            </w:r>
                          </w:p>
                          <w:p w14:paraId="565A037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64390B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13CE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7DDD8D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4D519A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E46228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5217" id="_x0000_s1102" type="#_x0000_t202" style="position:absolute;left:0;text-align:left;margin-left:-10.2pt;margin-top:-23.85pt;width:521.15pt;height:198.9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HdKAIAAE4EAAAOAAAAZHJzL2Uyb0RvYy54bWysVNtu2zAMfR+wfxD0vjjxkjg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xRB3S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21B37A7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6F1F2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ullay Chak</w:t>
                      </w:r>
                    </w:p>
                    <w:p w14:paraId="2B0AB37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llay Chak Najwat Tehsil &amp; Dist. Sialkot</w:t>
                      </w:r>
                    </w:p>
                    <w:p w14:paraId="5492F08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alkot</w:t>
                      </w:r>
                    </w:p>
                    <w:p w14:paraId="2423771E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524-641041</w:t>
                      </w:r>
                    </w:p>
                    <w:p w14:paraId="7F9D733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0308-6869277</w:t>
                      </w:r>
                    </w:p>
                    <w:p w14:paraId="565A037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64390B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13CE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7DDD8D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4D519A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E46228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50E65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9D8414F" wp14:editId="084E43A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FE23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A6E10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ak Santhal</w:t>
                            </w:r>
                          </w:p>
                          <w:p w14:paraId="6E12A89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Santhal Ilaqa Bajwat, Tehsil &amp; Dist. Sialkot</w:t>
                            </w:r>
                          </w:p>
                          <w:p w14:paraId="5CDAC92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alkot</w:t>
                            </w:r>
                          </w:p>
                          <w:p w14:paraId="5062BED8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052-4641041, 0324-4988504 </w:t>
                            </w:r>
                          </w:p>
                          <w:p w14:paraId="774045B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0333-4641056</w:t>
                            </w:r>
                          </w:p>
                          <w:p w14:paraId="77BFC19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71BF2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BF0F2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CB589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6841F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9B7C4D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414F" id="_x0000_s1103" type="#_x0000_t202" style="position:absolute;left:0;text-align:left;margin-left:-10.2pt;margin-top:-23.85pt;width:521.15pt;height:198.9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kCRAygCAABOBAAADgAAAAAAAAAAAAAAAAAuAgAAZHJz&#10;L2Uyb0RvYy54bWxQSwECLQAUAAYACAAAACEA2WjTqeIAAAAMAQAADwAAAAAAAAAAAAAAAACCBAAA&#10;ZHJzL2Rvd25yZXYueG1sUEsFBgAAAAAEAAQA8wAAAJEFAAAAAA==&#10;">
                <v:textbox>
                  <w:txbxContent>
                    <w:p w14:paraId="1A4FE23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A6E10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ak Santhal</w:t>
                      </w:r>
                    </w:p>
                    <w:p w14:paraId="6E12A89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Santhal Ilaqa Bajwat, Tehsil &amp; Dist. Sialkot</w:t>
                      </w:r>
                    </w:p>
                    <w:p w14:paraId="5CDAC92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alkot</w:t>
                      </w:r>
                    </w:p>
                    <w:p w14:paraId="5062BED8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052-4641041, 0324-4988504 </w:t>
                      </w:r>
                    </w:p>
                    <w:p w14:paraId="774045B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0333-4641056</w:t>
                      </w:r>
                    </w:p>
                    <w:p w14:paraId="77BFC19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71BF2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BF0F2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CB589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6841F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9B7C4D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A0A47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D8609E0" wp14:editId="5A35B6A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7D3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48094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hahpur Bajwal</w:t>
                            </w:r>
                          </w:p>
                          <w:p w14:paraId="33983E7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ahpur Bajwal Tehsil &amp; District Sialkoat</w:t>
                            </w:r>
                          </w:p>
                          <w:p w14:paraId="72A0F6A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alkot</w:t>
                            </w:r>
                          </w:p>
                          <w:p w14:paraId="242350F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8-6869277</w:t>
                            </w:r>
                          </w:p>
                          <w:p w14:paraId="79E4F32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513BE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747F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5BE9C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256DB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5EEABE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09E0" id="_x0000_s1104" type="#_x0000_t202" style="position:absolute;left:0;text-align:left;margin-left:-10.2pt;margin-top:-23.85pt;width:521.15pt;height:198.9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g9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snng9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0BE37D3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48094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hahpur Bajwal</w:t>
                      </w:r>
                    </w:p>
                    <w:p w14:paraId="33983E7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ahpur Bajwal Tehsil &amp; District Sialkoat</w:t>
                      </w:r>
                    </w:p>
                    <w:p w14:paraId="72A0F6A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alkot</w:t>
                      </w:r>
                    </w:p>
                    <w:p w14:paraId="242350F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8-6869277</w:t>
                      </w:r>
                    </w:p>
                    <w:p w14:paraId="79E4F32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513BE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747F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5BE9C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256DB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5EEABE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D155E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59AD3487" wp14:editId="64C515A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FAD4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66BD1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omala</w:t>
                            </w:r>
                          </w:p>
                          <w:p w14:paraId="04717F8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omala P.O Tehsil &amp; Dist. Narowal</w:t>
                            </w:r>
                          </w:p>
                          <w:p w14:paraId="1135AD91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arowal</w:t>
                            </w:r>
                          </w:p>
                          <w:p w14:paraId="5350598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4022010</w:t>
                            </w:r>
                          </w:p>
                          <w:p w14:paraId="4C86B52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6E08CB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82D9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CD33F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04E803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E9890E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3487" id="_x0000_s1105" type="#_x0000_t202" style="position:absolute;left:0;text-align:left;margin-left:-10.2pt;margin-top:-23.85pt;width:521.15pt;height:198.9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FDJwIAAE4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oN3FD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00BFAD4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466BD1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omala</w:t>
                      </w:r>
                    </w:p>
                    <w:p w14:paraId="04717F8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omala P.O Tehsil &amp; Dist. Narowal</w:t>
                      </w:r>
                    </w:p>
                    <w:p w14:paraId="1135AD91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arowal</w:t>
                      </w:r>
                    </w:p>
                    <w:p w14:paraId="5350598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4022010</w:t>
                      </w:r>
                    </w:p>
                    <w:p w14:paraId="4C86B52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6E08CB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F82D9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CD33F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04E803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E9890E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DA148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7DC961C" wp14:editId="6477A65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766C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FFD2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Qila Ahmed Abad</w:t>
                            </w:r>
                          </w:p>
                          <w:p w14:paraId="1536185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obansingh, Tehsil &amp; Dist. Narowal</w:t>
                            </w:r>
                          </w:p>
                          <w:p w14:paraId="5750CACC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arowal</w:t>
                            </w:r>
                          </w:p>
                          <w:p w14:paraId="5180E45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8626513</w:t>
                            </w:r>
                          </w:p>
                          <w:p w14:paraId="58C52E4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8D54F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01C5F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B14C26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67337F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38032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961C" id="_x0000_s1106" type="#_x0000_t202" style="position:absolute;left:0;text-align:left;margin-left:-10.2pt;margin-top:-23.85pt;width:521.15pt;height:198.9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IRJwIAAE4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/oXIR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560766C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FFD25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Qila Ahmed Abad</w:t>
                      </w:r>
                    </w:p>
                    <w:p w14:paraId="1536185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obansingh, Tehsil &amp; Dist. Narowal</w:t>
                      </w:r>
                    </w:p>
                    <w:p w14:paraId="5750CACC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arowal</w:t>
                      </w:r>
                    </w:p>
                    <w:p w14:paraId="5180E45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8626513</w:t>
                      </w:r>
                    </w:p>
                    <w:p w14:paraId="58C52E4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8D54F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01C5F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B14C26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67337F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38032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52581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D34F5F3" wp14:editId="53CC5AC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CB7C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B3FE7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moki</w:t>
                            </w:r>
                          </w:p>
                          <w:p w14:paraId="5436615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rarh Road Near Masjid Saqi-e-Kaousar, Kamonki, Dist. Gujranawala</w:t>
                            </w:r>
                          </w:p>
                          <w:p w14:paraId="45412A5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</w:p>
                          <w:p w14:paraId="7001F60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3-6400437</w:t>
                            </w:r>
                          </w:p>
                          <w:p w14:paraId="1647C9F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B1B48A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BF965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0F7A0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C537F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70105F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F5F3" id="_x0000_s1107" type="#_x0000_t202" style="position:absolute;left:0;text-align:left;margin-left:-10.2pt;margin-top:-23.85pt;width:521.15pt;height:198.9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o0Jg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KSKWjQmAgAATgQAAA4AAAAAAAAAAAAAAAAALgIAAGRycy9l&#10;Mm9Eb2MueG1sUEsBAi0AFAAGAAgAAAAhANlo06niAAAADAEAAA8AAAAAAAAAAAAAAAAAgAQAAGRy&#10;cy9kb3ducmV2LnhtbFBLBQYAAAAABAAEAPMAAACPBQAAAAA=&#10;">
                <v:textbox>
                  <w:txbxContent>
                    <w:p w14:paraId="58CCB7C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B3FE7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moki</w:t>
                      </w:r>
                    </w:p>
                    <w:p w14:paraId="5436615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rarh Road Near Masjid Saqi-e-Kaousar, Kamonki, Dist. Gujranawala</w:t>
                      </w:r>
                    </w:p>
                    <w:p w14:paraId="45412A5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7001F60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3-6400437</w:t>
                      </w:r>
                    </w:p>
                    <w:p w14:paraId="1647C9F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B1B48A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BF965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0F7A0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C537F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70105F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09093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1C31C32" wp14:editId="151D81D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0B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5F615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andali</w:t>
                            </w:r>
                          </w:p>
                          <w:p w14:paraId="3B25AD8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NDALI  P/O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۔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&amp; Teh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۔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MOKI District GUJRANWALA</w:t>
                            </w:r>
                          </w:p>
                          <w:p w14:paraId="2F7E0D7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</w:p>
                          <w:p w14:paraId="11D7AC1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8142438</w:t>
                            </w:r>
                          </w:p>
                          <w:p w14:paraId="19F256C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0F821B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32CC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CB667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B25E02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7162A7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1C32" id="_x0000_s1108" type="#_x0000_t202" style="position:absolute;left:0;text-align:left;margin-left:-10.2pt;margin-top:-23.85pt;width:521.15pt;height:198.9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UIFq7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3EFF0B4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95F615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andali</w:t>
                      </w:r>
                    </w:p>
                    <w:p w14:paraId="3B25AD8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NDALI  P/O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۔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&amp; Teh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۔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MOKI District GUJRANWALA</w:t>
                      </w:r>
                    </w:p>
                    <w:p w14:paraId="2F7E0D7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11D7AC1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8142438</w:t>
                      </w:r>
                    </w:p>
                    <w:p w14:paraId="19F256C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0F821B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32CC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CB667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B25E02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7162A7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B2A38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80A8FCA" wp14:editId="383AEFD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F67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16CC9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otala Sharam Singh</w:t>
                            </w:r>
                          </w:p>
                          <w:p w14:paraId="1DB3BE7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ahirabad Botala Sharam Singh Teh and Distt Gujranwala</w:t>
                            </w:r>
                          </w:p>
                          <w:p w14:paraId="139F57D1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jranwala</w:t>
                            </w:r>
                          </w:p>
                          <w:p w14:paraId="62F8AC5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2-5207212, 0331 8415696</w:t>
                            </w:r>
                          </w:p>
                          <w:p w14:paraId="78F76C8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70B4D5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A3A5D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C1E777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7D9A67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D4BAF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8FCA" id="_x0000_s1109" type="#_x0000_t202" style="position:absolute;left:0;text-align:left;margin-left:-10.2pt;margin-top:-23.85pt;width:521.15pt;height:198.9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p+JwIAAE4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S3Ap+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24AF673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816CC9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otala Sharam Singh</w:t>
                      </w:r>
                    </w:p>
                    <w:p w14:paraId="1DB3BE7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ahirabad Botala Sharam Singh Teh and Distt Gujranwala</w:t>
                      </w:r>
                    </w:p>
                    <w:p w14:paraId="139F57D1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jranwala</w:t>
                      </w:r>
                    </w:p>
                    <w:p w14:paraId="62F8AC5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2-5207212, 0331 8415696</w:t>
                      </w:r>
                    </w:p>
                    <w:p w14:paraId="78F76C8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70B4D5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7A3A5D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C1E777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7D9A67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D4BAF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3815C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480F81BD" wp14:editId="15F114D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6B0F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3F1EC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oor-ul-Huda Campus</w:t>
                            </w:r>
                          </w:p>
                          <w:p w14:paraId="328C106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lka Mouj Narang Mandi</w:t>
                            </w:r>
                          </w:p>
                          <w:p w14:paraId="425F33E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ankana sahib</w:t>
                            </w:r>
                          </w:p>
                          <w:p w14:paraId="595662D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8535993</w:t>
                            </w:r>
                          </w:p>
                          <w:p w14:paraId="621A574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79306B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75CF6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8A3A23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892664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36B87C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81BD" id="_x0000_s1110" type="#_x0000_t202" style="position:absolute;left:0;text-align:left;margin-left:-10.2pt;margin-top:-23.85pt;width:521.15pt;height:198.9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KeJw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opVKe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4086B0F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A3F1EC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Noor-ul-Huda Campus</w:t>
                      </w:r>
                    </w:p>
                    <w:p w14:paraId="328C106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lka Mouj Narang Mandi</w:t>
                      </w:r>
                    </w:p>
                    <w:p w14:paraId="425F33E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ankana sahib</w:t>
                      </w:r>
                    </w:p>
                    <w:p w14:paraId="595662D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8535993</w:t>
                      </w:r>
                    </w:p>
                    <w:p w14:paraId="621A574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79306B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75CF6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8A3A23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892664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36B87C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A88C2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CB851A4" wp14:editId="2620F7D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EAB2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F8C01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Isra Campus</w:t>
                            </w:r>
                          </w:p>
                          <w:p w14:paraId="5DED68A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/O Pisianwala Muridkhe</w:t>
                            </w:r>
                          </w:p>
                          <w:p w14:paraId="77D3A62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0D9A12D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8-0142282</w:t>
                            </w:r>
                          </w:p>
                          <w:p w14:paraId="6AD09E1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4D9AB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36427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8A0A81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65D8AE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A6356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51A4" id="_x0000_s1111" type="#_x0000_t202" style="position:absolute;left:0;text-align:left;margin-left:-10.2pt;margin-top:-23.85pt;width:521.15pt;height:198.9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q7Jw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zjnq7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08FEAB2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CF8C01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Isra Campus</w:t>
                      </w:r>
                    </w:p>
                    <w:p w14:paraId="5DED68A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/O Pisianwala Muridkhe</w:t>
                      </w:r>
                    </w:p>
                    <w:p w14:paraId="77D3A62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0D9A12D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8-0142282</w:t>
                      </w:r>
                    </w:p>
                    <w:p w14:paraId="6AD09E1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4D9AB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36427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8A0A81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65D8AE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A6356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15564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9D1B9B7" wp14:editId="5DCE98E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A4A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4F2CD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jwat Campus</w:t>
                            </w:r>
                          </w:p>
                          <w:p w14:paraId="4977B2C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4-3608111</w:t>
                            </w:r>
                          </w:p>
                          <w:p w14:paraId="10118BF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33C4F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174A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D94373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A1684E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F588E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B9B7" id="_x0000_s1112" type="#_x0000_t202" style="position:absolute;left:0;text-align:left;margin-left:-10.2pt;margin-top:-23.85pt;width:521.15pt;height:198.9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o0Jw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DJHo0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3499A4A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4F2CD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Bajwat Campus</w:t>
                      </w:r>
                    </w:p>
                    <w:p w14:paraId="4977B2C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4-3608111</w:t>
                      </w:r>
                    </w:p>
                    <w:p w14:paraId="10118BF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33C4F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174A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D94373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A1684E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F588E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9B149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9CD3760" wp14:editId="30D24D1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49A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03C54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Flagship Campus</w:t>
                            </w:r>
                          </w:p>
                          <w:p w14:paraId="5EB3989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ismillah chowk Opposite Megadan Factory Sialkot</w:t>
                            </w:r>
                          </w:p>
                          <w:p w14:paraId="2AF2DA3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alkot</w:t>
                            </w:r>
                          </w:p>
                          <w:p w14:paraId="41AA2A4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2009192</w:t>
                            </w:r>
                          </w:p>
                          <w:p w14:paraId="3824A56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0EA68C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C2D75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CCBE2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CB5CC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B2267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3760" id="_x0000_s1113" type="#_x0000_t202" style="position:absolute;left:0;text-align:left;margin-left:-10.2pt;margin-top:-23.85pt;width:521.15pt;height:198.9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+cKrq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43D149A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F03C54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Flagship Campus</w:t>
                      </w:r>
                    </w:p>
                    <w:p w14:paraId="5EB3989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ismillah chowk Opposite Megadan Factory Sialkot</w:t>
                      </w:r>
                    </w:p>
                    <w:p w14:paraId="2AF2DA3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alkot</w:t>
                      </w:r>
                    </w:p>
                    <w:p w14:paraId="41AA2A4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2009192</w:t>
                      </w:r>
                    </w:p>
                    <w:p w14:paraId="3824A56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0EA68C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C2D75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CCBE2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CB5CC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B2267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72C7C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EE3744C" wp14:editId="46F149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5A02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2EE65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ulfishan Boys</w:t>
                            </w:r>
                          </w:p>
                          <w:p w14:paraId="2E478B8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 Model School Girls Gulfishan Colony Tehsil City Faisalabad, District Faisalabad</w:t>
                            </w:r>
                          </w:p>
                          <w:p w14:paraId="09C0472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30769B3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 7863686</w:t>
                            </w:r>
                          </w:p>
                          <w:p w14:paraId="512CF34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47DDF6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EF7E5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DCF35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1327B2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8AB5BA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744C" id="_x0000_s1114" type="#_x0000_t202" style="position:absolute;left:0;text-align:left;margin-left:-10.2pt;margin-top:-23.85pt;width:521.15pt;height:198.9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PU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QrkPU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7995A02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C2EE65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ulfishan Boys</w:t>
                      </w:r>
                    </w:p>
                    <w:p w14:paraId="2E478B8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 Girls Gulfishan Colony Tehsil City Faisalabad, District Faisalabad</w:t>
                      </w:r>
                    </w:p>
                    <w:p w14:paraId="09C0472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30769B3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 7863686</w:t>
                      </w:r>
                    </w:p>
                    <w:p w14:paraId="512CF34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47DDF6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BEF7E5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DCF35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1327B2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8AB5BA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677AC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19993F7" wp14:editId="6BCE304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8D34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7CE521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ulfishan Girls</w:t>
                            </w:r>
                          </w:p>
                          <w:p w14:paraId="0130FE2D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 Model School Girls Gulfishan Colony Tehsil City Faisalabad, District Faisalabad</w:t>
                            </w:r>
                          </w:p>
                          <w:p w14:paraId="4F93BD71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71D781A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0-7474138-       0326-3443921</w:t>
                            </w:r>
                          </w:p>
                          <w:p w14:paraId="7394B9C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A8F63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FA88D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60EA1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20228F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7EB2C3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93F7" id="_x0000_s1115" type="#_x0000_t202" style="position:absolute;left:0;text-align:left;margin-left:-10.2pt;margin-top:-23.85pt;width:521.15pt;height:198.9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5mfJwIAAE4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505mf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6FF8D34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7CE521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ulfishan Girls</w:t>
                      </w:r>
                    </w:p>
                    <w:p w14:paraId="0130FE2D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 Girls Gulfishan Colony Tehsil City Faisalabad, District Faisalabad</w:t>
                      </w:r>
                    </w:p>
                    <w:p w14:paraId="4F93BD71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71D781A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0-7474138-       0326-3443921</w:t>
                      </w:r>
                    </w:p>
                    <w:p w14:paraId="7394B9C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A8F63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FA88D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60EA1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20228F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7EB2C3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DE21C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01E69C2" wp14:editId="09CC153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A2B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3B6B0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hausia Town</w:t>
                            </w:r>
                          </w:p>
                          <w:p w14:paraId="12ABA1F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7JB Ghousia Town Sargodha Road Faisalabad Tehsil City Faisalabad, District Faisalabad</w:t>
                            </w:r>
                          </w:p>
                          <w:p w14:paraId="5D725E5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079A445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7680452</w:t>
                            </w:r>
                          </w:p>
                          <w:p w14:paraId="443C867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FE3F7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D4BA3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FF822C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5BD80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77A8DC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69C2" id="_x0000_s1116" type="#_x0000_t202" style="position:absolute;left:0;text-align:left;margin-left:-10.2pt;margin-top:-23.85pt;width:521.15pt;height:198.9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+RJwIAAE4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3aq+R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1EF3A2B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3B6B0D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hausia Town</w:t>
                      </w:r>
                    </w:p>
                    <w:p w14:paraId="12ABA1F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7JB Ghousia Town Sargodha Road Faisalabad Tehsil City Faisalabad, District Faisalabad</w:t>
                      </w:r>
                    </w:p>
                    <w:p w14:paraId="5D725E5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079A445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7680452</w:t>
                      </w:r>
                    </w:p>
                    <w:p w14:paraId="443C867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FE3F7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D4BA3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FF822C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5BD80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77A8DC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C3727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5569B5F" wp14:editId="169374C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E723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306F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amo Kanjan</w:t>
                            </w:r>
                          </w:p>
                          <w:p w14:paraId="2722874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ariq Colony Mamunkanjan Faisalabad</w:t>
                            </w:r>
                          </w:p>
                          <w:p w14:paraId="72AD1C1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761B820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0417782</w:t>
                            </w:r>
                          </w:p>
                          <w:p w14:paraId="1857770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E7EC59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7062C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28ACD4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F2EEB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FBCEA5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9B5F" id="_x0000_s1117" type="#_x0000_t202" style="position:absolute;left:0;text-align:left;margin-left:-10.2pt;margin-top:-23.85pt;width:521.15pt;height:198.9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e0Jg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KxBh7QmAgAATgQAAA4AAAAAAAAAAAAAAAAALgIAAGRycy9l&#10;Mm9Eb2MueG1sUEsBAi0AFAAGAAgAAAAhANlo06niAAAADAEAAA8AAAAAAAAAAAAAAAAAgAQAAGRy&#10;cy9kb3ducmV2LnhtbFBLBQYAAAAABAAEAPMAAACPBQAAAAA=&#10;">
                <v:textbox>
                  <w:txbxContent>
                    <w:p w14:paraId="11BE723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306F1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amo Kanjan</w:t>
                      </w:r>
                    </w:p>
                    <w:p w14:paraId="2722874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ariq Colony Mamunkanjan Faisalabad</w:t>
                      </w:r>
                    </w:p>
                    <w:p w14:paraId="72AD1C1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761B820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0417782</w:t>
                      </w:r>
                    </w:p>
                    <w:p w14:paraId="1857770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E7EC59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7062C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28ACD4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F2EEB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FBCEA5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0B138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1F424CD" wp14:editId="7E34A7E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CEC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09B55B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72 RB Bhamniwal</w:t>
                            </w:r>
                          </w:p>
                          <w:p w14:paraId="6233983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o. 72 R. B Bahiminiwala, DIstrict Faisalabad</w:t>
                            </w:r>
                          </w:p>
                          <w:p w14:paraId="7062FD7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20A2F68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6680536</w:t>
                            </w:r>
                          </w:p>
                          <w:p w14:paraId="26D9792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008D52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E553A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1C68FB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83947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7E3ECF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24CD" id="_x0000_s1118" type="#_x0000_t202" style="position:absolute;left:0;text-align:left;margin-left:-10.2pt;margin-top:-23.85pt;width:521.15pt;height:198.9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c64c7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501CEC2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09B55B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72 RB Bhamniwal</w:t>
                      </w:r>
                    </w:p>
                    <w:p w14:paraId="6233983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o. 72 R. B Bahiminiwala, DIstrict Faisalabad</w:t>
                      </w:r>
                    </w:p>
                    <w:p w14:paraId="7062FD7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20A2F68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6680536</w:t>
                      </w:r>
                    </w:p>
                    <w:p w14:paraId="26D9792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008D52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DE553A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1C68FB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83947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7E3ECF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F8E2D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5197A05" wp14:editId="7D6AE17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2C1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55C44D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anga Pur</w:t>
                            </w:r>
                          </w:p>
                          <w:p w14:paraId="5FCA43B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591 GB Gangapur, Tehsil &amp; Dist. Faisalabad</w:t>
                            </w:r>
                          </w:p>
                          <w:p w14:paraId="6D95ED7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2BC3204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4124072</w:t>
                            </w:r>
                          </w:p>
                          <w:p w14:paraId="77BB2DC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2D7CB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B2BE1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333FFF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CEF0DE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9F6389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7A05" id="_x0000_s1119" type="#_x0000_t202" style="position:absolute;left:0;text-align:left;margin-left:-10.2pt;margin-top:-23.85pt;width:521.15pt;height:198.9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f+JwIAAE4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aF9f+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114F2C1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55C44D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anga Pur</w:t>
                      </w:r>
                    </w:p>
                    <w:p w14:paraId="5FCA43B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591 GB Gangapur, Tehsil &amp; Dist. Faisalabad</w:t>
                      </w:r>
                    </w:p>
                    <w:p w14:paraId="6D95ED7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2BC3204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4124072</w:t>
                      </w:r>
                    </w:p>
                    <w:p w14:paraId="77BB2DC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2D7CB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B2BE1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333FFF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CEF0DE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9F6389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23C9F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8586F4C" wp14:editId="43B25AC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B783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A8FD95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98 GB</w:t>
                            </w:r>
                          </w:p>
                          <w:p w14:paraId="0B91555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98 GB New Rarhka, tehsil Jarhanwala, Dist. Faislabad</w:t>
                            </w:r>
                          </w:p>
                          <w:p w14:paraId="6182CA2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71934B0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2-7855198</w:t>
                            </w:r>
                          </w:p>
                          <w:p w14:paraId="3AB2699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88BCA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BA893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82E08E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91923B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7B34F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6F4C" id="_x0000_s1120" type="#_x0000_t202" style="position:absolute;left:0;text-align:left;margin-left:-10.2pt;margin-top:-23.85pt;width:521.15pt;height:198.9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CBujx4mAgAATgQAAA4AAAAAAAAAAAAAAAAALgIAAGRycy9l&#10;Mm9Eb2MueG1sUEsBAi0AFAAGAAgAAAAhANlo06niAAAADAEAAA8AAAAAAAAAAAAAAAAAgAQAAGRy&#10;cy9kb3ducmV2LnhtbFBLBQYAAAAABAAEAPMAAACPBQAAAAA=&#10;">
                <v:textbox>
                  <w:txbxContent>
                    <w:p w14:paraId="5D8B783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A8FD95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98 GB</w:t>
                      </w:r>
                    </w:p>
                    <w:p w14:paraId="0B91555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98 GB New Rarhka, tehsil Jarhanwala, Dist. Faislabad</w:t>
                      </w:r>
                    </w:p>
                    <w:p w14:paraId="6182CA2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71934B0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2-7855198</w:t>
                      </w:r>
                    </w:p>
                    <w:p w14:paraId="3AB2699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88BCA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DBA893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82E08E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91923B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7B34F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0803D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C523A0C" wp14:editId="6989B47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EC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F9801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ehmat abad</w:t>
                            </w:r>
                          </w:p>
                          <w:p w14:paraId="23B363D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 Ul Quran road Khadim Chowk Haji Abad, FaisalAbad</w:t>
                            </w:r>
                          </w:p>
                          <w:p w14:paraId="34093FFD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61E8987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3-5687411,   0335-7815206</w:t>
                            </w:r>
                          </w:p>
                          <w:p w14:paraId="332CDE2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B52388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4EA69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05B01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E67699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04BF39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3A0C" id="_x0000_s1121" type="#_x0000_t202" style="position:absolute;left:0;text-align:left;margin-left:-10.2pt;margin-top:-23.85pt;width:521.15pt;height:198.9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c7Jw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7Rac7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53E3EC9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F9801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ehmat abad</w:t>
                      </w:r>
                    </w:p>
                    <w:p w14:paraId="23B363D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Ul Quran road Khadim Chowk Haji Abad, FaisalAbad</w:t>
                      </w:r>
                    </w:p>
                    <w:p w14:paraId="34093FFD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61E8987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3-5687411,   0335-7815206</w:t>
                      </w:r>
                    </w:p>
                    <w:p w14:paraId="332CDE2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B52388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4EA69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05B01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E67699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04BF39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88134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62DC94AA" wp14:editId="4340256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779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A8EEBB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53 GB Sidhwan</w:t>
                            </w:r>
                          </w:p>
                          <w:p w14:paraId="67F5AEF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53 GB Sihwaan, Tehsil &amp; Dist. FaisalAbad</w:t>
                            </w:r>
                          </w:p>
                          <w:p w14:paraId="5746DBC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546A402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8670572</w:t>
                            </w:r>
                          </w:p>
                          <w:p w14:paraId="0B2BF05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B0CB3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71F0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A31A12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D012E3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156B8E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94AA" id="_x0000_s1122" type="#_x0000_t202" style="position:absolute;left:0;text-align:left;margin-left:-10.2pt;margin-top:-23.85pt;width:521.15pt;height:198.9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L76e0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47C7798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A8EEBB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53 GB Sidhwan</w:t>
                      </w:r>
                    </w:p>
                    <w:p w14:paraId="67F5AEF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53 GB Sihwaan, Tehsil &amp; Dist. FaisalAbad</w:t>
                      </w:r>
                    </w:p>
                    <w:p w14:paraId="5746DBC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546A402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8670572</w:t>
                      </w:r>
                    </w:p>
                    <w:p w14:paraId="0B2BF05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B0CB3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71F0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A31A12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D012E3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156B8E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58E2F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EE70276" wp14:editId="4F5624E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0C94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195E8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ureed wala</w:t>
                            </w:r>
                          </w:p>
                          <w:p w14:paraId="7EF71D3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ojra Rd Model Town Tehsil Samundari, Dist. Faisal Abad</w:t>
                            </w:r>
                          </w:p>
                          <w:p w14:paraId="6927CD8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370456B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0417782</w:t>
                            </w:r>
                          </w:p>
                          <w:p w14:paraId="3C8047F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0555DC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FBFB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EF6E2A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060EC1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14E11A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0276" id="_x0000_s1123" type="#_x0000_t202" style="position:absolute;left:0;text-align:left;margin-left:-10.2pt;margin-top:-23.85pt;width:521.15pt;height:198.9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2u3dq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33E0C94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195E82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ureed wala</w:t>
                      </w:r>
                    </w:p>
                    <w:p w14:paraId="7EF71D3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ojra Rd Model Town Tehsil Samundari, Dist. Faisal Abad</w:t>
                      </w:r>
                    </w:p>
                    <w:p w14:paraId="6927CD8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370456B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0417782</w:t>
                      </w:r>
                    </w:p>
                    <w:p w14:paraId="3C8047F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0555DC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FBFB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EF6E2A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060EC1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14E11A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07D28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6D1DEE6" wp14:editId="2C60ED8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04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DFEE1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l Huda Campus Khurianwala</w:t>
                            </w:r>
                          </w:p>
                          <w:p w14:paraId="58BF1E0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umra Rd Khurianwala near Pani wali tanki Tehsil  Jaranwala Dis. FSD</w:t>
                            </w:r>
                          </w:p>
                          <w:p w14:paraId="36EF319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114DE87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8-7145311</w:t>
                            </w:r>
                          </w:p>
                          <w:p w14:paraId="74DBCDB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6F869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8B808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6CDEEC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54DB27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0C544B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DEE6" id="_x0000_s1124" type="#_x0000_t202" style="position:absolute;left:0;text-align:left;margin-left:-10.2pt;margin-top:-23.85pt;width:521.15pt;height:198.9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5UJwIAAE4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YZZ5UJwIAAE4EAAAOAAAAAAAAAAAAAAAAAC4CAABkcnMv&#10;ZTJvRG9jLnhtbFBLAQItABQABgAIAAAAIQDZaNOp4gAAAAwBAAAPAAAAAAAAAAAAAAAAAIEEAABk&#10;cnMvZG93bnJldi54bWxQSwUGAAAAAAQABADzAAAAkAUAAAAA&#10;">
                <v:textbox>
                  <w:txbxContent>
                    <w:p w14:paraId="061C045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BDFEE1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l Huda Campus Khurianwala</w:t>
                      </w:r>
                    </w:p>
                    <w:p w14:paraId="58BF1E0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umra Rd Khurianwala near Pani wali tanki Tehsil  Jaranwala Dis. FSD</w:t>
                      </w:r>
                    </w:p>
                    <w:p w14:paraId="36EF319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114DE87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8-7145311</w:t>
                      </w:r>
                    </w:p>
                    <w:p w14:paraId="74DBCDB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6F869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48B808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6CDEEC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54DB27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0C544B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256D9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D844070" wp14:editId="75A8C29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9A82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F4622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ariq Road Faisalabad</w:t>
                            </w:r>
                          </w:p>
                          <w:p w14:paraId="0B66582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ariq Road Near City cash &amp; Carry Faisalabad Tehsil City Faisalabad, District Faisalabad</w:t>
                            </w:r>
                          </w:p>
                          <w:p w14:paraId="7050657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5750B6B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-2605446</w:t>
                            </w:r>
                          </w:p>
                          <w:p w14:paraId="4E7F089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A7853F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3A8B9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209FDB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582C6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AD399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4070" id="_x0000_s1125" type="#_x0000_t202" style="position:absolute;left:0;text-align:left;margin-left:-10.2pt;margin-top:-23.85pt;width:521.15pt;height:198.9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MsKAIAAE8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rwTLCgCAABPBAAADgAAAAAAAAAAAAAAAAAuAgAAZHJz&#10;L2Uyb0RvYy54bWxQSwECLQAUAAYACAAAACEA2WjTqeIAAAAMAQAADwAAAAAAAAAAAAAAAACCBAAA&#10;ZHJzL2Rvd25yZXYueG1sUEsFBgAAAAAEAAQA8wAAAJEFAAAAAA==&#10;">
                <v:textbox>
                  <w:txbxContent>
                    <w:p w14:paraId="7339A82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F4622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Tariq Road Faisalabad</w:t>
                      </w:r>
                    </w:p>
                    <w:p w14:paraId="0B66582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ariq Road Near City cash &amp; Carry Faisalabad Tehsil City Faisalabad, District Faisalabad</w:t>
                      </w:r>
                    </w:p>
                    <w:p w14:paraId="7050657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5750B6B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-2605446</w:t>
                      </w:r>
                    </w:p>
                    <w:p w14:paraId="4E7F089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A7853F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3A8B9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209FDB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582C6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AD399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EA628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63E9DCE" wp14:editId="0B38DE7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852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25CB1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hidar wala  208GB</w:t>
                            </w:r>
                          </w:p>
                          <w:p w14:paraId="29EDD5E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# 208 GB Khidrabad, Tehsil Samundari, Dist. Faisalabad</w:t>
                            </w:r>
                          </w:p>
                          <w:p w14:paraId="2432D10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4C89236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8-6394299</w:t>
                            </w:r>
                          </w:p>
                          <w:p w14:paraId="441EF80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1F3DA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D003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4E220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C7B936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BD18BE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9DCE" id="_x0000_s1126" type="#_x0000_t202" style="position:absolute;left:0;text-align:left;margin-left:-10.2pt;margin-top:-23.85pt;width:521.15pt;height:198.9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AtFLS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669852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25CB1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hidar wala  208GB</w:t>
                      </w:r>
                    </w:p>
                    <w:p w14:paraId="29EDD5E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# 208 GB Khidrabad, Tehsil Samundari, Dist. Faisalabad</w:t>
                      </w:r>
                    </w:p>
                    <w:p w14:paraId="2432D10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4C89236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8-6394299</w:t>
                      </w:r>
                    </w:p>
                    <w:p w14:paraId="441EF80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1F3DA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8D003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4E220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C7B936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BD18BE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D25D4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FBAA9DC" wp14:editId="57132CB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DA95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435C5B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aimat Colony #2</w:t>
                            </w:r>
                          </w:p>
                          <w:p w14:paraId="6DEE10C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emat Colony #2 Jaranwala Road faisalabad</w:t>
                            </w:r>
                          </w:p>
                          <w:p w14:paraId="6105CD2C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369D040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2-7660328-             0300-6662618</w:t>
                            </w:r>
                          </w:p>
                          <w:p w14:paraId="40AF46D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3EAE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C4ED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7E595F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DB61EE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ECC9AC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AA9DC" id="_x0000_s1127" type="#_x0000_t202" style="position:absolute;left:0;text-align:left;margin-left:-10.2pt;margin-top:-23.85pt;width:521.15pt;height:198.9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fGJw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aP1fG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05DA95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435C5B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aimat Colony #2</w:t>
                      </w:r>
                    </w:p>
                    <w:p w14:paraId="6DEE10C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emat Colony #2 Jaranwala Road faisalabad</w:t>
                      </w:r>
                    </w:p>
                    <w:p w14:paraId="6105CD2C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369D040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2-7660328-             0300-6662618</w:t>
                      </w:r>
                    </w:p>
                    <w:p w14:paraId="40AF46D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3EAE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2C4ED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7E595F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DB61EE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ECC9AC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51929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5A779D8" wp14:editId="54FA15A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5173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4F7A58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CMT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hurianwala</w:t>
                            </w:r>
                          </w:p>
                          <w:p w14:paraId="6B95965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ear by Rahman Medical Hospital, Faisalabad Road Tehsil Jarhanwala, District Faisalabad</w:t>
                            </w:r>
                          </w:p>
                          <w:p w14:paraId="64B4615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77071E3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8-7876692</w:t>
                            </w:r>
                          </w:p>
                          <w:p w14:paraId="671E4AF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02EC7A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AE87B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9A6CB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E48DF6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B02E9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779D8" id="_x0000_s1128" type="#_x0000_t202" style="position:absolute;left:0;text-align:left;margin-left:-10.2pt;margin-top:-23.85pt;width:521.15pt;height:198.9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q92Pv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725173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4F7A58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CMT Khurianwala</w:t>
                      </w:r>
                    </w:p>
                    <w:p w14:paraId="6B95965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ear by Rahman Medical Hospital, Faisalabad Road Tehsil Jarhanwala, District Faisalabad</w:t>
                      </w:r>
                    </w:p>
                    <w:p w14:paraId="64B4615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77071E3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8-7876692</w:t>
                      </w:r>
                    </w:p>
                    <w:p w14:paraId="671E4AF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02EC7A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DAE87B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9A6CB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E48DF6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B02E9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72436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91CAA3E" wp14:editId="7BBBBD7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1BE6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21BD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ajana</w:t>
                            </w:r>
                          </w:p>
                          <w:p w14:paraId="6473640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ear Chouhdri rahmat Ali Rajana House, Dist. Toba Texing</w:t>
                            </w:r>
                          </w:p>
                          <w:p w14:paraId="39D2666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T Singh</w:t>
                            </w:r>
                          </w:p>
                          <w:p w14:paraId="57AF0D7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8944860</w:t>
                            </w:r>
                          </w:p>
                          <w:p w14:paraId="71A3F00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3C5B6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8AE82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AF96F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E28C64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D4AD5A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AA3E" id="_x0000_s1129" type="#_x0000_t202" style="position:absolute;left:0;text-align:left;margin-left:-10.2pt;margin-top:-23.85pt;width:521.15pt;height:198.9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7ilc7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AF1BE6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721BD9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ajana</w:t>
                      </w:r>
                    </w:p>
                    <w:p w14:paraId="6473640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ear Chouhdri rahmat Ali Rajana House, Dist. Toba Texing</w:t>
                      </w:r>
                    </w:p>
                    <w:p w14:paraId="39D2666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T Singh</w:t>
                      </w:r>
                    </w:p>
                    <w:p w14:paraId="57AF0D7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8944860</w:t>
                      </w:r>
                    </w:p>
                    <w:p w14:paraId="71A3F00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3C5B6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B8AE82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AF96F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E28C64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D4AD5A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90093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C5FD611" wp14:editId="33A43C9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88F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77AFD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awan Lahore</w:t>
                            </w:r>
                          </w:p>
                          <w:p w14:paraId="72A11B3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o. 338, Nawan Lahore, tehsil Gojra, Dist. Toba Texing</w:t>
                            </w:r>
                          </w:p>
                          <w:p w14:paraId="299E574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T Singh</w:t>
                            </w:r>
                          </w:p>
                          <w:p w14:paraId="3A8775D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5-9218938</w:t>
                            </w:r>
                          </w:p>
                          <w:p w14:paraId="79C0AFA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01F0E0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6B031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E6207E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D7246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59D6A2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D611" id="_x0000_s1130" type="#_x0000_t202" style="position:absolute;left:0;text-align:left;margin-left:-10.2pt;margin-top:-23.85pt;width:521.15pt;height:198.9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CoJw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UMjCo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9B88FF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877AFD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awan Lahore</w:t>
                      </w:r>
                    </w:p>
                    <w:p w14:paraId="72A11B3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o. 338, Nawan Lahore, tehsil Gojra, Dist. Toba Texing</w:t>
                      </w:r>
                    </w:p>
                    <w:p w14:paraId="299E574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T Singh</w:t>
                      </w:r>
                    </w:p>
                    <w:p w14:paraId="3A8775D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5-9218938</w:t>
                      </w:r>
                    </w:p>
                    <w:p w14:paraId="79C0AFA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01F0E0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6B031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E6207E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D7246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59D6A2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BDDA5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3EB554C8" wp14:editId="4D82540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094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D5D05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malia</w:t>
                            </w:r>
                          </w:p>
                          <w:p w14:paraId="14AD5EE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yed Musa Road Kamalia city, District Tobha Taxing</w:t>
                            </w:r>
                          </w:p>
                          <w:p w14:paraId="5A1EC25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T Singh</w:t>
                            </w:r>
                          </w:p>
                          <w:p w14:paraId="6911AE0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4-6405120</w:t>
                            </w:r>
                          </w:p>
                          <w:p w14:paraId="664E7ED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C64C35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A6B42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65A04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593B8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4CE88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554C8" id="_x0000_s1131" type="#_x0000_t202" style="position:absolute;left:0;text-align:left;margin-left:-10.2pt;margin-top:-23.85pt;width:521.15pt;height:198.9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W8KA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rk1v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DDC094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D5D059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malia</w:t>
                      </w:r>
                    </w:p>
                    <w:p w14:paraId="14AD5EE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yed Musa Road Kamalia city, District Tobha Taxing</w:t>
                      </w:r>
                    </w:p>
                    <w:p w14:paraId="5A1EC25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T Singh</w:t>
                      </w:r>
                    </w:p>
                    <w:p w14:paraId="6911AE0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4-6405120</w:t>
                      </w:r>
                    </w:p>
                    <w:p w14:paraId="664E7ED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C64C35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A6B42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65A04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593B8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4CE88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6F371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BDE3C14" wp14:editId="37B3933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7BF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509EAA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andiala</w:t>
                            </w:r>
                          </w:p>
                          <w:p w14:paraId="287CEC4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ndiala ch#20 Tehsil Safderabad district Sheikhupura</w:t>
                            </w:r>
                          </w:p>
                          <w:p w14:paraId="5B813C2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07EE892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6597060</w:t>
                            </w:r>
                          </w:p>
                          <w:p w14:paraId="650F775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D6292A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A1248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6022AC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C30CE5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767DD1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3C14" id="_x0000_s1132" type="#_x0000_t202" style="position:absolute;left:0;text-align:left;margin-left:-10.2pt;margin-top:-23.85pt;width:521.15pt;height:198.9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GVKA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nEBl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C7D7BF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509EAA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andiala</w:t>
                      </w:r>
                    </w:p>
                    <w:p w14:paraId="287CEC4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ndiala ch#20 Tehsil Safderabad district Sheikhupura</w:t>
                      </w:r>
                    </w:p>
                    <w:p w14:paraId="5B813C2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07EE892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6597060</w:t>
                      </w:r>
                    </w:p>
                    <w:p w14:paraId="650F775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D6292A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9A1248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6022AC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C30CE5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767DD1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A2541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F22CD63" wp14:editId="752E423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90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5EA3A2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CMT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anawala</w:t>
                            </w:r>
                          </w:p>
                          <w:p w14:paraId="25C564D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nawala, Sheikhupura</w:t>
                            </w:r>
                          </w:p>
                          <w:p w14:paraId="20BAB6A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35FD9B4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-7996349</w:t>
                            </w:r>
                          </w:p>
                          <w:p w14:paraId="5D3BBE2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7F9B3B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FF7A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F7D884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DE2033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2A2B67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CD63" id="_x0000_s1133" type="#_x0000_t202" style="position:absolute;left:0;text-align:left;margin-left:-10.2pt;margin-top:-23.85pt;width:521.15pt;height:198.9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GBEq+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F1C90C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5EA3A2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CMT Manawala</w:t>
                      </w:r>
                    </w:p>
                    <w:p w14:paraId="25C564D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nawala, Sheikhupura</w:t>
                      </w:r>
                    </w:p>
                    <w:p w14:paraId="20BAB6A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35FD9B4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-7996349</w:t>
                      </w:r>
                    </w:p>
                    <w:p w14:paraId="5D3BBE2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7F9B3B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6FF7A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F7D884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DE2033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2A2B67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81AAA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AAEACD2" wp14:editId="6A28A55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E7B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D7AE9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fdar Abad</w:t>
                            </w:r>
                          </w:p>
                          <w:p w14:paraId="6B52103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anqah Dograan road Near Qabristan Tehsil Safdar Abad, District Shaikhupura</w:t>
                            </w:r>
                          </w:p>
                          <w:p w14:paraId="4645697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6FEB154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-4271760</w:t>
                            </w:r>
                          </w:p>
                          <w:p w14:paraId="289D117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CB43B6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56CBB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1D1C5E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7A319D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72454C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ACD2" id="_x0000_s1134" type="#_x0000_t202" style="position:absolute;left:0;text-align:left;margin-left:-10.2pt;margin-top:-23.85pt;width:521.15pt;height:198.9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LiXJ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A45E7B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6D7AE9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afdar Abad</w:t>
                      </w:r>
                    </w:p>
                    <w:p w14:paraId="6B52103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anqah Dograan road Near Qabristan Tehsil Safdar Abad, District Shaikhupura</w:t>
                      </w:r>
                    </w:p>
                    <w:p w14:paraId="4645697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6FEB154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-4271760</w:t>
                      </w:r>
                    </w:p>
                    <w:p w14:paraId="289D117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CB43B6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956CBB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1D1C5E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7A319D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72454C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7DE6B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345CE004" wp14:editId="6A0ABD4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EA7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7DFF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FDARAABD</w:t>
                            </w:r>
                          </w:p>
                          <w:p w14:paraId="0AAF2A9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SAS School Girls Campus, Near Bilal masjid Hameed town,  Safdarabad, District Sheikhopura</w:t>
                            </w:r>
                          </w:p>
                          <w:p w14:paraId="7D01762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3C1FE40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6288988</w:t>
                            </w:r>
                          </w:p>
                          <w:p w14:paraId="2E7BE39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D70C2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F9BDB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4EEBF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6239BA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17384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E004" id="_x0000_s1135" type="#_x0000_t202" style="position:absolute;left:0;text-align:left;margin-left:-10.2pt;margin-top:-23.85pt;width:521.15pt;height:198.9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JAr+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8A6EA7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67DFF1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AFDARAABD</w:t>
                      </w:r>
                    </w:p>
                    <w:p w14:paraId="0AAF2A9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SAS School Girls Campus, Near Bilal masjid Hameed town,  Safdarabad, District Sheikhopura</w:t>
                      </w:r>
                    </w:p>
                    <w:p w14:paraId="7D01762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3C1FE40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6288988</w:t>
                      </w:r>
                    </w:p>
                    <w:p w14:paraId="2E7BE39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D70C2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1F9BDB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4EEBF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6239BA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17384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09174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90B9BF1" wp14:editId="0D6A35E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392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C560D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ahir Abad</w:t>
                            </w:r>
                          </w:p>
                          <w:p w14:paraId="7F21D41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o. 285/RB, Tehsil Safdar Abad, Dist. Nanka</w:t>
                            </w:r>
                          </w:p>
                          <w:p w14:paraId="4FD1DC4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40FC87E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9786567</w:t>
                            </w:r>
                          </w:p>
                          <w:p w14:paraId="32F6894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FD32E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966D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7FA9B0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41A4E3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036377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9BF1" id="_x0000_s1136" type="#_x0000_t202" style="position:absolute;left:0;text-align:left;margin-left:-10.2pt;margin-top:-23.85pt;width:521.15pt;height:198.9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lSJwIAAFA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qSylS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F48392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C560D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Tahir Abad</w:t>
                      </w:r>
                    </w:p>
                    <w:p w14:paraId="7F21D41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o. 285/RB, Tehsil Safdar Abad, Dist. Nanka</w:t>
                      </w:r>
                    </w:p>
                    <w:p w14:paraId="4FD1DC4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40FC87E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9786567</w:t>
                      </w:r>
                    </w:p>
                    <w:p w14:paraId="32F6894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FD32E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A966D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7FA9B0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41A4E3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036377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FEBD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3EA2D874" wp14:editId="0856A57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89A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6AC8D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leki Mandi</w:t>
                            </w:r>
                          </w:p>
                          <w:p w14:paraId="7FA7DAC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aleki Mandi, Tehsil &amp; District HafizAbad</w:t>
                            </w:r>
                          </w:p>
                          <w:p w14:paraId="658051F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fizabad</w:t>
                            </w:r>
                          </w:p>
                          <w:p w14:paraId="06D461F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7-6069131</w:t>
                            </w:r>
                          </w:p>
                          <w:p w14:paraId="1CC0262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83F6E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A34B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8394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E5F8A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D80F10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D874" id="_x0000_s1137" type="#_x0000_t202" style="position:absolute;left:0;text-align:left;margin-left:-10.2pt;margin-top:-23.85pt;width:521.15pt;height:198.9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xG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wwCxG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FD689A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46AC8D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leki Mandi</w:t>
                      </w:r>
                    </w:p>
                    <w:p w14:paraId="7FA7DAC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aleki Mandi, Tehsil &amp; District HafizAbad</w:t>
                      </w:r>
                    </w:p>
                    <w:p w14:paraId="658051F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fizabad</w:t>
                      </w:r>
                    </w:p>
                    <w:p w14:paraId="06D461F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7-6069131</w:t>
                      </w:r>
                    </w:p>
                    <w:p w14:paraId="1CC0262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83F6E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A34B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8394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E5F8A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D80F10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97958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7F15CEF1" wp14:editId="02B0ED2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C47E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2E51D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Qila Murad Bakhsh</w:t>
                            </w:r>
                          </w:p>
                          <w:p w14:paraId="45075DE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Qilla Murad Bakhsh, Tehsil Pindi Bhattian, Dist. HafizAbad</w:t>
                            </w:r>
                          </w:p>
                          <w:p w14:paraId="46AB5AB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fizabad</w:t>
                            </w:r>
                          </w:p>
                          <w:p w14:paraId="36C3DD7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6835282</w:t>
                            </w:r>
                          </w:p>
                          <w:p w14:paraId="131521C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CBCFA6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DEFC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D8DD98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5DF806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A4E30F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CEF1" id="_x0000_s1138" type="#_x0000_t202" style="position:absolute;left:0;text-align:left;margin-left:-10.2pt;margin-top:-23.85pt;width:521.15pt;height:198.9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hvJw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ACBhv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70C47E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D2E51D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Qila Murad Bakhsh</w:t>
                      </w:r>
                    </w:p>
                    <w:p w14:paraId="45075DE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Qilla Murad Bakhsh, Tehsil Pindi Bhattian, Dist. HafizAbad</w:t>
                      </w:r>
                    </w:p>
                    <w:p w14:paraId="46AB5AB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fizabad</w:t>
                      </w:r>
                    </w:p>
                    <w:p w14:paraId="36C3DD7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6835282</w:t>
                      </w:r>
                    </w:p>
                    <w:p w14:paraId="131521C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CBCFA6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DEFC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D8DD98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5DF806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A4E30F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4F867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5887103D" wp14:editId="5086E5E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C48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EB12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ak Chatha Doaba</w:t>
                            </w:r>
                          </w:p>
                          <w:p w14:paraId="7128560D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usain Nagar street No 2 Doaba Hafiz Abad</w:t>
                            </w:r>
                          </w:p>
                          <w:p w14:paraId="337A160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fizabad</w:t>
                            </w:r>
                          </w:p>
                          <w:p w14:paraId="6DABD43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8-6581599</w:t>
                            </w:r>
                          </w:p>
                          <w:p w14:paraId="73F8713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D1BDF9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5D558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4A72CA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C68F23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21D36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103D" id="_x0000_s1139" type="#_x0000_t202" style="position:absolute;left:0;text-align:left;margin-left:-10.2pt;margin-top:-23.85pt;width:521.15pt;height:198.9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NYnb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967C48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CEB124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ak Chatha Doaba</w:t>
                      </w:r>
                    </w:p>
                    <w:p w14:paraId="7128560D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usain Nagar street No 2 Doaba Hafiz Abad</w:t>
                      </w:r>
                    </w:p>
                    <w:p w14:paraId="337A160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fizabad</w:t>
                      </w:r>
                    </w:p>
                    <w:p w14:paraId="6DABD43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8-6581599</w:t>
                      </w:r>
                    </w:p>
                    <w:p w14:paraId="73F8713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D1BDF9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5D558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4A72CA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C68F23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21D36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E6BF8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622EB56B" wp14:editId="34F2B64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F4F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1CA75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huram Churaira/ Minhaj Academy</w:t>
                            </w:r>
                          </w:p>
                          <w:p w14:paraId="144C986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uram Churairha, Tehsil pindi Bhattian, Dist. HafizAbad</w:t>
                            </w:r>
                          </w:p>
                          <w:p w14:paraId="597FCBE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fizabad</w:t>
                            </w:r>
                          </w:p>
                          <w:p w14:paraId="16BD91D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0-1456002, 0340-8827566</w:t>
                            </w:r>
                          </w:p>
                          <w:p w14:paraId="0190BEC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8F45BD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744F1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60B716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00B1DA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7CFB8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B56B" id="_x0000_s1140" type="#_x0000_t202" style="position:absolute;left:0;text-align:left;margin-left:-10.2pt;margin-top:-23.85pt;width:521.15pt;height:198.9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so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WYL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aRJkrqB9RWwdDi+NI4qYF952SDtu7pP7bkTlB&#10;iXpvsD5Xs/k8zkMy5otVjoa79FSXHmY4QpU0UDJsdyHNUFTOwA3WsZFJ4WcmI2ls2yT8OGJxLi7t&#10;F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+zUso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417F4F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1CA75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huram Churaira/ Minhaj Academy</w:t>
                      </w:r>
                    </w:p>
                    <w:p w14:paraId="144C986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uram Churairha, Tehsil pindi Bhattian, Dist. HafizAbad</w:t>
                      </w:r>
                    </w:p>
                    <w:p w14:paraId="597FCBE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fizabad</w:t>
                      </w:r>
                    </w:p>
                    <w:p w14:paraId="16BD91D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0-1456002, 0340-8827566</w:t>
                      </w:r>
                    </w:p>
                    <w:p w14:paraId="0190BEC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8F45BD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744F1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60B716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00B1DA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7CFB8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E634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E482EB7" wp14:editId="123509A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267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097F17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ngla Hill</w:t>
                            </w:r>
                          </w:p>
                          <w:p w14:paraId="1017BE2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hmad Town , Sangla Hill</w:t>
                            </w:r>
                          </w:p>
                          <w:p w14:paraId="79E686B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ankana</w:t>
                            </w:r>
                          </w:p>
                          <w:p w14:paraId="1BCA8B7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4-6294001</w:t>
                            </w:r>
                          </w:p>
                          <w:p w14:paraId="4456546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F03E3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8FC58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399CE6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90BAC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15B6C2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2EB7" id="_x0000_s1141" type="#_x0000_t202" style="position:absolute;left:0;text-align:left;margin-left:-10.2pt;margin-top:-23.85pt;width:521.15pt;height:198.9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48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s2W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E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EZO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268267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097F17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angla Hill</w:t>
                      </w:r>
                    </w:p>
                    <w:p w14:paraId="1017BE2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hmad Town , Sangla Hill</w:t>
                      </w:r>
                    </w:p>
                    <w:p w14:paraId="79E686B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ankana</w:t>
                      </w:r>
                    </w:p>
                    <w:p w14:paraId="1BCA8B7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4-6294001</w:t>
                      </w:r>
                    </w:p>
                    <w:p w14:paraId="4456546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F03E3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8FC58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399CE6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90BAC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15B6C2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436E5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7C05072" wp14:editId="47DAD3C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9CC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A26C3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bdullah Pur Koolar</w:t>
                            </w:r>
                          </w:p>
                          <w:p w14:paraId="4C2658C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o. 282 RB Tehsil Safdar Abad, District Shaikhopura</w:t>
                            </w:r>
                          </w:p>
                          <w:p w14:paraId="7628468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ankana</w:t>
                            </w:r>
                          </w:p>
                          <w:p w14:paraId="02273F8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6616458</w:t>
                            </w:r>
                          </w:p>
                          <w:p w14:paraId="36BDE43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E892E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57B97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733AD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DA5027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E5BE66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5072" id="_x0000_s1142" type="#_x0000_t202" style="position:absolute;left:0;text-align:left;margin-left:-10.2pt;margin-top:-23.85pt;width:521.15pt;height:198.9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oV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s1W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G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I56F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1A9CCE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A26C37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bdullah Pur Koolar</w:t>
                      </w:r>
                    </w:p>
                    <w:p w14:paraId="4C2658C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o. 282 RB Tehsil Safdar Abad, District Shaikhopura</w:t>
                      </w:r>
                    </w:p>
                    <w:p w14:paraId="7628468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ankana</w:t>
                      </w:r>
                    </w:p>
                    <w:p w14:paraId="02273F8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6616458</w:t>
                      </w:r>
                    </w:p>
                    <w:p w14:paraId="36BDE43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E892E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57B97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733AD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DA5027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E5BE66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ECC76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30FBFD4C" wp14:editId="4E310B5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F4B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04F75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yyed Wala</w:t>
                            </w:r>
                          </w:p>
                          <w:p w14:paraId="4B9120DD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yyed wala Tehsil &amp; Distt Nankana</w:t>
                            </w:r>
                          </w:p>
                          <w:p w14:paraId="19A6A5D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ankana</w:t>
                            </w:r>
                          </w:p>
                          <w:p w14:paraId="2934DDA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7-7222030</w:t>
                            </w:r>
                          </w:p>
                          <w:p w14:paraId="6C274FF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B34895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85556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B2AFE6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B6DA98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90D752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FD4C" id="_x0000_s1143" type="#_x0000_t202" style="position:absolute;left:0;text-align:left;margin-left:-10.2pt;margin-top:-23.85pt;width:521.15pt;height:198.9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zE+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s+zE+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4B1F4B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A04F75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ayyed Wala</w:t>
                      </w:r>
                    </w:p>
                    <w:p w14:paraId="4B9120DD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yyed wala Tehsil &amp; Distt Nankana</w:t>
                      </w:r>
                    </w:p>
                    <w:p w14:paraId="19A6A5D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ankana</w:t>
                      </w:r>
                    </w:p>
                    <w:p w14:paraId="2934DDA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7-7222030</w:t>
                      </w:r>
                    </w:p>
                    <w:p w14:paraId="6C274FF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B34895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985556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B2AFE6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B6DA98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90D752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A9FB4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4A8C4A44" wp14:editId="0309E7C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F0A3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27703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Foundation School</w:t>
                            </w:r>
                          </w:p>
                          <w:p w14:paraId="5C09BDF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565-F Block Gulistan Colony Faisalabad, District Faisalabad</w:t>
                            </w:r>
                          </w:p>
                          <w:p w14:paraId="7CC94C1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517A459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6686386</w:t>
                            </w:r>
                          </w:p>
                          <w:p w14:paraId="5ACC5CF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D164E0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BC89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0187A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4BCE2A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D4F551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4A44" id="_x0000_s1144" type="#_x0000_t202" style="position:absolute;left:0;text-align:left;margin-left:-10.2pt;margin-top:-23.85pt;width:521.15pt;height:198.95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kfsp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AAF0A3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827703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 Foundation School</w:t>
                      </w:r>
                    </w:p>
                    <w:p w14:paraId="5C09BDF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565-F Block Gulistan Colony Faisalabad, District Faisalabad</w:t>
                      </w:r>
                    </w:p>
                    <w:p w14:paraId="7CC94C1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517A459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6686386</w:t>
                      </w:r>
                    </w:p>
                    <w:p w14:paraId="5ACC5CF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D164E0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BC89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0187A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4BCE2A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D4F551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18C1B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2E0C6A72" wp14:editId="2D5C6C0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E8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64F06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jnianwala</w:t>
                            </w:r>
                          </w:p>
                          <w:p w14:paraId="7268921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jnianwala, Tehsil &amp; Dist. Shaikhopura</w:t>
                            </w:r>
                          </w:p>
                          <w:p w14:paraId="30B945F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4EBCCA0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1-6531458</w:t>
                            </w:r>
                          </w:p>
                          <w:p w14:paraId="3BA0219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935D25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3DCD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ACC715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024B77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BA0795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C6A72" id="_x0000_s1145" type="#_x0000_t202" style="position:absolute;left:0;text-align:left;margin-left:-10.2pt;margin-top:-23.85pt;width:521.15pt;height:198.9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FxJwIAAFA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FLYFx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73EE85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364F06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jnianwala</w:t>
                      </w:r>
                    </w:p>
                    <w:p w14:paraId="7268921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jnianwala, Tehsil &amp; Dist. Shaikhopura</w:t>
                      </w:r>
                    </w:p>
                    <w:p w14:paraId="30B945F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4EBCCA0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1-6531458</w:t>
                      </w:r>
                    </w:p>
                    <w:p w14:paraId="3BA0219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935D25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D3DCD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ACC715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024B77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BA0795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CD09F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4DA87C57" wp14:editId="53B6F9D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6E3C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4FDF93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haraqpur</w:t>
                            </w:r>
                          </w:p>
                          <w:p w14:paraId="5E4E0F8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arbar Road Sharaqpur District Sheikhopura</w:t>
                            </w:r>
                          </w:p>
                          <w:p w14:paraId="73B6FE31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4E428E9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9433781</w:t>
                            </w:r>
                          </w:p>
                          <w:p w14:paraId="6A6438C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1E2030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9BF9B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8C8B6B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715F8B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0F3A92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7C57" id="_x0000_s1146" type="#_x0000_t202" style="position:absolute;left:0;text-align:left;margin-left:-10.2pt;margin-top:-23.85pt;width:521.15pt;height:198.9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QJ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fIZJYZp&#10;LNKD6AN5Az3Joz6d9QWG3VsMDD0eY2zK1ds74F89MbBrmTmIG+egawWrkd8s3swurg44PoJU3Qeo&#10;8Rl2DJCA+sbpKB7KQRAd6/R4rk2kwvFwuZytV6+xmzj68kW+XK3m6Q1WPF23zod3AjSJm5I6LH6C&#10;Z6c7HyIdVjyFxNc8KFnvpVLJcIdqpxw5MWyUffpG9J/ClCFdSa8W+WJQ4K8Q0/T9CULLgB2vpC7p&#10;+hzEiqjbW1OnfgxMqmGPlJUZhYzaDSqGvurHmqUO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VTNQJ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E26E3C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4FDF93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haraqpur</w:t>
                      </w:r>
                    </w:p>
                    <w:p w14:paraId="5E4E0F8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arbar Road Sharaqpur District Sheikhopura</w:t>
                      </w:r>
                    </w:p>
                    <w:p w14:paraId="73B6FE31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4E428E9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9433781</w:t>
                      </w:r>
                    </w:p>
                    <w:p w14:paraId="6A6438C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1E2030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69BF9B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8C8B6B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715F8B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0F3A92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03F2D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2D9C481C" wp14:editId="5F87362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5E0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1011DC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rograssive Sheikhupura</w:t>
                            </w:r>
                          </w:p>
                          <w:p w14:paraId="62DFBF4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keri Wali Street, Jandiala Road, Sheikhopura</w:t>
                            </w:r>
                          </w:p>
                          <w:p w14:paraId="3CB9967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36CDB88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 4071721</w:t>
                            </w:r>
                          </w:p>
                          <w:p w14:paraId="0D2E065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B5060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B501A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0D259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2687F2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E2DEE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481C" id="_x0000_s1147" type="#_x0000_t202" style="position:absolute;left:0;text-align:left;margin-left:-10.2pt;margin-top:-23.85pt;width:521.15pt;height:198.9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Ed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Px9Ed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F815E0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1011DC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rograssive Sheikhupura</w:t>
                      </w:r>
                    </w:p>
                    <w:p w14:paraId="62DFBF4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keri Wali Street, Jandiala Road, Sheikhopura</w:t>
                      </w:r>
                    </w:p>
                    <w:p w14:paraId="3CB9967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36CDB88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 4071721</w:t>
                      </w:r>
                    </w:p>
                    <w:p w14:paraId="0D2E065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B5060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B501A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0D259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2687F2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E2DEE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87FF1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61368502" wp14:editId="0399991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FBEE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C4AB97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l-Qadria Campus Sheikhupura</w:t>
                            </w:r>
                          </w:p>
                          <w:p w14:paraId="19B91FF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9-A College Road Civil Line Sheikhopura</w:t>
                            </w:r>
                          </w:p>
                          <w:p w14:paraId="6E0CCAA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7BC76D2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-7889688</w:t>
                            </w:r>
                          </w:p>
                          <w:p w14:paraId="2CB2DD5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E11AC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CE3B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4C903A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E9F055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9C163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8502" id="_x0000_s1148" type="#_x0000_t202" style="position:absolute;left:0;text-align:left;margin-left:-10.2pt;margin-top:-23.85pt;width:521.15pt;height:198.9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U0Jw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/D+U0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6FFBEE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C4AB97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l-Qadria Campus Sheikhupura</w:t>
                      </w:r>
                    </w:p>
                    <w:p w14:paraId="19B91FF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9-A College Road Civil Line Sheikhopura</w:t>
                      </w:r>
                    </w:p>
                    <w:p w14:paraId="6E0CCAA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7BC76D2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-7889688</w:t>
                      </w:r>
                    </w:p>
                    <w:p w14:paraId="2CB2DD5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E11AC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ACE3B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4C903A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E9F055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9C163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51FF3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691AD8A" wp14:editId="0DBB5FD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AB2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DC8F7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achana Town Campus</w:t>
                            </w:r>
                          </w:p>
                          <w:p w14:paraId="6D7902A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chna town 2 satyana road</w:t>
                            </w:r>
                          </w:p>
                          <w:p w14:paraId="5667978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5F2C442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-7069380</w:t>
                            </w:r>
                          </w:p>
                          <w:p w14:paraId="403F2B3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268B1E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7E6A4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DBFDA7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2CFBA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CBFB34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AD8A" id="_x0000_s1149" type="#_x0000_t202" style="position:absolute;left:0;text-align:left;margin-left:-10.2pt;margin-top:-23.85pt;width:521.15pt;height:198.9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do1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9HaN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53DAB2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9DC8F7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Rachana Town Campus</w:t>
                      </w:r>
                    </w:p>
                    <w:p w14:paraId="6D7902A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chna town 2 satyana road</w:t>
                      </w:r>
                    </w:p>
                    <w:p w14:paraId="5667978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5F2C442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-7069380</w:t>
                      </w:r>
                    </w:p>
                    <w:p w14:paraId="403F2B3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268B1E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7E6A4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DBFDA7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2CFBA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CBFB34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B9472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6858E411" wp14:editId="3532510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CE8E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D0F46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mandri Campus</w:t>
                            </w:r>
                          </w:p>
                          <w:p w14:paraId="123C527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136GB Tehsil Samundri</w:t>
                            </w:r>
                          </w:p>
                          <w:p w14:paraId="2F3419D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isalabad</w:t>
                            </w:r>
                          </w:p>
                          <w:p w14:paraId="7CCFFD9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3-0580473</w:t>
                            </w:r>
                          </w:p>
                          <w:p w14:paraId="52402AF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BD776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99DE2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EEBE85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3E2E1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B7B47A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E411" id="_x0000_s1150" type="#_x0000_t202" style="position:absolute;left:0;text-align:left;margin-left:-10.2pt;margin-top:-23.85pt;width:521.15pt;height:198.9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MHKtnMmAgAAUAQAAA4AAAAAAAAAAAAAAAAALgIAAGRycy9l&#10;Mm9Eb2MueG1sUEsBAi0AFAAGAAgAAAAhANlo06niAAAADAEAAA8AAAAAAAAAAAAAAAAAgAQAAGRy&#10;cy9kb3ducmV2LnhtbFBLBQYAAAAABAAEAPMAAACPBQAAAAA=&#10;">
                <v:textbox>
                  <w:txbxContent>
                    <w:p w14:paraId="578CE8E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D0F46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Samandri Campus</w:t>
                      </w:r>
                    </w:p>
                    <w:p w14:paraId="123C527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136GB Tehsil Samundri</w:t>
                      </w:r>
                    </w:p>
                    <w:p w14:paraId="2F3419D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isalabad</w:t>
                      </w:r>
                    </w:p>
                    <w:p w14:paraId="7CCFFD9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3-0580473</w:t>
                      </w:r>
                    </w:p>
                    <w:p w14:paraId="52402AF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BD776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99DE2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EEBE85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3E2E1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B7B47A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EBC9B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665AF56B" wp14:editId="4A860A7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A0C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D7C28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buTurab Campus</w:t>
                            </w:r>
                          </w:p>
                          <w:p w14:paraId="3D4F169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263 Rajana</w:t>
                            </w:r>
                          </w:p>
                          <w:p w14:paraId="1E21FB91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obba tak singh</w:t>
                            </w:r>
                          </w:p>
                          <w:p w14:paraId="18BCAE5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-7281207</w:t>
                            </w:r>
                          </w:p>
                          <w:p w14:paraId="1977F53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A07747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0B83C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3CBF4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25DEFA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C0F46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F56B" id="_x0000_s1151" type="#_x0000_t202" style="position:absolute;left:0;text-align:left;margin-left:-10.2pt;margin-top:-23.85pt;width:521.15pt;height:198.9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Nn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0GzZ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84FA0C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D7C28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AbuTurab Campus</w:t>
                      </w:r>
                    </w:p>
                    <w:p w14:paraId="3D4F169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263 Rajana</w:t>
                      </w:r>
                    </w:p>
                    <w:p w14:paraId="1E21FB91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obba tak singh</w:t>
                      </w:r>
                    </w:p>
                    <w:p w14:paraId="18BCAE5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-7281207</w:t>
                      </w:r>
                    </w:p>
                    <w:p w14:paraId="1977F53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A07747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0B83C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3CBF4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25DEFA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C0F46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A702F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134BABEE" wp14:editId="590F8E3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11A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11219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l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ahir campus</w:t>
                            </w:r>
                          </w:p>
                          <w:p w14:paraId="4C42633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9662060</w:t>
                            </w:r>
                          </w:p>
                          <w:p w14:paraId="29E5FCA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1A057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511AB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E7AF95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EBD033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430D85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ABEE" id="_x0000_s1152" type="#_x0000_t202" style="position:absolute;left:0;text-align:left;margin-left:-10.2pt;margin-top:-23.85pt;width:521.15pt;height:198.9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dO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64mHT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7EB11A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11219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l Tahir campus</w:t>
                      </w:r>
                    </w:p>
                    <w:p w14:paraId="4C42633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9662060</w:t>
                      </w:r>
                    </w:p>
                    <w:p w14:paraId="29E5FCA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1A057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511AB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E7AF95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EBD033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430D85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29BDA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44D0D6FC" wp14:editId="1AD4620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803E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CBABC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hghdadi town</w:t>
                            </w:r>
                          </w:p>
                          <w:p w14:paraId="388A0E3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3-7884534</w:t>
                            </w:r>
                          </w:p>
                          <w:p w14:paraId="234F556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58D187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EFFC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1B767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3FB937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555DA1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D6FC" id="_x0000_s1153" type="#_x0000_t202" style="position:absolute;left:0;text-align:left;margin-left:-10.2pt;margin-top:-23.85pt;width:521.15pt;height:198.9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xl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T/Mxl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F4803E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8CBABC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Bahghdadi town</w:t>
                      </w:r>
                    </w:p>
                    <w:p w14:paraId="388A0E3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3-7884534</w:t>
                      </w:r>
                    </w:p>
                    <w:p w14:paraId="234F556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58D187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EFFC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1B767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3FB937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555DA1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5CCC0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60C28B20" wp14:editId="226034E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801F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1413F8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F2FA24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17104A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CDA2B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E7102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964912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222245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2DA0CC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8B20" id="_x0000_s1154" type="#_x0000_t202" style="position:absolute;left:0;text-align:left;margin-left:-10.2pt;margin-top:-23.85pt;width:521.15pt;height:198.9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H9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UAR/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F0801F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1413F8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F2FA24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17104A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CDA2B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E7102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964912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222245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2DA0CC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0B78F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5FD93E94" wp14:editId="2C429F5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DCB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EF49F4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anga Mandi</w:t>
                            </w:r>
                          </w:p>
                          <w:p w14:paraId="298EC96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iwind Road, Manga Mandi, Lahore.</w:t>
                            </w:r>
                          </w:p>
                          <w:p w14:paraId="65D2064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4547CE0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2854599 0322-5704531</w:t>
                            </w:r>
                          </w:p>
                          <w:p w14:paraId="6EB79C2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4EEC4E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03F2D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D87C25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36C80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CA4F1F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3E94" id="_x0000_s1155" type="#_x0000_t202" style="position:absolute;left:0;text-align:left;margin-left:-10.2pt;margin-top:-23.85pt;width:521.15pt;height:198.9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0hKA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WitI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8E4DCB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EF49F4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anga Mandi</w:t>
                      </w:r>
                    </w:p>
                    <w:p w14:paraId="298EC96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iwind Road, Manga Mandi, Lahore.</w:t>
                      </w:r>
                    </w:p>
                    <w:p w14:paraId="65D2064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4547CE0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2854599 0322-5704531</w:t>
                      </w:r>
                    </w:p>
                    <w:p w14:paraId="6EB79C2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4EEC4E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03F2D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D87C25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36C80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CA4F1F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2C688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12E88655" wp14:editId="7D7632A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6A8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92F12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ishat Colony</w:t>
                            </w:r>
                          </w:p>
                          <w:p w14:paraId="4E39CBE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treet no 3 D block Nishat colony, Lahore</w:t>
                            </w:r>
                          </w:p>
                          <w:p w14:paraId="1A50C80C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2817276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7-8791737</w:t>
                            </w:r>
                          </w:p>
                          <w:p w14:paraId="1B4ECF3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6F568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5851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A3DE23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31B6CC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E282B2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8655" id="_x0000_s1156" type="#_x0000_t202" style="position:absolute;left:0;text-align:left;margin-left:-10.2pt;margin-top:-23.85pt;width:521.15pt;height:198.9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+JKA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/7Ovi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0D06A8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92F12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ishat Colony</w:t>
                      </w:r>
                    </w:p>
                    <w:p w14:paraId="4E39CBE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treet no 3 D block Nishat colony, Lahore</w:t>
                      </w:r>
                    </w:p>
                    <w:p w14:paraId="1A50C80C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2817276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7-8791737</w:t>
                      </w:r>
                    </w:p>
                    <w:p w14:paraId="1B4ECF3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6F568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F5851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A3DE23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31B6CC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E282B2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B30A3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3A8257AF" wp14:editId="356AA9C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2B9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08C34E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dami Bagh</w:t>
                            </w:r>
                          </w:p>
                          <w:p w14:paraId="4DD5C7D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lat no#68 Street#8 Badar colony badami Bagh Lahore</w:t>
                            </w:r>
                          </w:p>
                          <w:p w14:paraId="1D60B28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21AD2DE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3-4932265</w:t>
                            </w:r>
                          </w:p>
                          <w:p w14:paraId="0BC6900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B8FE3E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264DA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A7E303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0BEC4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273E17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57AF" id="_x0000_s1157" type="#_x0000_t202" style="position:absolute;left:0;text-align:left;margin-left:-10.2pt;margin-top:-23.85pt;width:521.15pt;height:198.9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qdJw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lOKqd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102B95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08C34E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dami Bagh</w:t>
                      </w:r>
                    </w:p>
                    <w:p w14:paraId="4DD5C7D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lat no#68 Street#8 Badar colony badami Bagh Lahore</w:t>
                      </w:r>
                    </w:p>
                    <w:p w14:paraId="1D60B28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21AD2DE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3-4932265</w:t>
                      </w:r>
                    </w:p>
                    <w:p w14:paraId="0BC6900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B8FE3E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264DA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A7E303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0BEC4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273E17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9BAD8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57FFB232" wp14:editId="07641AE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8D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E222D1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aiwind</w:t>
                            </w:r>
                          </w:p>
                          <w:p w14:paraId="30296FA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inema road, Raiwind, Lahore.</w:t>
                            </w:r>
                          </w:p>
                          <w:p w14:paraId="40AD237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4D36AF9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1874647</w:t>
                            </w:r>
                          </w:p>
                          <w:p w14:paraId="45FA735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27C1C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40A0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E682E6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C80EE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EEFF79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B232" id="_x0000_s1158" type="#_x0000_t202" style="position:absolute;left:0;text-align:left;margin-left:-10.2pt;margin-top:-23.85pt;width:521.15pt;height:198.9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60Jw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V8J60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9C38DC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E222D1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aiwind</w:t>
                      </w:r>
                    </w:p>
                    <w:p w14:paraId="30296FA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inema road, Raiwind, Lahore.</w:t>
                      </w:r>
                    </w:p>
                    <w:p w14:paraId="40AD237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4D36AF9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1874647</w:t>
                      </w:r>
                    </w:p>
                    <w:p w14:paraId="45FA735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27C1C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40A0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E682E6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C80EE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EEFF79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5D142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2668071A" wp14:editId="7FE5305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5277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2779C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ora Bogan</w:t>
                            </w:r>
                          </w:p>
                          <w:p w14:paraId="3E77FC6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 Lakhoki, Lahore cantt. Distt. lahore</w:t>
                            </w:r>
                          </w:p>
                          <w:p w14:paraId="1C1A898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4119F96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3-0459575 0315-7570004</w:t>
                            </w:r>
                          </w:p>
                          <w:p w14:paraId="1C81883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05438E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176D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FD1A0B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0E9F8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0B209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071A" id="_x0000_s1159" type="#_x0000_t202" style="position:absolute;left:0;text-align:left;margin-left:-10.2pt;margin-top:-23.85pt;width:521.15pt;height:198.9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G1KA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S6ht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7E5277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D2779C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ora Bogan</w:t>
                      </w:r>
                    </w:p>
                    <w:p w14:paraId="3E77FC6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 Lakhoki, Lahore cantt. Distt. lahore</w:t>
                      </w:r>
                    </w:p>
                    <w:p w14:paraId="1C1A898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4119F96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3-0459575 0315-7570004</w:t>
                      </w:r>
                    </w:p>
                    <w:p w14:paraId="1C81883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05438E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A176D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FD1A0B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0E9F8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0B209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DBA6B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167D10F1" wp14:editId="56FFA70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5214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79E7B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Hji di Khui Glaxo Factory</w:t>
                            </w:r>
                          </w:p>
                          <w:p w14:paraId="34BA882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laxo Fectory, Umar Town ST# 3, Ferozpur Road Lahore</w:t>
                            </w:r>
                          </w:p>
                          <w:p w14:paraId="73054C7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2D53D32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3-1665564</w:t>
                            </w:r>
                          </w:p>
                          <w:p w14:paraId="03D7D86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96D15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E91D1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0CECB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E1222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E7586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10F1" id="_x0000_s1160" type="#_x0000_t202" style="position:absolute;left:0;text-align:left;margin-left:-10.2pt;margin-top:-23.85pt;width:521.15pt;height:198.95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3z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zXN8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625214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979E7B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Hji di Khui Glaxo Factory</w:t>
                      </w:r>
                    </w:p>
                    <w:p w14:paraId="34BA882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laxo Fectory, Umar Town ST# 3, Ferozpur Road Lahore</w:t>
                      </w:r>
                    </w:p>
                    <w:p w14:paraId="73054C7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2D53D32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3-1665564</w:t>
                      </w:r>
                    </w:p>
                    <w:p w14:paraId="03D7D86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96D15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E91D1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0CECB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E1222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E7586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9696E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8B750DF" wp14:editId="1BA63DA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3F88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532289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allu Khurd</w:t>
                            </w:r>
                          </w:p>
                          <w:p w14:paraId="304CD32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deena Town, Madina Estate wali Gali, Ferozpur Road Dolu khorad, Dist. Lahore</w:t>
                            </w:r>
                          </w:p>
                          <w:p w14:paraId="0E4D108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3D80D07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4-5747590</w:t>
                            </w:r>
                          </w:p>
                          <w:p w14:paraId="11C9ED2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9C949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FC418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F6A195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45A841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F89E81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50DF" id="_x0000_s1161" type="#_x0000_t202" style="position:absolute;left:0;text-align:left;margin-left:-10.2pt;margin-top:-23.85pt;width:521.15pt;height:198.9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jn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b7I5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C13F88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532289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allu Khurd</w:t>
                      </w:r>
                    </w:p>
                    <w:p w14:paraId="304CD32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deena Town, Madina Estate wali Gali, Ferozpur Road Dolu khorad, Dist. Lahore</w:t>
                      </w:r>
                    </w:p>
                    <w:p w14:paraId="0E4D108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3D80D07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4-5747590</w:t>
                      </w:r>
                    </w:p>
                    <w:p w14:paraId="11C9ED2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9C949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3FC418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F6A195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45A841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F89E81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2854D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5396E8F5" wp14:editId="5F73E3E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6EB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AD1E1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hna Nau (Wali Campus)</w:t>
                            </w:r>
                          </w:p>
                          <w:p w14:paraId="6C697B9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Ward No.9, Kahna Nao Lahore</w:t>
                            </w:r>
                          </w:p>
                          <w:p w14:paraId="25B6C15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6F2337A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2-5018900</w:t>
                            </w:r>
                          </w:p>
                          <w:p w14:paraId="351A41A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B56858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4E6E2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E4B8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8C49B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F3C42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E8F5" id="_x0000_s1162" type="#_x0000_t202" style="position:absolute;left:0;text-align:left;margin-left:-10.2pt;margin-top:-23.85pt;width:521.15pt;height:198.9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zO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Xb8z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69D6EB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0AD1E1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hna Nau (Wali Campus)</w:t>
                      </w:r>
                    </w:p>
                    <w:p w14:paraId="6C697B9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Ward No.9, Kahna Nao Lahore</w:t>
                      </w:r>
                    </w:p>
                    <w:p w14:paraId="25B6C15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6F2337A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2-5018900</w:t>
                      </w:r>
                    </w:p>
                    <w:p w14:paraId="351A41A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B56858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4E6E2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E4B8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8C49B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F3C42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4BA10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7BFC14FF" wp14:editId="10BE7E4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50A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76FC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ttari Saroba</w:t>
                            </w:r>
                          </w:p>
                          <w:p w14:paraId="2FB1B2B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Qadri Chowk Nawab Park Near Mian Hayat Chowk Mian Bazar Sufiabad Lahore</w:t>
                            </w:r>
                          </w:p>
                          <w:p w14:paraId="4F22888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7ADB64C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2-4116011</w:t>
                            </w:r>
                          </w:p>
                          <w:p w14:paraId="4DB6DF3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9D490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07261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4C780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5A659B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9CBECB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C14FF" id="_x0000_s1163" type="#_x0000_t202" style="position:absolute;left:0;text-align:left;margin-left:-10.2pt;margin-top:-23.85pt;width:521.15pt;height:198.9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fl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5A7fl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3550A4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76FC1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ttari Saroba</w:t>
                      </w:r>
                    </w:p>
                    <w:p w14:paraId="2FB1B2B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Qadri Chowk Nawab Park Near Mian Hayat Chowk Mian Bazar Sufiabad Lahore</w:t>
                      </w:r>
                    </w:p>
                    <w:p w14:paraId="4F22888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7ADB64C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2-4116011</w:t>
                      </w:r>
                    </w:p>
                    <w:p w14:paraId="4DB6DF3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9D490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C07261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4C780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5A659B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9CBECB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6DA37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76FF95E6" wp14:editId="4626A18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4450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885BC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izwan Garden</w:t>
                            </w:r>
                          </w:p>
                          <w:p w14:paraId="5234E8E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anal Bank, Rizwan Garden Society, Lahore</w:t>
                            </w:r>
                          </w:p>
                          <w:p w14:paraId="52D703E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1DBDEB5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4527587</w:t>
                            </w:r>
                          </w:p>
                          <w:p w14:paraId="19FB5A4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C41E0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C1D0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55BD2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2469EF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A4D581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95E6" id="_x0000_s1164" type="#_x0000_t202" style="position:absolute;left:0;text-align:left;margin-left:-10.2pt;margin-top:-23.85pt;width:521.15pt;height:198.9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p9KA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79qf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574450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8885BC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izwan Garden</w:t>
                      </w:r>
                    </w:p>
                    <w:p w14:paraId="5234E8E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anal Bank, Rizwan Garden Society, Lahore</w:t>
                      </w:r>
                    </w:p>
                    <w:p w14:paraId="52D703E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1DBDEB5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4527587</w:t>
                      </w:r>
                    </w:p>
                    <w:p w14:paraId="19FB5A4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C41E0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C1D0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55BD2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2469EF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A4D581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2429B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530F6D04" wp14:editId="11D61C6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9A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C3DEE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hawind</w:t>
                            </w:r>
                          </w:p>
                          <w:p w14:paraId="364B0A3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hwind Bedian road near border, Lahore</w:t>
                            </w:r>
                          </w:p>
                          <w:p w14:paraId="77D32EE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7BBB2E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-7502537</w:t>
                            </w:r>
                          </w:p>
                          <w:p w14:paraId="56FC9B7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3E514D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5DA2E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13F11C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B997FA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AC3997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6D04" id="_x0000_s1165" type="#_x0000_t202" style="position:absolute;left:0;text-align:left;margin-left:-10.2pt;margin-top:-23.85pt;width:521.15pt;height:198.9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lGlv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2AF9A6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C3DEE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hawind</w:t>
                      </w:r>
                    </w:p>
                    <w:p w14:paraId="364B0A3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hwind Bedian road near border, Lahore</w:t>
                      </w:r>
                    </w:p>
                    <w:p w14:paraId="77D32EE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7BBB2E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-7502537</w:t>
                      </w:r>
                    </w:p>
                    <w:p w14:paraId="56FC9B7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3E514D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65DA2E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13F11C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B997FA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AC3997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60975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5E0C6F1D" wp14:editId="1E0F814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A3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0BD55E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ureedkay</w:t>
                            </w:r>
                          </w:p>
                          <w:p w14:paraId="6A958C4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ulistan e Anwer, Near Ghala Mandi Jadookey, Tehsil Ferozwala, Dist. Shaikhopura</w:t>
                            </w:r>
                          </w:p>
                          <w:p w14:paraId="0634832D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27990BF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2298968</w:t>
                            </w:r>
                          </w:p>
                          <w:p w14:paraId="356D12E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7AA0F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7D683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14BD7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BB50E6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BF6DB5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6F1D" id="_x0000_s1166" type="#_x0000_t202" style="position:absolute;left:0;text-align:left;margin-left:-10.2pt;margin-top:-23.85pt;width:521.15pt;height:198.9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6+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eYz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dH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rQy6+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0A3A35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0BD55E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ureedkay</w:t>
                      </w:r>
                    </w:p>
                    <w:p w14:paraId="6A958C4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ulistan e Anwer, Near Ghala Mandi Jadookey, Tehsil Ferozwala, Dist. Shaikhopura</w:t>
                      </w:r>
                    </w:p>
                    <w:p w14:paraId="0634832D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27990BF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2298968</w:t>
                      </w:r>
                    </w:p>
                    <w:p w14:paraId="356D12E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7AA0F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F7D683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14BD7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BB50E6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BF6DB5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9A99E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53DE6CA9" wp14:editId="16FB654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0C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7577A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hah Khalid Town</w:t>
                            </w:r>
                          </w:p>
                          <w:p w14:paraId="5E7CCCA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ah Khalid Town, 12 KM GT Roard, Tehsil Ferozwala, Dist. Shaikhupura</w:t>
                            </w:r>
                          </w:p>
                          <w:p w14:paraId="74C36A2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eikhupura</w:t>
                            </w:r>
                          </w:p>
                          <w:p w14:paraId="07CCF57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4458447, 0332-4099076</w:t>
                            </w:r>
                          </w:p>
                          <w:p w14:paraId="5CF1F48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93FBE0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69251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5C0154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FD3AA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1C00E2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6CA9" id="_x0000_s1167" type="#_x0000_t202" style="position:absolute;left:0;text-align:left;margin-left:-10.2pt;margin-top:-23.85pt;width:521.15pt;height:198.95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uq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xyCuq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2540CA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7577A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hah Khalid Town</w:t>
                      </w:r>
                    </w:p>
                    <w:p w14:paraId="5E7CCCA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ah Khalid Town, 12 KM GT Roard, Tehsil Ferozwala, Dist. Shaikhupura</w:t>
                      </w:r>
                    </w:p>
                    <w:p w14:paraId="74C36A2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eikhupura</w:t>
                      </w:r>
                    </w:p>
                    <w:p w14:paraId="07CCF57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4458447, 0332-4099076</w:t>
                      </w:r>
                    </w:p>
                    <w:p w14:paraId="5CF1F48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93FBE0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69251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5C0154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FD3AA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1C00E2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0E2C3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5689B53" wp14:editId="591B8CC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909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8822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l-Habib Campus</w:t>
                            </w:r>
                          </w:p>
                          <w:p w14:paraId="37B2081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/O Ellah abad tehsil Chunian</w:t>
                            </w:r>
                          </w:p>
                          <w:p w14:paraId="43EC3FB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asur</w:t>
                            </w:r>
                          </w:p>
                          <w:p w14:paraId="5954B9D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8484525</w:t>
                            </w:r>
                          </w:p>
                          <w:p w14:paraId="2269C0E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E1A0AF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22EC7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ED7339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0E2892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B3CB6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9B53" id="_x0000_s1168" type="#_x0000_t202" style="position:absolute;left:0;text-align:left;margin-left:-10.2pt;margin-top:-23.85pt;width:521.15pt;height:198.9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+DJw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BAB+D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810909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8822F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Al-Habib Campus</w:t>
                      </w:r>
                    </w:p>
                    <w:p w14:paraId="37B2081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/O Ellah abad tehsil Chunian</w:t>
                      </w:r>
                    </w:p>
                    <w:p w14:paraId="43EC3FB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asur</w:t>
                      </w:r>
                    </w:p>
                    <w:p w14:paraId="5954B9D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8484525</w:t>
                      </w:r>
                    </w:p>
                    <w:p w14:paraId="2269C0E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E1A0AF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22EC7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ED7339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0E2892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B3CB6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C263B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10F48F07" wp14:editId="111FC62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3DD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ADAE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Hafsa Campus</w:t>
                            </w:r>
                          </w:p>
                          <w:p w14:paraId="23079A3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kho Daher</w:t>
                            </w:r>
                          </w:p>
                          <w:p w14:paraId="75B3842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asur</w:t>
                            </w:r>
                          </w:p>
                          <w:p w14:paraId="02E175A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3-3007692-    0323-1842443</w:t>
                            </w:r>
                          </w:p>
                          <w:p w14:paraId="1E6C5FF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AA52B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33E1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641C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794355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BD06EE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8F07" id="_x0000_s1169" type="#_x0000_t202" style="position:absolute;left:0;text-align:left;margin-left:-10.2pt;margin-top:-23.85pt;width:521.15pt;height:198.9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CCJw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F3iCC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7013DD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5ADAE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Hafsa Campus</w:t>
                      </w:r>
                    </w:p>
                    <w:p w14:paraId="23079A3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kho Daher</w:t>
                      </w:r>
                    </w:p>
                    <w:p w14:paraId="75B3842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asur</w:t>
                      </w:r>
                    </w:p>
                    <w:p w14:paraId="02E175A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3-3007692-    0323-1842443</w:t>
                      </w:r>
                    </w:p>
                    <w:p w14:paraId="1E6C5FF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AA52B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33E1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641C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794355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BD06EE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7920E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0B009784" wp14:editId="30C146E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D561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8C09E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arogawala Campus</w:t>
                            </w:r>
                          </w:p>
                          <w:p w14:paraId="45654F3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ji Iftihar PARK H#3 S#3 Salmat pura</w:t>
                            </w:r>
                          </w:p>
                          <w:p w14:paraId="5A9DD351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hore</w:t>
                            </w:r>
                          </w:p>
                          <w:p w14:paraId="73C0A37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4-4006931</w:t>
                            </w:r>
                          </w:p>
                          <w:p w14:paraId="404AF7C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112D8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0CFE9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28EEF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075683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32AE88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9784" id="_x0000_s1170" type="#_x0000_t202" style="position:absolute;left:0;text-align:left;margin-left:-10.2pt;margin-top:-23.85pt;width:521.15pt;height:198.9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zE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eYL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aRJkrqB9RWwdDi+NI4qYF952SDtu7pP7bkTlB&#10;iXpvsD5Xs/k8zkMy5otVjoa79FSXHmY4QpU0UDJsdyHNUFTOwA3WsZFJ4WcmI2ls2yT8OGJxLi7t&#10;F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/xUz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D6D561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8C09E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Darogawala Campus</w:t>
                      </w:r>
                    </w:p>
                    <w:p w14:paraId="45654F3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ji Iftihar PARK H#3 S#3 Salmat pura</w:t>
                      </w:r>
                    </w:p>
                    <w:p w14:paraId="5A9DD351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hore</w:t>
                      </w:r>
                    </w:p>
                    <w:p w14:paraId="73C0A37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4-4006931</w:t>
                      </w:r>
                    </w:p>
                    <w:p w14:paraId="404AF7C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112D8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0CFE9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28EEF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075683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32AE88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EF1BB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01CA8668" wp14:editId="5192FFD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653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40CD9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Unique Campus</w:t>
                            </w:r>
                          </w:p>
                          <w:p w14:paraId="401B497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4105334</w:t>
                            </w:r>
                          </w:p>
                          <w:p w14:paraId="71DDEB2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93860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8A417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FE5A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5E3E73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32B65E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A8668" id="_x0000_s1171" type="#_x0000_t202" style="position:absolute;left:0;text-align:left;margin-left:-10.2pt;margin-top:-23.85pt;width:521.15pt;height:198.9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nQ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s2X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E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U5J0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B86539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40CD9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Unique Campus</w:t>
                      </w:r>
                    </w:p>
                    <w:p w14:paraId="401B497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4105334</w:t>
                      </w:r>
                    </w:p>
                    <w:p w14:paraId="71DDEB2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93860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B8A417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FE5A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5E3E73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32B65E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06723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0F6F01C8" wp14:editId="30A4122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3C55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86DE8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lra</w:t>
                            </w:r>
                          </w:p>
                          <w:p w14:paraId="0A1453F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Kalra, Tehsil Shahpur, Dist. Sargodha</w:t>
                            </w:r>
                          </w:p>
                          <w:p w14:paraId="48E5D98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34D830F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2-4807780</w:t>
                            </w:r>
                          </w:p>
                          <w:p w14:paraId="64DA804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778E1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91E2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D9B63E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D5341D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E11E18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01C8" id="_x0000_s1172" type="#_x0000_t202" style="position:absolute;left:0;text-align:left;margin-left:-10.2pt;margin-top:-23.85pt;width:521.15pt;height:198.9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35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s1X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G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YZ9+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C13C55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D86DE8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lra</w:t>
                      </w:r>
                    </w:p>
                    <w:p w14:paraId="0A1453F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Kalra, Tehsil Shahpur, Dist. Sargodha</w:t>
                      </w:r>
                    </w:p>
                    <w:p w14:paraId="48E5D98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34D830F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2-4807780</w:t>
                      </w:r>
                    </w:p>
                    <w:p w14:paraId="64DA804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778E1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E91E2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D9B63E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D5341D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E11E18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57F60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1581F82" wp14:editId="4CBD757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86D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56D03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98 Shumali</w:t>
                            </w:r>
                          </w:p>
                          <w:p w14:paraId="621DBE7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o. 98 Shumali, Tehsil &amp; Dist. Sargodha</w:t>
                            </w:r>
                          </w:p>
                          <w:p w14:paraId="2A218F6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64878C5A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2-7533452</w:t>
                            </w:r>
                          </w:p>
                          <w:p w14:paraId="3F20576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0305-8705698</w:t>
                            </w:r>
                          </w:p>
                          <w:p w14:paraId="56C5C3D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F5E1A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DE64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B099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9EDEFC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815939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1F82" id="_x0000_s1173" type="#_x0000_t202" style="position:absolute;left:0;text-align:left;margin-left:-10.2pt;margin-top:-23.85pt;width:521.15pt;height:198.9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bS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t8zbS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41C86D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56D032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98 Shumali</w:t>
                      </w:r>
                    </w:p>
                    <w:p w14:paraId="621DBE7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o. 98 Shumali, Tehsil &amp; Dist. Sargodha</w:t>
                      </w:r>
                    </w:p>
                    <w:p w14:paraId="2A218F6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64878C5A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2-7533452</w:t>
                      </w:r>
                    </w:p>
                    <w:p w14:paraId="3F20576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0305-8705698</w:t>
                      </w:r>
                    </w:p>
                    <w:p w14:paraId="56C5C3D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F5E1A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DE64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B099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9EDEFC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815939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85584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1B4F9199" wp14:editId="569165B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C91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E853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Lalyani</w:t>
                            </w:r>
                          </w:p>
                          <w:p w14:paraId="17D9FEE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ohala Bakhranwala Lalyani</w:t>
                            </w:r>
                          </w:p>
                          <w:p w14:paraId="21156E2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4E2F1CB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8652487</w:t>
                            </w:r>
                          </w:p>
                          <w:p w14:paraId="006D76D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73FDB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D8AAB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1195ED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55940F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C1E272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9199" id="_x0000_s1174" type="#_x0000_t202" style="position:absolute;left:0;text-align:left;margin-left:-10.2pt;margin-top:-23.85pt;width:521.15pt;height:198.9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tK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0/rS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718C91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E8538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Lalyani</w:t>
                      </w:r>
                    </w:p>
                    <w:p w14:paraId="17D9FEE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ohala Bakhranwala Lalyani</w:t>
                      </w:r>
                    </w:p>
                    <w:p w14:paraId="21156E2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4E2F1CB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8652487</w:t>
                      </w:r>
                    </w:p>
                    <w:p w14:paraId="006D76D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73FDB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6D8AAB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1195ED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55940F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C1E272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98ACC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22F8BE42" wp14:editId="3BA79F1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1808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5BF9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UREEDPURA LALIANI SARGODHA</w:t>
                            </w:r>
                          </w:p>
                          <w:p w14:paraId="4E7EBFF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REEDPURA LALIANI SARGODHA</w:t>
                            </w:r>
                          </w:p>
                          <w:p w14:paraId="6F986B1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4550EF7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8652487</w:t>
                            </w:r>
                          </w:p>
                          <w:p w14:paraId="4CFFF60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8F760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AF45C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313CFD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A190C9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052AE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BE42" id="_x0000_s1175" type="#_x0000_t202" style="position:absolute;left:0;text-align:left;margin-left:-10.2pt;margin-top:-23.85pt;width:521.15pt;height:198.9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1eW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2dXl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271808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75BF97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UREEDPURA LALIANI SARGODHA</w:t>
                      </w:r>
                    </w:p>
                    <w:p w14:paraId="4E7EBFF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REEDPURA LALIANI SARGODHA</w:t>
                      </w:r>
                    </w:p>
                    <w:p w14:paraId="6F986B1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4550EF7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8652487</w:t>
                      </w:r>
                    </w:p>
                    <w:p w14:paraId="4CFFF60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8F760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4AF45C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313CFD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A190C9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052AE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293A5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88F79F8" wp14:editId="2346EA8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75B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BC6A11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ak #1 Dhreema</w:t>
                            </w:r>
                          </w:p>
                          <w:p w14:paraId="7E1DAEA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harema 1, Rakh Dharema, Tehsil &amp; Dist. Sargodha</w:t>
                            </w:r>
                          </w:p>
                          <w:p w14:paraId="53C19C8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459E9D8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6747 306</w:t>
                            </w:r>
                          </w:p>
                          <w:p w14:paraId="710DACD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AB9BE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89B0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407E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4518C4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77F859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79F8" id="_x0000_s1176" type="#_x0000_t202" style="position:absolute;left:0;text-align:left;margin-left:-10.2pt;margin-top:-23.85pt;width:521.15pt;height:198.9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U+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RYz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dH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BvFU+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01975B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BC6A11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ak #1 Dhreema</w:t>
                      </w:r>
                    </w:p>
                    <w:p w14:paraId="7E1DAEA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harema 1, Rakh Dharema, Tehsil &amp; Dist. Sargodha</w:t>
                      </w:r>
                    </w:p>
                    <w:p w14:paraId="53C19C8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459E9D8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6747 306</w:t>
                      </w:r>
                    </w:p>
                    <w:p w14:paraId="710DACD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AB9BE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689B0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407E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4518C4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77F859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AFF2C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72A0D353" wp14:editId="1ED8088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54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3272C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ak #5 Dhreema</w:t>
                            </w:r>
                          </w:p>
                          <w:p w14:paraId="346A7FA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o.5 Dharema, Tehsil &amp; Dist. Sargodha</w:t>
                            </w:r>
                          </w:p>
                          <w:p w14:paraId="74AF31E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001B6DA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7-0764221, 0301-6949346</w:t>
                            </w:r>
                          </w:p>
                          <w:p w14:paraId="374957D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3BB75E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A5DF0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B69E26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81FD24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7D3ACF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D353" id="_x0000_s1177" type="#_x0000_t202" style="position:absolute;left:0;text-align:left;margin-left:-10.2pt;margin-top:-23.85pt;width:521.15pt;height:198.9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Aq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bN1Aq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35154E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23272C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ak #5 Dhreema</w:t>
                      </w:r>
                    </w:p>
                    <w:p w14:paraId="346A7FA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o.5 Dharema, Tehsil &amp; Dist. Sargodha</w:t>
                      </w:r>
                    </w:p>
                    <w:p w14:paraId="74AF31E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001B6DA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7-0764221, 0301-6949346</w:t>
                      </w:r>
                    </w:p>
                    <w:p w14:paraId="374957D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3BB75E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9A5DF0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B69E26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81FD24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7D3ACF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006CB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60CBA969" wp14:editId="002F0BD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087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458E4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nwar Colony</w:t>
                            </w:r>
                          </w:p>
                          <w:p w14:paraId="66710E5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nwer Colony, Near Halal e Ahmar Hospital, Dist. Sargodha</w:t>
                            </w:r>
                          </w:p>
                          <w:p w14:paraId="1A400EE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2687771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-3003524</w:t>
                            </w:r>
                          </w:p>
                          <w:p w14:paraId="35F0DE1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485C4D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DC6E4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5805A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82A906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3F36BA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A969" id="_x0000_s1178" type="#_x0000_t202" style="position:absolute;left:0;text-align:left;margin-left:-10.2pt;margin-top:-23.85pt;width:521.15pt;height:198.9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2QDJw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r/2QD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384087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B458E4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nwar Colony</w:t>
                      </w:r>
                    </w:p>
                    <w:p w14:paraId="66710E5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nwer Colony, Near Halal e Ahmar Hospital, Dist. Sargodha</w:t>
                      </w:r>
                    </w:p>
                    <w:p w14:paraId="1A400EE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2687771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-3003524</w:t>
                      </w:r>
                    </w:p>
                    <w:p w14:paraId="35F0DE1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485C4D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DC6E4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5805A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82A906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3F36BA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58895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7E62A1F" wp14:editId="43EABA2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C18A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1B834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ngla Hussain Shah</w:t>
                            </w:r>
                          </w:p>
                          <w:p w14:paraId="22874FB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ngla Hussain Shah, Tehsil Shahpur Sadar, Dist. Sargodha</w:t>
                            </w:r>
                          </w:p>
                          <w:p w14:paraId="3C0A306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6DEF516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8607326</w:t>
                            </w:r>
                          </w:p>
                          <w:p w14:paraId="1112DDE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BD76F3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D330D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06162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38CB2C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7B3699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2A1F" id="_x0000_s1179" type="#_x0000_t202" style="position:absolute;left:0;text-align:left;margin-left:-10.2pt;margin-top:-23.85pt;width:521.15pt;height:198.9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sC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7yFbA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10C18A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81B834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ngla Hussain Shah</w:t>
                      </w:r>
                    </w:p>
                    <w:p w14:paraId="22874FB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ngla Hussain Shah, Tehsil Shahpur Sadar, Dist. Sargodha</w:t>
                      </w:r>
                    </w:p>
                    <w:p w14:paraId="3C0A306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6DEF516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8607326</w:t>
                      </w:r>
                    </w:p>
                    <w:p w14:paraId="1112DDE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BD76F3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D330D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06162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38CB2C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7B3699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98CF8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EF38E88" wp14:editId="00AFCBA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D32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7FEEF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27 SB Sargodha</w:t>
                            </w:r>
                          </w:p>
                          <w:p w14:paraId="72000A6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o 27 South Branch Sargodha</w:t>
                            </w:r>
                          </w:p>
                          <w:p w14:paraId="069B9E2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1B0F39E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2C1BF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38D70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9DDF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8BF9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7E0C89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57B464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E88" id="_x0000_s1180" type="#_x0000_t202" style="position:absolute;left:0;text-align:left;margin-left:-10.2pt;margin-top:-23.85pt;width:521.15pt;height:198.9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dE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RYL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aRJkrqB9RWwdDi+NI4qYF952SDtu7pP7bkTlB&#10;iXpvsD5Xs/k8zkMy5otVjoa79FSXHmY4QpU0UDJsdyHNUFTOwA3WsZFJ4WcmI2ls2yT8OGJxLi7t&#10;F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VOjd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51BD32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77FEEF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27 SB Sargodha</w:t>
                      </w:r>
                    </w:p>
                    <w:p w14:paraId="72000A6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o 27 South Branch Sargodha</w:t>
                      </w:r>
                    </w:p>
                    <w:p w14:paraId="069B9E2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1B0F39E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2C1BF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38D70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C9DDF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8BF9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7E0C89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57B464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5E457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73239941" wp14:editId="37BB548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24A4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69448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AHIR CAMPUS GANJATALA LALIAN</w:t>
                            </w:r>
                          </w:p>
                          <w:p w14:paraId="2F77306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anj Hatla, Tehsil Lalilaan, District Chiniot</w:t>
                            </w:r>
                          </w:p>
                          <w:p w14:paraId="0A89E50C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iniot</w:t>
                            </w:r>
                          </w:p>
                          <w:p w14:paraId="6724C53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2-1002892</w:t>
                            </w:r>
                          </w:p>
                          <w:p w14:paraId="08AEB03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0ABE52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8316E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139BC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04BE9A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B50572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9941" id="_x0000_s1181" type="#_x0000_t202" style="position:absolute;left:0;text-align:left;margin-left:-10.2pt;margin-top:-23.85pt;width:521.15pt;height:198.9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JQ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i2W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E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7EyU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9824A4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669448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TAHIR CAMPUS GANJATALA LALIAN</w:t>
                      </w:r>
                    </w:p>
                    <w:p w14:paraId="2F77306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anj Hatla, Tehsil Lalilaan, District Chiniot</w:t>
                      </w:r>
                    </w:p>
                    <w:p w14:paraId="0A89E50C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iniot</w:t>
                      </w:r>
                    </w:p>
                    <w:p w14:paraId="6724C53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2-1002892</w:t>
                      </w:r>
                    </w:p>
                    <w:p w14:paraId="08AEB03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0ABE52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8316E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139BC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04BE9A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B50572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9C7EE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8A7162A" wp14:editId="2D0A0F8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B40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42FE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ot Momin Girls</w:t>
                            </w:r>
                          </w:p>
                          <w:p w14:paraId="1E29864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slim Bazar, Tehsil Bhalwal Distt. Sargodha</w:t>
                            </w:r>
                          </w:p>
                          <w:p w14:paraId="3A114A9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atmomin</w:t>
                            </w:r>
                          </w:p>
                          <w:p w14:paraId="4466E21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7-4934882</w:t>
                            </w:r>
                          </w:p>
                          <w:p w14:paraId="39FD3DE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33D098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A28F5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262425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E97EAD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519B8F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162A" id="_x0000_s1182" type="#_x0000_t202" style="position:absolute;left:0;text-align:left;margin-left:-10.2pt;margin-top:-23.85pt;width:521.15pt;height:198.9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Z5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i1W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G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3kGe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86CB40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D42FE7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ot Momin Girls</w:t>
                      </w:r>
                    </w:p>
                    <w:p w14:paraId="1E29864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slim Bazar, Tehsil Bhalwal Distt. Sargodha</w:t>
                      </w:r>
                    </w:p>
                    <w:p w14:paraId="3A114A9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atmomin</w:t>
                      </w:r>
                    </w:p>
                    <w:p w14:paraId="4466E21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7-4934882</w:t>
                      </w:r>
                    </w:p>
                    <w:p w14:paraId="39FD3DE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33D098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7A28F5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262425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E97EAD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519B8F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BD9AD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76030981" wp14:editId="6D909B0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B31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E1F8DD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131 Shumali</w:t>
                            </w:r>
                          </w:p>
                          <w:p w14:paraId="4B9077C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131 Shumali, Tehsil Silanwali District, Sargodha</w:t>
                            </w:r>
                          </w:p>
                          <w:p w14:paraId="0050A41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lanwali</w:t>
                            </w:r>
                          </w:p>
                          <w:p w14:paraId="30B44EDD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5412369</w:t>
                            </w:r>
                          </w:p>
                          <w:p w14:paraId="104250D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0303-4318831</w:t>
                            </w:r>
                          </w:p>
                          <w:p w14:paraId="5B237D0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804F3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6C748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FBF67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CE0B81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403DCF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0981" id="_x0000_s1183" type="#_x0000_t202" style="position:absolute;left:0;text-align:left;margin-left:-10.2pt;margin-top:-23.85pt;width:521.15pt;height:198.9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1S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HDE1S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F77B31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E1F8DD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131 Shumali</w:t>
                      </w:r>
                    </w:p>
                    <w:p w14:paraId="4B9077C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131 Shumali, Tehsil Silanwali District, Sargodha</w:t>
                      </w:r>
                    </w:p>
                    <w:p w14:paraId="0050A41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lanwali</w:t>
                      </w:r>
                    </w:p>
                    <w:p w14:paraId="30B44EDD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5412369</w:t>
                      </w:r>
                    </w:p>
                    <w:p w14:paraId="104250D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0303-4318831</w:t>
                      </w:r>
                    </w:p>
                    <w:p w14:paraId="5B237D0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804F3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46C748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FBF67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CE0B81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403DCF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E92C8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F98AE2A" wp14:editId="7F5E71D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DC8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1CFE7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49 Tail Sargodha</w:t>
                            </w:r>
                          </w:p>
                          <w:p w14:paraId="265BE5A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49 Tail Faisalabad road, District sargodha</w:t>
                            </w:r>
                          </w:p>
                          <w:p w14:paraId="2E8685F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79CD70E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7039070</w:t>
                            </w:r>
                          </w:p>
                          <w:p w14:paraId="5972100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7DDFE5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7223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7BA30D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CF11E2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91F44F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AE2A" id="_x0000_s1184" type="#_x0000_t202" style="position:absolute;left:0;text-align:left;margin-left:-10.2pt;margin-top:-23.85pt;width:521.15pt;height:198.9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DK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bCQy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B9DC86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F1CFE7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49 Tail Sargodha</w:t>
                      </w:r>
                    </w:p>
                    <w:p w14:paraId="265BE5A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49 Tail Faisalabad road, District sargodha</w:t>
                      </w:r>
                    </w:p>
                    <w:p w14:paraId="2E8685F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79CD70E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7039070</w:t>
                      </w:r>
                    </w:p>
                    <w:p w14:paraId="5972100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7DDFE5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7223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7BA30D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CF11E2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91F44F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5E006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65437870" wp14:editId="6870476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EB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677418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oshera Khokharan</w:t>
                            </w:r>
                          </w:p>
                          <w:p w14:paraId="1819364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Rabbana, Tehsil sahiwal, District sargodha</w:t>
                            </w:r>
                          </w:p>
                          <w:p w14:paraId="1A43122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lanwali</w:t>
                            </w:r>
                          </w:p>
                          <w:p w14:paraId="1A1C91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-6703396</w:t>
                            </w:r>
                          </w:p>
                          <w:p w14:paraId="550F567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74575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485F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D88887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9E7F7D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31B352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7870" id="_x0000_s1185" type="#_x0000_t202" style="position:absolute;left:0;text-align:left;margin-left:-10.2pt;margin-top:-23.85pt;width:521.15pt;height:198.9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0d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tr9H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B66EBF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677418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oshera Khokharan</w:t>
                      </w:r>
                    </w:p>
                    <w:p w14:paraId="1819364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Rabbana, Tehsil sahiwal, District sargodha</w:t>
                      </w:r>
                    </w:p>
                    <w:p w14:paraId="1A43122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lanwali</w:t>
                      </w:r>
                    </w:p>
                    <w:p w14:paraId="1A1C91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-6703396</w:t>
                      </w:r>
                    </w:p>
                    <w:p w14:paraId="550F567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74575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485F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D88887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9E7F7D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31B352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421C3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36708879" wp14:editId="1630511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31A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5891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ch Mianwali</w:t>
                            </w:r>
                          </w:p>
                          <w:p w14:paraId="1BD66C8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illage Moch District Mianwali</w:t>
                            </w:r>
                          </w:p>
                          <w:p w14:paraId="0C0F52A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anwali</w:t>
                            </w:r>
                          </w:p>
                          <w:p w14:paraId="42E202E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3486412</w:t>
                            </w:r>
                          </w:p>
                          <w:p w14:paraId="7395D03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61198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1D4A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C1DC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30A1A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7B6356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8879" id="_x0000_s1186" type="#_x0000_t202" style="position:absolute;left:0;text-align:left;margin-left:-10.2pt;margin-top:-23.85pt;width:521.15pt;height:198.9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hl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ZYz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dH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+u6hl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6431A6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758919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och Mianwali</w:t>
                      </w:r>
                    </w:p>
                    <w:p w14:paraId="1BD66C8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illage Moch District Mianwali</w:t>
                      </w:r>
                    </w:p>
                    <w:p w14:paraId="0C0F52A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anwali</w:t>
                      </w:r>
                    </w:p>
                    <w:p w14:paraId="42E202E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3486412</w:t>
                      </w:r>
                    </w:p>
                    <w:p w14:paraId="7395D03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61198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1D4A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C1DC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30A1A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7B6356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41A86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6A2BB1D" wp14:editId="3BF11B6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3A67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7502C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ch Girls</w:t>
                            </w:r>
                          </w:p>
                          <w:p w14:paraId="12F99D2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illage Moch District Mianwali</w:t>
                            </w:r>
                          </w:p>
                          <w:p w14:paraId="0D0EFF3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anwali</w:t>
                            </w:r>
                          </w:p>
                          <w:p w14:paraId="1360D7B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3486412</w:t>
                            </w:r>
                          </w:p>
                          <w:p w14:paraId="054043F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D7B8B2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965B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E3262B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E01F80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C93D29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2BB1D" id="_x0000_s1187" type="#_x0000_t202" style="position:absolute;left:0;text-align:left;margin-left:-10.2pt;margin-top:-23.85pt;width:521.15pt;height:198.9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1x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kMK1x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FE3A67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7502C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och Girls</w:t>
                      </w:r>
                    </w:p>
                    <w:p w14:paraId="12F99D2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illage Moch District Mianwali</w:t>
                      </w:r>
                    </w:p>
                    <w:p w14:paraId="0D0EFF3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anwali</w:t>
                      </w:r>
                    </w:p>
                    <w:p w14:paraId="1360D7B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3486412</w:t>
                      </w:r>
                    </w:p>
                    <w:p w14:paraId="054043F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D7B8B2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7965B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E3262B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E01F80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C93D29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E5336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2BB43BE5" wp14:editId="3C6A89F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AD4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E748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ch Junior</w:t>
                            </w:r>
                          </w:p>
                          <w:p w14:paraId="7DCB6F5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illage Moch District Mianwali</w:t>
                            </w:r>
                          </w:p>
                          <w:p w14:paraId="007BCC91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anwali</w:t>
                            </w:r>
                          </w:p>
                          <w:p w14:paraId="28637B0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3486412</w:t>
                            </w:r>
                          </w:p>
                          <w:p w14:paraId="0B7325F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B844E1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B4598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ADC572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2095B5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C0244C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3BE5" id="_x0000_s1188" type="#_x0000_t202" style="position:absolute;left:0;text-align:left;margin-left:-10.2pt;margin-top:-23.85pt;width:521.15pt;height:198.9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lYJw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U+JlY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13FAD4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E7484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och Junior</w:t>
                      </w:r>
                    </w:p>
                    <w:p w14:paraId="7DCB6F5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illage Moch District Mianwali</w:t>
                      </w:r>
                    </w:p>
                    <w:p w14:paraId="007BCC91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anwali</w:t>
                      </w:r>
                    </w:p>
                    <w:p w14:paraId="28637B0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3486412</w:t>
                      </w:r>
                    </w:p>
                    <w:p w14:paraId="0B7325F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B844E1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DB4598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ADC572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2095B5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C0244C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F1F00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E3CD241" wp14:editId="5E5AE08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0A8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35369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hundi</w:t>
                            </w:r>
                          </w:p>
                          <w:p w14:paraId="407CF80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illage Ghundi, District Mianwali</w:t>
                            </w:r>
                          </w:p>
                          <w:p w14:paraId="154514D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anwali</w:t>
                            </w:r>
                          </w:p>
                          <w:p w14:paraId="163C66B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9531103</w:t>
                            </w:r>
                          </w:p>
                          <w:p w14:paraId="263CB38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1BFF50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26A1E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11D9E1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845D4C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A00D7F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D241" id="_x0000_s1189" type="#_x0000_t202" style="position:absolute;left:0;text-align:left;margin-left:-10.2pt;margin-top:-23.85pt;width:521.15pt;height:198.9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ZZ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CamW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8B0A8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35369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hundi</w:t>
                      </w:r>
                    </w:p>
                    <w:p w14:paraId="407CF80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illage Ghundi, District Mianwali</w:t>
                      </w:r>
                    </w:p>
                    <w:p w14:paraId="154514D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anwali</w:t>
                      </w:r>
                    </w:p>
                    <w:p w14:paraId="163C66B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9531103</w:t>
                      </w:r>
                    </w:p>
                    <w:p w14:paraId="263CB38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1BFF50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26A1E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11D9E1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845D4C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A00D7F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920ED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F65725D" wp14:editId="51E13E4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FF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067E82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ianwali City</w:t>
                            </w:r>
                          </w:p>
                          <w:p w14:paraId="1D4158C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awali City, District Mianwali</w:t>
                            </w:r>
                          </w:p>
                          <w:p w14:paraId="6EF706B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anwali</w:t>
                            </w:r>
                          </w:p>
                          <w:p w14:paraId="15C92DB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7616464</w:t>
                            </w:r>
                          </w:p>
                          <w:p w14:paraId="61EC795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7F8A61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09DC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A4D164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A5B826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3A735B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725D" id="_x0000_s1190" type="#_x0000_t202" style="position:absolute;left:0;text-align:left;margin-left:-10.2pt;margin-top:-23.85pt;width:521.15pt;height:198.9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of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ZYL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aRJkrqB9RWwdDi+NI4qYF952SDtu7pP7bkTlB&#10;iXpvsD5Xs/k8zkMy5otVjoa79FSXHmY4QpU0UDJsdyHNUFTOwA3WsZFJ4WcmI2ls2yT8OGJxLi7t&#10;F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qPcof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019FF6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067E82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ianwali City</w:t>
                      </w:r>
                    </w:p>
                    <w:p w14:paraId="1D4158C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awali City, District Mianwali</w:t>
                      </w:r>
                    </w:p>
                    <w:p w14:paraId="6EF706B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anwali</w:t>
                      </w:r>
                    </w:p>
                    <w:p w14:paraId="15C92DB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7616464</w:t>
                      </w:r>
                    </w:p>
                    <w:p w14:paraId="61EC795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7F8A61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09DC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A4D164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A5B826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3A735B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4F2C5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491E806F" wp14:editId="3231F1F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77D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B808C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hakkar City</w:t>
                            </w:r>
                          </w:p>
                          <w:p w14:paraId="233546B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akkar City, District Bhakkar</w:t>
                            </w:r>
                          </w:p>
                          <w:p w14:paraId="4DE7539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akkar</w:t>
                            </w:r>
                          </w:p>
                          <w:p w14:paraId="3E7FAC8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2-7633805</w:t>
                            </w:r>
                          </w:p>
                          <w:p w14:paraId="430A0EC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E6E04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3716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B58C0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6CDEC9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4F9A26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806F" id="_x0000_s1191" type="#_x0000_t202" style="position:absolute;left:0;text-align:left;margin-left:-10.2pt;margin-top:-23.85pt;width:521.15pt;height:198.9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8L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i2X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E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LbPC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DE77D2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4B808C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hakkar City</w:t>
                      </w:r>
                    </w:p>
                    <w:p w14:paraId="233546B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akkar City, District Bhakkar</w:t>
                      </w:r>
                    </w:p>
                    <w:p w14:paraId="4DE7539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akkar</w:t>
                      </w:r>
                    </w:p>
                    <w:p w14:paraId="3E7FAC8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2-7633805</w:t>
                      </w:r>
                    </w:p>
                    <w:p w14:paraId="430A0EC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E6E04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3716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B58C0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6CDEC9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4F9A26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64B2D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11CBA85" wp14:editId="062C4AB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4530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7915BF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hulama Bhakkar</w:t>
                            </w:r>
                          </w:p>
                          <w:p w14:paraId="7E816C8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Ghulama Bhakkar District Bhakkar</w:t>
                            </w:r>
                          </w:p>
                          <w:p w14:paraId="462CEBB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akkar</w:t>
                            </w:r>
                          </w:p>
                          <w:p w14:paraId="445C2E7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7647072</w:t>
                            </w:r>
                          </w:p>
                          <w:p w14:paraId="1F6E5FC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5DD82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AD94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3ADD1E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E5A80C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10B47C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BA85" id="_x0000_s1192" type="#_x0000_t202" style="position:absolute;left:0;text-align:left;margin-left:-10.2pt;margin-top:-23.85pt;width:521.15pt;height:198.9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si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i1X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G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H77I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724530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7915BF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hulama Bhakkar</w:t>
                      </w:r>
                    </w:p>
                    <w:p w14:paraId="7E816C8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Ghulama Bhakkar District Bhakkar</w:t>
                      </w:r>
                    </w:p>
                    <w:p w14:paraId="462CEBB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akkar</w:t>
                      </w:r>
                    </w:p>
                    <w:p w14:paraId="445C2E7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7647072</w:t>
                      </w:r>
                    </w:p>
                    <w:p w14:paraId="1F6E5FC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5DD82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3AD94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3ADD1E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E5A80C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10B47C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2E970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6C3B5CD8" wp14:editId="3C65A8C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EF3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E543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CMT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krianwala</w:t>
                            </w:r>
                          </w:p>
                          <w:p w14:paraId="2C4B739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Akrianwala District Jhang</w:t>
                            </w:r>
                          </w:p>
                          <w:p w14:paraId="659F38F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ang</w:t>
                            </w:r>
                          </w:p>
                          <w:p w14:paraId="2858F09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8968708</w:t>
                            </w:r>
                          </w:p>
                          <w:p w14:paraId="77118AD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07713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8ECCB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4FF61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A1F04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8BDF0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5CD8" id="_x0000_s1193" type="#_x0000_t202" style="position:absolute;left:0;text-align:left;margin-left:-10.2pt;margin-top:-23.85pt;width:521.15pt;height:198.9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7AJ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4C7AJ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20BEF3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E5431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CMT Akrianwala</w:t>
                      </w:r>
                    </w:p>
                    <w:p w14:paraId="2C4B739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Akrianwala District Jhang</w:t>
                      </w:r>
                    </w:p>
                    <w:p w14:paraId="659F38F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ang</w:t>
                      </w:r>
                    </w:p>
                    <w:p w14:paraId="2858F09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8968708</w:t>
                      </w:r>
                    </w:p>
                    <w:p w14:paraId="77118AD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07713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8ECCB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4FF61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A1F04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8BDF0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6518E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2309B4B0" wp14:editId="4665933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111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86A56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li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Educational Complex Jhaal Chakian Sargodha</w:t>
                            </w:r>
                          </w:p>
                          <w:p w14:paraId="7F83A61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Jhal Chakkian, Tehsil o District Sargodha</w:t>
                            </w:r>
                          </w:p>
                          <w:p w14:paraId="7888E75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371F42E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6736503</w:t>
                            </w:r>
                          </w:p>
                          <w:p w14:paraId="45576DF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227DD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42642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098E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3BC001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5D74C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B4B0" id="_x0000_s1194" type="#_x0000_t202" style="position:absolute;left:0;text-align:left;margin-left:-10.2pt;margin-top:-23.85pt;width:521.15pt;height:198.95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2R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rdtk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4D1110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386A56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li Educational Complex Jhaal Chakian Sargodha</w:t>
                      </w:r>
                    </w:p>
                    <w:p w14:paraId="7F83A61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Jhal Chakkian, Tehsil o District Sargodha</w:t>
                      </w:r>
                    </w:p>
                    <w:p w14:paraId="7888E75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371F42E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6736503</w:t>
                      </w:r>
                    </w:p>
                    <w:p w14:paraId="45576DF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227DD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442642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098E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3BC001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5D74C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79073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41CD5F33" wp14:editId="7ECA068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755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ADE35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ACHNAND</w:t>
                            </w:r>
                          </w:p>
                          <w:p w14:paraId="49A4C03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ichnand P/O Pichnand Teh lawa  chakwal</w:t>
                            </w:r>
                          </w:p>
                          <w:p w14:paraId="506E7E5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alagang</w:t>
                            </w:r>
                          </w:p>
                          <w:p w14:paraId="39F23F6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7-6532559</w:t>
                            </w:r>
                          </w:p>
                          <w:p w14:paraId="1D76294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1B709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BB809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03FEC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52835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B85297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D5F33" id="_x0000_s1195" type="#_x0000_t202" style="position:absolute;left:0;text-align:left;margin-left:-10.2pt;margin-top:-23.85pt;width:521.15pt;height:198.9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FN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p/RT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887554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ADE350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PACHNAND</w:t>
                      </w:r>
                    </w:p>
                    <w:p w14:paraId="49A4C03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ichnand P/O Pichnand Teh lawa  chakwal</w:t>
                      </w:r>
                    </w:p>
                    <w:p w14:paraId="506E7E5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alagang</w:t>
                      </w:r>
                    </w:p>
                    <w:p w14:paraId="39F23F6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7-6532559</w:t>
                      </w:r>
                    </w:p>
                    <w:p w14:paraId="1D76294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1B709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BB809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03FEC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52835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B85297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16DD4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7699BE6" wp14:editId="198E903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6765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AB5D8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ULTAN KHURD</w:t>
                            </w:r>
                          </w:p>
                          <w:p w14:paraId="0D3C565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ltan Khurd, Tehsil Tala Gang, Dist. Chakwal</w:t>
                            </w:r>
                          </w:p>
                          <w:p w14:paraId="5ECA114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alagang</w:t>
                            </w:r>
                          </w:p>
                          <w:p w14:paraId="0906261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5313305</w:t>
                            </w:r>
                          </w:p>
                          <w:p w14:paraId="4BF1056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868CBE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626EE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6463B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F549AC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BC3509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9BE6" id="_x0000_s1196" type="#_x0000_t202" style="position:absolute;left:0;text-align:left;margin-left:-10.2pt;margin-top:-23.85pt;width:521.15pt;height:198.9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Pl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VYz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dH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URNPl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AC6765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AB5D86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ULTAN KHURD</w:t>
                      </w:r>
                    </w:p>
                    <w:p w14:paraId="0D3C565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ltan Khurd, Tehsil Tala Gang, Dist. Chakwal</w:t>
                      </w:r>
                    </w:p>
                    <w:p w14:paraId="5ECA114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alagang</w:t>
                      </w:r>
                    </w:p>
                    <w:p w14:paraId="0906261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5313305</w:t>
                      </w:r>
                    </w:p>
                    <w:p w14:paraId="4BF1056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868CBE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626EE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6463B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F549AC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BC3509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333F1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0D3F304D" wp14:editId="4C2CB4C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17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A9D25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OT CHAUDHRIAN</w:t>
                            </w:r>
                          </w:p>
                          <w:p w14:paraId="69AB076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 ChoudriaN, Tehsil &amp; Dist. Chakwal</w:t>
                            </w:r>
                          </w:p>
                          <w:p w14:paraId="6147DD9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wal</w:t>
                            </w:r>
                          </w:p>
                          <w:p w14:paraId="1D0E097C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4-5461724</w:t>
                            </w:r>
                          </w:p>
                          <w:p w14:paraId="3E8EA30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0347-0055220</w:t>
                            </w:r>
                          </w:p>
                          <w:p w14:paraId="01111A3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8284FB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86996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FB8417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AB5A05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4D5A4F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304D" id="_x0000_s1197" type="#_x0000_t202" style="position:absolute;left:0;text-align:left;margin-left:-10.2pt;margin-top:-23.85pt;width:521.15pt;height:198.9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bx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Oz9bx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8ED172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A9D254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OT CHAUDHRIAN</w:t>
                      </w:r>
                    </w:p>
                    <w:p w14:paraId="69AB076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 ChoudriaN, Tehsil &amp; Dist. Chakwal</w:t>
                      </w:r>
                    </w:p>
                    <w:p w14:paraId="6147DD9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wal</w:t>
                      </w:r>
                    </w:p>
                    <w:p w14:paraId="1D0E097C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4-5461724</w:t>
                      </w:r>
                    </w:p>
                    <w:p w14:paraId="3E8EA30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0347-0055220</w:t>
                      </w:r>
                    </w:p>
                    <w:p w14:paraId="01111A3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8284FB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D86996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FB8417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AB5A05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4D5A4F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08107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6A2099C6" wp14:editId="7FB82C7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137A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EB0D1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harabi</w:t>
                            </w:r>
                          </w:p>
                          <w:p w14:paraId="7074CC5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harabi, Tehsil o Dist. Chakwal</w:t>
                            </w:r>
                          </w:p>
                          <w:p w14:paraId="4BCF57D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wal</w:t>
                            </w:r>
                          </w:p>
                          <w:p w14:paraId="6C694B8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4-5469180</w:t>
                            </w:r>
                          </w:p>
                          <w:p w14:paraId="1E83B9B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78472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4F247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237065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3FBA71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84571D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99C6" id="_x0000_s1198" type="#_x0000_t202" style="position:absolute;left:0;text-align:left;margin-left:-10.2pt;margin-top:-23.85pt;width:521.15pt;height:198.9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LYJw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+B+LY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9B137A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EB0D1F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harabi</w:t>
                      </w:r>
                    </w:p>
                    <w:p w14:paraId="7074CC5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harabi, Tehsil o Dist. Chakwal</w:t>
                      </w:r>
                    </w:p>
                    <w:p w14:paraId="4BCF57D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wal</w:t>
                      </w:r>
                    </w:p>
                    <w:p w14:paraId="6C694B8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4-5469180</w:t>
                      </w:r>
                    </w:p>
                    <w:p w14:paraId="1E83B9B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78472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4F247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237065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3FBA71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84571D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6CD7E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578E2AB7" wp14:editId="0409A0E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947C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4276B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ak Bhone</w:t>
                            </w:r>
                          </w:p>
                          <w:p w14:paraId="70D19FA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Bhone, Tehsil &amp; Dist. Chakwal</w:t>
                            </w:r>
                          </w:p>
                          <w:p w14:paraId="34E69A9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wal</w:t>
                            </w:r>
                          </w:p>
                          <w:p w14:paraId="0DC5734B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5279021</w:t>
                            </w:r>
                          </w:p>
                          <w:p w14:paraId="6AE4AEF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0317-8108450</w:t>
                            </w:r>
                          </w:p>
                          <w:p w14:paraId="6218B50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E4FCF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CA925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D5DB77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F53A36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6B14EC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2AB7" id="_x0000_s1199" type="#_x0000_t202" style="position:absolute;left:0;text-align:left;margin-left:-10.2pt;margin-top:-23.85pt;width:521.15pt;height:198.9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d3ZKA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tnd2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2F947C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04276B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ak Bhone</w:t>
                      </w:r>
                    </w:p>
                    <w:p w14:paraId="70D19FA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Bhone, Tehsil &amp; Dist. Chakwal</w:t>
                      </w:r>
                    </w:p>
                    <w:p w14:paraId="34E69A9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wal</w:t>
                      </w:r>
                    </w:p>
                    <w:p w14:paraId="0DC5734B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5279021</w:t>
                      </w:r>
                    </w:p>
                    <w:p w14:paraId="6AE4AEF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0317-8108450</w:t>
                      </w:r>
                    </w:p>
                    <w:p w14:paraId="6218B50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E4FCF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3CA925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D5DB77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F53A36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6B14EC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A4CDD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006E590C" wp14:editId="245ACB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3F55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C8BB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ilanwali Campus</w:t>
                            </w:r>
                          </w:p>
                          <w:p w14:paraId="5ED6278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ngla Road Muhalla mehmood park Sillanwali</w:t>
                            </w:r>
                          </w:p>
                          <w:p w14:paraId="58B7745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10F6B84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8601480</w:t>
                            </w:r>
                          </w:p>
                          <w:p w14:paraId="64071AC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F9B58F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B04A8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72703D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ECA314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D2690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E590C" id="_x0000_s1200" type="#_x0000_t202" style="position:absolute;left:0;text-align:left;margin-left:-10.2pt;margin-top:-23.85pt;width:521.15pt;height:198.9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Gf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VYL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aRJkrqB9RWwdDi+NI4qYF952SDtu7pP7bkTlB&#10;iXpvsD5Xs/k8zkMy5otVjoa79FSXHmY4QpU0UDJsdyHNUFTOwA3WsZFJ4WcmI2ls2yT8OGJxLi7t&#10;F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AwrGf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E63F55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BC8BBB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Silanwali Campus</w:t>
                      </w:r>
                    </w:p>
                    <w:p w14:paraId="5ED6278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ngla Road Muhalla mehmood park Sillanwali</w:t>
                      </w:r>
                    </w:p>
                    <w:p w14:paraId="58B7745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10F6B84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8601480</w:t>
                      </w:r>
                    </w:p>
                    <w:p w14:paraId="64071AC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F9B58F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B04A8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72703D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ECA314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D2690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792E5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4A39B7B6" wp14:editId="2349942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AA2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6DA7B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hafqat Campus</w:t>
                            </w:r>
                          </w:p>
                          <w:p w14:paraId="57C8CF4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iderabad town Chakiyan afazal C/N 66</w:t>
                            </w:r>
                          </w:p>
                          <w:p w14:paraId="4DC3E96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godha</w:t>
                            </w:r>
                          </w:p>
                          <w:p w14:paraId="6FDDC06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7-7686493</w:t>
                            </w:r>
                          </w:p>
                          <w:p w14:paraId="292AFAC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0E433C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A2768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CAA56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DCC6D9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694F08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B7B6" id="_x0000_s1201" type="#_x0000_t202" style="position:absolute;left:0;text-align:left;margin-left:-10.2pt;margin-top:-23.85pt;width:521.15pt;height:198.95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SL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q2W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E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km0i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B60AA2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66DA7B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Shafqat Campus</w:t>
                      </w:r>
                    </w:p>
                    <w:p w14:paraId="57C8CF4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iderabad town Chakiyan afazal C/N 66</w:t>
                      </w:r>
                    </w:p>
                    <w:p w14:paraId="4DC3E96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godha</w:t>
                      </w:r>
                    </w:p>
                    <w:p w14:paraId="6FDDC06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7-7686493</w:t>
                      </w:r>
                    </w:p>
                    <w:p w14:paraId="292AFAC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0E433C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DA2768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CAA56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DCC6D9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694F08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F3578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58C6566A" wp14:editId="4BEE191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6EF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639E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uffa Campus</w:t>
                            </w:r>
                          </w:p>
                          <w:p w14:paraId="33D1DAD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oba Pind dadan khan</w:t>
                            </w:r>
                          </w:p>
                          <w:p w14:paraId="14C5A5E1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ehlum</w:t>
                            </w:r>
                          </w:p>
                          <w:p w14:paraId="7D79638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6-9801382</w:t>
                            </w:r>
                          </w:p>
                          <w:p w14:paraId="34ED2EF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30185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22B48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8752AC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1F654D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21289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66A" id="_x0000_s1202" type="#_x0000_t202" style="position:absolute;left:0;text-align:left;margin-left:-10.2pt;margin-top:-23.85pt;width:521.15pt;height:198.9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Ci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q1W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G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6oGAo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5396EF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7639ED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Suffa Campus</w:t>
                      </w:r>
                    </w:p>
                    <w:p w14:paraId="33D1DAD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oba Pind dadan khan</w:t>
                      </w:r>
                    </w:p>
                    <w:p w14:paraId="14C5A5E1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ehlum</w:t>
                      </w:r>
                    </w:p>
                    <w:p w14:paraId="7D79638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6-9801382</w:t>
                      </w:r>
                    </w:p>
                    <w:p w14:paraId="34ED2EF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30185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22B48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8752AC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1F654D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21289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70EDE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84484FC" wp14:editId="47AE68E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8A6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F599C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ulamba</w:t>
                            </w:r>
                          </w:p>
                          <w:p w14:paraId="2019A45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ehsil Mian Channu, Distt. Khanewal</w:t>
                            </w:r>
                          </w:p>
                          <w:p w14:paraId="12C25BCD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anewal</w:t>
                            </w:r>
                          </w:p>
                          <w:p w14:paraId="454871C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4-6531488</w:t>
                            </w:r>
                          </w:p>
                          <w:p w14:paraId="0742DDB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41060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9041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131D11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2E597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02AC70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84FC" id="_x0000_s1203" type="#_x0000_t202" style="position:absolute;left:0;text-align:left;margin-left:-10.2pt;margin-top:-23.85pt;width:521.15pt;height:198.9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uJ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S9MuJ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C278A6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3F599C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Tulamba</w:t>
                      </w:r>
                    </w:p>
                    <w:p w14:paraId="2019A45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ehsil Mian Channu, Distt. Khanewal</w:t>
                      </w:r>
                    </w:p>
                    <w:p w14:paraId="12C25BCD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anewal</w:t>
                      </w:r>
                    </w:p>
                    <w:p w14:paraId="454871C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4-6531488</w:t>
                      </w:r>
                    </w:p>
                    <w:p w14:paraId="0742DDB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41060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9041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131D11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2E597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02AC70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63319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08FC1A7A" wp14:editId="4A906DA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EC1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150A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ian Channu</w:t>
                            </w:r>
                          </w:p>
                          <w:p w14:paraId="634DF96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t#4 ,Nawab colony, Mianchannu, District Khanewal</w:t>
                            </w:r>
                          </w:p>
                          <w:p w14:paraId="4165C4B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anewal</w:t>
                            </w:r>
                          </w:p>
                          <w:p w14:paraId="7837F086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7598353</w:t>
                            </w:r>
                          </w:p>
                          <w:p w14:paraId="15133B4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4992110</w:t>
                            </w:r>
                          </w:p>
                          <w:p w14:paraId="1DD6746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73C6A2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273F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5E71A2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DE4159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21C917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1A7A" id="_x0000_s1204" type="#_x0000_t202" style="position:absolute;left:0;text-align:left;margin-left:-10.2pt;margin-top:-23.85pt;width:521.15pt;height:198.95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YR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EgWE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ADEEC1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150AD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ian Channu</w:t>
                      </w:r>
                    </w:p>
                    <w:p w14:paraId="634DF96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t#4 ,Nawab colony, Mianchannu, District Khanewal</w:t>
                      </w:r>
                    </w:p>
                    <w:p w14:paraId="4165C4B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anewal</w:t>
                      </w:r>
                    </w:p>
                    <w:p w14:paraId="7837F086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7598353</w:t>
                      </w:r>
                    </w:p>
                    <w:p w14:paraId="15133B4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4992110</w:t>
                      </w:r>
                    </w:p>
                    <w:p w14:paraId="1DD6746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73C6A2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C273F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5E71A2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DE4159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21C917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72986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21CB3D0B" wp14:editId="0CF18A4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8D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19E6F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73/10-R</w:t>
                            </w:r>
                          </w:p>
                          <w:p w14:paraId="4DBED58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173/10 R, Tehsil &amp; Dist. Khanewal</w:t>
                            </w:r>
                          </w:p>
                          <w:p w14:paraId="2D121AD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anewal</w:t>
                            </w:r>
                          </w:p>
                          <w:p w14:paraId="2A9CADE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4-2253381</w:t>
                            </w:r>
                          </w:p>
                          <w:p w14:paraId="57C8642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DB772A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B650E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A4983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562FA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26EE16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3D0B" id="_x0000_s1205" type="#_x0000_t202" style="position:absolute;left:0;text-align:left;margin-left:-10.2pt;margin-top:-23.85pt;width:521.15pt;height:198.9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z+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a6c/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E768D5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19E6F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73/10-R</w:t>
                      </w:r>
                    </w:p>
                    <w:p w14:paraId="4DBED58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173/10 R, Tehsil &amp; Dist. Khanewal</w:t>
                      </w:r>
                    </w:p>
                    <w:p w14:paraId="2D121AD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anewal</w:t>
                      </w:r>
                    </w:p>
                    <w:p w14:paraId="2A9CADE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4-2253381</w:t>
                      </w:r>
                    </w:p>
                    <w:p w14:paraId="57C8642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DB772A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B650E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A4983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562FA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26EE16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4D1E0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2952202E" wp14:editId="4EA9578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69E6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97BC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bdul Hakeem</w:t>
                            </w:r>
                          </w:p>
                          <w:p w14:paraId="7E16D28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ohala Eid Ghah Abdul Hakim, Dist. Khanewal</w:t>
                            </w:r>
                          </w:p>
                          <w:p w14:paraId="4C979CF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anewal</w:t>
                            </w:r>
                          </w:p>
                          <w:p w14:paraId="6F6ECA8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2-4122519</w:t>
                            </w:r>
                          </w:p>
                          <w:p w14:paraId="085DCDA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1A85E4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34DFD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7C417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FE7CCC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AA772F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202E" id="_x0000_s1206" type="#_x0000_t202" style="position:absolute;left:0;text-align:left;margin-left:-10.2pt;margin-top:-23.85pt;width:521.15pt;height:198.9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sK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dYz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dH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WWqsK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2269E6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97BC1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bdul Hakeem</w:t>
                      </w:r>
                    </w:p>
                    <w:p w14:paraId="7E16D28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ohala Eid Ghah Abdul Hakim, Dist. Khanewal</w:t>
                      </w:r>
                    </w:p>
                    <w:p w14:paraId="4C979CF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anewal</w:t>
                      </w:r>
                    </w:p>
                    <w:p w14:paraId="6F6ECA8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2-4122519</w:t>
                      </w:r>
                    </w:p>
                    <w:p w14:paraId="085DCDA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1A85E4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34DFD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7C417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FE7CCC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AA772F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86BDE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518EE50D" wp14:editId="71F600D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37BE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5E47D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41-A/15L</w:t>
                            </w:r>
                          </w:p>
                          <w:p w14:paraId="39B7D5E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umber 41-A/15-L Tahsil mian channu district Khanewal</w:t>
                            </w:r>
                          </w:p>
                          <w:p w14:paraId="5C960BD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anewal</w:t>
                            </w:r>
                          </w:p>
                          <w:p w14:paraId="0351C3F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7892662 0304-9234469</w:t>
                            </w:r>
                          </w:p>
                          <w:p w14:paraId="72D710A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FA5B1A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9E2BD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03AE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D5C22D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2B1FF5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EE50D" id="_x0000_s1207" type="#_x0000_t202" style="position:absolute;left:0;text-align:left;margin-left:-10.2pt;margin-top:-23.85pt;width:521.15pt;height:198.9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4e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M0a4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6F37BE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5E47DB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41-A/15L</w:t>
                      </w:r>
                    </w:p>
                    <w:p w14:paraId="39B7D5E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umber 41-A/15-L Tahsil mian channu district Khanewal</w:t>
                      </w:r>
                    </w:p>
                    <w:p w14:paraId="5C960BD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anewal</w:t>
                      </w:r>
                    </w:p>
                    <w:p w14:paraId="0351C3F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7892662 0304-9234469</w:t>
                      </w:r>
                    </w:p>
                    <w:p w14:paraId="72D710A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FA5B1A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9E2BD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03AE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D5C22D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2B1FF5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2F1C7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058BC94C" wp14:editId="5EB6264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96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CBA62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67/15L Vijhianwala</w:t>
                            </w:r>
                          </w:p>
                          <w:p w14:paraId="5AB29C1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 67/15 L tehsil Mian Channu, Dist. Khanewal</w:t>
                            </w:r>
                          </w:p>
                          <w:p w14:paraId="111AB12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anewal</w:t>
                            </w:r>
                          </w:p>
                          <w:p w14:paraId="480B627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-7898042</w:t>
                            </w:r>
                          </w:p>
                          <w:p w14:paraId="77CC35C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038245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D783B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AE4B0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243329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6F8064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C94C" id="_x0000_s1208" type="#_x0000_t202" style="position:absolute;left:0;text-align:left;margin-left:-10.2pt;margin-top:-23.85pt;width:521.15pt;height:198.9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o3Jw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8GZo3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26996D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7CBA62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67/15L Vijhianwala</w:t>
                      </w:r>
                    </w:p>
                    <w:p w14:paraId="5AB29C1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 67/15 L tehsil Mian Channu, Dist. Khanewal</w:t>
                      </w:r>
                    </w:p>
                    <w:p w14:paraId="111AB12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anewal</w:t>
                      </w:r>
                    </w:p>
                    <w:p w14:paraId="480B627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-7898042</w:t>
                      </w:r>
                    </w:p>
                    <w:p w14:paraId="77CC35C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038245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4D783B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AE4B0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243329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6F8064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63856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0CE73814" wp14:editId="1D5F194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D9C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3B366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68.69/15L</w:t>
                            </w:r>
                          </w:p>
                          <w:p w14:paraId="5EA3E7F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 67/15 L tehsil Mian Channu, Dist. Khanewal</w:t>
                            </w:r>
                          </w:p>
                          <w:p w14:paraId="5106A59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anewal</w:t>
                            </w:r>
                          </w:p>
                          <w:p w14:paraId="070AF71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3-8706869</w:t>
                            </w:r>
                          </w:p>
                          <w:p w14:paraId="4AB6A69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C20E7C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67EA9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E9ECE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D72B67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4CE1C2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73814" id="_x0000_s1209" type="#_x0000_t202" style="position:absolute;left:0;text-align:left;margin-left:-10.2pt;margin-top:-23.85pt;width:521.15pt;height:198.9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U2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MelN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9FCD9C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43B366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68.69/15L</w:t>
                      </w:r>
                    </w:p>
                    <w:p w14:paraId="5EA3E7F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 67/15 L tehsil Mian Channu, Dist. Khanewal</w:t>
                      </w:r>
                    </w:p>
                    <w:p w14:paraId="5106A59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anewal</w:t>
                      </w:r>
                    </w:p>
                    <w:p w14:paraId="070AF71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3-8706869</w:t>
                      </w:r>
                    </w:p>
                    <w:p w14:paraId="4AB6A69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C20E7C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67EA9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E9ECE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D72B67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4CE1C2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02870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6459939B" wp14:editId="5B8080D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1422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1739E3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hauri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  110/15L</w:t>
                            </w:r>
                          </w:p>
                          <w:p w14:paraId="4B89C93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.no 110/15-L, mianchannu, District Khanewal</w:t>
                            </w:r>
                          </w:p>
                          <w:p w14:paraId="7FF870D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anewal</w:t>
                            </w:r>
                          </w:p>
                          <w:p w14:paraId="790E8A3A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7598353</w:t>
                            </w:r>
                          </w:p>
                          <w:p w14:paraId="3DD9B8E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4992110</w:t>
                            </w:r>
                          </w:p>
                          <w:p w14:paraId="649723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541633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872E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50F232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0C4CD1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8FD969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939B" id="_x0000_s1210" type="#_x0000_t202" style="position:absolute;left:0;text-align:left;margin-left:-10.2pt;margin-top:-23.85pt;width:521.15pt;height:198.9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lw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C3Mlw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CA1422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1739E3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hauri Model School  110/15L</w:t>
                      </w:r>
                    </w:p>
                    <w:p w14:paraId="4B89C93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.no 110/15-L, mianchannu, District Khanewal</w:t>
                      </w:r>
                    </w:p>
                    <w:p w14:paraId="7FF870D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anewal</w:t>
                      </w:r>
                    </w:p>
                    <w:p w14:paraId="790E8A3A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7598353</w:t>
                      </w:r>
                    </w:p>
                    <w:p w14:paraId="3DD9B8E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4992110</w:t>
                      </w:r>
                    </w:p>
                    <w:p w14:paraId="649723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541633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8872E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50F232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0C4CD1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8FD969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030EF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6BDBA8A5" wp14:editId="64E1BB6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27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1EA0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sti Rabosal 110/WB</w:t>
                            </w:r>
                          </w:p>
                          <w:p w14:paraId="3DF06F4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buSal  p/o  110/wb Tehsil Melsi, District Viharhi</w:t>
                            </w:r>
                          </w:p>
                          <w:p w14:paraId="4BE9668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ehari</w:t>
                            </w:r>
                          </w:p>
                          <w:p w14:paraId="540F5FA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4797316</w:t>
                            </w:r>
                          </w:p>
                          <w:p w14:paraId="6CD540E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273FA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C18E7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82FF7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08F2D5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CBCD9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A8A5" id="_x0000_s1211" type="#_x0000_t202" style="position:absolute;left:0;text-align:left;margin-left:-10.2pt;margin-top:-23.85pt;width:521.15pt;height:198.9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8xk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FfMZ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6FB274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C1EA01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sti Rabosal 110/WB</w:t>
                      </w:r>
                    </w:p>
                    <w:p w14:paraId="3DF06F4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buSal  p/o  110/wb Tehsil Melsi, District Viharhi</w:t>
                      </w:r>
                    </w:p>
                    <w:p w14:paraId="4BE9668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ehari</w:t>
                      </w:r>
                    </w:p>
                    <w:p w14:paraId="540F5FA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4797316</w:t>
                      </w:r>
                    </w:p>
                    <w:p w14:paraId="6CD540E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273FA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8C18E7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82FF7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08F2D5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CBCD9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627B3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42DF22D4" wp14:editId="0547F2A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C629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ABF52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iba Sultanpur</w:t>
                            </w:r>
                          </w:p>
                          <w:p w14:paraId="28D0178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Ward No. 6, Tehsil melsi, District Viharhi</w:t>
                            </w:r>
                          </w:p>
                          <w:p w14:paraId="5222E05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ehari</w:t>
                            </w:r>
                          </w:p>
                          <w:p w14:paraId="1F047A9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7877837</w:t>
                            </w:r>
                          </w:p>
                          <w:p w14:paraId="09DEB8D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064B68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BAAD3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E93C0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54C6D8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012A01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22D4" id="_x0000_s1212" type="#_x0000_t202" style="position:absolute;left:0;text-align:left;margin-left:-10.2pt;margin-top:-23.85pt;width:521.15pt;height:198.9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hN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on/hN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DDC629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ABF529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Tiba Sultanpur</w:t>
                      </w:r>
                    </w:p>
                    <w:p w14:paraId="28D0178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Ward No. 6, Tehsil melsi, District Viharhi</w:t>
                      </w:r>
                    </w:p>
                    <w:p w14:paraId="5222E05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ehari</w:t>
                      </w:r>
                    </w:p>
                    <w:p w14:paraId="1F047A9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7877837</w:t>
                      </w:r>
                    </w:p>
                    <w:p w14:paraId="09DEB8D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064B68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BAAD3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E93C0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54C6D8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012A01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1CCFB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343425F7" wp14:editId="4FA14AE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D16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8CF8BB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24/WB</w:t>
                            </w:r>
                          </w:p>
                          <w:p w14:paraId="2D2F665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24/WB Khanewal Road VEHARI, District Veharhi</w:t>
                            </w:r>
                          </w:p>
                          <w:p w14:paraId="0E74D07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ehari</w:t>
                            </w:r>
                          </w:p>
                          <w:p w14:paraId="326D86E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7677513</w:t>
                            </w:r>
                          </w:p>
                          <w:p w14:paraId="2EDCE51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B4DA4C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B674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A229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E20E86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7FA92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25F7" id="_x0000_s1213" type="#_x0000_t202" style="position:absolute;left:0;text-align:left;margin-left:-10.2pt;margin-top:-23.85pt;width:521.15pt;height:198.9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Nm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Q6rNm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1E0D16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8CF8BB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24/WB</w:t>
                      </w:r>
                    </w:p>
                    <w:p w14:paraId="2D2F665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24/WB Khanewal Road VEHARI, District Veharhi</w:t>
                      </w:r>
                    </w:p>
                    <w:p w14:paraId="0E74D07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ehari</w:t>
                      </w:r>
                    </w:p>
                    <w:p w14:paraId="326D86E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7677513</w:t>
                      </w:r>
                    </w:p>
                    <w:p w14:paraId="2EDCE51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B4DA4C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B674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A229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E20E86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7FA92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59227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79C32F0B" wp14:editId="4FF0C2D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E2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0F0DB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da Sialanwala</w:t>
                            </w:r>
                          </w:p>
                          <w:p w14:paraId="158E266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o. 116/WB Garhha Morh Tehsil melsi, Dist. Viharhi</w:t>
                            </w:r>
                          </w:p>
                          <w:p w14:paraId="09653AF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ehari</w:t>
                            </w:r>
                          </w:p>
                          <w:p w14:paraId="0B93793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-3778321</w:t>
                            </w:r>
                          </w:p>
                          <w:p w14:paraId="339CD20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232E54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91F9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0D67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95706F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B4197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2F0B" id="_x0000_s1214" type="#_x0000_t202" style="position:absolute;left:0;text-align:left;margin-left:-10.2pt;margin-top:-23.85pt;width:521.15pt;height:198.9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7+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lZu/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724E26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D0F0DB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da Sialanwala</w:t>
                      </w:r>
                    </w:p>
                    <w:p w14:paraId="158E266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o. 116/WB Garhha Morh Tehsil melsi, Dist. Viharhi</w:t>
                      </w:r>
                    </w:p>
                    <w:p w14:paraId="09653AF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ehari</w:t>
                      </w:r>
                    </w:p>
                    <w:p w14:paraId="0B93793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-3778321</w:t>
                      </w:r>
                    </w:p>
                    <w:p w14:paraId="339CD20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232E54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91F9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0D67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95706F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B4197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8C865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62707A84" wp14:editId="1018F8D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F56A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5CCFFD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116/WB</w:t>
                            </w:r>
                          </w:p>
                          <w:p w14:paraId="347ECE0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arha Morh, Tehsil Melsi, Dist. Viharhi</w:t>
                            </w:r>
                          </w:p>
                          <w:p w14:paraId="7FB2482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ehari</w:t>
                            </w:r>
                          </w:p>
                          <w:p w14:paraId="758775D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2548120</w:t>
                            </w:r>
                          </w:p>
                          <w:p w14:paraId="68C1437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466EF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1BFD2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2CBB1F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B7605E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9CD2DD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7A84" id="_x0000_s1215" type="#_x0000_t202" style="position:absolute;left:0;text-align:left;margin-left:-10.2pt;margin-top:-23.85pt;width:521.15pt;height:198.9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Ii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n7SI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29F56A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5CCFFD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116/WB</w:t>
                      </w:r>
                    </w:p>
                    <w:p w14:paraId="347ECE0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arha Morh, Tehsil Melsi, Dist. Viharhi</w:t>
                      </w:r>
                    </w:p>
                    <w:p w14:paraId="7FB2482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ehari</w:t>
                      </w:r>
                    </w:p>
                    <w:p w14:paraId="758775D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2548120</w:t>
                      </w:r>
                    </w:p>
                    <w:p w14:paraId="68C1437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466EF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1BFD2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2CBB1F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B7605E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9CD2DD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0AF10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290E1BC1" wp14:editId="1D4B8CF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9687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7E8BE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9-11/WB Vehari(PEF)</w:t>
                            </w:r>
                          </w:p>
                          <w:p w14:paraId="76EA7D5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9/11 WB Niazi Chowk Viharhi City</w:t>
                            </w:r>
                          </w:p>
                          <w:p w14:paraId="1CD7C8F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ehari</w:t>
                            </w:r>
                          </w:p>
                          <w:p w14:paraId="1D45EC39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1-7724740</w:t>
                            </w:r>
                          </w:p>
                          <w:p w14:paraId="1E84128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5-6430824</w:t>
                            </w:r>
                          </w:p>
                          <w:p w14:paraId="4BC7E4B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E9E1D3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D4A86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4DE2F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E0A071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1BF990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BC1" id="_x0000_s1216" type="#_x0000_t202" style="position:absolute;left:0;text-align:left;margin-left:-10.2pt;margin-top:-23.85pt;width:521.15pt;height:198.9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8pdCK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4B9687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7E8BEB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9-11/WB Vehari(PEF)</w:t>
                      </w:r>
                    </w:p>
                    <w:p w14:paraId="76EA7D5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9/11 WB Niazi Chowk Viharhi City</w:t>
                      </w:r>
                    </w:p>
                    <w:p w14:paraId="1CD7C8F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ehari</w:t>
                      </w:r>
                    </w:p>
                    <w:p w14:paraId="1D45EC39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1-7724740</w:t>
                      </w:r>
                    </w:p>
                    <w:p w14:paraId="1E84128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5-6430824</w:t>
                      </w:r>
                    </w:p>
                    <w:p w14:paraId="4BC7E4B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E9E1D3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D4A86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4DE2F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E0A071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1BF990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CE6F1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766A9426" wp14:editId="71C2622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400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DF7D0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D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 Arif Wala</w:t>
                            </w:r>
                          </w:p>
                          <w:p w14:paraId="16F5E44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74 Muhammdi Town Tehsil Aarif wala Dist. Pakpattan</w:t>
                            </w:r>
                          </w:p>
                          <w:p w14:paraId="724287C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akpattan</w:t>
                            </w:r>
                          </w:p>
                          <w:p w14:paraId="7D5FA1E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7244625</w:t>
                            </w:r>
                          </w:p>
                          <w:p w14:paraId="58D3E99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4B6619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A95C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DDFD3E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ED1D13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54D61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9426" id="_x0000_s1217" type="#_x0000_t202" style="position:absolute;left:0;text-align:left;margin-left:-10.2pt;margin-top:-23.85pt;width:521.15pt;height:198.9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We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mLtW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36F400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DF7D01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DS  Arif Wala</w:t>
                      </w:r>
                    </w:p>
                    <w:p w14:paraId="16F5E44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74 Muhammdi Town Tehsil Aarif wala Dist. Pakpattan</w:t>
                      </w:r>
                    </w:p>
                    <w:p w14:paraId="724287C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akpattan</w:t>
                      </w:r>
                    </w:p>
                    <w:p w14:paraId="7D5FA1E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7244625</w:t>
                      </w:r>
                    </w:p>
                    <w:p w14:paraId="58D3E99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4B6619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CA95C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DDFD3E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ED1D13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54D61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87B5D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493C3ED2" wp14:editId="2742D13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A8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426A2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141-Murad  Dharanwala Chishtian</w:t>
                            </w:r>
                          </w:p>
                          <w:p w14:paraId="38F0317D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st office 166/M, M.E.M.S Chak 141/M Tehsil chishtian district Bahawalnagar</w:t>
                            </w:r>
                          </w:p>
                          <w:p w14:paraId="71A76CE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walnagar</w:t>
                            </w:r>
                          </w:p>
                          <w:p w14:paraId="3F09308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5-8895277</w:t>
                            </w:r>
                          </w:p>
                          <w:p w14:paraId="5E98AD9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248A3A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BABB5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1B206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5C2366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6AEE7B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3ED2" id="_x0000_s1218" type="#_x0000_t202" style="position:absolute;left:0;text-align:left;margin-left:-10.2pt;margin-top:-23.85pt;width:521.15pt;height:198.9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G3Jw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W5uG3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242A86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426A2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141-Murad  Dharanwala Chishtian</w:t>
                      </w:r>
                    </w:p>
                    <w:p w14:paraId="38F0317D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st office 166/M, M.E.M.S Chak 141/M Tehsil chishtian district Bahawalnagar</w:t>
                      </w:r>
                    </w:p>
                    <w:p w14:paraId="71A76CE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walnagar</w:t>
                      </w:r>
                    </w:p>
                    <w:p w14:paraId="3F09308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5-8895277</w:t>
                      </w:r>
                    </w:p>
                    <w:p w14:paraId="5E98AD9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248A3A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7BABB5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1B206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5C2366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6AEE7B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58E58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4961C78F" wp14:editId="47318DD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AB97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08B5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icha watni</w:t>
                            </w:r>
                          </w:p>
                          <w:p w14:paraId="363961A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6 block Gau shala town , Tehsil Chichawatni, Dist. Sahiwal</w:t>
                            </w:r>
                          </w:p>
                          <w:p w14:paraId="526421D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hiwal</w:t>
                            </w:r>
                          </w:p>
                          <w:p w14:paraId="66738E6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7539419</w:t>
                            </w:r>
                          </w:p>
                          <w:p w14:paraId="7A2AAF9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29F8AE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A07F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143A6A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B5DE6A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C67850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C78F" id="_x0000_s1219" type="#_x0000_t202" style="position:absolute;left:0;text-align:left;margin-left:-10.2pt;margin-top:-23.85pt;width:521.15pt;height:198.9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62KA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jjet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BDAB97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08B5F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icha watni</w:t>
                      </w:r>
                    </w:p>
                    <w:p w14:paraId="363961A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6 block Gau shala town , Tehsil Chichawatni, Dist. Sahiwal</w:t>
                      </w:r>
                    </w:p>
                    <w:p w14:paraId="526421D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hiwal</w:t>
                      </w:r>
                    </w:p>
                    <w:p w14:paraId="66738E6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7539419</w:t>
                      </w:r>
                    </w:p>
                    <w:p w14:paraId="7A2AAF9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29F8AE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A07F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143A6A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B5DE6A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C67850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6B659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531B6997" wp14:editId="5DAEA2B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C68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B175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ultan (Al-Zahra Campus)</w:t>
                            </w:r>
                          </w:p>
                          <w:p w14:paraId="0501E36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W.A 84/ C Shah Rukn e Alam Colony Near National bank, Multan</w:t>
                            </w:r>
                          </w:p>
                          <w:p w14:paraId="347D2E9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ltan</w:t>
                            </w:r>
                          </w:p>
                          <w:p w14:paraId="4171710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4-9128328</w:t>
                            </w:r>
                          </w:p>
                          <w:p w14:paraId="380B1F3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DBA82B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355D4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54757F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D07426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8C2E6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6997" id="_x0000_s1220" type="#_x0000_t202" style="position:absolute;left:0;text-align:left;margin-left:-10.2pt;margin-top:-23.85pt;width:521.15pt;height:198.9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Lw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oI7Lw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334C68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AB175D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Multan (Al-Zahra Campus)</w:t>
                      </w:r>
                    </w:p>
                    <w:p w14:paraId="0501E36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W.A 84/ C Shah Rukn e Alam Colony Near National bank, Multan</w:t>
                      </w:r>
                    </w:p>
                    <w:p w14:paraId="347D2E9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ltan</w:t>
                      </w:r>
                    </w:p>
                    <w:p w14:paraId="4171710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4-9128328</w:t>
                      </w:r>
                    </w:p>
                    <w:p w14:paraId="380B1F3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DBA82B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7355D4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54757F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D07426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8C2E6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25D03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0FA43C2B" wp14:editId="2AA4E54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012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46382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AJANPUR (PEF)</w:t>
                            </w:r>
                          </w:p>
                          <w:p w14:paraId="5CE5B97D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hallah Theri Colony Rajanpur City</w:t>
                            </w:r>
                          </w:p>
                          <w:p w14:paraId="7409D19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janpur</w:t>
                            </w:r>
                          </w:p>
                          <w:p w14:paraId="37BA7E4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6432 857</w:t>
                            </w:r>
                          </w:p>
                          <w:p w14:paraId="088A226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56E2B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449F1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98CF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64D57A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027B72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3C2B" id="_x0000_s1221" type="#_x0000_t202" style="position:absolute;left:0;text-align:left;margin-left:-10.2pt;margin-top:-23.85pt;width:521.15pt;height:198.9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fk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qi35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130129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C46382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AJANPUR (PEF)</w:t>
                      </w:r>
                    </w:p>
                    <w:p w14:paraId="5CE5B97D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hallah Theri Colony Rajanpur City</w:t>
                      </w:r>
                    </w:p>
                    <w:p w14:paraId="7409D19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janpur</w:t>
                      </w:r>
                    </w:p>
                    <w:p w14:paraId="37BA7E4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6432 857</w:t>
                      </w:r>
                    </w:p>
                    <w:p w14:paraId="088A226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56E2B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E449F1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98CF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64D57A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027B72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B2815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12FBF231" wp14:editId="6686F3C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05C8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4A20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OJHAN (PEF)</w:t>
                            </w:r>
                          </w:p>
                          <w:p w14:paraId="11BC9EE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Rojhan District Rajanpur</w:t>
                            </w:r>
                          </w:p>
                          <w:p w14:paraId="0C28AA1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janpur</w:t>
                            </w:r>
                          </w:p>
                          <w:p w14:paraId="0F12EE4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4-6673 839</w:t>
                            </w:r>
                          </w:p>
                          <w:p w14:paraId="644C4B0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DE830A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9E8D0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094CE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7BB903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197FD2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F231" id="_x0000_s1222" type="#_x0000_t202" style="position:absolute;left:0;text-align:left;margin-left:-10.2pt;margin-top:-23.85pt;width:521.15pt;height:198.9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PN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mCDz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1E05C8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74A200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OJHAN (PEF)</w:t>
                      </w:r>
                    </w:p>
                    <w:p w14:paraId="11BC9EE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Rojhan District Rajanpur</w:t>
                      </w:r>
                    </w:p>
                    <w:p w14:paraId="0C28AA1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janpur</w:t>
                      </w:r>
                    </w:p>
                    <w:p w14:paraId="0F12EE4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4-6673 839</w:t>
                      </w:r>
                    </w:p>
                    <w:p w14:paraId="644C4B0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DE830A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9E8D0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094CE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7BB903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197FD2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189D8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6242F90D" wp14:editId="3E5946C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5167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0DB31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LIAQAT PUR</w:t>
                            </w:r>
                          </w:p>
                          <w:p w14:paraId="041891B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152- Fouji Colony, Liaqat pur, Raheem YarKhan</w:t>
                            </w:r>
                          </w:p>
                          <w:p w14:paraId="3D9A1FA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 Y Khan</w:t>
                            </w:r>
                          </w:p>
                          <w:p w14:paraId="5CBCEFC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6730 182</w:t>
                            </w:r>
                          </w:p>
                          <w:p w14:paraId="57489D2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C0FF6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12513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3C31D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F44F6E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C1355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F90D" id="_x0000_s1223" type="#_x0000_t202" style="position:absolute;left:0;text-align:left;margin-left:-10.2pt;margin-top:-23.85pt;width:521.15pt;height:198.95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cjmJw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6Fcjm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325167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0DB31F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LIAQAT PUR</w:t>
                      </w:r>
                    </w:p>
                    <w:p w14:paraId="041891B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152- Fouji Colony, Liaqat pur, Raheem YarKhan</w:t>
                      </w:r>
                    </w:p>
                    <w:p w14:paraId="3D9A1FA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 Y Khan</w:t>
                      </w:r>
                    </w:p>
                    <w:p w14:paraId="5CBCEFC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6730 182</w:t>
                      </w:r>
                    </w:p>
                    <w:p w14:paraId="57489D2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C0FF6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212513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3C31D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F44F6E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C1355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60235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01FE39F0" wp14:editId="11014B4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268A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736BB1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AWAN KOT (KHANPUR)</w:t>
                            </w:r>
                          </w:p>
                          <w:p w14:paraId="49B55AE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Nawan koat, Tehsil Khanpur, District Rahim Yar Khan</w:t>
                            </w:r>
                          </w:p>
                          <w:p w14:paraId="4D6DCE3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 Y Khan</w:t>
                            </w:r>
                          </w:p>
                          <w:p w14:paraId="088D4D4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4791799</w:t>
                            </w:r>
                          </w:p>
                          <w:p w14:paraId="2FDA7E3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C28497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9713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C1C16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A250EF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ABBFA5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39F0" id="_x0000_s1224" type="#_x0000_t202" style="position:absolute;left:0;text-align:left;margin-left:-10.2pt;margin-top:-23.85pt;width:521.15pt;height:198.9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V+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KkVf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2C268A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736BB1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AWAN KOT (KHANPUR)</w:t>
                      </w:r>
                    </w:p>
                    <w:p w14:paraId="49B55AE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Nawan koat, Tehsil Khanpur, District Rahim Yar Khan</w:t>
                      </w:r>
                    </w:p>
                    <w:p w14:paraId="4D6DCE3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 Y Khan</w:t>
                      </w:r>
                    </w:p>
                    <w:p w14:paraId="088D4D4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4791799</w:t>
                      </w:r>
                    </w:p>
                    <w:p w14:paraId="2FDA7E3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C28497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09713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C1C16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A250EF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ABBFA5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390F5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79B1F19B" wp14:editId="3A8EC01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CEA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4D3FB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GENCY ADDA PEER ADIL</w:t>
                            </w:r>
                          </w:p>
                          <w:p w14:paraId="02919E1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gency Adda daree Peer Adil Teh &amp; Distt DG Khan</w:t>
                            </w:r>
                          </w:p>
                          <w:p w14:paraId="276B30C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G Khan</w:t>
                            </w:r>
                          </w:p>
                          <w:p w14:paraId="5639FF6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7146 156</w:t>
                            </w:r>
                          </w:p>
                          <w:p w14:paraId="0A08187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9F655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FFD22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2F409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0CDFA2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02C2C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F19B" id="_x0000_s1225" type="#_x0000_t202" style="position:absolute;left:0;text-align:left;margin-left:-10.2pt;margin-top:-23.85pt;width:521.15pt;height:198.9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lRKQ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sF2V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EE8CEA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4D3FB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GENCY ADDA PEER ADIL</w:t>
                      </w:r>
                    </w:p>
                    <w:p w14:paraId="02919E1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gency Adda daree Peer Adil Teh &amp; Distt DG Khan</w:t>
                      </w:r>
                    </w:p>
                    <w:p w14:paraId="276B30C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G Khan</w:t>
                      </w:r>
                    </w:p>
                    <w:p w14:paraId="5639FF6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7146 156</w:t>
                      </w:r>
                    </w:p>
                    <w:p w14:paraId="0A08187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9F655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4FFD22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2F409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0CDFA2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02C2C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0E0F5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116C2B11" wp14:editId="7DBCF68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04C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CFE98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ot Chuttah (Disputed)</w:t>
                            </w:r>
                          </w:p>
                          <w:p w14:paraId="723FE18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 Chhutta Distt DG Khan</w:t>
                            </w:r>
                          </w:p>
                          <w:p w14:paraId="17BCA68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G Khan</w:t>
                            </w:r>
                          </w:p>
                          <w:p w14:paraId="3B4D6DD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2-7793440</w:t>
                            </w:r>
                          </w:p>
                          <w:p w14:paraId="247AF6E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C5E6E5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BC779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45CB1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A8CA0A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FFBC6C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2B11" id="_x0000_s1226" type="#_x0000_t202" style="position:absolute;left:0;text-align:left;margin-left:-10.2pt;margin-top:-23.85pt;width:521.15pt;height:198.9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v/Jw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Kpgv/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6404CD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BCFE98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ot Chuttah (Disputed)</w:t>
                      </w:r>
                    </w:p>
                    <w:p w14:paraId="723FE18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 Chhutta Distt DG Khan</w:t>
                      </w:r>
                    </w:p>
                    <w:p w14:paraId="17BCA68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G Khan</w:t>
                      </w:r>
                    </w:p>
                    <w:p w14:paraId="3B4D6DD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2-7793440</w:t>
                      </w:r>
                    </w:p>
                    <w:p w14:paraId="247AF6E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C5E6E5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DBC779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45CB1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A8CA0A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FFBC6C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6F3FD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554B7515" wp14:editId="4AD79C3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4D1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C64DBD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G KHAN</w:t>
                            </w:r>
                          </w:p>
                          <w:p w14:paraId="0452D6AC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ouse No. 57 Block X, Near Grid Astation, Model Town Tehsil &amp; District DG Khan</w:t>
                            </w:r>
                          </w:p>
                          <w:p w14:paraId="790238D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DG Khan</w:t>
                            </w:r>
                          </w:p>
                          <w:p w14:paraId="654C287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3-4345300,  0333-9951212</w:t>
                            </w:r>
                          </w:p>
                          <w:p w14:paraId="35BA11D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4C059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7EE4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01A2F0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78B0FD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CEC4F8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7515" id="_x0000_s1227" type="#_x0000_t202" style="position:absolute;left:0;text-align:left;margin-left:-10.2pt;margin-top:-23.85pt;width:521.15pt;height:198.9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7r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0C0O6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A474D1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C64DBD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G KHAN</w:t>
                      </w:r>
                    </w:p>
                    <w:p w14:paraId="0452D6AC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ouse No. 57 Block X, Near Grid Astation, Model Town Tehsil &amp; District DG Khan</w:t>
                      </w:r>
                    </w:p>
                    <w:p w14:paraId="790238D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DG Khan</w:t>
                      </w:r>
                    </w:p>
                    <w:p w14:paraId="654C287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3-4345300,  0333-9951212</w:t>
                      </w:r>
                    </w:p>
                    <w:p w14:paraId="35BA11D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4C059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7EE4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01A2F0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78B0FD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CEC4F8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F00C3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4C8FDD6A" wp14:editId="462E0EA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116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2EC85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DDA 144 MURAD HASIL PUR (PEF)</w:t>
                            </w:r>
                          </w:p>
                          <w:p w14:paraId="75C8DFF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o. 144 Murad, Tehsil Hasilpur, District Chishtiaan</w:t>
                            </w:r>
                          </w:p>
                          <w:p w14:paraId="3644D43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awalpur</w:t>
                            </w:r>
                          </w:p>
                          <w:p w14:paraId="098DC83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8833 920</w:t>
                            </w:r>
                          </w:p>
                          <w:p w14:paraId="1F46294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AAD0C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18346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9FA35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F4A42E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EF5934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DD6A" id="_x0000_s1228" type="#_x0000_t202" style="position:absolute;left:0;text-align:left;margin-left:-10.2pt;margin-top:-23.85pt;width:521.15pt;height:198.9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OU6w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E33116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82EC85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DDA 144 MURAD HASIL PUR (PEF)</w:t>
                      </w:r>
                    </w:p>
                    <w:p w14:paraId="75C8DFF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o. 144 Murad, Tehsil Hasilpur, District Chishtiaan</w:t>
                      </w:r>
                    </w:p>
                    <w:p w14:paraId="3644D43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awalpur</w:t>
                      </w:r>
                    </w:p>
                    <w:p w14:paraId="098DC83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8833 920</w:t>
                      </w:r>
                    </w:p>
                    <w:p w14:paraId="1F46294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AAD0C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118346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9FA35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F4A42E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EF5934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118B4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6FF468F7" wp14:editId="0E6BBF3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7FD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FE0F0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HASILPUR CITY</w:t>
                            </w:r>
                          </w:p>
                          <w:p w14:paraId="33934A0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odel Town HasilPur city, District Bhawalpur</w:t>
                            </w:r>
                          </w:p>
                          <w:p w14:paraId="348B90C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awalpur</w:t>
                            </w:r>
                          </w:p>
                          <w:p w14:paraId="693E493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4683 340</w:t>
                            </w:r>
                          </w:p>
                          <w:p w14:paraId="158C50F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30A3F1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2218E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622832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50E473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FCEA68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68F7" id="_x0000_s1229" type="#_x0000_t202" style="position:absolute;left:0;text-align:left;margin-left:-10.2pt;margin-top:-23.85pt;width:521.15pt;height:198.9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Q7Bc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037FD5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FE0F0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HASILPUR CITY</w:t>
                      </w:r>
                    </w:p>
                    <w:p w14:paraId="33934A0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odel Town HasilPur city, District Bhawalpur</w:t>
                      </w:r>
                    </w:p>
                    <w:p w14:paraId="348B90C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awalpur</w:t>
                      </w:r>
                    </w:p>
                    <w:p w14:paraId="693E493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4683 340</w:t>
                      </w:r>
                    </w:p>
                    <w:p w14:paraId="158C50F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30A3F1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2218E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622832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50E473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FCEA68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18C87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5692B78E" wp14:editId="5598ACF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B3C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8986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OT ABBAS SHAHEED (PEF)</w:t>
                            </w:r>
                          </w:p>
                          <w:p w14:paraId="70F8BE1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 Abbas Shaheed P.O. Tehsil &amp; District Multan</w:t>
                            </w:r>
                          </w:p>
                          <w:p w14:paraId="11A1C5BD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ltan</w:t>
                            </w:r>
                          </w:p>
                          <w:p w14:paraId="062BA96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3580864</w:t>
                            </w:r>
                          </w:p>
                          <w:p w14:paraId="540F4BD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DCFBA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AFF8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2E70D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F6599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9D7605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B78E" id="_x0000_s1230" type="#_x0000_t202" style="position:absolute;left:0;text-align:left;margin-left:-10.2pt;margin-top:-23.85pt;width:521.15pt;height:198.95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mF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3iBph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DFCB3C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89867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OT ABBAS SHAHEED (PEF)</w:t>
                      </w:r>
                    </w:p>
                    <w:p w14:paraId="70F8BE1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 Abbas Shaheed P.O. Tehsil &amp; District Multan</w:t>
                      </w:r>
                    </w:p>
                    <w:p w14:paraId="11A1C5BD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ltan</w:t>
                      </w:r>
                    </w:p>
                    <w:p w14:paraId="062BA96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3580864</w:t>
                      </w:r>
                    </w:p>
                    <w:p w14:paraId="540F4BD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DCFBA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DAFF8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2E70D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F6599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9D7605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CFFE8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79104" behindDoc="0" locked="0" layoutInCell="1" allowOverlap="1" wp14:anchorId="5D3116B0" wp14:editId="3F40414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601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63CCC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da 13 Soling(PEF)</w:t>
                            </w:r>
                          </w:p>
                          <w:p w14:paraId="63B356B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dda 13, Solang YarKhan Road bahawalpur</w:t>
                            </w:r>
                          </w:p>
                          <w:p w14:paraId="721195D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awalpur</w:t>
                            </w:r>
                          </w:p>
                          <w:p w14:paraId="27AD8B1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6851804</w:t>
                            </w:r>
                          </w:p>
                          <w:p w14:paraId="47BE615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DA98BA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5FEE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73B19F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611FD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60FF4B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16B0" id="_x0000_s1231" type="#_x0000_t202" style="position:absolute;left:0;text-align:left;margin-left:-10.2pt;margin-top:-23.85pt;width:521.15pt;height:198.95pt;z-index:25207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yR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SrbJ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7B0601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63CCC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da 13 Soling(PEF)</w:t>
                      </w:r>
                    </w:p>
                    <w:p w14:paraId="63B356B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dda 13, Solang YarKhan Road bahawalpur</w:t>
                      </w:r>
                    </w:p>
                    <w:p w14:paraId="721195D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awalpur</w:t>
                      </w:r>
                    </w:p>
                    <w:p w14:paraId="27AD8B1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6851804</w:t>
                      </w:r>
                    </w:p>
                    <w:p w14:paraId="47BE615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DA98BA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5FEE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73B19F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611FD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60FF4B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649E2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1F15AE8B" wp14:editId="1DD5CB3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CC7C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D8E4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UNYA PUR</w:t>
                            </w:r>
                          </w:p>
                          <w:p w14:paraId="58C7A4F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Ward No.6, Railway Road Lodharaan</w:t>
                            </w:r>
                          </w:p>
                          <w:p w14:paraId="7E10859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odhran</w:t>
                            </w:r>
                          </w:p>
                          <w:p w14:paraId="5AE13D2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1-5758654</w:t>
                            </w:r>
                          </w:p>
                          <w:p w14:paraId="0DF4F36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92A097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B9CE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F2C69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5D4001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1529D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AE8B" id="_x0000_s1232" type="#_x0000_t202" style="position:absolute;left:0;text-align:left;margin-left:-10.2pt;margin-top:-23.85pt;width:521.15pt;height:198.95pt;z-index:25208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i4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RjWL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68CC7C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1D8E49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UNYA PUR</w:t>
                      </w:r>
                    </w:p>
                    <w:p w14:paraId="58C7A4F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Ward No.6, Railway Road Lodharaan</w:t>
                      </w:r>
                    </w:p>
                    <w:p w14:paraId="7E10859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odhran</w:t>
                      </w:r>
                    </w:p>
                    <w:p w14:paraId="5AE13D2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1-5758654</w:t>
                      </w:r>
                    </w:p>
                    <w:p w14:paraId="0DF4F36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92A097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B9CE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F2C69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5D4001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1529D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14ADA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83200" behindDoc="0" locked="0" layoutInCell="1" allowOverlap="1" wp14:anchorId="2DE2943D" wp14:editId="685DC10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ED2B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168B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OT BAHADUR SHAH JHANG</w:t>
                            </w:r>
                          </w:p>
                          <w:p w14:paraId="1400632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 bahadur Shah, Tehsil Ahmadpur Sial, District Jhang</w:t>
                            </w:r>
                          </w:p>
                          <w:p w14:paraId="6DE8CAD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ang</w:t>
                            </w:r>
                          </w:p>
                          <w:p w14:paraId="16BBC8F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7502434</w:t>
                            </w:r>
                          </w:p>
                          <w:p w14:paraId="3D18B02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2B740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0F2D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660A60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CEFDD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3EDE98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943D" id="_x0000_s1233" type="#_x0000_t202" style="position:absolute;left:0;text-align:left;margin-left:-10.2pt;margin-top:-23.85pt;width:521.15pt;height:198.95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BYTk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FEED2B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8168BD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OT BAHADUR SHAH JHANG</w:t>
                      </w:r>
                    </w:p>
                    <w:p w14:paraId="1400632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 bahadur Shah, Tehsil Ahmadpur Sial, District Jhang</w:t>
                      </w:r>
                    </w:p>
                    <w:p w14:paraId="6DE8CAD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ang</w:t>
                      </w:r>
                    </w:p>
                    <w:p w14:paraId="16BBC8F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7502434</w:t>
                      </w:r>
                    </w:p>
                    <w:p w14:paraId="3D18B02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2B740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0F2D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660A60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CEFDD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3EDE98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56342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6FC2ED5A" wp14:editId="24187E4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42C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76B7E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IBA GEHLI JHANG</w:t>
                            </w:r>
                          </w:p>
                          <w:p w14:paraId="257B332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ibba Gehli, tehsil Ahmadpur Sial, District Jhang</w:t>
                            </w:r>
                          </w:p>
                          <w:p w14:paraId="0266252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ang</w:t>
                            </w:r>
                          </w:p>
                          <w:p w14:paraId="23AC15A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2-7916272</w:t>
                            </w:r>
                          </w:p>
                          <w:p w14:paraId="1BC82C6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5CF9E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EC2ED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5CDEE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8337EC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92BE3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2ED5A" id="_x0000_s1234" type="#_x0000_t202" style="position:absolute;left:0;text-align:left;margin-left:-10.2pt;margin-top:-23.85pt;width:521.15pt;height:198.9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qrOC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07D42C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76B7E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TIBA GEHLI JHANG</w:t>
                      </w:r>
                    </w:p>
                    <w:p w14:paraId="257B332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ibba Gehli, tehsil Ahmadpur Sial, District Jhang</w:t>
                      </w:r>
                    </w:p>
                    <w:p w14:paraId="0266252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ang</w:t>
                      </w:r>
                    </w:p>
                    <w:p w14:paraId="23AC15A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2-7916272</w:t>
                      </w:r>
                    </w:p>
                    <w:p w14:paraId="1BC82C6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5CF9E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EC2ED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5CDEE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8337EC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92BE3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1AE81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5AB1F2F6" wp14:editId="77C2C0E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3201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82CF6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EKO KARA JHANG</w:t>
                            </w:r>
                          </w:p>
                          <w:p w14:paraId="105C3D8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dda Ghazi wala Nekokara, Tehsil Ahmadpur Sial, District Jhang</w:t>
                            </w:r>
                          </w:p>
                          <w:p w14:paraId="3DB0141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ang</w:t>
                            </w:r>
                          </w:p>
                          <w:p w14:paraId="27009AB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6506191</w:t>
                            </w:r>
                          </w:p>
                          <w:p w14:paraId="5D3C33D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9CFB3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5E7DD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0D99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EB4CD8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93CA28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1F2F6" id="_x0000_s1235" type="#_x0000_t202" style="position:absolute;left:0;text-align:left;margin-left:-10.2pt;margin-top:-23.85pt;width:521.15pt;height:198.9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oJy1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DD3201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782CF6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EKO KARA JHANG</w:t>
                      </w:r>
                    </w:p>
                    <w:p w14:paraId="105C3D8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dda Ghazi wala Nekokara, Tehsil Ahmadpur Sial, District Jhang</w:t>
                      </w:r>
                    </w:p>
                    <w:p w14:paraId="3DB0141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ang</w:t>
                      </w:r>
                    </w:p>
                    <w:p w14:paraId="27009AB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6506191</w:t>
                      </w:r>
                    </w:p>
                    <w:p w14:paraId="5D3C33D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9CFB3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5E7DD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0D99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EB4CD8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93CA28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46E89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056F293A" wp14:editId="148D385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92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D2B84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KI NAU SHORKOT</w:t>
                            </w:r>
                          </w:p>
                          <w:p w14:paraId="7978983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aki Nau, Tehsil Shorkoat, District jhang</w:t>
                            </w:r>
                          </w:p>
                          <w:p w14:paraId="22735E1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ang</w:t>
                            </w:r>
                          </w:p>
                          <w:p w14:paraId="3EEDDE3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7-7049071</w:t>
                            </w:r>
                          </w:p>
                          <w:p w14:paraId="4673BF5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80967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194A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E5DC9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F0C446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A82DD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293A" id="_x0000_s1236" type="#_x0000_t202" style="position:absolute;left:0;text-align:left;margin-left:-10.2pt;margin-top:-23.85pt;width:521.15pt;height:198.95pt;z-index:25208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B/KAIAAFA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Flwf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89592B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D2B842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KI NAU SHORKOT</w:t>
                      </w:r>
                    </w:p>
                    <w:p w14:paraId="7978983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aki Nau, Tehsil Shorkoat, District jhang</w:t>
                      </w:r>
                    </w:p>
                    <w:p w14:paraId="22735E1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ang</w:t>
                      </w:r>
                    </w:p>
                    <w:p w14:paraId="3EEDDE3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7-7049071</w:t>
                      </w:r>
                    </w:p>
                    <w:p w14:paraId="4673BF5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80967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D194A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E5DC9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F0C446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A82DD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54C23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08B62F48" wp14:editId="504084F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22E5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988C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ASIKHABAD</w:t>
                            </w:r>
                          </w:p>
                          <w:p w14:paraId="6A57F23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sikhabad, Tehsil Shorkoat, District Jhang</w:t>
                            </w:r>
                          </w:p>
                          <w:p w14:paraId="4AF3761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hang</w:t>
                            </w:r>
                          </w:p>
                          <w:p w14:paraId="7905B82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7-6901559</w:t>
                            </w:r>
                          </w:p>
                          <w:p w14:paraId="6B7696A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F7F0A8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C44A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0594F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D565F9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59DAC4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2F48" id="_x0000_s1237" type="#_x0000_t202" style="position:absolute;left:0;text-align:left;margin-left:-10.2pt;margin-top:-23.85pt;width:521.15pt;height:198.9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Vr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J/llBim&#10;sUgPog/kDfQkj/p01hcYdm8xMPR4jHVOuXp7B/yrJwZ2LTMHceMcdK1gNfKbxZvZxdUBx0eQqvsA&#10;NT7DjgESUN84HcVDOQiiY50ez7WJVDgeLpez9eo1dhNHX77Il6vVPL3Biqfr1vnwToAmcVNSh8VP&#10;8Ox050Okw4qnkPiaByXrvVQqGe5Q7ZQjJ4aNsk/fiP5TmDKkK+nVIl8MCvwVYpq+P0FoGbDjldQl&#10;XZ+DWBF1e2vq1I+BSTXskbIyo5BRu0HF0Ff9WLOkc5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tJ1a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6622E5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988CA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ASIKHABAD</w:t>
                      </w:r>
                    </w:p>
                    <w:p w14:paraId="6A57F23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sikhabad, Tehsil Shorkoat, District Jhang</w:t>
                      </w:r>
                    </w:p>
                    <w:p w14:paraId="4AF3761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hang</w:t>
                      </w:r>
                    </w:p>
                    <w:p w14:paraId="7905B82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7-6901559</w:t>
                      </w:r>
                    </w:p>
                    <w:p w14:paraId="6B7696A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F7F0A8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C44A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0594F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D565F9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59DAC4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AB930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5638FCB2" wp14:editId="63432F2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88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123B3A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OWK AZAM LAYYAH</w:t>
                            </w:r>
                          </w:p>
                          <w:p w14:paraId="61B090E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tehpur road chowk Azam, Layyah</w:t>
                            </w:r>
                          </w:p>
                          <w:p w14:paraId="4DB4737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yyah</w:t>
                            </w:r>
                          </w:p>
                          <w:p w14:paraId="1EBF86B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8-8762180</w:t>
                            </w:r>
                          </w:p>
                          <w:p w14:paraId="34A0AB9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E3C32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C1ABD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EE9612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A418C3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FACA21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CB2" id="_x0000_s1238" type="#_x0000_t202" style="position:absolute;left:0;text-align:left;margin-left:-10.2pt;margin-top:-23.85pt;width:521.15pt;height:198.95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FC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hpBQ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7FF887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123B3A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OWK AZAM LAYYAH</w:t>
                      </w:r>
                    </w:p>
                    <w:p w14:paraId="61B090E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tehpur road chowk Azam, Layyah</w:t>
                      </w:r>
                    </w:p>
                    <w:p w14:paraId="4DB4737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yyah</w:t>
                      </w:r>
                    </w:p>
                    <w:p w14:paraId="1EBF86B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8-8762180</w:t>
                      </w:r>
                    </w:p>
                    <w:p w14:paraId="34A0AB9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E3C32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C1ABD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EE9612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A418C3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FACA21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33F4E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2373BF22" wp14:editId="2A7853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AC00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E641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Layyah</w:t>
                            </w:r>
                          </w:p>
                          <w:p w14:paraId="766B039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ehsil &amp; Distt. Layyah</w:t>
                            </w:r>
                          </w:p>
                          <w:p w14:paraId="0274DA8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yyah</w:t>
                            </w:r>
                          </w:p>
                          <w:p w14:paraId="57EF07B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-6762437</w:t>
                            </w:r>
                          </w:p>
                          <w:p w14:paraId="0806C4B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6B50F1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1068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73437B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4A5D3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E6085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BF22" id="_x0000_s1239" type="#_x0000_t202" style="position:absolute;left:0;text-align:left;margin-left:-10.2pt;margin-top:-23.85pt;width:521.15pt;height:198.9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7Efk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23AC00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2E6417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Layyah</w:t>
                      </w:r>
                    </w:p>
                    <w:p w14:paraId="766B039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ehsil &amp; Distt. Layyah</w:t>
                      </w:r>
                    </w:p>
                    <w:p w14:paraId="0274DA8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yyah</w:t>
                      </w:r>
                    </w:p>
                    <w:p w14:paraId="57EF07B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-6762437</w:t>
                      </w:r>
                    </w:p>
                    <w:p w14:paraId="0806C4B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6B50F1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11068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73437B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4A5D3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E6085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46B30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65240D93" wp14:editId="3329AFF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8DD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7C169D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yesha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ntisory</w:t>
                            </w:r>
                          </w:p>
                          <w:p w14:paraId="22063F44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eer Murad Veharhi</w:t>
                            </w:r>
                          </w:p>
                          <w:p w14:paraId="64B5C53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5C44B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 5307711</w:t>
                            </w:r>
                          </w:p>
                          <w:p w14:paraId="6AC624D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E7FEA3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498DD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CD216C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C02B8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151C69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D93" id="_x0000_s1240" type="#_x0000_t202" style="position:absolute;left:0;text-align:left;margin-left:-10.2pt;margin-top:-23.85pt;width:521.15pt;height:198.95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IF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J8t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g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N8SB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128DD6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7C169D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yesha Montisory</w:t>
                      </w:r>
                    </w:p>
                    <w:p w14:paraId="22063F44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eer Murad Veharhi</w:t>
                      </w:r>
                    </w:p>
                    <w:p w14:paraId="64B5C53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C5C44B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 5307711</w:t>
                      </w:r>
                    </w:p>
                    <w:p w14:paraId="6AC624D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E7FEA3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498DD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CD216C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C02B8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151C69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4E27F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099584" behindDoc="0" locked="0" layoutInCell="1" allowOverlap="1" wp14:anchorId="6150A8B0" wp14:editId="6E6461D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A7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7851C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Haveli Lakha</w:t>
                            </w:r>
                          </w:p>
                          <w:p w14:paraId="28B0BE9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ohallah Peer Islam Haveli Lakha Distt Okara</w:t>
                            </w:r>
                          </w:p>
                          <w:p w14:paraId="1F8CC08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Okara</w:t>
                            </w:r>
                          </w:p>
                          <w:p w14:paraId="75C3102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7-2980383, 0310-6263607</w:t>
                            </w:r>
                          </w:p>
                          <w:p w14:paraId="574F6D7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D27BBE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60A44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E8AE7F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F20D6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FA03D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A8B0" id="_x0000_s1241" type="#_x0000_t202" style="position:absolute;left:0;text-align:left;margin-left:-10.2pt;margin-top:-23.85pt;width:521.15pt;height:198.95pt;z-index:25209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cR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T5bUm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e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5UFx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517A79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7851CD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Haveli Lakha</w:t>
                      </w:r>
                    </w:p>
                    <w:p w14:paraId="28B0BE9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ohallah Peer Islam Haveli Lakha Distt Okara</w:t>
                      </w:r>
                    </w:p>
                    <w:p w14:paraId="1F8CC08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Okara</w:t>
                      </w:r>
                    </w:p>
                    <w:p w14:paraId="75C3102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7-2980383, 0310-6263607</w:t>
                      </w:r>
                    </w:p>
                    <w:p w14:paraId="574F6D7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D27BBE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860A44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E8AE7F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F20D6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FA03D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5F4F0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1C0A899E" wp14:editId="5B4E267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20C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10F01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34/10-R Khanewal</w:t>
                            </w:r>
                          </w:p>
                          <w:p w14:paraId="45D6EB0F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k No. 34/10-R Tehsil &amp; District Khanewal</w:t>
                            </w:r>
                          </w:p>
                          <w:p w14:paraId="6104765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anewal</w:t>
                            </w:r>
                          </w:p>
                          <w:p w14:paraId="033CC3E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4-8699453</w:t>
                            </w:r>
                          </w:p>
                          <w:p w14:paraId="4D34DFD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07B3FC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4A808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C31563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BC66B6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612BBE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A899E" id="_x0000_s1242" type="#_x0000_t202" style="position:absolute;left:0;text-align:left;margin-left:-10.2pt;margin-top:-23.85pt;width:521.15pt;height:198.9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M4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T5bUW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f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6cIz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3E220C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10F01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34/10-R Khanewal</w:t>
                      </w:r>
                    </w:p>
                    <w:p w14:paraId="45D6EB0F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k No. 34/10-R Tehsil &amp; District Khanewal</w:t>
                      </w:r>
                    </w:p>
                    <w:p w14:paraId="6104765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hanewal</w:t>
                      </w:r>
                    </w:p>
                    <w:p w14:paraId="033CC3E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4-8699453</w:t>
                      </w:r>
                    </w:p>
                    <w:p w14:paraId="4D34DFD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07B3FC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34A808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C31563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BC66B6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612BBE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685AE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6026D303" wp14:editId="4C79F8E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DFA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1D066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njab campus</w:t>
                            </w:r>
                          </w:p>
                          <w:p w14:paraId="758C47B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usnainabad Gali no 1</w:t>
                            </w:r>
                          </w:p>
                          <w:p w14:paraId="21A7C8F1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in Channu</w:t>
                            </w:r>
                          </w:p>
                          <w:p w14:paraId="3CD4857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5-7846319</w:t>
                            </w:r>
                          </w:p>
                          <w:p w14:paraId="4010FDB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6E3683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2126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F2895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30286F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300239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D303" id="_x0000_s1243" type="#_x0000_t202" style="position:absolute;left:0;text-align:left;margin-left:-10.2pt;margin-top:-23.85pt;width:521.15pt;height:198.9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gT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uloE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9FCDFA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51D066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Punjab campus</w:t>
                      </w:r>
                    </w:p>
                    <w:p w14:paraId="758C47B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usnainabad Gali no 1</w:t>
                      </w:r>
                    </w:p>
                    <w:p w14:paraId="21A7C8F1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in Channu</w:t>
                      </w:r>
                    </w:p>
                    <w:p w14:paraId="3CD4857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5-7846319</w:t>
                      </w:r>
                    </w:p>
                    <w:p w14:paraId="4010FDB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6E3683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D22126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F2895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30286F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300239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74E86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7E4D7A98" wp14:editId="7D65158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CC4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1CD43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Eman campus</w:t>
                            </w:r>
                          </w:p>
                          <w:p w14:paraId="4A90C30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045122041</w:t>
                            </w:r>
                          </w:p>
                          <w:p w14:paraId="2E969D7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323A15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F2636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5DC082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530F68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6DEA9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7A98" id="_x0000_s1244" type="#_x0000_t202" style="position:absolute;left:0;text-align:left;margin-left:-10.2pt;margin-top:-23.85pt;width:521.15pt;height:198.95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FW1i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E74CC4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1CD430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Eman campus</w:t>
                      </w:r>
                    </w:p>
                    <w:p w14:paraId="4A90C30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045122041</w:t>
                      </w:r>
                    </w:p>
                    <w:p w14:paraId="2E969D7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323A15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F2636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5DC082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530F68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6DEA9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03802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29F79CB5" wp14:editId="1B439C4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333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1E292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owk Azam Campus</w:t>
                            </w:r>
                          </w:p>
                          <w:p w14:paraId="411EBB0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ltan Garden City Chowk Azam</w:t>
                            </w:r>
                          </w:p>
                          <w:p w14:paraId="52F8E16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yyah</w:t>
                            </w:r>
                          </w:p>
                          <w:p w14:paraId="30EC875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461105750</w:t>
                            </w:r>
                          </w:p>
                          <w:p w14:paraId="7D11A4D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8ECE24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B2B84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D53815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9687E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4E88ED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9CB5" id="_x0000_s1245" type="#_x0000_t202" style="position:absolute;left:0;text-align:left;margin-left:-10.2pt;margin-top:-23.85pt;width:521.15pt;height:198.95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hcKAIAAFA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z/YX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BA9333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1E292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Chowk Azam Campus</w:t>
                      </w:r>
                    </w:p>
                    <w:p w14:paraId="411EBB0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ltan Garden City Chowk Azam</w:t>
                      </w:r>
                    </w:p>
                    <w:p w14:paraId="52F8E16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ayyah</w:t>
                      </w:r>
                    </w:p>
                    <w:p w14:paraId="30EC875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461105750</w:t>
                      </w:r>
                    </w:p>
                    <w:p w14:paraId="7D11A4D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8ECE24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B2B84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D53815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9687E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4E88ED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57DA0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BD019EE" wp14:editId="497F7EC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309A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C6A9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ajal Jampur campus</w:t>
                            </w:r>
                          </w:p>
                          <w:p w14:paraId="2170F98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ehind Daha Showroom, Dajal , Tehsil Jampur.</w:t>
                            </w:r>
                          </w:p>
                          <w:p w14:paraId="06219E7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ajanpur</w:t>
                            </w:r>
                          </w:p>
                          <w:p w14:paraId="52C9F13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320676926</w:t>
                            </w:r>
                          </w:p>
                          <w:p w14:paraId="2837694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0CDA4C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3728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B2072A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6DB498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5A0D09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19EE" id="_x0000_s1246" type="#_x0000_t202" style="position:absolute;left:0;text-align:left;margin-left:-10.2pt;margin-top:-23.85pt;width:521.15pt;height:198.9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0k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M9nlBim&#10;sUgPog/kDfQkj/p01hcYdm8xMPR4jHVOuXp7B/yrJwZ2LTMHceMcdK1gNfKbxZvZxdUBx0eQqvsA&#10;NT7DjgESUN84HcVDOQiiY50ez7WJVDgeLpez9eo1dhNHX77Il6vVPL3Biqfr1vnwToAmcVNSh8VP&#10;8Ox050Okw4qnkPiaByXrvVQqGe5Q7ZQjJ4aNsk/fiP5TmDKkK+nVIl8MCvwVYpq+P0FoGbDjldQl&#10;XZ+DWBF1e2vq1I+BSTXskbIyo5BRu0HF0Ff9WLPUwV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16NJ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BF309A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C6A9E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Dajal Jampur campus</w:t>
                      </w:r>
                    </w:p>
                    <w:p w14:paraId="2170F98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ehind Daha Showroom, Dajal , Tehsil Jampur.</w:t>
                      </w:r>
                    </w:p>
                    <w:p w14:paraId="06219E7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ajanpur</w:t>
                      </w:r>
                    </w:p>
                    <w:p w14:paraId="52C9F13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320676926</w:t>
                      </w:r>
                    </w:p>
                    <w:p w14:paraId="2837694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0CDA4C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3728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B2072A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6DB498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5A0D09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4A03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3B2F5E6D" wp14:editId="2346560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40D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B1EAE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inat-ul-Husna Campus</w:t>
                            </w:r>
                          </w:p>
                          <w:p w14:paraId="6D8E51C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ortabbas</w:t>
                            </w:r>
                          </w:p>
                          <w:p w14:paraId="07E4044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awalpur</w:t>
                            </w:r>
                          </w:p>
                          <w:p w14:paraId="5185E30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007767996</w:t>
                            </w:r>
                          </w:p>
                          <w:p w14:paraId="186444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B19AC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8BF1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CAC60D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C0CB48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E76B2B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5E6D" id="_x0000_s1247" type="#_x0000_t202" style="position:absolute;left:0;text-align:left;margin-left:-10.2pt;margin-top:-23.85pt;width:521.15pt;height:198.9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gw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dWIM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0F40D6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B1EAE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Binat-ul-Husna Campus</w:t>
                      </w:r>
                    </w:p>
                    <w:p w14:paraId="6D8E51C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ortabbas</w:t>
                      </w:r>
                    </w:p>
                    <w:p w14:paraId="07E4044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awalpur</w:t>
                      </w:r>
                    </w:p>
                    <w:p w14:paraId="5185E30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007767996</w:t>
                      </w:r>
                    </w:p>
                    <w:p w14:paraId="186444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B19AC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D8BF1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CAC60D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C0CB48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E76B2B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93AEC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5C5F7A53" wp14:editId="55E4A0F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DA3E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56048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Bdul Hakeem</w:t>
                            </w:r>
                          </w:p>
                          <w:p w14:paraId="23F9661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1CD9A0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799ED8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3B4E9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942767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5C82A0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B01CE4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7A53" id="_x0000_s1248" type="#_x0000_t202" style="position:absolute;left:0;text-align:left;margin-left:-10.2pt;margin-top:-23.85pt;width:521.15pt;height:198.9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bwZ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R28G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F0DA3E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56048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ABdul Hakeem</w:t>
                      </w:r>
                    </w:p>
                    <w:p w14:paraId="23F9661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1CD9A0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799ED8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3B4E9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942767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5C82A0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B01CE4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A5F79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3EFEE869" wp14:editId="5426DA1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45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9C9A05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OTLI CITY AK</w:t>
                            </w:r>
                          </w:p>
                          <w:p w14:paraId="67189FDD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ousing Scheme Kotli</w:t>
                            </w:r>
                          </w:p>
                          <w:p w14:paraId="36B9C9F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1085B2B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1-5031115</w:t>
                            </w:r>
                          </w:p>
                          <w:p w14:paraId="7424FF5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A64EB5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A687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B9730D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39C0B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CA3C63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E869" id="_x0000_s1249" type="#_x0000_t202" style="position:absolute;left:0;text-align:left;margin-left:-10.2pt;margin-top:-23.85pt;width:521.15pt;height:198.9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MY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HDgx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4A6459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9C9A05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OTLI CITY AK</w:t>
                      </w:r>
                    </w:p>
                    <w:p w14:paraId="67189FDD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ousing Scheme Kotli</w:t>
                      </w:r>
                    </w:p>
                    <w:p w14:paraId="36B9C9F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1085B2B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1-5031115</w:t>
                      </w:r>
                    </w:p>
                    <w:p w14:paraId="7424FF5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A64EB5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A687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B9730D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39C0B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CA3C63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18454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718964F1" wp14:editId="3EF2616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65F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3A25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LA DHAB KOTLI AK</w:t>
                            </w:r>
                          </w:p>
                          <w:p w14:paraId="498867AE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rhoi Kotli, Azad kashmir</w:t>
                            </w:r>
                          </w:p>
                          <w:p w14:paraId="10FE6A4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0B3F3CF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9003020</w:t>
                            </w:r>
                          </w:p>
                          <w:p w14:paraId="1412CB8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0163D2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33DAF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064874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BA7970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75A8DC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964F1" id="_x0000_s1250" type="#_x0000_t202" style="position:absolute;left:0;text-align:left;margin-left:-10.2pt;margin-top:-23.85pt;width:521.15pt;height:198.95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L2O9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D165F5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53A25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LA DHAB KOTLI AK</w:t>
                      </w:r>
                    </w:p>
                    <w:p w14:paraId="498867AE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harhoi Kotli, Azad kashmir</w:t>
                      </w:r>
                    </w:p>
                    <w:p w14:paraId="10FE6A4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0B3F3CF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9003020</w:t>
                      </w:r>
                    </w:p>
                    <w:p w14:paraId="1412CB8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0163D2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033DAF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064874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BA7970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75A8DC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26A47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7390270D" wp14:editId="7C370E1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02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45A58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AAR KOTLI</w:t>
                            </w:r>
                          </w:p>
                          <w:p w14:paraId="7FECF48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ehsil &amp; Dist. Kotli, Azad kashmir</w:t>
                            </w:r>
                          </w:p>
                          <w:p w14:paraId="406DC4D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4E26732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5-6198398, 0355-6700632</w:t>
                            </w:r>
                          </w:p>
                          <w:p w14:paraId="341C9E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900F25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5E187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8DCBEA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78A11E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6DEE9C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270D" id="_x0000_s1251" type="#_x0000_t202" style="position:absolute;left:0;text-align:left;margin-left:-10.2pt;margin-top:-23.85pt;width:521.15pt;height:198.9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pK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VPqS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F8C026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45A58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AAR KOTLI</w:t>
                      </w:r>
                    </w:p>
                    <w:p w14:paraId="7FECF48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ehsil &amp; Dist. Kotli, Azad kashmir</w:t>
                      </w:r>
                    </w:p>
                    <w:p w14:paraId="406DC4D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4E26732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5-6198398, 0355-6700632</w:t>
                      </w:r>
                    </w:p>
                    <w:p w14:paraId="341C9E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900F25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45E187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8DCBEA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78A11E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6DEE9C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7F290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67255A0E" wp14:editId="1EFCBE1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5C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8C7CE1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MODEL SCHOOL FAGOSH KOTLI AK</w:t>
                            </w:r>
                          </w:p>
                          <w:p w14:paraId="669FADFC" w14:textId="77777777" w:rsidR="00C26EB0" w:rsidRPr="004D5E05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.O. Kotli, Dist. Kotli, Azad kashmir</w:t>
                            </w:r>
                          </w:p>
                          <w:p w14:paraId="16E28C1E" w14:textId="77777777" w:rsidR="00C26EB0" w:rsidRPr="004D5E05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0C262023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Mobile: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0342-5104030</w:t>
                            </w:r>
                          </w:p>
                          <w:p w14:paraId="2DAB8BE6" w14:textId="77777777" w:rsidR="00C26EB0" w:rsidRPr="004D5E05" w:rsidRDefault="00C26EB0" w:rsidP="006649D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22BE56" w14:textId="77777777" w:rsidR="00C26EB0" w:rsidRPr="004D5E05" w:rsidRDefault="00C26EB0" w:rsidP="00EE3C0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4ECC388" w14:textId="77777777" w:rsidR="00C26EB0" w:rsidRPr="004D5E05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From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A160D86" w14:textId="77777777" w:rsidR="00C26EB0" w:rsidRPr="004D5E05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   Address: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B11B4B5" w14:textId="77777777" w:rsidR="00C26EB0" w:rsidRPr="004D5E05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14E544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5A0E" id="_x0000_s1252" type="#_x0000_t202" style="position:absolute;left:0;text-align:left;margin-left:-10.2pt;margin-top:-23.85pt;width:521.15pt;height:198.9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5j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ZveY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86D5CC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8C7CE1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To</w:t>
                      </w:r>
                      <w:proofErr w:type="gramStart"/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MINHAJ</w:t>
                      </w:r>
                      <w:proofErr w:type="gramEnd"/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MODEL SCHOOL FAGOSH KOTLI AK</w:t>
                      </w:r>
                    </w:p>
                    <w:p w14:paraId="669FADFC" w14:textId="77777777" w:rsidR="00C26EB0" w:rsidRPr="004D5E05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P.O. Kotli, Dist. Kotli, Azad kashmir</w:t>
                      </w:r>
                    </w:p>
                    <w:p w14:paraId="16E28C1E" w14:textId="77777777" w:rsidR="00C26EB0" w:rsidRPr="004D5E05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0C262023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  <w:t xml:space="preserve">Mobile: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0342-5104030</w:t>
                      </w:r>
                    </w:p>
                    <w:p w14:paraId="2DAB8BE6" w14:textId="77777777" w:rsidR="00C26EB0" w:rsidRPr="004D5E05" w:rsidRDefault="00C26EB0" w:rsidP="006649D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22BE56" w14:textId="77777777" w:rsidR="00C26EB0" w:rsidRPr="004D5E05" w:rsidRDefault="00C26EB0" w:rsidP="00EE3C0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34ECC388" w14:textId="77777777" w:rsidR="00C26EB0" w:rsidRPr="004D5E05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From,</w:t>
                      </w: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A160D86" w14:textId="77777777" w:rsidR="00C26EB0" w:rsidRPr="004D5E05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   Address: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B11B4B5" w14:textId="77777777" w:rsidR="00C26EB0" w:rsidRPr="004D5E05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14E544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5641F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6115BE50" wp14:editId="1A32FF3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F6C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24F66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ARALI KOTLI</w:t>
                            </w:r>
                          </w:p>
                          <w:p w14:paraId="720E8E0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Narali, Tehsil &amp; Dist. Kotli Azad kashmir</w:t>
                            </w:r>
                          </w:p>
                          <w:p w14:paraId="336BD25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4A70991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2-5162841</w:t>
                            </w:r>
                          </w:p>
                          <w:p w14:paraId="5CADC02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0B165D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9DDD5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4188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1144C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88F20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BE50" id="_x0000_s1253" type="#_x0000_t202" style="position:absolute;left:0;text-align:left;margin-left:-10.2pt;margin-top:-23.85pt;width:521.15pt;height:198.9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VI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e6VS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9C1F6C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24F66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ARALI KOTLI</w:t>
                      </w:r>
                    </w:p>
                    <w:p w14:paraId="720E8E0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Narali, Tehsil &amp; Dist. Kotli Azad kashmir</w:t>
                      </w:r>
                    </w:p>
                    <w:p w14:paraId="336BD25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4A70991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2-5162841</w:t>
                      </w:r>
                    </w:p>
                    <w:p w14:paraId="5CADC02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0B165D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9DDD5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4188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1144C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88F20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2E938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3175E05C" wp14:editId="122CFB2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7A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5DA70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OK SAHIBAN DALYAN JATTAN</w:t>
                            </w:r>
                          </w:p>
                          <w:p w14:paraId="11DE73E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Chowk Sahiban, Tehsil Darliaan Jattan, Dist. Kotli ,AJK</w:t>
                            </w:r>
                          </w:p>
                          <w:p w14:paraId="1E10C75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04BB78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3902654</w:t>
                            </w:r>
                          </w:p>
                          <w:p w14:paraId="2702B77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45A22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B96E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A88EDB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21552F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71D79F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E05C" id="_x0000_s1254" type="#_x0000_t202" style="position:absolute;left:0;text-align:left;margin-left:-10.2pt;margin-top:-23.85pt;width:521.15pt;height:198.95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jQ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1JI0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1C67AB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65DA70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OK SAHIBAN DALYAN JATTAN</w:t>
                      </w:r>
                    </w:p>
                    <w:p w14:paraId="11DE73E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Chowk Sahiban, Tehsil Darliaan Jattan, Dist. Kotli ,AJK</w:t>
                      </w:r>
                    </w:p>
                    <w:p w14:paraId="1E10C75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04BB78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3902654</w:t>
                      </w:r>
                    </w:p>
                    <w:p w14:paraId="2702B77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45A22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6B96E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A88EDB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21552F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71D79F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DF5FC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62AC80FA" wp14:editId="0EDCE74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545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D52B4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JWAL NAARR</w:t>
                            </w:r>
                          </w:p>
                          <w:p w14:paraId="48EB8AB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ehsil &amp; Dist. Kotli Azad Kashmir</w:t>
                            </w:r>
                          </w:p>
                          <w:p w14:paraId="0F34D40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78B7436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4-5607663</w:t>
                            </w:r>
                          </w:p>
                          <w:p w14:paraId="29A169A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05E541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CC502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22B5CD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9606F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96F20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80FA" id="_x0000_s1255" type="#_x0000_t202" style="position:absolute;left:0;text-align:left;margin-left:-10.2pt;margin-top:-23.85pt;width:521.15pt;height:198.95pt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QMKQ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t69A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755455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D52B4B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JWAL NAARR</w:t>
                      </w:r>
                    </w:p>
                    <w:p w14:paraId="48EB8AB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ehsil &amp; Dist. Kotli Azad Kashmir</w:t>
                      </w:r>
                    </w:p>
                    <w:p w14:paraId="0F34D40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78B7436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4-5607663</w:t>
                      </w:r>
                    </w:p>
                    <w:p w14:paraId="29A169A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05E541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CC502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22B5CD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9606F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96F20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6B957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4BA1CE02" wp14:editId="1969118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C43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6F353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MROR KOTLI</w:t>
                            </w:r>
                          </w:p>
                          <w:p w14:paraId="535A29C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mror near UBL Bank Tehsil &amp; District Kotli</w:t>
                            </w:r>
                          </w:p>
                          <w:p w14:paraId="4502394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015BF4D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3-5024634</w:t>
                            </w:r>
                          </w:p>
                          <w:p w14:paraId="3FCBCD3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88CA84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05CF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F9A8F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789787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FDE49A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CE02" id="_x0000_s1256" type="#_x0000_t202" style="position:absolute;left:0;text-align:left;margin-left:-10.2pt;margin-top:-23.85pt;width:521.15pt;height:198.95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akKA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aH2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E2CC43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66F353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AMROR KOTLI</w:t>
                      </w:r>
                    </w:p>
                    <w:p w14:paraId="535A29C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mror near UBL Bank Tehsil &amp; District Kotli</w:t>
                      </w:r>
                    </w:p>
                    <w:p w14:paraId="4502394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015BF4D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3-5024634</w:t>
                      </w:r>
                    </w:p>
                    <w:p w14:paraId="3FCBCD3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88CA84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7205CF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F9A8F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789787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FDE49A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50D2A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32352" behindDoc="0" locked="0" layoutInCell="1" allowOverlap="1" wp14:anchorId="6ED2F422" wp14:editId="2DECB91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99B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036AF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ALA SYAMYAR PANJERA</w:t>
                            </w:r>
                          </w:p>
                          <w:p w14:paraId="472B128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ala Syamyar, Tehsil &amp; Dist. Kotli, P.O. Panjerha, Azad Kashmir</w:t>
                            </w:r>
                          </w:p>
                          <w:p w14:paraId="5A733AA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119E28E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5166584</w:t>
                            </w:r>
                          </w:p>
                          <w:p w14:paraId="7B94190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903B9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49FB6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3F3EA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53F73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3F012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F422" id="_x0000_s1257" type="#_x0000_t202" style="position:absolute;left:0;text-align:left;margin-left:-10.2pt;margin-top:-23.85pt;width:521.15pt;height:198.95pt;z-index:25213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Ow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yrzs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DD199B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036AF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ALA SYAMYAR PANJERA</w:t>
                      </w:r>
                    </w:p>
                    <w:p w14:paraId="472B128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ala Syamyar, Tehsil &amp; Dist. Kotli, P.O. Panjerha, Azad Kashmir</w:t>
                      </w:r>
                    </w:p>
                    <w:p w14:paraId="5A733AA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119E28E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5166584</w:t>
                      </w:r>
                    </w:p>
                    <w:p w14:paraId="7B94190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903B9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49FB6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3F3EA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53F73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3F012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AE899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6D862B47" wp14:editId="4F37474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AC3A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421D25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ALAL KHURD PANJ PEER KALA DAB AJK</w:t>
                            </w:r>
                          </w:p>
                          <w:p w14:paraId="608FFFB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illage plahal khurd p/o kaladab distic kotli tehsil charhoi</w:t>
                            </w:r>
                          </w:p>
                          <w:p w14:paraId="0F51153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34A70E9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1-7709807</w:t>
                            </w:r>
                          </w:p>
                          <w:p w14:paraId="07E747C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EB9EC2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A61B0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6749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867BF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B4F55F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2B47" id="_x0000_s1258" type="#_x0000_t202" style="position:absolute;left:0;text-align:left;margin-left:-10.2pt;margin-top:-23.85pt;width:521.15pt;height:198.95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eZ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+LHm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AAAC3A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421D25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PALAL KHURD PANJ PEER KALA DAB AJK</w:t>
                      </w:r>
                    </w:p>
                    <w:p w14:paraId="608FFFB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illage plahal khurd p/o kaladab distic kotli tehsil charhoi</w:t>
                      </w:r>
                    </w:p>
                    <w:p w14:paraId="0F51153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34A70E9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1-7709807</w:t>
                      </w:r>
                    </w:p>
                    <w:p w14:paraId="07E747C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EB9EC2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A61B0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6749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867BF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B4F55F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14AC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36448" behindDoc="0" locked="0" layoutInCell="1" allowOverlap="1" wp14:anchorId="16B5DAF1" wp14:editId="599CFDD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8F9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282B7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OHMAR GUJRAN</w:t>
                            </w:r>
                          </w:p>
                          <w:p w14:paraId="2A192FC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hmar Gujran, Tehsil Kioratta, Dist. Kotli</w:t>
                            </w:r>
                          </w:p>
                          <w:p w14:paraId="2349D4A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627101A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7-8992719</w:t>
                            </w:r>
                          </w:p>
                          <w:p w14:paraId="245A74B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D3B3C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98A5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F20193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D74AF4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074C4C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DAF1" id="_x0000_s1259" type="#_x0000_t202" style="position:absolute;left:0;text-align:left;margin-left:-10.2pt;margin-top:-23.85pt;width:521.15pt;height:198.9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iY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s8+J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28E8F9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2282B7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OHMAR GUJRAN</w:t>
                      </w:r>
                    </w:p>
                    <w:p w14:paraId="2A192FC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hmar Gujran, Tehsil Kioratta, Dist. Kotli</w:t>
                      </w:r>
                    </w:p>
                    <w:p w14:paraId="2349D4A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627101A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7-8992719</w:t>
                      </w:r>
                    </w:p>
                    <w:p w14:paraId="245A74B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D3B3C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498A5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F20193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D74AF4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074C4C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FECE4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38496" behindDoc="0" locked="0" layoutInCell="1" allowOverlap="1" wp14:anchorId="76C39E23" wp14:editId="49968DE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9C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4E11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ALAL RAJGAN KALA DAB</w:t>
                            </w:r>
                          </w:p>
                          <w:p w14:paraId="5B078F6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lahal rajgan p/o kaladab teh charhoi distt kotli</w:t>
                            </w:r>
                          </w:p>
                          <w:p w14:paraId="4C153F8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6633FBF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155512732</w:t>
                            </w:r>
                          </w:p>
                          <w:p w14:paraId="7355C9E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D2EC1D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CE12D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DB4B5F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8B6917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EF8357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9E23" id="_x0000_s1260" type="#_x0000_t202" style="position:absolute;left:0;text-align:left;margin-left:-10.2pt;margin-top:-23.85pt;width:521.15pt;height:198.95pt;z-index:25213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Te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SeU3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3899CB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4E11A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PALAL RAJGAN KALA DAB</w:t>
                      </w:r>
                    </w:p>
                    <w:p w14:paraId="5B078F6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lahal rajgan p/o kaladab teh charhoi distt kotli</w:t>
                      </w:r>
                    </w:p>
                    <w:p w14:paraId="4C153F8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6633FBF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155512732</w:t>
                      </w:r>
                    </w:p>
                    <w:p w14:paraId="7355C9E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D2EC1D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5CE12D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DB4B5F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8B6917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EF8357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3C115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2FCF24BF" wp14:editId="38C18BF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115D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8EF42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NI BARALI</w:t>
                            </w:r>
                          </w:p>
                          <w:p w14:paraId="663A48D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ni Barali Teh &amp; Distt Kotli</w:t>
                            </w:r>
                          </w:p>
                          <w:p w14:paraId="6509994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3C49261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9-0007274</w:t>
                            </w:r>
                          </w:p>
                          <w:p w14:paraId="5D46DAC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44EF4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9B18A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E0CC3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AA32C5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0E94AB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24BF" id="_x0000_s1261" type="#_x0000_t202" style="position:absolute;left:0;text-align:left;margin-left:-10.2pt;margin-top:-23.85pt;width:521.15pt;height:198.9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HK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X41p8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7NYohIcwX1Ebl1MIw4riQKLbgflHQ43iX13/fM&#10;CUrUB4P9uZ5Mp3EfkjKdLXJU3KWlurQwwxGqpIGSQdyEtEOROQO32MdGJoZfMjkljWObiD+tWNyL&#10;Sz15vfwI1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uskc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46115D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B8EF42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NI BARALI</w:t>
                      </w:r>
                    </w:p>
                    <w:p w14:paraId="663A48D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ni Barali Teh &amp; Distt Kotli</w:t>
                      </w:r>
                    </w:p>
                    <w:p w14:paraId="6509994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3C49261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9-0007274</w:t>
                      </w:r>
                    </w:p>
                    <w:p w14:paraId="5D46DAC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44EF4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9B18A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E0CC3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AA32C5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0E94AB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7151F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42592" behindDoc="0" locked="0" layoutInCell="1" allowOverlap="1" wp14:anchorId="7422DDF0" wp14:editId="78A9394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7AC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214B31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ZIA</w:t>
                            </w:r>
                            <w:proofErr w:type="gramEnd"/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UL QURAN DHANNA</w:t>
                            </w:r>
                          </w:p>
                          <w:p w14:paraId="2B4E5CB6" w14:textId="77777777" w:rsidR="00C26EB0" w:rsidRPr="004D5E05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784777A6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Mobile: </w:t>
                            </w:r>
                          </w:p>
                          <w:p w14:paraId="68C60AB9" w14:textId="77777777" w:rsidR="00C26EB0" w:rsidRPr="004D5E05" w:rsidRDefault="00C26EB0" w:rsidP="006649D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09638F2" w14:textId="77777777" w:rsidR="00C26EB0" w:rsidRPr="004D5E05" w:rsidRDefault="00C26EB0" w:rsidP="00EE3C0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E13584E" w14:textId="77777777" w:rsidR="00C26EB0" w:rsidRPr="004D5E05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From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72F919B" w14:textId="77777777" w:rsidR="00C26EB0" w:rsidRPr="004D5E05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   Address: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6F1EF73" w14:textId="77777777" w:rsidR="00C26EB0" w:rsidRPr="004D5E05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A7C10A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DDF0" id="_x0000_s1262" type="#_x0000_t202" style="position:absolute;left:0;text-align:left;margin-left:-10.2pt;margin-top:-23.85pt;width:521.15pt;height:198.95pt;z-index:25214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Xj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X61oM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7NY4hIcwX1Ebl1MIw4riQKLbgflHQ43iX13/fM&#10;CUrUB4P9uZ5Mp3EfkjKdLXJU3KWlurQwwxGqpIGSQdyEtEOROQO32MdGJoZfMjkljWObiD+tWNyL&#10;Sz15vfwI1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tkpe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3917AC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F214B31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To</w:t>
                      </w:r>
                      <w:proofErr w:type="gramStart"/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ZIA</w:t>
                      </w:r>
                      <w:proofErr w:type="gramEnd"/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UL QURAN DHANNA</w:t>
                      </w:r>
                    </w:p>
                    <w:p w14:paraId="2B4E5CB6" w14:textId="77777777" w:rsidR="00C26EB0" w:rsidRPr="004D5E05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784777A6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  <w:t xml:space="preserve">Mobile: </w:t>
                      </w:r>
                    </w:p>
                    <w:p w14:paraId="68C60AB9" w14:textId="77777777" w:rsidR="00C26EB0" w:rsidRPr="004D5E05" w:rsidRDefault="00C26EB0" w:rsidP="006649D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09638F2" w14:textId="77777777" w:rsidR="00C26EB0" w:rsidRPr="004D5E05" w:rsidRDefault="00C26EB0" w:rsidP="00EE3C0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6E13584E" w14:textId="77777777" w:rsidR="00C26EB0" w:rsidRPr="004D5E05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From,</w:t>
                      </w: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72F919B" w14:textId="77777777" w:rsidR="00C26EB0" w:rsidRPr="004D5E05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   Address: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6F1EF73" w14:textId="77777777" w:rsidR="00C26EB0" w:rsidRPr="004D5E05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A7C10A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62BFD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44640" behindDoc="0" locked="0" layoutInCell="1" allowOverlap="1" wp14:anchorId="0F06FA4A" wp14:editId="19BCA3D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86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03ECD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HRING BHIMBER AK</w:t>
                            </w:r>
                          </w:p>
                          <w:p w14:paraId="43A258F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ring, Tehil o Dist. Bhimber</w:t>
                            </w:r>
                          </w:p>
                          <w:p w14:paraId="463ABEB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imber</w:t>
                            </w:r>
                          </w:p>
                          <w:p w14:paraId="56B2351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8900817 0302-6282221</w:t>
                            </w:r>
                          </w:p>
                          <w:p w14:paraId="0DAA797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0264C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E025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00B236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659C49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CD89CA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FA4A" id="_x0000_s1263" type="#_x0000_t202" style="position:absolute;left:0;text-align:left;margin-left:-10.2pt;margin-top:-23.85pt;width:521.15pt;height:198.95pt;z-index:25214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7I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zEe7I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6A0986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A03ECD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HRING BHIMBER AK</w:t>
                      </w:r>
                    </w:p>
                    <w:p w14:paraId="43A258F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ring, Tehil o Dist. Bhimber</w:t>
                      </w:r>
                    </w:p>
                    <w:p w14:paraId="463ABEB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imber</w:t>
                      </w:r>
                    </w:p>
                    <w:p w14:paraId="56B2351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8900817 0302-6282221</w:t>
                      </w:r>
                    </w:p>
                    <w:p w14:paraId="0DAA797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0264C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E025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00B236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659C49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CD89CA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662A5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46688" behindDoc="0" locked="0" layoutInCell="1" allowOverlap="1" wp14:anchorId="74E6BA29" wp14:editId="52809A2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B5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4A102D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HAB SAMAHNI</w:t>
                            </w:r>
                          </w:p>
                          <w:p w14:paraId="4FF6323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ehsil Samahni, Dist. Bhimber</w:t>
                            </w:r>
                          </w:p>
                          <w:p w14:paraId="32F05DF7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imber</w:t>
                            </w:r>
                          </w:p>
                          <w:p w14:paraId="4A51903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55-6421156 0346-9075822</w:t>
                            </w:r>
                          </w:p>
                          <w:p w14:paraId="3617674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AE0DC1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68300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B0755E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378800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0D53E7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BA29" id="_x0000_s1264" type="#_x0000_t202" style="position:absolute;left:0;text-align:left;margin-left:-10.2pt;margin-top:-23.85pt;width:521.15pt;height:198.95pt;z-index:25214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NQ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2tM1A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188B55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4A102D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HAB SAMAHNI</w:t>
                      </w:r>
                    </w:p>
                    <w:p w14:paraId="4FF6323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ehsil Samahni, Dist. Bhimber</w:t>
                      </w:r>
                    </w:p>
                    <w:p w14:paraId="32F05DF7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imber</w:t>
                      </w:r>
                    </w:p>
                    <w:p w14:paraId="4A51903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55-6421156 0346-9075822</w:t>
                      </w:r>
                    </w:p>
                    <w:p w14:paraId="3617674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AE0DC1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F68300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B0755E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378800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0D53E7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723A6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2AA77DC0" wp14:editId="768FFA9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367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CD545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OKASAN</w:t>
                            </w:r>
                          </w:p>
                          <w:p w14:paraId="7C2A76C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okasan Teh &amp; Distt Bhimber</w:t>
                            </w:r>
                          </w:p>
                          <w:p w14:paraId="041ADDCD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himber</w:t>
                            </w:r>
                          </w:p>
                          <w:p w14:paraId="15BBB58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2-1800465</w:t>
                            </w:r>
                          </w:p>
                          <w:p w14:paraId="5D309EE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4D55C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E11DF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94789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861053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12255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7DC0" id="_x0000_s1265" type="#_x0000_t202" style="position:absolute;left:0;text-align:left;margin-left:-10.2pt;margin-top:-23.85pt;width:521.15pt;height:198.95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EP8k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A8E367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CCD545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OKASAN</w:t>
                      </w:r>
                    </w:p>
                    <w:p w14:paraId="7C2A76C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okasan Teh &amp; Distt Bhimber</w:t>
                      </w:r>
                    </w:p>
                    <w:p w14:paraId="041ADDCD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himber</w:t>
                      </w:r>
                    </w:p>
                    <w:p w14:paraId="15BBB58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2-1800465</w:t>
                      </w:r>
                    </w:p>
                    <w:p w14:paraId="5D309EE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4D55C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E11DF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94789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861053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12255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370DC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50784" behindDoc="0" locked="0" layoutInCell="1" allowOverlap="1" wp14:anchorId="0C8CD2B7" wp14:editId="117C6CF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9B69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5DFB89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MODEL SCHOOL LIAQATABAD</w:t>
                            </w:r>
                          </w:p>
                          <w:p w14:paraId="5F87A24A" w14:textId="77777777" w:rsidR="00C26EB0" w:rsidRPr="004D5E05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Liaqatabad Teh &amp; Distt Bhimber</w:t>
                            </w:r>
                          </w:p>
                          <w:p w14:paraId="7169E3E5" w14:textId="77777777" w:rsidR="00C26EB0" w:rsidRPr="004D5E05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Bhimber</w:t>
                            </w:r>
                          </w:p>
                          <w:p w14:paraId="0658C16E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Mobile: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0311 0568292</w:t>
                            </w:r>
                          </w:p>
                          <w:p w14:paraId="1601488B" w14:textId="77777777" w:rsidR="00C26EB0" w:rsidRPr="004D5E05" w:rsidRDefault="00C26EB0" w:rsidP="006649D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A48BD15" w14:textId="77777777" w:rsidR="00C26EB0" w:rsidRPr="004D5E05" w:rsidRDefault="00C26EB0" w:rsidP="00EE3C0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8ABE7F" w14:textId="77777777" w:rsidR="00C26EB0" w:rsidRPr="004D5E05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From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CBAEF3E" w14:textId="77777777" w:rsidR="00C26EB0" w:rsidRPr="004D5E05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   Address: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A7906F3" w14:textId="77777777" w:rsidR="00C26EB0" w:rsidRPr="004D5E05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00C618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D2B7" id="_x0000_s1266" type="#_x0000_t202" style="position:absolute;left:0;text-align:left;margin-left:-10.2pt;margin-top:-23.85pt;width:521.15pt;height:198.95pt;z-index:25215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eT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J/P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apg6PMFdSPqK2DocVxJHHTgvtOSYftXVL/7cic&#10;oES9N1ifq9l8HuchGfPFKkfDXXqqSw8zHKFKGigZtruQZigqZ+AG69jIpPAzk5E0tm0SfhyxOBeX&#10;dop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VF3k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EB39B69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</w:p>
                    <w:p w14:paraId="7B5DFB89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To</w:t>
                      </w:r>
                      <w:proofErr w:type="gramStart"/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MINHAJ</w:t>
                      </w:r>
                      <w:proofErr w:type="gramEnd"/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MODEL SCHOOL LIAQATABAD</w:t>
                      </w:r>
                    </w:p>
                    <w:p w14:paraId="5F87A24A" w14:textId="77777777" w:rsidR="00C26EB0" w:rsidRPr="004D5E05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Liaqatabad Teh &amp; Distt Bhimber</w:t>
                      </w:r>
                    </w:p>
                    <w:p w14:paraId="7169E3E5" w14:textId="77777777" w:rsidR="00C26EB0" w:rsidRPr="004D5E05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Bhimber</w:t>
                      </w:r>
                    </w:p>
                    <w:p w14:paraId="0658C16E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  <w:t xml:space="preserve">Mobile: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0311 0568292</w:t>
                      </w:r>
                    </w:p>
                    <w:p w14:paraId="1601488B" w14:textId="77777777" w:rsidR="00C26EB0" w:rsidRPr="004D5E05" w:rsidRDefault="00C26EB0" w:rsidP="006649D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A48BD15" w14:textId="77777777" w:rsidR="00C26EB0" w:rsidRPr="004D5E05" w:rsidRDefault="00C26EB0" w:rsidP="00EE3C0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638ABE7F" w14:textId="77777777" w:rsidR="00C26EB0" w:rsidRPr="004D5E05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From,</w:t>
                      </w: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CBAEF3E" w14:textId="77777777" w:rsidR="00C26EB0" w:rsidRPr="004D5E05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   Address: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A7906F3" w14:textId="77777777" w:rsidR="00C26EB0" w:rsidRPr="004D5E05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00C618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188A5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52832" behindDoc="0" locked="0" layoutInCell="1" allowOverlap="1" wp14:anchorId="6D6CA880" wp14:editId="7C892AD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E29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6BA9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RTHALA  KHADIMABAD</w:t>
                            </w:r>
                          </w:p>
                          <w:p w14:paraId="764D9EB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rthla Near Aziz Market, P.O. KhadimAbad, Tehsil Dydyal, AzadKashmir</w:t>
                            </w:r>
                          </w:p>
                          <w:p w14:paraId="1ACEC05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rpur</w:t>
                            </w:r>
                          </w:p>
                          <w:p w14:paraId="08B5151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8682464</w:t>
                            </w:r>
                          </w:p>
                          <w:p w14:paraId="25F693C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F91231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FD3B9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E32BA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40F6B6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E9758D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A880" id="_x0000_s1267" type="#_x0000_t202" style="position:absolute;left:0;text-align:left;margin-left:-10.2pt;margin-top:-23.85pt;width:521.15pt;height:198.95pt;z-index:25215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KH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J/nlBim&#10;sUgPog/kDfQkj/p01hcYdm8xMPR4jHVOuXp7B/yrJwZ2LTMHceMcdK1gNfKbxZvZxdUBx0eQqvsA&#10;NT7DjgESUN84HcVDOQiiY50ez7WJVDgeLpez9eo1dhNHX77Il6vVPL3Biqfr1vnwToAmcVNSh8VP&#10;8Ox050Okw4qnkPiaByXrvVQqGe5Q7ZQjJ4aNsk/fiP5TmDKkK+nVIl8MCvwVYpq+P0FoGbDjldQl&#10;XZ+DWBF1e2vq1I+BSTXskbIyo5BRu0HF0Ff9WLOkc5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9pyh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772E29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D6BA96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ARTHALA  KHADIMABAD</w:t>
                      </w:r>
                    </w:p>
                    <w:p w14:paraId="764D9EB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rthla Near Aziz Market, P.O. KhadimAbad, Tehsil Dydyal, AzadKashmir</w:t>
                      </w:r>
                    </w:p>
                    <w:p w14:paraId="1ACEC05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rpur</w:t>
                      </w:r>
                    </w:p>
                    <w:p w14:paraId="08B5151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8682464</w:t>
                      </w:r>
                    </w:p>
                    <w:p w14:paraId="25F693C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F91231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DFD3B9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E32BA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40F6B6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E9758D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813AC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54880" behindDoc="0" locked="0" layoutInCell="1" allowOverlap="1" wp14:anchorId="353E3D92" wp14:editId="2FCCE96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9F15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BDC63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F-1 MIRPUR AZAD KASHMIR</w:t>
                            </w:r>
                          </w:p>
                          <w:p w14:paraId="40E9ED2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eerpur Kotli road Azad kashmir</w:t>
                            </w:r>
                          </w:p>
                          <w:p w14:paraId="693B8ED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rpur</w:t>
                            </w:r>
                          </w:p>
                          <w:p w14:paraId="2CE3A54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4-6111234</w:t>
                            </w:r>
                          </w:p>
                          <w:p w14:paraId="3447453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382FD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8F4C0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7647FF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58EBF6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052095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3D92" id="_x0000_s1268" type="#_x0000_t202" style="position:absolute;left:0;text-align:left;margin-left:-10.2pt;margin-top:-23.85pt;width:521.15pt;height:198.95pt;z-index:25215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au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xJGr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AE9F15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BDC63B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F-1 MIRPUR AZAD KASHMIR</w:t>
                      </w:r>
                    </w:p>
                    <w:p w14:paraId="40E9ED2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eerpur Kotli road Azad kashmir</w:t>
                      </w:r>
                    </w:p>
                    <w:p w14:paraId="693B8ED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rpur</w:t>
                      </w:r>
                    </w:p>
                    <w:p w14:paraId="2CE3A54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4-6111234</w:t>
                      </w:r>
                    </w:p>
                    <w:p w14:paraId="3447453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382FD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F8F4C0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7647FF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58EBF6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052095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B7A23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56928" behindDoc="0" locked="0" layoutInCell="1" allowOverlap="1" wp14:anchorId="6323B6D7" wp14:editId="6C2A317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42E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FC44C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ISLAM GARRH MAIN KOTLI RD AJK</w:t>
                            </w:r>
                          </w:p>
                          <w:p w14:paraId="10E83EC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in Kotli Road Mirpur Azad kashmir</w:t>
                            </w:r>
                          </w:p>
                          <w:p w14:paraId="38BC00CD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rpur</w:t>
                            </w:r>
                          </w:p>
                          <w:p w14:paraId="1F77830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5718287, 03465787298</w:t>
                            </w:r>
                          </w:p>
                          <w:p w14:paraId="46EA731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4F1BF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F1ADC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A552B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63D82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468328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B6D7" id="_x0000_s1269" type="#_x0000_t202" style="position:absolute;left:0;text-align:left;margin-left:-10.2pt;margin-top:-23.85pt;width:521.15pt;height:198.9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/Mea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2FD42E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FC44C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ISLAM GARRH MAIN KOTLI RD AJK</w:t>
                      </w:r>
                    </w:p>
                    <w:p w14:paraId="10E83EC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in Kotli Road Mirpur Azad kashmir</w:t>
                      </w:r>
                    </w:p>
                    <w:p w14:paraId="38BC00CD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rpur</w:t>
                      </w:r>
                    </w:p>
                    <w:p w14:paraId="1F77830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5718287, 03465787298</w:t>
                      </w:r>
                    </w:p>
                    <w:p w14:paraId="46EA731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4F1BF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F1ADC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A552B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63D82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468328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D77A0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29B7A600" wp14:editId="056821D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A29F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A954D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 GIRLS DYDYAL AK</w:t>
                            </w:r>
                          </w:p>
                          <w:p w14:paraId="1728304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Govt. Boys Digree College, road Dydyal Mirpur, Azad kashmir</w:t>
                            </w:r>
                          </w:p>
                          <w:p w14:paraId="7BD0861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rpur</w:t>
                            </w:r>
                          </w:p>
                          <w:p w14:paraId="09B4A44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005512648</w:t>
                            </w:r>
                          </w:p>
                          <w:p w14:paraId="720E162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175778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77D6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A5F7B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BFF5B6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61C66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600" id="_x0000_s1270" type="#_x0000_t202" style="position:absolute;left:0;text-align:left;margin-left:-10.2pt;margin-top:-23.85pt;width:521.15pt;height:198.9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xXp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J8v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g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dcV6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F7A29F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CA954D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 GIRLS DYDYAL AK</w:t>
                      </w:r>
                    </w:p>
                    <w:p w14:paraId="1728304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Govt. Boys Digree College, road Dydyal Mirpur, Azad kashmir</w:t>
                      </w:r>
                    </w:p>
                    <w:p w14:paraId="7BD0861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rpur</w:t>
                      </w:r>
                    </w:p>
                    <w:p w14:paraId="09B4A44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005512648</w:t>
                      </w:r>
                    </w:p>
                    <w:p w14:paraId="720E162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175778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77D6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A5F7B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BFF5B6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61C66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71ABD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06E73F21" wp14:editId="706D786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B399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0C8A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ANDOR DYDYAL</w:t>
                            </w:r>
                          </w:p>
                          <w:p w14:paraId="601AEF2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in Campus Tehsil Dydyal District Mirpur Azad Kashmir</w:t>
                            </w:r>
                          </w:p>
                          <w:p w14:paraId="0455474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rpur</w:t>
                            </w:r>
                          </w:p>
                          <w:p w14:paraId="569BD9F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1-5762028</w:t>
                            </w:r>
                          </w:p>
                          <w:p w14:paraId="34059F8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6C63D8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347B4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E6A34F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7E262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18B1BE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3F21" id="_x0000_s1271" type="#_x0000_t202" style="position:absolute;left:0;text-align:left;margin-left:-10.2pt;margin-top:-23.85pt;width:521.15pt;height:198.95pt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D9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T5fUm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e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9cEP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DEB399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40C8A1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ANDOR DYDYAL</w:t>
                      </w:r>
                    </w:p>
                    <w:p w14:paraId="601AEF2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in Campus Tehsil Dydyal District Mirpur Azad Kashmir</w:t>
                      </w:r>
                    </w:p>
                    <w:p w14:paraId="0455474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rpur</w:t>
                      </w:r>
                    </w:p>
                    <w:p w14:paraId="569BD9F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1-5762028</w:t>
                      </w:r>
                    </w:p>
                    <w:p w14:paraId="34059F8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6C63D8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347B4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E6A34F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7E262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18B1BE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DA71F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32B1EA94" wp14:editId="6E8108B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4EE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E1419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IAKH DYDYAL</w:t>
                            </w:r>
                          </w:p>
                          <w:p w14:paraId="7E9E553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.O. Siakh, Tehsil Dydyal, Dist. Mirpur Azad kashmir</w:t>
                            </w:r>
                          </w:p>
                          <w:p w14:paraId="1B37CF2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rpur</w:t>
                            </w:r>
                          </w:p>
                          <w:p w14:paraId="471329F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5-8705549</w:t>
                            </w:r>
                          </w:p>
                          <w:p w14:paraId="453CD86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A4760D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5B7F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42B0EC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2E3E1C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59938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EA94" id="_x0000_s1272" type="#_x0000_t202" style="position:absolute;left:0;text-align:left;margin-left:-10.2pt;margin-top:-23.85pt;width:521.15pt;height:198.95pt;z-index:25216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TU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T5fUW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f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+UJN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1F54EE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AE1419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IAKH DYDYAL</w:t>
                      </w:r>
                    </w:p>
                    <w:p w14:paraId="7E9E553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.O. Siakh, Tehsil Dydyal, Dist. Mirpur Azad kashmir</w:t>
                      </w:r>
                    </w:p>
                    <w:p w14:paraId="1B37CF2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rpur</w:t>
                      </w:r>
                    </w:p>
                    <w:p w14:paraId="471329F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5-8705549</w:t>
                      </w:r>
                    </w:p>
                    <w:p w14:paraId="453CD86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A4760D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5B7F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42B0EC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2E3E1C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59938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53956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65120" behindDoc="0" locked="0" layoutInCell="1" allowOverlap="1" wp14:anchorId="6737D288" wp14:editId="6394900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250A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CE2C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ULA PALANDRI</w:t>
                            </w:r>
                          </w:p>
                          <w:p w14:paraId="3A7BFC75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ullah Teh &amp; Distt Plundri Sadhnoti</w:t>
                            </w:r>
                          </w:p>
                          <w:p w14:paraId="4190EE4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idhnoti</w:t>
                            </w:r>
                          </w:p>
                          <w:p w14:paraId="7011AEC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7-5486045 0344-5237769</w:t>
                            </w:r>
                          </w:p>
                          <w:p w14:paraId="716AB65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E34FA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2835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02689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17A050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120CCC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D288" id="_x0000_s1273" type="#_x0000_t202" style="position:absolute;left:0;text-align:left;margin-left:-10.2pt;margin-top:-23.85pt;width:521.15pt;height:198.95pt;z-index:25216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//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+Fv/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BB250A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CE2C0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ULA PALANDRI</w:t>
                      </w:r>
                    </w:p>
                    <w:p w14:paraId="3A7BFC75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ullah Teh &amp; Distt Plundri Sadhnoti</w:t>
                      </w:r>
                    </w:p>
                    <w:p w14:paraId="4190EE4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idhnoti</w:t>
                      </w:r>
                    </w:p>
                    <w:p w14:paraId="7011AEC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7-5486045 0344-5237769</w:t>
                      </w:r>
                    </w:p>
                    <w:p w14:paraId="716AB65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E34FA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72835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02689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17A050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120CCC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78DD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556680EF" wp14:editId="586D3E9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2A0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2662F2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BBAS PUR AZAD KASHMIR</w:t>
                            </w:r>
                          </w:p>
                          <w:p w14:paraId="052BE3B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bbaspur Azad kashmir</w:t>
                            </w:r>
                          </w:p>
                          <w:p w14:paraId="7FCC3A5F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onch</w:t>
                            </w:r>
                          </w:p>
                          <w:p w14:paraId="58E84C9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5140138</w:t>
                            </w:r>
                          </w:p>
                          <w:p w14:paraId="62D017D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2FC07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F8616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1BCF4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90EBE6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5ABA6B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80EF" id="_x0000_s1274" type="#_x0000_t202" style="position:absolute;left:0;text-align:left;margin-left:-10.2pt;margin-top:-23.85pt;width:521.15pt;height:198.95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Jn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acr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y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V2yZ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C7C2A0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2662F2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BBAS PUR AZAD KASHMIR</w:t>
                      </w:r>
                    </w:p>
                    <w:p w14:paraId="052BE3B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bbaspur Azad kashmir</w:t>
                      </w:r>
                    </w:p>
                    <w:p w14:paraId="7FCC3A5F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onch</w:t>
                      </w:r>
                    </w:p>
                    <w:p w14:paraId="58E84C9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5140138</w:t>
                      </w:r>
                    </w:p>
                    <w:p w14:paraId="62D017D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2FC07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6F8616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1BCF4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90EBE6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5ABA6B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299A5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69216" behindDoc="0" locked="0" layoutInCell="1" allowOverlap="1" wp14:anchorId="72072B07" wp14:editId="180A954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381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B8F48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JALYARI MANDHOL</w:t>
                            </w:r>
                          </w:p>
                          <w:p w14:paraId="3E895934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alyari Mandhol Teh Hajeera Distt Rawlakot</w:t>
                            </w:r>
                          </w:p>
                          <w:p w14:paraId="362FE3ED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onch</w:t>
                            </w:r>
                          </w:p>
                          <w:p w14:paraId="6647D23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2-6600333 058-26487727</w:t>
                            </w:r>
                          </w:p>
                          <w:p w14:paraId="6C59518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99094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049D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0A4D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941587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AEB1E5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2B07" id="_x0000_s1275" type="#_x0000_t202" style="position:absolute;left:0;text-align:left;margin-left:-10.2pt;margin-top:-23.85pt;width:521.15pt;height:198.95pt;z-index:25216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67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XUOu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214381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CB8F48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JALYARI MANDHOL</w:t>
                      </w:r>
                    </w:p>
                    <w:p w14:paraId="3E895934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alyari Mandhol Teh Hajeera Distt Rawlakot</w:t>
                      </w:r>
                    </w:p>
                    <w:p w14:paraId="362FE3ED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onch</w:t>
                      </w:r>
                    </w:p>
                    <w:p w14:paraId="6647D23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2-6600333 058-26487727</w:t>
                      </w:r>
                    </w:p>
                    <w:p w14:paraId="6C59518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99094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049D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0A4D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941587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AEB1E5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13EE8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71264" behindDoc="0" locked="0" layoutInCell="1" allowOverlap="1" wp14:anchorId="690D36EE" wp14:editId="3B01318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218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01BCC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MROI MANDHOL</w:t>
                            </w:r>
                          </w:p>
                          <w:p w14:paraId="459099F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mroi Mandhole Distt Poonch</w:t>
                            </w:r>
                          </w:p>
                          <w:p w14:paraId="576FE06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onch</w:t>
                            </w:r>
                          </w:p>
                          <w:p w14:paraId="7A012D8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8089289 0355 6676576</w:t>
                            </w:r>
                          </w:p>
                          <w:p w14:paraId="1A3B966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053CC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F9EFA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6B53E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57E78E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FF1AB7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36EE" id="_x0000_s1276" type="#_x0000_t202" style="position:absolute;left:0;text-align:left;margin-left:-10.2pt;margin-top:-23.85pt;width:521.15pt;height:198.95pt;z-index:25217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wT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/M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apg6PMFdSPqK2DocVxJHHTgvtOSYftXVL/7cic&#10;oES9N1ifq9l8HuchGfPFKkfDXXqqSw8zHKFKGigZtruQZigqZ+AG69jIpPAzk5E0tm0SfhyxOBeX&#10;dop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64ME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FA8218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01BCCE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AMROI MANDHOL</w:t>
                      </w:r>
                    </w:p>
                    <w:p w14:paraId="459099F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mroi Mandhole Distt Poonch</w:t>
                      </w:r>
                    </w:p>
                    <w:p w14:paraId="576FE06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onch</w:t>
                      </w:r>
                    </w:p>
                    <w:p w14:paraId="7A012D8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8089289 0355 6676576</w:t>
                      </w:r>
                    </w:p>
                    <w:p w14:paraId="1A3B966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053CC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2F9EFA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6B53E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57E78E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FF1AB7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B182F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73312" behindDoc="0" locked="0" layoutInCell="1" allowOverlap="1" wp14:anchorId="37D53B64" wp14:editId="0A544C2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9AEF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48B1FB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WASTI CHHATRA TEHSIL ABBASPUR</w:t>
                            </w:r>
                          </w:p>
                          <w:p w14:paraId="084D6AD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Wasti Chattra Teh Abbaspur Distt Poonch</w:t>
                            </w:r>
                          </w:p>
                          <w:p w14:paraId="1D091B31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onch</w:t>
                            </w:r>
                          </w:p>
                          <w:p w14:paraId="0164F32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</w:t>
                            </w:r>
                            <w:r w:rsidRPr="005A120B">
                              <w:rPr>
                                <w:rFonts w:cs="Calibri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،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1089330</w:t>
                            </w:r>
                            <w:r w:rsidRPr="005A120B">
                              <w:rPr>
                                <w:rFonts w:cs="Calibri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،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0-1508693 0355-6386618</w:t>
                            </w:r>
                          </w:p>
                          <w:p w14:paraId="18D0FC8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474AD5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2A05C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2D9E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F1F6FE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414539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3B64" id="_x0000_s1277" type="#_x0000_t202" style="position:absolute;left:0;text-align:left;margin-left:-10.2pt;margin-top:-23.85pt;width:521.15pt;height:198.95pt;z-index:25217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kH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RJQkH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E09AEF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48B1FB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WASTI CHHATRA TEHSIL ABBASPUR</w:t>
                      </w:r>
                    </w:p>
                    <w:p w14:paraId="084D6AD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Wasti Chattra Teh Abbaspur Distt Poonch</w:t>
                      </w:r>
                    </w:p>
                    <w:p w14:paraId="1D091B31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onch</w:t>
                      </w:r>
                    </w:p>
                    <w:p w14:paraId="0164F32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،1089330،0340-1508693 0355-6386618</w:t>
                      </w:r>
                    </w:p>
                    <w:p w14:paraId="18D0FC8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474AD5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B2A05C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2D9E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F1F6FE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414539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FAD94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5EF9A844" wp14:editId="2AB9127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E16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42770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OT HUSSAINABAD</w:t>
                            </w:r>
                          </w:p>
                          <w:p w14:paraId="1DDC248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eh Abbaspur Distt Poonch</w:t>
                            </w:r>
                          </w:p>
                          <w:p w14:paraId="217112C0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onch</w:t>
                            </w:r>
                          </w:p>
                          <w:p w14:paraId="09E917D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1-4387679 0344-8845440</w:t>
                            </w:r>
                          </w:p>
                          <w:p w14:paraId="4E44162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13A75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07C3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AE3A1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9B8691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2A5A32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A844" id="_x0000_s1278" type="#_x0000_t202" style="position:absolute;left:0;text-align:left;margin-left:-10.2pt;margin-top:-23.85pt;width:521.15pt;height:198.9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0u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e09L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41E161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42770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KOT HUSSAINABAD</w:t>
                      </w:r>
                    </w:p>
                    <w:p w14:paraId="1DDC248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eh Abbaspur Distt Poonch</w:t>
                      </w:r>
                    </w:p>
                    <w:p w14:paraId="217112C0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onch</w:t>
                      </w:r>
                    </w:p>
                    <w:p w14:paraId="09E917D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1-4387679 0344-8845440</w:t>
                      </w:r>
                    </w:p>
                    <w:p w14:paraId="4E44162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13A75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07C3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AE3A1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9B8691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2A5A32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6D9F6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77408" behindDoc="0" locked="0" layoutInCell="1" allowOverlap="1" wp14:anchorId="1906504D" wp14:editId="2243511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36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2BAD7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HATIAN BALA</w:t>
                            </w:r>
                          </w:p>
                          <w:p w14:paraId="28AACE2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eh &amp; Distt Hattian Bala</w:t>
                            </w:r>
                          </w:p>
                          <w:p w14:paraId="3BB2934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atian Bala</w:t>
                            </w:r>
                          </w:p>
                          <w:p w14:paraId="4CC96CC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5529750</w:t>
                            </w:r>
                          </w:p>
                          <w:p w14:paraId="665EE18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FF3D6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E3833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52CC26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2B77F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A6D4B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504D" id="_x0000_s1279" type="#_x0000_t202" style="position:absolute;left:0;text-align:left;margin-left:-10.2pt;margin-top:-23.85pt;width:521.15pt;height:198.95pt;z-index:25217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Iv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UzAi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BDC36B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A2BAD7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HATIAN BALA</w:t>
                      </w:r>
                    </w:p>
                    <w:p w14:paraId="28AACE2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eh &amp; Distt Hattian Bala</w:t>
                      </w:r>
                    </w:p>
                    <w:p w14:paraId="3BB2934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atian Bala</w:t>
                      </w:r>
                    </w:p>
                    <w:p w14:paraId="4CC96CC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5529750</w:t>
                      </w:r>
                    </w:p>
                    <w:p w14:paraId="665EE18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FF3D6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E3833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52CC26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2B77F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A6D4B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8917E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79456" behindDoc="0" locked="0" layoutInCell="1" allowOverlap="1" wp14:anchorId="0B8BE01E" wp14:editId="102187D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44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57A7399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MODEL SCHOOL KUNDAL SHAHI ATHMOQAM</w:t>
                            </w:r>
                          </w:p>
                          <w:p w14:paraId="55B19371" w14:textId="77777777" w:rsidR="00C26EB0" w:rsidRPr="004D5E05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Kundal Shahi Athmaqam Neelam Azad kashmir</w:t>
                            </w:r>
                          </w:p>
                          <w:p w14:paraId="18722E3E" w14:textId="77777777" w:rsidR="00C26EB0" w:rsidRPr="004D5E05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Neelam</w:t>
                            </w:r>
                          </w:p>
                          <w:p w14:paraId="6F64D258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Mobile: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0355-6905907</w:t>
                            </w:r>
                          </w:p>
                          <w:p w14:paraId="09E6614C" w14:textId="77777777" w:rsidR="00C26EB0" w:rsidRPr="004D5E05" w:rsidRDefault="00C26EB0" w:rsidP="006649D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62F66AA" w14:textId="77777777" w:rsidR="00C26EB0" w:rsidRPr="004D5E05" w:rsidRDefault="00C26EB0" w:rsidP="00EE3C0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3828197" w14:textId="77777777" w:rsidR="00C26EB0" w:rsidRPr="004D5E05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From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0B265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   Address: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, Lahore</w:t>
                            </w:r>
                          </w:p>
                          <w:p w14:paraId="56DAC25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15D722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E01E" id="_x0000_s1280" type="#_x0000_t202" style="position:absolute;left:0;text-align:left;margin-left:-10.2pt;margin-top:-23.85pt;width:521.15pt;height:198.95pt;z-index:25217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5p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8s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g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3yhua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EF844F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57A7399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</w:t>
                      </w:r>
                      <w:proofErr w:type="gramStart"/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MINHAJ</w:t>
                      </w:r>
                      <w:proofErr w:type="gramEnd"/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MODEL SCHOOL KUNDAL SHAHI ATHMOQAM</w:t>
                      </w:r>
                    </w:p>
                    <w:p w14:paraId="55B19371" w14:textId="77777777" w:rsidR="00C26EB0" w:rsidRPr="004D5E05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Kundal Shahi Athmaqam Neelam Azad kashmir</w:t>
                      </w:r>
                    </w:p>
                    <w:p w14:paraId="18722E3E" w14:textId="77777777" w:rsidR="00C26EB0" w:rsidRPr="004D5E05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Neelam</w:t>
                      </w:r>
                    </w:p>
                    <w:p w14:paraId="6F64D258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  <w:t xml:space="preserve">Mobile: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0355-6905907</w:t>
                      </w:r>
                    </w:p>
                    <w:p w14:paraId="09E6614C" w14:textId="77777777" w:rsidR="00C26EB0" w:rsidRPr="004D5E05" w:rsidRDefault="00C26EB0" w:rsidP="006649D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62F66AA" w14:textId="77777777" w:rsidR="00C26EB0" w:rsidRPr="004D5E05" w:rsidRDefault="00C26EB0" w:rsidP="00EE3C0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43828197" w14:textId="77777777" w:rsidR="00C26EB0" w:rsidRPr="004D5E05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From,</w:t>
                      </w: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0B265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   Address: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Aghosh Complex, Township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, Lahore</w:t>
                      </w:r>
                    </w:p>
                    <w:p w14:paraId="56DAC25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15D722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659D9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81504" behindDoc="0" locked="0" layoutInCell="1" allowOverlap="1" wp14:anchorId="7163F0C7" wp14:editId="221907A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410E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709AB6A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MODEL SCHOOL CHALHIANA PIALIAN  NEELAM</w:t>
                            </w:r>
                          </w:p>
                          <w:p w14:paraId="1901C326" w14:textId="77777777" w:rsidR="00C26EB0" w:rsidRPr="004D5E05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Chalhania Payalian P.O. Dhani Tehsil Athmaqam Dist. Neelam Aad Kashmir</w:t>
                            </w:r>
                          </w:p>
                          <w:p w14:paraId="73A840C6" w14:textId="77777777" w:rsidR="00C26EB0" w:rsidRPr="004D5E05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Neelam</w:t>
                            </w:r>
                          </w:p>
                          <w:p w14:paraId="18C9E012" w14:textId="77777777" w:rsidR="00C26EB0" w:rsidRPr="004D5E05" w:rsidRDefault="00C26EB0" w:rsidP="00B506CC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ab/>
                              <w:t xml:space="preserve">Mobile: </w:t>
                            </w:r>
                            <w:r w:rsidRPr="004D5E05">
                              <w:rPr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0355 8152371</w:t>
                            </w:r>
                          </w:p>
                          <w:p w14:paraId="13A5DAFF" w14:textId="77777777" w:rsidR="00C26EB0" w:rsidRPr="004D5E05" w:rsidRDefault="00C26EB0" w:rsidP="006649D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CCF34EA" w14:textId="77777777" w:rsidR="00C26EB0" w:rsidRPr="004D5E05" w:rsidRDefault="00C26EB0" w:rsidP="00EE3C0B">
                            <w:pPr>
                              <w:spacing w:after="0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2DCB67" w14:textId="77777777" w:rsidR="00C26EB0" w:rsidRPr="004D5E05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5E05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From,</w:t>
                            </w:r>
                            <w:r w:rsidRPr="004D5E05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5E05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BE0F27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FC2234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5D0648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F0C7" id="_x0000_s1281" type="#_x0000_t202" style="position:absolute;left:0;text-align:left;margin-left:-10.2pt;margin-top:-23.85pt;width:521.15pt;height:198.95pt;z-index:25218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t9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b5YUm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e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Wja3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00410E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709AB6A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To</w:t>
                      </w:r>
                      <w:proofErr w:type="gramStart"/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MINHAJ</w:t>
                      </w:r>
                      <w:proofErr w:type="gramEnd"/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MODEL SCHOOL CHALHIANA PIALIAN  NEELAM</w:t>
                      </w:r>
                    </w:p>
                    <w:p w14:paraId="1901C326" w14:textId="77777777" w:rsidR="00C26EB0" w:rsidRPr="004D5E05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Chalhania Payalian P.O. Dhani Tehsil Athmaqam Dist. Neelam Aad Kashmir</w:t>
                      </w:r>
                    </w:p>
                    <w:p w14:paraId="73A840C6" w14:textId="77777777" w:rsidR="00C26EB0" w:rsidRPr="004D5E05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Neelam</w:t>
                      </w:r>
                    </w:p>
                    <w:p w14:paraId="18C9E012" w14:textId="77777777" w:rsidR="00C26EB0" w:rsidRPr="004D5E05" w:rsidRDefault="00C26EB0" w:rsidP="00B506CC">
                      <w:pPr>
                        <w:spacing w:after="0"/>
                        <w:jc w:val="both"/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4D5E05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en-US"/>
                        </w:rPr>
                        <w:tab/>
                        <w:t xml:space="preserve">Mobile: </w:t>
                      </w:r>
                      <w:r w:rsidRPr="004D5E05">
                        <w:rPr>
                          <w:b/>
                          <w:bCs/>
                          <w:noProof/>
                          <w:color w:val="FF0000"/>
                          <w:sz w:val="32"/>
                          <w:szCs w:val="32"/>
                          <w:lang w:val="en-US"/>
                        </w:rPr>
                        <w:t>0355 8152371</w:t>
                      </w:r>
                    </w:p>
                    <w:p w14:paraId="13A5DAFF" w14:textId="77777777" w:rsidR="00C26EB0" w:rsidRPr="004D5E05" w:rsidRDefault="00C26EB0" w:rsidP="006649D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CCF34EA" w14:textId="77777777" w:rsidR="00C26EB0" w:rsidRPr="004D5E05" w:rsidRDefault="00C26EB0" w:rsidP="00EE3C0B">
                      <w:pPr>
                        <w:spacing w:after="0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142DCB67" w14:textId="77777777" w:rsidR="00C26EB0" w:rsidRPr="004D5E05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4D5E05">
                        <w:rPr>
                          <w:rFonts w:ascii="Arial Black" w:hAnsi="Arial Black"/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From,</w:t>
                      </w:r>
                      <w:r w:rsidRPr="004D5E05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5E05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BE0F27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FC2234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5D0648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5C03B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83552" behindDoc="0" locked="0" layoutInCell="1" allowOverlap="1" wp14:anchorId="3547EAE3" wp14:editId="230AD00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CA3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15F045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ni Kohmar</w:t>
                            </w:r>
                          </w:p>
                          <w:p w14:paraId="553609B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55-6213346</w:t>
                            </w:r>
                          </w:p>
                          <w:p w14:paraId="1520A83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0E16EC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631E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9827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219B9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859D23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EAE3" id="_x0000_s1282" type="#_x0000_t202" style="position:absolute;left:0;text-align:left;margin-left:-10.2pt;margin-top:-23.85pt;width:521.15pt;height:198.95pt;z-index:25218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19U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b5YUW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f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VrX1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DC9CA3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15F045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ni Kohmar</w:t>
                      </w:r>
                    </w:p>
                    <w:p w14:paraId="553609B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55-6213346</w:t>
                      </w:r>
                    </w:p>
                    <w:p w14:paraId="1520A83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0E16EC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631E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9827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219B9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859D23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08985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85600" behindDoc="0" locked="0" layoutInCell="1" allowOverlap="1" wp14:anchorId="70DC1E12" wp14:editId="477A7DD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16C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9D6E5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UBLIC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hutyal</w:t>
                            </w:r>
                          </w:p>
                          <w:p w14:paraId="039ED33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9-8183025</w:t>
                            </w:r>
                          </w:p>
                          <w:p w14:paraId="7F1A26D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501C7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608A2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FA09E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FC1E1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61B439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1E12" id="_x0000_s1283" type="#_x0000_t202" style="position:absolute;left:0;text-align:left;margin-left:-10.2pt;margin-top:-23.85pt;width:521.15pt;height:198.95pt;z-index:25218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R/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R4Uf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35316C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9D6E5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PUBLIC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Chutyal</w:t>
                      </w:r>
                    </w:p>
                    <w:p w14:paraId="039ED33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9-8183025</w:t>
                      </w:r>
                    </w:p>
                    <w:p w14:paraId="7F1A26D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501C7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1608A2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FA09E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FC1E1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61B439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C844C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413A9120" wp14:editId="7EDE414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B6A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915F8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209E55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0AF9EF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C71F5D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F22F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82733A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F48EF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B1D6DA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9120" id="_x0000_s1284" type="#_x0000_t202" style="position:absolute;left:0;text-align:left;margin-left:-10.2pt;margin-top:-23.85pt;width:521.15pt;height:198.9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nn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Wcr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y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6LJ5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25EB6A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915F8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209E55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0AF9EF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C71F5D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AF22F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82733A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F48EF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B1D6DA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0348C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2F7C2E85" wp14:editId="4A116E6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A673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D6AD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rali</w:t>
                            </w:r>
                          </w:p>
                          <w:p w14:paraId="3AC35AA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Village Barali p/o Gulpur tehsil kotli district kotli Azad Kashmir</w:t>
                            </w:r>
                          </w:p>
                          <w:p w14:paraId="7378D5C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tli</w:t>
                            </w:r>
                          </w:p>
                          <w:p w14:paraId="7DAD7CA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2-5104030</w:t>
                            </w:r>
                          </w:p>
                          <w:p w14:paraId="03949C7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42595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6950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E32704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00A192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74B4D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2E85" id="_x0000_s1285" type="#_x0000_t202" style="position:absolute;left:0;text-align:left;margin-left:-10.2pt;margin-top:-23.85pt;width:521.15pt;height:198.95pt;z-index:25218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Qw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MikM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A7A673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4D6AD4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rali</w:t>
                      </w:r>
                    </w:p>
                    <w:p w14:paraId="3AC35AA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Village Barali p/o Gulpur tehsil kotli district kotli Azad Kashmir</w:t>
                      </w:r>
                    </w:p>
                    <w:p w14:paraId="7378D5C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tli</w:t>
                      </w:r>
                    </w:p>
                    <w:p w14:paraId="7DAD7CA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2-5104030</w:t>
                      </w:r>
                    </w:p>
                    <w:p w14:paraId="03949C7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42595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76950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E32704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00A192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74B4D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0AF25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19C5F15D" wp14:editId="59C9453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B286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4BA123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Palandri Campus</w:t>
                            </w:r>
                          </w:p>
                          <w:p w14:paraId="3159D286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Fazalabad tehsil Palandri</w:t>
                            </w:r>
                          </w:p>
                          <w:p w14:paraId="5DEE32E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adhoni AJK</w:t>
                            </w:r>
                          </w:p>
                          <w:p w14:paraId="162381B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448823348</w:t>
                            </w:r>
                          </w:p>
                          <w:p w14:paraId="6B33187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23FBEF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8EDD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DDB3A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E4DBB8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720994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F15D" id="_x0000_s1286" type="#_x0000_t202" style="position:absolute;left:0;text-align:left;margin-left:-10.2pt;margin-top:-23.85pt;width:521.15pt;height:198.9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FI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/O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apg6PMFdSPqK2DocVxJHHTgvtOSYftXVL/7cic&#10;oES9N1ifq9l8HuchGfPFKkfDXXqqSw8zHKFKGigZtruQZigqZ+AG69jIpPAzk5E0tm0SfhyxOBeX&#10;dop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KnxS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A2B286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4BA123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Palandri Campus</w:t>
                      </w:r>
                    </w:p>
                    <w:p w14:paraId="3159D286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Fazalabad tehsil Palandri</w:t>
                      </w:r>
                    </w:p>
                    <w:p w14:paraId="5DEE32E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adhoni AJK</w:t>
                      </w:r>
                    </w:p>
                    <w:p w14:paraId="162381B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448823348</w:t>
                      </w:r>
                    </w:p>
                    <w:p w14:paraId="6B33187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23FBEF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28EDD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DDB3A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E4DBB8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720994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0113A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197227CE" wp14:editId="4B6DB9D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3D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884935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bbaspur Campus</w:t>
                            </w:r>
                          </w:p>
                          <w:p w14:paraId="3114EE2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bbaspur town oppsite grils collage</w:t>
                            </w:r>
                          </w:p>
                          <w:p w14:paraId="0B00686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onch</w:t>
                            </w:r>
                          </w:p>
                          <w:p w14:paraId="29B2911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479935704</w:t>
                            </w:r>
                          </w:p>
                          <w:p w14:paraId="4274C60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4DD7D2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179BD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4C12F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38457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CEDF3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27CE" id="_x0000_s1287" type="#_x0000_t202" style="position:absolute;left:0;text-align:left;margin-left:-10.2pt;margin-top:-23.85pt;width:521.15pt;height:198.9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Rc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/mlBim&#10;sUgPog/kDfQkj/p01hcYdm8xMPR4jHVOuXp7B/yrJwZ2LTMHceMcdK1gNfKbxZvZxdUBx0eQqvsA&#10;NT7DjgESUN84HcVDOQiiY50ez7WJVDgeLpez9eo1dhNHX77Il6vVPL3Biqfr1vnwToAmcVNSh8VP&#10;8Ox050Okw4qnkPiaByXrvVQqGe5Q7ZQjJ4aNsk/fiP5TmDKkK+nVIl8MCvwVYpq+P0FoGbDjldQl&#10;XZ+DWBF1e2vq1I+BSTXskbIyo5BRu0HF0Ff9WLOkc5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iL0X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0E83D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884935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Abbaspur Campus</w:t>
                      </w:r>
                    </w:p>
                    <w:p w14:paraId="3114EE2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Abbaspur town oppsite grils collage</w:t>
                      </w:r>
                    </w:p>
                    <w:p w14:paraId="0B00686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onch</w:t>
                      </w:r>
                    </w:p>
                    <w:p w14:paraId="29B2911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479935704</w:t>
                      </w:r>
                    </w:p>
                    <w:p w14:paraId="4274C60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4DD7D2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179BD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4C12F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38457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CEDF3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5CED0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4B803DAF" wp14:editId="11CB39B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B20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6694F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angla</w:t>
                            </w:r>
                          </w:p>
                          <w:p w14:paraId="266D296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ngla Colony mangla hamlet</w:t>
                            </w:r>
                          </w:p>
                          <w:p w14:paraId="44D97F2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rpur</w:t>
                            </w:r>
                          </w:p>
                          <w:p w14:paraId="66EFB9E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3459761663</w:t>
                            </w:r>
                          </w:p>
                          <w:p w14:paraId="15BAEE3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F51890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028B3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A477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9303B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02BD8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3DAF" id="_x0000_s1288" type="#_x0000_t202" style="position:absolute;left:0;text-align:left;margin-left:-10.2pt;margin-top:-23.85pt;width:521.15pt;height:198.9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B1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urAd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E9CB20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6694F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Mangla</w:t>
                      </w:r>
                    </w:p>
                    <w:p w14:paraId="266D296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ngla Colony mangla hamlet</w:t>
                      </w:r>
                    </w:p>
                    <w:p w14:paraId="44D97F2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rpur</w:t>
                      </w:r>
                    </w:p>
                    <w:p w14:paraId="66EFB9E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3459761663</w:t>
                      </w:r>
                    </w:p>
                    <w:p w14:paraId="15BAEE3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F51890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6028B3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A477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9303B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02BD8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FCFD5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3C7204D6" wp14:editId="7D305A0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E77D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7962A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l Hidaya Hajera Campus</w:t>
                            </w:r>
                          </w:p>
                          <w:p w14:paraId="34C9924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5924247</w:t>
                            </w:r>
                          </w:p>
                          <w:p w14:paraId="33FE8FA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7DADBC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2E4BC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51D7C5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36E84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07A80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04D6" id="_x0000_s1289" type="#_x0000_t202" style="position:absolute;left:0;text-align:left;margin-left:-10.2pt;margin-top:-23.85pt;width:521.15pt;height:198.9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90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o0/3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EEE77D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7962A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Al Hidaya Hajera Campus</w:t>
                      </w:r>
                    </w:p>
                    <w:p w14:paraId="34C9924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5924247</w:t>
                      </w:r>
                    </w:p>
                    <w:p w14:paraId="33FE8FA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7DADBC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2E4BC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51D7C5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36E84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07A80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8F61A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42FAF25F" wp14:editId="3030FDF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B0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0B10D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ndhole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Camp</w:t>
                            </w:r>
                          </w:p>
                          <w:p w14:paraId="56927A1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C63EBE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05EB5D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72012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CA2C9B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C20A90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0132A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F25F" id="_x0000_s1290" type="#_x0000_t202" style="position:absolute;left:0;text-align:left;margin-left:-10.2pt;margin-top:-23.85pt;width:521.15pt;height:198.9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My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8u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g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C+TM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15FB0B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F0B10D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ndhole Camp</w:t>
                      </w:r>
                    </w:p>
                    <w:p w14:paraId="56927A1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C63EBE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05EB5D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72012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CA2C9B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C20A90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0132A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A2DB6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628B5281" wp14:editId="15E9090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996E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E7EE19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har Colony Layari</w:t>
                            </w:r>
                          </w:p>
                          <w:p w14:paraId="04A1A7F1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#16 Masjid road Bihar colony Lyari karachi</w:t>
                            </w:r>
                          </w:p>
                          <w:p w14:paraId="48B4779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outh</w:t>
                            </w:r>
                          </w:p>
                          <w:p w14:paraId="4E5D51D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4-2941291</w:t>
                            </w:r>
                          </w:p>
                          <w:p w14:paraId="6D19B1D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DC7A3C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E2BEB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BBB5F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59F5B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33F8B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B5281" id="_x0000_s1291" type="#_x0000_t202" style="position:absolute;left:0;text-align:left;margin-left:-10.2pt;margin-top:-23.85pt;width:521.15pt;height:198.9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Ym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b5cUm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e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qkli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8D996E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E7EE19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har Colony Layari</w:t>
                      </w:r>
                    </w:p>
                    <w:p w14:paraId="04A1A7F1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H#16 Masjid road Bihar colony Lyari karachi</w:t>
                      </w:r>
                    </w:p>
                    <w:p w14:paraId="48B4779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outh</w:t>
                      </w:r>
                    </w:p>
                    <w:p w14:paraId="4E5D51D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4-2941291</w:t>
                      </w:r>
                    </w:p>
                    <w:p w14:paraId="6D19B1D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DC7A3C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EE2BEB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BBB5F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59F5B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33F8B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C6CE2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280C86DF" wp14:editId="039EE25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EE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58DF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AGRA TAJ Layari CAMPUS</w:t>
                            </w:r>
                          </w:p>
                          <w:p w14:paraId="107AA4F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iznine floor Shah apartment G#05Taj masjid road Agrataj lyari</w:t>
                            </w:r>
                          </w:p>
                          <w:p w14:paraId="4C17B9CD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outh</w:t>
                            </w:r>
                          </w:p>
                          <w:p w14:paraId="453FC30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24-2941291</w:t>
                            </w:r>
                          </w:p>
                          <w:p w14:paraId="3A2A411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1086E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14C4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AC742F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616B6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9622E8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86DF" id="_x0000_s1292" type="#_x0000_t202" style="position:absolute;left:0;text-align:left;margin-left:-10.2pt;margin-top:-23.85pt;width:521.15pt;height:198.9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IP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myiD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533EEB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58DF4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AGRA TAJ Layari CAMPUS</w:t>
                      </w:r>
                    </w:p>
                    <w:p w14:paraId="107AA4F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iznine floor Shah apartment G#05Taj masjid road Agrataj lyari</w:t>
                      </w:r>
                    </w:p>
                    <w:p w14:paraId="4C17B9CD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outh</w:t>
                      </w:r>
                    </w:p>
                    <w:p w14:paraId="453FC30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24-2941291</w:t>
                      </w:r>
                    </w:p>
                    <w:p w14:paraId="3A2A411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1086E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F14C4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AC742F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616B6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9622E8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E0D8E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015F0353" wp14:editId="350F2C1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81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E424FD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TMA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ORANGI TOWN</w:t>
                            </w:r>
                          </w:p>
                          <w:p w14:paraId="70FCB5C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lot no E 580, near Oliya Masque, Hanifabad, Sector 10 L Orangi Town Karachi.</w:t>
                            </w:r>
                          </w:p>
                          <w:p w14:paraId="29D67D9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outh</w:t>
                            </w:r>
                          </w:p>
                          <w:p w14:paraId="249DE6A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9 2349305</w:t>
                            </w:r>
                          </w:p>
                          <w:p w14:paraId="58A6366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8143C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117AD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A24C4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354B57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3C1FA6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0353" id="_x0000_s1293" type="#_x0000_t202" style="position:absolute;left:0;text-align:left;margin-left:-10.2pt;margin-top:-23.85pt;width:521.15pt;height:198.9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kk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hnpJ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DFA816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E424FD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TMA ORANGI TOWN</w:t>
                      </w:r>
                    </w:p>
                    <w:p w14:paraId="70FCB5C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lot no E 580, near Oliya Masque, Hanifabad, Sector 10 L Orangi Town Karachi.</w:t>
                      </w:r>
                    </w:p>
                    <w:p w14:paraId="29D67D9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outh</w:t>
                      </w:r>
                    </w:p>
                    <w:p w14:paraId="249DE6A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9 2349305</w:t>
                      </w:r>
                    </w:p>
                    <w:p w14:paraId="58A6366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8143C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117AD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A24C4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354B57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3C1FA6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ED40F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221B5D41" wp14:editId="0ED53F0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6CA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599DA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BALDIA</w:t>
                            </w:r>
                          </w:p>
                          <w:p w14:paraId="72031A03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lot no 139+140 Sector 8/B, football stadium, Cristal Lawn Street, Baldia Town</w:t>
                            </w:r>
                          </w:p>
                          <w:p w14:paraId="7C09E464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West</w:t>
                            </w:r>
                          </w:p>
                          <w:p w14:paraId="228BC18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2 9660547</w:t>
                            </w:r>
                          </w:p>
                          <w:p w14:paraId="668CDD0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507D56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24F9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004542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1C74F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BC1098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5D41" id="_x0000_s1294" type="#_x0000_t202" style="position:absolute;left:0;text-align:left;margin-left:-10.2pt;margin-top:-23.85pt;width:521.15pt;height:198.9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S8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ecr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y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3KU0v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1D46CA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599DA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BALDIA</w:t>
                      </w:r>
                    </w:p>
                    <w:p w14:paraId="72031A03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lot no 139+140 Sector 8/B, football stadium, Cristal Lawn Street, Baldia Town</w:t>
                      </w:r>
                    </w:p>
                    <w:p w14:paraId="7C09E464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West</w:t>
                      </w:r>
                    </w:p>
                    <w:p w14:paraId="228BC18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2 9660547</w:t>
                      </w:r>
                    </w:p>
                    <w:p w14:paraId="668CDD0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507D56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924F9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004542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1C74F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BC1098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E184D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25DE9D8F" wp14:editId="684F3BC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97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9953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HAH LATIF</w:t>
                            </w:r>
                          </w:p>
                          <w:p w14:paraId="0A1DF72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hah Latif Town Karachi</w:t>
                            </w:r>
                          </w:p>
                          <w:p w14:paraId="3A9FA44E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lir</w:t>
                            </w:r>
                          </w:p>
                          <w:p w14:paraId="196F17F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5-2409793</w:t>
                            </w:r>
                          </w:p>
                          <w:p w14:paraId="55F6E0C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19224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44F9A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72A38E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D51F4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01EA7B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9D8F" id="_x0000_s1295" type="#_x0000_t202" style="position:absolute;left:0;text-align:left;margin-left:-10.2pt;margin-top:-23.85pt;width:521.15pt;height:198.9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hg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I2IY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BC3978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99534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HAH LATIF</w:t>
                      </w:r>
                    </w:p>
                    <w:p w14:paraId="0A1DF72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hah Latif Town Karachi</w:t>
                      </w:r>
                    </w:p>
                    <w:p w14:paraId="3A9FA44E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lir</w:t>
                      </w:r>
                    </w:p>
                    <w:p w14:paraId="196F17F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5-2409793</w:t>
                      </w:r>
                    </w:p>
                    <w:p w14:paraId="55F6E0C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19224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44F9A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72A38E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D51F4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01EA7B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B3034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42B4DB55" wp14:editId="2F4F171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EC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6338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ALMAN FARSI</w:t>
                            </w:r>
                          </w:p>
                          <w:p w14:paraId="25767E5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 - 5/22 Salman Farsi Society, Malir Halt, Karachi</w:t>
                            </w:r>
                          </w:p>
                          <w:p w14:paraId="4DD888D2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orangi</w:t>
                            </w:r>
                          </w:p>
                          <w:p w14:paraId="0705BE4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21-34589225, 0345-6018711</w:t>
                            </w:r>
                          </w:p>
                          <w:p w14:paraId="02606E8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7DCDC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4BE1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312E6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73259B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1A84A6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DB55" id="_x0000_s1296" type="#_x0000_t202" style="position:absolute;left:0;text-align:left;margin-left:-10.2pt;margin-top:-23.85pt;width:521.15pt;height:198.95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rI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/N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apg6PMFdSPqK2DocVxJHHTgvtOSYftXVL/7cic&#10;oES9N1ifq9l8HuchGfPFKkfDXXqqSw8zHKFKGigZtruQZigqZ+AG69jIpPAzk5E0tm0SfhyxOBeX&#10;dop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laKy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F8CECB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6338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ALMAN FARSI</w:t>
                      </w:r>
                    </w:p>
                    <w:p w14:paraId="25767E5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 - 5/22 Salman Farsi Society, Malir Halt, Karachi</w:t>
                      </w:r>
                    </w:p>
                    <w:p w14:paraId="4DD888D2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orangi</w:t>
                      </w:r>
                    </w:p>
                    <w:p w14:paraId="0705BE4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21-34589225, 0345-6018711</w:t>
                      </w:r>
                    </w:p>
                    <w:p w14:paraId="02606E8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7DCDC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D4BE1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312E6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73259B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1A84A6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91A85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08364EBD" wp14:editId="267759A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6CA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B1C84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ARIQ ROAD</w:t>
                            </w:r>
                          </w:p>
                          <w:p w14:paraId="000FF598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ehmania Masjid, Tariq Road Karachi</w:t>
                            </w:r>
                          </w:p>
                          <w:p w14:paraId="7F4D6A58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East</w:t>
                            </w:r>
                          </w:p>
                          <w:p w14:paraId="57F5BB4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36 2055817</w:t>
                            </w:r>
                          </w:p>
                          <w:p w14:paraId="091E61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D96A76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A10E0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8A42D3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D6838F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25DC08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64EBD" id="_x0000_s1297" type="#_x0000_t202" style="position:absolute;left:0;text-align:left;margin-left:-10.2pt;margin-top:-23.85pt;width:521.15pt;height:198.95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/c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/llBim&#10;sUgPog/kDfQkj/p01hcYdm8xMPR4jHVOuXp7B/yrJwZ2LTMHceMcdK1gNfKbxZvZxdUBx0eQqvsA&#10;NT7DjgESUN84HcVDOQiiY50ez7WJVDgeLpez9eo1dhNHX77Il6vVPL3Biqfr1vnwToAmcVNSh8VP&#10;8Ox050Okw4qnkPiaByXrvVQqGe5Q7ZQjJ4aNsk/fiP5TmDKkK+nVIl8MCvwVYpq+P0FoGbDjldQl&#10;XZ+DWBF1e2vq1I+BSTXskbIyo5BRu0HF0Ff9WLOkc5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N2P3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4736CA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B1C846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TARIQ ROAD</w:t>
                      </w:r>
                    </w:p>
                    <w:p w14:paraId="000FF598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ehmania Masjid, Tariq Road Karachi</w:t>
                      </w:r>
                    </w:p>
                    <w:p w14:paraId="7F4D6A58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East</w:t>
                      </w:r>
                    </w:p>
                    <w:p w14:paraId="57F5BB4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36 2055817</w:t>
                      </w:r>
                    </w:p>
                    <w:p w14:paraId="091E61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D96A76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7A10E0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8A42D3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D6838F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25DC08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F37E8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4BB7A0A7" wp14:editId="5E9B14F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4D4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B92FAB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ARIQ ROAD (JAMIA)</w:t>
                            </w:r>
                          </w:p>
                          <w:p w14:paraId="70A9B2AB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ehmania Masjid, Tariq Road Karachi</w:t>
                            </w:r>
                          </w:p>
                          <w:p w14:paraId="3938490D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East</w:t>
                            </w:r>
                          </w:p>
                          <w:p w14:paraId="3F57462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0-6086685</w:t>
                            </w:r>
                          </w:p>
                          <w:p w14:paraId="122BE6A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3C078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FAB49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2EEF52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407D8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91CE7D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A0A7" id="_x0000_s1298" type="#_x0000_t202" style="position:absolute;left:0;text-align:left;margin-left:-10.2pt;margin-top:-23.85pt;width:521.15pt;height:198.95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v1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BW79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7A54D4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B92FAB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TARIQ ROAD (JAMIA)</w:t>
                      </w:r>
                    </w:p>
                    <w:p w14:paraId="70A9B2AB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ehmania Masjid, Tariq Road Karachi</w:t>
                      </w:r>
                    </w:p>
                    <w:p w14:paraId="3938490D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East</w:t>
                      </w:r>
                    </w:p>
                    <w:p w14:paraId="3F57462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0-6086685</w:t>
                      </w:r>
                    </w:p>
                    <w:p w14:paraId="122BE6A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3C078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FAB49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2EEF52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407D8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91CE7D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48C21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7E800997" wp14:editId="10FCD91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0970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54E3C2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ULBAI</w:t>
                            </w:r>
                          </w:p>
                          <w:p w14:paraId="4566C43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in Gulbai Chock,Near Aqsa Masjid ,Karachi</w:t>
                            </w:r>
                          </w:p>
                          <w:p w14:paraId="12824B3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West</w:t>
                            </w:r>
                          </w:p>
                          <w:p w14:paraId="2B8C89F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5 1245137</w:t>
                            </w:r>
                          </w:p>
                          <w:p w14:paraId="4996CFA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A8451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6EF83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734472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B9B0E8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688CC3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0997" id="_x0000_s1299" type="#_x0000_t202" style="position:absolute;left:0;text-align:left;margin-left:-10.2pt;margin-top:-23.85pt;width:521.15pt;height:198.95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T0KQ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DLhP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820970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54E3C2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GULBAI</w:t>
                      </w:r>
                    </w:p>
                    <w:p w14:paraId="4566C43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ain Gulbai Chock,Near Aqsa Masjid ,Karachi</w:t>
                      </w:r>
                    </w:p>
                    <w:p w14:paraId="12824B3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West</w:t>
                      </w:r>
                    </w:p>
                    <w:p w14:paraId="2B8C89F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5 1245137</w:t>
                      </w:r>
                    </w:p>
                    <w:p w14:paraId="4996CFA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A8451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6EF83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734472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B9B0E8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688CC3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4C265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4F2155A5" wp14:editId="4CDF724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9A66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21F1E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EW KARACHI</w:t>
                            </w:r>
                          </w:p>
                          <w:p w14:paraId="304AB42A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R-238,  Sector 5L, North Karachi, Karachi</w:t>
                            </w:r>
                          </w:p>
                          <w:p w14:paraId="3CEE8966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entral</w:t>
                            </w:r>
                          </w:p>
                          <w:p w14:paraId="2619D53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15-6120025</w:t>
                            </w:r>
                          </w:p>
                          <w:p w14:paraId="48164E1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ABDB1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5EA89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7648C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0D2BC7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F9496E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155A5" id="_x0000_s1300" type="#_x0000_t202" style="position:absolute;left:0;text-align:left;margin-left:-10.2pt;margin-top:-23.85pt;width:521.15pt;height:198.9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iy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8t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g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tDos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769A66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B21F1E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EW KARACHI</w:t>
                      </w:r>
                    </w:p>
                    <w:p w14:paraId="304AB42A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R-238,  Sector 5L, North Karachi, Karachi</w:t>
                      </w:r>
                    </w:p>
                    <w:p w14:paraId="3CEE8966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Central</w:t>
                      </w:r>
                    </w:p>
                    <w:p w14:paraId="2619D53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15-6120025</w:t>
                      </w:r>
                    </w:p>
                    <w:p w14:paraId="48164E1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ABDB1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5EA89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7648C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0D2BC7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F9496E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685E1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33311299" wp14:editId="7CA33F8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8FBB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3C900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GRAMMAR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LANDHI CAMPUS</w:t>
                            </w:r>
                          </w:p>
                          <w:p w14:paraId="066EA847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منہاج گرامر اسکول ل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rFonts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بر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کالون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س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rFonts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کٹر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F2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پلاٹ نمبر 869.70 صد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rFonts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ق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اکبر مسجد روڈ لانڈھ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کراچ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</w:p>
                          <w:p w14:paraId="5E3A5AB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0300 7059548</w:t>
                            </w:r>
                          </w:p>
                          <w:p w14:paraId="7FB653A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0B30FB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EE39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91D878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CE4E29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3D59CA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1299" id="_x0000_s1301" type="#_x0000_t202" style="position:absolute;left:0;text-align:left;margin-left:-10.2pt;margin-top:-23.85pt;width:521.15pt;height:198.9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2m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b5aUm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e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Bb7a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DD8FBB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83C900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GRAMMAR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LANDHI CAMPUS</w:t>
                      </w:r>
                    </w:p>
                    <w:p w14:paraId="066EA847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منہاج گرامر اسکول ل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rFonts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بر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کالون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س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rFonts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کٹر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F2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پلاٹ نمبر 869.70 صد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rFonts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ق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اکبر مسجد روڈ لانڈھ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کراچ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</w:p>
                    <w:p w14:paraId="5E3A5AB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0300 7059548</w:t>
                      </w:r>
                    </w:p>
                    <w:p w14:paraId="7FB653A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0B30FB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6EE39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91D878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CE4E29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3D59CA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EE0A1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1DC86CD1" wp14:editId="2D035AE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66E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81CB25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Digri</w:t>
                            </w:r>
                          </w:p>
                          <w:p w14:paraId="6FF23939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منہاج القرآن ماڈل اسکول ڈگر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س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rFonts w:hint="eastAsia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کنڈ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فلور مسلم کمرشل بنک ڈگر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برانچ ٹنڈو غلام عل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روڈ ڈگر</w:t>
                            </w:r>
                            <w:r w:rsidRPr="005A120B">
                              <w:rPr>
                                <w:rFonts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val="en-US"/>
                              </w:rPr>
                              <w:t>ی</w:t>
                            </w:r>
                          </w:p>
                          <w:p w14:paraId="3A8A317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rpur Khas</w:t>
                            </w:r>
                          </w:p>
                          <w:p w14:paraId="6297D86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06-2489572</w:t>
                            </w:r>
                          </w:p>
                          <w:p w14:paraId="7656AAA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5DDDFC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DF7D2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7D2597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BE87C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76B2EC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6CD1" id="_x0000_s1302" type="#_x0000_t202" style="position:absolute;left:0;text-align:left;margin-left:-10.2pt;margin-top:-23.85pt;width:521.15pt;height:198.9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9mP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b5aUW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f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CT2Y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B466EF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81CB25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Digri</w:t>
                      </w:r>
                    </w:p>
                    <w:p w14:paraId="6FF23939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منہاج القرآن ماڈل اسکول ڈگر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س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rFonts w:hint="eastAsia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کنڈ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فلور مسلم کمرشل بنک ڈگر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برانچ ٹنڈو غلام عل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 xml:space="preserve"> روڈ ڈگر</w:t>
                      </w:r>
                      <w:r w:rsidRPr="005A120B">
                        <w:rPr>
                          <w:rFonts w:hint="cs"/>
                          <w:b/>
                          <w:bCs/>
                          <w:noProof/>
                          <w:sz w:val="32"/>
                          <w:szCs w:val="32"/>
                          <w:rtl/>
                          <w:lang w:val="en-US"/>
                        </w:rPr>
                        <w:t>ی</w:t>
                      </w:r>
                    </w:p>
                    <w:p w14:paraId="3A8A317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rpur Khas</w:t>
                      </w:r>
                    </w:p>
                    <w:p w14:paraId="6297D86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06-2489572</w:t>
                      </w:r>
                    </w:p>
                    <w:p w14:paraId="7656AAA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5DDDFC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BDF7D2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7D2597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BE87C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76B2EC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070D9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74C2321E" wp14:editId="5909949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09F9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8D62E3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New Dambalo Nawab Shah</w:t>
                            </w:r>
                          </w:p>
                          <w:p w14:paraId="6BB85BE2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PO New Dambalo, Tehs Matli, Distt Badin Sindh</w:t>
                            </w:r>
                          </w:p>
                          <w:p w14:paraId="1AA9CDC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din</w:t>
                            </w:r>
                          </w:p>
                          <w:p w14:paraId="7F47719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6-3841711</w:t>
                            </w:r>
                          </w:p>
                          <w:p w14:paraId="72DE10E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3ABCB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659F4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99B48F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54C23F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0BD56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321E" id="_x0000_s1303" type="#_x0000_t202" style="position:absolute;left:0;text-align:left;margin-left:-10.2pt;margin-top:-23.85pt;width:521.15pt;height:198.9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Kk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OaS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F609F9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8D62E3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New Dambalo Nawab Shah</w:t>
                      </w:r>
                    </w:p>
                    <w:p w14:paraId="6BB85BE2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PO New Dambalo, Tehs Matli, Distt Badin Sindh</w:t>
                      </w:r>
                    </w:p>
                    <w:p w14:paraId="1AA9CDC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din</w:t>
                      </w:r>
                    </w:p>
                    <w:p w14:paraId="7F47719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6-3841711</w:t>
                      </w:r>
                    </w:p>
                    <w:p w14:paraId="72DE10E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3ABCB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4659F4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99B48F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54C23F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0BD56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A255B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5F957FA0" wp14:editId="054E0E1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9CE6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60FD3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HS</w:t>
                            </w:r>
                            <w:proofErr w:type="gramEnd"/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Kemari Karachi</w:t>
                            </w:r>
                          </w:p>
                          <w:p w14:paraId="7DDE3995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arachi</w:t>
                            </w:r>
                          </w:p>
                          <w:p w14:paraId="515401D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0345-3459790</w:t>
                            </w:r>
                          </w:p>
                          <w:p w14:paraId="1ED7609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7A0246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A1E7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F494F6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A77B96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E11350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7FA0" id="_x0000_s1304" type="#_x0000_t202" style="position:absolute;left:0;text-align:left;margin-left:-10.2pt;margin-top:-23.85pt;width:521.15pt;height:198.9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88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Rcr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y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lpP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9A9CE6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260FD3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LHS Kemari Karachi</w:t>
                      </w:r>
                    </w:p>
                    <w:p w14:paraId="7DDE3995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Karachi</w:t>
                      </w:r>
                    </w:p>
                    <w:p w14:paraId="515401D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0345-3459790</w:t>
                      </w:r>
                    </w:p>
                    <w:p w14:paraId="1ED7609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7A0246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A1E7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F494F6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A77B96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E11350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C030B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1E806B71" wp14:editId="3FA6A00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7440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399617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Suryab Road Quetta</w:t>
                            </w:r>
                          </w:p>
                          <w:p w14:paraId="1E3BD590" w14:textId="77777777" w:rsidR="00C26EB0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Suryab Road Quetta, Balochistan</w:t>
                            </w:r>
                          </w:p>
                          <w:p w14:paraId="787CC0E9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Quetta</w:t>
                            </w:r>
                          </w:p>
                          <w:p w14:paraId="6501B56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D99664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F538D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92466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8A4B7E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2F55B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F7DD3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6B71" id="_x0000_s1305" type="#_x0000_t202" style="position:absolute;left:0;text-align:left;margin-left:-10.2pt;margin-top:-23.85pt;width:521.15pt;height:198.9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XT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7zF0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C17440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399617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Suryab Road Quetta</w:t>
                      </w:r>
                    </w:p>
                    <w:p w14:paraId="1E3BD590" w14:textId="77777777" w:rsidR="00C26EB0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Suryab Road Quetta, Balochistan</w:t>
                      </w:r>
                    </w:p>
                    <w:p w14:paraId="787CC0E9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Quetta</w:t>
                      </w:r>
                    </w:p>
                    <w:p w14:paraId="6501B56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D99664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F538D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92466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8A4B7E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2F55B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F7DD3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19BC7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7655D514" wp14:editId="55DC445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9E06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8237AB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arkan Barkhan</w:t>
                            </w:r>
                          </w:p>
                          <w:p w14:paraId="069E5EC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(Boys Campus)</w:t>
                            </w:r>
                          </w:p>
                          <w:p w14:paraId="04A6F953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rkhan</w:t>
                            </w:r>
                          </w:p>
                          <w:p w14:paraId="14B7906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12AF86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87C05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9887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2426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E7BE5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27E2EF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D514" id="_x0000_s1306" type="#_x0000_t202" style="position:absolute;left:0;text-align:left;margin-left:-10.2pt;margin-top:-23.85pt;width:521.15pt;height:198.95pt;z-index:25223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In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/P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apg6PMFdSPqK2DocVxJHHTgvtOSYftXVL/7cic&#10;oES9N1ifq9l8HuchGfPFKkfDXXqqSw8zHKFKGigZtruQZigqZ+AG69jIpPAzk5E0tm0SfhyxOBeX&#10;dop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EjyJ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3D9E06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88237AB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arkan Barkhan</w:t>
                      </w:r>
                    </w:p>
                    <w:p w14:paraId="069E5EC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(Boys Campus)</w:t>
                      </w:r>
                    </w:p>
                    <w:p w14:paraId="04A6F953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rkhan</w:t>
                      </w:r>
                    </w:p>
                    <w:p w14:paraId="14B7906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12AF86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87C05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E9887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2426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E7BE5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27E2EF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5FEED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7E37BDC2" wp14:editId="3B77C61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DBE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9C96FE" w14:textId="77777777" w:rsidR="00C26EB0" w:rsidRPr="005A120B" w:rsidRDefault="00C26EB0" w:rsidP="00CE3E03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arkan Barkhan</w:t>
                            </w:r>
                          </w:p>
                          <w:p w14:paraId="005979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(Girls Campus)</w:t>
                            </w:r>
                          </w:p>
                          <w:p w14:paraId="038B54B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Barkhan</w:t>
                            </w:r>
                          </w:p>
                          <w:p w14:paraId="133E03B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D2168C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5BD26B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8243A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469E7A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DE811C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AFE2C7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BDC2" id="_x0000_s1307" type="#_x0000_t202" style="position:absolute;left:0;text-align:left;margin-left:-10.2pt;margin-top:-23.85pt;width:521.15pt;height:198.95pt;z-index:25223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cz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/nlBim&#10;sUgPog/kDfQkj/p01hcYdm8xMPR4jHVOuXp7B/yrJwZ2LTMHceMcdK1gNfKbxZvZxdUBx0eQqvsA&#10;NT7DjgESUN84HcVDOQiiY50ez7WJVDgeLpez9eo1dhNHX77Il6vVPL3Biqfr1vnwToAmcVNSh8VP&#10;8Ox050Okw4qnkPiaByXrvVQqGe5Q7ZQjJ4aNsk/fiP5TmDKkK+nVIl8MCvwVYpq+P0FoGbDjldQl&#10;XZ+DWBF1e2vq1I+BSTXskbIyo5BRu0HF0Ff9WLOkc5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sP3M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557DBE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69C96FE" w14:textId="77777777" w:rsidR="00C26EB0" w:rsidRPr="005A120B" w:rsidRDefault="00C26EB0" w:rsidP="00CE3E03">
                      <w:pPr>
                        <w:spacing w:after="0"/>
                        <w:jc w:val="both"/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arkan Barkhan</w:t>
                      </w:r>
                    </w:p>
                    <w:p w14:paraId="0059793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(Girls Campus)</w:t>
                      </w:r>
                    </w:p>
                    <w:p w14:paraId="038B54B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Barkhan</w:t>
                      </w:r>
                    </w:p>
                    <w:p w14:paraId="133E03B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D2168C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5BD26B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8243A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469E7A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DE811C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AFE2C7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5B284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7CF7620E" wp14:editId="39799D0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1E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FE36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ARASHAM (Boys)</w:t>
                            </w:r>
                          </w:p>
                          <w:p w14:paraId="316DEF4A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sa Khel</w:t>
                            </w:r>
                          </w:p>
                          <w:p w14:paraId="6181C90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B0A78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BC52C5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43D4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340430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57718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CAA2A5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620E" id="_x0000_s1308" type="#_x0000_t202" style="position:absolute;left:0;text-align:left;margin-left:-10.2pt;margin-top:-23.85pt;width:521.15pt;height:198.95pt;z-index:25223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8Ma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gvDG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EE01E7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6FE361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ARASHAM (Boys)</w:t>
                      </w:r>
                    </w:p>
                    <w:p w14:paraId="316DEF4A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sa Khel</w:t>
                      </w:r>
                    </w:p>
                    <w:p w14:paraId="6181C90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B0A78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BC52C5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643D4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340430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57718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CAA2A5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258BD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098A361E" wp14:editId="164ADA3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D5A9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58571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</w:t>
                            </w:r>
                            <w:proofErr w:type="gramStart"/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INHA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ODEL SCHOOL</w:t>
                            </w: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RARASHAM (Girls)</w:t>
                            </w:r>
                          </w:p>
                          <w:p w14:paraId="64114B0B" w14:textId="77777777" w:rsidR="00C26EB0" w:rsidRDefault="00C26EB0" w:rsidP="00CE3E03">
                            <w:pPr>
                              <w:spacing w:after="0"/>
                              <w:ind w:left="720" w:firstLine="72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A120B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usa Khel</w:t>
                            </w:r>
                          </w:p>
                          <w:p w14:paraId="0678C86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2ADD8D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26552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2A3FB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3DBE4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5DF3D2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0399EE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361E" id="_x0000_s1309" type="#_x0000_t202" style="position:absolute;left:0;text-align:left;margin-left:-10.2pt;margin-top:-23.85pt;width:521.15pt;height:198.95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wb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LV/B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50D5A9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C58571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INHAJ MODEL SCHOOL</w:t>
                      </w: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 xml:space="preserve"> RARASHAM (Girls)</w:t>
                      </w:r>
                    </w:p>
                    <w:p w14:paraId="64114B0B" w14:textId="77777777" w:rsidR="00C26EB0" w:rsidRDefault="00C26EB0" w:rsidP="00CE3E03">
                      <w:pPr>
                        <w:spacing w:after="0"/>
                        <w:ind w:left="720" w:firstLine="72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A120B">
                        <w:rPr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Musa Khel</w:t>
                      </w:r>
                    </w:p>
                    <w:p w14:paraId="0678C86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2ADD8D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26552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42A3FB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3DBE4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5DF3D2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0399EE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7221E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40896" behindDoc="0" locked="0" layoutInCell="1" allowOverlap="1" wp14:anchorId="50A1539B" wp14:editId="581137E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3F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FAD00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40B336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CBF92F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C75EF7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702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52D970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107B6E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000306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539B" id="_x0000_s1310" type="#_x0000_t202" style="position:absolute;left:0;text-align:left;margin-left:-10.2pt;margin-top:-23.85pt;width:521.15pt;height:198.95pt;z-index:25224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Bd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NF8v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g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M6QX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1D83F2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FFAD00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40B336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CBF92F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C75EF7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6F702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52D970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107B6E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000306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8B7C4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279B580A" wp14:editId="0D8D426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B6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3C4B5E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C83C7B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691C56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14E8EB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66A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FDDB2E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7254DF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D2CD4E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B580A" id="_x0000_s1311" type="#_x0000_t202" style="position:absolute;left:0;text-align:left;margin-left:-10.2pt;margin-top:-23.85pt;width:521.15pt;height:198.95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VJ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b5eUm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e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JFlU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872B63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3C4B5E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C83C7B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691C56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14E8EB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DC66A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FDDB2E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7254DF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D2CD4E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2A7B3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7F399A9F" wp14:editId="5FEDB5D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695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7BFE1D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74751B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617A3B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3EF83A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9AB36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7E0409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119DA9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7E3732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9A9F" id="_x0000_s1312" type="#_x0000_t202" style="position:absolute;left:0;text-align:left;margin-left:-10.2pt;margin-top:-23.85pt;width:521.15pt;height:198.95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Fg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ab5eUW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f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KNoWA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F5695D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7BFE1D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74751B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617A3B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3EF83A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69AB36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7E0409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119DA9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7E3732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C5DBC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3D666235" wp14:editId="1BD2685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6E29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500F5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869CEA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E28D5A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990F0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E1811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212B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693EA7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397112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6235" id="_x0000_s1313" type="#_x0000_t202" style="position:absolute;left:0;text-align:left;margin-left:-10.2pt;margin-top:-23.85pt;width:521.15pt;height:198.95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pL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vjqS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DA6E29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6500F5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869CEA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E28D5A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990F0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DE1811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212B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693EA7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397112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8CA3D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71F8B5D4" wp14:editId="6D646E0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25D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07464E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C4FA37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3E28C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B018E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B7A33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FC69C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C724B4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7BFFDF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B5D4" id="_x0000_s1314" type="#_x0000_t202" style="position:absolute;left:0;text-align:left;margin-left:-10.2pt;margin-top:-23.85pt;width:521.15pt;height:198.95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fT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Zcr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y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9EQ30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AEC25D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07464E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C4FA37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3E28C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B018E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3B7A33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FC69C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C724B4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7BFFDF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754E2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51136" behindDoc="0" locked="0" layoutInCell="1" allowOverlap="1" wp14:anchorId="40DD6DCA" wp14:editId="09C9AC3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57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35A104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1302C7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026D0E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2941E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D20AC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5F4D95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D430FB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0BF886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6DCA" id="_x0000_s1315" type="#_x0000_t202" style="position:absolute;left:0;text-align:left;margin-left:-10.2pt;margin-top:-23.85pt;width:521.15pt;height:198.95pt;z-index:25225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sP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GyLD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C6C573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35A104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1302C7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026D0E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2941E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5D20AC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5F4D95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D430FB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0BF886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444E7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53184" behindDoc="0" locked="0" layoutInCell="1" allowOverlap="1" wp14:anchorId="18E14913" wp14:editId="15BD182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E20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36DAA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C6EE88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5DC1F6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AD4C0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4B207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29EA6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F120B1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241636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4913" id="_x0000_s1316" type="#_x0000_t202" style="position:absolute;left:0;text-align:left;margin-left:-10.2pt;margin-top:-23.85pt;width:521.15pt;height:198.95pt;z-index:25225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reJp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8D2E20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36DAA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C6EE88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5DC1F6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AD4C0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B4B207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29EA6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F120B1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241636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820CD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55232" behindDoc="0" locked="0" layoutInCell="1" allowOverlap="1" wp14:anchorId="12533C46" wp14:editId="1E3C093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4803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4779F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A20186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C562A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0A0920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0DEA6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FE7756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D8F923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7E8F86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3C46" id="_x0000_s1317" type="#_x0000_t202" style="position:absolute;left:0;text-align:left;margin-left:-10.2pt;margin-top:-23.85pt;width:521.15pt;height:198.95pt;z-index:25225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yz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sPIyz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2D4803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D4779F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A20186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C562A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0A0920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0DEA6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FE7756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D8F923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7E8F86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3321A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00398CBF" wp14:editId="3AD93D1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673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63B4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4132E1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EDBF54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75EA01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300AE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2073B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203840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BEDC17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8CBF" id="_x0000_s1318" type="#_x0000_t202" style="position:absolute;left:0;text-align:left;margin-left:-10.2pt;margin-top:-23.85pt;width:521.15pt;height:198.95pt;z-index:25225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ia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PS4m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96B673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863B49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4132E1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EDBF54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75EA01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300AE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2073B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203840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BEDC17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9F723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59328" behindDoc="0" locked="0" layoutInCell="1" allowOverlap="1" wp14:anchorId="3B09CD63" wp14:editId="0219270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04A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8640D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F728CB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88C1D3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248D82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99844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F7524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C0870C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ADB01D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CD63" id="_x0000_s1319" type="#_x0000_t202" style="position:absolute;left:0;text-align:left;margin-left:-10.2pt;margin-top:-23.85pt;width:521.15pt;height:198.95pt;z-index:25225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eb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gqh5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16804A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8640D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F728CB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88C1D3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248D82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F99844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F7524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C0870C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ADB01D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EE752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19FA3B9D" wp14:editId="2FCDBF3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8F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4113E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A674D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9DC4A3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3182D7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94515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20087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96051A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F2A556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A3B9D" id="_x0000_s1320" type="#_x0000_t202" style="position:absolute;left:0;text-align:left;margin-left:-10.2pt;margin-top:-23.85pt;width:521.15pt;height:198.95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vd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iMevd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5028F5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4113E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1A674D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9DC4A3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3182D7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194515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20087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96051A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F2A556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1282E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032E89C4" wp14:editId="2B67C85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AD2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F07B5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5D313B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DA6F12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87D163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CA21A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27A16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0BF137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5B38B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89C4" id="_x0000_s1321" type="#_x0000_t202" style="position:absolute;left:0;text-align:left;margin-left:-10.2pt;margin-top:-23.85pt;width:521.15pt;height:198.95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7J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dz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s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Lruy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1A8AD2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F07B5B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5D313B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DA6F12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87D163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CA21A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27A16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0BF137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5B38B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3501C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477CBA66" wp14:editId="1707A5E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AB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32622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AEC7F7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DE381B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BF39F1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2A56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F5380F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87DA1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3C6E4C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BA66" id="_x0000_s1322" type="#_x0000_t202" style="position:absolute;left:0;text-align:left;margin-left:-10.2pt;margin-top:-23.85pt;width:521.15pt;height:198.9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rg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cL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8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HLa4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351ABA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F32622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AEC7F7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DE381B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BF39F1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C2A56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F5380F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87DA1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3C6E4C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92270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1B74A0BB" wp14:editId="6446EB8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2D08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F688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1CD959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6EF9C6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5065F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63F43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9CD31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05C30B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BC6B2C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A0BB" id="_x0000_s1323" type="#_x0000_t202" style="position:absolute;left:0;text-align:left;margin-left:-10.2pt;margin-top:-23.85pt;width:521.15pt;height:198.95pt;z-index:25226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5HL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AeRy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FB2D08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F6880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1CD959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6EF9C6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5065F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463F43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9CD31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05C30B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BC6B2C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F01B9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0FC70386" wp14:editId="60DEDED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0C6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5B565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70B7B4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E85B2D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2BBCE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F9A92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6DA22F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97C3E9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7AE18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0386" id="_x0000_s1324" type="#_x0000_t202" style="position:absolute;left:0;text-align:left;margin-left:-10.2pt;margin-top:-23.85pt;width:521.15pt;height:198.9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xT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Vcr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y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rtMU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980C6E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C5B565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70B7B4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E85B2D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2BBCE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F9A92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6DA22F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97C3E9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7AE18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5E9CA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611853B8" wp14:editId="7D50A3B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D48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3687F9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AF3307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E9683E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4EB30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37987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4E0130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469D4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70C8D4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53B8" id="_x0000_s1325" type="#_x0000_t202" style="position:absolute;left:0;text-align:left;margin-left:-10.2pt;margin-top:-23.85pt;width:521.15pt;height:198.9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nrKg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BbH1nr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7C5FD48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3687F9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AF3307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E9683E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4EB30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37987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4E0130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469D4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70C8D4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ADCDF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19A59693" wp14:editId="008E38E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C35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1AC71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D55433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B0101E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0B2E21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98912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D0473B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ED8B77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B03CEC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9693" id="_x0000_s1326" type="#_x0000_t202" style="position:absolute;left:0;text-align:left;margin-left:-10.2pt;margin-top:-23.85pt;width:521.15pt;height:198.95pt;z-index:25227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xSKAIAAFA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1XsU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168C35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1AC71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D55433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B0101E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0B2E21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98912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D0473B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ED8B77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B03CEC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C2BE2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6B28E168" wp14:editId="1A5C528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0AA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29BB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8100A7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A6D940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8D4978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C4E3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66715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182C6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D6CD5B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E168" id="_x0000_s1327" type="#_x0000_t202" style="position:absolute;left:0;text-align:left;margin-left:-10.2pt;margin-top:-23.85pt;width:521.15pt;height:198.9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d7pR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F5F0AA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C29BBA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8100A7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A6D940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8D4978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C4E3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66715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182C6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D6CD5B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0637D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62D72B9B" wp14:editId="73B0D15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24E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882CD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A2C670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4786EB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3C957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F8D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726AD2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CD4A7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AFACE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72B9B" id="_x0000_s1328" type="#_x0000_t202" style="position:absolute;left:0;text-align:left;margin-left:-10.2pt;margin-top:-23.85pt;width:521.15pt;height:198.9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Rbdb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78424E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3882CD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A2C670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4786EB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3C957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3F8D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726AD2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CD4A7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AFACE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98D9C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615BF65B" wp14:editId="2006F5B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397D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F4E1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56CA60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429FD2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E1E49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0B2E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FFEC1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A1079C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51BCDA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65B" id="_x0000_s1329" type="#_x0000_t202" style="position:absolute;left:0;text-align:left;margin-left:-10.2pt;margin-top:-23.85pt;width:521.15pt;height:198.9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3I4m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35397D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8F4E11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56CA60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429FD2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E1E49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0B2E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FFEC1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A1079C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51BCDA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E729E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460D8CEE" wp14:editId="10E44E5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E31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68D50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5C26E2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F088F8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7630B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36AE3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C5A15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CB2CA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C7D807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8CEE" id="_x0000_s1330" type="#_x0000_t202" style="position:absolute;left:0;text-align:left;margin-left:-10.2pt;margin-top:-23.85pt;width:521.15pt;height:198.95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9OOK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26FE31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68D50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5C26E2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F088F8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7630B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36AE3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C5A15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CB2CA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C7D807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3FDD8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219D5AAF" wp14:editId="2CACBC9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8B1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4695C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6ED5E3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B4368A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12830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3A15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05A03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84970C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778A5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5AAF" id="_x0000_s1331" type="#_x0000_t202" style="position:absolute;left:0;text-align:left;margin-left:-10.2pt;margin-top:-23.85pt;width:521.15pt;height:198.95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1Yiz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378B1B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84695C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6ED5E3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B4368A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12830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53A15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05A03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84970C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778A5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2391D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85952" behindDoc="0" locked="0" layoutInCell="1" allowOverlap="1" wp14:anchorId="79CB1470" wp14:editId="7EDC000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AF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20CA6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D01EB7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DB345D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18A39F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DFA1A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449A8C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8DDF3E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5E3A62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1470" id="_x0000_s1332" type="#_x0000_t202" style="position:absolute;left:0;text-align:left;margin-left:-10.2pt;margin-top:-23.85pt;width:521.15pt;height:198.95pt;z-index:25228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2Qvx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994AF9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20CA6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D01EB7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DB345D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18A39F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DFA1A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449A8C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8DDF3E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5E3A62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9EA53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58F8EED1" wp14:editId="60EEBAA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DB9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30FF78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97FC8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FC015B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70D262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7D93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29E5C2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041257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E47515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EED1" id="_x0000_s1333" type="#_x0000_t202" style="position:absolute;left:0;text-align:left;margin-left:-10.2pt;margin-top:-23.85pt;width:521.15pt;height:198.9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Xl9D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9CCDB9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30FF78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97FC8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FC015B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70D262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7D93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29E5C2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041257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E47515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3627F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90048" behindDoc="0" locked="0" layoutInCell="1" allowOverlap="1" wp14:anchorId="417B02F0" wp14:editId="272C977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431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9B11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AF64C3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5D5D61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83AFA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F5D4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DDC6D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D22FE0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278220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02F0" id="_x0000_s1334" type="#_x0000_t202" style="position:absolute;left:0;text-align:left;margin-left:-10.2pt;margin-top:-23.85pt;width:521.15pt;height:198.95pt;z-index:25229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tZKa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6C4311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F9B11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AF64C3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5D5D61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83AFA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1F5D4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DDC6D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D22FE0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278220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A7426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74BB87BE" wp14:editId="59538A3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AAE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AD584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C4A581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B21EF1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FDD96C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ED1E5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DB1BA3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42665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C5D009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87BE" id="_x0000_s1335" type="#_x0000_t202" style="position:absolute;left:0;text-align:left;margin-left:-10.2pt;margin-top:-23.85pt;width:521.15pt;height:198.95pt;z-index:25229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dxlX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41CAAE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AD5848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C4A581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B21EF1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FDD96C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2ED1E5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DB1BA3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42665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C5D009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AA90C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94144" behindDoc="0" locked="0" layoutInCell="1" allowOverlap="1" wp14:anchorId="74EA6C78" wp14:editId="6050278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D7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3CC4BC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F843B4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EE3FEA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ACDB9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709C3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26206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B7011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CB2979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6C78" id="_x0000_s1336" type="#_x0000_t202" style="position:absolute;left:0;text-align:left;margin-left:-10.2pt;margin-top:-23.85pt;width:521.15pt;height:198.95pt;z-index:25229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fSKA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aqX0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AACD7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3CC4BC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F843B4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EE3FEA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ACDB9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1709C3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26206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B7011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CB2979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8100B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96192" behindDoc="0" locked="0" layoutInCell="1" allowOverlap="1" wp14:anchorId="7E099AFE" wp14:editId="518BF58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5F2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AE0C88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7A40C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913182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C92B3E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0BE0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BF1A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36DC59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5412A2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9AFE" id="_x0000_s1337" type="#_x0000_t202" style="position:absolute;left:0;text-align:left;margin-left:-10.2pt;margin-top:-23.85pt;width:521.15pt;height:198.95pt;z-index:25229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LGKA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yGSx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CC55F2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AE0C88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7A40C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913182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C92B3E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0BE0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BF1A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36DC59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5412A2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04CE2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298240" behindDoc="0" locked="0" layoutInCell="1" allowOverlap="1" wp14:anchorId="01568A85" wp14:editId="700CC15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FA9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C4FEDA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15C848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555ABC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2ABBE9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C9EA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C1E10D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878716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FA36BD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8A85" id="_x0000_s1338" type="#_x0000_t202" style="position:absolute;left:0;text-align:left;margin-left:-10.2pt;margin-top:-23.85pt;width:521.15pt;height:198.95pt;z-index:25229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+mm7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539FA9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C4FEDA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15C848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555ABC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2ABBE9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1BC9EA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C1E10D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878716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FA36BD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64D8E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00288" behindDoc="0" locked="0" layoutInCell="1" allowOverlap="1" wp14:anchorId="346138B0" wp14:editId="10C88B7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7215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0775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724468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5B1977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0C401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0485D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8FFC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CE6C5D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C3FEC3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38B0" id="_x0000_s1339" type="#_x0000_t202" style="position:absolute;left:0;text-align:left;margin-left:-10.2pt;margin-top:-23.85pt;width:521.15pt;height:198.95pt;z-index:25230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c3me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837215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07751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724468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5B1977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0C401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60485D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8FFC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CE6C5D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C3FEC3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E1D4A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02336" behindDoc="0" locked="0" layoutInCell="1" allowOverlap="1" wp14:anchorId="789BDBD3" wp14:editId="0E4D2E4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4B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235BC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84CF5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913F62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DD822E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C073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D2B39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E4193B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4CD9AE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DBD3" id="_x0000_s1340" type="#_x0000_t202" style="position:absolute;left:0;text-align:left;margin-left:-10.2pt;margin-top:-23.85pt;width:521.15pt;height:198.95pt;z-index:25230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WoKA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Sz1q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8944B8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C235BC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84CF5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913F62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DD822E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7C073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D2B39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E4193B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4CD9AE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A725F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04384" behindDoc="0" locked="0" layoutInCell="1" allowOverlap="1" wp14:anchorId="41F63B88" wp14:editId="1E56980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38F4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EFCF4F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94E243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5CFF0D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557AEB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D776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7F876F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1F9E5A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AEB5F4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3B88" id="_x0000_s1341" type="#_x0000_t202" style="position:absolute;left:0;text-align:left;margin-left:-10.2pt;margin-top:-23.85pt;width:521.15pt;height:198.95pt;z-index:2523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en8L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2E38F4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EFCF4F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94E243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5CFF0D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557AEB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FD776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7F876F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1F9E5A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AEB5F4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6849C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7B1383FB" wp14:editId="36BB37E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F3C0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6FD0C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EA87CF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0CFDFF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CEAE7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08C3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82E01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800AE5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2E06D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383FB" id="_x0000_s1342" type="#_x0000_t202" style="position:absolute;left:0;text-align:left;margin-left:-10.2pt;margin-top:-23.85pt;width:521.15pt;height:198.95pt;z-index:25230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dvxJ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3BF3C0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A6FD0C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EA87CF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0CFDFF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CEAE7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108C3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82E01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800AE5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2E06D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310F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475CA5B5" wp14:editId="484DF63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170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464D3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50C23B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DC4332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AEB0DB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795E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920949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F11D3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9FA1E2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A5B5" id="_x0000_s1343" type="#_x0000_t202" style="position:absolute;left:0;text-align:left;margin-left:-10.2pt;margin-top:-23.85pt;width:521.15pt;height:198.95pt;z-index:25230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8aj7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773170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464D3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50C23B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DC4332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AEB0DB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795E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920949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F11D3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9FA1E2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0F8E8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71EB26D8" wp14:editId="653E134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7A7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EA0E2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82DC47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ED7AC7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009FA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F9D9F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12C45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81B57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D1B38D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26D8" id="_x0000_s1344" type="#_x0000_t202" style="position:absolute;left:0;text-align:left;margin-left:-10.2pt;margin-top:-23.85pt;width:521.15pt;height:198.95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GmUi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B547A7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EA0E2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82DC47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ED7AC7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009FA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F9D9F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12C45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81B57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D1B38D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DAC77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12576" behindDoc="0" locked="0" layoutInCell="1" allowOverlap="1" wp14:anchorId="19762000" wp14:editId="63B662F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FB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F67968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406047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5E54F9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2C682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A518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ABDED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8FF2F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468849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2000" id="_x0000_s1345" type="#_x0000_t202" style="position:absolute;left:0;text-align:left;margin-left:-10.2pt;margin-top:-23.85pt;width:521.15pt;height:198.95pt;z-index:25231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bMP/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0D3FB9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F67968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406047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5E54F9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2C682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A518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ABDED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8FF2F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468849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235A4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14624" behindDoc="0" locked="0" layoutInCell="1" allowOverlap="1" wp14:anchorId="67004638" wp14:editId="1092C90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3E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8F91C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7BDBEE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550B2B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3E46B9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01907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0113AE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00D261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37B952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4638" id="_x0000_s1346" type="#_x0000_t202" style="position:absolute;left:0;text-align:left;margin-left:-10.2pt;margin-top:-23.85pt;width:521.15pt;height:198.95pt;z-index:25231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qJKA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q1qi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D783E4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8F91C4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7BDBEE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550B2B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3E46B9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D01907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0113AE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00D261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37B952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4B302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6A3706F4" wp14:editId="5C12B0A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CE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76FEB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BA35C1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511AEA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655E7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E688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104F7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C5E12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65AE6F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06F4" id="_x0000_s1347" type="#_x0000_t202" style="position:absolute;left:0;text-align:left;margin-left:-10.2pt;margin-top:-23.85pt;width:521.15pt;height:198.95pt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+d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/CZvn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A7DCEB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76FEB5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BA35C1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511AEA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655E7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E688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104F7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C5E12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65AE6F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834A9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18720" behindDoc="0" locked="0" layoutInCell="1" allowOverlap="1" wp14:anchorId="5410EE95" wp14:editId="289DAF2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2060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5FD067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6EED71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3BEFDA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115B73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22F17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95D0A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7149A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723D9C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EE95" id="_x0000_s1348" type="#_x0000_t202" style="position:absolute;left:0;text-align:left;margin-left:-10.2pt;margin-top:-23.85pt;width:521.15pt;height:198.95pt;z-index:25231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u0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O5bt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D92060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5FD067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6EED71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3BEFDA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115B73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22F17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95D0A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7149A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723D9C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D2724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20768" behindDoc="0" locked="0" layoutInCell="1" allowOverlap="1" wp14:anchorId="44547F7F" wp14:editId="78AC044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30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1F801D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26B288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3FE052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31898A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A5700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2C76DD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7CDE53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0E032F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7F7F" id="_x0000_s1349" type="#_x0000_t202" style="position:absolute;left:0;text-align:left;margin-left:-10.2pt;margin-top:-23.85pt;width:521.15pt;height:198.95pt;z-index:25232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GS1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gwZL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370304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1F801D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26B288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3FE052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31898A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A5700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2C76DD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7CDE53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0E032F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77EB2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7A2DDDA7" wp14:editId="4C9D4E3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601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12C15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990444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E97520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33676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13D55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EBE6B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8FE9CD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AD4FF2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DA7" id="_x0000_s1350" type="#_x0000_t202" style="position:absolute;left:0;text-align:left;margin-left:-10.2pt;margin-top:-23.85pt;width:521.15pt;height:198.95pt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yKwjz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E20601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B12C15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990444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E97520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33676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13D55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EBE6B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8FE9CD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AD4FF2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86438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24864" behindDoc="0" locked="0" layoutInCell="1" allowOverlap="1" wp14:anchorId="49CEB29A" wp14:editId="19A6AC3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B5AE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AAEA5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5EDF68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518A0B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D990D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96BA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6CBA8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C3B8D4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3A8A3C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B29A" id="_x0000_s1351" type="#_x0000_t202" style="position:absolute;left:0;text-align:left;margin-left:-10.2pt;margin-top:-23.85pt;width:521.15pt;height:198.95pt;z-index:25232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3n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VU+p8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7NYohIcwX1Ebl1MIw4riQKLbgflHQ43iX13/fM&#10;CUrUB4P9uZ5Mp3EfkjKdLXJU3KWlurQwwxGqpIGSQdyEtEOROQO32MdGJoZfMjkljWObiD+tWNyL&#10;Sz15vfwI1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igDe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80B5AE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AAEA5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5EDF68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518A0B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D990D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96BA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6CBA8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C3B8D4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3A8A3C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D9DA7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2A2A8863" wp14:editId="3CBF0AD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B4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23EE8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E8241E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6270FC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9670C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70A64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A7EF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6AB18E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E83C2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8863" id="_x0000_s1352" type="#_x0000_t202" style="position:absolute;left:0;text-align:left;margin-left:-10.2pt;margin-top:-23.85pt;width:521.15pt;height:198.95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nO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VW+oM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7NY4hIcwX1Ebl1MIw4riQKLbgflHQ43iX13/fM&#10;CUrUB4P9uZ5Mp3EfkjKdLXJU3KWlurQwwxGqpIGSQdyEtEOROQO32MdGJoZfMjkljWObiD+tWNyL&#10;Sz15vfwI1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hoOc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FC1B40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523EE8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E8241E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6270FC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9670C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D70A64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A7EF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6AB18E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E83C2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9F4FE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28960" behindDoc="0" locked="0" layoutInCell="1" allowOverlap="1" wp14:anchorId="080FC1E3" wp14:editId="5F8DC48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EA8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B0F0B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50ED5D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52DCE7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56FB7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F988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804DD4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DA8E55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3726B6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C1E3" id="_x0000_s1353" type="#_x0000_t202" style="position:absolute;left:0;text-align:left;margin-left:-10.2pt;margin-top:-23.85pt;width:521.15pt;height:198.95pt;z-index:25232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LlKA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B1y5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E96EA8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B0F0B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50ED5D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52DCE7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56FB7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8F988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804DD4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DA8E55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3726B6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C8A1F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31008" behindDoc="0" locked="0" layoutInCell="1" allowOverlap="1" wp14:anchorId="5CB96F8B" wp14:editId="50F9150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09B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DEA8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8E4C11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AD09E0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4AF9A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58AC0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FCD38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EFE69A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128515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6F8B" id="_x0000_s1354" type="#_x0000_t202" style="position:absolute;left:0;text-align:left;margin-left:-10.2pt;margin-top:-23.85pt;width:521.15pt;height:198.95pt;z-index:25233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99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6hr3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FD09B3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DEA82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8E4C11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AD09E0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4AF9A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58AC0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FCD38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EFE69A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128515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F9524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33056" behindDoc="0" locked="0" layoutInCell="1" allowOverlap="1" wp14:anchorId="7EA90FE6" wp14:editId="36D3E0A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73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15F45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14B7D4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81103A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C6CE4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E3554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44A569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2E8864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73CD5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0FE6" id="_x0000_s1355" type="#_x0000_t202" style="position:absolute;left:0;text-align:left;margin-left:-10.2pt;margin-top:-23.85pt;width:521.15pt;height:198.95pt;z-index:25233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okTo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EAA73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C15F45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14B7D4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81103A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C6CE4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8E3554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44A569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2E8864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73CD5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D70CD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795DD79B" wp14:editId="202541F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B0E9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0C86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C9AA5A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3D0F3B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22B8C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17897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700F4D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ABDC3C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D0D9EA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D79B" id="_x0000_s1356" type="#_x0000_t202" style="position:absolute;left:0;text-align:left;margin-left:-10.2pt;margin-top:-23.85pt;width:521.15pt;height:198.95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FIRC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C1B0E9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50C86C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C9AA5A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3D0F3B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22B8C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17897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700F4D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ABDC3C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D0D9EA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148F3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37152" behindDoc="0" locked="0" layoutInCell="1" allowOverlap="1" wp14:anchorId="5060162A" wp14:editId="113F320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5AE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2C449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24F87A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014F49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F8A25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78E11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60E02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8481C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074677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162A" id="_x0000_s1357" type="#_x0000_t202" style="position:absolute;left:0;text-align:left;margin-left:-10.2pt;margin-top:-23.85pt;width:521.15pt;height:198.95pt;z-index:25233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tkUH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2A5AEB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92C449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24F87A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014F49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F8A25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378E11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60E02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8481C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074677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C6F52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39200" behindDoc="0" locked="0" layoutInCell="1" allowOverlap="1" wp14:anchorId="406E4E05" wp14:editId="62B3E0B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942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40D02E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234094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15450E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B016D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6912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9E604F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5950D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7E611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4E05" id="_x0000_s1358" type="#_x0000_t202" style="position:absolute;left:0;text-align:left;margin-left:-10.2pt;margin-top:-23.85pt;width:521.15pt;height:198.95pt;z-index:25233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A0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hEgN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93C942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40D02E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234094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15450E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B016D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6912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9E604F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5950D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7E611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B8315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41248" behindDoc="0" locked="0" layoutInCell="1" allowOverlap="1" wp14:anchorId="29C1CB71" wp14:editId="0AA66F8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2B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558B6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5D1EB7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14360D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E7EB4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3AF4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CB6C20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A3DA83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6ADF2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CB71" id="_x0000_s1359" type="#_x0000_t202" style="position:absolute;left:0;text-align:left;margin-left:-10.2pt;margin-top:-23.85pt;width:521.15pt;height:198.95pt;z-index:25234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81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LPHz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8472B5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D558B6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5D1EB7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14360D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E7EB4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C3AF4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CB6C20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A3DA83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6ADF2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4998F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43296" behindDoc="0" locked="0" layoutInCell="1" allowOverlap="1" wp14:anchorId="2E11D188" wp14:editId="7CA0246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D9B1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EF48BB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6A0BFB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FE7162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F49FE7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B3A6F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1A4B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AE13FF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E5EA1A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D188" id="_x0000_s1360" type="#_x0000_t202" style="position:absolute;left:0;text-align:left;margin-left:-10.2pt;margin-top:-23.85pt;width:521.15pt;height:198.95pt;z-index:25234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NRzc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2BD9B1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EF48BB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6A0BFB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FE7162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F49FE7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4B3A6F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1A4B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AE13FF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E5EA1A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7F1FB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26A23128" wp14:editId="374490F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BA2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6876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A85FC0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121BB6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61F671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C29CD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E06F85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C72B39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761983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3128" id="_x0000_s1361" type="#_x0000_t202" style="position:absolute;left:0;text-align:left;margin-left:-10.2pt;margin-top:-23.85pt;width:521.15pt;height:198.9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Zn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Jfdm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3EEBA2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868760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A85FC0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121BB6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61F671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C29CD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E06F85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C72B39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761983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F0886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47392" behindDoc="0" locked="0" layoutInCell="1" allowOverlap="1" wp14:anchorId="5C7B225C" wp14:editId="7AE2053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473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12155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6E3DD9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EB8490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ED6C90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EB7E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565422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8A7820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34E2D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225C" id="_x0000_s1362" type="#_x0000_t202" style="position:absolute;left:0;text-align:left;margin-left:-10.2pt;margin-top:-23.85pt;width:521.15pt;height:198.95pt;z-index:25234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JO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KXQk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288473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12155C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6E3DD9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EB8490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ED6C90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EB7E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565422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8A7820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34E2D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AE620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49440" behindDoc="0" locked="0" layoutInCell="1" allowOverlap="1" wp14:anchorId="4BEE774E" wp14:editId="1663B5E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BB62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D84BA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CDA990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92CD80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868CA3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220D2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0603A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B0774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ADD66B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774E" id="_x0000_s1363" type="#_x0000_t202" style="position:absolute;left:0;text-align:left;margin-left:-10.2pt;margin-top:-23.85pt;width:521.15pt;height:198.95pt;z-index:25234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llKA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uIJZ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68BB62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8D84BA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CDA990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92CD80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868CA3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7220D2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0603A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B0774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ADD66B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F2F19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51488" behindDoc="0" locked="0" layoutInCell="1" allowOverlap="1" wp14:anchorId="0A45BB68" wp14:editId="3033348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893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C2B79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70ABC5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1E7C87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4036BC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4AA1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426C2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DF5FBC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0C8802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BB68" id="_x0000_s1364" type="#_x0000_t202" style="position:absolute;left:0;text-align:left;margin-left:-10.2pt;margin-top:-23.85pt;width:521.15pt;height:198.95pt;z-index:25235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F7U/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769893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6C2B79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70ABC5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1E7C87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4036BC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4AA1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426C2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DF5FBC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0C8802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2A37C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3772541E" wp14:editId="3811C42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8D4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6DBD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FC917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666831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5BED30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B39C8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989863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BEFDB2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BB65C5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541E" id="_x0000_s1365" type="#_x0000_t202" style="position:absolute;left:0;text-align:left;margin-left:-10.2pt;margin-top:-23.85pt;width:521.15pt;height:198.95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9bAbP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3C48D4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66DBD1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FC917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666831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5BED30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4B39C8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989863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BEFDB2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BB65C5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AA503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1C9F3AC1" wp14:editId="239DBA2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A72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64E5E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7D3750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63D5F4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B7D7A3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C766A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7B8FA9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E7347D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79868D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3AC1" id="_x0000_s1366" type="#_x0000_t202" style="position:absolute;left:0;text-align:left;margin-left:-10.2pt;margin-top:-23.85pt;width:521.15pt;height:198.9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A+KQ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iikD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EBCA72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664E5E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7D3750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63D5F4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B7D7A3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7C766A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7B8FA9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E7347D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79868D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D42B0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74FA70C8" wp14:editId="46C59EF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F2C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C486E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77BC3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B7B2B8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415BF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72EE7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33719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598D12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9D445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70C8" id="_x0000_s1367" type="#_x0000_t202" style="position:absolute;left:0;text-align:left;margin-left:-10.2pt;margin-top:-23.85pt;width:521.15pt;height:198.95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Uq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imVK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843F2C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C486E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77BC3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B7B2B8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415BF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72EE7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33719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598D12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9D445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840F6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59680" behindDoc="0" locked="0" layoutInCell="1" allowOverlap="1" wp14:anchorId="267062BE" wp14:editId="4088D3E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C42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03562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0CA4B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C17706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A3EC45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FE9FD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74790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F7EF5E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ABBD3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62BE" id="_x0000_s1368" type="#_x0000_t202" style="position:absolute;left:0;text-align:left;margin-left:-10.2pt;margin-top:-23.85pt;width:521.15pt;height:198.9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ED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uGhA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1BAC42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503562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C0CA4B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C17706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A3EC45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4FE9FD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74790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F7EF5E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ABBD3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4FA40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61728" behindDoc="0" locked="0" layoutInCell="1" allowOverlap="1" wp14:anchorId="5C367705" wp14:editId="3080F1C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42D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A4FBD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05F367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FBA0DC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AFB09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638C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98D967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7D2417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825BA0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7705" id="_x0000_s1369" type="#_x0000_t202" style="position:absolute;left:0;text-align:left;margin-left:-10.2pt;margin-top:-23.85pt;width:521.15pt;height:198.95pt;z-index:25236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Y/ng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6AF42D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CA4FBD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05F367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FBA0DC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AFB09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1638C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98D967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7D2417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825BA0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558B6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63776" behindDoc="0" locked="0" layoutInCell="1" allowOverlap="1" wp14:anchorId="5DC93065" wp14:editId="0A52744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64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9322C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EBFD3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C5E390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BE28F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3675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5047C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DE6EE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50F33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3065" id="_x0000_s1370" type="#_x0000_t202" style="position:absolute;left:0;text-align:left;margin-left:-10.2pt;margin-top:-23.85pt;width:521.15pt;height:198.95pt;z-index:25236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JE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CTyR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F69641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9322CC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EBFD3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C5E390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BE28F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3675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5047C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DE6EE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50F33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D27C0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65824" behindDoc="0" locked="0" layoutInCell="1" allowOverlap="1" wp14:anchorId="184281C3" wp14:editId="4A78C6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A8F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05B50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EFE378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9A48D8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D583C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2E259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F63FA3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9825E2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962E01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81C3" id="_x0000_s1371" type="#_x0000_t202" style="position:absolute;left:0;text-align:left;margin-left:-10.2pt;margin-top:-23.85pt;width:521.15pt;height:198.95pt;z-index:25236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/dQ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V0Tolh&#10;Gpv0KPpA3kJP8shPZ32Bbg8WHUOP19jnVKu398C/eWJg0zKzE7fOQdcKVmN+k/gyu3g64PgIUnUf&#10;ocYwbB8gAfWN05E8pIMgOvbpeO5NTIXj5Xw+WS6ucJo42vJZPl8spikGK56fW+fDewGaRKGkDpuf&#10;4Nnh3oeYDiueXWI0D0rWW6lUUtyu2ihHDgwHZZu+E/pPbsqQrqTXs3w2MPBXiHH6/gShZcCJV1KX&#10;dHl2YkXk7Z2p0zwGJtUgY8rKnIiM3A0shr7qTz2b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av91A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2D3A8F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D05B50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EFE378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9A48D8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D583C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22E259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F63FA3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9825E2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962E01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EC476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165FDF25" wp14:editId="770048B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4C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B4D9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C0A522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2FFA0C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C6D11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51774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9593FD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F340F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211565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DF25" id="_x0000_s1372" type="#_x0000_t202" style="position:absolute;left:0;text-align:left;margin-left:-10.2pt;margin-top:-23.85pt;width:521.15pt;height:198.95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N5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V0QYlh&#10;Gpv0KPpA3kJP8shPZ32Bbg8WHUOP19jnVKu398C/eWJg0zKzE7fOQdcKVmN+k/gyu3g64PgIUnUf&#10;ocYwbB8gAfWN05E8pIMgOvbpeO5NTIXj5Xw+WS6ucJo42vJZPl8spikGK56fW+fDewGaRKGkDpuf&#10;4Nnh3oeYDiueXWI0D0rWW6lUUtyu2ihHDgwHZZu+E/pPbsqQrqTXs3w2MPBXiHH6/gShZcCJV1KX&#10;dHl2YkXk7Z2p0zwGJtUgY8rKnIiM3A0shr7qTz2bxx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Znw3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71C4CA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B4D98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C0A522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2FFA0C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C6D11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51774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9593FD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F340F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211565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7BD26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69920" behindDoc="0" locked="0" layoutInCell="1" allowOverlap="1" wp14:anchorId="60F33A46" wp14:editId="6E0F718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12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5318DC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919B71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A9170A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89B903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F81D6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38D55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0115D5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536395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A46" id="_x0000_s1373" type="#_x0000_t202" style="position:absolute;left:0;text-align:left;margin-left:-10.2pt;margin-top:-23.85pt;width:521.15pt;height:198.95pt;z-index:25236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hSKQ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4SiF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451122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5318DC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919B71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A9170A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89B903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F81D6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38D55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0115D5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536395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434B5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71968" behindDoc="0" locked="0" layoutInCell="1" allowOverlap="1" wp14:anchorId="61827F83" wp14:editId="6662A50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4C45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0C72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38CBEF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987E25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02720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DC60C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E78EED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070357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BC0751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27F83" id="_x0000_s1374" type="#_x0000_t202" style="position:absolute;left:0;text-align:left;margin-left:-10.2pt;margin-top:-23.85pt;width:521.15pt;height:198.95pt;z-index:25237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XK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jVdUW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+W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CuVc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7A4C45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70C72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38CBEF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987E25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02720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DC60C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E78EED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070357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BC0751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AD98C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7161A840" wp14:editId="4A808D9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B890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73F3B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05A3D4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0ECA4C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17B438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DAB8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1EBEA3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285154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68D06D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A840" id="_x0000_s1375" type="#_x0000_t202" style="position:absolute;left:0;text-align:left;margin-left:-10.2pt;margin-top:-23.85pt;width:521.15pt;height:198.9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kWKQ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yG6R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56B890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973F3B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05A3D4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0ECA4C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17B438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0DAB8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1EBEA3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285154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68D06D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CBCEA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76064" behindDoc="0" locked="0" layoutInCell="1" allowOverlap="1" wp14:anchorId="40C5D5AB" wp14:editId="00A2D0D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B05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4E8F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FE9232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DF5645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A16E55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686FD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096E73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83102A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B40444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D5AB" id="_x0000_s1376" type="#_x0000_t202" style="position:absolute;left:0;text-align:left;margin-left:-10.2pt;margin-top:-23.85pt;width:521.15pt;height:198.95pt;z-index:25237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u+KQ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Jd67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5D9B05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B4E8FA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FE9232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DF5645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A16E55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686FD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096E73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83102A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B40444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C3E93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78112" behindDoc="0" locked="0" layoutInCell="1" allowOverlap="1" wp14:anchorId="0132D281" wp14:editId="15C23EC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233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1C4BB9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35E1AF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C3DB15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5C99CF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969BD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E4B23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95A32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DA1BC0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D281" id="_x0000_s1377" type="#_x0000_t202" style="position:absolute;left:0;text-align:left;margin-left:-10.2pt;margin-top:-23.85pt;width:521.15pt;height:198.95pt;z-index:25237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6q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Nbuq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C1A233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1C4BB9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35E1AF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C3DB15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5C99CF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969BD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E4B23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95A32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DA1BC0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D7735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80160" behindDoc="0" locked="0" layoutInCell="1" allowOverlap="1" wp14:anchorId="57EF7288" wp14:editId="18099DD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C5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C7393A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8F3666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CAD1C6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271C6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79101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26BA53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6AEEF4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01F242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7288" id="_x0000_s1378" type="#_x0000_t202" style="position:absolute;left:0;text-align:left;margin-left:-10.2pt;margin-top:-23.85pt;width:521.15pt;height:198.95pt;z-index:25238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qD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B7ag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E3CC58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C7393A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8F3666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CAD1C6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271C6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79101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26BA53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6AEEF4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01F242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70DB0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82208" behindDoc="0" locked="0" layoutInCell="1" allowOverlap="1" wp14:anchorId="43FA1056" wp14:editId="6B51800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67F9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E89318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03CC21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5EE7D8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51FB4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1DA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2BC45E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BD22F9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978A60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1056" id="_x0000_s1379" type="#_x0000_t202" style="position:absolute;left:0;text-align:left;margin-left:-10.2pt;margin-top:-23.85pt;width:521.15pt;height:198.95pt;z-index:25238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WC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zA5Y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FF67F9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89318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03CC21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5EE7D8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51FB4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21DA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2BC45E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BD22F9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978A60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8E554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30AA06CE" wp14:editId="05D3DA6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AA62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D5C1D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7A6FD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8211B9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2C483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DA85E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4508DD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5D781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9D5238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06CE" id="_x0000_s1380" type="#_x0000_t202" style="position:absolute;left:0;text-align:left;margin-left:-10.2pt;margin-top:-23.85pt;width:521.15pt;height:198.95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bbic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74AA62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D5C1D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7A6FD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8211B9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2C483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DA85E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4508DD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5D781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9D5238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6A938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86304" behindDoc="0" locked="0" layoutInCell="1" allowOverlap="1" wp14:anchorId="2B6DE1BB" wp14:editId="31798DA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E27B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B77BE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F199C5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48EC73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47E33A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901B8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7CFB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4B75EC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9BD238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E1BB" id="_x0000_s1381" type="#_x0000_t202" style="position:absolute;left:0;text-align:left;margin-left:-10.2pt;margin-top:-23.85pt;width:521.15pt;height:198.95pt;z-index:25238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A8UIzQ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442E27B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9B77BE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F199C5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48EC73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47E33A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8901B8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7CFB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4B75EC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9BD238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AAA33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88352" behindDoc="0" locked="0" layoutInCell="1" allowOverlap="1" wp14:anchorId="1F3B83BA" wp14:editId="4939446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3D3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05FA7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0A2D90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26D565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795E4D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786CB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2EF57D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3097EC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E51E14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B83BA" id="_x0000_s1382" type="#_x0000_t202" style="position:absolute;left:0;text-align:left;margin-left:-10.2pt;margin-top:-23.85pt;width:521.15pt;height:198.95pt;z-index:25238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j5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VsQYlh&#10;Gpv0KPpA3kJP8shPZ32Bbg8WHUOP19jnVKu398C/eWJg0zKzE7fOQdcKVmN+k/gyu3g64PgIUnUf&#10;ocYwbB8gAfWN05E8pIMgOvbpeO5NTIXj5Xw+WS6ucJo42vJZPl8spikGK56fW+fDewGaRKGkDpuf&#10;4Nnh3oeYDiueXWI0D0rWW6lUUtyu2ihHDgwHZZu+E/pPbsqQrqTXs3w2MPBXiHH6/gShZcCJV1KX&#10;dHl2YkXk7Z2p0zwGJtUgY8rKnIiM3A0shr7qTz2bxx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yYuP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E5E3D3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05FA75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0A2D90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26D565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795E4D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786CB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2EF57D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3097EC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E51E14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447AE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90400" behindDoc="0" locked="0" layoutInCell="1" allowOverlap="1" wp14:anchorId="3502B282" wp14:editId="438705C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AF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409A2F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0BDCAC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C180C9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1A85C8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F2155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C2A495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D4D073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1ABD0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B282" id="_x0000_s1383" type="#_x0000_t202" style="position:absolute;left:0;text-align:left;margin-left:-10.2pt;margin-top:-23.85pt;width:521.15pt;height:198.95pt;z-index:2523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PSKQ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Tt89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84FAF6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409A2F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0BDCAC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C180C9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1A85C8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F2155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C2A495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D4D073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1ABD0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2AD3E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92448" behindDoc="0" locked="0" layoutInCell="1" allowOverlap="1" wp14:anchorId="2DF6B536" wp14:editId="6C92986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633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5220A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FBC2D7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128226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BBD18B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B21D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8FF0A4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3939D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6C482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B536" id="_x0000_s1384" type="#_x0000_t202" style="position:absolute;left:0;text-align:left;margin-left:-10.2pt;margin-top:-23.85pt;width:521.15pt;height:198.95pt;z-index:25239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5K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jVbUW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+W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pRLk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4E6337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5220A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FBC2D7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128226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BBD18B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6B21D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8FF0A4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3939D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6C482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10B17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94496" behindDoc="0" locked="0" layoutInCell="1" allowOverlap="1" wp14:anchorId="4EECB12E" wp14:editId="695619E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78C0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D3D6F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EEB77D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A62057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D79930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0B699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DE6FB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C71942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C4E7F7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B12E" id="_x0000_s1385" type="#_x0000_t202" style="position:absolute;left:0;text-align:left;margin-left:-10.2pt;margin-top:-23.85pt;width:521.15pt;height:198.95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0OdKQ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07Q5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E478C0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9D3D6F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EEB77D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A62057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D79930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C0B699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DE6FB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C71942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C4E7F7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750CE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96544" behindDoc="0" locked="0" layoutInCell="1" allowOverlap="1" wp14:anchorId="272DD911" wp14:editId="24ED229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31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B2180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35120A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A5FA66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27E91A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A7B4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8B6096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930C0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6416C6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D911" id="_x0000_s1386" type="#_x0000_t202" style="position:absolute;left:0;text-align:left;margin-left:-10.2pt;margin-top:-23.85pt;width:521.15pt;height:198.95pt;z-index:25239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blKQ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1aFu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4C7311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8B2180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35120A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A5FA66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27E91A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CA7B4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8B6096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930C0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6416C6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7DD31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398592" behindDoc="0" locked="0" layoutInCell="1" allowOverlap="1" wp14:anchorId="3854C449" wp14:editId="26FAFEA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12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51D94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108E4B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D3B003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B853A7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20CF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2BDC8A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5C7053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20A2F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C449" id="_x0000_s1387" type="#_x0000_t202" style="position:absolute;left:0;text-align:left;margin-left:-10.2pt;margin-top:-23.85pt;width:521.15pt;height:198.95pt;z-index:25239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Px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9ET8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680127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A51D94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108E4B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D3B003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B853A7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120CF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2BDC8A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5C7053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20A2F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18D26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00640" behindDoc="0" locked="0" layoutInCell="1" allowOverlap="1" wp14:anchorId="06086095" wp14:editId="0A6DD6A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EDC2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D410F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F7B7B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150635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3FEE0D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0527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4D7689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6D3FC6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8731A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6095" id="_x0000_s1388" type="#_x0000_t202" style="position:absolute;left:0;text-align:left;margin-left:-10.2pt;margin-top:-23.85pt;width:521.15pt;height:198.95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fY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xkn2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6AEDC2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D410F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F7B7B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150635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3FEE0D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0527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4D7689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6D3FC6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8731A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4CB59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02688" behindDoc="0" locked="0" layoutInCell="1" allowOverlap="1" wp14:anchorId="32D15436" wp14:editId="2398594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BAF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621FC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F69AF9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4822A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0ACA54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4DCB5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7DCE8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669AED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F647F9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5436" id="_x0000_s1389" type="#_x0000_t202" style="position:absolute;left:0;text-align:left;margin-left:-10.2pt;margin-top:-23.85pt;width:521.15pt;height:198.95pt;z-index:25240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jZ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PHGN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785BAF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0621FC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F69AF9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4822A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0ACA54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4DCB5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7DCE8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669AED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F647F9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DEA17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26A60BCE" wp14:editId="4B1F9FD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A4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4B4F5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D2CD09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B4A6C3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12691D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B685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83AE43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652620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889CE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0BCE" id="_x0000_s1390" type="#_x0000_t202" style="position:absolute;left:0;text-align:left;margin-left:-10.2pt;margin-top:-23.85pt;width:521.15pt;height:198.95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HSf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dx0n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E87A44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4B4F52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D2CD09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B4A6C3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12691D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B685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83AE43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652620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889CE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E6377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06784" behindDoc="0" locked="0" layoutInCell="1" allowOverlap="1" wp14:anchorId="174422A6" wp14:editId="2BF1F37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46A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C6EA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3094D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9CBD6A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BF67B8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ED4F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007D0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6C3959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84EE33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22A6" id="_x0000_s1391" type="#_x0000_t202" style="position:absolute;left:0;text-align:left;margin-left:-10.2pt;margin-top:-23.85pt;width:521.15pt;height:198.95pt;z-index:25240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DDV3GL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607F46A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DC6EAF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3094D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9CBD6A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BF67B8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ED4F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007D0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6C3959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84EE33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EB92A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08832" behindDoc="0" locked="0" layoutInCell="1" allowOverlap="1" wp14:anchorId="7C16597F" wp14:editId="0074569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3B4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C167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0AFE04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63CB8A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284878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4F397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75CE07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1B818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7450BA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597F" id="_x0000_s1392" type="#_x0000_t202" style="position:absolute;left:0;text-align:left;margin-left:-10.2pt;margin-top:-23.85pt;width:521.15pt;height:198.95pt;z-index:25240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Czn0Wi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58FA3B4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2C1679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0AFE04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63CB8A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284878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4F397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75CE07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1B818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7450BA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65B4C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0A2AEFFF" wp14:editId="2C45B6E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69B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B504AC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2511D2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CD7C30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C627C7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4D20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EE45E0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F7639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2B3A0A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EFFF" id="_x0000_s1393" type="#_x0000_t202" style="position:absolute;left:0;text-align:left;margin-left:-10.2pt;margin-top:-23.85pt;width:521.15pt;height:198.9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6JKQ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vqDo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1C69BB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B504AC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2511D2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CD7C30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C627C7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4D20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EE45E0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F7639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2B3A0A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D54B9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09864972" wp14:editId="7FBC58D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A30A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88A6E6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1BB6F6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EAD2BB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472E3E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9DAEE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A4C485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7FD25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B588A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4972" id="_x0000_s1394" type="#_x0000_t202" style="position:absolute;left:0;text-align:left;margin-left:-10.2pt;margin-top:-23.85pt;width:521.15pt;height:198.95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MR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jVfUW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+W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VW0x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7DA30A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88A6E6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1BB6F6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EAD2BB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472E3E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9DAEE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A4C485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7FD25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B588A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C3135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14976" behindDoc="0" locked="0" layoutInCell="1" allowOverlap="1" wp14:anchorId="77AA128D" wp14:editId="5296A1F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CA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F78C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7D9972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187CD1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1D4C29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3A6B7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39355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3C0B35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ACA47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128D" id="_x0000_s1395" type="#_x0000_t202" style="position:absolute;left:0;text-align:left;margin-left:-10.2pt;margin-top:-23.85pt;width:521.15pt;height:198.95pt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/NKQ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l+b8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E6DCA5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F78C9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7D9972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187CD1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1D4C29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A3A6B7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39355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3C0B35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ACA47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C9BEC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17024" behindDoc="0" locked="0" layoutInCell="1" allowOverlap="1" wp14:anchorId="77D116A3" wp14:editId="2B5E601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6748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40427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A41D12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A009DE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B77D1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47B09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F4DFEF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3A7A6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475CDB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16A3" id="_x0000_s1396" type="#_x0000_t202" style="position:absolute;left:0;text-align:left;margin-left:-10.2pt;margin-top:-23.85pt;width:521.15pt;height:198.95pt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1lKQ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elbW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8D6748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640427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A41D12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A009DE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B77D1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E47B09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F4DFEF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3A7A6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475CDB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A7DD4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5E99AD12" wp14:editId="48916D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939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E8077B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17CF86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25344B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F80EA0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9E6F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C31D9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7167D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CA9EF1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AD12" id="_x0000_s1397" type="#_x0000_t202" style="position:absolute;left:0;text-align:left;margin-left:-10.2pt;margin-top:-23.85pt;width:521.15pt;height:198.95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hx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/S5oc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359939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E8077B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17CF86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25344B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F80EA0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F9E6F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C31D9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7167D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CA9EF1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E0237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0E1E9E13" wp14:editId="47A3055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08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1DB4E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4B295A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224124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CDE8CE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D15D7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AFB00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514A7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BA35D6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9E13" id="_x0000_s1398" type="#_x0000_t202" style="position:absolute;left:0;text-align:left;margin-left:-10.2pt;margin-top:-23.85pt;width:521.15pt;height:198.95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xY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eZcW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7A2081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1DB4E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4B295A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224124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CDE8CE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0D15D7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AFB00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514A7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BA35D6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BC603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54108431" wp14:editId="18AC1E6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B9D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D7079E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F012BA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AF4308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4F6B83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05AB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C85137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849DEC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F46AD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8431" id="_x0000_s1399" type="#_x0000_t202" style="position:absolute;left:0;text-align:left;margin-left:-10.2pt;margin-top:-23.85pt;width:521.15pt;height:198.95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ThjW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412B9D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D7079E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F012BA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AF4308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4F6B83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05AB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C85137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849DEC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F46AD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C3363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25216" behindDoc="0" locked="0" layoutInCell="1" allowOverlap="1" wp14:anchorId="1E1602CC" wp14:editId="4D760F3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A3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82C92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96CAA3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8CB359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D4608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8850D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49155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7A342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2FFCD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02CC" id="_x0000_s1400" type="#_x0000_t202" style="position:absolute;left:0;text-align:left;margin-left:-10.2pt;margin-top:-23.85pt;width:521.15pt;height:198.95pt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8f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yMPH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26EA37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982C92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96CAA3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8CB359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D4608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C8850D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49155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7A342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2FFCD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03532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27264" behindDoc="0" locked="0" layoutInCell="1" allowOverlap="1" wp14:anchorId="4533B423" wp14:editId="6B926AC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506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F08FD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CAD29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BFDE07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59A225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24DC1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21B5E4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EFD9FE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2ECBC1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B423" id="_x0000_s1401" type="#_x0000_t202" style="position:absolute;left:0;text-align:left;margin-left:-10.2pt;margin-top:-23.85pt;width:521.15pt;height:198.95pt;z-index:25242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oL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ViTolh&#10;Gpv0KPpA3kJP8shPZ32Bbg8WHUOP19jnVKu398C/eWJg0zKzE7fOQdcKVmN+k/gyu3g64PgIUnUf&#10;ocYwbB8gAfWN05E8pIMgOvbpeO5NTIXj5Xw+WS6ucJo42vJZPl8spikGK56fW+fDewGaRKGkDpuf&#10;4Nnh3oeYDiueXWI0D0rWW6lUUtyu2ihHDgwHZZu+E/pPbsqQrqTXs3w2MPBXiHH6/gShZcCJV1KX&#10;dHl2YkXk7Z2p0zwGJtUgY8rKnIiM3A0shr7qTz2b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moCg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4CE506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F08FD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CCAD29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BFDE07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59A225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24DC1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21B5E4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EFD9FE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2ECBC1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99554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6B17E3E8" wp14:editId="0E8F265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D8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1CAF7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88343D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ECE550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A03FF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C395F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C5D02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731921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3BF500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E3E8" id="_x0000_s1402" type="#_x0000_t202" style="position:absolute;left:0;text-align:left;margin-left:-10.2pt;margin-top:-23.85pt;width:521.15pt;height:198.95pt;z-index:2524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DZYD4i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182BD87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51CAF7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88343D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ECE550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A03FF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C395F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C5D02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731921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3BF500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6996C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24BF3A44" wp14:editId="572B07F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339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4E7E9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55BA3C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7A5D35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AA961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4CBB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0B3EBD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6B142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3F225B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3A44" id="_x0000_s1403" type="#_x0000_t202" style="position:absolute;left:0;text-align:left;margin-left:-10.2pt;margin-top:-23.85pt;width:521.15pt;height:198.95pt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EVdQ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E3E339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4E7E9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55BA3C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7A5D35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AA961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E4CBB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0B3EBD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6B142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3F225B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C9493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28DC55BC" wp14:editId="27D1D51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DA54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EB5F7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CB9AEE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A7670A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CCCE07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CBB2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39B564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949E67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1C3D8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55BC" id="_x0000_s1404" type="#_x0000_t202" style="position:absolute;left:0;text-align:left;margin-left:-10.2pt;margin-top:-23.85pt;width:521.15pt;height:198.95pt;z-index:25243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iR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rVYUW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+W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+pqJ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9EDA54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EB5F7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CB9AEE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A7670A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CCCE07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CBB2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39B564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949E67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1C3D8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09F04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35456" behindDoc="0" locked="0" layoutInCell="1" allowOverlap="1" wp14:anchorId="37E83A8E" wp14:editId="631B2EB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A9B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A5E30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B03208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204334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630599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EA39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FBADA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4D28B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11F496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3A8E" id="_x0000_s1405" type="#_x0000_t202" style="position:absolute;left:0;text-align:left;margin-left:-10.2pt;margin-top:-23.85pt;width:521.15pt;height:198.95pt;z-index:25243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+KQ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JPIn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C3DA9B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A5E30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B03208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204334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630599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EA39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FBADA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4D28B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11F496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52FFC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37504" behindDoc="0" locked="0" layoutInCell="1" allowOverlap="1" wp14:anchorId="24DB966B" wp14:editId="1726575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F2B2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07D5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D8D072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57C0D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F8E3DD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E7485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9CFB09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FB6490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1D5A6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966B" id="_x0000_s1406" type="#_x0000_t202" style="position:absolute;left:0;text-align:left;margin-left:-10.2pt;margin-top:-23.85pt;width:521.15pt;height:198.95pt;z-index:25243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WKKQ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W7FY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05F2B2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07D54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D8D072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57C0D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F8E3DD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E7485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9CFB09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FB6490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1D5A6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2C1D8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39552" behindDoc="0" locked="0" layoutInCell="1" allowOverlap="1" wp14:anchorId="34F1A7F5" wp14:editId="35C5257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B6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8554B5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381AC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2690E4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55918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BD032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22E7C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C5CE81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34075A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A7F5" id="_x0000_s1407" type="#_x0000_t202" style="position:absolute;left:0;text-align:left;margin-left:-10.2pt;margin-top:-23.85pt;width:521.15pt;height:198.95pt;z-index:25243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Ce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zAQn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7F5B60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8554B5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381AC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2690E4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55918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4BD032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22E7C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C5CE81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34075A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76D8B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41600" behindDoc="0" locked="0" layoutInCell="1" allowOverlap="1" wp14:anchorId="673A25CF" wp14:editId="3CC9542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987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3E5A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1A59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8E063B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5D682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71546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3BF715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26B2D5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4B6E7D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25CF" id="_x0000_s1408" type="#_x0000_t202" style="position:absolute;left:0;text-align:left;margin-left:-10.2pt;margin-top:-23.85pt;width:521.15pt;height:198.95pt;z-index:25244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S3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/gkt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F79870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3E5A4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1A59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8E063B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5D682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171546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3BF715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26B2D5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4B6E7D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65595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43648" behindDoc="0" locked="0" layoutInCell="1" allowOverlap="1" wp14:anchorId="12AE7A32" wp14:editId="4A9286B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2D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62C4E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F28B64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7E4710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1D18AE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CA02C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D95D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BEE1D8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8EEFC1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7A32" id="_x0000_s1409" type="#_x0000_t202" style="position:absolute;left:0;text-align:left;margin-left:-10.2pt;margin-top:-23.85pt;width:521.15pt;height:198.95pt;z-index:25244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u2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smG7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FD82DD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62C4E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F28B64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7E4710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1D18AE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ECA02C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D95D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BEE1D8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8EEFC1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2175E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45696" behindDoc="0" locked="0" layoutInCell="1" allowOverlap="1" wp14:anchorId="7246D6F2" wp14:editId="22B0F22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53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E17B3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41CC8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650D43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EA85D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1D81F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0FBA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A61259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BECEE4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D6F2" id="_x0000_s1410" type="#_x0000_t202" style="position:absolute;left:0;text-align:left;margin-left:-10.2pt;margin-top:-23.85pt;width:521.15pt;height:198.95pt;z-index:25244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fw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T138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34E536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E17B3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41CC8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650D43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EA85D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11D81F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0FBA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A61259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BECEE4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B4550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47744" behindDoc="0" locked="0" layoutInCell="1" allowOverlap="1" wp14:anchorId="7946C643" wp14:editId="2B31017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A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EEC57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1AA9B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7EDCDF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9023EB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2CB3B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F861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CFD71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A7C86C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C643" id="_x0000_s1411" type="#_x0000_t202" style="position:absolute;left:0;text-align:left;margin-left:-10.2pt;margin-top:-23.85pt;width:521.15pt;height:198.95pt;z-index:25244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Lk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VyTolh&#10;Gpv0KPpA3kJP8shPZ32Bbg8WHUOP19jnVKu398C/eWJg0zKzE7fOQdcKVmN+k/gyu3g64PgIUnUf&#10;ocYwbB8gAfWN05E8pIMgOvbpeO5NTIXj5Xw+WS6ucJo42vJZPl8spikGK56fW+fDewGaRKGkDpuf&#10;4Nnh3oeYDiueXWI0D0rWW6lUUtyu2ihHDgwHZZu+E/pPbsqQrqTXs3w2MPBXiHH6/gShZcCJV1KX&#10;dHl2YkXk7Z2p0zwGJtUgY8rKnIiM3A0shr7qTz2b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u2cu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21C3A2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FEEC57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1AA9B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7EDCDF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9023EB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62CB3B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F861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CFD71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A7C86C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2F36B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1211CEEE" wp14:editId="503C49B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E057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B85B9C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43586B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47E493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CB8CF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A916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3D806F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18EF0B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3B579E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CEEE" id="_x0000_s1412" type="#_x0000_t202" style="position:absolute;left:0;text-align:left;margin-left:-10.2pt;margin-top:-23.85pt;width:521.15pt;height:198.95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bN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dVyQYlh&#10;Gpv0KPpA3kJP8shPZ32Bbg8WHUOP19jnVKu398C/eWJg0zKzE7fOQdcKVmN+k/gyu3g64PgIUnUf&#10;ocYwbB8gAfWN05E8pIMgOvbpeO5NTIXj5Xw+WS6ucJo42vJZPl8spikGK56fW+fDewGaRKGkDpuf&#10;4Nnh3oeYDiueXWI0D0rWW6lUUtyu2ihHDgwHZZu+E/pPbsqQrqTXs3w2MPBXiHH6/gShZcCJV1KX&#10;dHl2YkXk7Z2p0zwGJtUgY8rKnIiM3A0shr7qTz2bxx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t+Rs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7DE057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B85B9C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43586B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47E493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CB8CF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EA916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3D806F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18EF0B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3B579E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534C1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51840" behindDoc="0" locked="0" layoutInCell="1" allowOverlap="1" wp14:anchorId="33E5CA3A" wp14:editId="118BE27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E37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C5712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39290A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8C3317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34CF52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64992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0534BE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6947AC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936AFE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CA3A" id="_x0000_s1413" type="#_x0000_t202" style="position:absolute;left:0;text-align:left;margin-left:-10.2pt;margin-top:-23.85pt;width:521.15pt;height:198.95pt;z-index:25245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3mKQ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MLDe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60AE37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AC5712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39290A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8C3317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34CF52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A64992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0534BE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6947AC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936AFE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9B1C5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3E7CEA4B" wp14:editId="5935160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59B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599AE9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3CB293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3F9582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B7D85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F2507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D0622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F74BAF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C34D28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EA4B" id="_x0000_s1414" type="#_x0000_t202" style="position:absolute;left:0;text-align:left;margin-left:-10.2pt;margin-top:-23.85pt;width:521.15pt;height:198.95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B+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rVcUW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+W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230H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9D759B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599AE9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3CB293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3F9582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B7D85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F2507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D0622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F74BAF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C34D28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9B3DD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55936" behindDoc="0" locked="0" layoutInCell="1" allowOverlap="1" wp14:anchorId="649A57F7" wp14:editId="102D87A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5D5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311A3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FC787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4AE92A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3D17B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C2A11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7A9D2C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071E2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11DFCB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57F7" id="_x0000_s1415" type="#_x0000_t202" style="position:absolute;left:0;text-align:left;margin-left:-10.2pt;margin-top:-23.85pt;width:521.15pt;height:198.95pt;z-index:2524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yiKQ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GfbK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695D59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D311A3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FC787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4AE92A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3D17B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C2A11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7A9D2C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071E2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11DFCB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9FAA3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57984" behindDoc="0" locked="0" layoutInCell="1" allowOverlap="1" wp14:anchorId="3DB910B8" wp14:editId="7FC3258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6B1E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6359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05A921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DA4746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131FD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B83A7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FA7C12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1A9811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EC9D7E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10B8" id="_x0000_s1416" type="#_x0000_t202" style="position:absolute;left:0;text-align:left;margin-left:-10.2pt;margin-top:-23.85pt;width:521.15pt;height:198.95pt;z-index:2524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0RuC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086B1E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A63590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05A921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DA4746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131FD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B83A7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FA7C12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1A9811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EC9D7E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50A17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60032" behindDoc="0" locked="0" layoutInCell="1" allowOverlap="1" wp14:anchorId="7C839F34" wp14:editId="607F952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803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152D9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182432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D573EC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711468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CC16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C98EA3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15E824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1B86AA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9F34" id="_x0000_s1417" type="#_x0000_t202" style="position:absolute;left:0;text-align:left;margin-left:-10.2pt;margin-top:-23.85pt;width:521.15pt;height:198.95pt;z-index:25246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1c9rH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8D803C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2152D9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182432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D573EC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711468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CC16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C98EA3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15E824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1B86AA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4E5A1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62080" behindDoc="0" locked="0" layoutInCell="1" allowOverlap="1" wp14:anchorId="19893450" wp14:editId="3FA8975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292D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758DD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73B764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F35673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EC6B3A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E5F5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C15F9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03124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AE1C70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3450" id="_x0000_s1418" type="#_x0000_t202" style="position:absolute;left:0;text-align:left;margin-left:-10.2pt;margin-top:-23.85pt;width:521.15pt;height:198.95pt;z-index:25246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lB183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6D292D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758DDA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73B764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F35673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EC6B3A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E5F5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C15F9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03124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AE1C70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E42AA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64128" behindDoc="0" locked="0" layoutInCell="1" allowOverlap="1" wp14:anchorId="41C19F05" wp14:editId="3BFE5D2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91D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46717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202735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310F55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CA06DF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A8278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B021F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B78512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1CD05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9F05" id="_x0000_s1419" type="#_x0000_t202" style="position:absolute;left:0;text-align:left;margin-left:-10.2pt;margin-top:-23.85pt;width:521.15pt;height:198.95pt;z-index:25246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dlgN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98091D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46717A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202735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310F55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CA06DF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1A8278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B021F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B78512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1CD05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454F3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66176" behindDoc="0" locked="0" layoutInCell="1" allowOverlap="1" wp14:anchorId="284989CD" wp14:editId="28383A0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A1A8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396C3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EFA3D7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1141DC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C7FDB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D30D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C26ABE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9C841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9837C4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89CD" id="_x0000_s1420" type="#_x0000_t202" style="position:absolute;left:0;text-align:left;margin-left:-10.2pt;margin-top:-23.85pt;width:521.15pt;height:198.95pt;z-index:2524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8IMc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FDA1A8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D396C3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EFA3D7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1141DC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C7FDB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5D30D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C26ABE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9C841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9837C4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FDB9B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68224" behindDoc="0" locked="0" layoutInCell="1" allowOverlap="1" wp14:anchorId="10167C4E" wp14:editId="49AB6F7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360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8984A5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568DF9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356AAF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E9193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97D9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D3FA8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3FADE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AFEE6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7C4E" id="_x0000_s1421" type="#_x0000_t202" style="position:absolute;left:0;text-align:left;margin-left:-10.2pt;margin-top:-23.85pt;width:521.15pt;height:198.95pt;z-index:25246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lk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rWaU2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9m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FJCW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01A360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8984A5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568DF9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356AAF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E9193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797D9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D3FA8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3FADE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AFEE6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C98FA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70272" behindDoc="0" locked="0" layoutInCell="1" allowOverlap="1" wp14:anchorId="50DEF0E1" wp14:editId="13CBD5B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E68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910F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0FE3DA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48F1EC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19BC71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311E0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758AC0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FCD8EE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BF0C2E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F0E1" id="_x0000_s1422" type="#_x0000_t202" style="position:absolute;left:0;text-align:left;margin-left:-10.2pt;margin-top:-23.85pt;width:521.15pt;height:198.95pt;z-index:25247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1N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rVaUG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/m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GBPU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4CE68A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910F2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0FE3DA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48F1EC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19BC71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311E0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758AC0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FCD8EE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BF0C2E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99813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72320" behindDoc="0" locked="0" layoutInCell="1" allowOverlap="1" wp14:anchorId="0DD359A7" wp14:editId="002312A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BF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509AA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94AD24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6731D6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93AF5A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EF7C6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F839E9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767920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59A63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59A7" id="_x0000_s1423" type="#_x0000_t202" style="position:absolute;left:0;text-align:left;margin-left:-10.2pt;margin-top:-23.85pt;width:521.15pt;height:198.95pt;z-index:25247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ZmKA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fR2Z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249BFD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509AA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94AD24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6731D6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93AF5A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EF7C6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F839E9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767920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59A63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FE083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74368" behindDoc="0" locked="0" layoutInCell="1" allowOverlap="1" wp14:anchorId="5C8FEA09" wp14:editId="181232C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03E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A9BEA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3046D9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BED91B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FC4B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F529B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4EA33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BD7EB8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573EB5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EA09" id="_x0000_s1424" type="#_x0000_t202" style="position:absolute;left:0;text-align:left;margin-left:-10.2pt;margin-top:-23.85pt;width:521.15pt;height:198.95pt;z-index:25247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v+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erVaUW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+W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dIq/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4BE03E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A9BEA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3046D9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BED91B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FC4B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F529B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4EA33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BD7EB8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573EB5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8D465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76416" behindDoc="0" locked="0" layoutInCell="1" allowOverlap="1" wp14:anchorId="0D33373E" wp14:editId="00DB006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B9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6872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9F5BA4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2F7382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1317F7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F3CF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E6D12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96FB6B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DC1D60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373E" id="_x0000_s1425" type="#_x0000_t202" style="position:absolute;left:0;text-align:left;margin-left:-10.2pt;margin-top:-23.85pt;width:521.15pt;height:198.95pt;z-index:25247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QlKg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D986Ql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4C15B90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868724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9F5BA4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2F7382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1317F7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2F3CF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E6D12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96FB6B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DC1D60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D18D0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78464" behindDoc="0" locked="0" layoutInCell="1" allowOverlap="1" wp14:anchorId="6CABD9DE" wp14:editId="17D2010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2C14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6DD50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B9145C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F2EC8E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DDDEB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B617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6ACAD1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797A6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4590DC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D9DE" id="_x0000_s1426" type="#_x0000_t202" style="position:absolute;left:0;text-align:left;margin-left:-10.2pt;margin-top:-23.85pt;width:521.15pt;height:198.95pt;z-index:25247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oO5p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272C14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76DD50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B9145C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F2EC8E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DDDEB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B617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6ACAD1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797A6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4590DC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1CB37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80512" behindDoc="0" locked="0" layoutInCell="1" allowOverlap="1" wp14:anchorId="6E7F2836" wp14:editId="1F368D5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03C1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CF551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1FF44E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903B9D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EFC8DF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E62E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384A6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304099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CEFE01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2836" id="_x0000_s1427" type="#_x0000_t202" style="position:absolute;left:0;text-align:left;margin-left:-10.2pt;margin-top:-23.85pt;width:521.15pt;height:198.95pt;z-index:25248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yx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Ai8s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0C03C1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CF551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1FF44E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903B9D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EFC8DF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DE62E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384A6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304099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CEFE01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1CC4B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82560" behindDoc="0" locked="0" layoutInCell="1" allowOverlap="1" wp14:anchorId="0AD80CE8" wp14:editId="1D73E7C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D2FE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D32D0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7307E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A0443F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0B0AA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958AA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7F454F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6CBDE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BEC04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0CE8" id="_x0000_s1428" type="#_x0000_t202" style="position:absolute;left:0;text-align:left;margin-left:-10.2pt;margin-top:-23.85pt;width:521.15pt;height:198.95pt;z-index:25248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MCIm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76D2FE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D32D0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7307E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A0443F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0B0AA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958AA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7F454F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6CBDE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BEC04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B3E2C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84608" behindDoc="0" locked="0" layoutInCell="1" allowOverlap="1" wp14:anchorId="028F089F" wp14:editId="444A7B0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207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A0B4EF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EE09D8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A097CA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8FEBB6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68178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75AE62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53CB07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44AFC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089F" id="_x0000_s1429" type="#_x0000_t202" style="position:absolute;left:0;text-align:left;margin-left:-10.2pt;margin-top:-23.85pt;width:521.15pt;height:198.95pt;z-index:25248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Aet5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0A0207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A0B4EF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EE09D8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A097CA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8FEBB6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F68178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75AE62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53CB07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44AFC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0F792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86656" behindDoc="0" locked="0" layoutInCell="1" allowOverlap="1" wp14:anchorId="785D9487" wp14:editId="3917F49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4B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94234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819D9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B1FA2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0D7415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F2EB9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E44EE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573EFE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BC739A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9487" id="_x0000_s1430" type="#_x0000_t202" style="position:absolute;left:0;text-align:left;margin-left:-10.2pt;margin-top:-23.85pt;width:521.15pt;height:198.95pt;z-index:25248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vf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gXb3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2744BF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94234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819D9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B1FA2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0D7415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F2EB9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E44EE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573EFE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BC739A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A8BCD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88704" behindDoc="0" locked="0" layoutInCell="1" allowOverlap="1" wp14:anchorId="670FB7FF" wp14:editId="61129BB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72A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67D32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F1C94F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68B0BF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55D22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6AEA9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B6A2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37D896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20D83B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B7FF" id="_x0000_s1431" type="#_x0000_t202" style="position:absolute;left:0;text-align:left;margin-left:-10.2pt;margin-top:-23.85pt;width:521.15pt;height:198.95pt;z-index:25248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7L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CO3s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1872A2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967D32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F1C94F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68B0BF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55D22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6AEA9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B6A2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37D896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20D83B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6169D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90752" behindDoc="0" locked="0" layoutInCell="1" allowOverlap="1" wp14:anchorId="21ED5CEE" wp14:editId="2A12E3F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20D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F6350E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023830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D66D74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D5E4F1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0CB59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0A031E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CA7845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18E0A5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D5CEE" id="_x0000_s1432" type="#_x0000_t202" style="position:absolute;left:0;text-align:left;margin-left:-10.2pt;margin-top:-23.85pt;width:521.15pt;height:198.95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ri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BG6u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2220D4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F6350E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023830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D66D74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D5E4F1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60CB59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0A031E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CA7845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18E0A5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26EA0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92800" behindDoc="0" locked="0" layoutInCell="1" allowOverlap="1" wp14:anchorId="31BF40FC" wp14:editId="112CD26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51F8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37BF5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B4F82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0A1A25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DD2B0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C8CC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06816E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4433C8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275480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40FC" id="_x0000_s1433" type="#_x0000_t202" style="position:absolute;left:0;text-align:left;margin-left:-10.2pt;margin-top:-23.85pt;width:521.15pt;height:198.95pt;z-index:25249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DOhy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7251F8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37BF5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B4F82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0A1A25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DD2B0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C8CC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06816E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4433C8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275480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ECBE8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94848" behindDoc="0" locked="0" layoutInCell="1" allowOverlap="1" wp14:anchorId="7F8F63A5" wp14:editId="3AEEA8A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B275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45229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F0A14B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0CAF18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4A0918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FC88F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1F55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212A8C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0E2FFC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63A5" id="_x0000_s1434" type="#_x0000_t202" style="position:absolute;left:0;text-align:left;margin-left:-10.2pt;margin-top:-23.85pt;width:521.15pt;height:198.95pt;z-index:25249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o98U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CEB275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45229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F0A14B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0CAF18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4A0918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EFC88F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1F55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212A8C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0E2FFC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54F19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96896" behindDoc="0" locked="0" layoutInCell="1" allowOverlap="1" wp14:anchorId="70C9D8E0" wp14:editId="0A91F60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8D5A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4B8FD3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7D6CFB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EC7EA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9C44D5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D91AE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5E96D7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718BFB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B7F179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D8E0" id="_x0000_s1435" type="#_x0000_t202" style="position:absolute;left:0;text-align:left;margin-left:-10.2pt;margin-top:-23.85pt;width:521.15pt;height:198.95pt;z-index:25249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qfAj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5C8D5A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4B8FD3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7D6CFB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EC7EA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9C44D5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D91AE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5E96D7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718BFB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B7F179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C422F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498944" behindDoc="0" locked="0" layoutInCell="1" allowOverlap="1" wp14:anchorId="1C980658" wp14:editId="0F38205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82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BF1F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62FA5D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CF9E91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A701C3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F6D2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CFA445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81DD5F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BA63C7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0658" id="_x0000_s1436" type="#_x0000_t202" style="position:absolute;left:0;text-align:left;margin-left:-10.2pt;margin-top:-23.85pt;width:521.15pt;height:198.95pt;z-index:25249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IlKAIAAFA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9HzCJ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64582F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BF1FB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62FA5D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CF9E91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A701C3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F6D2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CFA445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81DD5F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BA63C7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7D342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00992" behindDoc="0" locked="0" layoutInCell="1" allowOverlap="1" wp14:anchorId="773E1A59" wp14:editId="2485B9A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E29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4BBEC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7E2939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A43C8C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7AC02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2B738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AFC2BE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72D34A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C49CE8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1A59" id="_x0000_s1437" type="#_x0000_t202" style="position:absolute;left:0;text-align:left;margin-left:-10.2pt;margin-top:-23.85pt;width:521.15pt;height:198.95pt;z-index:25250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8cx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7L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vfHM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0C7E29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F4BBEC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7E2939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A43C8C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7AC02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12B738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AFC2BE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72D34A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C49CE8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472D7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392EFB2E" wp14:editId="5A66D53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D3E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E3B9D6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011A62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01FDFC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1D9160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2E391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8513CE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F9AA5C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AD611F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FB2E" id="_x0000_s1438" type="#_x0000_t202" style="position:absolute;left:0;text-align:left;margin-left:-10.2pt;margin-top:-23.85pt;width:521.15pt;height:198.95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MY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PZ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3j/zG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1AD3E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E3B9D6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011A62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01FDFC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1D9160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2E391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8513CE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F9AA5C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AD611F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A70E0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05088" behindDoc="0" locked="0" layoutInCell="1" allowOverlap="1" wp14:anchorId="360DD5ED" wp14:editId="4BD4BB1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E7A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97F49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8F76A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7C69C9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971775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FB96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ECA77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85E48B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418940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D5ED" id="_x0000_s1439" type="#_x0000_t202" style="position:absolute;left:0;text-align:left;margin-left:-10.2pt;margin-top:-23.85pt;width:521.15pt;height:198.95pt;z-index:25250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rhzB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3EFE7A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97F49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18F76A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7C69C9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971775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FB96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ECA77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85E48B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418940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D23BC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07136" behindDoc="0" locked="0" layoutInCell="1" allowOverlap="1" wp14:anchorId="3B1B3575" wp14:editId="1DDE8EE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840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DEBDCF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8928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4EC537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4AEBA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F1C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470B8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91B45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2C09BA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3575" id="_x0000_s1440" type="#_x0000_t202" style="position:absolute;left:0;text-align:left;margin-left:-10.2pt;margin-top:-23.85pt;width:521.15pt;height:198.95pt;z-index:25250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Bf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5b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PqgX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C03840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DEBDCF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C8928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4EC537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4AEBA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3F1C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470B8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91B45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2C09BA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4BDFD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09184" behindDoc="0" locked="0" layoutInCell="1" allowOverlap="1" wp14:anchorId="7E1C7BF1" wp14:editId="25CBD8D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BCA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1CB94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0BEF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6E834C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53E15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D753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4A3BE8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8D085F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2B182B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7BF1" id="_x0000_s1441" type="#_x0000_t202" style="position:absolute;left:0;text-align:left;margin-left:-10.2pt;margin-top:-23.85pt;width:521.15pt;height:198.95pt;z-index:25250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VL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2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pxpU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8C2BCA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1CB947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0BEF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6E834C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53E15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D753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4A3BE8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8D085F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2B182B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D7FF5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11232" behindDoc="0" locked="0" layoutInCell="1" allowOverlap="1" wp14:anchorId="1849A4F7" wp14:editId="5C4A65C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CF1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FB48D0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92812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B70D56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B7F1B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C1BC4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6090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790175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DDBEAE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A4F7" id="_x0000_s1442" type="#_x0000_t202" style="position:absolute;left:0;text-align:left;margin-left:-10.2pt;margin-top:-23.85pt;width:521.15pt;height:198.95pt;z-index:25251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Fi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2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q5kW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636CF1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FB48D0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92812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B70D56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B7F1B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C1BC4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6090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790175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DDBEAE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6AC52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2D307404" wp14:editId="36DF91A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8A4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ED831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6F91F5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E3413D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EAD52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0051A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49194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C5BC00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6E32B2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7404" id="_x0000_s1443" type="#_x0000_t202" style="position:absolute;left:0;text-align:left;margin-left:-10.2pt;margin-top:-23.85pt;width:521.15pt;height:198.95pt;z-index:2525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pJ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yG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szaS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63A8A4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ED831B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6F91F5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E3413D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EAD52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20051A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49194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C5BC00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6E32B2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1962B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15328" behindDoc="0" locked="0" layoutInCell="1" allowOverlap="1" wp14:anchorId="39E4539E" wp14:editId="0768AFF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803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9DF28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B6F285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26BB45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8F2A84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2D8B0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E3A513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49CEF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095D7D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539E" id="_x0000_s1444" type="#_x0000_t202" style="position:absolute;left:0;text-align:left;margin-left:-10.2pt;margin-top:-23.85pt;width:521.15pt;height:198.95pt;z-index:25251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HAH0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F22803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99DF28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B6F285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26BB45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8F2A84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2D8B0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E3A513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49CEF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095D7D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EE189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17376" behindDoc="0" locked="0" layoutInCell="1" allowOverlap="1" wp14:anchorId="563348DB" wp14:editId="087EE74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F87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016F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922D57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864E9F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705C2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8B4F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64A99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2CB377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91A89E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48DB" id="_x0000_s1445" type="#_x0000_t202" style="position:absolute;left:0;text-align:left;margin-left:-10.2pt;margin-top:-23.85pt;width:521.15pt;height:198.95pt;z-index:25251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oGKAIAAFA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xpqB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1FF879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016F9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922D57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864E9F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705C2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B8B4F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64A99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2CB377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91A89E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33606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19424" behindDoc="0" locked="0" layoutInCell="1" allowOverlap="1" wp14:anchorId="077A7F75" wp14:editId="017872F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878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EEB21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833D03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6C8759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5351E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7A127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23294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BF2CB8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C75D75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7F75" id="_x0000_s1446" type="#_x0000_t202" style="position:absolute;left:0;text-align:left;margin-left:-10.2pt;margin-top:-23.85pt;width:521.15pt;height:198.95pt;z-index:2525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9+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J7P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apg6PMFdSPqK2DocVxJHHTgvtOSYftXVL/7cic&#10;oES9N1ifq9l8HuchGfPFKkfDXXqqSw8zHKFKGigZtruQZigqZ+AG69jIpPAzk5E0tm0SfhyxOBeX&#10;dop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3s/f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0AF878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8EEB21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833D03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6C8759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5351E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7A127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23294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BF2CB8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C75D75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073F8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21472" behindDoc="0" locked="0" layoutInCell="1" allowOverlap="1" wp14:anchorId="04E01254" wp14:editId="232BDFC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CFC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B623B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88416B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E67528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D5D0C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B7EE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35A2E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CB63FE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6BE09D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254" id="_x0000_s1447" type="#_x0000_t202" style="position:absolute;left:0;text-align:left;margin-left:-10.2pt;margin-top:-23.85pt;width:521.15pt;height:198.95pt;z-index:2525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pq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J7nlBim&#10;sUgPog/kDfQkj/p01hcYdm8xMPR4jHVOuXp7B/yrJwZ2LTMHceMcdK1gNfKbxZvZxdUBx0eQqvsA&#10;NT7DjgESUN84HcVDOQiiY50ez7WJVDgeLpez9eo1dhNHX77Il6vVPL3Biqfr1vnwToAmcVNSh8VP&#10;8Ox050Okw4qnkPiaByXrvVQqGe5Q7ZQjJ4aNsk/fiP5TmDKkK+nVIl8MCvwVYpq+P0FoGbDjldQl&#10;XZ+DWBF1e2vq1I+BSTXskbIyo5BRu0HF0Ff9WLOkc5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fA6a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E3ECFC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AB623B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88416B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E67528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D5D0C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B7EE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35A2E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CB63FE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6BE09D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1D7A6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23520" behindDoc="0" locked="0" layoutInCell="1" allowOverlap="1" wp14:anchorId="6533E023" wp14:editId="122A844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4F4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AC0366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F3DE9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8AE2FA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D66DE6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6DF85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BDE12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83340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700BA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E023" id="_x0000_s1448" type="#_x0000_t202" style="position:absolute;left:0;text-align:left;margin-left:-10.2pt;margin-top:-23.85pt;width:521.15pt;height:198.95pt;z-index:2525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5D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TgOQ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1FA4F4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AC0366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F3DE9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8AE2FA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D66DE6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E6DF85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BDE12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83340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700BA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EDC99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25568" behindDoc="0" locked="0" layoutInCell="1" allowOverlap="1" wp14:anchorId="04218CFC" wp14:editId="162A565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149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E3AB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33A855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719368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D4D216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062BE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ED00AF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40DCA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95EAED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8CFC" id="_x0000_s1449" type="#_x0000_t202" style="position:absolute;left:0;text-align:left;margin-left:-10.2pt;margin-top:-23.85pt;width:521.15pt;height:198.95pt;z-index:25252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XmMU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9B5149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E3AB9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33A855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719368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D4D216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3062BE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ED00AF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40DCA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95EAED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5A74B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713E5929" wp14:editId="7FEF5DC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B0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7F1E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AC4827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FCD9DE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E300AE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1FF5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237D7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906F2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D061FB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5929" id="_x0000_s1450" type="#_x0000_t202" style="position:absolute;left:0;text-align:left;margin-left:-10.2pt;margin-top:-23.85pt;width:521.15pt;height:198.95pt;z-index:25252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f/V0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463B0B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7F1E9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AC4827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FCD9DE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E300AE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41FF5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237D7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906F2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D061FB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3CCE2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29664" behindDoc="0" locked="0" layoutInCell="1" allowOverlap="1" wp14:anchorId="1CED53B7" wp14:editId="57B164C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9AE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78FF1A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8375EA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F3605B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686961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391BB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DE925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442412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CCB1B3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53B7" id="_x0000_s1451" type="#_x0000_t202" style="position:absolute;left:0;text-align:left;margin-left:-10.2pt;margin-top:-23.85pt;width:521.15pt;height:198.95pt;z-index:25252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gQ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TxfUm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e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V2WBA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DBC9AE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78FF1A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8375EA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F3605B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686961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4391BB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DE925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442412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CCB1B3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BC713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31712" behindDoc="0" locked="0" layoutInCell="1" allowOverlap="1" wp14:anchorId="4B740334" wp14:editId="3CABC4B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4378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D20F2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69D1DD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48EC1E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3B1C45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C5F6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7C3BC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70DA42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5F067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0334" id="_x0000_s1452" type="#_x0000_t202" style="position:absolute;left:0;text-align:left;margin-left:-10.2pt;margin-top:-23.85pt;width:521.15pt;height:198.95pt;z-index:2525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w5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TxfUW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f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W+bD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D04378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D20F2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69D1DD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48EC1E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3B1C45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C5F6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7C3BC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70DA42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5F067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4F879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33760" behindDoc="0" locked="0" layoutInCell="1" allowOverlap="1" wp14:anchorId="24A6B717" wp14:editId="2ACAA49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3B2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A97892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275A7A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6ACE57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1EBEA7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8F723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1E43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81F180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BE8EC9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B717" id="_x0000_s1453" type="#_x0000_t202" style="position:absolute;left:0;text-align:left;margin-left:-10.2pt;margin-top:-23.85pt;width:521.15pt;height:198.95pt;z-index:25253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cS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csnE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C913B2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A97892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275A7A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6ACE57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1EBEA7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28F723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1E43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81F180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BE8EC9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12AD4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35808" behindDoc="0" locked="0" layoutInCell="1" allowOverlap="1" wp14:anchorId="3B189696" wp14:editId="3955C3A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AB34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DC725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51BAC1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1A55CC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E3F14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AC7EE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28DF1C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A82766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A043B7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9696" id="_x0000_s1454" type="#_x0000_t202" style="position:absolute;left:0;text-align:left;margin-left:-10.2pt;margin-top:-23.85pt;width:521.15pt;height:198.95pt;z-index:25253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qK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eYr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y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3f6i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C9AB34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5DC725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51BAC1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1A55CC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E3F14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AC7EE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28DF1C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A82766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A043B7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8EB12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37856" behindDoc="0" locked="0" layoutInCell="1" allowOverlap="1" wp14:anchorId="2A3F71E6" wp14:editId="5F01600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263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3D81A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DA3CD3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0059AB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20E2EF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2D49B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71FF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5CC0B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59CA6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F71E6" id="_x0000_s1455" type="#_x0000_t202" style="position:absolute;left:0;text-align:left;margin-left:-10.2pt;margin-top:-23.85pt;width:521.15pt;height:198.95pt;z-index:25253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ZWKQ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9fRl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A8263D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73D81A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DA3CD3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0059AB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20E2EF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2D49B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71FF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5CC0B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59CA6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2EBA4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39904" behindDoc="0" locked="0" layoutInCell="1" allowOverlap="1" wp14:anchorId="52CE5784" wp14:editId="510054C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124E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20088B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98A423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81B922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C3796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16237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E5B50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01A783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2835F2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5784" id="_x0000_s1456" type="#_x0000_t202" style="position:absolute;left:0;text-align:left;margin-left:-10.2pt;margin-top:-23.85pt;width:521.15pt;height:198.95pt;z-index:25253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T+KQ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GERP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65124E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20088B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98A423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81B922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C3796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16237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E5B50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01A783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2835F2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ADD7F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41952" behindDoc="0" locked="0" layoutInCell="1" allowOverlap="1" wp14:anchorId="14C0E009" wp14:editId="465F844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C8AE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B9D5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36D27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134ED6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6838D6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D3DF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E21495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06A6D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03AFD5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E009" id="_x0000_s1457" type="#_x0000_t202" style="position:absolute;left:0;text-align:left;margin-left:-10.2pt;margin-top:-23.85pt;width:521.15pt;height:198.95pt;z-index:25254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Hq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w9B6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D8C8AE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B9D54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36D27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134ED6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6838D6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FD3DF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E21495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06A6D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03AFD5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43F1B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44000" behindDoc="0" locked="0" layoutInCell="1" allowOverlap="1" wp14:anchorId="59624473" wp14:editId="29E8D38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33C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74E0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8D4DFA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9958F3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A51B7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1C355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374D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3B3939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B3111E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4473" id="_x0000_s1458" type="#_x0000_t202" style="position:absolute;left:0;text-align:left;margin-left:-10.2pt;margin-top:-23.85pt;width:521.15pt;height:198.95pt;z-index:25254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XD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8d1w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7DE33C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274E07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8D4DFA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9958F3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A51B7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E1C355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374D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3B3939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B3111E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9C7CB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46048" behindDoc="0" locked="0" layoutInCell="1" allowOverlap="1" wp14:anchorId="6406F2FF" wp14:editId="79A5197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9E89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71BC5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F77ED3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6D391F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D93CC2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0B038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39411E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28001B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3CFB7A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F2FF" id="_x0000_s1459" type="#_x0000_t202" style="position:absolute;left:0;text-align:left;margin-left:-10.2pt;margin-top:-23.85pt;width:521.15pt;height:198.95pt;z-index:25254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8ZSs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0B9E89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71BC59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F77ED3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6D391F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D93CC2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A0B038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39411E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28001B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3CFB7A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68D7F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48096" behindDoc="0" locked="0" layoutInCell="1" allowOverlap="1" wp14:anchorId="4DCFF673" wp14:editId="3E2E876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9CF0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0C7E80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01C4B8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8893ED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43DD4E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1D1BE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EC518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A4BE81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D1462E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F673" id="_x0000_s1460" type="#_x0000_t202" style="position:absolute;left:0;text-align:left;margin-left:-10.2pt;margin-top:-23.85pt;width:521.15pt;height:198.95pt;z-index:25254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aE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QImh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C39CF0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0C7E80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01C4B8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8893ED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43DD4E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1D1BE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EC518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A4BE81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D1462E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31D8A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50144" behindDoc="0" locked="0" layoutInCell="1" allowOverlap="1" wp14:anchorId="1A0D23EE" wp14:editId="05282D1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0A7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00900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CA1849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B67F22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DC20B4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376A5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0F7C4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2A14E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70890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23EE" id="_x0000_s1461" type="#_x0000_t202" style="position:absolute;left:0;text-align:left;margin-left:-10.2pt;margin-top:-23.85pt;width:521.15pt;height:198.95pt;z-index:25255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OQ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fRqTolh&#10;Gpv0KPpA3kJP8shPZ32Bbg8WHUOP19jnVKu398C/eWJg0zKzE7fOQdcKVmN+k/gyu3g64PgIUnUf&#10;ocYwbB8gAfWN05E8pIMgOvbpeO5NTIXj5Xw+WS6ucJo42vJZPl8spikGK56fW+fDewGaRKGkDpuf&#10;4Nnh3oeYDiueXWI0D0rWW6lUUtyu2ihHDgwHZZu+E/pPbsqQrqTXs3w2MPBXiHH6/gShZcCJV1KX&#10;dHl2YkXk7Z2p0zwGJtUgY8rKnIiM3A0shr7qTz2b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+JI5A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2CA0A7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C00900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CA1849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B67F22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DC20B4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376A5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0F7C4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2A14E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70890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5141E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52192" behindDoc="0" locked="0" layoutInCell="1" allowOverlap="1" wp14:anchorId="7155A337" wp14:editId="7D635E1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F66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3BA66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6B08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02A077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76DB22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5966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ECD8C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E858A2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11F4E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5A337" id="_x0000_s1462" type="#_x0000_t202" style="position:absolute;left:0;text-align:left;margin-left:-10.2pt;margin-top:-23.85pt;width:521.15pt;height:198.95pt;z-index:25255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e5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fRqQYlh&#10;Gpv0KPpA3kJP8shPZ32Bbg8WHUOP19jnVKu398C/eWJg0zKzE7fOQdcKVmN+k/gyu3g64PgIUnUf&#10;ocYwbB8gAfWN05E8pIMgOvbpeO5NTIXj5Xw+WS6ucJo42vJZPl8spikGK56fW+fDewGaRKGkDpuf&#10;4Nnh3oeYDiueXWI0D0rWW6lUUtyu2ihHDgwHZZu+E/pPbsqQrqTXs3w2MPBXiHH6/gShZcCJV1KX&#10;dHl2YkXk7Z2p0zwGJtUgY8rKnIiM3A0shr7qTz2bxx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9BF7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735F66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C3BA66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6B08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02A077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76DB22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65966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ECD8C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E858A2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11F4E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592BF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54240" behindDoc="0" locked="0" layoutInCell="1" allowOverlap="1" wp14:anchorId="681E05A7" wp14:editId="62CBBB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7127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5AB78A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E40855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C476EC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71E04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B4B8D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22DA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35AE5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C6EC76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05A7" id="_x0000_s1463" type="#_x0000_t202" style="position:absolute;left:0;text-align:left;margin-left:-10.2pt;margin-top:-23.85pt;width:521.15pt;height:198.95pt;z-index:25255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yS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nNFyS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397127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5AB78A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E40855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C476EC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71E04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AB4B8D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22DA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35AE5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C6EC76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F819F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56288" behindDoc="0" locked="0" layoutInCell="1" allowOverlap="1" wp14:anchorId="3CE108D4" wp14:editId="201C7F8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A278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5A41A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89569B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705D81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40BEA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DFF38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8D4A9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574766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FF0042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08D4" id="_x0000_s1464" type="#_x0000_t202" style="position:absolute;left:0;text-align:left;margin-left:-10.2pt;margin-top:-23.85pt;width:521.15pt;height:198.95pt;z-index:25255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EK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Or1aUW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+W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mIgQ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1CA278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5A41A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89569B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705D81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40BEA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DFF38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8D4A9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574766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FF0042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08E8E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58336" behindDoc="0" locked="0" layoutInCell="1" allowOverlap="1" wp14:anchorId="00549DE9" wp14:editId="493A948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7F8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BBE56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55BD92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FA6DDB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93F3C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FB9A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73E93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DC7B34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134CC9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9DE9" id="_x0000_s1465" type="#_x0000_t202" style="position:absolute;left:0;text-align:left;margin-left:-10.2pt;margin-top:-23.85pt;width:521.15pt;height:198.95pt;z-index:2525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GZOy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FAF7F8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ABBE56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55BD92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FA6DDB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93F3C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FB9A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73E93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DC7B34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134CC9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DBCD6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60384" behindDoc="0" locked="0" layoutInCell="1" allowOverlap="1" wp14:anchorId="67614201" wp14:editId="192E20B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E468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853A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5234CC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645FC5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5EE3AF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5A149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DD5ABE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9312AE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E47427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4201" id="_x0000_s1466" type="#_x0000_t202" style="position:absolute;left:0;text-align:left;margin-left:-10.2pt;margin-top:-23.85pt;width:521.15pt;height:198.95pt;z-index:25256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V0xc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71E468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853A8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5234CC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645FC5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5EE3AF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F5A149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DD5ABE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9312AE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E47427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636F9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62432" behindDoc="0" locked="0" layoutInCell="1" allowOverlap="1" wp14:anchorId="19A9EC17" wp14:editId="26D2FF8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1E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06A9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5A4B0A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A19528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80D67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AFAA7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B2C0D1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FE43F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C81CE5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EC17" id="_x0000_s1467" type="#_x0000_t202" style="position:absolute;left:0;text-align:left;margin-left:-10.2pt;margin-top:-23.85pt;width:521.15pt;height:198.95pt;z-index:25256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Dd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7P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//A3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C251E4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706A99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5A4B0A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A19528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80D67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1AFAA7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B2C0D1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FE43F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C81CE5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BD9E4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64480" behindDoc="0" locked="0" layoutInCell="1" allowOverlap="1" wp14:anchorId="07A0C6D7" wp14:editId="3DF8EAD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16AA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84FDE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0C749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CE15BC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8AF7D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52304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E12A0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B91378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D0B345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C6D7" id="_x0000_s1468" type="#_x0000_t202" style="position:absolute;left:0;text-align:left;margin-left:-10.2pt;margin-top:-23.85pt;width:521.15pt;height:198.95pt;z-index:25256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T0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P5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3zf09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CA16AA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784FDE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0C749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CE15BC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8AF7D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52304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E12A0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B91378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D0B345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6EA64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66528" behindDoc="0" locked="0" layoutInCell="1" allowOverlap="1" wp14:anchorId="11551D0F" wp14:editId="094886B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FCB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F092C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53CA44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2762D0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AAA301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03FEA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4D49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FB1F2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9E6DC6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1D0F" id="_x0000_s1469" type="#_x0000_t202" style="position:absolute;left:0;text-align:left;margin-left:-10.2pt;margin-top:-23.85pt;width:521.15pt;height:198.95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vpy/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DBFCB8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1F092C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53CA44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2762D0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AAA301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E03FEA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4D49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FB1F2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9E6DC6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EE7F8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68576" behindDoc="0" locked="0" layoutInCell="1" allowOverlap="1" wp14:anchorId="3E64F226" wp14:editId="41AA633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3B94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F8D2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5A2324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A70868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E662C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6855C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B01CF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552AB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454A4C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F226" id="_x0000_s1470" type="#_x0000_t202" style="position:absolute;left:0;text-align:left;margin-left:-10.2pt;margin-top:-23.85pt;width:521.15pt;height:198.95pt;z-index:25256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ez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5f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fKns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B53B94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F8D22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5A2324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A70868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E662C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66855C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B01CF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552AB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454A4C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9F810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70624" behindDoc="0" locked="0" layoutInCell="1" allowOverlap="1" wp14:anchorId="40ACEC6D" wp14:editId="44F6FB5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4D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3102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63047D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541B15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43E32F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3558E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A0CB2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19F196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F9D345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EC6D" id="_x0000_s1471" type="#_x0000_t202" style="position:absolute;left:0;text-align:left;margin-left:-10.2pt;margin-top:-23.85pt;width:521.15pt;height:198.95pt;z-index:25257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Kn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+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t5oq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48B4DB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31024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63047D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541B15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43E32F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13558E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A0CB2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19F196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F9D345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252C8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72672" behindDoc="0" locked="0" layoutInCell="1" allowOverlap="1" wp14:anchorId="52145DF1" wp14:editId="7264C8A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AB6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10FCC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FBDBD6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D17D5D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67430A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7BB8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53CA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C7ACBB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DE6A69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5DF1" id="_x0000_s1472" type="#_x0000_t202" style="position:absolute;left:0;text-align:left;margin-left:-10.2pt;margin-top:-23.85pt;width:521.15pt;height:198.95pt;z-index:25257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aO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+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uxlo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C64AB6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10FCC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FBDBD6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D17D5D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67430A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27BB8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53CA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C7ACBB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DE6A69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2AFC9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74720" behindDoc="0" locked="0" layoutInCell="1" allowOverlap="1" wp14:anchorId="1F71BFC7" wp14:editId="69D6EF5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48D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32047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3E166E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9365FF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60BBCA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502DA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DF520B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F5B2C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FD9288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1BFC7" id="_x0000_s1473" type="#_x0000_t202" style="position:absolute;left:0;text-align:left;margin-left:-10.2pt;margin-top:-23.85pt;width:521.15pt;height:198.95pt;z-index:25257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2l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yO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8Tdp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37748D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232047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3E166E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9365FF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60BBCA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B502DA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DF520B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F5B2C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FD9288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29A8E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76768" behindDoc="0" locked="0" layoutInCell="1" allowOverlap="1" wp14:anchorId="75A993DB" wp14:editId="059A26E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A46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A0D9D8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60F2C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D4F70F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AECE4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2BC23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5C5DA8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25DF35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4E341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3DB" id="_x0000_s1474" type="#_x0000_t202" style="position:absolute;left:0;text-align:left;margin-left:-10.2pt;margin-top:-23.85pt;width:521.15pt;height:198.95pt;z-index:25257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14AD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001A46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A0D9D8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60F2C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D4F70F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AECE4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C2BC23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5C5DA8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25DF35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4E341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41F45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78816" behindDoc="0" locked="0" layoutInCell="1" allowOverlap="1" wp14:anchorId="05D4415F" wp14:editId="3ADC82D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F60C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D90BE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4EE2ED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08877E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6BB0E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6F6B2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6ECF6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3183FA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44F705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4415F" id="_x0000_s1475" type="#_x0000_t202" style="position:absolute;left:0;text-align:left;margin-left:-10.2pt;margin-top:-23.85pt;width:521.15pt;height:198.95pt;z-index:25257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zh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pz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Q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0VC84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DDF60C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D90BEA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4EE2ED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08877E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6BB0E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46F6B2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6ECF6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3183FA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44F705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47BDE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80864" behindDoc="0" locked="0" layoutInCell="1" allowOverlap="1" wp14:anchorId="3895890B" wp14:editId="5BB7314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097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5DE34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89E723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191E00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44C8A9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6CB9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11B723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F8ADE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33514C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890B" id="_x0000_s1476" type="#_x0000_t202" style="position:absolute;left:0;text-align:left;margin-left:-10.2pt;margin-top:-23.85pt;width:521.15pt;height:198.95pt;z-index:25258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5J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6Y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4u+S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A93097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5DE34D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89E723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191E00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44C8A9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6CB9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11B723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F8ADE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33514C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54DB41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82912" behindDoc="0" locked="0" layoutInCell="1" allowOverlap="1" wp14:anchorId="1DEA592C" wp14:editId="426BA16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412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03F1E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F63F85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93A2DB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7F7B93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894BA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F26E80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2A0498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30C88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592C" id="_x0000_s1477" type="#_x0000_t202" style="position:absolute;left:0;text-align:left;margin-left:-10.2pt;margin-top:-23.85pt;width:521.15pt;height:198.95pt;z-index:25258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td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7I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QC7X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3CF412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03F1E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F63F85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93A2DB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7F7B93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894BA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F26E80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2A0498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30C88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01C5E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84960" behindDoc="0" locked="0" layoutInCell="1" allowOverlap="1" wp14:anchorId="361CFEDC" wp14:editId="116A081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86C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7C076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D8E513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7CF2AA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1A37FC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693FC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C1346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704FFB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5D3835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EDC" id="_x0000_s1478" type="#_x0000_t202" style="position:absolute;left:0;text-align:left;margin-left:-10.2pt;margin-top:-23.85pt;width:521.15pt;height:198.95pt;z-index:25258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90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PF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ciPd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28086C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7C0767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D8E513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7CF2AA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1A37FC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8693FC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C1346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704FFB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5D3835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11B43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87008" behindDoc="0" locked="0" layoutInCell="1" allowOverlap="1" wp14:anchorId="2BC5A08B" wp14:editId="57ACB8D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B77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0DFB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6677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1FB85A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428EA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68D2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57091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A8EDA6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55D54E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A08B" id="_x0000_s1479" type="#_x0000_t202" style="position:absolute;left:0;text-align:left;margin-left:-10.2pt;margin-top:-23.85pt;width:521.15pt;height:198.95pt;z-index:25258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EWsH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25FB77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D0DFB1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C6677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1FB85A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428EA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68D2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57091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A8EDA6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55D54E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3C5E0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89056" behindDoc="0" locked="0" layoutInCell="1" allowOverlap="1" wp14:anchorId="183B9009" wp14:editId="401155C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445D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178BD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25B946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E5A596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B25115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17551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27C0A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15846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684574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9009" id="_x0000_s1480" type="#_x0000_t202" style="position:absolute;left:0;text-align:left;margin-left:-10.2pt;margin-top:-23.85pt;width:521.15pt;height:198.95pt;z-index:25258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wz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5Y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w3cM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3A445D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178BD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25B946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E5A596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B25115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17551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27C0A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15846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684574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F01DF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91104" behindDoc="0" locked="0" layoutInCell="1" allowOverlap="1" wp14:anchorId="74148915" wp14:editId="52DBEA0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5ED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2B7F9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1CAF82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29E0B6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427C97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69387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0A823B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D6E1DC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47A663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8915" id="_x0000_s1481" type="#_x0000_t202" style="position:absolute;left:0;text-align:left;margin-left:-10.2pt;margin-top:-23.85pt;width:521.15pt;height:198.95pt;z-index:25259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kn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x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GG2S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EC5ED4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A2B7F9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1CAF82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29E0B6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427C97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69387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0A823B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D6E1DC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47A663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BB5EE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93152" behindDoc="0" locked="0" layoutInCell="1" allowOverlap="1" wp14:anchorId="59AD2079" wp14:editId="61C3A25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37D9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04D83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7E7030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46C0FF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AD4A3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046DB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BF170C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8813D3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116518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2079" id="_x0000_s1482" type="#_x0000_t202" style="position:absolute;left:0;text-align:left;margin-left:-10.2pt;margin-top:-23.85pt;width:521.15pt;height:198.95pt;z-index:25259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0O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x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oKtz1Fxl5bq0sIMR6iSBkoGcRfSDkXmDNxgHxuZGH7OZEwaxzYRP65Y3ItL&#10;PXk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U7tD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5537D9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F04D83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7E7030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46C0FF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AD4A3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046DB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BF170C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8813D3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116518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33D42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95200" behindDoc="0" locked="0" layoutInCell="1" allowOverlap="1" wp14:anchorId="2936C788" wp14:editId="3591788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B9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D06CE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0EF536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860778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7D7763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DE66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19E1D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5F9F77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198059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C788" id="_x0000_s1483" type="#_x0000_t202" style="position:absolute;left:0;text-align:left;margin-left:-10.2pt;margin-top:-23.85pt;width:521.15pt;height:198.95pt;z-index:25259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Yl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yB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TumJ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42CB96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D06CE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0EF536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860778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7D7763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FDE66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19E1D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5F9F77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198059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5DA92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97248" behindDoc="0" locked="0" layoutInCell="1" allowOverlap="1" wp14:anchorId="28C9E83A" wp14:editId="64DEC55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D40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B0C2E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431B5D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218D8B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E3D8F8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B84C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B4B05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80EFFD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790B8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E83A" id="_x0000_s1484" type="#_x0000_t202" style="position:absolute;left:0;text-align:left;margin-left:-10.2pt;margin-top:-23.85pt;width:521.15pt;height:198.95pt;z-index:25259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u9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c5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4d7v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F76D40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CB0C2E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431B5D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218D8B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E3D8F8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B84C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B4B05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80EFFD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790B8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2F8C6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599296" behindDoc="0" locked="0" layoutInCell="1" allowOverlap="1" wp14:anchorId="5145BDB9" wp14:editId="7B8C4C9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0E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26079D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3040F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839459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2F36A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5070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EA2BB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09C701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C84DCF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BDB9" id="_x0000_s1485" type="#_x0000_t202" style="position:absolute;left:0;text-align:left;margin-left:-10.2pt;margin-top:-23.85pt;width:521.15pt;height:198.95pt;z-index:25259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Zq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p3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Ww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O0Wa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8A30E1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26079D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3040F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839459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2F36A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65070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EA2BB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09C701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C84DCF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2ACEB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01344" behindDoc="0" locked="0" layoutInCell="1" allowOverlap="1" wp14:anchorId="5063AD73" wp14:editId="1B01F83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AFDC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B773E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BE5EA8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E637B8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86201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89E17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9BFE5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078C3C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3FB1B9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AD73" id="_x0000_s1486" type="#_x0000_t202" style="position:absolute;left:0;text-align:left;margin-left:-10.2pt;margin-top:-23.85pt;width:521.15pt;height:198.95pt;z-index:25260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MS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6c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IxDE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B0AFDC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FB773E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BE5EA8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E637B8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86201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989E17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9BFE5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078C3C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3FB1B9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4A423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03392" behindDoc="0" locked="0" layoutInCell="1" allowOverlap="1" wp14:anchorId="359BE484" wp14:editId="389A7EE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F7A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796630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F62638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C9022C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093211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69E97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2E603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2DBEC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8FC177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E484" id="_x0000_s1487" type="#_x0000_t202" style="position:absolute;left:0;text-align:left;margin-left:-10.2pt;margin-top:-23.85pt;width:521.15pt;height:198.95pt;z-index:25260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YG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7M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gdGB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65CF7A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796630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F62638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C9022C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093211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69E97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2E603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2DBEC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8FC177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DA0C3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05440" behindDoc="0" locked="0" layoutInCell="1" allowOverlap="1" wp14:anchorId="1A046EA5" wp14:editId="37155EE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E01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CA1A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8670D7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47C895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AD92C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534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202DB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86DF0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726308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6EA5" id="_x0000_s1488" type="#_x0000_t202" style="position:absolute;left:0;text-align:left;margin-left:-10.2pt;margin-top:-23.85pt;width:521.15pt;height:198.95pt;z-index:25260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Iv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Pl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s9yL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648E01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CA1A7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8670D7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47C895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AD92C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E534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202DB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86DF0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726308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149A7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07488" behindDoc="0" locked="0" layoutInCell="1" allowOverlap="1" wp14:anchorId="49E7594D" wp14:editId="4B59C97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EB4A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A4562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8A3C6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43D4A7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E5F60E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160A7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49C2AB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61F338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60795F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594D" id="_x0000_s1489" type="#_x0000_t202" style="position:absolute;left:0;text-align:left;margin-left:-10.2pt;margin-top:-23.85pt;width:521.15pt;height:198.95pt;z-index:25260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4RTS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73EB4A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A4562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8A3C6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43D4A7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E5F60E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160A7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49C2AB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61F338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60795F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75947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09536" behindDoc="0" locked="0" layoutInCell="1" allowOverlap="1" wp14:anchorId="4E91F886" wp14:editId="50F80BE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B99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73F922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D65E3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6E88C5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5BC55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AE39C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7EB505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97643F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91B430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F886" id="_x0000_s1490" type="#_x0000_t202" style="position:absolute;left:0;text-align:left;margin-left:-10.2pt;margin-top:-23.85pt;width:521.15pt;height:198.95pt;z-index:25260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Fo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5c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Aoha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3B4B99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73F922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D65E3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6E88C5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5BC55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AE39C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7EB505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97643F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91B430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CF0D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11584" behindDoc="0" locked="0" layoutInCell="1" allowOverlap="1" wp14:anchorId="56EDE4AD" wp14:editId="7F6AA46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D6C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3B4E7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D3D01F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881546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490781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5C07C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A386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A6DDBF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39B64A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E4AD" id="_x0000_s1491" type="#_x0000_t202" style="position:absolute;left:0;text-align:left;margin-left:-10.2pt;margin-top:-23.85pt;width:521.15pt;height:198.95pt;z-index:25261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R8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5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6BJH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416D6C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3B4E7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D3D01F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881546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490781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5C07C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A386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A6DDBF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39B64A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406BF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13632" behindDoc="0" locked="0" layoutInCell="1" allowOverlap="1" wp14:anchorId="3932D2CC" wp14:editId="6DCDB6D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EC29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17C006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D278E2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1859D9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DFAF2B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3DEF9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61CFB3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0DDA5E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2314DC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D2CC" id="_x0000_s1492" type="#_x0000_t202" style="position:absolute;left:0;text-align:left;margin-left:-10.2pt;margin-top:-23.85pt;width:521.15pt;height:198.95pt;z-index:25261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BV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5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5JEF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DFEC29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17C006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D278E2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1859D9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DFAF2B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F3DEF9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61CFB3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0DDA5E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2314DC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7B4A0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15680" behindDoc="0" locked="0" layoutInCell="1" allowOverlap="1" wp14:anchorId="07EC7B67" wp14:editId="1646C68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BA2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FB898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1D85A6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41046F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F7FDB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2058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EF9EC0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4E0DBC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15C384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7B67" id="_x0000_s1493" type="#_x0000_t202" style="position:absolute;left:0;text-align:left;margin-left:-10.2pt;margin-top:-23.85pt;width:521.15pt;height:198.95pt;z-index:25261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t+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yJ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jxbf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C9DBA2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FB898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1D85A6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41046F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F7FDB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2058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EF9EC0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4E0DBC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15C384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D40A8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17728" behindDoc="0" locked="0" layoutInCell="1" allowOverlap="1" wp14:anchorId="343A2386" wp14:editId="35718B4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5CB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DF0B9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1CB4B6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F19BD0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975FFB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F526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86984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31D387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30BE1D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2386" id="_x0000_s1494" type="#_x0000_t202" style="position:absolute;left:0;text-align:left;margin-left:-10.2pt;margin-top:-23.85pt;width:521.15pt;height:198.95pt;z-index:25261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bm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c5X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ICG5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8D15CB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DF0B9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1CB4B6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F19BD0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975FFB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DF526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86984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31D387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30BE1D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A5571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19776" behindDoc="0" locked="0" layoutInCell="1" allowOverlap="1" wp14:anchorId="5FF99E40" wp14:editId="0638ED9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90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2A8D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794D46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3A582E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9BD22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D8F94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E008F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2C49BF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BA0EB7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9E40" id="_x0000_s1495" type="#_x0000_t202" style="position:absolute;left:0;text-align:left;margin-left:-10.2pt;margin-top:-23.85pt;width:521.15pt;height:198.95pt;z-index:25261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o6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pw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w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Kg6O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53E901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C2A8DF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794D46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3A582E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9BD22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D8F94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E008F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2C49BF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BA0EB7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0A794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21824" behindDoc="0" locked="0" layoutInCell="1" allowOverlap="1" wp14:anchorId="50FEB83B" wp14:editId="56EE802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46E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B046F1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427081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86E5DC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D108C0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DA037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C331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73FF36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B68EC3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B83B" id="_x0000_s1496" type="#_x0000_t202" style="position:absolute;left:0;text-align:left;margin-left:-10.2pt;margin-top:-23.85pt;width:521.15pt;height:198.95pt;z-index:2526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iS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6a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nM4k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74346E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B046F1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427081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86E5DC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D108C0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DA037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C331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73FF36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B68EC3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DB588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23872" behindDoc="0" locked="0" layoutInCell="1" allowOverlap="1" wp14:anchorId="16B663E2" wp14:editId="6E228C2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180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CCD10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67C0FD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078E00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386C5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A093E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657DAE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37536F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2CA8F4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63E2" id="_x0000_s1497" type="#_x0000_t202" style="position:absolute;left:0;text-align:left;margin-left:-10.2pt;margin-top:-23.85pt;width:521.15pt;height:198.95pt;z-index:25262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2G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7K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Pg9h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65E180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2CCD10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67C0FD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078E00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386C5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A093E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657DAE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37536F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2CA8F4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E12F8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25920" behindDoc="0" locked="0" layoutInCell="1" allowOverlap="1" wp14:anchorId="3E68613B" wp14:editId="4566E7F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F25C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681AC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9D830F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5DA4FB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30E1D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55D8F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970607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73231B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AAA26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613B" id="_x0000_s1498" type="#_x0000_t202" style="position:absolute;left:0;text-align:left;margin-left:-10.2pt;margin-top:-23.85pt;width:521.15pt;height:198.95pt;z-index:25262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mv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PV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DAJr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A4F25C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681AC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9D830F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5DA4FB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30E1D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55D8F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970607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73231B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AAA26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E9364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27968" behindDoc="0" locked="0" layoutInCell="1" allowOverlap="1" wp14:anchorId="17DE4FF8" wp14:editId="46AE910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C2D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D279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E873DA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554169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5F3752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E2FC6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9FA49C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ECED8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61EBA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4FF8" id="_x0000_s1499" type="#_x0000_t202" style="position:absolute;left:0;text-align:left;margin-left:-10.2pt;margin-top:-23.85pt;width:521.15pt;height:198.95pt;z-index:2526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auKQ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TuNq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42C2D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DD279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E873DA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554169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5F3752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E2FC6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9FA49C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ECED8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61EBA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D3C1F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30016" behindDoc="0" locked="0" layoutInCell="1" allowOverlap="1" wp14:anchorId="31FE41F0" wp14:editId="023454D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52A5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4742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D3ABD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775693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E536A8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2BAD2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9F0D7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D41C3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F4C4F1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41F0" id="_x0000_s1500" type="#_x0000_t202" style="position:absolute;left:0;text-align:left;margin-left:-10.2pt;margin-top:-23.85pt;width:521.15pt;height:198.95pt;z-index:2526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ro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5a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vVa6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6552A5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C47429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D3ABD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775693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E536A8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2BAD2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9F0D7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D41C3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F4C4F1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C4225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32064" behindDoc="0" locked="0" layoutInCell="1" allowOverlap="1" wp14:anchorId="2CA7FFAB" wp14:editId="4408201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A46C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20921F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369085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F7235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82AEC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77DC3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447EE3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68B863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1A8763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FFAB" id="_x0000_s1501" type="#_x0000_t202" style="position:absolute;left:0;text-align:left;margin-left:-10.2pt;margin-top:-23.85pt;width:521.15pt;height:198.95pt;z-index:25263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/8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1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R+X/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3CA46C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20921F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369085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F7235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82AEC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F77DC3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447EE3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68B863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1A8763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65BA0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34112" behindDoc="0" locked="0" layoutInCell="1" allowOverlap="1" wp14:anchorId="06C4AC9D" wp14:editId="421EBFB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6A0D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E8671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B7DB4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63C1D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10B59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343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60560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75032B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AB5CA5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AC9D" id="_x0000_s1502" type="#_x0000_t202" style="position:absolute;left:0;text-align:left;margin-left:-10.2pt;margin-top:-23.85pt;width:521.15pt;height:198.95pt;z-index:25263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vV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1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S2a9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6F6A0D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E86715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B7DB4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63C1D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10B59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343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60560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75032B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AB5CA5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9E32E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36160" behindDoc="0" locked="0" layoutInCell="1" allowOverlap="1" wp14:anchorId="30AE215B" wp14:editId="2342714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136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C98C1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00F8D6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FB0230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33C740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3BD1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EE7252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489EE9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A92D60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215B" id="_x0000_s1503" type="#_x0000_t202" style="position:absolute;left:0;text-align:left;margin-left:-10.2pt;margin-top:-23.85pt;width:521.15pt;height:198.95pt;z-index:25263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D+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yF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MMg/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3EF136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C98C1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00F8D6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FB0230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33C740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3BD1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EE7252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489EE9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A92D60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14712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2638208" behindDoc="0" locked="0" layoutInCell="1" allowOverlap="1" wp14:anchorId="4700AD19" wp14:editId="7FFD7F0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B18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AD76F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8B9CE8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B34E0F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6A842D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938C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A3073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359F27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B8E0A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AD19" id="_x0000_s1504" type="#_x0000_t202" style="position:absolute;left:0;text-align:left;margin-left:-10.2pt;margin-top:-23.85pt;width:521.15pt;height:198.95pt;z-index:25263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1m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S5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n/9Z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3C9B18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AD76F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8B9CE8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B34E0F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6A842D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01938C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A3073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359F27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B8E0A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5FB2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40256" behindDoc="0" locked="0" layoutInCell="1" allowOverlap="1" wp14:anchorId="3AFF45C6" wp14:editId="6E249E1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4F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8BF695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238EDD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D095D0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41813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063DD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7F69C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809B6C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7B5048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45C6" id="_x0000_s1505" type="#_x0000_t202" style="position:absolute;left:0;text-align:left;margin-left:-10.2pt;margin-top:-23.85pt;width:521.15pt;height:198.95pt;z-index:25264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eJ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p0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WI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5l3i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6F74FD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8BF695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238EDD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D095D0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41813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063DD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7F69C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809B6C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7B5048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C1B98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42304" behindDoc="0" locked="0" layoutInCell="1" allowOverlap="1" wp14:anchorId="0DD28891" wp14:editId="60CDE7D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99E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9497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E878A6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0D5DE3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7BA0E4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C201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8D27AF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DC2F59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B55A39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8891" id="_x0000_s1506" type="#_x0000_t202" style="position:absolute;left:0;text-align:left;margin-left:-10.2pt;margin-top:-23.85pt;width:521.15pt;height:198.95pt;z-index:25264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B9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6e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G1Af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7D899E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94979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E878A6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0D5DE3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7BA0E4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C201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8D27AF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DC2F59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B55A39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F825A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44352" behindDoc="0" locked="0" layoutInCell="1" allowOverlap="1" wp14:anchorId="5643C951" wp14:editId="018F1AB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87D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5DE6C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6C253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BDB5D5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97FA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8145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53908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8DC1C6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F3B60D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C951" id="_x0000_s1507" type="#_x0000_t202" style="position:absolute;left:0;text-align:left;margin-left:-10.2pt;margin-top:-23.85pt;width:521.15pt;height:198.95pt;z-index:25264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Vp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7O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uZFa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27987D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B5DE6C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6C253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BDB5D5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97FA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68145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53908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8DC1C6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F3B60D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C9197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46400" behindDoc="0" locked="0" layoutInCell="1" allowOverlap="1" wp14:anchorId="69FFD236" wp14:editId="163060A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D0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91D3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15D6B7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7F14D6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348FE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81CFC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0C37D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0C62DC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D832B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D236" id="_x0000_s1508" type="#_x0000_t202" style="position:absolute;left:0;text-align:left;margin-left:-10.2pt;margin-top:-23.85pt;width:521.15pt;height:198.95pt;z-index:25264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FA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PP1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i5xQ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A4ED01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C91D32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15D6B7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7F14D6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348FE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81CFC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0C37D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0C62DC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D832B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E29AB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48448" behindDoc="0" locked="0" layoutInCell="1" allowOverlap="1" wp14:anchorId="58F7947E" wp14:editId="2D0892B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6907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41E5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0A59A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41E9FE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5E9564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9EE6B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204B71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9EFEBC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436158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947E" id="_x0000_s1509" type="#_x0000_t202" style="position:absolute;left:0;text-align:left;margin-left:-10.2pt;margin-top:-23.85pt;width:521.15pt;height:198.95pt;z-index:25264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bwTk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1E6907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541E56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0A59A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41E9FE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5E9564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39EE6B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204B71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9EFEBC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436158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55FFA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50496" behindDoc="0" locked="0" layoutInCell="1" allowOverlap="1" wp14:anchorId="3CF17ABB" wp14:editId="16FE224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DDF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DAFA3F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632421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11FA81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7FFB2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D3ED7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4A377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93F8BE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E7008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7ABB" id="_x0000_s1510" type="#_x0000_t202" style="position:absolute;left:0;text-align:left;margin-left:-10.2pt;margin-top:-23.85pt;width:521.15pt;height:198.95pt;z-index:25265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yIH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5e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OsiB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0E0DDF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DAFA3F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632421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11FA81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7FFB2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6D3ED7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4A377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93F8BE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E7008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3E553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52544" behindDoc="0" locked="0" layoutInCell="1" allowOverlap="1" wp14:anchorId="2E754560" wp14:editId="63F32FF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94AF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1E57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61C0EE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D75427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684653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2BC47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A1D397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32461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9B81A5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4560" id="_x0000_s1511" type="#_x0000_t202" style="position:absolute;left:0;text-align:left;margin-left:-10.2pt;margin-top:-23.85pt;width:521.15pt;height:198.95pt;z-index:25265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cT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9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ZgJx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0D94AF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B1E57D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61C0EE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D75427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684653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2BC47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A1D397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32461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9B81A5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5899E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54592" behindDoc="0" locked="0" layoutInCell="1" allowOverlap="1" wp14:anchorId="03840A80" wp14:editId="7B9375F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F59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E6E2B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294CDF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1AD5E4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05DD4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0785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2A6D3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50C2D5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342EA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0A80" id="_x0000_s1512" type="#_x0000_t202" style="position:absolute;left:0;text-align:left;margin-left:-10.2pt;margin-top:-23.85pt;width:521.15pt;height:198.95pt;z-index:25265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M6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y9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aoEz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BBF59D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E6E2B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294CDF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1AD5E4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05DD4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0785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2A6D3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50C2D5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342EA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158BE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56640" behindDoc="0" locked="0" layoutInCell="1" allowOverlap="1" wp14:anchorId="632157AD" wp14:editId="112D64B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A108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87D4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1F399B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95DF5A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A5C32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3CDE4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2810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03510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47FF7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57AD" id="_x0000_s1513" type="#_x0000_t202" style="position:absolute;left:0;text-align:left;margin-left:-10.2pt;margin-top:-23.85pt;width:521.15pt;height:198.95pt;z-index:25265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gR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yN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t1YE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6EA108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C87D49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1F399B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95DF5A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A5C32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3CDE4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2810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03510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47FF7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A544A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58688" behindDoc="0" locked="0" layoutInCell="1" allowOverlap="1" wp14:anchorId="157C6970" wp14:editId="60E5BBB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C196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A8492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D0B663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95D07E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05CE9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D23E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B007C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E2800E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FB7E8C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6970" id="_x0000_s1514" type="#_x0000_t202" style="position:absolute;left:0;text-align:left;margin-left:-10.2pt;margin-top:-23.85pt;width:521.15pt;height:198.95pt;z-index:25265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WJ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S5X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GGFi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E3C196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A8492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D0B663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95D07E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05CE9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6D23E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B007C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E2800E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FB7E8C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48BBA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60736" behindDoc="0" locked="0" layoutInCell="1" allowOverlap="1" wp14:anchorId="685E2C25" wp14:editId="7FD0862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4712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06FE0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E4D1A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F0741E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77860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5D3E8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34197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5C2611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14A92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2C25" id="_x0000_s1515" type="#_x0000_t202" style="position:absolute;left:0;text-align:left;margin-left:-10.2pt;margin-top:-23.85pt;width:521.15pt;height:198.95pt;z-index:25266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lV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py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I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Ek5V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AD4712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306FE0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E4D1A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F0741E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77860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5D3E8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34197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5C2611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14A92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53B37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62784" behindDoc="0" locked="0" layoutInCell="1" allowOverlap="1" wp14:anchorId="7DB71932" wp14:editId="744E98C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C8F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8BF4D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93B7D9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A4D11B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AE9FB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31BBF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E05E5E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352891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06228F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1932" id="_x0000_s1516" type="#_x0000_t202" style="position:absolute;left:0;text-align:left;margin-left:-10.2pt;margin-top:-23.85pt;width:521.15pt;height:198.95pt;z-index:25266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pI7/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7CAC8F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98BF4D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93B7D9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A4D11B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AE9FB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B31BBF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E05E5E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352891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06228F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19704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64832" behindDoc="0" locked="0" layoutInCell="1" allowOverlap="1" wp14:anchorId="06474596" wp14:editId="77454FC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167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3BF1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9BA267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56371A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30B471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B325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DA452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089CC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974054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4596" id="_x0000_s1517" type="#_x0000_t202" style="position:absolute;left:0;text-align:left;margin-left:-10.2pt;margin-top:-23.85pt;width:521.15pt;height:198.95pt;z-index:25266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7p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4GT7p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505167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F3BF1D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9BA267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56371A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30B471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B325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DA452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089CC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974054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F4C0D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66880" behindDoc="0" locked="0" layoutInCell="1" allowOverlap="1" wp14:anchorId="391164CC" wp14:editId="6B54BD4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C2E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3688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2D3D3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191F99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1FE4F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9F1DB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5449EE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48FA83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635A36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64CC" id="_x0000_s1518" type="#_x0000_t202" style="position:absolute;left:0;text-align:left;margin-left:-10.2pt;margin-top:-23.85pt;width:521.15pt;height:198.95pt;z-index:25266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rA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NEKw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279C2E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3688D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2D3D3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191F99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1FE4F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9F1DB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5449EE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48FA83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635A36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96AD4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68928" behindDoc="0" locked="0" layoutInCell="1" allowOverlap="1" wp14:anchorId="2CED239B" wp14:editId="207BC5C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4EA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9F0E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06131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017923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50B2D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EA26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6D39A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ED420D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AFDBFC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239B" id="_x0000_s1519" type="#_x0000_t202" style="position:absolute;left:0;text-align:left;margin-left:-10.2pt;margin-top:-23.85pt;width:521.15pt;height:198.95pt;z-index:25266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wPNc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0B4EAC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79F0EC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06131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017923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50B2D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9EA26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6D39A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ED420D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AFDBFC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836F9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70976" behindDoc="0" locked="0" layoutInCell="1" allowOverlap="1" wp14:anchorId="475E4BCA" wp14:editId="078E539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16E3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0ECF7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638B4C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87C463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29F1CA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1AF6A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744E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EFA90D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D948EE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4BCA" id="_x0000_s1520" type="#_x0000_t202" style="position:absolute;left:0;text-align:left;margin-left:-10.2pt;margin-top:-23.85pt;width:521.15pt;height:198.95pt;z-index:25267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mH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2FFmH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FA16E3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0ECF7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638B4C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87C463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29F1CA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1AF6A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744E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EFA90D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D948EE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5DB18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73024" behindDoc="0" locked="0" layoutInCell="1" allowOverlap="1" wp14:anchorId="7A2954BD" wp14:editId="1EA4E02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DB0A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7FB3D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B23148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BD7353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21656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3C2C3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579D1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D62A9C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17A62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54BD" id="_x0000_s1521" type="#_x0000_t202" style="position:absolute;left:0;text-align:left;margin-left:-10.2pt;margin-top:-23.85pt;width:521.15pt;height:198.95pt;z-index:25267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yT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7m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Z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J9ck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A4DB0A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17FB3D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B23148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BD7353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21656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3C2C3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579D1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D62A9C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17A62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714E0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75072" behindDoc="0" locked="0" layoutInCell="1" allowOverlap="1" wp14:anchorId="36381DFF" wp14:editId="21E393B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6EB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5EBFC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BF07E6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42DFCF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34EC83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63545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DA8A66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A050B8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E98C7E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1DFF" id="_x0000_s1522" type="#_x0000_t202" style="position:absolute;left:0;text-align:left;margin-left:-10.2pt;margin-top:-23.85pt;width:521.15pt;height:198.95pt;z-index:25267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i6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4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5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Fdou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3F76EB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5EBFC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BF07E6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42DFCF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34EC83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063545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DA8A66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A050B8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E98C7E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CC553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77120" behindDoc="0" locked="0" layoutInCell="1" allowOverlap="1" wp14:anchorId="32A658F4" wp14:editId="32AF461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BFA9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F49064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F8213E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C425D6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064C7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B0BB2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0901B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94949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715320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58F4" id="_x0000_s1523" type="#_x0000_t202" style="position:absolute;left:0;text-align:left;margin-left:-10.2pt;margin-top:-23.85pt;width:521.15pt;height:198.95pt;z-index:25267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OR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CIjk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07BFA9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F49064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F8213E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C425D6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064C7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1B0BB2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0901B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94949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715320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EDE8A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79168" behindDoc="0" locked="0" layoutInCell="1" allowOverlap="1" wp14:anchorId="09206B60" wp14:editId="3BC3E9E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E491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E792D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3F7EEA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98B8C9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99DED8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AE18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DBAE8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C3A53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5A735C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6B60" id="_x0000_s1524" type="#_x0000_t202" style="position:absolute;left:0;text-align:left;margin-left:-10.2pt;margin-top:-23.85pt;width:521.15pt;height:198.95pt;z-index:25267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4J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5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p7+C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91E491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E792D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3F7EEA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98B8C9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99DED8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AE18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DBAE8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C3A53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5A735C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027DE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81216" behindDoc="0" locked="0" layoutInCell="1" allowOverlap="1" wp14:anchorId="65F08327" wp14:editId="56E4594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16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DBF63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F81716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3E8329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DE9B14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42FC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9E1C44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533252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624B80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8327" id="_x0000_s1525" type="#_x0000_t202" style="position:absolute;left:0;text-align:left;margin-left:-10.2pt;margin-top:-23.85pt;width:521.15pt;height:198.95pt;z-index:25268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uxKQ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Z2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z7VbLpaxRBR5grqE2rrYGhxHEnctOC+U9Jhe5fUfzsw&#10;JyhR7w3WZzWZTuM8JGM6W+RouOub6vqGGY5QJQ2UDNttSDMUlTNwi3VsZFL4mcmZNLZtEv48YnEu&#10;ru3k9fwj2Pw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8667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746168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6DBF63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F81716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3E8329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DE9B14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42FC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9E1C44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533252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624B80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A49B6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83264" behindDoc="0" locked="0" layoutInCell="1" allowOverlap="1" wp14:anchorId="11416756" wp14:editId="15261BB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D79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3719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DCA566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6619F7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A2F36E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59146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6FA1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98F05D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EDFEFC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16756" id="_x0000_s1526" type="#_x0000_t202" style="position:absolute;left:0;text-align:left;margin-left:-10.2pt;margin-top:-23.85pt;width:521.15pt;height:198.95pt;z-index:25268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3BeC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B8CD79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37191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DCA566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6619F7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A2F36E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59146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6FA1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98F05D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EDFEFC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E97BE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85312" behindDoc="0" locked="0" layoutInCell="1" allowOverlap="1" wp14:anchorId="720234A3" wp14:editId="59AA466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223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3494D0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E1BD05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C15780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AB2C5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D1DAF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8CA97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F33BA5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80618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34A3" id="_x0000_s1527" type="#_x0000_t202" style="position:absolute;left:0;text-align:left;margin-left:-10.2pt;margin-top:-23.85pt;width:521.15pt;height:198.95pt;z-index:25268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1sc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ftbH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3C1223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3494D0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E1BD05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C15780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AB2C5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D1DAF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8CA97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F33BA5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80618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43387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87360" behindDoc="0" locked="0" layoutInCell="1" allowOverlap="1" wp14:anchorId="745BBA8D" wp14:editId="7E10AAF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9E67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1B40F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A98267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A094C5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1C1C77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0F279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A6E4D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AE86E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67A47C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BA8D" id="_x0000_s1528" type="#_x0000_t202" style="position:absolute;left:0;text-align:left;margin-left:-10.2pt;margin-top:-23.85pt;width:521.15pt;height:198.95pt;z-index:25268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TNvN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449E67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1B40F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A98267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A094C5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1C1C77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0F279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A6E4D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AE86E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67A47C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D913A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89408" behindDoc="0" locked="0" layoutInCell="1" allowOverlap="1" wp14:anchorId="607B5D08" wp14:editId="77ACE8A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368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44BC47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9BC219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162092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051E5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8CF6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E9BBC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8D653F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16099F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5D08" id="_x0000_s1529" type="#_x0000_t202" style="position:absolute;left:0;text-align:left;margin-left:-10.2pt;margin-top:-23.85pt;width:521.15pt;height:198.95pt;z-index:25268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ntUD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03A368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44BC47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9BC219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162092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051E5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68CF6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E9BBC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8D653F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16099F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D2D36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91456" behindDoc="0" locked="0" layoutInCell="1" allowOverlap="1" wp14:anchorId="3F653178" wp14:editId="28279F7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B77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5E16C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D9C4DA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05C8B9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964CE7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52840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7A0BD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C83EBE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FF06F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3178" id="_x0000_s1530" type="#_x0000_t202" style="position:absolute;left:0;text-align:left;margin-left:-10.2pt;margin-top:-23.85pt;width:521.15pt;height:198.95pt;z-index:25269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P2PH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0FAB77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D5E16C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D9C4DA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05C8B9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964CE7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B52840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7A0BD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C83EBE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FF06F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047D5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93504" behindDoc="0" locked="0" layoutInCell="1" allowOverlap="1" wp14:anchorId="131C532C" wp14:editId="40AF7D6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C14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A17F4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104F3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0BB56C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DFC144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A31D1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EA0F7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0483B9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E221B7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532C" id="_x0000_s1531" type="#_x0000_t202" style="position:absolute;left:0;text-align:left;margin-left:-10.2pt;margin-top:-23.85pt;width:521.15pt;height:198.95pt;z-index:25269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l9OW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124C14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A17F49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104F3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0BB56C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DFC144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A31D1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EA0F7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0483B9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E221B7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486C0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95552" behindDoc="0" locked="0" layoutInCell="1" allowOverlap="1" wp14:anchorId="276A97A9" wp14:editId="3F48ED8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2EE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EE953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9DFEA8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E35EF3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626586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1A88A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CF9B76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2FDB57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A28A32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97A9" id="_x0000_s1532" type="#_x0000_t202" style="position:absolute;left:0;text-align:left;margin-left:-10.2pt;margin-top:-23.85pt;width:521.15pt;height:198.95pt;z-index:25269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1P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m1DU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6A22EE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6EE953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9DFEA8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E35EF3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626586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1A88A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CF9B76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2FDB57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A28A32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657D6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97600" behindDoc="0" locked="0" layoutInCell="1" allowOverlap="1" wp14:anchorId="6BCE6582" wp14:editId="68190EE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C8D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38C4C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1E1F1B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403CBA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A7D5E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C4CBE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5CFAC2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B0CD78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6B3EFD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6582" id="_x0000_s1533" type="#_x0000_t202" style="position:absolute;left:0;text-align:left;margin-left:-10.2pt;margin-top:-23.85pt;width:521.15pt;height:198.95pt;z-index:25269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cBGZ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724C8D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938C4C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1E1F1B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403CBA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A7D5E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C4CBE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5CFAC2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B0CD78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6B3EFD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895E2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699648" behindDoc="0" locked="0" layoutInCell="1" allowOverlap="1" wp14:anchorId="245DBCAA" wp14:editId="3B1B8C3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5C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E37A90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85B333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DC903D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3A481A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0DDE5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418B7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332838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3ED834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BCAA" id="_x0000_s1534" type="#_x0000_t202" style="position:absolute;left:0;text-align:left;margin-left:-10.2pt;margin-top:-23.85pt;width:521.15pt;height:198.95pt;z-index:25269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3yb/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94E5C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37A90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85B333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DC903D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3A481A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0DDE5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418B7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332838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3ED834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ED76F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01696" behindDoc="0" locked="0" layoutInCell="1" allowOverlap="1" wp14:anchorId="2ADE03C0" wp14:editId="2242AF5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8EF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63DD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B47421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7BE716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0112D2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FCDAA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85CEAB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FA57B9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A826B0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03C0" id="_x0000_s1535" type="#_x0000_t202" style="position:absolute;left:0;text-align:left;margin-left:-10.2pt;margin-top:-23.85pt;width:521.15pt;height:198.95pt;z-index:25270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1QnI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DF28EF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D63DDF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B47421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7BE716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0112D2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DFCDAA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85CEAB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FA57B9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A826B0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FA1DE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03744" behindDoc="0" locked="0" layoutInCell="1" allowOverlap="1" wp14:anchorId="734CBD12" wp14:editId="61FE450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3FFE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F5CC8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572E4E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3C521E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CB2718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BA6DB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0FA9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6F59AA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73B823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BD12" id="_x0000_s1536" type="#_x0000_t202" style="position:absolute;left:0;text-align:left;margin-left:-10.2pt;margin-top:-23.85pt;width:521.15pt;height:198.95pt;z-index:25270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WIKAIAAFA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Y8li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863FFE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F5CC80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572E4E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3C521E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CB2718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4BA6DB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0FA9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6F59AA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73B823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58F80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05792" behindDoc="0" locked="0" layoutInCell="1" allowOverlap="1" wp14:anchorId="72AB60E1" wp14:editId="33B0862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C8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F993A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A1492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87F2EF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39612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5090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3CDD4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A4E54F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1F579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60E1" id="_x0000_s1537" type="#_x0000_t202" style="position:absolute;left:0;text-align:left;margin-left:-10.2pt;margin-top:-23.85pt;width:521.15pt;height:198.95pt;z-index:25270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Cc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HL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wQgn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C6BC88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F993A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A1492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87F2EF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39612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E5090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3CDD4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A4E54F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1F579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304D0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07840" behindDoc="0" locked="0" layoutInCell="1" allowOverlap="1" wp14:anchorId="16188907" wp14:editId="464D7DC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A9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08A90E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EE645B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30D35C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CD3F07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BD371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F80F6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973C14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CA98F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8907" id="_x0000_s1538" type="#_x0000_t202" style="position:absolute;left:0;text-align:left;margin-left:-10.2pt;margin-top:-23.85pt;width:521.15pt;height:198.95pt;z-index:25270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S1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IvZ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8wUt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CABA9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08A90E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EE645B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30D35C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CD3F07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9BD371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F80F6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973C14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CA98F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090AF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09888" behindDoc="0" locked="0" layoutInCell="1" allowOverlap="1" wp14:anchorId="25DE0F09" wp14:editId="52F38F6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767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DE7EC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56418C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C179EC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133F8C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DB25F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4C0F0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3E9766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E6F443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0F09" id="_x0000_s1539" type="#_x0000_t202" style="position:absolute;left:0;text-align:left;margin-left:-10.2pt;margin-top:-23.85pt;width:521.15pt;height:198.95pt;z-index:25270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MSK7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FE2767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DE7EC6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56418C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C179EC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133F8C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1DB25F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4C0F0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3E9766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E6F443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F72F3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11936" behindDoc="0" locked="0" layoutInCell="1" allowOverlap="1" wp14:anchorId="64D15907" wp14:editId="4E514FF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3C8F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732498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F3AD18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E84DE9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A5C29B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B80EE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C2025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46F14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4A3E28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5907" id="_x0000_s1540" type="#_x0000_t202" style="position:absolute;left:0;text-align:left;margin-left:-10.2pt;margin-top:-23.85pt;width:521.15pt;height:198.95pt;z-index:25271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kJR/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7B3C8F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732498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F3AD18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E84DE9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A5C29B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CB80EE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C2025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46F14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4A3E28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DAA69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13984" behindDoc="0" locked="0" layoutInCell="1" allowOverlap="1" wp14:anchorId="20766CB6" wp14:editId="7A3546C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D2F1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0398E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00EE90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70EBA7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132F0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011A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75543E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D1BBB4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ED81D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6CB6" id="_x0000_s1541" type="#_x0000_t202" style="position:absolute;left:0;text-align:left;margin-left:-10.2pt;margin-top:-23.85pt;width:521.15pt;height:198.95pt;z-index:25271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OCQu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7FD2F1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70398E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00EE90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70EBA7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132F0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A011A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75543E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D1BBB4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ED81D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35103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16032" behindDoc="0" locked="0" layoutInCell="1" allowOverlap="1" wp14:anchorId="68E81C46" wp14:editId="2B91924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C56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16D82E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1433E7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BBF582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6A6C27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7F1C7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5747F0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39785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4C9C0A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1C46" id="_x0000_s1542" type="#_x0000_t202" style="position:absolute;left:0;text-align:left;margin-left:-10.2pt;margin-top:-23.85pt;width:521.15pt;height:198.95pt;z-index:25271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bP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K2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NKds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73CC56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16D82E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1433E7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BBF582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6A6C27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67F1C7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5747F0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39785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4C9C0A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BC24B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18080" behindDoc="0" locked="0" layoutInCell="1" allowOverlap="1" wp14:anchorId="0AA4A5E0" wp14:editId="697C492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B720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7628B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85EBB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EB001C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14006C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50ED0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BA17B8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D0C07E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1976B6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A5E0" id="_x0000_s1543" type="#_x0000_t202" style="position:absolute;left:0;text-align:left;margin-left:-10.2pt;margin-top:-23.85pt;width:521.15pt;height:198.95pt;z-index:25271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3k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WKG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z895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64B720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7628B4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85EBB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EB001C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14006C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50ED0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BA17B8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D0C07E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1976B6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DA2BD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20128" behindDoc="0" locked="0" layoutInCell="1" allowOverlap="1" wp14:anchorId="60105C80" wp14:editId="6EB97ED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45E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65069B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5F387E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AB1E2F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55CF81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A68CC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2749D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ED452D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27C0E7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5C80" id="_x0000_s1544" type="#_x0000_t202" style="position:absolute;left:0;text-align:left;margin-left:-10.2pt;margin-top:-23.85pt;width:521.15pt;height:198.95pt;z-index:25272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YPgf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55D45E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65069B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5F387E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AB1E2F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55CF81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A68CC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2749D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ED452D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27C0E7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CFE3D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22176" behindDoc="0" locked="0" layoutInCell="1" allowOverlap="1" wp14:anchorId="5D436D2C" wp14:editId="7EC0090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B8EE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D541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D361E1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02CC49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7E170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46BA1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45DFC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A581D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C73342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6D2C" id="_x0000_s1545" type="#_x0000_t202" style="position:absolute;left:0;text-align:left;margin-left:-10.2pt;margin-top:-23.85pt;width:521.15pt;height:198.95pt;z-index:25272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2rKAIAAFA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umNq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2EB8EE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D5414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D361E1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02CC49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7E170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46BA1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45DFC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A581D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C73342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6587B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24224" behindDoc="0" locked="0" layoutInCell="1" allowOverlap="1" wp14:anchorId="2827156E" wp14:editId="7E6DE65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060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06316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8A2ED2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D70C0B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9F0F1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13C06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EC9D6D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04497C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27F8FD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156E" id="_x0000_s1546" type="#_x0000_t202" style="position:absolute;left:0;text-align:left;margin-left:-10.2pt;margin-top:-23.85pt;width:521.15pt;height:198.95pt;z-index:25272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jT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JHP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apg6PMFdSPqK2DocVxJHHTgvtOSYftXVL/7cic&#10;oES9N1ifq9l8HuchGfPFKkfDXXqqSw8zHKFKGigZtruQZigqZ+AG69jIpPAzk5E0tm0SfhyxOBeX&#10;dop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ojY0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D2F060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06316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8A2ED2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D70C0B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9F0F1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13C06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EC9D6D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04497C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27F8FD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13C5E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26272" behindDoc="0" locked="0" layoutInCell="1" allowOverlap="1" wp14:anchorId="59298498" wp14:editId="28D0AD0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BB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D7DDC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645E8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C8C553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EADDA7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A3365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686E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F52459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4437B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8498" id="_x0000_s1547" type="#_x0000_t202" style="position:absolute;left:0;text-align:left;margin-left:-10.2pt;margin-top:-23.85pt;width:521.15pt;height:198.95pt;z-index:25272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3H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JHnlBim&#10;sUgPog/kDfQkj/p01hcYdm8xMPR4jHVOuXp7B/yrJwZ2LTMHceMcdK1gNfKbxZvZxdUBx0eQqvsA&#10;NT7DjgESUN84HcVDOQiiY50ez7WJVDgeLpez9eo1dhNHX77Il6vVPL3Biqfr1vnwToAmcVNSh8VP&#10;8Ox050Okw4qnkPiaByXrvVQqGe5Q7ZQjJ4aNsk/fiP5TmDKkK+nVIl8MCvwVYpq+P0FoGbDjldQl&#10;XZ+DWBF1e2vq1I+BSTXskbIyo5BRu0HF0Ff9WLOkc5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6APdx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6FFBBE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BD7DDC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645E8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C8C553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EADDA7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EA3365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686E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F52459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4437B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9B194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28320" behindDoc="0" locked="0" layoutInCell="1" allowOverlap="1" wp14:anchorId="688B08BC" wp14:editId="38DB05A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F63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31D2C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6FE45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A9906A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BA1DF7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075A3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11C8C0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F33D9C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378CC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08BC" id="_x0000_s1548" type="#_x0000_t202" style="position:absolute;left:0;text-align:left;margin-left:-10.2pt;margin-top:-23.85pt;width:521.15pt;height:198.95pt;z-index:25272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+nu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Mvp7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A40F63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931D2C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6FE45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A9906A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BA1DF7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C075A3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11C8C0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F33D9C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378CC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25E97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30368" behindDoc="0" locked="0" layoutInCell="1" allowOverlap="1" wp14:anchorId="45751DC7" wp14:editId="39043F0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6B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3BCF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2978B8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AD0924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89B97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9DD39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5CC1AC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2B4D7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247585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1DC7" id="_x0000_s1549" type="#_x0000_t202" style="position:absolute;left:0;text-align:left;margin-left:-10.2pt;margin-top:-23.85pt;width:521.15pt;height:198.95pt;z-index:25273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bv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wV1u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9D46BE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53BCF9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2978B8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AD0924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89B97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49DD39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5CC1AC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2B4D7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247585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7AACA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32416" behindDoc="0" locked="0" layoutInCell="1" allowOverlap="1" wp14:anchorId="72F299F3" wp14:editId="6008F82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B15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8A3C3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034A2C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E55B13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87C6DA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87CEB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D118E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5A23BA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BD661D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99F3" id="_x0000_s1550" type="#_x0000_t202" style="position:absolute;left:0;text-align:left;margin-left:-10.2pt;margin-top:-23.85pt;width:521.15pt;height:198.95pt;z-index:25273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OYOuqkmAgAAUAQAAA4AAAAAAAAAAAAAAAAALgIAAGRycy9l&#10;Mm9Eb2MueG1sUEsBAi0AFAAGAAgAAAAhANlo06niAAAADAEAAA8AAAAAAAAAAAAAAAAAgAQAAGRy&#10;cy9kb3ducmV2LnhtbFBLBQYAAAAABAAEAPMAAACPBQAAAAA=&#10;">
                <v:textbox>
                  <w:txbxContent>
                    <w:p w14:paraId="31F2B15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68A3C3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034A2C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E55B13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87C6DA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87CEB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D118E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5A23BA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BD661D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3DAF5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34464" behindDoc="0" locked="0" layoutInCell="1" allowOverlap="1" wp14:anchorId="5324301A" wp14:editId="2E564A0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E6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A13960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C6FD73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9A16F0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2CD24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BE83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558CB4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7AD38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510F9F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301A" id="_x0000_s1551" type="#_x0000_t202" style="position:absolute;left:0;text-align:left;margin-left:-10.2pt;margin-top:-23.85pt;width:521.15pt;height:198.95pt;z-index:2527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b+9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IW/v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31AE6C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A13960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C6FD73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9A16F0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2CD24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F8BE83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558CB4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7AD38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510F9F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7CC3C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36512" behindDoc="0" locked="0" layoutInCell="1" allowOverlap="1" wp14:anchorId="3F630706" wp14:editId="55113D2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6E4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619AA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1A5613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0907B5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1D9719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E72FF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92780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8423A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75914A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0706" id="_x0000_s1552" type="#_x0000_t202" style="position:absolute;left:0;text-align:left;margin-left:-10.2pt;margin-top:-23.85pt;width:521.15pt;height:198.95pt;z-index:25273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uU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SJfUW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f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xNi5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03E6E4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619AA4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1A5613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0907B5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1D9719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DE72FF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92780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8423A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75914A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6F3FA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38560" behindDoc="0" locked="0" layoutInCell="1" allowOverlap="1" wp14:anchorId="1164086B" wp14:editId="45A39F0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415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3EF3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31A400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118261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7AF5E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37DDA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3F47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B45D8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74A3A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086B" id="_x0000_s1553" type="#_x0000_t202" style="position:absolute;left:0;text-align:left;margin-left:-10.2pt;margin-top:-23.85pt;width:521.15pt;height:198.95pt;z-index:25273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MC/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DjAv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593415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D3EF3C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31A400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118261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7AF5E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637DDA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3F47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B45D8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74A3A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E8958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40608" behindDoc="0" locked="0" layoutInCell="1" allowOverlap="1" wp14:anchorId="3118A530" wp14:editId="1985ED8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38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74B37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C15B47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7BA44E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F31B6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6E259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A3F08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4F8ED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B27844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A530" id="_x0000_s1554" type="#_x0000_t202" style="position:absolute;left:0;text-align:left;margin-left:-10.2pt;margin-top:-23.85pt;width:521.15pt;height:198.95pt;z-index:2527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0n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eUr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y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oQdJ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34D384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74B37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C15B47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7BA44E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F31B6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6E259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A3F08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4F8ED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B27844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BDED1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42656" behindDoc="0" locked="0" layoutInCell="1" allowOverlap="1" wp14:anchorId="41F5BAF1" wp14:editId="0B118F2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2FE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BB972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79357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9062A7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C98158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7FF23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47C8ED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80739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DE7AF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BAF1" id="_x0000_s1555" type="#_x0000_t202" style="position:absolute;left:0;text-align:left;margin-left:-10.2pt;margin-top:-23.85pt;width:521.15pt;height:198.95pt;z-index:25274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H7KQ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asof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B962FE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BB972E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79357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9062A7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C98158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7FF23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47C8ED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80739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DE7AF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3D149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44704" behindDoc="0" locked="0" layoutInCell="1" allowOverlap="1" wp14:anchorId="3BADE90B" wp14:editId="19D219F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F757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4A243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15CC8B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F8D1A2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3125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42F4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D1739D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121B8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4B62B7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E90B" id="_x0000_s1556" type="#_x0000_t202" style="position:absolute;left:0;text-align:left;margin-left:-10.2pt;margin-top:-23.85pt;width:521.15pt;height:198.95pt;z-index:25274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NTKQ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h3o1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BFF757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24A243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15CC8B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F8D1A2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3125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F842F4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D1739D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121B8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4B62B7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4B0BF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46752" behindDoc="0" locked="0" layoutInCell="1" allowOverlap="1" wp14:anchorId="2C3B2A2B" wp14:editId="74CD7CC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5E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6F3C0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45DE11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091B47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C5AD3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9241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7DBA91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0F31C0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987A46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2A2B" id="_x0000_s1557" type="#_x0000_t202" style="position:absolute;left:0;text-align:left;margin-left:-10.2pt;margin-top:-23.85pt;width:521.15pt;height:198.95pt;z-index:25274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ZH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vymR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4615E6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66F3C0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45DE11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091B47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C5AD3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9241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7DBA91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0F31C0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987A46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17D8C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48800" behindDoc="0" locked="0" layoutInCell="1" allowOverlap="1" wp14:anchorId="0A37B662" wp14:editId="165C7EF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82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F1C2B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3C768E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40F526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AD860D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08709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0D388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16391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5997C0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B662" id="_x0000_s1558" type="#_x0000_t202" style="position:absolute;left:0;text-align:left;margin-left:-10.2pt;margin-top:-23.85pt;width:521.15pt;height:198.9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Ju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jSSb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8A682B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F1C2B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3C768E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40F526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AD860D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08709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0D388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16391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5997C0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E42B6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50848" behindDoc="0" locked="0" layoutInCell="1" allowOverlap="1" wp14:anchorId="7580318E" wp14:editId="51FA14A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59E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CE4CDE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0BC444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19523F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191034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37D17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F6BF38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B69B94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1F62E6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318E" id="_x0000_s1559" type="#_x0000_t202" style="position:absolute;left:0;text-align:left;margin-left:-10.2pt;margin-top:-23.85pt;width:521.15pt;height:198.95pt;z-index:25275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1v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bqrW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3F659E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CE4CDE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0BC444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19523F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191034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37D17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F6BF38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B69B94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1F62E6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61D17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52896" behindDoc="0" locked="0" layoutInCell="1" allowOverlap="1" wp14:anchorId="01F69B64" wp14:editId="6CB40D9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0BB7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83D7B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FF8208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D050E6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607193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5FB7A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15B6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4003F2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883B36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9B64" id="_x0000_s1560" type="#_x0000_t202" style="position:absolute;left:0;text-align:left;margin-left:-10.2pt;margin-top:-23.85pt;width:521.15pt;height:198.95pt;z-index:25275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zxwS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3E0BB7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F83D7B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FF8208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D050E6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607193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5FB7A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15B6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4003F2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883B36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AE250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54944" behindDoc="0" locked="0" layoutInCell="1" allowOverlap="1" wp14:anchorId="52793D08" wp14:editId="1027461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0F50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D5E6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90A532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C247BD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B0F42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93435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D8B9C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0038FA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3AB772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D08" id="_x0000_s1561" type="#_x0000_t202" style="position:absolute;left:0;text-align:left;margin-left:-10.2pt;margin-top:-23.85pt;width:521.15pt;height:198.95pt;z-index:25275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DWesQ9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5450F50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D5E6F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90A532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C247BD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B0F42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593435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D8B9C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0038FA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3AB772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CFC3C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56992" behindDoc="0" locked="0" layoutInCell="1" allowOverlap="1" wp14:anchorId="4DB855DD" wp14:editId="33C2EF0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F92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F327F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751A7B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29C080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ECA14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F3E5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DAA06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CDB1B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428C30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55DD" id="_x0000_s1562" type="#_x0000_t202" style="position:absolute;left:0;text-align:left;margin-left:-10.2pt;margin-top:-23.85pt;width:521.15pt;height:198.95pt;z-index:25275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AU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exqQYlh&#10;Gpv0KPpA3kJP8shPZ32Bbg8WHUOP19jnVKu398C/eWJg0zKzE7fOQdcKVmN+k/gyu3g64PgIUnUf&#10;ocYwbB8gAfWN05E8pIMgOvbpeO5NTIXj5Xw+WS6ucJo42vJZPl8spikGK56fW+fDewGaRKGkDpuf&#10;4Nnh3oeYDiueXWI0D0rWW6lUUtyu2ihHDgwHZZu+E/pPbsqQrqTXs3w2MPBXiHH6/gShZcCJV1KX&#10;dHl2YkXk7Z2p0zwGJtUgY8rKnIiM3A0shr7qTz2bxx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ay8B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5D0F92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CF327F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751A7B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29C080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ECA14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F3E5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DAA06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CDB1B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428C30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97812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59040" behindDoc="0" locked="0" layoutInCell="1" allowOverlap="1" wp14:anchorId="5857CC88" wp14:editId="3B4E6F1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3391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1D2F22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A10CE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179A78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31BDDA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13F93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4C4B6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5F5B70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7ACD0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CC88" id="_x0000_s1563" type="#_x0000_t202" style="position:absolute;left:0;text-align:left;margin-left:-10.2pt;margin-top:-23.85pt;width:521.15pt;height:198.9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s/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ex7s/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5A3391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1D2F22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A10CE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179A78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31BDDA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F13F93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4C4B6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5F5B70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7ACD0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420A9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61088" behindDoc="0" locked="0" layoutInCell="1" allowOverlap="1" wp14:anchorId="4B07F46F" wp14:editId="0B39199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5D7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3A20C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D0852E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3603A6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DACA7B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AB7A8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87DB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B02EE0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A73A57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F46F" id="_x0000_s1564" type="#_x0000_t202" style="position:absolute;left:0;text-align:left;margin-left:-10.2pt;margin-top:-23.85pt;width:521.15pt;height:198.95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an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OrtaUW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+W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B7Zq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51C5D7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C3A20C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D0852E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3603A6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DACA7B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3AB7A8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87DB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B02EE0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A73A57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9DD5E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63136" behindDoc="0" locked="0" layoutInCell="1" allowOverlap="1" wp14:anchorId="2896C850" wp14:editId="3B8F697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FF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E1FD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2D8710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473F46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73E05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737B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864E2C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15D877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C220A5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C850" id="_x0000_s1565" type="#_x0000_t202" style="position:absolute;left:0;text-align:left;margin-left:-10.2pt;margin-top:-23.85pt;width:521.15pt;height:198.95pt;z-index:25276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GVqW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6FCFF7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2E1FDF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2D8710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473F46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73E05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737B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864E2C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15D877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C220A5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246AA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65184" behindDoc="0" locked="0" layoutInCell="1" allowOverlap="1" wp14:anchorId="07CE1A95" wp14:editId="08DE6E8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010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C1CE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18C2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2E2DF3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49AE3E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26E0D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F8CD87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5871B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110684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1A95" id="_x0000_s1566" type="#_x0000_t202" style="position:absolute;left:0;text-align:left;margin-left:-10.2pt;margin-top:-23.85pt;width:521.15pt;height:198.95pt;z-index:25276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Jk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Gf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IciZ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AE6010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C1CE6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18C2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2E2DF3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49AE3E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26E0D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F8CD87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5871B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110684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1C005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67232" behindDoc="0" locked="0" layoutInCell="1" allowOverlap="1" wp14:anchorId="5842941F" wp14:editId="0D393EC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4E2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EDD9A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DC2B67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1DE461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35062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38E4F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9B5EFB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3BA1A9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59B0E4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941F" id="_x0000_s1567" type="#_x0000_t202" style="position:absolute;left:0;text-align:left;margin-left:-10.2pt;margin-top:-23.85pt;width:521.15pt;height:198.95pt;z-index:25276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dw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HP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gwnc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8274E2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6EDD9A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DC2B67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1DE461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35062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838E4F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9B5EFB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3BA1A9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59B0E4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46506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69280" behindDoc="0" locked="0" layoutInCell="1" allowOverlap="1" wp14:anchorId="6829559E" wp14:editId="14C670A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1DC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F6705A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E50E31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025844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A50B99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EBA96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CD761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38C66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A20E43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559E" id="_x0000_s1568" type="#_x0000_t202" style="position:absolute;left:0;text-align:left;margin-left:-10.2pt;margin-top:-23.85pt;width:521.15pt;height:198.95pt;z-index:25276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NZ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Iv5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sQTW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B3F1DC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F6705A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E50E31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025844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A50B99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EBA96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CD761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38C66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A20E43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86E20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71328" behindDoc="0" locked="0" layoutInCell="1" allowOverlap="1" wp14:anchorId="1BDBAF5A" wp14:editId="55E2C18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555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362F3E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32A93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092C92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A3C722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F5165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466FA5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D9DF93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06EECF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AF5A" id="_x0000_s1569" type="#_x0000_t202" style="position:absolute;left:0;text-align:left;margin-left:-10.2pt;margin-top:-23.85pt;width:521.15pt;height:198.95pt;z-index:25277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IaLF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8FC555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362F3E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32A93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092C92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A3C722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F5165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466FA5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D9DF93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06EECF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AB86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73376" behindDoc="0" locked="0" layoutInCell="1" allowOverlap="1" wp14:anchorId="77270380" wp14:editId="2EBE2CD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0993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72D3A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2DC2F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19D8B1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EEF4B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2FAD4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D178CF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8758C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2650EC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380" id="_x0000_s1570" type="#_x0000_t202" style="position:absolute;left:0;text-align:left;margin-left:-10.2pt;margin-top:-23.85pt;width:521.15pt;height:198.95pt;z-index:25277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Ae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Ff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AFAH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030993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72D3A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2DC2F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19D8B1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EEF4B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2FAD4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D178CF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8758C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2650EC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A143A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75424" behindDoc="0" locked="0" layoutInCell="1" allowOverlap="1" wp14:anchorId="50CA8713" wp14:editId="04ACB76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F257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D4D9C2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56C4E1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6FDDFD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8025A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3036A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AD821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A650CB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A4B5B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8713" id="_x0000_s1571" type="#_x0000_t202" style="position:absolute;left:0;text-align:left;margin-left:-10.2pt;margin-top:-23.85pt;width:521.15pt;height:198.95pt;z-index:25277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UK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K+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KKRQ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EFF257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D4D9C2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56C4E1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6FDDFD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8025A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33036A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AD821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A650CB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A4B5B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AD174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77472" behindDoc="0" locked="0" layoutInCell="1" allowOverlap="1" wp14:anchorId="71039EAF" wp14:editId="32EBA45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468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76A225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DB5467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E5D26A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A0FCB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0C7B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EF960C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00347D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8E7621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9EAF" id="_x0000_s1572" type="#_x0000_t202" style="position:absolute;left:0;text-align:left;margin-left:-10.2pt;margin-top:-23.85pt;width:521.15pt;height:198.95pt;z-index:25277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Ej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K+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JCcS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647468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76A225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DB5467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E5D26A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A0FCB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0C7B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EF960C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00347D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8E7621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633F8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79520" behindDoc="0" locked="0" layoutInCell="1" allowOverlap="1" wp14:anchorId="150CBF14" wp14:editId="250B267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543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E5CFC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061591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1A49A7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2C73E9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B8315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54AC42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054FB3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7374DE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BF14" id="_x0000_s1573" type="#_x0000_t202" style="position:absolute;left:0;text-align:left;margin-left:-10.2pt;margin-top:-23.85pt;width:521.15pt;height:198.95pt;z-index:25277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oI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WKO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jc6C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177543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E5CFC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061591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1A49A7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2C73E9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B8315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54AC42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054FB3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7374DE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883EF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81568" behindDoc="0" locked="0" layoutInCell="1" allowOverlap="1" wp14:anchorId="37CEEEDB" wp14:editId="18AE22A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864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6E8CC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A1BC9B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71580D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EFD77E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ED95B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194406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77837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6FC249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EDB" id="_x0000_s1574" type="#_x0000_t202" style="position:absolute;left:0;text-align:left;margin-left:-10.2pt;margin-top:-23.85pt;width:521.15pt;height:198.95pt;z-index:25278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eQ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U1X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Ivnk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A1F864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66E8CC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A1BC9B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71580D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EFD77E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ED95B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194406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77837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6FC249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E429F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83616" behindDoc="0" locked="0" layoutInCell="1" allowOverlap="1" wp14:anchorId="6B74F587" wp14:editId="00FC1C1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3A2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4A8E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138AF9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6B4FB0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80F77B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6F789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72615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60E408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BCEF5D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F587" id="_x0000_s1575" type="#_x0000_t202" style="position:absolute;left:0;text-align:left;margin-left:-10.2pt;margin-top:-23.85pt;width:521.15pt;height:198.95pt;z-index:25278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tM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Zz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Q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KNbT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2333A2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4A8E0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138AF9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6B4FB0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80F77B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6F789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72615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60E408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BCEF5D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2A2D2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85664" behindDoc="0" locked="0" layoutInCell="1" allowOverlap="1" wp14:anchorId="62CEE630" wp14:editId="3661A9F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897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1C678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2BD9DC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F5BE5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773E1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95D0C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E76FC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5B9A43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DD72E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E630" id="_x0000_s1576" type="#_x0000_t202" style="position:absolute;left:0;text-align:left;margin-left:-10.2pt;margin-top:-23.85pt;width:521.15pt;height:198.95pt;z-index:25278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Z4We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4EE897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1C678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2BD9DC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F5BE5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773E1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95D0C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E76FC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5B9A43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DD72E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136E9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87712" behindDoc="0" locked="0" layoutInCell="1" allowOverlap="1" wp14:anchorId="5BC31916" wp14:editId="66A65A7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21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458C9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82FB2B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8E79D8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892FA5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9BB61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A4CD2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5EE0E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8E6DD4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1916" id="_x0000_s1577" type="#_x0000_t202" style="position:absolute;left:0;text-align:left;margin-left:-10.2pt;margin-top:-23.85pt;width:521.15pt;height:198.95pt;z-index:2527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1zw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HI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PNc8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B5E21D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458C9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82FB2B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8E79D8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892FA5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99BB61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A4CD2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5EE0E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8E6DD4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86518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89760" behindDoc="0" locked="0" layoutInCell="1" allowOverlap="1" wp14:anchorId="16E8D87A" wp14:editId="7DC58CF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CA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34316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957C36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6EF82B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75459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FCBAA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890927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D4FF99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026A9D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D87A" id="_x0000_s1578" type="#_x0000_t202" style="position:absolute;left:0;text-align:left;margin-left:-10.2pt;margin-top:-23.85pt;width:521.15pt;height:198.95pt;z-index:25278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jZ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IvF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Dto2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476CA1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C34316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957C36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6EF82B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75459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6FCBAA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890927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D4FF99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026A9D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F2643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91808" behindDoc="0" locked="0" layoutInCell="1" allowOverlap="1" wp14:anchorId="1EBDFF55" wp14:editId="79F90F7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A7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14FD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83E891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21F001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A52608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4EA2B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C527B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924EA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E06A6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FF55" id="_x0000_s1579" type="#_x0000_t202" style="position:absolute;left:0;text-align:left;margin-left:-10.2pt;margin-top:-23.85pt;width:521.15pt;height:198.95pt;z-index:2527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DI5VfY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1AD1A78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814FD1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83E891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21F001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A52608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4EA2B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C527B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924EA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E06A6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FB3FF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93856" behindDoc="0" locked="0" layoutInCell="1" allowOverlap="1" wp14:anchorId="62D2E274" wp14:editId="4F466C2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F92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DEF8A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8F61F8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525018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B825F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95DFC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B6CE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E0F878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4D0472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E274" id="_x0000_s1580" type="#_x0000_t202" style="position:absolute;left:0;text-align:left;margin-left:-10.2pt;margin-top:-23.85pt;width:521.15pt;height:198.95pt;z-index:25279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v47n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8B7F92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DEF8A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8F61F8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525018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B825F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E95DFC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B6CE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E0F878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4D0472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2949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95904" behindDoc="0" locked="0" layoutInCell="1" allowOverlap="1" wp14:anchorId="5BB02993" wp14:editId="1037CD9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92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361A1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94C57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8694F6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B174FE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61EB1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F84FA5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B83E65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E288D8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2993" id="_x0000_s1581" type="#_x0000_t202" style="position:absolute;left:0;text-align:left;margin-left:-10.2pt;margin-top:-23.85pt;width:521.15pt;height:198.95pt;z-index:25279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h1Po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C98926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4361A1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94C57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8694F6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B174FE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61EB1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F84FA5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B83E65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E288D8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9C44C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797952" behindDoc="0" locked="0" layoutInCell="1" allowOverlap="1" wp14:anchorId="47D6BD85" wp14:editId="143182D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E66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57FE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1D9462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764B59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D97F60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C6CBB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A818BB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6D99E5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9CEFB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BD85" id="_x0000_s1582" type="#_x0000_t202" style="position:absolute;left:0;text-align:left;margin-left:-10.2pt;margin-top:-23.85pt;width:521.15pt;height:198.95pt;z-index:25279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qj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Kx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i9Cq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689E66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57FED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1D9462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764B59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D97F60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C6CBB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A818BB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6D99E5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9CEFB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08000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00000" behindDoc="0" locked="0" layoutInCell="1" allowOverlap="1" wp14:anchorId="4A753EAF" wp14:editId="0EF28B7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93CC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0CEC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1E3F29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0DD9D1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0E02AD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D919E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DC3A6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5E6F30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05A70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3EAF" id="_x0000_s1583" type="#_x0000_t202" style="position:absolute;left:0;text-align:left;margin-left:-10.2pt;margin-top:-23.85pt;width:521.15pt;height:198.95pt;z-index:25280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GI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WKB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MhBi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2293CC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0CECC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1E3F29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0DD9D1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0E02AD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D919E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DC3A6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5E6F30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05A70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F5F60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02048" behindDoc="0" locked="0" layoutInCell="1" allowOverlap="1" wp14:anchorId="09DDA13D" wp14:editId="167F537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E2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808F2F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A5D5D1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AC9557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8E141E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A901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2A4838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C578D1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5CD8A0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A13D" id="_x0000_s1584" type="#_x0000_t202" style="position:absolute;left:0;text-align:left;margin-left:-10.2pt;margin-top:-23.85pt;width:521.15pt;height:198.95pt;z-index:25280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50nBA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D21E2D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808F2F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A5D5D1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AC9557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8E141E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4A901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2A4838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C578D1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5CD8A0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ECD43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04096" behindDoc="0" locked="0" layoutInCell="1" allowOverlap="1" wp14:anchorId="2DB0C4F5" wp14:editId="7180B99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E88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1F776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634ADF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E03C19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12783C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F7E1F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7A52E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70344C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372492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C4F5" id="_x0000_s1585" type="#_x0000_t202" style="position:absolute;left:0;text-align:left;margin-left:-10.2pt;margin-top:-23.85pt;width:521.15pt;height:198.95pt;z-index:25280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HH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Z3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Ww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R7xx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782E88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41F776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634ADF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E03C19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12783C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F7E1F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7A52E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70344C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372492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973CF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06144" behindDoc="0" locked="0" layoutInCell="1" allowOverlap="1" wp14:anchorId="725D3789" wp14:editId="7D2886D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825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057E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C0324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354901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28060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7C7F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212D3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D1823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27E0D8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3789" id="_x0000_s1586" type="#_x0000_t202" style="position:absolute;left:0;text-align:left;margin-left:-10.2pt;margin-top:-23.85pt;width:521.15pt;height:198.95pt;z-index:25280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6S/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Gc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X+kv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088252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057E0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C0324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354901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28060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7C7F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212D3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D1823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27E0D8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0AC60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08192" behindDoc="0" locked="0" layoutInCell="1" allowOverlap="1" wp14:anchorId="16CAD57B" wp14:editId="7E6C99A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FCE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85EC7A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71D7CC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148997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3516E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BD0C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8D415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D103A8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2A27FC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D57B" id="_x0000_s1587" type="#_x0000_t202" style="position:absolute;left:0;text-align:left;margin-left:-10.2pt;margin-top:-23.85pt;width:521.15pt;height:198.95pt;z-index:25280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Gr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HM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/Shq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451FCE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85EC7A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71D7CC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148997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3516E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4BD0C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8D415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D103A8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2A27FC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5C669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10240" behindDoc="0" locked="0" layoutInCell="1" allowOverlap="1" wp14:anchorId="274EE6C5" wp14:editId="18F7E46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608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D0886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A0D0F0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206BAA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32EE6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F0FAE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2D631B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3DB2A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FBE94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E6C5" id="_x0000_s1588" type="#_x0000_t202" style="position:absolute;left:0;text-align:left;margin-left:-10.2pt;margin-top:-23.85pt;width:521.15pt;height:198.95pt;z-index:25281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WC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Ivl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zyVg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CB1608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BD0886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A0D0F0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206BAA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32EE6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7F0FAE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2D631B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3DB2A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FBE94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D7A8F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12288" behindDoc="0" locked="0" layoutInCell="1" allowOverlap="1" wp14:anchorId="79028FF8" wp14:editId="725A18A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86A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78AD0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372EA9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A9F440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00B25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C623C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058166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618B8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3350E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8FF8" id="_x0000_s1589" type="#_x0000_t202" style="position:absolute;left:0;text-align:left;margin-left:-10.2pt;margin-top:-23.85pt;width:521.15pt;height:198.95pt;z-index:25281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qD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Ww+pc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5d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fiqo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28586A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78AD0A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372EA9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A9F440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00B25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C623C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058166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618B8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3350E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79A88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14336" behindDoc="0" locked="0" layoutInCell="1" allowOverlap="1" wp14:anchorId="05708661" wp14:editId="48DFE44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1D7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131E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289884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13D1A0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01D48E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829A2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36010D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773306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146B2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8661" id="_x0000_s1590" type="#_x0000_t202" style="position:absolute;left:0;text-align:left;margin-left:-10.2pt;margin-top:-23.85pt;width:521.15pt;height:198.95pt;z-index:25281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bF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Fc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fnGx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B4C1D7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131E9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289884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13D1A0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01D48E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829A2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36010D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773306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146B2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422D1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16384" behindDoc="0" locked="0" layoutInCell="1" allowOverlap="1" wp14:anchorId="50450B46" wp14:editId="03CE5EF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997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5E607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2A8CD5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0DB51D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8DF4BB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67B4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72F5A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477BB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C61BFC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B46" id="_x0000_s1591" type="#_x0000_t202" style="position:absolute;left:0;text-align:left;margin-left:-10.2pt;margin-top:-23.85pt;width:521.15pt;height:198.95pt;z-index:25281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dyw9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B85997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F5E607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2A8CD5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0DB51D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8DF4BB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67B4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72F5A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477BB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C61BFC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C9799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18432" behindDoc="0" locked="0" layoutInCell="1" allowOverlap="1" wp14:anchorId="1F1DD7BD" wp14:editId="56EA355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F46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3115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60DCF8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AE03F9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F48F3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2751D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B7BF15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CE7361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D1381E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D7BD" id="_x0000_s1592" type="#_x0000_t202" style="position:absolute;left:0;text-align:left;margin-left:-10.2pt;margin-top:-23.85pt;width:521.15pt;height:198.95pt;z-index:25281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f4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K5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e69/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45FF46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3115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60DCF8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AE03F9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F48F3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2751D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B7BF15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CE7361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D1381E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4B723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20480" behindDoc="0" locked="0" layoutInCell="1" allowOverlap="1" wp14:anchorId="720E2A77" wp14:editId="248016D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F4B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5F492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68739B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CBEBAD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C127FE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C1AA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C7BA3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53FA19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267D2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2A77" id="_x0000_s1593" type="#_x0000_t202" style="position:absolute;left:0;text-align:left;margin-left:-10.2pt;margin-top:-23.85pt;width:521.15pt;height:198.95pt;z-index:25282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zT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WKJ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8+80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0DEF4B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5F492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68739B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CBEBAD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C127FE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C1AA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C7BA3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53FA19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267D2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68D32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22528" behindDoc="0" locked="0" layoutInCell="1" allowOverlap="1" wp14:anchorId="60F8D01B" wp14:editId="445476C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3266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0C4E68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CCDA4B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834C3C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47146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E6002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A1422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F744F9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C1DA03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D01B" id="_x0000_s1594" type="#_x0000_t202" style="position:absolute;left:0;text-align:left;margin-left:-10.2pt;margin-top:-23.85pt;width:521.15pt;height:198.95pt;z-index:25282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FL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c1X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XNhS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263266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0C4E68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CCDA4B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834C3C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47146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0E6002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A1422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F744F9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C1DA03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79B46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24576" behindDoc="0" locked="0" layoutInCell="1" allowOverlap="1" wp14:anchorId="775D5109" wp14:editId="51FAAE9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3E60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55DB1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665E25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DA98B6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56FB0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E88C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756EF1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D1E530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63934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5109" id="_x0000_s1595" type="#_x0000_t202" style="position:absolute;left:0;text-align:left;margin-left:-10.2pt;margin-top:-23.85pt;width:521.15pt;height:198.95pt;z-index:25282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2X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Zw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w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/Vvdl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BC3E60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55DB14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665E25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DA98B6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56FB0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E88C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756EF1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D1E530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63934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0B55B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26624" behindDoc="0" locked="0" layoutInCell="1" allowOverlap="1" wp14:anchorId="1907EAE3" wp14:editId="5FCAC3C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2F0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D75640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B8A5E3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4E4F3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5427B0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777BC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CD4B49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7211E9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CA0160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EAE3" id="_x0000_s1596" type="#_x0000_t202" style="position:absolute;left:0;text-align:left;margin-left:-10.2pt;margin-top:-23.85pt;width:521.15pt;height:198.95pt;z-index:25282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8/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Ga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4DfP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B0C2F0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D75640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B8A5E3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4E4F3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5427B0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777BC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CD4B49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7211E9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CA0160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E36C0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28672" behindDoc="0" locked="0" layoutInCell="1" allowOverlap="1" wp14:anchorId="00C4B349" wp14:editId="151EA7C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CC1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37C3A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95A173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03882C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FCD25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D741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CFAC0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AA626E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32E917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B349" id="_x0000_s1597" type="#_x0000_t202" style="position:absolute;left:0;text-align:left;margin-left:-10.2pt;margin-top:-23.85pt;width:521.15pt;height:198.95pt;z-index:25282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pC9or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9CCC1E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F37C3A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95A173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03882C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FCD25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D741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CFAC0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AA626E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32E917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B309C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30720" behindDoc="0" locked="0" layoutInCell="1" allowOverlap="1" wp14:anchorId="54172FDF" wp14:editId="1894544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9574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4560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952E4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21D30B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E2849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048F6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FE75B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F73E7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23D8D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2FDF" id="_x0000_s1598" type="#_x0000_t202" style="position:absolute;left:0;text-align:left;margin-left:-10.2pt;margin-top:-23.85pt;width:521.15pt;height:198.95pt;z-index:25283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4C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IvV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cPuA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869574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45608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952E4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21D30B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E2849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1048F6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FE75B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F73E7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23D8D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8ADF9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32768" behindDoc="0" locked="0" layoutInCell="1" allowOverlap="1" wp14:anchorId="0D728DFA" wp14:editId="7EBD634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7529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38AB5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512412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85A94D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0CD8D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E891B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2A135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35852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B4286E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8DFA" id="_x0000_s1599" type="#_x0000_t202" style="position:absolute;left:0;text-align:left;margin-left:-10.2pt;margin-top:-23.85pt;width:521.15pt;height:198.95pt;z-index:25283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EDKQ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0d0Q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547529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C38AB5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512412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85A94D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0CD8D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E891B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2A135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35852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B4286E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B0D55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34816" behindDoc="0" locked="0" layoutInCell="1" allowOverlap="1" wp14:anchorId="42972C48" wp14:editId="3C8A9FB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632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23FF5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006EE6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4F53B7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F8023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7A406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05F81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C0ADB8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7948FB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2C48" id="_x0000_s1600" type="#_x0000_t202" style="position:absolute;left:0;text-align:left;margin-left:-10.2pt;margin-top:-23.85pt;width:521.15pt;height:198.95pt;z-index:25283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1F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Fa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wa9R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577632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23FF5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006EE6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4F53B7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F8023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7A406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05F81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C0ADB8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7948FB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F6100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36864" behindDoc="0" locked="0" layoutInCell="1" allowOverlap="1" wp14:anchorId="2D1D4BD4" wp14:editId="57F2C78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CEB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32B87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4DBB9F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C79576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1ABFD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3E888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90777D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E8CFE5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206596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4BD4" id="_x0000_s1601" type="#_x0000_t202" style="position:absolute;left:0;text-align:left;margin-left:-10.2pt;margin-top:-23.85pt;width:521.15pt;height:198.95pt;z-index:25283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hR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K1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2NuF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627CEB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32B87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4DBB9F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C79576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1ABFD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3E888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90777D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E8CFE5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206596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D19BB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38912" behindDoc="0" locked="0" layoutInCell="1" allowOverlap="1" wp14:anchorId="17DD52C6" wp14:editId="20BD296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FB8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715C6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7F3229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58259F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4C2162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96DB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453470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D86B7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9FE6E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52C6" id="_x0000_s1602" type="#_x0000_t202" style="position:absolute;left:0;text-align:left;margin-left:-10.2pt;margin-top:-23.85pt;width:521.15pt;height:198.95pt;z-index:25283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x4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K1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1FjH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F5AFB8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715C6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7F3229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58259F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4C2162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D96DB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453470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D86B7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9FE6E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4F4D5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40960" behindDoc="0" locked="0" layoutInCell="1" allowOverlap="1" wp14:anchorId="13EA4C75" wp14:editId="1E83D78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5D5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F3EC3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4B9071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952D24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59D97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F884B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70957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C5D420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0BAB1C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4C75" id="_x0000_s1603" type="#_x0000_t202" style="position:absolute;left:0;text-align:left;margin-left:-10.2pt;margin-top:-23.85pt;width:521.15pt;height:198.95pt;z-index:25284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dT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WKF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TDHU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8A5D54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F3EC3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4B9071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952D24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59D97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6F884B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70957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C5D420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0BAB1C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55D8B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43008" behindDoc="0" locked="0" layoutInCell="1" allowOverlap="1" wp14:anchorId="42F04AA2" wp14:editId="176BF49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2ABB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C1B94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EEDF56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9EBEF4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B47F4A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816D6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A4FE8B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6A02A9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98FE3B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AA2" id="_x0000_s1604" type="#_x0000_t202" style="position:absolute;left:0;text-align:left;margin-left:-10.2pt;margin-top:-23.85pt;width:521.15pt;height:198.95pt;z-index:25284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rL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S1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4way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442ABB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CC1B94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EEDF56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9EBEF4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B47F4A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816D6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A4FE8B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6A02A9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98FE3B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68DED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45056" behindDoc="0" locked="0" layoutInCell="1" allowOverlap="1" wp14:anchorId="2393AA4A" wp14:editId="72F8936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69A2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B5698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A9DDD7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547243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45D62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4A30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55E303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96D43B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FCC909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AA4A" id="_x0000_s1605" type="#_x0000_t202" style="position:absolute;left:0;text-align:left;margin-left:-10.2pt;margin-top:-23.85pt;width:521.15pt;height:198.95pt;z-index:25284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Ak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Z0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WI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mqQJ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3E69A2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B5698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A9DDD7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547243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45D62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34A30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55E303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96D43B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FCC909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39318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47104" behindDoc="0" locked="0" layoutInCell="1" allowOverlap="1" wp14:anchorId="453BAAF0" wp14:editId="1D198ED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FAF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F95807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56DCDA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077BF5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F4122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68EF5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6B34EB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7DEFE4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0CE783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BAAF0" id="_x0000_s1606" type="#_x0000_t202" style="position:absolute;left:0;text-align:left;margin-left:-10.2pt;margin-top:-23.85pt;width:521.15pt;height:198.95pt;z-index:25284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fQ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Ge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Z6n0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91FAF5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F95807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56DCDA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077BF5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F4122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68EF5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6B34EB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7DEFE4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0CE783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2DB89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49152" behindDoc="0" locked="0" layoutInCell="1" allowOverlap="1" wp14:anchorId="78894C74" wp14:editId="4646FE7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09D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DF9A68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D75931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99506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AE078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62F7B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0C714F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07CBCA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C5EE40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94C74" id="_x0000_s1607" type="#_x0000_t202" style="position:absolute;left:0;text-align:left;margin-left:-10.2pt;margin-top:-23.85pt;width:521.15pt;height:198.95pt;z-index:25284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LE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HO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xWix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3909D9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DF9A68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D75931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99506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AE078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62F7B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0C714F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07CBCA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C5EE40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0F940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51200" behindDoc="0" locked="0" layoutInCell="1" allowOverlap="1" wp14:anchorId="2C9E0775" wp14:editId="4590EB9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A772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FAEAB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70B418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5DCAF3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3B3B3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5B32E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2BC88C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5D92C3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7820A9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0775" id="_x0000_s1608" type="#_x0000_t202" style="position:absolute;left:0;text-align:left;margin-left:-10.2pt;margin-top:-23.85pt;width:521.15pt;height:198.95pt;z-index:25285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bt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Iv1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92W7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13A772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AFAEAB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70B418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5DCAF3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3B3B3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15B32E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2BC88C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5D92C3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7820A9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AED79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53248" behindDoc="0" locked="0" layoutInCell="1" allowOverlap="1" wp14:anchorId="63ABFD9D" wp14:editId="582D5B7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1463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39F25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B7880D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8F340C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709AEA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7DD64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92D9B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BB7B6A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1E6BE5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D9D" id="_x0000_s1609" type="#_x0000_t202" style="position:absolute;left:0;text-align:left;margin-left:-10.2pt;margin-top:-23.85pt;width:521.15pt;height:198.95pt;z-index:25285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ns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Ww5pc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5d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8Dqe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B71463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39F25C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B7880D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8F340C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709AEA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7DD64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92D9B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BB7B6A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1E6BE5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90954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55296" behindDoc="0" locked="0" layoutInCell="1" allowOverlap="1" wp14:anchorId="5F1B69A7" wp14:editId="39B1220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48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7F96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5C040F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B89538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E55DEA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4C3FB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B35BB3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75BA4A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1C8E17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69A7" id="_x0000_s1610" type="#_x0000_t202" style="position:absolute;left:0;text-align:left;margin-left:-10.2pt;margin-top:-23.85pt;width:521.15pt;height:198.95pt;z-index:2528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Wq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Fe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RjFq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FA4488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C7F969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5C040F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B89538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E55DEA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F4C3FB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B35BB3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75BA4A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1C8E17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BC19F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57344" behindDoc="0" locked="0" layoutInCell="1" allowOverlap="1" wp14:anchorId="5B744CA0" wp14:editId="17AC724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76D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B298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2A2F58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0B10B1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3023D4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F6A0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B7E96F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272494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572614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4CA0" id="_x0000_s1611" type="#_x0000_t202" style="position:absolute;left:0;text-align:left;margin-left:-10.2pt;margin-top:-23.85pt;width:521.15pt;height:198.95pt;z-index:25285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C+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K9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+TwL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5276DF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4B298F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2A2F58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0B10B1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3023D4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7F6A0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B7E96F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272494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572614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3CE9A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59392" behindDoc="0" locked="0" layoutInCell="1" allowOverlap="1" wp14:anchorId="4DA94465" wp14:editId="71B1A36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A3F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7B88D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3E2E1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E7A53B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5E9572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C2948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AC8824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93A3D4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A4D86B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4465" id="_x0000_s1612" type="#_x0000_t202" style="position:absolute;left:0;text-align:left;margin-left:-10.2pt;margin-top:-23.85pt;width:521.15pt;height:198.95pt;z-index:25285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SX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K9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9b9J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68CA3F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C7B88D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3E2E1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E7A53B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5E9572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3C2948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AC8824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93A3D4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A4D86B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DC8C1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61440" behindDoc="0" locked="0" layoutInCell="1" allowOverlap="1" wp14:anchorId="46D719B6" wp14:editId="45022CD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C6A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68966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55E23C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8EDA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E6E2C4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A5157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F34DA6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AC9F4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E664CA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19B6" id="_x0000_s1613" type="#_x0000_t202" style="position:absolute;left:0;text-align:left;margin-left:-10.2pt;margin-top:-23.85pt;width:521.15pt;height:198.95pt;z-index:25286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+8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WKN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y6/v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C83C6A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68966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55E23C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78EDA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E6E2C4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3A5157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F34DA6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AC9F4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E664CA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F7928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63488" behindDoc="0" locked="0" layoutInCell="1" allowOverlap="1" wp14:anchorId="7F7FFAA4" wp14:editId="6BBF560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91A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99FAA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530E76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029358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7F6515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9BF27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CB09F7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EE327F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82343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FAA4" id="_x0000_s1614" type="#_x0000_t202" style="position:absolute;left:0;text-align:left;margin-left:-10.2pt;margin-top:-23.85pt;width:521.15pt;height:198.95pt;z-index:25286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Ik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S1X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ZJiJ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2E91A1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399FAA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530E76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029358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7F6515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F9BF27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CB09F7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EE327F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82343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BCC05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65536" behindDoc="0" locked="0" layoutInCell="1" allowOverlap="1" wp14:anchorId="2654D690" wp14:editId="1FB821D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6324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BD3515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4E3588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0C7430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763282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092E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55809C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D7B552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F7DC4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D690" id="_x0000_s1615" type="#_x0000_t202" style="position:absolute;left:0;text-align:left;margin-left:-10.2pt;margin-top:-23.85pt;width:521.15pt;height:198.95pt;z-index:25286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74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Zy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I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1bre+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E56324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BD3515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4E3588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0C7430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763282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2092E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55809C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D7B552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F7DC4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2AF8F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67584" behindDoc="0" locked="0" layoutInCell="1" allowOverlap="1" wp14:anchorId="75F5F7AF" wp14:editId="782BED9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D3B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DB14B3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59F064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0C072F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208195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C213A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F79963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85531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3D1644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F7AF" id="_x0000_s1616" type="#_x0000_t202" style="position:absolute;left:0;text-align:left;margin-left:-10.2pt;margin-top:-23.85pt;width:521.15pt;height:198.95pt;z-index:25286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2HcU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25D3B1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DB14B3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59F064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0C072F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208195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BC213A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F79963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85531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3D1644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9EA44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69632" behindDoc="0" locked="0" layoutInCell="1" allowOverlap="1" wp14:anchorId="48465474" wp14:editId="4D22D29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598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27333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BE50E2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D5D2FC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AFEF34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C7F30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EC29C9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AFF542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04B643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5474" id="_x0000_s1617" type="#_x0000_t202" style="position:absolute;left:0;text-align:left;margin-left:-10.2pt;margin-top:-23.85pt;width:521.15pt;height:198.95pt;z-index:25286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lE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B6tl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AE598E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27333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BE50E2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D5D2FC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AFEF34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C7F30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EC29C9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AFF542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04B643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12062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71680" behindDoc="0" locked="0" layoutInCell="1" allowOverlap="1" wp14:anchorId="4BF4B1C8" wp14:editId="05552CD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40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D4B0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C7B824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9430DE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7944D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52B1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66FE9E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6CB5B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B84A1F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B1C8" id="_x0000_s1618" type="#_x0000_t202" style="position:absolute;left:0;text-align:left;margin-left:-10.2pt;margin-top:-23.85pt;width:521.15pt;height:198.95pt;z-index:25287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1t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SLtb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8E2409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AD4B04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C7B824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9430DE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7944D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352B1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66FE9E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6CB5B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B84A1F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81BF8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73728" behindDoc="0" locked="0" layoutInCell="1" allowOverlap="1" wp14:anchorId="2FA5C5CA" wp14:editId="05A1AB2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47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9C7C9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D65007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6CF3A2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6F7E10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80E67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21564A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9C422B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47435C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C5CA" id="_x0000_s1619" type="#_x0000_t202" style="position:absolute;left:0;text-align:left;margin-left:-10.2pt;margin-top:-23.85pt;width:521.15pt;height:198.95pt;z-index:25287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Js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OltNKTFM&#10;Y5MeRB/IW+hJHvnprC/Q7d6iY+jxGvucavX2Dvg3TwxsW2b24sY56FrBasxvEl9mF08HHB9Bqu4j&#10;1BiGHQIkoL5xOpKHdBBExz49nnsTU+F4OZ9PlosrnCaOtnyWzxeLaYrBiufn1vnwXoAmUSipw+Yn&#10;eHa88yGmw4pnlxjNg5L1TiqVFLevtsqRI8NB2aXvhP6TmzKkK+lqls8GBv4KMU7fnyC0DDjxSuqS&#10;Ls9OrIi8vTN1msfApBpkTFmZE5GRu4HF0Ff9qWdX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X80m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1CC747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9C7C9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D65007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6CF3A2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6F7E10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E80E67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21564A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9C422B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47435C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9DB04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75776" behindDoc="0" locked="0" layoutInCell="1" allowOverlap="1" wp14:anchorId="262ED52D" wp14:editId="6DB4DE0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0C6B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364ECD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1DFE0E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4C4F3F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2CFF49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E8197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926537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E5D80A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41E7BB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D52D" id="_x0000_s1620" type="#_x0000_t202" style="position:absolute;left:0;text-align:left;margin-left:-10.2pt;margin-top:-23.85pt;width:521.15pt;height:198.95pt;z-index:25287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+e+K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BD0C6B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364ECD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1DFE0E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4C4F3F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2CFF49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EE8197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926537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E5D80A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41E7BB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81696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77824" behindDoc="0" locked="0" layoutInCell="1" allowOverlap="1" wp14:anchorId="4EB7E6ED" wp14:editId="0022E72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6D7A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1BEC9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E5075A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FBDAFB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0A5CC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9687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D541F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450D93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CA9815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E6ED" id="_x0000_s1621" type="#_x0000_t202" style="position:absolute;left:0;text-align:left;margin-left:-10.2pt;margin-top:-23.85pt;width:521.15pt;height:198.95pt;z-index:25287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Vsuz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3D6D7A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41BEC9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E5075A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FBDAFB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0A5CC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9687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D541F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450D93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CA9815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B4FF1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79872" behindDoc="0" locked="0" layoutInCell="1" allowOverlap="1" wp14:anchorId="560A3023" wp14:editId="5FE5834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608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1FA8F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A0BD0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C7FA39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7B36B4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26C4E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F5CAA6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02457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F30302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3023" id="_x0000_s1622" type="#_x0000_t202" style="position:absolute;left:0;text-align:left;margin-left:-10.2pt;margin-top:-23.85pt;width:521.15pt;height:198.95pt;z-index:25287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8X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0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5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aSPF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F57608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61FA8F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A0BD0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C7FA39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7B36B4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926C4E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F5CAA6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02457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F30302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A9EB9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81920" behindDoc="0" locked="0" layoutInCell="1" allowOverlap="1" wp14:anchorId="02EB58B3" wp14:editId="19B68D3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71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CFA7B0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04EBF5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80F59D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F6D3B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25E7C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83AA4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CB734B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B6F440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58B3" id="_x0000_s1623" type="#_x0000_t202" style="position:absolute;left:0;text-align:left;margin-left:-10.2pt;margin-top:-23.85pt;width:521.15pt;height:198.95pt;z-index:25288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Q8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dHE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608719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CFA7B0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04EBF5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80F59D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F6D3B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B25E7C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83AA4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CB734B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B6F440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BF02F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83968" behindDoc="0" locked="0" layoutInCell="1" allowOverlap="1" wp14:anchorId="0B535331" wp14:editId="16AB46B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96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D9D9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276C8C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201F56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2F57B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44DA6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7C645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622F25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5B6DF8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5331" id="_x0000_s1624" type="#_x0000_t202" style="position:absolute;left:0;text-align:left;margin-left:-10.2pt;margin-top:-23.85pt;width:521.15pt;height:198.95pt;z-index:25288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mk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1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20Z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BF396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AD9D96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276C8C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201F56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2F57B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44DA6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7C645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622F25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5B6DF8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E105F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86016" behindDoc="0" locked="0" layoutInCell="1" allowOverlap="1" wp14:anchorId="43C55C29" wp14:editId="056D5DC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BA8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C49B0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17CD23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C99139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918E0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036EC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BD8B0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8C6BD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C128D6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5C29" id="_x0000_s1625" type="#_x0000_t202" style="position:absolute;left:0;text-align:left;margin-left:-10.2pt;margin-top:-23.85pt;width:521.15pt;height:198.95pt;z-index:25288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WLKQ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52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z7VbLZaxRBR5grqE2rrYGhxHEnctOC+U9Jhe5fUfzsw&#10;JyhR7w3WZzWZTuM8JGM6W+RouOub6vqGGY5QJQ2UDNttSDMUlTNwi3VsZFL4mcmZNLZtEv48YnEu&#10;ru3k9fwj2Pw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zB1Y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C94BA8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0C49B0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17CD23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C99139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918E0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6036EC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BD8B0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8C6BD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C128D6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AF68F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88064" behindDoc="0" locked="0" layoutInCell="1" allowOverlap="1" wp14:anchorId="4FB33657" wp14:editId="2938976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109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A827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07FCB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F7771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451726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9E06B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073C6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926B9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035A8C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33657" id="_x0000_s1626" type="#_x0000_t202" style="position:absolute;left:0;text-align:left;margin-left:-10.2pt;margin-top:-23.85pt;width:521.15pt;height:198.95pt;z-index:25288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WIHJ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BAB109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CA827B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07FCB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F7771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451726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9E06B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073C6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926B9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035A8C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5BA6F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90112" behindDoc="0" locked="0" layoutInCell="1" allowOverlap="1" wp14:anchorId="7B14FE31" wp14:editId="6F688B5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0CBC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365D5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8A7E0D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B68A8B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1C3DF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81A7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80604B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9EF024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137EB1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FE31" id="_x0000_s1627" type="#_x0000_t202" style="position:absolute;left:0;text-align:left;margin-left:-10.2pt;margin-top:-23.85pt;width:521.15pt;height:198.95pt;z-index:25289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QIx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9+kCM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F20CBC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8365D5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8A7E0D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B68A8B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1C3DF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81A7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80604B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9EF024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137EB1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20877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92160" behindDoc="0" locked="0" layoutInCell="1" allowOverlap="1" wp14:anchorId="18B69E64" wp14:editId="30E719B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7D3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30376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DC9C8B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1255EE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B6C8F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982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214F1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7E4A56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A9941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9E64" id="_x0000_s1628" type="#_x0000_t202" style="position:absolute;left:0;text-align:left;margin-left:-10.2pt;margin-top:-23.85pt;width:521.15pt;height:198.95pt;z-index:25289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yE2G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6E07D3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D30376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DC9C8B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1255EE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B6C8F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4982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214F1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7E4A56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A9941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FA2CE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94208" behindDoc="0" locked="0" layoutInCell="1" allowOverlap="1" wp14:anchorId="2CD1CAC9" wp14:editId="075D43E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E731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B81770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0C0C46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E3C64D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F62E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722BB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04A0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93892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A013AE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CAC9" id="_x0000_s1629" type="#_x0000_t202" style="position:absolute;left:0;text-align:left;margin-left:-10.2pt;margin-top:-23.85pt;width:521.15pt;height:198.95pt;z-index:25289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P/CR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CAE731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B81770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0C0C46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E3C64D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F62E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722BB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04A0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93892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A013AE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39AAFF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96256" behindDoc="0" locked="0" layoutInCell="1" allowOverlap="1" wp14:anchorId="2003E32B" wp14:editId="502EBD1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DBB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6C0DC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FC58F6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91AFEF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BB42B7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F33C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356B3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01EE2B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BED6CB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E32B" id="_x0000_s1630" type="#_x0000_t202" style="position:absolute;left:0;text-align:left;margin-left:-10.2pt;margin-top:-23.85pt;width:521.15pt;height:198.95pt;z-index:25289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Vf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+eRlX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1BDBB2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6C0DC0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FC58F6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91AFEF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BB42B7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F33C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356B3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01EE2B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BED6CB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5D096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898304" behindDoc="0" locked="0" layoutInCell="1" allowOverlap="1" wp14:anchorId="2C1803DA" wp14:editId="305891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5B9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E6B639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8D84B4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CCBEDD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66FC97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909FD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50CB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28D8A8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08393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03DA" id="_x0000_s1631" type="#_x0000_t202" style="position:absolute;left:0;text-align:left;margin-left:-10.2pt;margin-top:-23.85pt;width:521.15pt;height:198.95pt;z-index:25289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NvYE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9F45B9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E6B639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8D84B4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CCBEDD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66FC97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909FD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50CB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28D8A8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08393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3E34C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00352" behindDoc="0" locked="0" layoutInCell="1" allowOverlap="1" wp14:anchorId="50CEA94E" wp14:editId="2341F87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50E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2BA944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AD81FA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042D65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F25491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725C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255CC4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08B13C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821AB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A94E" id="_x0000_s1632" type="#_x0000_t202" style="position:absolute;left:0;text-align:left;margin-left:-10.2pt;margin-top:-23.85pt;width:521.15pt;height:198.95pt;z-index:25290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OnVG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6F150E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2BA944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AD81FA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042D65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F25491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725C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255CC4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08B13C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821AB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7C261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02400" behindDoc="0" locked="0" layoutInCell="1" allowOverlap="1" wp14:anchorId="34E5D2FC" wp14:editId="6FDBDAA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EE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D1831D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43D57B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05B6B1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290AA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89AD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7C5D7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BD9603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4D66D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D2FC" id="_x0000_s1633" type="#_x0000_t202" style="position:absolute;left:0;text-align:left;margin-left:-10.2pt;margin-top:-23.85pt;width:521.15pt;height:198.95pt;z-index:25290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9IfS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CC7EE9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D1831D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43D57B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05B6B1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290AA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89AD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7C5D7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BD9603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4D66D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CD173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04448" behindDoc="0" locked="0" layoutInCell="1" allowOverlap="1" wp14:anchorId="605FE89F" wp14:editId="5A6BFF3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82C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286F3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63EE7F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56EDC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EC40A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795FA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581F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BCBBEC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62891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89F" id="_x0000_s1634" type="#_x0000_t202" style="position:absolute;left:0;text-align:left;margin-left:-10.2pt;margin-top:-23.85pt;width:521.15pt;height:198.95pt;z-index:25290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W7C0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D882CB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C286F3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63EE7F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56EDC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EC40A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795FA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581F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BCBBEC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62891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0180C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06496" behindDoc="0" locked="0" layoutInCell="1" allowOverlap="1" wp14:anchorId="7C29D60F" wp14:editId="6C0606C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B75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36010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0D2B47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E61751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BD6FB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8ABE5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2B5A96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E3100C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F6BD4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D60F" id="_x0000_s1635" type="#_x0000_t202" style="position:absolute;left:0;text-align:left;margin-left:-10.2pt;margin-top:-23.85pt;width:521.15pt;height:198.95pt;z-index:25290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UZ+D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57BB75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36010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0D2B47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E61751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BD6FB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18ABE5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2B5A96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E3100C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F6BD4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B6822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08544" behindDoc="0" locked="0" layoutInCell="1" allowOverlap="1" wp14:anchorId="3E3F71A3" wp14:editId="22F7569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F222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72D61D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30F801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4B216C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1F8B4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01B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88BD61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A1D61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69E71F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71A3" id="_x0000_s1636" type="#_x0000_t202" style="position:absolute;left:0;text-align:left;margin-left:-10.2pt;margin-top:-23.85pt;width:521.15pt;height:198.95pt;z-index:25290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ylKAIAAFA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518p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CDF222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72D61D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30F801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4B216C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1F8B4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301B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88BD61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A1D61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69E71F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ABD18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10592" behindDoc="0" locked="0" layoutInCell="1" allowOverlap="1" wp14:anchorId="05C22A5D" wp14:editId="04DFF22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FF64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B8E28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D841B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E5E0B6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8E86D4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B4DD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0AC58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ED2F90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EA972D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2A5D" id="_x0000_s1637" type="#_x0000_t202" style="position:absolute;left:0;text-align:left;margin-left:-10.2pt;margin-top:-23.85pt;width:521.15pt;height:198.95pt;z-index:25291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mx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nL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RZ5s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99FF64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8B8E28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D841B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E5E0B6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8E86D4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B4DD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0AC58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ED2F90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EA972D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93280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12640" behindDoc="0" locked="0" layoutInCell="1" allowOverlap="1" wp14:anchorId="1E5976C5" wp14:editId="692E2AA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82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8A28D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54D560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EB5FC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C554F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58759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FA526F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DD468C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8C5A4F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76C5" id="_x0000_s1638" type="#_x0000_t202" style="position:absolute;left:0;text-align:left;margin-left:-10.2pt;margin-top:-23.85pt;width:521.15pt;height:198.95pt;z-index:25291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2Y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MvZ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7d5Nm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98C82F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8A28D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54D560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EB5FC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C554F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F58759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FA526F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DD468C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8C5A4F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74510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14688" behindDoc="0" locked="0" layoutInCell="1" allowOverlap="1" wp14:anchorId="2B27F0C9" wp14:editId="364D22D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80C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6E891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8F30F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C576C1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0DABD2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97FC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BBAD6D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9D073E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CFC676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F0C9" id="_x0000_s1639" type="#_x0000_t202" style="position:absolute;left:0;text-align:left;margin-left:-10.2pt;margin-top:-23.85pt;width:521.15pt;height:198.95pt;z-index:25291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kAcp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81980C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6E891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C8F30F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C576C1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0DABD2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97FC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BBAD6D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9D073E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CFC676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55D01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16736" behindDoc="0" locked="0" layoutInCell="1" allowOverlap="1" wp14:anchorId="483F5BF1" wp14:editId="41B6F65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A25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32F582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A553EE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35C393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0B6CB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556BE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918B6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0C578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887A5B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5BF1" id="_x0000_s1640" type="#_x0000_t202" style="position:absolute;left:0;text-align:left;margin-left:-10.2pt;margin-top:-23.85pt;width:521.15pt;height:198.95pt;z-index:25291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7f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lb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xse3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41BA25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32F582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A553EE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35C393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0B6CB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556BE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918B6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0C578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887A5B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1BD11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18784" behindDoc="0" locked="0" layoutInCell="1" allowOverlap="1" wp14:anchorId="2315D7AE" wp14:editId="17FFE0C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A2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E8D244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7B615E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F72414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3E901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2A99A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155403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8E09D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A1CB1A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D7AE" id="_x0000_s1641" type="#_x0000_t202" style="position:absolute;left:0;text-align:left;margin-left:-10.2pt;margin-top:-23.85pt;width:521.15pt;height:198.95pt;z-index:25291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mQG8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F7FA29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E8D244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7B615E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F72414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3E901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2A99A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155403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8E09D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A1CB1A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30A8E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20832" behindDoc="0" locked="0" layoutInCell="1" allowOverlap="1" wp14:anchorId="4E5F7029" wp14:editId="3E5EB96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230B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32AD2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329632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5CD623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33D1D9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A5EDC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A9F815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431101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942178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F7029" id="_x0000_s1642" type="#_x0000_t202" style="position:absolute;left:0;text-align:left;margin-left:-10.2pt;margin-top:-23.85pt;width:521.15pt;height:198.95pt;z-index:25292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lYL+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3A230B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32AD2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329632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5CD623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33D1D9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AA5EDC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A9F815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431101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942178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CBBDE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22880" behindDoc="0" locked="0" layoutInCell="1" allowOverlap="1" wp14:anchorId="52FA619B" wp14:editId="6A7F46F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908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5A3E72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E79CC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F7687C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1440FC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1DEC0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5F4C5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A3EFF2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CEBCF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619B" id="_x0000_s1643" type="#_x0000_t202" style="position:absolute;left:0;text-align:left;margin-left:-10.2pt;margin-top:-23.85pt;width:521.15pt;height:198.95pt;z-index:25292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BLWTJ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BBB908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5A3E72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E79CC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F7687C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1440FC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B1DEC0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5F4C5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A3EFF2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CEBCF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41B5B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24928" behindDoc="0" locked="0" layoutInCell="1" allowOverlap="1" wp14:anchorId="2FD20211" wp14:editId="26A6109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9814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A71C93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A418BB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F99B69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6FD65F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C87C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7326E4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BCA8F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4AA5D5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0211" id="_x0000_s1644" type="#_x0000_t202" style="position:absolute;left:0;text-align:left;margin-left:-10.2pt;margin-top:-23.85pt;width:521.15pt;height:198.95pt;z-index:25292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5G5U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1C9814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A71C93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A418BB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F99B69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6FD65F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3C87C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7326E4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BCA8F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4AA5D5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E5031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26976" behindDoc="0" locked="0" layoutInCell="1" allowOverlap="1" wp14:anchorId="4BD6E5C4" wp14:editId="0E396E8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199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4236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B3E043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534510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144E7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13AA9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684178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878A7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D874D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E5C4" id="_x0000_s1645" type="#_x0000_t202" style="position:absolute;left:0;text-align:left;margin-left:-10.2pt;margin-top:-23.85pt;width:521.15pt;height:198.95pt;z-index:25292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SGKAIAAFA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6PvUh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D61994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44236D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B3E043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534510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144E7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D13AA9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684178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878A7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D874D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B5ADB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29024" behindDoc="0" locked="0" layoutInCell="1" allowOverlap="1" wp14:anchorId="4C5271E8" wp14:editId="11E8BFF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32F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F353C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853490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E250C2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E4FE4A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037BC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B0B2C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FC821B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BC228A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71E8" id="_x0000_s1646" type="#_x0000_t202" style="position:absolute;left:0;text-align:left;margin-left:-10.2pt;margin-top:-23.85pt;width:521.15pt;height:198.95pt;z-index:25292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H+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JnP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apg6PMFdSPqK2DocVxJHHTgvtOSYftXVL/7cic&#10;oES9N1ifq9l8HuchGfPFKkfDXXqqSw8zHKFKGigZtruQZigqZ+AG69jIpPAzk5E0tm0SfhyxOBeX&#10;dop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JqB/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E5432F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F353C3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853490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E250C2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E4FE4A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037BC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B0B2C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FC821B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BC228A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D5AC6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31072" behindDoc="0" locked="0" layoutInCell="1" allowOverlap="1" wp14:anchorId="2918B1FC" wp14:editId="3370C8D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1B15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40CD3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B24971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5C415A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E7EB30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A60E5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803B4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06EE46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93CA2C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B1FC" id="_x0000_s1647" type="#_x0000_t202" style="position:absolute;left:0;text-align:left;margin-left:-10.2pt;margin-top:-23.85pt;width:521.15pt;height:198.95pt;z-index:25293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Tq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JnnlBim&#10;sUgPog/kDfQkj/p01hcYdm8xMPR4jHVOuXp7B/yrJwZ2LTMHceMcdK1gNfKbxZvZxdUBx0eQqvsA&#10;NT7DjgESUN84HcVDOQiiY50ez7WJVDgeLpez9eo1dhNHX77Il6vVPL3Biqfr1vnwToAmcVNSh8VP&#10;8Ox050Okw4qnkPiaByXrvVQqGe5Q7ZQjJ4aNsk/fiP5TmDKkK+nVIl8MCvwVYpq+P0FoGbDjldQl&#10;XZ+DWBF1e2vq1I+BSTXskbIyo5BRu0HF0Ff9WLOkc5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hGE6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751B15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40CD3C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B24971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5C415A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E7EB30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DA60E5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803B4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06EE46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93CA2C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42E4D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33120" behindDoc="0" locked="0" layoutInCell="1" allowOverlap="1" wp14:anchorId="08D4E394" wp14:editId="6A2B5C9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1F47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83C225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5FF3F4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C2B331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053472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D888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CC337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ADFE09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B87BD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E394" id="_x0000_s1648" type="#_x0000_t202" style="position:absolute;left:0;text-align:left;margin-left:-10.2pt;margin-top:-23.85pt;width:521.15pt;height:198.95pt;z-index:25293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DD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tmww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7F1F47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83C225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5FF3F4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C2B331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053472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DD888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CC337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ADFE09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B87BD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5229F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35168" behindDoc="0" locked="0" layoutInCell="1" allowOverlap="1" wp14:anchorId="1C8BCCB2" wp14:editId="3A38993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677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8B753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91D12C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B672F6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092F9C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8451C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432C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1D231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0D8903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CCB2" id="_x0000_s1649" type="#_x0000_t202" style="position:absolute;left:0;text-align:left;margin-left:-10.2pt;margin-top:-23.85pt;width:521.15pt;height:198.95pt;z-index:25293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/C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YHj8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A16677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8B753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91D12C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B672F6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092F9C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8451C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432C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1D231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0D8903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21512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37216" behindDoc="0" locked="0" layoutInCell="1" allowOverlap="1" wp14:anchorId="285A9093" wp14:editId="356916B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6F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61FF9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3AA34D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3B9EA1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E56EB0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82F7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650995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D186AD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CC77CB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9093" id="_x0000_s1650" type="#_x0000_t202" style="position:absolute;left:0;text-align:left;margin-left:-10.2pt;margin-top:-23.85pt;width:521.15pt;height:198.95pt;z-index:25293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sHOO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7BF6F5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61FF94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3AA34D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3B9EA1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E56EB0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82F7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650995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D186AD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CC77CB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3356C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39264" behindDoc="0" locked="0" layoutInCell="1" allowOverlap="1" wp14:anchorId="1B9956FB" wp14:editId="64AA8F4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05A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FB7A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F91F91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E0D766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84ADE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10583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416673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828C6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51736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56FB" id="_x0000_s1651" type="#_x0000_t202" style="position:absolute;left:0;text-align:left;margin-left:-10.2pt;margin-top:-23.85pt;width:521.15pt;height:198.95pt;z-index:25293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aQ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TJfUm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e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aX5pA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90E05A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9FB7A5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F91F91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E0D766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84ADE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E10583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416673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828C6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51736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94014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41312" behindDoc="0" locked="0" layoutInCell="1" allowOverlap="1" wp14:anchorId="7E46BA07" wp14:editId="7A5BA3B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F3A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B2F49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01EBD7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656828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FDA2CC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F5209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F1222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2B7A9A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AF3443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BA07" id="_x0000_s1652" type="#_x0000_t202" style="position:absolute;left:0;text-align:left;margin-left:-10.2pt;margin-top:-23.85pt;width:521.15pt;height:198.95pt;z-index:25294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K5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TJfUW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f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Zf0rk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22BF3A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B2F49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01EBD7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656828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FDA2CC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F5209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F1222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2B7A9A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AF3443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00FDF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43360" behindDoc="0" locked="0" layoutInCell="1" allowOverlap="1" wp14:anchorId="28A38E9A" wp14:editId="25A2609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AD6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BA4ED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16F62B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92A49A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57DF8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2765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65FA57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5A9C9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536441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8E9A" id="_x0000_s1653" type="#_x0000_t202" style="position:absolute;left:0;text-align:left;margin-left:-10.2pt;margin-top:-23.85pt;width:521.15pt;height:198.95pt;z-index:25294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pmS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iqZk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065AD6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7BA4ED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16F62B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92A49A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57DF8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42765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65FA57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5A9C9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536441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1BE76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45408" behindDoc="0" locked="0" layoutInCell="1" allowOverlap="1" wp14:anchorId="615F8479" wp14:editId="286A021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5D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51265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23806C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A681A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6D4C67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CE14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05983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AC96A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11D1C8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8479" id="_x0000_s1654" type="#_x0000_t202" style="position:absolute;left:0;text-align:left;margin-left:-10.2pt;margin-top:-23.85pt;width:521.15pt;height:198.95pt;z-index:25294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QK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ecr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y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JZEC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C8D5DB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651265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23806C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A681A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6D4C67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BCE14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05983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AC96A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11D1C8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88A81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47456" behindDoc="0" locked="0" layoutInCell="1" allowOverlap="1" wp14:anchorId="05DE973B" wp14:editId="475C5D5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7B5A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B1265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D19449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D69B61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B7B6AA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B711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216537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D8D3FC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ED52BB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973B" id="_x0000_s1655" type="#_x0000_t202" style="position:absolute;left:0;text-align:left;margin-left:-10.2pt;margin-top:-23.85pt;width:521.15pt;height:198.95pt;z-index:25294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jWKQ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y++N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D67B5A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B1265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D19449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D69B61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B7B6AA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B711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216537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D8D3FC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ED52BB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A46B9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49504" behindDoc="0" locked="0" layoutInCell="1" allowOverlap="1" wp14:anchorId="3D76BC0F" wp14:editId="0F196E4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88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E335F0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3D237A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2ADC6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9BF08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672C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D100EB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C11289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95020C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BC0F" id="_x0000_s1656" type="#_x0000_t202" style="position:absolute;left:0;text-align:left;margin-left:-10.2pt;margin-top:-23.85pt;width:521.15pt;height:198.95pt;z-index:25294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p+KQ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Jl+n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79F880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335F0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3D237A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2ADC6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9BF08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672C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D100EB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C11289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95020C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C1654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51552" behindDoc="0" locked="0" layoutInCell="1" allowOverlap="1" wp14:anchorId="5DA88A09" wp14:editId="25C458D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572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AD7F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DFA06C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BE34E5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A41737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F677F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65F8C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04E7D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F3F1A3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8A09" id="_x0000_s1657" type="#_x0000_t202" style="position:absolute;left:0;text-align:left;margin-left:-10.2pt;margin-top:-23.85pt;width:521.15pt;height:198.95pt;z-index:25295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v9q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O7/a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CD0572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AD7F5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DFA06C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BE34E5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A41737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F677F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65F8C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04E7D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F3F1A3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56A58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53600" behindDoc="0" locked="0" layoutInCell="1" allowOverlap="1" wp14:anchorId="78919E60" wp14:editId="0575BA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8C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509BB9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6F1F8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F1A097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4E9D84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1AC3B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FD23F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FE4C2E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614FD9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9E60" id="_x0000_s1658" type="#_x0000_t202" style="position:absolute;left:0;text-align:left;margin-left:-10.2pt;margin-top:-23.85pt;width:521.15pt;height:198.95pt;z-index:25295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tD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CbLQ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F218C2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509BB9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16F1F8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F1A097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4E9D84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A1AC3B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FD23F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FE4C2E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614FD9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187B3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107C6F5D" wp14:editId="10C8FEE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38E8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7DF7F9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2DFC8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33D7D8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050CD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C97B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A410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6155EE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E6EC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6F5D" id="_x0000_s1659" type="#_x0000_t202" style="position:absolute;left:0;text-align:left;margin-left:-10.2pt;margin-top:-23.85pt;width:521.15pt;height:198.95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RC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z49EI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FE38E8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7DF7F9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2DFC8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33D7D8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050CD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C97B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A410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6155EE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E6EC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3AD02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57696" behindDoc="0" locked="0" layoutInCell="1" allowOverlap="1" wp14:anchorId="09E6CB25" wp14:editId="760BEFE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E219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3C34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DC5D2C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9345FA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94591F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FC4D9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3AB7C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5A8760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AC3C6B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CB25" id="_x0000_s1660" type="#_x0000_t202" style="position:absolute;left:0;text-align:left;margin-left:-10.2pt;margin-top:-23.85pt;width:521.15pt;height:198.95pt;z-index:25295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gE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uOYB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75E219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3C34E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DC5D2C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9345FA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94591F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CFC4D9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3AB7C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5A8760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AC3C6B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5061B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59744" behindDoc="0" locked="0" layoutInCell="1" allowOverlap="1" wp14:anchorId="42FF6A3A" wp14:editId="5B9B0FE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F00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E2A030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CC2BA8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57B5DA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8C3E25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CF49A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492C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63F603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859DD0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6A3A" id="_x0000_s1661" type="#_x0000_t202" style="position:absolute;left:0;text-align:left;margin-left:-10.2pt;margin-top:-23.85pt;width:521.15pt;height:198.95pt;z-index:2529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BcaJ0Q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4D5EF00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E2A030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CC2BA8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57B5DA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8C3E25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CF49A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492C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63F603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859DD0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C101D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61792" behindDoc="0" locked="0" layoutInCell="1" allowOverlap="1" wp14:anchorId="66BE1324" wp14:editId="24F1407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81B6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9FC57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8671C8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6BF419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243F4B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0F75B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02466B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F84736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74B63B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1324" id="_x0000_s1662" type="#_x0000_t202" style="position:absolute;left:0;text-align:left;margin-left:-10.2pt;margin-top:-23.85pt;width:521.15pt;height:198.95pt;z-index:25296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AsoKk5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3BD81B6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C9FC57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8671C8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6BF419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243F4B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40F75B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02466B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F84736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74B63B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7091F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63840" behindDoc="0" locked="0" layoutInCell="1" allowOverlap="1" wp14:anchorId="56420C43" wp14:editId="3EDD3EA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9707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A3D99E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846A7C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99F949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A139AF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2D3E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BD3658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7EAFA0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86E6C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20C43" id="_x0000_s1663" type="#_x0000_t202" style="position:absolute;left:0;text-align:left;margin-left:-10.2pt;margin-top:-23.85pt;width:521.15pt;height:198.95pt;z-index:25296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IS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U1eIS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859707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A3D99E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846A7C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99F949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A139AF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D2D3E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BD3658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7EAFA0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86E6C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9B6F3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65888" behindDoc="0" locked="0" layoutInCell="1" allowOverlap="1" wp14:anchorId="48BA78F8" wp14:editId="34BFA12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B62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27530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2A9061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95C66F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8E7092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577EA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1A1AF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2CFA58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30EADA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78F8" id="_x0000_s1664" type="#_x0000_t202" style="position:absolute;left:0;text-align:left;margin-left:-10.2pt;margin-top:-23.85pt;width:521.15pt;height:198.95pt;z-index:25296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+K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Or9aUW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+W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ppP4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11BB62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F27530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2A9061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95C66F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8E7092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2577EA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1A1AF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2CFA58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30EADA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057DD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67936" behindDoc="0" locked="0" layoutInCell="1" allowOverlap="1" wp14:anchorId="36972872" wp14:editId="5FF762D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5268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C35F0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920AD7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5AB6A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C291E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9387D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6D0248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16BA9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5021C3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2872" id="_x0000_s1665" type="#_x0000_t202" style="position:absolute;left:0;text-align:left;margin-left:-10.2pt;margin-top:-23.85pt;width:521.15pt;height:198.95pt;z-index:25296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uH8E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DA5268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C35F0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920AD7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5AB6A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C291E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09387D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6D0248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16BA9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5021C3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B8C50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69984" behindDoc="0" locked="0" layoutInCell="1" allowOverlap="1" wp14:anchorId="3098ED77" wp14:editId="75DAA9A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FF2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22E9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6741B4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F4692B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78156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9175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6103B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D7D27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FB2741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ED77" id="_x0000_s1666" type="#_x0000_t202" style="position:absolute;left:0;text-align:left;margin-left:-10.2pt;margin-top:-23.85pt;width:521.15pt;height:198.95pt;z-index:25296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tJ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mf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pV7S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19FF26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22E9E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6741B4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F4692B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78156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D9175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6103B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D7D27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FB2741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6B219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72032" behindDoc="0" locked="0" layoutInCell="1" allowOverlap="1" wp14:anchorId="60AB20B7" wp14:editId="2012FD6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4967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88D95F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ABF282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27450E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51C8D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9224F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8A1CB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20FE73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7271A3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20B7" id="_x0000_s1667" type="#_x0000_t202" style="position:absolute;left:0;text-align:left;margin-left:-10.2pt;margin-top:-23.85pt;width:521.15pt;height:198.95pt;z-index:25297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5d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nP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B5+X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B84967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88D95F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ABF282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27450E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51C8D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39224F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8A1CB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20FE73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7271A3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F4705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74080" behindDoc="0" locked="0" layoutInCell="1" allowOverlap="1" wp14:anchorId="139001A2" wp14:editId="169B539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C400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D19DD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1A0412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BEF5F8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30EEB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4314E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850E9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08DDE0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8B48D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01A2" id="_x0000_s1668" type="#_x0000_t202" style="position:absolute;left:0;text-align:left;margin-left:-10.2pt;margin-top:-23.85pt;width:521.15pt;height:198.95pt;z-index:25297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p0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Mv5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7NZKd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71C400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D19DD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1A0412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BEF5F8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30EEB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54314E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850E9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08DDE0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8B48D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87060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76128" behindDoc="0" locked="0" layoutInCell="1" allowOverlap="1" wp14:anchorId="5FE249A7" wp14:editId="0730734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5706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0C622B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2DC32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2A3B93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05F57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A762D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187FFA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67042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0163FD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49A7" id="_x0000_s1669" type="#_x0000_t202" style="position:absolute;left:0;text-align:left;margin-left:-10.2pt;margin-top:-23.85pt;width:521.15pt;height:198.95pt;z-index:25297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gIdX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855706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0C622B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C2DC32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2A3B93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05F57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A762D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187FFA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67042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0163FD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FE685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78176" behindDoc="0" locked="0" layoutInCell="1" allowOverlap="1" wp14:anchorId="68C3E61A" wp14:editId="3E5F55D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82E5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361AB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AACC23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0A4887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314CD3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1C4D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4B8803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51B5BE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5A08C6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E61A" id="_x0000_s1670" type="#_x0000_t202" style="position:absolute;left:0;text-align:left;margin-left:-10.2pt;margin-top:-23.85pt;width:521.15pt;height:198.95pt;z-index:25297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kz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lf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hMZM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7982E5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4361AB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AACC23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0A4887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314CD3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11C4D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4B8803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51B5BE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5A08C6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F5EE3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80224" behindDoc="0" locked="0" layoutInCell="1" allowOverlap="1" wp14:anchorId="6A6C6C72" wp14:editId="5C8947B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EA0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8FB7F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E90A55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E23E00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157773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84612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890D5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49AFD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0ECC7E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6C72" id="_x0000_s1671" type="#_x0000_t202" style="position:absolute;left:0;text-align:left;margin-left:-10.2pt;margin-top:-23.85pt;width:521.15pt;height:198.95pt;z-index:25298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wn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K+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iYHC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9EEA07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8FB7F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E90A55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E23E00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157773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384612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890D5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49AFD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0ECC7E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C0330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82272" behindDoc="0" locked="0" layoutInCell="1" allowOverlap="1" wp14:anchorId="19917D25" wp14:editId="7D7AAE5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DE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A1E7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F3C75F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D86870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CF712E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9BF47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FE51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9A8D2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125DBB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7D25" id="_x0000_s1672" type="#_x0000_t202" style="position:absolute;left:0;text-align:left;margin-left:-10.2pt;margin-top:-23.85pt;width:521.15pt;height:198.95pt;z-index:25298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gO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K+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hQKA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835DE6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5A1E78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F3C75F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D86870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CF712E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9BF47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FE51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9A8D2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125DBB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719FB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84320" behindDoc="0" locked="0" layoutInCell="1" allowOverlap="1" wp14:anchorId="667FE8EB" wp14:editId="541775F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29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5A794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AEB5A0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1EAACF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2F97BE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14464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D821E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9A53A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88A78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E8EB" id="_x0000_s1673" type="#_x0000_t202" style="position:absolute;left:0;text-align:left;margin-left:-10.2pt;margin-top:-23.85pt;width:521.15pt;height:198.95pt;z-index:25298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Ml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KO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CVjJ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B7C29B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55A794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AEB5A0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1EAACF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2F97BE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14464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D821E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9A53A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88A78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089D4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86368" behindDoc="0" locked="0" layoutInCell="1" allowOverlap="1" wp14:anchorId="23160CA1" wp14:editId="1FEF4C4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EF2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96223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6ACBA0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B68A09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7E58DB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7B26B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B88DD8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CA81DF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893AD3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0CA1" id="_x0000_s1674" type="#_x0000_t202" style="position:absolute;left:0;text-align:left;margin-left:-10.2pt;margin-top:-23.85pt;width:521.15pt;height:198.95pt;z-index:25298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69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U9X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pm+v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2AEF26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C96223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6ACBA0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B68A09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7E58DB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7B26B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B88DD8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CA81DF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893AD3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865B0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88416" behindDoc="0" locked="0" layoutInCell="1" allowOverlap="1" wp14:anchorId="3A4E7785" wp14:editId="6F4BEB7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A8A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77C41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5AA93C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BF30E1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670139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AC91A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B5C689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32465C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662759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7785" id="_x0000_s1675" type="#_x0000_t202" style="position:absolute;left:0;text-align:left;margin-left:-10.2pt;margin-top:-23.85pt;width:521.15pt;height:198.95pt;z-index:25298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Jh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5z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Q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rECY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869A8A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77C41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5AA93C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BF30E1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670139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AC91A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B5C689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32465C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662759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5ED1C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90464" behindDoc="0" locked="0" layoutInCell="1" allowOverlap="1" wp14:anchorId="4E959012" wp14:editId="5AC4D9F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035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A5443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136F39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42C647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616027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68762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3898C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DF547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8B8A79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9012" id="_x0000_s1676" type="#_x0000_t202" style="position:absolute;left:0;text-align:left;margin-left:-10.2pt;margin-top:-23.85pt;width:521.15pt;height:198.95pt;z-index:25299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DJ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mY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GoAy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7ED035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AA5443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136F39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42C647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616027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568762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3898C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DF547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8B8A79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A31FB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92512" behindDoc="0" locked="0" layoutInCell="1" allowOverlap="1" wp14:anchorId="4CEB4B0C" wp14:editId="79AAF58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23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0D76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97E712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2C8DC3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B3D52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064B5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083EA5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FC2FBB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63FF7C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4B0C" id="_x0000_s1677" type="#_x0000_t202" style="position:absolute;left:0;text-align:left;margin-left:-10.2pt;margin-top:-23.85pt;width:521.15pt;height:198.95pt;z-index:25299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Xd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nI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9uEF3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64C23F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0D764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97E712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2C8DC3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B3D52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064B5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083EA5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FC2FBB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63FF7C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0416C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94560" behindDoc="0" locked="0" layoutInCell="1" allowOverlap="1" wp14:anchorId="2E9A4B02" wp14:editId="703C551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157E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1A6075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97581C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C01A1D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A98AA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38AC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D4C7AB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A0CB5E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4ABC08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4B02" id="_x0000_s1678" type="#_x0000_t202" style="position:absolute;left:0;text-align:left;margin-left:-10.2pt;margin-top:-23.85pt;width:521.15pt;height:198.95pt;z-index:25299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H0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MvF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ikx9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E5157E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1A6075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97581C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C01A1D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A98AA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438AC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D4C7AB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A0CB5E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4ABC08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E9C63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96608" behindDoc="0" locked="0" layoutInCell="1" allowOverlap="1" wp14:anchorId="5598D9CC" wp14:editId="63E858E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D91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EA96C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7A81BB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73B8B1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2534B1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73AC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09C8F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14BF2B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9AC07B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D9CC" id="_x0000_s1679" type="#_x0000_t202" style="position:absolute;left:0;text-align:left;margin-left:-10.2pt;margin-top:-23.85pt;width:521.15pt;height:198.95pt;z-index:25299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w71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w2pc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5d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L3Dv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64ED91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EA96C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7A81BB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73B8B1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2534B1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73AC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09C8F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14BF2B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9AC07B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65757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2998656" behindDoc="0" locked="0" layoutInCell="1" allowOverlap="1" wp14:anchorId="63A85290" wp14:editId="4B744FA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F3AE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E3F42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91A718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6814CF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9715C5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EF74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94414C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3DCF78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F10872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5290" id="_x0000_s1680" type="#_x0000_t202" style="position:absolute;left:0;text-align:left;margin-left:-10.2pt;margin-top:-23.85pt;width:521.15pt;height:198.95pt;z-index:25299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Kz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lY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+Oxis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7DF3AE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9E3F42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91A718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6814CF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9715C5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EF74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94414C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3DCF78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F10872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56F42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00704" behindDoc="0" locked="0" layoutInCell="1" allowOverlap="1" wp14:anchorId="4821993B" wp14:editId="4C00502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BFB7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BBA64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9E6D0A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6DF85D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1F380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B5BF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78B47E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5533B1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0DF18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993B" id="_x0000_s1681" type="#_x0000_t202" style="position:absolute;left:0;text-align:left;margin-left:-10.2pt;margin-top:-23.85pt;width:521.15pt;height:198.95pt;z-index:25300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JnZ6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20BFB7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BBA64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9E6D0A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6DF85D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1F380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B5BF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78B47E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5533B1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0DF18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E2157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02752" behindDoc="0" locked="0" layoutInCell="1" allowOverlap="1" wp14:anchorId="43102C08" wp14:editId="5E76016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C59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BCE1E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1345A8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082AD1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36107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233E7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41F1C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8A508C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E4DECE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2C08" id="_x0000_s1682" type="#_x0000_t202" style="position:absolute;left:0;text-align:left;margin-left:-10.2pt;margin-top:-23.85pt;width:521.15pt;height:198.95pt;z-index:25300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OO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Kx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KvU4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4BC595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BCE1E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1345A8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082AD1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36107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5233E7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41F1C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8A508C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E4DECE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5DB1F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04800" behindDoc="0" locked="0" layoutInCell="1" allowOverlap="1" wp14:anchorId="7020A5BB" wp14:editId="2F82E48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B99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1B6B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6FF2CD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668B94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A99C6F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72E59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ADDE4D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DA0B49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93BFBC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A5BB" id="_x0000_s1683" type="#_x0000_t202" style="position:absolute;left:0;text-align:left;margin-left:-10.2pt;margin-top:-23.85pt;width:521.15pt;height:198.95pt;z-index:25300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il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KB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toYp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E56B99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1B6BB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6FF2CD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668B94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A99C6F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872E59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ADDE4D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DA0B49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93BFBC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81651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06848" behindDoc="0" locked="0" layoutInCell="1" allowOverlap="1" wp14:anchorId="4B86EB89" wp14:editId="1206B95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53B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69FF1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6C52B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3AD771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0BE93F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3E105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A062AB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9A0B04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498584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EB89" id="_x0000_s1684" type="#_x0000_t202" style="position:absolute;left:0;text-align:left;margin-left:-10.2pt;margin-top:-23.85pt;width:521.15pt;height:198.95pt;z-index:25300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U9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c9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GbFP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EFA53B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469FF1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16C52B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3AD771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0BE93F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3E105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A062AB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9A0B04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498584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0FEFB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08896" behindDoc="0" locked="0" layoutInCell="1" allowOverlap="1" wp14:anchorId="27011EE4" wp14:editId="710AD3F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FBCA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8F42A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A1EC58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98C64D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5910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999C3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A0B19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6CB6DE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544A48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1EE4" id="_x0000_s1685" type="#_x0000_t202" style="position:absolute;left:0;text-align:left;margin-left:-10.2pt;margin-top:-23.85pt;width:521.15pt;height:198.95pt;z-index:25300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jq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53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Ww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wyo6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7FFBCA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8F42AE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A1EC58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98C64D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5910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999C3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A0B19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6CB6DE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544A48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6BD01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10944" behindDoc="0" locked="0" layoutInCell="1" allowOverlap="1" wp14:anchorId="47727AFB" wp14:editId="0DE4B75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9F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58EF3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DF0EB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345541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5B87BC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7177A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0927C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F46CCE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A2FF08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7AFB" id="_x0000_s1686" type="#_x0000_t202" style="position:absolute;left:0;text-align:left;margin-left:-10.2pt;margin-top:-23.85pt;width:521.15pt;height:198.95pt;z-index:25301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2S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Tbf2S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9CA9F9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58EF3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DF0EB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345541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5B87BC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7177A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0927C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F46CCE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A2FF08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1BCED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12992" behindDoc="0" locked="0" layoutInCell="1" allowOverlap="1" wp14:anchorId="1A5A5B60" wp14:editId="1770326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7DED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7C896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CB080E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A4DC5C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4A9556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3E69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853AB2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CD97EF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EE8790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5B60" id="_x0000_s1687" type="#_x0000_t202" style="position:absolute;left:0;text-align:left;margin-left:-10.2pt;margin-top:-23.85pt;width:521.15pt;height:198.95pt;z-index:25301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iG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nM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eb4h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587DED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7C896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CB080E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A4DC5C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4A9556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F3E69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853AB2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CD97EF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EE8790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D9D91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15040" behindDoc="0" locked="0" layoutInCell="1" allowOverlap="1" wp14:anchorId="4649E8DD" wp14:editId="1C774B8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5B28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CFD40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E06776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91F4FE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148640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32FD1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C2563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159C7A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C4D2E8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E8DD" id="_x0000_s1688" type="#_x0000_t202" style="position:absolute;left:0;text-align:left;margin-left:-10.2pt;margin-top:-23.85pt;width:521.15pt;height:198.95pt;z-index:25301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yv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Mvl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S7Mr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2F5B28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CFD40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E06776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91F4FE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148640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32FD1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C2563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159C7A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C4D2E8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69B41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17088" behindDoc="0" locked="0" layoutInCell="1" allowOverlap="1" wp14:anchorId="2798C9A4" wp14:editId="2B7C656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9471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779D95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8937BC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CFF67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D3F7CF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A9219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E7A50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57DBC5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3AEAE4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C9A4" id="_x0000_s1689" type="#_x0000_t202" style="position:absolute;left:0;text-align:left;margin-left:-10.2pt;margin-top:-23.85pt;width:521.15pt;height:198.95pt;z-index:25301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C98POu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1289471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779D95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8937BC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CFF67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D3F7CF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A9219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E7A50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57DBC5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3AEAE4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2F093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19136" behindDoc="0" locked="0" layoutInCell="1" allowOverlap="1" wp14:anchorId="5E4A1B0B" wp14:editId="5BFC68E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DBE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B41B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286889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E3406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F7401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62B85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A463FA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4052BB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6B900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1B0B" id="_x0000_s1690" type="#_x0000_t202" style="position:absolute;left:0;text-align:left;margin-left:-10.2pt;margin-top:-23.85pt;width:521.15pt;height:198.95pt;z-index:25301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5/o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lc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+uf6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E44DBE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B41B4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286889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E3406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F7401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462B85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A463FA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4052BB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6B900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81263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21184" behindDoc="0" locked="0" layoutInCell="1" allowOverlap="1" wp14:anchorId="7D518C68" wp14:editId="3C8462D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673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1374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D59F73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F6DD6C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D5ED1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F609F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9E9047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B5C80B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6C2337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8C68" id="_x0000_s1691" type="#_x0000_t202" style="position:absolute;left:0;text-align:left;margin-left:-10.2pt;margin-top:-23.85pt;width:521.15pt;height:198.95pt;z-index:25302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1gmv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AD0673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813741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D59F73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F6DD6C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D5ED1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0F609F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9E9047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B5C80B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6C2337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A3343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23232" behindDoc="0" locked="0" layoutInCell="1" allowOverlap="1" wp14:anchorId="3DD0FC6B" wp14:editId="157069B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0138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03B1DC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6F24A6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81D864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B5D78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19CE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F242A1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70C0C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5A154A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FC6B" id="_x0000_s1692" type="#_x0000_t202" style="position:absolute;left:0;text-align:left;margin-left:-10.2pt;margin-top:-23.85pt;width:521.15pt;height:198.95pt;z-index:25302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2ortU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740138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03B1DC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6F24A6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81D864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B5D78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E19CE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F242A1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70C0C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5A154A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17ED7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25280" behindDoc="0" locked="0" layoutInCell="1" allowOverlap="1" wp14:anchorId="14937675" wp14:editId="7834211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104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D00D7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0A0C68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2ECE30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CEC0B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4DEC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DA3B3D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C370B7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6BF64D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7675" id="_x0000_s1693" type="#_x0000_t202" style="position:absolute;left:0;text-align:left;margin-left:-10.2pt;margin-top:-23.85pt;width:521.15pt;height:198.95pt;z-index:25302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X+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KJ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1d3l/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F7A104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8D00D7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0A0C68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2ECE30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CEC0B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C4DEC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DA3B3D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C370B7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6BF64D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FDB7E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27328" behindDoc="0" locked="0" layoutInCell="1" allowOverlap="1" wp14:anchorId="02E69793" wp14:editId="63518DA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B63D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819B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144B9E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49BFC1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F22681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0089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DA069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0994F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0A531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9793" id="_x0000_s1694" type="#_x0000_t202" style="position:absolute;left:0;text-align:left;margin-left:-10.2pt;margin-top:-23.85pt;width:521.15pt;height:198.95pt;z-index:25302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thOG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48B63D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819BD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144B9E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49BFC1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F22681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60089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DA069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0994F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0A531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84483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29376" behindDoc="0" locked="0" layoutInCell="1" allowOverlap="1" wp14:anchorId="4AB378A3" wp14:editId="6227EE9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6CA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FBC2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B57DAD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472DF1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5E55AA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D3CF0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ABAEE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058C69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8C7CBF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78A3" id="_x0000_s1695" type="#_x0000_t202" style="position:absolute;left:0;text-align:left;margin-left:-10.2pt;margin-top:-23.85pt;width:521.15pt;height:198.95pt;z-index:25302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S6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5w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w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0mEu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BDE6CA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FBC24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B57DAD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472DF1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5E55AA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D3CF0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ABAEE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058C69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8C7CBF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BD3747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31424" behindDoc="0" locked="0" layoutInCell="1" allowOverlap="1" wp14:anchorId="30F7F2FD" wp14:editId="3331A43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3B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8E73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3FB19F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31EE4D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3D6E4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BCB5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07D2E7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6D758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41DEF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F2FD" id="_x0000_s1696" type="#_x0000_t202" style="position:absolute;left:0;text-align:left;margin-left:-10.2pt;margin-top:-23.85pt;width:521.15pt;height:198.95pt;z-index:25303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YS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ma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ZKGE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BF13BC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8E73B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3FB19F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31EE4D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3D6E4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6BCB5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07D2E7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6D758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41DEF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28F20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33472" behindDoc="0" locked="0" layoutInCell="1" allowOverlap="1" wp14:anchorId="127660D9" wp14:editId="626E308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663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2FFA1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599067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A9AB89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A9124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2F5DA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D288F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04FF8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2CC9A8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60D9" id="_x0000_s1697" type="#_x0000_t202" style="position:absolute;left:0;text-align:left;margin-left:-10.2pt;margin-top:-23.85pt;width:521.15pt;height:198.95pt;z-index:25303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MG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nK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xmDB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5FA663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2FFA1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599067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A9AB89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A9124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2F5DA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D288F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04FF8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2CC9A8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DA7BE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35520" behindDoc="0" locked="0" layoutInCell="1" allowOverlap="1" wp14:anchorId="3847D699" wp14:editId="3700909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069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D618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F723F6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CF7C13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7BC308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9F555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0997BF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36782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3ABF81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D699" id="_x0000_s1698" type="#_x0000_t202" style="position:absolute;left:0;text-align:left;margin-left:-10.2pt;margin-top:-23.85pt;width:521.15pt;height:198.95pt;z-index:25303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bcv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MvV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9G3L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831069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BD6186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F723F6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CF7C13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7BC308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9F555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0997BF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36782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3ABF81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CFC94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37568" behindDoc="0" locked="0" layoutInCell="1" allowOverlap="1" wp14:anchorId="2BB79EA3" wp14:editId="3E4DAC6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344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684E3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08CA93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F44366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E74F8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E2C68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0E73D1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21FE54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CAC0F5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9EA3" id="_x0000_s1699" type="#_x0000_t202" style="position:absolute;left:0;text-align:left;margin-left:-10.2pt;margin-top:-23.85pt;width:521.15pt;height:198.95pt;z-index:25303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guKQ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cPiC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B53441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684E3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08CA93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F44366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E74F8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E2C68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0E73D1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21FE54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CAC0F5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68538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39616" behindDoc="0" locked="0" layoutInCell="1" allowOverlap="1" wp14:anchorId="44DAE4EC" wp14:editId="1C8D09D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45BE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C722D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C9024C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0DF2F7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D2C03C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98C6B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0B94E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5B12A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7E7F3E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E4EC" id="_x0000_s1700" type="#_x0000_t202" style="position:absolute;left:0;text-align:left;margin-left:-10.2pt;margin-top:-23.85pt;width:521.15pt;height:198.95pt;z-index:25303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Ro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la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RTka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A845BE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C722D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C9024C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0DF2F7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D2C03C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C98C6B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0B94E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5B12A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7E7F3E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59FDA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41664" behindDoc="0" locked="0" layoutInCell="1" allowOverlap="1" wp14:anchorId="69BFBB0C" wp14:editId="7B77A6C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9C26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AC474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DA65B7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0EC3A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74FA6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B7B46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F90FC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82F061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091C3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BB0C" id="_x0000_s1701" type="#_x0000_t202" style="position:absolute;left:0;text-align:left;margin-left:-10.2pt;margin-top:-23.85pt;width:521.15pt;height:198.95pt;z-index:25304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+F8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K1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ef4X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999C26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AC4741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DA65B7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0EC3A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74FA6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B7B46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F90FC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82F061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091C3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64905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43712" behindDoc="0" locked="0" layoutInCell="1" allowOverlap="1" wp14:anchorId="384718CF" wp14:editId="1A8F8D4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B53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038D0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E9C36C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9EF109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5D557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A393F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6F276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4712E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CADE1A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18CF" id="_x0000_s1702" type="#_x0000_t202" style="position:absolute;left:0;text-align:left;margin-left:-10.2pt;margin-top:-23.85pt;width:521.15pt;height:198.95pt;z-index:25304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VV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1fVV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BDFB53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038D04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E9C36C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9EF109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5D557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A393F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6F276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4712E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CADE1A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02149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45760" behindDoc="0" locked="0" layoutInCell="1" allowOverlap="1" wp14:anchorId="102C7D1F" wp14:editId="15C8BFF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1197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8BF2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BD98EA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441FA0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22A1B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A2868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710BB5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7EFFCE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CC707C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7D1F" id="_x0000_s1703" type="#_x0000_t202" style="position:absolute;left:0;text-align:left;margin-left:-10.2pt;margin-top:-23.85pt;width:521.15pt;height:198.95pt;z-index:25304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5+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KF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yKef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B91197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8BF24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BD98EA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441FA0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22A1B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5A2868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710BB5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7EFFCE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CC707C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DC237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47808" behindDoc="0" locked="0" layoutInCell="1" allowOverlap="1" wp14:anchorId="5178446F" wp14:editId="0DE645E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10AC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47FDF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AE7B08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56ACCF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459E2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D145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163A7E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72CF41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9C6EB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446F" id="_x0000_s1704" type="#_x0000_t202" style="position:absolute;left:0;text-align:left;margin-left:-10.2pt;margin-top:-23.85pt;width:521.15pt;height:198.95pt;z-index:25304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Pm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S9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Z5D5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4410AC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47FDF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AE7B08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56ACCF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459E2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2D145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163A7E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72CF41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9C6EB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48904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49856" behindDoc="0" locked="0" layoutInCell="1" allowOverlap="1" wp14:anchorId="5614276D" wp14:editId="5E39542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54B1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FD9E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8AAC7E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AC36CF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638123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20146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BAE13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5F179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818891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276D" id="_x0000_s1705" type="#_x0000_t202" style="position:absolute;left:0;text-align:left;margin-left:-10.2pt;margin-top:-23.85pt;width:521.15pt;height:198.95pt;z-index:25304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kJ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50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WI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HjJC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4654B1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FD9E3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8AAC7E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AC36CF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638123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20146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BAE13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5F179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818891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D4A32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51904" behindDoc="0" locked="0" layoutInCell="1" allowOverlap="1" wp14:anchorId="585DD739" wp14:editId="23167FF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C03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AA48D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3B997E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05686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48368C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574B9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FFBF3F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CC0EB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5D929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D739" id="_x0000_s1706" type="#_x0000_t202" style="position:absolute;left:0;text-align:left;margin-left:-10.2pt;margin-top:-23.85pt;width:521.15pt;height:198.95pt;z-index:25305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79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me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4z+/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3CC036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AA48D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3B997E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05686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48368C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574B9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FFBF3F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CC0EB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5D929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84E0F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53952" behindDoc="0" locked="0" layoutInCell="1" allowOverlap="1" wp14:anchorId="31392EC2" wp14:editId="79C3892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EBF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3CF560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424D2B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3B5885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3BFF6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C1895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9BF1C5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3AFC70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972DD3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2EC2" id="_x0000_s1707" type="#_x0000_t202" style="position:absolute;left:0;text-align:left;margin-left:-10.2pt;margin-top:-23.85pt;width:521.15pt;height:198.95pt;z-index:25305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vp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nO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Qf76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89EEBF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3CF560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424D2B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3B5885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3BFF6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6C1895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9BF1C5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3AFC70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972DD3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B6777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56000" behindDoc="0" locked="0" layoutInCell="1" allowOverlap="1" wp14:anchorId="5D70FA8D" wp14:editId="5248D05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299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803EEC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9ED4A5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F4924C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4158D5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DCE7C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AB5741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E33A7A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EB3203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A8D" id="_x0000_s1708" type="#_x0000_t202" style="position:absolute;left:0;text-align:left;margin-left:-10.2pt;margin-top:-23.85pt;width:521.15pt;height:198.95pt;z-index:25305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/A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Mv1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c/Pw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FF7299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803EEC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9ED4A5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F4924C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4158D5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DCE7C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AB5741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E33A7A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EB3203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11B1A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58048" behindDoc="0" locked="0" layoutInCell="1" allowOverlap="1" wp14:anchorId="4E6E2ACB" wp14:editId="736C919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9BC8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F1E2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B98A9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AA3BC3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78BAF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A94A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9E059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499A8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8B9B54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2ACB" id="_x0000_s1709" type="#_x0000_t202" style="position:absolute;left:0;text-align:left;margin-left:-10.2pt;margin-top:-23.85pt;width:521.15pt;height:198.95pt;z-index:25305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DB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w5pc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5d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UR8M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4E9BC8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5F1E2D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B98A9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AA3BC3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78BAF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A94A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9E059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499A8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8B9B54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D907B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60096" behindDoc="0" locked="0" layoutInCell="1" allowOverlap="1" wp14:anchorId="271B85D6" wp14:editId="65EA2CF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5B6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D4C1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404B25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33BAF1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B9EC1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A3E2B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03C3EB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23F0F4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3B03D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85D6" id="_x0000_s1710" type="#_x0000_t202" style="position:absolute;left:0;text-align:left;margin-left:-10.2pt;margin-top:-23.85pt;width:521.15pt;height:198.95pt;z-index:25306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yH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le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wqch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A0E5B6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D4C13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404B25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33BAF1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B9EC1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A3E2B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03C3EB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23F0F4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3B03D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0AE71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62144" behindDoc="0" locked="0" layoutInCell="1" allowOverlap="1" wp14:anchorId="63CD0CB3" wp14:editId="4C6D159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5E7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BE37A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66ABB0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7957A1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C7ABFD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1F81F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FC8A94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013FC5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C54C5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0CB3" id="_x0000_s1711" type="#_x0000_t202" style="position:absolute;left:0;text-align:left;margin-left:-10.2pt;margin-top:-23.85pt;width:521.15pt;height:198.95pt;z-index:25306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mT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K9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WBmZ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51D5E7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2BE37A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66ABB0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7957A1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C7ABFD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C1F81F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FC8A94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013FC5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C54C5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4FC93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64192" behindDoc="0" locked="0" layoutInCell="1" allowOverlap="1" wp14:anchorId="0FE2A857" wp14:editId="0560BA9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0AA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E1EE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F9A6F2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2A7D03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AEB90A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19BCE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718A8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6DCC40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E59DA2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A857" id="_x0000_s1712" type="#_x0000_t202" style="position:absolute;left:0;text-align:left;margin-left:-10.2pt;margin-top:-23.85pt;width:521.15pt;height:198.95pt;z-index:25306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26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K9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VJrb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A40AAB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E1EEF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F9A6F2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2A7D03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AEB90A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19BCE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718A8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6DCC40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E59DA2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E688C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66240" behindDoc="0" locked="0" layoutInCell="1" allowOverlap="1" wp14:anchorId="6AE31A67" wp14:editId="2578E2A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1C0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23066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FB91FF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C0C275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4D071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1523A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50620B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7215B1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5B0D9B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1A67" id="_x0000_s1713" type="#_x0000_t202" style="position:absolute;left:0;text-align:left;margin-left:-10.2pt;margin-top:-23.85pt;width:521.15pt;height:198.95pt;z-index:25306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OaR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KN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/Tzmk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D3F1C0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923066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FB91FF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C0C275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4D071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1523A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50620B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7215B1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5B0D9B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19758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68288" behindDoc="0" locked="0" layoutInCell="1" allowOverlap="1" wp14:anchorId="299CA0B3" wp14:editId="78CDC00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EB28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9419E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2B338A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090D77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FA72C6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5E538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CB7A7D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CAF446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AE077C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A0B3" id="_x0000_s1714" type="#_x0000_t202" style="position:absolute;left:0;text-align:left;margin-left:-10.2pt;margin-top:-23.85pt;width:521.15pt;height:198.95pt;z-index:25306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sJ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S9X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04A7C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37EB28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9419E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2B338A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090D77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FA72C6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5E538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CB7A7D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CAF446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AE077C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BDDFF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70336" behindDoc="0" locked="0" layoutInCell="1" allowOverlap="1" wp14:anchorId="084DA870" wp14:editId="264391F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2AA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BFCD3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52FC0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3F0E1E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B16260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BE3B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BF9BC3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B6E6C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1C0DEE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A870" id="_x0000_s1715" type="#_x0000_t202" style="position:absolute;left:0;text-align:left;margin-left:-10.2pt;margin-top:-23.85pt;width:521.15pt;height:198.95pt;z-index:25307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fV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5y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I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6iH1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7A62AA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BFCD3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52FC0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3F0E1E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B16260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BBE3B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BF9BC3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B6E6C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1C0DEE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458AD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72384" behindDoc="0" locked="0" layoutInCell="1" allowOverlap="1" wp14:anchorId="0942F923" wp14:editId="695C6FB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2E12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E3DC2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A816EE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28775B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BCE93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4BD21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2C7F13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7E50B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7EAF54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F923" id="_x0000_s1716" type="#_x0000_t202" style="position:absolute;left:0;text-align:left;margin-left:-10.2pt;margin-top:-23.85pt;width:521.15pt;height:198.95pt;z-index:25307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XOFf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8E2E12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E3DC2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A816EE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28775B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BCE93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4BD21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2C7F13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7E50B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7EAF54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ECA6A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74432" behindDoc="0" locked="0" layoutInCell="1" allowOverlap="1" wp14:anchorId="1A3745BB" wp14:editId="557AE6E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4AD2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633410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537D0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8F0E95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D354A8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78403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044091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D1CCCE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4ECCFB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45BB" id="_x0000_s1717" type="#_x0000_t202" style="position:absolute;left:0;text-align:left;margin-left:-10.2pt;margin-top:-23.85pt;width:521.15pt;height:198.95pt;z-index:25307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Bp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L+IBp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AC4AD2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633410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537D0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8F0E95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D354A8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78403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044091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D1CCCE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4ECCFB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C2769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76480" behindDoc="0" locked="0" layoutInCell="1" allowOverlap="1" wp14:anchorId="66F83EAC" wp14:editId="5C892CC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A98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9985D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DB080F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7515BB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738C50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EBDB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E55CF3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FC148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AC4FE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3EAC" id="_x0000_s1718" type="#_x0000_t202" style="position:absolute;left:0;text-align:left;margin-left:-10.2pt;margin-top:-23.85pt;width:521.15pt;height:198.95pt;z-index:25307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RA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zC0Q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2AA981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9985D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DB080F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7515BB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738C50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EBDB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E55CF3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FC148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AC4FE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4C467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78528" behindDoc="0" locked="0" layoutInCell="1" allowOverlap="1" wp14:anchorId="158744B4" wp14:editId="01637DA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18D7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7BEFA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3A6D8E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2DCD97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D8F43C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28272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73A2D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E3A11F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4D08CF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44B4" id="_x0000_s1719" type="#_x0000_t202" style="position:absolute;left:0;text-align:left;margin-left:-10.2pt;margin-top:-23.85pt;width:521.15pt;height:198.95pt;z-index:25307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tB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Ol9NKTFM&#10;Y5MeRB/IW+hJHvnprC/Q7d6iY+jxGvucavX2Dvg3TwxsW2b24sY56FrBasxvEl9mF08HHB9Bqu4j&#10;1BiGHQIkoL5xOpKHdBBExz49nnsTU+F4OZ9PlosrnCaOtnyWzxeLaYrBiufn1vnwXoAmUSipw+Yn&#10;eHa88yGmw4pnlxjNg5L1TiqVFLevtsqRI8NB2aXvhP6TmzKkK+lqls8GBv4KMU7fnyC0DDjxSuqS&#10;Ls9OrIi8vTN1msfApBpkTFmZE5GRu4HF0Ff9qWdX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/ui0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9618D7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7BEFA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3A6D8E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2DCD97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D8F43C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28272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73A2D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E3A11F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4D08CF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38F5C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80576" behindDoc="0" locked="0" layoutInCell="1" allowOverlap="1" wp14:anchorId="60D7C4A8" wp14:editId="50A0573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5D4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86A15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AE863D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04A21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EB0D7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7046F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85ED3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8EEA08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590455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C4A8" id="_x0000_s1720" type="#_x0000_t202" style="position:absolute;left:0;text-align:left;margin-left:-10.2pt;margin-top:-23.85pt;width:521.15pt;height:198.95pt;z-index:25308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cH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F9ecH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8805D4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86A15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AE863D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04A21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EB0D7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7046F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85ED3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8EEA08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590455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39173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82624" behindDoc="0" locked="0" layoutInCell="1" allowOverlap="1" wp14:anchorId="323DE943" wp14:editId="0C2A8FD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787D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943BC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EC5D28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2A565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13F248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68BE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36BEEE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EB8CB2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55F8F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E943" id="_x0000_s1721" type="#_x0000_t202" style="position:absolute;left:0;text-align:left;margin-left:-10.2pt;margin-top:-23.85pt;width:521.15pt;height:198.95pt;z-index:25308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9+4h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22787D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1943BC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EC5D28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2A565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13F248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E68BE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36BEEE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EB8CB2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55F8F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3BE5C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84672" behindDoc="0" locked="0" layoutInCell="1" allowOverlap="1" wp14:anchorId="57DD4FDF" wp14:editId="604E084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1C9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33F1BC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71AA23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3CD5BB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8453A0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CEF1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1D7E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E8D210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7398ED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4FDF" id="_x0000_s1722" type="#_x0000_t202" style="position:absolute;left:0;text-align:left;margin-left:-10.2pt;margin-top:-23.85pt;width:521.15pt;height:198.95pt;z-index:25308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+21j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2FD1C9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33F1BC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71AA23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3CD5BB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8453A0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CEF1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1D7E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E8D210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7398ED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EBE76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86720" behindDoc="0" locked="0" layoutInCell="1" allowOverlap="1" wp14:anchorId="2C9FBB8C" wp14:editId="06EAAF1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D4C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C6CC4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096EF9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97372F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D0E3D2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4CEFB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09409B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A45254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9B38A9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BB8C" id="_x0000_s1723" type="#_x0000_t202" style="position:absolute;left:0;text-align:left;margin-left:-10.2pt;margin-top:-23.85pt;width:521.15pt;height:198.95pt;z-index:25308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0R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8OdE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6CED4C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7C6CC4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096EF9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97372F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D0E3D2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64CEFB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09409B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A45254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9B38A9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1A277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88768" behindDoc="0" locked="0" layoutInCell="1" allowOverlap="1" wp14:anchorId="744BFF43" wp14:editId="228C9B7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500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AF361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5BA315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303F0E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3CE7D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97FA5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16C2C3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E8BB1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45ECA1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FF43" id="_x0000_s1724" type="#_x0000_t202" style="position:absolute;left:0;text-align:left;margin-left:-10.2pt;margin-top:-23.85pt;width:521.15pt;height:198.95pt;z-index:25308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CJ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na9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X9Ai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EF4500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DAF361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5BA315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303F0E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3CE7D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97FA5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16C2C3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E8BB1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45ECA1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6935D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90816" behindDoc="0" locked="0" layoutInCell="1" allowOverlap="1" wp14:anchorId="0735BE7D" wp14:editId="33D97E1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FAD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2CD46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BDD614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6E92C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54205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68A7A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1F599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60ABA1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90FA1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BE7D" id="_x0000_s1725" type="#_x0000_t202" style="position:absolute;left:0;text-align:left;margin-left:-10.2pt;margin-top:-23.85pt;width:521.15pt;height:198.95pt;z-index:25309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1UxKQ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F2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z7VbL5axRBR5grqE2rrYGhxHEnctOC+U9Jhe5fUfzsw&#10;JyhR7w3WZzWZTuM8JGM6W+RouOub6vqGGY5QJQ2UDNttSDMUlTNwi3VsZFL4mcmZNLZtEv48YnEu&#10;ru3k9fwj2Pw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zbVT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212FAD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D2CD46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BDD614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6E92C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54205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68A7A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1F599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60ABA1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90FA1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43F7C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92864" behindDoc="0" locked="0" layoutInCell="1" allowOverlap="1" wp14:anchorId="39C78A3B" wp14:editId="370ECAA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1D0F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69F9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8FF44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F9BD21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D7851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1A6B6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A96F4E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C3F363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0108B9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8A3B" id="_x0000_s1726" type="#_x0000_t202" style="position:absolute;left:0;text-align:left;margin-left:-10.2pt;margin-top:-23.85pt;width:521.15pt;height:198.95pt;z-index:25309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JHgi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171D0F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669F95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8FF44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F9BD21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D7851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21A6B6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A96F4E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C3F363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0108B9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85C32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94912" behindDoc="0" locked="0" layoutInCell="1" allowOverlap="1" wp14:anchorId="4D8164F9" wp14:editId="780B8B6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72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17B8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31B4D4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9714F1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AF460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364A3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C936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73ECFF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FBDCDB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64F9" id="_x0000_s1727" type="#_x0000_t202" style="position:absolute;left:0;text-align:left;margin-left:-10.2pt;margin-top:-23.85pt;width:521.15pt;height:198.95pt;z-index:25309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Wc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hrln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3CE72D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217B8D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31B4D4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9714F1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AF460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364A3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C936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73ECFF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FBDCDB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9C363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96960" behindDoc="0" locked="0" layoutInCell="1" allowOverlap="1" wp14:anchorId="6DF004A6" wp14:editId="2BEF357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C5D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931DF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F1CF0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39FCC6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727B1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E9071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C28A4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63F75B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B9503D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004A6" id="_x0000_s1728" type="#_x0000_t202" style="position:absolute;left:0;text-align:left;margin-left:-10.2pt;margin-top:-23.85pt;width:521.15pt;height:198.95pt;z-index:25309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tLRt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BAC5DB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931DF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F1CF0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39FCC6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727B1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6E9071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C28A4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63F75B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B9503D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D8924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099008" behindDoc="0" locked="0" layoutInCell="1" allowOverlap="1" wp14:anchorId="12E3C684" wp14:editId="4743821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C8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8988C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507D2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CDE129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7CFBE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D7E7D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4E5FBA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5F4C3C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A07C8B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C684" id="_x0000_s1729" type="#_x0000_t202" style="position:absolute;left:0;text-align:left;margin-left:-10.2pt;margin-top:-23.85pt;width:521.15pt;height:198.95pt;z-index:25309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oM7r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104C86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8988C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507D2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CDE129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7CFBE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BD7E7D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4E5FBA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5F4C3C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A07C8B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71884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01056" behindDoc="0" locked="0" layoutInCell="1" allowOverlap="1" wp14:anchorId="03E22817" wp14:editId="1628A04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EE11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BD478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76D032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C1E6FC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6B29D6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E35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6D972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34C3ED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F143E4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2817" id="_x0000_s1730" type="#_x0000_t202" style="position:absolute;left:0;text-align:left;margin-left:-10.2pt;margin-top:-23.85pt;width:521.15pt;height:198.95pt;z-index:2531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Ly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BeC8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F6EE11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BD478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76D032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C1E6FC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6B29D6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D4E35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6D972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34C3ED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F143E4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85489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03104" behindDoc="0" locked="0" layoutInCell="1" allowOverlap="1" wp14:anchorId="2F994D76" wp14:editId="273D6BE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C92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E81C57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381607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55D8C5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0DDD5E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64A3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4D91E9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7705A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920DB7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4D76" id="_x0000_s1731" type="#_x0000_t202" style="position:absolute;left:0;text-align:left;margin-left:-10.2pt;margin-top:-23.85pt;width:521.15pt;height:198.95pt;z-index:25310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fm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qch+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590C92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E81C57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381607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55D8C5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0DDD5E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64A3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4D91E9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7705A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920DB7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3E589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05152" behindDoc="0" locked="0" layoutInCell="1" allowOverlap="1" wp14:anchorId="7A61540E" wp14:editId="02E2A6C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88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93B4B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87A67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B0A1DF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E2C546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B020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0CBA5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FA8C52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89FECB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540E" id="_x0000_s1732" type="#_x0000_t202" style="position:absolute;left:0;text-align:left;margin-left:-10.2pt;margin-top:-23.85pt;width:521.15pt;height:198.95pt;z-index:25310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pUs8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79288B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93B4B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87A67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B0A1DF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E2C546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B020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0CBA5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FA8C52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89FECB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D9786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07200" behindDoc="0" locked="0" layoutInCell="1" allowOverlap="1" wp14:anchorId="4C260148" wp14:editId="690BF5D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321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EAF0C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0247C0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2B7020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D6303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05A8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3018E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D37EB2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43ED9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0148" id="_x0000_s1733" type="#_x0000_t202" style="position:absolute;left:0;text-align:left;margin-left:-10.2pt;margin-top:-23.85pt;width:521.15pt;height:198.95pt;z-index:25310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Ih+O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8C3218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0EAF0C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0247C0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2B7020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D6303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05A8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3018E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D37EB2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43ED9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EC5E8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09248" behindDoc="0" locked="0" layoutInCell="1" allowOverlap="1" wp14:anchorId="0AE2D296" wp14:editId="3AB56EA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C0A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827BC1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7673D4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EA7C4B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3238C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B83EA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14732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3798DC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94109C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D296" id="_x0000_s1734" type="#_x0000_t202" style="position:absolute;left:0;text-align:left;margin-left:-10.2pt;margin-top:-23.85pt;width:521.15pt;height:198.95pt;z-index:25310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J0lf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56CC0A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827BC1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7673D4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EA7C4B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3238C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2B83EA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14732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3798DC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94109C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F2745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11296" behindDoc="0" locked="0" layoutInCell="1" allowOverlap="1" wp14:anchorId="5D63C6CD" wp14:editId="57CE8C2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0D3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73F78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8FB70E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126DAB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AA2141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E9C69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1748D6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F61C6F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51AD90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C6CD" id="_x0000_s1735" type="#_x0000_t202" style="position:absolute;left:0;text-align:left;margin-left:-10.2pt;margin-top:-23.85pt;width:521.15pt;height:198.95pt;z-index:25311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LWZo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5D0D31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73F786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8FB70E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126DAB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AA2141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E9C69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1748D6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F61C6F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51AD90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6563F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13344" behindDoc="0" locked="0" layoutInCell="1" allowOverlap="1" wp14:anchorId="29E37A4D" wp14:editId="16D7B66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9A0D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BBA9F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773AD5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BCCAE6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4B852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40EE6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07DF0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0507E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0D37C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7A4D" id="_x0000_s1736" type="#_x0000_t202" style="position:absolute;left:0;text-align:left;margin-left:-10.2pt;margin-top:-23.85pt;width:521.15pt;height:198.95pt;z-index:25311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sIKAIAAFA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m6bC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599A0D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BBA9F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773AD5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BCCAE6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4B852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40EE6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07DF0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0507E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0D37C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B9BC2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15392" behindDoc="0" locked="0" layoutInCell="1" allowOverlap="1" wp14:anchorId="6C7DBD33" wp14:editId="2ED02C5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FCBC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89A8F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E233E5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91B047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C863A6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7BECE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13CC93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401092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6C89E1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BD33" id="_x0000_s1737" type="#_x0000_t202" style="position:absolute;left:0;text-align:left;margin-left:-10.2pt;margin-top:-23.85pt;width:521.15pt;height:198.95pt;z-index:25311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4c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XL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OWeH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F8FCBC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A89A8F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E233E5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91B047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C863A6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47BECE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13CC93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401092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6C89E1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74C6F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17440" behindDoc="0" locked="0" layoutInCell="1" allowOverlap="1" wp14:anchorId="0340CA5D" wp14:editId="67A0085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537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1A3C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581D18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04FCE2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0A5A60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DE78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ACBA91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223552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08601D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CA5D" id="_x0000_s1738" type="#_x0000_t202" style="position:absolute;left:0;text-align:left;margin-left:-10.2pt;margin-top:-23.85pt;width:521.15pt;height:198.95pt;z-index:25311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o1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KvZ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C2qN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DB5376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C1A3C2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581D18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04FCE2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0A5A60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DDE78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ACBA91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223552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08601D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01C98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19488" behindDoc="0" locked="0" layoutInCell="1" allowOverlap="1" wp14:anchorId="016C87B7" wp14:editId="3B9F320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3D3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E2D1E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D9A8F9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D83481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071185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BF526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C8942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CE977F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3ACDF2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87B7" id="_x0000_s1739" type="#_x0000_t202" style="position:absolute;left:0;text-align:left;margin-left:-10.2pt;margin-top:-23.85pt;width:521.15pt;height:198.95pt;z-index:25311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DzlT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FBD3D3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E2D1E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D9A8F9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D83481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071185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BF526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C8942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CE977F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3ACDF2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9DD53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21536" behindDoc="0" locked="0" layoutInCell="1" allowOverlap="1" wp14:anchorId="654DFE85" wp14:editId="7C2A156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CA3A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4E69A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938D3E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427599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4A56AB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FC05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775D96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228DB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BA4DB4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DFE85" id="_x0000_s1740" type="#_x0000_t202" style="position:absolute;left:0;text-align:left;margin-left:-10.2pt;margin-top:-23.85pt;width:521.15pt;height:198.95pt;z-index:25312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ly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Vb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uj5c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9ECA3A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64E69A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938D3E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427599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4A56AB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FC05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775D96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228DB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BA4DB4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09017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23584" behindDoc="0" locked="0" layoutInCell="1" allowOverlap="1" wp14:anchorId="7584B9A8" wp14:editId="7FD351B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DA7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714FF9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B9EE65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9F7ED0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4BFED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7BDF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02A213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B48123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6F0AC4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B9A8" id="_x0000_s1741" type="#_x0000_t202" style="position:absolute;left:0;text-align:left;margin-left:-10.2pt;margin-top:-23.85pt;width:521.15pt;height:198.95pt;z-index:25312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xm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q2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Bj/GY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BBCDA7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714FF9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B9EE65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9F7ED0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4BFED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7BDF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02A213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B48123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6F0AC4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89CFF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25632" behindDoc="0" locked="0" layoutInCell="1" allowOverlap="1" wp14:anchorId="68F405FE" wp14:editId="7496D9F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24EF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7D5AA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60AFC6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E82B9E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8240BF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EB222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89E08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078456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10B8C0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05FE" id="_x0000_s1742" type="#_x0000_t202" style="position:absolute;left:0;text-align:left;margin-left:-10.2pt;margin-top:-23.85pt;width:521.15pt;height:198.95pt;z-index:25312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CryE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4624EF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A7D5AA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60AFC6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E82B9E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8240BF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9EB222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89E08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078456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10B8C0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FC880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27680" behindDoc="0" locked="0" layoutInCell="1" allowOverlap="1" wp14:anchorId="5A3563EC" wp14:editId="4D474AB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D7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F8D1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59217C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0A5D20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4782A7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03019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B609A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421825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492726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63EC" id="_x0000_s1743" type="#_x0000_t202" style="position:absolute;left:0;text-align:left;margin-left:-10.2pt;margin-top:-23.85pt;width:521.15pt;height:198.95pt;z-index:25312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jeg2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141D79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5F8D1B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59217C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0A5D20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4782A7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103019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B609A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421825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492726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FA749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29728" behindDoc="0" locked="0" layoutInCell="1" allowOverlap="1" wp14:anchorId="430B5E73" wp14:editId="26332C2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1E56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0A24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9313B3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0B94F8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02C976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B92E7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037B8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49CFFD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60F1C7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5E73" id="_x0000_s1744" type="#_x0000_t202" style="position:absolute;left:0;text-align:left;margin-left:-10.2pt;margin-top:-23.85pt;width:521.15pt;height:198.95pt;z-index:25312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1mJe/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A41E56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D0A24C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9313B3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0B94F8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02C976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B92E7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037B8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49CFFD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60F1C7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56AF3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31776" behindDoc="0" locked="0" layoutInCell="1" allowOverlap="1" wp14:anchorId="1432C8B7" wp14:editId="7B4ACC7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2897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DB027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9EACC4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FAAA6A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0C7B0E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DB5BA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557CA5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3FA600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7436A5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C8B7" id="_x0000_s1745" type="#_x0000_t202" style="position:absolute;left:0;text-align:left;margin-left:-10.2pt;margin-top:-23.85pt;width:521.15pt;height:198.95pt;z-index:25313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MrJwIAAFA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RCDMr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192897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DB0279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9EACC4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FAAA6A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0C7B0E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DB5BA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557CA5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3FA600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7436A5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8D01A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33824" behindDoc="0" locked="0" layoutInCell="1" allowOverlap="1" wp14:anchorId="7F924BEA" wp14:editId="2A773ED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B2B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80E6F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C2A21B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75C775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5A58B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0A026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50A08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D051CB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82BE0F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4BEA" id="_x0000_s1746" type="#_x0000_t202" style="position:absolute;left:0;text-align:left;margin-left:-10.2pt;margin-top:-23.85pt;width:521.15pt;height:198.95pt;z-index:25313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ZT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JXPKD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apg6PMFdSPqK2DocVxJHHTgvtOSYftXVL/7cic&#10;oES9N1ifq9l8HuchGfPFKkfDXXqqSw8zHKFKGigZtruQZigqZ+AG69jIpPAzk5E0tm0SfhyxOBeX&#10;dop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WlmU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4A7B2B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80E6F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C2A21B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75C775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5A58B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20A026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50A08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D051CB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82BE0F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85961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35872" behindDoc="0" locked="0" layoutInCell="1" allowOverlap="1" wp14:anchorId="3BB2175E" wp14:editId="3A374E8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6C9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3742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80635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147E79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E8CE04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84DB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CEF84C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BC4D3C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8FE4AB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175E" id="_x0000_s1747" type="#_x0000_t202" style="position:absolute;left:0;text-align:left;margin-left:-10.2pt;margin-top:-23.85pt;width:521.15pt;height:198.95pt;z-index:2531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mNH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JXnlBim&#10;sUgPog/kDfQkj/p01hcYdm8xMPR4jHVOuXp7B/yrJwZ2LTMHceMcdK1gNfKbxZvZxdUBx0eQqvsA&#10;NT7DjgESUN84HcVDOQiiY50ez7WJVDgeLpez9eo1dhNHX77Il6vVPL3Biqfr1vnwToAmcVNSh8VP&#10;8Ox050Okw4qnkPiaByXrvVQqGe5Q7ZQjJ4aNsk/fiP5TmDKkK+nVIl8MCvwVYpq+P0FoGbDjldQl&#10;XZ+DWBF1e2vq1I+BSTXskbIyo5BRu0HF0Ff9WLOkc5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+JjR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4C6C9C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93742B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80635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147E79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E8CE04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84DB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CEF84C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BC4D3C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8FE4AB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DB1D0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37920" behindDoc="0" locked="0" layoutInCell="1" allowOverlap="1" wp14:anchorId="76CBB780" wp14:editId="004BA76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93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0389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4B6567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220D04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FE2151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501E8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AEEA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470577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D90F6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B780" id="_x0000_s1748" type="#_x0000_t202" style="position:absolute;left:0;text-align:left;margin-left:-10.2pt;margin-top:-23.85pt;width:521.15pt;height:198.95pt;z-index:2531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du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ypXb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83F935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A03894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4B6567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220D04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FE2151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F501E8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AEEA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470577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D90F6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F5BCB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39968" behindDoc="0" locked="0" layoutInCell="1" allowOverlap="1" wp14:anchorId="71611412" wp14:editId="344BDC9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83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4BF40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8DDF75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666273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7FBFAD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D3066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2A9D11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7C7759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9F6DC9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1412" id="_x0000_s1749" type="#_x0000_t202" style="position:absolute;left:0;text-align:left;margin-left:-10.2pt;margin-top:-23.85pt;width:521.15pt;height:198.95pt;z-index:25313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hv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/0aG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041830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C4BF40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8DDF75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666273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7FBFAD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8D3066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2A9D11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7C7759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9F6DC9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554EE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42016" behindDoc="0" locked="0" layoutInCell="1" allowOverlap="1" wp14:anchorId="5D5A8437" wp14:editId="748F196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ED0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A331E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2BF46E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F0F490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70A3B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44D8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042E03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09FF82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3FF615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8437" id="_x0000_s1750" type="#_x0000_t202" style="position:absolute;left:0;text-align:left;margin-left:-10.2pt;margin-top:-23.85pt;width:521.15pt;height:198.95pt;z-index:2531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V7wQp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03AED0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FA331E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2BF46E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F0F490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70A3B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444D8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042E03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09FF82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3FF615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C019D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44064" behindDoc="0" locked="0" layoutInCell="1" allowOverlap="1" wp14:anchorId="30CD918E" wp14:editId="5955BD0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BC93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32125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3F7C1D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D4548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6BCCAA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B7B7F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1A7C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518538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148561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918E" id="_x0000_s1751" type="#_x0000_t202" style="position:absolute;left:0;text-align:left;margin-left:-10.2pt;margin-top:-23.85pt;width:521.15pt;height:198.95pt;z-index:25314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E9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SpfUm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e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9kAT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D0BC93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832125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3F7C1D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D4548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6BCCAA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3B7B7F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1A7C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518538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148561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ACB3A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46112" behindDoc="0" locked="0" layoutInCell="1" allowOverlap="1" wp14:anchorId="49421B46" wp14:editId="081D22D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CCA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6519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881E79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A9DAB0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DB7D17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EC71F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DDDF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6C60E9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72A9EC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1B46" id="_x0000_s1752" type="#_x0000_t202" style="position:absolute;left:0;text-align:left;margin-left:-10.2pt;margin-top:-23.85pt;width:521.15pt;height:198.95pt;z-index:2531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UU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+sNR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B91CCA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65192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881E79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A9DAB0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DB7D17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EC71F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DDDF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6C60E9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72A9EC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7530C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48160" behindDoc="0" locked="0" layoutInCell="1" allowOverlap="1" wp14:anchorId="60CDBCB0" wp14:editId="4FCC831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561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1CE05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AA376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81BC43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C42FDA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0A6FD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871B2C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CE5033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8B93D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BCB0" id="_x0000_s1753" type="#_x0000_t202" style="position:absolute;left:0;text-align:left;margin-left:-10.2pt;margin-top:-23.85pt;width:521.15pt;height:198.95pt;z-index:2531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4/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9l+P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D97561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1CE053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AA376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81BC43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C42FDA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0A6FD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871B2C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CE5033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8B93D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DD796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50208" behindDoc="0" locked="0" layoutInCell="1" allowOverlap="1" wp14:anchorId="73CD799E" wp14:editId="2CBF9D0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2EA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FDACD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3DC645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902F65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B2189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6530C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D0DA57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9208F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06EEF2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799E" id="_x0000_s1754" type="#_x0000_t202" style="position:absolute;left:0;text-align:left;margin-left:-10.2pt;margin-top:-23.85pt;width:521.15pt;height:198.95pt;z-index:2531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On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WWjp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28F2EA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FDACD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3DC645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902F65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B2189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6530C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D0DA57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9208F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06EEF2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87D50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52256" behindDoc="0" locked="0" layoutInCell="1" allowOverlap="1" wp14:anchorId="4DF90943" wp14:editId="65E52DB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07D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79137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EC0EE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046B8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9D784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1B0C2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AE63B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334B77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86EB1A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0943" id="_x0000_s1755" type="#_x0000_t202" style="position:absolute;left:0;text-align:left;margin-left:-10.2pt;margin-top:-23.85pt;width:521.15pt;height:198.95pt;z-index:25315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97KQ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VNH3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494007D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879137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EC0EE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046B8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9D784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E1B0C2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AE63B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334B77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86EB1A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03B77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54304" behindDoc="0" locked="0" layoutInCell="1" allowOverlap="1" wp14:anchorId="2418F37F" wp14:editId="6C42135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28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01A81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9AF36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F79210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4F48BC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A3AF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94A46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72D34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31F89C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F37F" id="_x0000_s1756" type="#_x0000_t202" style="position:absolute;left:0;text-align:left;margin-left:-10.2pt;margin-top:-23.85pt;width:521.15pt;height:198.95pt;z-index:25315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3TKQ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uWHd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389728B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A01A81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C9AF36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F79210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4F48BC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4A3AF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94A46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72D34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31F89C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A164B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56352" behindDoc="0" locked="0" layoutInCell="1" allowOverlap="1" wp14:anchorId="3DEC15DE" wp14:editId="250FC0D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EE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C6EFC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CEA350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002530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37C74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E3B3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633F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67AD0B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0A6385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15DE" id="_x0000_s1757" type="#_x0000_t202" style="position:absolute;left:0;text-align:left;margin-left:-10.2pt;margin-top:-23.85pt;width:521.15pt;height:198.95pt;z-index:25315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jH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R0Yx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171EE1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AC6EFC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CEA350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002530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37C74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AE3B3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633F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67AD0B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0A6385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A15AD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58400" behindDoc="0" locked="0" layoutInCell="1" allowOverlap="1" wp14:anchorId="6865ADC1" wp14:editId="1FC7A10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663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5A44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FFAC4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881708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8C7604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C5AE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1C655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0D864F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8A6FAC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ADC1" id="_x0000_s1758" type="#_x0000_t202" style="position:absolute;left:0;text-align:left;margin-left:-10.2pt;margin-top:-23.85pt;width:521.15pt;height:198.95pt;z-index:2531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zuKA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dUs7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837663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05A446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1FFAC4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881708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8C7604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C5AE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1C655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0D864F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8A6FAC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275B0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60448" behindDoc="0" locked="0" layoutInCell="1" allowOverlap="1" wp14:anchorId="487A44B1" wp14:editId="15AA13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DEF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2E173E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E275EA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766D86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F89AA6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5C402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1173F7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3E988F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13897C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44B1" id="_x0000_s1759" type="#_x0000_t202" style="position:absolute;left:0;text-align:left;margin-left:-10.2pt;margin-top:-23.85pt;width:521.15pt;height:198.95pt;z-index:2531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PvKQ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ULE+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15CDEF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2E173E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E275EA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766D86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F89AA6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F5C402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1173F7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3E988F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13897C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DAE7D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62496" behindDoc="0" locked="0" layoutInCell="1" allowOverlap="1" wp14:anchorId="38B6BC0B" wp14:editId="5558CE3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9B89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3FA55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5BDBCA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AFC498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B9DDD0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34D0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F3ED75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8D882B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51AA8D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BC0B" id="_x0000_s1760" type="#_x0000_t202" style="position:absolute;left:0;text-align:left;margin-left:-10.2pt;margin-top:-23.85pt;width:521.15pt;height:198.95pt;z-index:2531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+p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xB/q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409B89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3FA55E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5BDBCA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AFC498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B9DDD0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234D0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F3ED75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8D882B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51AA8D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FDF37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64544" behindDoc="0" locked="0" layoutInCell="1" allowOverlap="1" wp14:anchorId="4AEC9E46" wp14:editId="7280D2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39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A37C60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8B5866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6F251F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40740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B053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F78057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A75856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98CD4C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9E46" id="_x0000_s1761" type="#_x0000_t202" style="position:absolute;left:0;text-align:left;margin-left:-10.2pt;margin-top:-23.85pt;width:521.15pt;height:198.95pt;z-index:2531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q9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eJqTolh&#10;Gpv0KPpA3kJP8shPZ32Bbg8WHUOP19jnVKu398C/eWJg0zKzE7fOQdcKVmN+k/gyu3g64PgIUnUf&#10;ocYwbB8gAfWN05E8pIMgOvbpeO5NTIXj5Xw+WS6ucJo42vJZPl8spikGK56fW+fDewGaRKGkDpuf&#10;4Nnh3oeYDiueXWI0D0rWW6lUUtyu2ihHDgwHZZu+E/pPbsqQrqTXs3w2MPBXiHH6/gShZcCJV1KX&#10;dHl2YkXk7Z2p0zwGJtUgY8rKnIiM3A0shr7qTz2b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Wber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E4939B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A37C60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8B5866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6F251F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40740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8B053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F78057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A75856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98CD4C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71B82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66592" behindDoc="0" locked="0" layoutInCell="1" allowOverlap="1" wp14:anchorId="53146D44" wp14:editId="51B0BE3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B5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826B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75D3D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74C3CB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2C2040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209E2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660782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DEDD07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763922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6D44" id="_x0000_s1762" type="#_x0000_t202" style="position:absolute;left:0;text-align:left;margin-left:-10.2pt;margin-top:-23.85pt;width:521.15pt;height:198.95pt;z-index:2531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">
                <v:textbox>
                  <w:txbxContent>
                    <w:p w14:paraId="1D40B59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826BF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75D3D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74C3CB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2C2040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8209E2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660782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DEDD07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763922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B38D0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68640" behindDoc="0" locked="0" layoutInCell="1" allowOverlap="1" wp14:anchorId="047E2F22" wp14:editId="77E2D51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14C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1D0F7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8C0069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9CA67E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013C4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7303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5E1C8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3799BB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B56D31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2F22" id="_x0000_s1763" type="#_x0000_t202" style="position:absolute;left:0;text-align:left;margin-left:-10.2pt;margin-top:-23.85pt;width:521.15pt;height:198.95pt;z-index:25316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W/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tJgW/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7C814C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1D0F7D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8C0069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9CA67E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013C4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B7303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5E1C8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3799BB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B56D31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36615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70688" behindDoc="0" locked="0" layoutInCell="1" allowOverlap="1" wp14:anchorId="54158D80" wp14:editId="59E23F8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42FA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7528A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6A4983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36FFC7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368CC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C34C5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5479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BB74D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7D727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8D80" id="_x0000_s1764" type="#_x0000_t202" style="position:absolute;left:0;text-align:left;margin-left:-10.2pt;margin-top:-23.85pt;width:521.15pt;height:198.95pt;z-index:2531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gn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urhaUWKY&#10;xiY9iD6Qt9CTPPLTWV+g271Fx9DjNfY51ertHfBvnhjYtszsxY1z0LWC1ZjfJL7MLp4OOD6CVN1H&#10;qDEMOwRIQH3jdCQP6SCIjn16PPcmpsLxcj6fLBdXOE0cbfksny8W0xSDFc/PrfPhvQBNolBSh81P&#10;8Ox450NMhxXPLjGaByXrnVQqKW5fbZUjR4aDskvfCf0nN2VIV9LVLJ8NDPwVYpy+P0FoGXDildQl&#10;XZ6dWBF5e2fqNI+BSTXImLIyJyIjdwOLoa/6U8+W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Oa2C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0142FA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7528A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6A4983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36FFC7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368CC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C34C5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5479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BB74D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7D727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40527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72736" behindDoc="0" locked="0" layoutInCell="1" allowOverlap="1" wp14:anchorId="57AC7B61" wp14:editId="0F0627C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1653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84D82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466377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06A0F5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FDB714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9536C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763B9A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7D50B9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32A58E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7B61" id="_x0000_s1765" type="#_x0000_t202" style="position:absolute;left:0;text-align:left;margin-left:-10.2pt;margin-top:-23.85pt;width:521.15pt;height:198.95pt;z-index:2531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J0F+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9B1653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84D82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466377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06A0F5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FDB714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9536C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763B9A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7D50B9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32A58E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A88A9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7A31F56E" wp14:editId="69A176D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578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39734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507CB6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712DDC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D2C6F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283AB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06051E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33985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868E22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F56E" id="_x0000_s1766" type="#_x0000_t202" style="position:absolute;left:0;text-align:left;margin-left:-10.2pt;margin-top:-23.85pt;width:521.15pt;height:198.95pt;z-index:2531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zk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Wf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2ac5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75B578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639734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507CB6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712DDC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D2C6F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283AB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06051E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33985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868E22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DA1AF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725A10DD" wp14:editId="0445F5E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396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72BAE9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1D4AB5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6BE316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97AF00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55FBD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AAC6F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9FA82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301CEE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10DD" id="_x0000_s1767" type="#_x0000_t202" style="position:absolute;left:0;text-align:left;margin-left:-10.2pt;margin-top:-23.85pt;width:521.15pt;height:198.95pt;z-index:2531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nw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XP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e2Z8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154396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72BAE9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1D4AB5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6BE316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97AF00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C55FBD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AAC6F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9FA82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301CEE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48B06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78880" behindDoc="0" locked="0" layoutInCell="1" allowOverlap="1" wp14:anchorId="0AF7966F" wp14:editId="5752C8E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C158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C3515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015046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157807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4E76DC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6A64D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5AC9E1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39EBD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18766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966F" id="_x0000_s1768" type="#_x0000_t202" style="position:absolute;left:0;text-align:left;margin-left:-10.2pt;margin-top:-23.85pt;width:521.15pt;height:198.95pt;z-index:2531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3Z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Kv5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SWt2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CAC158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C3515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015046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157807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4E76DC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D6A64D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5AC9E1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39EBD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18766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A4F87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80928" behindDoc="0" locked="0" layoutInCell="1" allowOverlap="1" wp14:anchorId="1DF363E6" wp14:editId="1D4C37B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7B28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887DA4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ECDA05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18D45E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BFAB8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24102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8C147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5F9D58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C823E2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363E6" id="_x0000_s1769" type="#_x0000_t202" style="position:absolute;left:0;text-align:left;margin-left:-10.2pt;margin-top:-23.85pt;width:521.15pt;height:198.95pt;z-index:2531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H7kt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BF7B28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887DA4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ECDA05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18D45E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BFAB8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24102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8C147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5F9D58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C823E2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DD209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82976" behindDoc="0" locked="0" layoutInCell="1" allowOverlap="1" wp14:anchorId="10011935" wp14:editId="1530B78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79B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E766E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D62A56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C70F85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4F45F8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02694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D8EC17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A0837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0E03D8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1935" id="_x0000_s1770" type="#_x0000_t202" style="position:absolute;left:0;text-align:left;margin-left:-10.2pt;margin-top:-23.85pt;width:521.15pt;height:198.95pt;z-index:2531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6e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Vf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+D+n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6579B2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9E766E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D62A56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C70F85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4F45F8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E02694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D8EC17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A0837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0E03D8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38D4A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85024" behindDoc="0" locked="0" layoutInCell="1" allowOverlap="1" wp14:anchorId="08FEB05C" wp14:editId="2DC070D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B37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26F2D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B3ED95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524405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AC5056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CF1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58AAD4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273B7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0210B9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B05C" id="_x0000_s1771" type="#_x0000_t202" style="position:absolute;left:0;text-align:left;margin-left:-10.2pt;margin-top:-23.85pt;width:521.15pt;height:198.95pt;z-index:2531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uK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q+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HFr+4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FB9B37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26F2D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B3ED95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524405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AC5056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6CF1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58AAD4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273B7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0210B9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436F6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87072" behindDoc="0" locked="0" layoutInCell="1" allowOverlap="1" wp14:anchorId="4AB6DE5F" wp14:editId="647DC7A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6480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857FD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874D4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5AB75C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DD231D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CF5AE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DE25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586A0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E8D5B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DE5F" id="_x0000_s1772" type="#_x0000_t202" style="position:absolute;left:0;text-align:left;margin-left:-10.2pt;margin-top:-23.85pt;width:521.15pt;height:198.95pt;z-index:2531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+j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q+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Gjz6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686480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8857FD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874D4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5AB75C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DD231D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3CF5AE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DE25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586A0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E8D5B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16712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89120" behindDoc="0" locked="0" layoutInCell="1" allowOverlap="1" wp14:anchorId="4861A6D7" wp14:editId="654A570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1A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83C1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995048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4DC6E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94EAE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0352C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58AF64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F17E4A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2ABBE1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A6D7" id="_x0000_s1773" type="#_x0000_t202" style="position:absolute;left:0;text-align:left;margin-left:-10.2pt;margin-top:-23.85pt;width:521.15pt;height:198.95pt;z-index:2531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SI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WqO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+daEi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ED01A0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83C12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995048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4DC6E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94EAE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70352C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58AF64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F17E4A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2ABBE1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FED23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91168" behindDoc="0" locked="0" layoutInCell="1" allowOverlap="1" wp14:anchorId="6FF987F9" wp14:editId="52E252E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33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E12BD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25B7DF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AFD5D8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F9DF3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F5CD7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0D72BA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B34FF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F0F481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87F9" id="_x0000_s1774" type="#_x0000_t202" style="position:absolute;left:0;text-align:left;margin-left:-10.2pt;margin-top:-23.85pt;width:521.15pt;height:198.95pt;z-index:2531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kQ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UxX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12pZE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D1C331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E12BD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25B7DF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AFD5D8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F9DF3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F5CD7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0D72BA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B34FF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F0F481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D4259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93216" behindDoc="0" locked="0" layoutInCell="1" allowOverlap="1" wp14:anchorId="4F92E359" wp14:editId="5128A41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CDD5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830A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F2CF7F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B3199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8E7C88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0429B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DC179C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269530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DA42DC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E359" id="_x0000_s1775" type="#_x0000_t202" style="position:absolute;left:0;text-align:left;margin-left:-10.2pt;margin-top:-23.85pt;width:521.15pt;height:198.95pt;z-index:2531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XM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Fz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Q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0Llz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1BCDD5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830A4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F2CF7F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B3199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8E7C88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0429B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DC179C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269530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DA42DC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B2251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95264" behindDoc="0" locked="0" layoutInCell="1" allowOverlap="1" wp14:anchorId="1F2C39F6" wp14:editId="7EB854E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7E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FBCAD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0A12ED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28F93D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26E0B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86B46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1C2AB3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42ECC0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256C03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39F6" id="_x0000_s1776" type="#_x0000_t202" style="position:absolute;left:0;text-align:left;margin-left:-10.2pt;margin-top:-23.85pt;width:521.15pt;height:198.95pt;z-index:2531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dk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WY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ZnnZ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2877E0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2FBCAD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0A12ED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28F93D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26E0B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386B46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1C2AB3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42ECC0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256C03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44942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97312" behindDoc="0" locked="0" layoutInCell="1" allowOverlap="1" wp14:anchorId="009E0726" wp14:editId="4984FF9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EC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DFB9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CD57FB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59266B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C7BCB1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2AB27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50DE7F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88829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06938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0726" id="_x0000_s1777" type="#_x0000_t202" style="position:absolute;left:0;text-align:left;margin-left:-10.2pt;margin-top:-23.85pt;width:521.15pt;height:198.95pt;z-index:2531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Jw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XI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xLic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938ECC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7DFB95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CD57FB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59266B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C7BCB1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2AB27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50DE7F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88829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06938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F5797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199360" behindDoc="0" locked="0" layoutInCell="1" allowOverlap="1" wp14:anchorId="0E4D3173" wp14:editId="426ECA9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991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21096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C7281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FD7020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75699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15FD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A575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A2E94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9DCB1F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3173" id="_x0000_s1778" type="#_x0000_t202" style="position:absolute;left:0;text-align:left;margin-left:-10.2pt;margin-top:-23.85pt;width:521.15pt;height:198.95pt;z-index:2531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tZZ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KvF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9rWW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A74991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21096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C7281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FD7020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75699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615FD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A575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A2E94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9DCB1F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425CB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01408" behindDoc="0" locked="0" layoutInCell="1" allowOverlap="1" wp14:anchorId="2F5DE296" wp14:editId="3FCA5A0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A0F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54AC8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6B8DB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B29454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953A8D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81C14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1DFE9C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6193BB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15624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E296" id="_x0000_s1779" type="#_x0000_t202" style="position:absolute;left:0;text-align:left;margin-left:-10.2pt;margin-top:-23.85pt;width:521.15pt;height:198.95pt;z-index:2532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lY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WI2pc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5d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sE6V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648A0F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B54AC8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6B8DB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B29454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953A8D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81C14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1DFE9C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6193BB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15624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EAD98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03456" behindDoc="0" locked="0" layoutInCell="1" allowOverlap="1" wp14:anchorId="50EC8799" wp14:editId="1D1AD63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1FE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D5F5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E3F407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B97BC3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71BD8D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5B80E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B6D305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6E3DD8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EB599A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8799" id="_x0000_s1780" type="#_x0000_t202" style="position:absolute;left:0;text-align:left;margin-left:-10.2pt;margin-top:-23.85pt;width:521.15pt;height:198.95pt;z-index:2532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Ue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VY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R+FH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DF51FE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D5F5B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E3F407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B97BC3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71BD8D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5B80E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B6D305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6E3DD8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EB599A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A8DBC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05504" behindDoc="0" locked="0" layoutInCell="1" allowOverlap="1" wp14:anchorId="2999E450" wp14:editId="0FD8981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4CDA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A31D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0C18EE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C933B3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753488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13436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B0EB6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80953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5E8C29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E450" id="_x0000_s1781" type="#_x0000_t202" style="position:absolute;left:0;text-align:left;margin-left:-10.2pt;margin-top:-23.85pt;width:521.15pt;height:198.95pt;z-index:2532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AK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qx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uUgAo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194CDA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A31DF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0C18EE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C933B3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753488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13436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B0EB6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80953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5E8C29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03334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07552" behindDoc="0" locked="0" layoutInCell="1" allowOverlap="1" wp14:anchorId="034FB20E" wp14:editId="236E74B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D5C2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1571A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4B4F41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D04346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5C03E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0F7C2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19E07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AC442D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64417C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B20E" id="_x0000_s1782" type="#_x0000_t202" style="position:absolute;left:0;text-align:left;margin-left:-10.2pt;margin-top:-23.85pt;width:521.15pt;height:198.95pt;z-index:2532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Qj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qx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tctC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98D5C2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1571A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4B4F41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D04346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5C03E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60F7C2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19E07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AC442D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64417C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D4406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09600" behindDoc="0" locked="0" layoutInCell="1" allowOverlap="1" wp14:anchorId="5F7F6738" wp14:editId="35A7B3A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48E3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D0828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C2BADB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2B3FBF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D59B9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BE51B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E5272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BFB18C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F1876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F6738" id="_x0000_s1783" type="#_x0000_t202" style="position:absolute;left:0;text-align:left;margin-left:-10.2pt;margin-top:-23.85pt;width:521.15pt;height:198.95pt;z-index:2532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8I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WqB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yn/C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5048E3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AD0828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C2BADB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2B3FBF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D59B9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6BE51B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E5272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BFB18C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F1876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B6AB9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11648" behindDoc="0" locked="0" layoutInCell="1" allowOverlap="1" wp14:anchorId="7DA4AFA3" wp14:editId="31F2FE7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B3A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6F6CAE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D34F6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999AE1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7B9288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54EAB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5BDF56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37C58B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4645EB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AFA3" id="_x0000_s1784" type="#_x0000_t202" style="position:absolute;left:0;text-align:left;margin-left:-10.2pt;margin-top:-23.85pt;width:521.15pt;height:198.95pt;z-index:2532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KQ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cx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ZUik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B21B3A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6F6CAE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D34F6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999AE1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7B9288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54EAB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5BDF56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37C58B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4645EB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E2B93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13696" behindDoc="0" locked="0" layoutInCell="1" allowOverlap="1" wp14:anchorId="52191DFB" wp14:editId="289FFE9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CB60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2FDAC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DE99D0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3AC69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7E0E0D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1ED0C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E3D3ED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A1577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A5260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1DFB" id="_x0000_s1785" type="#_x0000_t202" style="position:absolute;left:0;text-align:left;margin-left:-10.2pt;margin-top:-23.85pt;width:521.15pt;height:198.95pt;z-index:2532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09H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F3P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Ww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v9PR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A8CB60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2FDAC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DE99D0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3AC69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7E0E0D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1ED0C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E3D3ED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A1577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A5260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E7831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15744" behindDoc="0" locked="0" layoutInCell="1" allowOverlap="1" wp14:anchorId="1CF71A50" wp14:editId="4EB923A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1C95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045E05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BCBD0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AAD8C3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EE7FFE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5215E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1FA4A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DFC4AD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D038C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1A50" id="_x0000_s1786" type="#_x0000_t202" style="position:absolute;left:0;text-align:left;margin-left:-10.2pt;margin-top:-23.85pt;width:521.15pt;height:198.95pt;z-index:2532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o/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Wc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6p4aP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871C95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045E05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BCBD0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AAD8C3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EE7FFE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5215E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1FA4A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DFC4AD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D038C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9DC21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17792" behindDoc="0" locked="0" layoutInCell="1" allowOverlap="1" wp14:anchorId="2F99F7DE" wp14:editId="40C6C19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A12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C8CD7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07E99D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3E141A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A1388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02732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80960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AD7A34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D9FFCC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F7DE" id="_x0000_s1787" type="#_x0000_t202" style="position:absolute;left:0;text-align:left;margin-left:-10.2pt;margin-top:-23.85pt;width:521.15pt;height:198.95pt;z-index:2532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8r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XM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BUfK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C8EA12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C8CD7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07E99D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3E141A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A1388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02732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80960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AD7A34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D9FFCC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2C663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19840" behindDoc="0" locked="0" layoutInCell="1" allowOverlap="1" wp14:anchorId="23FD6B57" wp14:editId="4C0BA5E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4EC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102060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5AE1D4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3A6D5E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26820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BF79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FAA7D9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AA1E59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FF1F83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6B57" id="_x0000_s1788" type="#_x0000_t202" style="position:absolute;left:0;text-align:left;margin-left:-10.2pt;margin-top:-23.85pt;width:521.15pt;height:198.95pt;z-index:2532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sC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Kvl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N0rA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2534EC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102060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5AE1D4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3A6D5E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26820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FBF79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FAA7D9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AA1E59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FF1F83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5B299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21888" behindDoc="0" locked="0" layoutInCell="1" allowOverlap="1" wp14:anchorId="75E8325B" wp14:editId="67E0CA0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9180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1A851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F710CC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F0378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29CA5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43DB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7486EF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0D5731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7AC00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325B" id="_x0000_s1789" type="#_x0000_t202" style="position:absolute;left:0;text-align:left;margin-left:-10.2pt;margin-top:-23.85pt;width:521.15pt;height:198.95pt;z-index:2532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QD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WI+pc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5d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QDFA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8F9180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71A851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F710CC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F0378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29CA5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43DB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7486EF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0D5731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7AC00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579A9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23936" behindDoc="0" locked="0" layoutInCell="1" allowOverlap="1" wp14:anchorId="35B3BA93" wp14:editId="4B09642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6E84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0A33A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76B6BA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F0E8A9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E6916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65D7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90E8EA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E82D7C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C9DFCC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BA93" id="_x0000_s1790" type="#_x0000_t202" style="position:absolute;left:0;text-align:left;margin-left:-10.2pt;margin-top:-23.85pt;width:521.15pt;height:198.95pt;z-index:2532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hF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Vc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hh4R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906E84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0A33A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76B6BA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F0E8A9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E6916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765D7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90E8EA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E82D7C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C9DFCC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D25BC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25984" behindDoc="0" locked="0" layoutInCell="1" allowOverlap="1" wp14:anchorId="42551D31" wp14:editId="564DAA8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A8EC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E3652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6AD018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62183B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C8043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57676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27ED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4DEBC4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FEA490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1D31" id="_x0000_s1791" type="#_x0000_t202" style="position:absolute;left:0;text-align:left;margin-left:-10.2pt;margin-top:-23.85pt;width:521.15pt;height:198.95pt;z-index:25322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1R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q5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OSTfV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F1A8EC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8E3652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6AD018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62183B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C8043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A57676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27ED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4DEBC4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FEA490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17179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28032" behindDoc="0" locked="0" layoutInCell="1" allowOverlap="1" wp14:anchorId="7C93F30D" wp14:editId="52E03D2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5A5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8F547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A8494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E0EE4E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715FA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6F06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26B43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80DD10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519B29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F30D" id="_x0000_s1792" type="#_x0000_t202" style="position:absolute;left:0;text-align:left;margin-left:-10.2pt;margin-top:-23.85pt;width:521.15pt;height:198.95pt;z-index:2532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RbSX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3B5A53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A8F547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A8494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E0EE4E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715FA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46F06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26B43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80DD10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519B29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EFD35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30080" behindDoc="0" locked="0" layoutInCell="1" allowOverlap="1" wp14:anchorId="7F96A55B" wp14:editId="515289F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17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9D388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58F7FF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D2C310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36158F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E045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11A7CC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03227C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F2CC15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A55B" id="_x0000_s1793" type="#_x0000_t202" style="position:absolute;left:0;text-align:left;margin-left:-10.2pt;margin-top:-23.85pt;width:521.15pt;height:198.95pt;z-index:2532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JT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WqJ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C4CU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7E2171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79D388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58F7FF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D2C310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36158F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9E045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11A7CC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03227C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F2CC15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8B9D4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32128" behindDoc="0" locked="0" layoutInCell="1" allowOverlap="1" wp14:anchorId="6684D1E1" wp14:editId="1074813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1326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66D4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E9CF1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6BA09B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133D9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2FC09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5FB89A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DDC21E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10EA0F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D1E1" id="_x0000_s1794" type="#_x0000_t202" style="position:absolute;left:0;text-align:left;margin-left:-10.2pt;margin-top:-23.85pt;width:521.15pt;height:198.95pt;z-index:2532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/L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cxX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pLfy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D31326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66D44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E9CF1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6BA09B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133D9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2FC09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5FB89A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DDC21E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10EA0F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1C889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34176" behindDoc="0" locked="0" layoutInCell="1" allowOverlap="1" wp14:anchorId="608D60E9" wp14:editId="2ACBAD4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E31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096FD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F15B6A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F0CC2D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9C79E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FDF9D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66CCA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CC50B4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E4FD93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0E9" id="_x0000_s1795" type="#_x0000_t202" style="position:absolute;left:0;text-align:left;margin-left:-10.2pt;margin-top:-23.85pt;width:521.15pt;height:198.95pt;z-index:2532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MX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Fw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w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rpjF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F79E31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2096FD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F15B6A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F0CC2D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9C79E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FDF9D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66CCA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CC50B4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E4FD93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B23CF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36224" behindDoc="0" locked="0" layoutInCell="1" allowOverlap="1" wp14:anchorId="62C24B96" wp14:editId="52DAA37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1D4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DA213E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DE335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090F71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64E58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C57B2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115EB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16BF92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643646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24B96" id="_x0000_s1796" type="#_x0000_t202" style="position:absolute;left:0;text-align:left;margin-left:-10.2pt;margin-top:-23.85pt;width:521.15pt;height:198.95pt;z-index:2532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BhYb8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1E51D4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DA213E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DE335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090F71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64E58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DC57B2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115EB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16BF92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643646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D8A2B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38272" behindDoc="0" locked="0" layoutInCell="1" allowOverlap="1" wp14:anchorId="28BCF9BF" wp14:editId="74C5EA1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2B02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9D13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C05B45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1E44C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64A8D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AE77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E26A95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C3A638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7097A2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F9BF" id="_x0000_s1797" type="#_x0000_t202" style="position:absolute;left:0;text-align:left;margin-left:-10.2pt;margin-top:-23.85pt;width:521.15pt;height:198.95pt;z-index:2532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Sr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XK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upkq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032B02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9D139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C05B45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1E44C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64A8D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6AE77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E26A95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C3A638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7097A2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E75D6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40320" behindDoc="0" locked="0" layoutInCell="1" allowOverlap="1" wp14:anchorId="67B2DFDA" wp14:editId="5442AA8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67A3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FC9B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FE19FA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DB65AC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C4617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DC441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42DC86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6DF64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48DDA2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DFDA" id="_x0000_s1798" type="#_x0000_t202" style="position:absolute;left:0;text-align:left;margin-left:-10.2pt;margin-top:-23.85pt;width:521.15pt;height:198.95pt;z-index:2532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CC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KvV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iJQg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6367A3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2FC9B6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FE19FA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DB65AC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C4617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DC441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42DC86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6DF64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48DDA2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7F6720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42368" behindDoc="0" locked="0" layoutInCell="1" allowOverlap="1" wp14:anchorId="1C93D774" wp14:editId="6EBD46A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A53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18D1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C31F89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41A07E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AEF7D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6717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1EEF18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6B5A0A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0E0752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D774" id="_x0000_s1799" type="#_x0000_t202" style="position:absolute;left:0;text-align:left;margin-left:-10.2pt;margin-top:-23.85pt;width:521.15pt;height:198.95pt;z-index:2532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+DKA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vxvg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EBA534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18D1B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C31F89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41A07E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AEF7D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46717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1EEF18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6B5A0A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0E0752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82942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44416" behindDoc="0" locked="0" layoutInCell="1" allowOverlap="1" wp14:anchorId="6E4C090C" wp14:editId="7603FAC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702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ED7E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B298CB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4079EB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61D8A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C0911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8C3D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00E55F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104BA7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090C" id="_x0000_s1800" type="#_x0000_t202" style="position:absolute;left:0;text-align:left;margin-left:-10.2pt;margin-top:-23.85pt;width:521.15pt;height:198.95pt;z-index:2532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PF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Va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1OcDx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745702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DED7EE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B298CB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4079EB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61D8A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C0911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8C3D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00E55F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104BA7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07A427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46464" behindDoc="0" locked="0" layoutInCell="1" allowOverlap="1" wp14:anchorId="11B8BA61" wp14:editId="76D2C81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378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17C97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C981C5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2840E1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1D9C6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06655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66B0C2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3BF1C6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5B241A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BA61" id="_x0000_s1801" type="#_x0000_t202" style="position:absolute;left:0;text-align:left;margin-left:-10.2pt;margin-top:-23.85pt;width:521.15pt;height:198.95pt;z-index:2532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bR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q1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5sBtE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B0D378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17C97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C981C5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2840E1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1D9C6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06655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66B0C2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3BF1C6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5B241A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54556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48512" behindDoc="0" locked="0" layoutInCell="1" allowOverlap="1" wp14:anchorId="0F541F89" wp14:editId="294A8F5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BD6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DCBF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7999E3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B56F3E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D6C10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B8E0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D77FB6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F4B6D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D1681A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1F89" id="_x0000_s1802" type="#_x0000_t202" style="position:absolute;left:0;text-align:left;margin-left:-10.2pt;margin-top:-23.85pt;width:521.15pt;height:198.95pt;z-index:2532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L4KQIAAFAEAAAOAAAAZHJzL2Uyb0RvYy54bWysVNtu2zAMfR+wfxD0vjjxkjg1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6kMvg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651BD6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8DCBF0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7999E3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B56F3E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D6C10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6B8E0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D77FB6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F4B6D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D1681A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5C19A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50560" behindDoc="0" locked="0" layoutInCell="1" allowOverlap="1" wp14:anchorId="2C696B13" wp14:editId="633D7E6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BE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2B83B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267FCF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A6127B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C3E4F8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7EE8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8B8E7F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8A7BB9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D5111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6B13" id="_x0000_s1803" type="#_x0000_t202" style="position:absolute;left:0;text-align:left;margin-left:-10.2pt;margin-top:-23.85pt;width:521.15pt;height:198.95pt;z-index:2532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bRedM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736BE3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A2B83B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267FCF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A6127B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C3E4F8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D7EE8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8B8E7F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8A7BB9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D5111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518E2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52608" behindDoc="0" locked="0" layoutInCell="1" allowOverlap="1" wp14:anchorId="49275910" wp14:editId="0590894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03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39041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01CA55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60063C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800D3A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C5CD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5EC5B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3D3FEA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6DD529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5910" id="_x0000_s1804" type="#_x0000_t202" style="position:absolute;left:0;text-align:left;margin-left:-10.2pt;margin-top:-23.85pt;width:521.15pt;height:198.95pt;z-index:2532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htpEs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3EA036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390410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01CA55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60063C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800D3A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C5CD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5EC5B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3D3FEA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6DD529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C6A67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54656" behindDoc="0" locked="0" layoutInCell="1" allowOverlap="1" wp14:anchorId="14EEB000" wp14:editId="23E2AF9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DA8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492D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35A0A0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03E97B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C4F08A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0C63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93F2A3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743DF7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1E1B83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B000" id="_x0000_s1805" type="#_x0000_t202" style="position:absolute;left:0;text-align:left;margin-left:-10.2pt;margin-top:-23.85pt;width:521.15pt;height:198.95pt;z-index:2532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6k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F0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WI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Ysu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DA1DA8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492D4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35A0A0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03E97B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C4F08A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0C63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93F2A3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743DF7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1E1B83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ECDD3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56704" behindDoc="0" locked="0" layoutInCell="1" allowOverlap="1" wp14:anchorId="4A77FC0B" wp14:editId="780CFBF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F67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90FB6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40A958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516814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B6B687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92D8D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694D05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609BAE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54F2C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FC0B" id="_x0000_s1806" type="#_x0000_t202" style="position:absolute;left:0;text-align:left;margin-left:-10.2pt;margin-top:-23.85pt;width:521.15pt;height:198.95pt;z-index:2532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lQ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WeUW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1SB0eZK6gfUVsHQ4vjSOKmBfedkg7bu6T+25E5&#10;QYl6b7A+V7P5PM5DMuaLVY6Gu/RUlx5mOEKVNFAybHchzVBUzsAN1rGRSeFnJiNpbNsk/DhicS4u&#10;7R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n8ZU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48EF67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B90FB6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40A958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516814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B6B687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92D8D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694D05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609BAE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54F2C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EFC42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58752" behindDoc="0" locked="0" layoutInCell="1" allowOverlap="1" wp14:anchorId="252A7DD5" wp14:editId="6A2A253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CD82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6D52F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215B9A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68044A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1D5FC8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46973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25268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044C0F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ABCA7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7DD5" id="_x0000_s1807" type="#_x0000_t202" style="position:absolute;left:0;text-align:left;margin-left:-10.2pt;margin-top:-23.85pt;width:521.15pt;height:198.95pt;z-index:2532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xE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PQcR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E2CD82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6D52F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215B9A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68044A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1D5FC8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46973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25268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044C0F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ABCA7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45BE7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60800" behindDoc="0" locked="0" layoutInCell="1" allowOverlap="1" wp14:anchorId="6DE2FB88" wp14:editId="37D88BF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D30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8708E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E6D9EE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E769A2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703A80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51C5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60BBE2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8A65E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773842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FB88" id="_x0000_s1808" type="#_x0000_t202" style="position:absolute;left:0;text-align:left;margin-left:-10.2pt;margin-top:-23.85pt;width:521.15pt;height:198.95pt;z-index:2532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ht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6Dwob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897D30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38708E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E6D9EE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E769A2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703A80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51C5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60BBE2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8A65E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773842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A916C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62848" behindDoc="0" locked="0" layoutInCell="1" allowOverlap="1" wp14:anchorId="097E4A71" wp14:editId="4CFA7E0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056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4349E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977556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213F74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3034F9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112F0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B46AC0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141C1F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2BAD02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4A71" id="_x0000_s1809" type="#_x0000_t202" style="position:absolute;left:0;text-align:left;margin-left:-10.2pt;margin-top:-23.85pt;width:521.15pt;height:198.95pt;z-index:2532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dsKQ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ziF2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293056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D4349E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977556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213F74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3034F9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112F0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B46AC0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141C1F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2BAD02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DB9C9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64896" behindDoc="0" locked="0" layoutInCell="1" allowOverlap="1" wp14:anchorId="40C0EBF7" wp14:editId="4429496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D54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795E9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02E3B8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8AF23E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02328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5979C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8A1902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922FB6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E12BDA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EBF7" id="_x0000_s1810" type="#_x0000_t202" style="position:absolute;left:0;text-align:left;margin-left:-10.2pt;margin-top:-23.85pt;width:521.15pt;height:198.95pt;z-index:2532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sq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vl7K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2E3D54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795E9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02E3B8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8AF23E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02328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5979C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8A1902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922FB6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E12BDA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12636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66944" behindDoc="0" locked="0" layoutInCell="1" allowOverlap="1" wp14:anchorId="7EF10898" wp14:editId="7FE3A0C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2BEF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A40C0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6D3DC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DE7FD1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7E4661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2D764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1FF15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37A652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986990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0898" id="_x0000_s1811" type="#_x0000_t202" style="position:absolute;left:0;text-align:left;margin-left:-10.2pt;margin-top:-23.85pt;width:521.15pt;height:198.95pt;z-index:2532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4+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q9pM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8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xyfj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D42BEF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4A40C0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6D3DC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DE7FD1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7E4661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2D764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1FF15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37A652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986990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7D5D5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68992" behindDoc="0" locked="0" layoutInCell="1" allowOverlap="1" wp14:anchorId="5A9D0D20" wp14:editId="560D5C1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C9A3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2517F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15D68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4D37A1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FFCA0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F64A2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D88A62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E5BA93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D76D16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0D20" id="_x0000_s1812" type="#_x0000_t202" style="position:absolute;left:0;text-align:left;margin-left:-10.2pt;margin-top:-23.85pt;width:521.15pt;height:198.95pt;z-index:2532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oXKQ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y6Sh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82C9A3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2517F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15D68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4D37A1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FFCA0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2F64A2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D88A62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E5BA93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D76D16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73699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71040" behindDoc="0" locked="0" layoutInCell="1" allowOverlap="1" wp14:anchorId="5991D10A" wp14:editId="4A0D56C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831E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20FEBC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7D4D7E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B6AC17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98D778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2E785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CA76D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A3E17E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B2703A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D10A" id="_x0000_s1813" type="#_x0000_t202" style="position:absolute;left:0;text-align:left;margin-left:-10.2pt;margin-top:-23.85pt;width:521.15pt;height:198.95pt;z-index:2532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E8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M8B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52831E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20FEBC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7D4D7E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B6AC17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98D778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32E785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CA76D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A3E17E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B2703A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A59CA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73088" behindDoc="0" locked="0" layoutInCell="1" allowOverlap="1" wp14:anchorId="7CC8056F" wp14:editId="2085630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F7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8FF9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A50FD0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008931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3FFE27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A0253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C12A2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97A7B8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AE1925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8056F" id="_x0000_s1814" type="#_x0000_t202" style="position:absolute;left:0;text-align:left;margin-left:-10.2pt;margin-top:-23.85pt;width:521.15pt;height:198.95pt;z-index:2532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yk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SxX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nPc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730F76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C8FF90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A50FD0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008931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3FFE27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A0253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C12A2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97A7B8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AE1925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78206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75136" behindDoc="0" locked="0" layoutInCell="1" allowOverlap="1" wp14:anchorId="3835703E" wp14:editId="751FCCC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C99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4D988F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869115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1CC63F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230D1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BACEF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A324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BE76B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DC17A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703E" id="_x0000_s1815" type="#_x0000_t202" style="position:absolute;left:0;text-align:left;margin-left:-10.2pt;margin-top:-23.85pt;width:521.15pt;height:198.95pt;z-index:2532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B4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ltge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283C99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4D988F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869115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1CC63F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230D1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BACEF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A324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BE76B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DC17A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8069A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77184" behindDoc="0" locked="0" layoutInCell="1" allowOverlap="1" wp14:anchorId="60007284" wp14:editId="0C362C0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4F5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798A1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B31A6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D09966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3DC8A5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B52F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7FAD4F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C97FF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3F1E5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284" id="_x0000_s1816" type="#_x0000_t202" style="position:absolute;left:0;text-align:left;margin-left:-10.2pt;margin-top:-23.85pt;width:521.15pt;height:198.95pt;z-index:2532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IBi0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B1D4F5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798A1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B31A6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D09966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3DC8A5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B52F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7FAD4F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C97FF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3F1E5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633CF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79232" behindDoc="0" locked="0" layoutInCell="1" allowOverlap="1" wp14:anchorId="154344D0" wp14:editId="50B38B3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001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88AEF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8AC817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CEF55F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4C1FD9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2A2BF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9E4D5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AE17EF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7D1273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44D0" id="_x0000_s1817" type="#_x0000_t202" style="position:absolute;left:0;text-align:left;margin-left:-10.2pt;margin-top:-23.85pt;width:521.15pt;height:198.95pt;z-index:2532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fE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yC2f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5D8001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A88AEF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8AC817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CEF55F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4C1FD9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12A2BF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9E4D5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AE17EF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7D1273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27644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81280" behindDoc="0" locked="0" layoutInCell="1" allowOverlap="1" wp14:anchorId="12F1C5C2" wp14:editId="603C5D1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A86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22F1B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C9FBA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6BAADA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2A4DAC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69C87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A3CD56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D3853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AB778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C5C2" id="_x0000_s1818" type="#_x0000_t202" style="position:absolute;left:0;text-align:left;margin-left:-10.2pt;margin-top:-23.85pt;width:521.15pt;height:198.95pt;z-index:2532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PtKA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sNT7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E9A866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922F1B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C9FBA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6BAADA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2A4DAC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69C87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A3CD56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D3853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AB778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3F556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83328" behindDoc="0" locked="0" layoutInCell="1" allowOverlap="1" wp14:anchorId="06CC55B6" wp14:editId="6800E17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5A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F83444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9DFF05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F137C6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97D2C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7F17F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C6D3C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4B7D8A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BFF6A9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55B6" id="_x0000_s1819" type="#_x0000_t202" style="position:absolute;left:0;text-align:left;margin-left:-10.2pt;margin-top:-23.85pt;width:521.15pt;height:198.95pt;z-index:2532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zsKQ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YdbO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8765AB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F83444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9DFF05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F137C6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97D2C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7F17F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C6D3C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4B7D8A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BFF6A9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BD420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85376" behindDoc="0" locked="0" layoutInCell="1" allowOverlap="1" wp14:anchorId="04D73EFF" wp14:editId="5098742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B4A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4FE6E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55908A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3ADAA0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860098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5A9B7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A0A33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46AE7A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445AE7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3EFF" id="_x0000_s1820" type="#_x0000_t202" style="position:absolute;left:0;text-align:left;margin-left:-10.2pt;margin-top:-23.85pt;width:521.15pt;height:198.95pt;z-index:2532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Cq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8BgCq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8F0B4A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54FE6E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55908A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3ADAA0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860098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75A9B7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A0A33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46AE7A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445AE7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9B54C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87424" behindDoc="0" locked="0" layoutInCell="1" allowOverlap="1" wp14:anchorId="03AD133A" wp14:editId="21C752B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D25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04367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AA56A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CCB6CA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144C0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B4E6F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30E077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C42649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A1992F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133A" id="_x0000_s1821" type="#_x0000_t202" style="position:absolute;left:0;text-align:left;margin-left:-10.2pt;margin-top:-23.85pt;width:521.15pt;height:198.95pt;z-index:2532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W+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zm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Z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o0Fv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525D25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704367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AA56A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CCB6CA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144C0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CB4E6F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30E077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C42649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A1992F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0EF86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89472" behindDoc="0" locked="0" layoutInCell="1" allowOverlap="1" wp14:anchorId="76BDFF1D" wp14:editId="71F0EF4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558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D677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4A9CB6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0ED49F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A3B8C3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7F84C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C16B6B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E6C693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00C470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FF1D" id="_x0000_s1822" type="#_x0000_t202" style="position:absolute;left:0;text-align:left;margin-left:-10.2pt;margin-top:-23.85pt;width:521.15pt;height:198.95pt;z-index:2532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ZFMZ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714D558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D6774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4A9CB6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0ED49F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A3B8C3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7F84C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C16B6B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E6C693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00C470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5D740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91520" behindDoc="0" locked="0" layoutInCell="1" allowOverlap="1" wp14:anchorId="431928E0" wp14:editId="3741F35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19E8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4BA25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1A0DD9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362DE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3064CD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BFEAA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49A6BE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32B39B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C51FA6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28E0" id="_x0000_s1823" type="#_x0000_t202" style="position:absolute;left:0;text-align:left;margin-left:-10.2pt;margin-top:-23.85pt;width:521.15pt;height:198.95pt;z-index:2532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C4wer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AA19E8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4BA25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1A0DD9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362DE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3064CD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BFEAA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49A6BE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32B39B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C51FA6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38B89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93568" behindDoc="0" locked="0" layoutInCell="1" allowOverlap="1" wp14:anchorId="78221664" wp14:editId="4EC1F1D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739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2171C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F16623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8C2B51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0AB114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C267F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1A8DA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3B7FD6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4804C4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1664" id="_x0000_s1824" type="#_x0000_t202" style="position:absolute;left:0;text-align:left;margin-left:-10.2pt;margin-top:-23.85pt;width:521.15pt;height:198.95pt;z-index:2532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ck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IynJ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99F739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52171C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F16623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8C2B51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0AB114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DC267F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1A8DA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3B7FD6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4804C4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0D309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95616" behindDoc="0" locked="0" layoutInCell="1" allowOverlap="1" wp14:anchorId="01679429" wp14:editId="7DAB8E3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4A4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7F489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C10FD2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2CBDC3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CCF6B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227D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3C98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AB102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1973D4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9429" id="_x0000_s1825" type="#_x0000_t202" style="position:absolute;left:0;text-align:left;margin-left:-10.2pt;margin-top:-23.85pt;width:521.15pt;height:198.95pt;z-index:2532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/NKQ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EeX8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87A4A4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7F489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C10FD2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2CBDC3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CCF6B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F227D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3C98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AB102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1973D4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0D3D1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97664" behindDoc="0" locked="0" layoutInCell="1" allowOverlap="1" wp14:anchorId="397B72A1" wp14:editId="4FE954B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CCC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B01EB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3B734D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736FD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96E45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C20DB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795A70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34DD0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E10459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72A1" id="_x0000_s1826" type="#_x0000_t202" style="position:absolute;left:0;text-align:left;margin-left:-10.2pt;margin-top:-23.85pt;width:521.15pt;height:198.95pt;z-index:2532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sndE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809CCC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B01EB9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3B734D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736FD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96E45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8C20DB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795A70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34DD0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E10459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ED4BF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299712" behindDoc="0" locked="0" layoutInCell="1" allowOverlap="1" wp14:anchorId="4564D716" wp14:editId="489C4D9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DA17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AF7ECD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456D5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81554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AB1BCD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A57BF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9164A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6CE73A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9373DC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D716" id="_x0000_s1827" type="#_x0000_t202" style="position:absolute;left:0;text-align:left;margin-left:-10.2pt;margin-top:-23.85pt;width:521.15pt;height:198.95pt;z-index:2532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gE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7ELYB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90DA17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AF7ECD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456D5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81554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AB1BCD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FA57BF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9164A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6CE73A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9373DC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88D7F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01760" behindDoc="0" locked="0" layoutInCell="1" allowOverlap="1" wp14:anchorId="2F58A711" wp14:editId="770E068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6683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A903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E6502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59EBB5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586EA0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CBEE9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18C387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5E4C5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BA3D17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A711" id="_x0000_s1828" type="#_x0000_t202" style="position:absolute;left:0;text-align:left;margin-left:-10.2pt;margin-top:-23.85pt;width:521.15pt;height:198.95pt;z-index:2533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IrsL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F16683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9A9030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E6502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59EBB5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586EA0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3CBEE9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18C387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5E4C5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BA3D17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D1FB4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03808" behindDoc="0" locked="0" layoutInCell="1" allowOverlap="1" wp14:anchorId="701D2A3A" wp14:editId="29E9F47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7B5A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A50D6D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A4F6DD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434D81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A53038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BA76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56307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32CDBE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FD7C5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2A3A" id="_x0000_s1829" type="#_x0000_t202" style="position:absolute;left:0;text-align:left;margin-left:-10.2pt;margin-top:-23.85pt;width:521.15pt;height:198.95pt;z-index:2533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FhU0yw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2D87B5A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A50D6D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A4F6DD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434D81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A53038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BA76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56307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32CDBE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FD7C5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A1460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05856" behindDoc="0" locked="0" layoutInCell="1" allowOverlap="1" wp14:anchorId="0F54941C" wp14:editId="3AC2BAF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13A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037B8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FA6DB0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F2DBED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FE038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DA6DA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DAE1D3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BA4075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EB9B90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941C" id="_x0000_s1830" type="#_x0000_t202" style="position:absolute;left:0;text-align:left;margin-left:-10.2pt;margin-top:-23.85pt;width:521.15pt;height:198.95pt;z-index:2533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9q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k+/a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6C913A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037B8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FA6DB0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F2DBED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FE038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DA6DA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DAE1D3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BA4075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EB9B90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09659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07904" behindDoc="0" locked="0" layoutInCell="1" allowOverlap="1" wp14:anchorId="5B8B191A" wp14:editId="024EDAF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05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55DF8E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123976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D75300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3C13B7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1213E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93359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97B375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70811B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191A" id="_x0000_s1831" type="#_x0000_t202" style="position:absolute;left:0;text-align:left;margin-left:-10.2pt;margin-top:-23.85pt;width:521.15pt;height:198.95pt;z-index:2533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p+KQ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jEun4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AE6051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55DF8E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123976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D75300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3C13B7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1213E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93359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97B375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70811B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8A6DC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09952" behindDoc="0" locked="0" layoutInCell="1" allowOverlap="1" wp14:anchorId="26329AAF" wp14:editId="7E64EF7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AFF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8F73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649E41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BC04BB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B2604B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8F10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77CF2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F6B7EE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9F053F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9AAF" id="_x0000_s1832" type="#_x0000_t202" style="position:absolute;left:0;text-align:left;margin-left:-10.2pt;margin-top:-23.85pt;width:521.15pt;height:198.95pt;z-index:2533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5XKQ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gMjlc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6B7FAFF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8F73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649E41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BC04BB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B2604B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8F10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77CF2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F6B7EE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9F053F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A1452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12000" behindDoc="0" locked="0" layoutInCell="1" allowOverlap="1" wp14:anchorId="01436214" wp14:editId="1116557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93B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8726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CD51D8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6D9CD4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CA520D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E8CDD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F2E6C4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2FBD2B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1CF1C1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6214" id="_x0000_s1833" type="#_x0000_t202" style="position:absolute;left:0;text-align:left;margin-left:-10.2pt;margin-top:-23.85pt;width:521.15pt;height:198.95pt;z-index:2533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V8KA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HnFf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03893B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587264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CD51D8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6D9CD4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CA520D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E8CDD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F2E6C4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2FBD2B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1CF1C1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E7B4C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14048" behindDoc="0" locked="0" layoutInCell="1" allowOverlap="1" wp14:anchorId="20D857B2" wp14:editId="26A91AE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BDAD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3732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8A14A6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EB04CE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C82FA9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D3F6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9A84EE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8E8EA4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A6FD21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57B2" id="_x0000_s1834" type="#_x0000_t202" style="position:absolute;left:0;text-align:left;margin-left:-10.2pt;margin-top:-23.85pt;width:521.15pt;height:198.95pt;z-index:2533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sUY5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9EBDAD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83732B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8A14A6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EB04CE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C82FA9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D3F6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9A84EE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8E8EA4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A6FD21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0FF41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16096" behindDoc="0" locked="0" layoutInCell="1" allowOverlap="1" wp14:anchorId="4078BEFB" wp14:editId="73437CD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62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36B43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7AD253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87A348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33F098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5E112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7C5087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CE1B9E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AA4DD0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BEFB" id="_x0000_s1835" type="#_x0000_t202" style="position:absolute;left:0;text-align:left;margin-left:-10.2pt;margin-top:-23.85pt;width:521.15pt;height:198.95pt;z-index:2533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u2kO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53B62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36B43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7AD253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87A348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33F098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5E112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7C5087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CE1B9E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AA4DD0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12F09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18144" behindDoc="0" locked="0" layoutInCell="1" allowOverlap="1" wp14:anchorId="7F18F135" wp14:editId="7AEA8BF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D24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F2B95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DBC734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1A03C1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B2F415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EB46E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30CF08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27348B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BBAB71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F135" id="_x0000_s1836" type="#_x0000_t202" style="position:absolute;left:0;text-align:left;margin-left:-10.2pt;margin-top:-23.85pt;width:521.15pt;height:198.95pt;z-index:2533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aQKAIAAFA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3Damk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EBFD24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FF2B95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DBC734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1A03C1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B2F415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EB46E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30CF08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27348B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BBAB71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A598F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20192" behindDoc="0" locked="0" layoutInCell="1" allowOverlap="1" wp14:anchorId="130788FA" wp14:editId="231E8C0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BBD7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A12CF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E45ECC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B9A206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2D9140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E18AB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9336D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1ACB8D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A3AFF6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88FA" id="_x0000_s1837" type="#_x0000_t202" style="position:absolute;left:0;text-align:left;margin-left:-10.2pt;margin-top:-23.85pt;width:521.15pt;height:198.95pt;z-index:2533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OE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3LKTFM&#10;Y5EeRB/IG+hJHvXprC8w7N5iYOjxGOuccvX2DvhXTwzsWmYO4sY56FrBauQ3izezi6sDjo8gVfcB&#10;anyGHQMkoL5xOoqHchBExzo9nmsTqXA8XC5n69Vr7CaOvnyRL1ereXqDFU/XrfPhnQBN4qakDouf&#10;4NnpzodIhxVPIfE1D0rWe6lUMtyh2ilHTgwbZZ++Ef2nMGVIV9KrRb4YFPgrxDR9f4LQMmDHK6lR&#10;8n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GvaO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8FBBD7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CA12CF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E45ECC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B9A206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2D9140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E18AB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9336D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1ACB8D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A3AFF6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EA251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22240" behindDoc="0" locked="0" layoutInCell="1" allowOverlap="1" wp14:anchorId="65EDCA25" wp14:editId="6E70C7B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A4F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2F9BA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866EC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D53672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3A863B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0612B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091DF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D0156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BD262E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CA25" id="_x0000_s1838" type="#_x0000_t202" style="position:absolute;left:0;text-align:left;margin-left:-10.2pt;margin-top:-23.85pt;width:521.15pt;height:198.95pt;z-index:2533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et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9nWXr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73A4F1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2F9BAF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1866EC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D53672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3A863B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0612B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091DF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D0156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BD262E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9D58F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24288" behindDoc="0" locked="0" layoutInCell="1" allowOverlap="1" wp14:anchorId="77AB260D" wp14:editId="7BDFA7B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0CD8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36A226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9B6287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C3AA09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3082E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1A7F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9C47C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7B357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ABE5C8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260D" id="_x0000_s1839" type="#_x0000_t202" style="position:absolute;left:0;text-align:left;margin-left:-10.2pt;margin-top:-23.85pt;width:521.15pt;height:198.95pt;z-index:2533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quor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6D0CD8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36A226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9B6287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C3AA09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3082E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1A7F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9C47C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7B357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ABE5C8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69E5F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26336" behindDoc="0" locked="0" layoutInCell="1" allowOverlap="1" wp14:anchorId="4E33414C" wp14:editId="1F5CE4A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5E24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0571CB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8F50DD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C20D30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24CE99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AB3B1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306183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DC381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A61C90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414C" id="_x0000_s1840" type="#_x0000_t202" style="position:absolute;left:0;text-align:left;margin-left:-10.2pt;margin-top:-23.85pt;width:521.15pt;height:198.95pt;z-index:2533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Tq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1bUG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IsMTq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8D5E24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0571CB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8F50DD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C20D30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24CE99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AB3B1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306183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DC381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A61C90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A7714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28384" behindDoc="0" locked="0" layoutInCell="1" allowOverlap="1" wp14:anchorId="49BC2DDC" wp14:editId="5338394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4DED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85D9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9E5176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4C0778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6B75CF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75B28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4E3C6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57136E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35522A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2DDC" id="_x0000_s1841" type="#_x0000_t202" style="position:absolute;left:0;text-align:left;margin-left:-10.2pt;margin-top:-23.85pt;width:521.15pt;height:198.95pt;z-index:2533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H+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2pM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0jvB/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B24DED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85D91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9E5176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4C0778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6B75CF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375B28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4E3C6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57136E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35522A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B2382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30432" behindDoc="0" locked="0" layoutInCell="1" allowOverlap="1" wp14:anchorId="2EFAF36D" wp14:editId="6C5955C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265C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97A01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2E67F6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FB290D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6AB28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50385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88E442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D8C72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B5D3E9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F36D" id="_x0000_s1842" type="#_x0000_t202" style="position:absolute;left:0;text-align:left;margin-left:-10.2pt;margin-top:-23.85pt;width:521.15pt;height:198.95pt;z-index:2533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XX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2os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vP11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DD265C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B97A01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2E67F6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FB290D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6AB28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50385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88E442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D8C72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B5D3E9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218F0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32480" behindDoc="0" locked="0" layoutInCell="1" allowOverlap="1" wp14:anchorId="3A3C30BF" wp14:editId="3226E2A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B9BC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B23DE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A0ACB3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B2256F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F70249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3898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23703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398F2A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A12F0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30BF" id="_x0000_s1843" type="#_x0000_t202" style="position:absolute;left:0;text-align:left;margin-left:-10.2pt;margin-top:-23.85pt;width:521.15pt;height:198.95pt;z-index:2533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78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qGpTJM&#10;Y5EeRB/IG+hJHvXprC/Q7d6iY+jxGOuccvX2DvhXTwzsWmYO4sY56FrBauQ3iy+zi6cDjo8gVfcB&#10;agzDjgESUN84HcVDOQiiY50ez7WJVDgeLpez9eo1UuR4ly/y5Wo1TzFY8fTcOh/eCdAkbkrqsPgJ&#10;np3ufIh0WPHkEqN5ULLeS6WS4Q7VTjlyYtgo+/SN6D+5KUO6kl4t8sWgwF8hpun7E4SWATteSY2S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oa+/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1CB9BC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B23DE0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A0ACB3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B2256F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F70249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3898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23703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398F2A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A12F0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77FAD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34528" behindDoc="0" locked="0" layoutInCell="1" allowOverlap="1" wp14:anchorId="18D13320" wp14:editId="2CA3170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3BD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23AB6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73462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E57987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181EE7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A5541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197FD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EF450F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DD23F7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3320" id="_x0000_s1844" type="#_x0000_t202" style="position:absolute;left:0;text-align:left;margin-left:-10.2pt;margin-top:-23.85pt;width:521.15pt;height:198.95pt;z-index:2533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DpjZ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8A03BD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623AB6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173462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E57987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181EE7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A5541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197FD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EF450F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DD23F7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DF165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36576" behindDoc="0" locked="0" layoutInCell="1" allowOverlap="1" wp14:anchorId="07B787E5" wp14:editId="26E5049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949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B73D83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63ADB5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AFDBA9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2EC748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3FE7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913B1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94C41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E344F7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87E5" id="_x0000_s1845" type="#_x0000_t202" style="position:absolute;left:0;text-align:left;margin-left:-10.2pt;margin-top:-23.85pt;width:521.15pt;height:198.95pt;z-index:2533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6zKAIAAFA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1AOs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C8A949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B73D83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63ADB5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AFDBA9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2EC748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3FE7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913B1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94C41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E344F7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6A158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38624" behindDoc="0" locked="0" layoutInCell="1" allowOverlap="1" wp14:anchorId="3AED77EF" wp14:editId="431EE15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3BB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165D6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E0B142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A11428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31585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1780D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B578D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BE8A7D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77AD84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77EF" id="_x0000_s1846" type="#_x0000_t202" style="position:absolute;left:0;text-align:left;margin-left:-10.2pt;margin-top:-23.85pt;width:521.15pt;height:198.95pt;z-index:25333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vL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zFby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E033BB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165D6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E0B142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A11428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31585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71780D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B578D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BE8A7D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77AD84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9906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40672" behindDoc="0" locked="0" layoutInCell="1" allowOverlap="1" wp14:anchorId="12B6C3EF" wp14:editId="088763B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269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DED1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17541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501F29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6C4447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83C9F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E729A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3358BE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844615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6C3EF" id="_x0000_s1847" type="#_x0000_t202" style="position:absolute;left:0;text-align:left;margin-left:-10.2pt;margin-top:-23.85pt;width:521.15pt;height:198.95pt;z-index:2533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7f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5ul7f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392269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8DED17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17541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501F29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6C4447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83C9F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E729A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3358BE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844615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B477A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42720" behindDoc="0" locked="0" layoutInCell="1" allowOverlap="1" wp14:anchorId="4D085C29" wp14:editId="54C4691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0BB3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CAE91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85C626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B37135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ED738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75DF2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EFFB9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6C3E8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AA6DFE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5C29" id="_x0000_s1848" type="#_x0000_t202" style="position:absolute;left:0;text-align:left;margin-left:-10.2pt;margin-top:-23.85pt;width:521.15pt;height:198.95pt;z-index:25334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r2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XJq9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270BB3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CAE91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85C626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B37135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ED738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75DF2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EFFB9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6C3E8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AA6DFE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5F5E7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44768" behindDoc="0" locked="0" layoutInCell="1" allowOverlap="1" wp14:anchorId="0E0042D1" wp14:editId="3B100CE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FD1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F8281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27AD9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B3A3CA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43606F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B54CC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1503AF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DF34EE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25E13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42D1" id="_x0000_s1849" type="#_x0000_t202" style="position:absolute;left:0;text-align:left;margin-left:-10.2pt;margin-top:-23.85pt;width:521.15pt;height:198.95pt;z-index:2533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X3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axV9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921FD1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7F8281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27AD9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B3A3CA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43606F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B54CC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1503AF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DF34EE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25E13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B8E84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46816" behindDoc="0" locked="0" layoutInCell="1" allowOverlap="1" wp14:anchorId="71CB4CCF" wp14:editId="1F4E941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3B1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0894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92408A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66C609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6C2084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C43E9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FA22D0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BA731C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82D61E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4CCF" id="_x0000_s1850" type="#_x0000_t202" style="position:absolute;left:0;text-align:left;margin-left:-10.2pt;margin-top:-23.85pt;width:521.15pt;height:198.95pt;z-index:25334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He3ObEmAgAAUAQAAA4AAAAAAAAAAAAAAAAALgIAAGRycy9l&#10;Mm9Eb2MueG1sUEsBAi0AFAAGAAgAAAAhANlo06niAAAADAEAAA8AAAAAAAAAAAAAAAAAgAQAAGRy&#10;cy9kb3ducmV2LnhtbFBLBQYAAAAABAAEAPMAAACPBQAAAAA=&#10;">
                <v:textbox>
                  <w:txbxContent>
                    <w:p w14:paraId="77A03B1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908940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92408A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66C609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6C2084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C43E9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FA22D0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BA731C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82D61E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B3EA3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48864" behindDoc="0" locked="0" layoutInCell="1" allowOverlap="1" wp14:anchorId="24931530" wp14:editId="39A0911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685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9674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F8654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651E3D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9F0FA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28D5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482744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BB444E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C41BB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1530" id="_x0000_s1851" type="#_x0000_t202" style="position:absolute;left:0;text-align:left;margin-left:-10.2pt;margin-top:-23.85pt;width:521.15pt;height:198.95pt;z-index:253348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yl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Tw8p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513685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96744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F8654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651E3D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9F0FA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28D5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482744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BB444E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C41BB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2C6A6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50912" behindDoc="0" locked="0" layoutInCell="1" allowOverlap="1" wp14:anchorId="5FEA8069" wp14:editId="424D154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D7D7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9304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D2F5D6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D1EB8F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EA9D9C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158F2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72274F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FECC88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9D56C0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8069" id="_x0000_s1852" type="#_x0000_t202" style="position:absolute;left:0;text-align:left;margin-left:-10.2pt;margin-top:-23.85pt;width:521.15pt;height:198.95pt;z-index:2533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iM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fQIj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A0D7D7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29304E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D2F5D6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D1EB8F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EA9D9C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5158F2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72274F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FECC88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9D56C0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FB2DB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52960" behindDoc="0" locked="0" layoutInCell="1" allowOverlap="1" wp14:anchorId="22375763" wp14:editId="402022B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E64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8A713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26B20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B89CA2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01E33A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B091E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DDAAEB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96CF87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4840B1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5763" id="_x0000_s1853" type="#_x0000_t202" style="position:absolute;left:0;text-align:left;margin-left:-10.2pt;margin-top:-23.85pt;width:521.15pt;height:198.95pt;z-index:25335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On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YFDp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6EE64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28A713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26B20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B89CA2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01E33A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B091E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DDAAEB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96CF87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4840B1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158AB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55008" behindDoc="0" locked="0" layoutInCell="1" allowOverlap="1" wp14:anchorId="2BE0B7B3" wp14:editId="66F4131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F545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133223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1B4499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C77C7D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A3BA1A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B691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2E8E30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59EB1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39DAF7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B7B3" id="_x0000_s1854" type="#_x0000_t202" style="position:absolute;left:0;text-align:left;margin-left:-10.2pt;margin-top:-23.85pt;width:521.15pt;height:198.95pt;z-index:2533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4/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z2eP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15F545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133223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1B4499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C77C7D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A3BA1A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CB691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2E8E30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59EB1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39DAF7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77620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57056" behindDoc="0" locked="0" layoutInCell="1" allowOverlap="1" wp14:anchorId="3C8E0525" wp14:editId="2F682C7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1D94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CA03F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E07D06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CD31B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C9F8B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57455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30D0C8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6A667A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8E3CFA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0525" id="_x0000_s1855" type="#_x0000_t202" style="position:absolute;left:0;text-align:left;margin-left:-10.2pt;margin-top:-23.85pt;width:521.15pt;height:198.95pt;z-index:2533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LjKA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xUi4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211D94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1CA03F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E07D06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CD31B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C9F8B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57455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30D0C8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6A667A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8E3CFA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F86E5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59104" behindDoc="0" locked="0" layoutInCell="1" allowOverlap="1" wp14:anchorId="4A7EAAC5" wp14:editId="786A23B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771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399EAD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2D248B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83D5B5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E5186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E6098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07446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0D8C3A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6D7484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AAC5" id="_x0000_s1856" type="#_x0000_t202" style="position:absolute;left:0;text-align:left;margin-left:-10.2pt;margin-top:-23.85pt;width:521.15pt;height:198.95pt;z-index:2533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BLKA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c4gS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C39771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399EAD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2D248B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83D5B5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E5186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E6098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07446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0D8C3A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6D7484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AD407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61152" behindDoc="0" locked="0" layoutInCell="1" allowOverlap="1" wp14:anchorId="1AE98072" wp14:editId="0AF1623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C0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CFA8F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091AA9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F4AA97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E550E8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C37E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598619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1E3E5A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EEEC3D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8072" id="_x0000_s1857" type="#_x0000_t202" style="position:absolute;left:0;text-align:left;margin-left:-10.2pt;margin-top:-23.85pt;width:521.15pt;height:198.95pt;z-index:2533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Vf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0UlX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94AC0B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CFA8F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091AA9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F4AA97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E550E8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1C37E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598619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1E3E5A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EEEC3D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8E042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63200" behindDoc="0" locked="0" layoutInCell="1" allowOverlap="1" wp14:anchorId="6951B8C9" wp14:editId="7F2AEAE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E999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C672F9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D9A7A3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A507F0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D27107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AF203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F738A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A5F26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F52264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B8C9" id="_x0000_s1858" type="#_x0000_t202" style="position:absolute;left:0;text-align:left;margin-left:-10.2pt;margin-top:-23.85pt;width:521.15pt;height:198.95pt;z-index:25336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F2Jw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jjRF2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24E999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C672F9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D9A7A3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A507F0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D27107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AF203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F738A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A5F26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F52264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542CCA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65248" behindDoc="0" locked="0" layoutInCell="1" allowOverlap="1" wp14:anchorId="2C83AC97" wp14:editId="5280E7B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F11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1F0CD7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E06FF3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D7A72B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D8EF59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70CD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291BFB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7503E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023C41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AC97" id="_x0000_s1859" type="#_x0000_t202" style="position:absolute;left:0;text-align:left;margin-left:-10.2pt;margin-top:-23.85pt;width:521.15pt;height:198.95pt;z-index:2533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53KA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1Mud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DAAF11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1F0CD7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E06FF3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D7A72B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D8EF59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70CD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291BFB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7503E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023C41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B1CCC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67296" behindDoc="0" locked="0" layoutInCell="1" allowOverlap="1" wp14:anchorId="3645F634" wp14:editId="3502EE8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95F8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C91658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0EFBB9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7FC4C6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0BB5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4E387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CD8BC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1CAAFA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7C0A69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F634" id="_x0000_s1860" type="#_x0000_t202" style="position:absolute;left:0;text-align:left;margin-left:-10.2pt;margin-top:-23.85pt;width:521.15pt;height:198.95pt;z-index:2533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Ix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UhCM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2B95F8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C91658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0EFBB9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7FC4C6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0BB5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4E387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CD8BC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1CAAFA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7C0A69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09CB4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69344" behindDoc="0" locked="0" layoutInCell="1" allowOverlap="1" wp14:anchorId="4C847486" wp14:editId="1077123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ECF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0B32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9FFFA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41E8F3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6A098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FB54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5E108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50162E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13C295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7486" id="_x0000_s1861" type="#_x0000_t202" style="position:absolute;left:0;text-align:left;margin-left:-10.2pt;margin-top:-23.85pt;width:521.15pt;height:198.95pt;z-index:2533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cl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8NHJ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4B7ECF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F0B329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9FFFA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41E8F3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6A098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FB54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5E108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50162E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13C295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C84CA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71392" behindDoc="0" locked="0" layoutInCell="1" allowOverlap="1" wp14:anchorId="4302CA81" wp14:editId="5D1FA0B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D03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05D44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EACDD5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8B33CA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F2A110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DC354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F3ADE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62F54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368320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CA81" id="_x0000_s1862" type="#_x0000_t202" style="position:absolute;left:0;text-align:left;margin-left:-10.2pt;margin-top:-23.85pt;width:521.15pt;height:198.95pt;z-index:2533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MM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wtzD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17D03C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405D44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EACDD5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8B33CA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F2A110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DC354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F3ADE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62F54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368320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3208D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73440" behindDoc="0" locked="0" layoutInCell="1" allowOverlap="1" wp14:anchorId="21663F64" wp14:editId="6A9A92C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0D7C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0415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2BB13D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DF50E9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D3DE83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02375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F1292C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69675C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531FD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3F64" id="_x0000_s1863" type="#_x0000_t202" style="position:absolute;left:0;text-align:left;margin-left:-10.2pt;margin-top:-23.85pt;width:521.15pt;height:198.95pt;z-index:2533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gn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Pfjgn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020D7C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704158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2BB13D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DF50E9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D3DE83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02375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F1292C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69675C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531FD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8A46A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75488" behindDoc="0" locked="0" layoutInCell="1" allowOverlap="1" wp14:anchorId="46FEBA82" wp14:editId="3545E69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A2AD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08A00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943ECA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DDB7F5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8B0116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997C0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C390FC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41F5EA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7FBF5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BA82" id="_x0000_s1864" type="#_x0000_t202" style="position:absolute;left:0;text-align:left;margin-left:-10.2pt;margin-top:-23.85pt;width:521.15pt;height:198.95pt;z-index:2533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W/KA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cLlv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63A2AD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08A008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943ECA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DDB7F5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8B0116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5997C0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C390FC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41F5EA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7FBF5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C6062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77536" behindDoc="0" locked="0" layoutInCell="1" allowOverlap="1" wp14:anchorId="55AD099F" wp14:editId="6A570AE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B133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4CD05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6E2602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58F358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0607F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6D3D5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5D80B6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C3B2AF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4ED164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099F" id="_x0000_s1865" type="#_x0000_t202" style="position:absolute;left:0;text-align:left;margin-left:-10.2pt;margin-top:-23.85pt;width:521.15pt;height:198.95pt;z-index:25337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Cwqf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8EB133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4CD05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6E2602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58F358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0607F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6D3D5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5D80B6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C3B2AF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4ED164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3E705E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79584" behindDoc="0" locked="0" layoutInCell="1" allowOverlap="1" wp14:anchorId="284925B8" wp14:editId="1938BE5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63A7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16D95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05ECB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257DDD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E71A8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F1DC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CB449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B6D28C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5C316C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25B8" id="_x0000_s1866" type="#_x0000_t202" style="position:absolute;left:0;text-align:left;margin-left:-10.2pt;margin-top:-23.85pt;width:521.15pt;height:198.95pt;z-index:2533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F8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2fUW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1cJ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3T6hf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E363A7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16D955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05ECB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257DDD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E71A8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F1DC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CB449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B6D28C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5C316C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0DAFCF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81632" behindDoc="0" locked="0" layoutInCell="1" allowOverlap="1" wp14:anchorId="30EBCA4E" wp14:editId="60BCE7F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3D4D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47885A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EAB6FA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1E7C87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0252C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2F46B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8B95FF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AA3F72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4E4EC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CA4E" id="_x0000_s1867" type="#_x0000_t202" style="position:absolute;left:0;text-align:left;margin-left:-10.2pt;margin-top:-23.85pt;width:521.15pt;height:198.95pt;z-index:2533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Ro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3PKTFM&#10;Y5EeRB/IG+hJHvXprC8w7N5iYOjxGOuccvX2DvhXTwzsWmYO4sY56FrBauQ3izezi6sDjo8gVfcB&#10;anyGHQMkoL5xOoqHchBExzo9nmsTqXA8XC5n69Vr7CaOvnyRL1ereXqDFU/XrfPhnQBN4qakDouf&#10;4NnpzodIhxVPIfE1D0rWe6lUMtyh2ilHTgwbZZ++Ef2nMGVIV9KrRb4YFPgrxDR9f4LQMmDHK6lR&#10;8n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HtaRo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933D4D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47885A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EAB6FA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1E7C87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0252C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82F46B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8B95FF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AA3F72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4E4EC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27351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83680" behindDoc="0" locked="0" layoutInCell="1" allowOverlap="1" wp14:anchorId="4A1C5343" wp14:editId="3BB30B5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3E6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1ABDF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9ACE61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904CCF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837DED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6BF5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2C49F8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C29531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864762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5343" id="_x0000_s1868" type="#_x0000_t202" style="position:absolute;left:0;text-align:left;margin-left:-10.2pt;margin-top:-23.85pt;width:521.15pt;height:198.95pt;z-index:2533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BB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932QQ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453E60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1ABDF9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9ACE61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904CCF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837DED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6BF5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2C49F8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C29531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864762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2DB25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85728" behindDoc="0" locked="0" layoutInCell="1" allowOverlap="1" wp14:anchorId="5EC6751F" wp14:editId="7E881DC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107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B26E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A4DDD4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83016E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7EBC21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82815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A9BA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97236E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DB02EF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751F" id="_x0000_s1869" type="#_x0000_t202" style="position:absolute;left:0;text-align:left;margin-left:-10.2pt;margin-top:-23.85pt;width:521.15pt;height:198.95pt;z-index:2533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DOjr0A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00FB107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AB26EB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A4DDD4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83016E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7EBC21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A82815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A9BA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97236E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DB02EF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1E8EE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87776" behindDoc="0" locked="0" layoutInCell="1" allowOverlap="1" wp14:anchorId="46EB03E7" wp14:editId="4101A02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2DCF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6347D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7C8F79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3CE99C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7EDEC7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95592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58A621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8E30C2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955827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03E7" id="_x0000_s1870" type="#_x0000_t202" style="position:absolute;left:0;text-align:left;margin-left:-10.2pt;margin-top:-23.85pt;width:521.15pt;height:198.95pt;z-index:2533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MG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D1fUG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JuMMG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982DCF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C6347D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7C8F79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3CE99C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7EDEC7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D95592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58A621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8E30C2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955827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5D776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89824" behindDoc="0" locked="0" layoutInCell="1" allowOverlap="1" wp14:anchorId="76695C24" wp14:editId="4300D3D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4D60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663B8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A9A136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3E780E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3481A7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2D3D0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8BD71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9C67B9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81517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5C24" id="_x0000_s1871" type="#_x0000_t202" style="position:absolute;left:0;text-align:left;margin-left:-10.2pt;margin-top:-23.85pt;width:521.15pt;height:198.95pt;z-index:2533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YS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+pM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0zPGE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C14D60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663B81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A9A136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3E780E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3481A7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2D3D0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8BD71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9C67B9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81517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BAA6C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91872" behindDoc="0" locked="0" layoutInCell="1" allowOverlap="1" wp14:anchorId="11CB4482" wp14:editId="3E0FF68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521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E8FAC6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8D5847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46D68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2A05C5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03865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B469B4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EC0493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1C67D7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4482" id="_x0000_s1872" type="#_x0000_t202" style="position:absolute;left:0;text-align:left;margin-left:-10.2pt;margin-top:-23.85pt;width:521.15pt;height:198.95pt;z-index:2533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I7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+os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/vyO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4AE521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E8FAC6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8D5847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46D68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2A05C5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D03865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B469B4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EC0493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1C67D7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9DCE0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93920" behindDoc="0" locked="0" layoutInCell="1" allowOverlap="1" wp14:anchorId="0572A2CC" wp14:editId="19DC0D3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ABD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9D057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AE8509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D68BC4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0C8AB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32B04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5A067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5A8164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C6C17D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A2CC" id="_x0000_s1873" type="#_x0000_t202" style="position:absolute;left:0;text-align:left;margin-left:-10.2pt;margin-top:-23.85pt;width:521.15pt;height:198.95pt;z-index:25339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kQ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qOpTJM&#10;Y5EeRB/IG+hJHvXprC/Q7d6iY+jxGOuccvX2DvhXTwzsWmYO4sY56FrBauQ3iy+zi6cDjo8gVfcB&#10;agzDjgESUN84HcVDOQiiY50ez7WJVDgeLpez9eo1UuR4ly/y5Wo1TzFY8fTcOh/eCdAkbkrqsPgJ&#10;np3ufIh0WPHkEqN5ULLeS6WS4Q7VTjlyYtgo+/SN6D+5KUO6kl4t8sWgwF8hpun7E4SWATteSY2S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465E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610ABD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9D057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AE8509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D68BC4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0C8AB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32B04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5A067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5A8164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C6C17D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F5CE4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95968" behindDoc="0" locked="0" layoutInCell="1" allowOverlap="1" wp14:anchorId="29F44EDA" wp14:editId="1C81C07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9A72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EF4C6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252EA5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1F55DD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D1E684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9293A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383CA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7C70B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4FE165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4EDA" id="_x0000_s1874" type="#_x0000_t202" style="position:absolute;left:0;text-align:left;margin-left:-10.2pt;margin-top:-23.85pt;width:521.15pt;height:198.95pt;z-index:2533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SI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U5XlBim&#10;sUmPog/kDfQkj/x01hfo9mDRMfR4jX1OtXp7D/yrJwa2LTN7cescdK1gNeY3iS+zq6cDjo8gVfcB&#10;agzDDgESUN84HclDOgiiY59Ol97EVDhezueT5eI1ThNHWz7L54vFNMVgxdNz63x4J0CTKJTUYfMT&#10;PDve+xDTYcWTS4zmQcl6J5VKittXW+XIkeGg7NJ3Rv/JTRnSlXQ1y2cDA3+FGKfvTxBaBpx4JTVS&#10;fn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TJki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BD9A72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7EF4C6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252EA5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1F55DD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D1E684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9293A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383CA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7C70B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4FE165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F7CE5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398016" behindDoc="0" locked="0" layoutInCell="1" allowOverlap="1" wp14:anchorId="38C047DA" wp14:editId="439154C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811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0E26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0E31FD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4497BA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21AB6B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E0C25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A8CED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72F81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4A54F8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47DA" id="_x0000_s1875" type="#_x0000_t202" style="position:absolute;left:0;text-align:left;margin-left:-10.2pt;margin-top:-23.85pt;width:521.15pt;height:198.95pt;z-index:25339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hU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+RrYV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CC8811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30E266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0E31FD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4497BA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21AB6B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E0C25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A8CED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72F81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4A54F8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B4ABA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00064" behindDoc="0" locked="0" layoutInCell="1" allowOverlap="1" wp14:anchorId="396D52CB" wp14:editId="320E180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5C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344D9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192734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A5D2C3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375B6A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EE31B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DF600A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18442A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9FE437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52CB" id="_x0000_s1876" type="#_x0000_t202" style="position:absolute;left:0;text-align:left;margin-left:-10.2pt;margin-top:-23.85pt;width:521.15pt;height:198.95pt;z-index:25340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r8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2YUW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1cJ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8Ha/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A1F5CB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0344D9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192734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A5D2C3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375B6A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EE31B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DF600A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18442A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9FE437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2B59F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02112" behindDoc="0" locked="0" layoutInCell="1" allowOverlap="1" wp14:anchorId="61BD908C" wp14:editId="405F454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E97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A0FC3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2F8A4C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7D6DF4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940975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FA915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0A67A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C73C3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5D69C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908C" id="_x0000_s1877" type="#_x0000_t202" style="position:absolute;left:0;text-align:left;margin-left:-10.2pt;margin-top:-23.85pt;width:521.15pt;height:198.95pt;z-index:25340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/o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3IKTFM&#10;Y5EeRB/IG+hJHvXprC8w7N5iYOjxGOuccvX2DvhXTwzsWmYO4sY56FrBauQ3izezi6sDjo8gVfcB&#10;anyGHQMkoL5xOoqHchBExzo9nmsTqXA8XC5n69Vr7CaOvnyRL1ereXqDFU/XrfPhnQBN4qakDouf&#10;4NnpzodIhxVPIfE1D0rWe6lUMtyh2ilHTgwbZZ++Ef2nMGVIV9KrRb4YFPgrxDR9f4LQMmDHK6lR&#10;8n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tSt/o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8CE97C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8A0FC3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2F8A4C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7D6DF4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940975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FA915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0A67A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C73C3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5D69C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2799F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04160" behindDoc="0" locked="0" layoutInCell="1" allowOverlap="1" wp14:anchorId="21F22072" wp14:editId="60D372D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A6D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7A646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86A570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29A57D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282C2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324F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B2FF6D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1D1FC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A58B2F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2072" id="_x0000_s1878" type="#_x0000_t202" style="position:absolute;left:0;text-align:left;margin-left:-10.2pt;margin-top:-23.85pt;width:521.15pt;height:198.95pt;z-index:25340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vB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YLrw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55CA6D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7A646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86A570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29A57D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282C2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E324F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B2FF6D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1D1FC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A58B2F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4AAA3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06208" behindDoc="0" locked="0" layoutInCell="1" allowOverlap="1" wp14:anchorId="2AEA134D" wp14:editId="70F33F5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4427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D65C4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429140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6F2C1D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A021DE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4222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A3FC94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1A937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975BA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134D" id="_x0000_s1879" type="#_x0000_t202" style="position:absolute;left:0;text-align:left;margin-left:-10.2pt;margin-top:-23.85pt;width:521.15pt;height:198.95pt;z-index:2534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TA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VzUw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BB4427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D65C45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429140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6F2C1D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A021DE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E4222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A3FC94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1A937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975BA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71DC9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08256" behindDoc="0" locked="0" layoutInCell="1" allowOverlap="1" wp14:anchorId="3ED21306" wp14:editId="1C3090F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20B0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F8E417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F72735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4BF5C7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C4A4FB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E0F23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5B87C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1968CA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79E66F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1306" id="_x0000_s1880" type="#_x0000_t202" style="position:absolute;left:0;text-align:left;margin-left:-10.2pt;margin-top:-23.85pt;width:521.15pt;height:198.95pt;z-index:2534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iG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1YUG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jR7iG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CA20B0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F8E417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F72735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4BF5C7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C4A4FB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9E0F23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5B87C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1968CA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79E66F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29A04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10304" behindDoc="0" locked="0" layoutInCell="1" allowOverlap="1" wp14:anchorId="0E372283" wp14:editId="7433C4F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429C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044B29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683DA7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B5FF27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AE6DCF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B88A2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982B5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FC3A58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B1648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2283" id="_x0000_s1881" type="#_x0000_t202" style="position:absolute;left:0;text-align:left;margin-left:-10.2pt;margin-top:-23.85pt;width:521.15pt;height:198.95pt;z-index:2534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2S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xpM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cy9k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38429C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044B29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683DA7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B5FF27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AE6DCF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5B88A2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982B5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FC3A58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B1648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F64F1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12352" behindDoc="0" locked="0" layoutInCell="1" allowOverlap="1" wp14:anchorId="01174B17" wp14:editId="75A8567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76B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B7647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F95C0C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F10ADD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DE8EE9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15CB2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B1F8F2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4C2B76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D03097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4B17" id="_x0000_s1882" type="#_x0000_t202" style="position:absolute;left:0;text-align:left;margin-left:-10.2pt;margin-top:-23.85pt;width:521.15pt;height:198.95pt;z-index:2534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m7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xos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QSJu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66076B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B7647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F95C0C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F10ADD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DE8EE9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C15CB2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B1F8F2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4C2B76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D03097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45A90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14400" behindDoc="0" locked="0" layoutInCell="1" allowOverlap="1" wp14:anchorId="560929E2" wp14:editId="389899A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91A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661C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2566F8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9019BA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DBD786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C142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9104BA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326E4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6BE61C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29E2" id="_x0000_s1883" type="#_x0000_t202" style="position:absolute;left:0;text-align:left;margin-left:-10.2pt;margin-top:-23.85pt;width:521.15pt;height:198.95pt;z-index:2534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KQ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qBpTJM&#10;Y5EeRB/IG+hJHvXprC/Q7d6iY+jxGOuccvX2DvhXTwzsWmYO4sY56FrBauQ3iy+zi6cDjo8gVfcB&#10;agzDjgESUN84HcVDOQiiY50ez7WJVDgeLpez9eo1UuR4ly/y5Wo1TzFY8fTcOh/eCdAkbkrqsPgJ&#10;np3ufIh0WPHkEqN5ULLeS6WS4Q7VTjlyYtgo+/SN6D+5KUO6kl4t8sWgwF8hpun7E4SWATteSY2S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XHCk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54991A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661C4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2566F8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9019BA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DBD786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C142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9104BA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326E4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6BE61C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736DC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16448" behindDoc="0" locked="0" layoutInCell="1" allowOverlap="1" wp14:anchorId="514B20EA" wp14:editId="4A3A7FE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799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18B22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8777E9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B418EA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D0A5DE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C2555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74FE6C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F5659A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EB96BC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20EA" id="_x0000_s1884" type="#_x0000_t202" style="position:absolute;left:0;text-align:left;margin-left:-10.2pt;margin-top:-23.85pt;width:521.15pt;height:198.95pt;z-index:25341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8I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c5WlBim&#10;sUmPog/kDfQkj/x01hfo9mDRMfR4jX1OtXp7D/yrJwa2LTN7cescdK1gNeY3iS+zq6cDjo8gVfcB&#10;agzDDgESUN84HclDOgiiY59Ol97EVDhezueT5eI1ThNHWz7L54vFNMVgxdNz63x4J0CTKJTUYfMT&#10;PDve+xDTYcWTS4zmQcl6J5VKittXW+XIkeGg7NJ3Rv/JTRnSlXQ1y2cDA3+FGKfvTxBaBpx4JTVS&#10;fn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80fC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4EF799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18B22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8777E9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B418EA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D0A5DE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C2555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74FE6C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F5659A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EB96BC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B484B1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18496" behindDoc="0" locked="0" layoutInCell="1" allowOverlap="1" wp14:anchorId="4149CB63" wp14:editId="470C623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086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4E350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C55624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A806B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15D0C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F639C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F13740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856866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A70270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CB63" id="_x0000_s1885" type="#_x0000_t202" style="position:absolute;left:0;text-align:left;margin-left:-10.2pt;margin-top:-23.85pt;width:521.15pt;height:198.95pt;z-index:2534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Lf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Kdy3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916086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4E350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C55624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A806B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15D0C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6F639C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F13740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856866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A70270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7536E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20544" behindDoc="0" locked="0" layoutInCell="1" allowOverlap="1" wp14:anchorId="4120BC3C" wp14:editId="1FE224F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4A7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67B5F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ABD2B5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63545B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C0101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35117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9EB483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23F0F5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83D86B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BC3C" id="_x0000_s1886" type="#_x0000_t202" style="position:absolute;left:0;text-align:left;margin-left:-10.2pt;margin-top:-23.85pt;width:521.15pt;height:198.95pt;z-index:2534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en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2cUW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1cJ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MYnp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6CF4A7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967B5F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ABD2B5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63545B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C0101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35117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9EB483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23F0F5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83D86B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C8007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22592" behindDoc="0" locked="0" layoutInCell="1" allowOverlap="1" wp14:anchorId="41B1B38F" wp14:editId="594250E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5C5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6E43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D17354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E630F9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95A4CA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3A937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A38AB1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B08E0F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ABE38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B38F" id="_x0000_s1887" type="#_x0000_t202" style="position:absolute;left:0;text-align:left;margin-left:-10.2pt;margin-top:-23.85pt;width:521.15pt;height:198.95pt;z-index:25342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Kz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3MKTFM&#10;Y5EeRB/IG+hJHvXprC8w7N5iYOjxGOuccvX2DvhXTwzsWmYO4sY56FrBauQ3izezi6sDjo8gVfcB&#10;anyGHQMkoL5xOoqHchBExzo9nmsTqXA8XC5n69Vr7CaOvnyRL1ereXqDFU/XrfPhnQBN4qakDouf&#10;4NnpzodIhxVPIfE1D0rWe6lUMtyh2ilHTgwbZZ++Ef2nMGVIV9KrRb4YFPgrxDR9f4LQMmDHK6lR&#10;8n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STSKz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5125C5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C6E434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D17354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E630F9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95A4CA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3A937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A38AB1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B08E0F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ABE38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C729E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24640" behindDoc="0" locked="0" layoutInCell="1" allowOverlap="1" wp14:anchorId="6025E96F" wp14:editId="2979206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E25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3F709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4CEC33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B2412F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1F741A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9D79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539F77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D65CF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9BA5AA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E96F" id="_x0000_s1888" type="#_x0000_t202" style="position:absolute;left:0;text-align:left;margin-left:-10.2pt;margin-top:-23.85pt;width:521.15pt;height:198.95pt;z-index:25342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aa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oUWm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3E8E25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83F709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4CEC33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B2412F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1F741A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9D79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539F77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D65CF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9BA5AA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9E636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26688" behindDoc="0" locked="0" layoutInCell="1" allowOverlap="1" wp14:anchorId="26DD5B3A" wp14:editId="150175F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27C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E6C9A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4D29C4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EC31C3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E1F9AC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8131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0430C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73C8EC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93DBB0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5B3A" id="_x0000_s1889" type="#_x0000_t202" style="position:absolute;left:0;text-align:left;margin-left:-10.2pt;margin-top:-23.85pt;width:521.15pt;height:198.95pt;z-index:25342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mb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lspm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D3427C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4E6C9A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4D29C4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EC31C3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E1F9AC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8131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0430C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73C8EC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93DBB0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57FE8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28736" behindDoc="0" locked="0" layoutInCell="1" allowOverlap="1" wp14:anchorId="74168F64" wp14:editId="2087DE4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CAB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79C38A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F37242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172EE2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27C71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0D33F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9056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4285E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17733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8F64" id="_x0000_s1890" type="#_x0000_t202" style="position:absolute;left:0;text-align:left;margin-left:-10.2pt;margin-top:-23.85pt;width:521.15pt;height:198.95pt;z-index:25342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Xd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1cUG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cQEXd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5FBCAB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79C38A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F37242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172EE2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27C71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0D33F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9056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4285E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17733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CD071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30784" behindDoc="0" locked="0" layoutInCell="1" allowOverlap="1" wp14:anchorId="1767E3E7" wp14:editId="079EC3A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08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F3EFD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F4483B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27CD17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7C12C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EA1D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B6C995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042647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E15BB6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E3E7" id="_x0000_s1891" type="#_x0000_t202" style="position:absolute;left:0;text-align:left;margin-left:-10.2pt;margin-top:-23.85pt;width:521.15pt;height:198.95pt;z-index:25343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DJ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5pM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stAy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E5A080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F3EFD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F4483B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27CD17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7C12C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7EA1D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B6C995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042647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E15BB6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94F89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32832" behindDoc="0" locked="0" layoutInCell="1" allowOverlap="1" wp14:anchorId="70C58482" wp14:editId="6479661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CB0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8250D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08D9E2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3F7F28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A1F70F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3DB62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182E59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5AFAF4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FE2DD5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8482" id="_x0000_s1892" type="#_x0000_t202" style="position:absolute;left:0;text-align:left;margin-left:-10.2pt;margin-top:-23.85pt;width:521.15pt;height:198.95pt;z-index:253432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Tg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5os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gN04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8A7CB0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8250DC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08D9E2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3F7F28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A1F70F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33DB62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182E59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5AFAF4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FE2DD5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114B0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34880" behindDoc="0" locked="0" layoutInCell="1" allowOverlap="1" wp14:anchorId="204D50F3" wp14:editId="51274BA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6209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DDCD6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D1F0BD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B1716B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D061C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44A2B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C23AE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FF145B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60D5F8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50F3" id="_x0000_s1893" type="#_x0000_t202" style="position:absolute;left:0;text-align:left;margin-left:-10.2pt;margin-top:-23.85pt;width:521.15pt;height:198.95pt;z-index:2534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/L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qJpTJM&#10;Y5EeRB/IG+hJHvXprC/Q7d6iY+jxGOuccvX2DvhXTwzsWmYO4sY56FrBauQ3iy+zi6cDjo8gVfcB&#10;agzDjgESUN84HcVDOQiiY50ez7WJVDgeLpez9eo1UuR4ly/y5Wo1TzFY8fTcOh/eCdAkbkrqsPgJ&#10;np3ufIh0WPHkEqN5ULLeS6WS4Q7VTjlyYtgo+/SN6D+5KUO6kl4t8sWgwF8hpun7E4SWATteSY2S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nY/y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6C6209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DDCD6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D1F0BD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B1716B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D061C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44A2B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C23AE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FF145B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60D5F8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7983F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36928" behindDoc="0" locked="0" layoutInCell="1" allowOverlap="1" wp14:anchorId="6B8E032F" wp14:editId="421D00C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4009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498150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96C45E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9C3636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C912C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E2242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991A7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3C2E1C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65DA99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032F" id="_x0000_s1894" type="#_x0000_t202" style="position:absolute;left:0;text-align:left;margin-left:-10.2pt;margin-top:-23.85pt;width:521.15pt;height:198.95pt;z-index:2534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JT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c5XlBim&#10;sUmPog/kDfQkj/x01hfo9mDRMfR4jX1OtXp7D/yrJwa2LTN7cescdK1gNeY3iS+zq6cDjo8gVfcB&#10;agzDDgESUN84HclDOgiiY59Ol97EVDhezueT5eI1ThNHWz7L54vFNMVgxdNz63x4J0CTKJTUYfMT&#10;PDve+xDTYcWTS4zmQcl6J5VKittXW+XIkeGg7NJ3Rv/JTRnSlXQ1y2cDA3+FGKfvTxBaBpx4JTVS&#10;fn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MriU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004009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498150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96C45E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9C3636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C912C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7E2242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991A7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3C2E1C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65DA99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C8B54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38976" behindDoc="0" locked="0" layoutInCell="1" allowOverlap="1" wp14:anchorId="6DB3E945" wp14:editId="2A08FC7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50F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11BCCA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286BE6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642E41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F35E19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1C020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A8755E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F887E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D8310E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E945" id="_x0000_s1895" type="#_x0000_t202" style="position:absolute;left:0;text-align:left;margin-left:-10.2pt;margin-top:-23.85pt;width:521.15pt;height:198.95pt;z-index:25343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6P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OJej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6C650F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11BCCA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286BE6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642E41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F35E19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1C020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A8755E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F887E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D8310E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E0670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41024" behindDoc="0" locked="0" layoutInCell="1" allowOverlap="1" wp14:anchorId="35CB5480" wp14:editId="54758D7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1BC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45AA2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19EC7C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36417E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1F5F29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8D72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8140CB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4390FB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C1CB8A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5480" id="_x0000_s1896" type="#_x0000_t202" style="position:absolute;left:0;text-align:left;margin-left:-10.2pt;margin-top:-23.85pt;width:521.15pt;height:198.95pt;z-index:2534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wn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2aUW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1cJ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jlcJ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C5B1BC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45AA2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19EC7C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36417E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1F5F29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68D72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8140CB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4390FB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C1CB8A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2DE1EE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43072" behindDoc="0" locked="0" layoutInCell="1" allowOverlap="1" wp14:anchorId="3CC0D557" wp14:editId="4CC52C8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7DF3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6C18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9F0065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82F63C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D12FFF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F17AB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6FCD6B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C5A1B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4D9B9A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D557" id="_x0000_s1897" type="#_x0000_t202" style="position:absolute;left:0;text-align:left;margin-left:-10.2pt;margin-top:-23.85pt;width:521.15pt;height:198.95pt;z-index:25344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kz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3KKTFM&#10;Y5EeRB/IG+hJHvXprC8w7N5iYOjxGOuccvX2DvhXTwzsWmYO4sY56FrBauQ3izezi6sDjo8gVfcB&#10;anyGHQMkoL5xOoqHchBExzo9nmsTqXA8XC5n69Vr7CaOvnyRL1ereXqDFU/XrfPhnQBN4qakDouf&#10;4NnpzodIhxVPIfE1D0rWe6lUMtyh2ilHTgwbZZ++Ef2nMGVIV9KrRb4YFPgrxDR9f4LQMmDHK6lR&#10;8n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4slkz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AE7DF3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6C186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9F0065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82F63C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D12FFF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F17AB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6FCD6B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C5A1B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4D9B9A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54AB8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45120" behindDoc="0" locked="0" layoutInCell="1" allowOverlap="1" wp14:anchorId="434AA457" wp14:editId="218F814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5165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27B20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FE63C0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E9A48F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EEE75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2D5E0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67DFF1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AF5A8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431236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A457" id="_x0000_s1898" type="#_x0000_t202" style="position:absolute;left:0;text-align:left;margin-left:-10.2pt;margin-top:-23.85pt;width:521.15pt;height:198.95pt;z-index:25344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Iem0a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CB5165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A27B20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FE63C0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E9A48F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EEE75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2D5E0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67DFF1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AF5A8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431236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4566E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47168" behindDoc="0" locked="0" layoutInCell="1" allowOverlap="1" wp14:anchorId="195EB126" wp14:editId="60BEAF0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654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3EE986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35A97E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582D1A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B3131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EF73F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34120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497102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253C61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B126" id="_x0000_s1899" type="#_x0000_t202" style="position:absolute;left:0;text-align:left;margin-left:-10.2pt;margin-top:-23.85pt;width:521.15pt;height:198.95pt;z-index:25344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IbKA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KRSG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D44654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3EE986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35A97E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582D1A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B3131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EEF73F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34120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497102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253C61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89BEB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49216" behindDoc="0" locked="0" layoutInCell="1" allowOverlap="1" wp14:anchorId="0E4EAB64" wp14:editId="7B11E61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519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4FF34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D9F730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90D574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D8D51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3BEF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716A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D037B3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99AEDA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AB64" id="_x0000_s1900" type="#_x0000_t202" style="position:absolute;left:0;text-align:left;margin-left:-10.2pt;margin-top:-23.85pt;width:521.15pt;height:198.95pt;z-index:25344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5d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1aUG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2vz5d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9E5190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4FF34F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D9F730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90D574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D8D51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73BEF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716A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D037B3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99AEDA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65D2D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51264" behindDoc="0" locked="0" layoutInCell="1" allowOverlap="1" wp14:anchorId="78B57E49" wp14:editId="65BAA6A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F51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0776D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A65C72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D9608D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FDE330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58E80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FCAA6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C64E7D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61ECA9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7E49" id="_x0000_s1901" type="#_x0000_t202" style="position:absolute;left:0;text-align:left;margin-left:-10.2pt;margin-top:-23.85pt;width:521.15pt;height:198.95pt;z-index:25345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DtJ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1pM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DQ7S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84BF51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0776D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A65C72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D9608D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FDE330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58E80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FCAA6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C64E7D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61ECA9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57291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53312" behindDoc="0" locked="0" layoutInCell="1" allowOverlap="1" wp14:anchorId="449984A1" wp14:editId="5081F46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FDA5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88B41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870D64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BDA37E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D9FF41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63AF0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73DB06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A6113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1EEB5E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84A1" id="_x0000_s1902" type="#_x0000_t202" style="position:absolute;left:0;text-align:left;margin-left:-10.2pt;margin-top:-23.85pt;width:521.15pt;height:198.95pt;z-index:25345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9g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1os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PwPY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E9FDA5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88B41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870D64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BDA37E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D9FF41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C63AF0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73DB06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A6113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1EEB5E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D0829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55360" behindDoc="0" locked="0" layoutInCell="1" allowOverlap="1" wp14:anchorId="2489B3B7" wp14:editId="51C031F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7D24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D3A310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77A77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5607C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A1FA3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087C4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6946C0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01709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D49D44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B3B7" id="_x0000_s1903" type="#_x0000_t202" style="position:absolute;left:0;text-align:left;margin-left:-10.2pt;margin-top:-23.85pt;width:521.15pt;height:198.95pt;z-index:25345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RL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qFpTJM&#10;Y5EeRB/IG+hJHvXprC/Q7d6iY+jxGOuccvX2DvhXTwzsWmYO4sY56FrBauQ3iy+zi6cDjo8gVfcB&#10;agzDjgESUN84HcVDOQiiY50ez7WJVDgeLpez9eo1UuR4ly/y5Wo1TzFY8fTcOh/eCdAkbkrqsPgJ&#10;np3ufIh0WPHkEqN5ULLeS6WS4Q7VTjlyYtgo+/SN6D+5KUO6kl4t8sWgwF8hpun7E4SWATteSY2S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IlES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CA7D24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D3A310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77A77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5607C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A1FA3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E087C4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6946C0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01709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D49D44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2DD06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57408" behindDoc="0" locked="0" layoutInCell="1" allowOverlap="1" wp14:anchorId="5549E3AA" wp14:editId="0EAFD22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C8B3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2451BF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04D9C2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C6B84F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D7DB3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1490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B5AB9F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29C928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BADB9B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E3AA" id="_x0000_s1904" type="#_x0000_t202" style="position:absolute;left:0;text-align:left;margin-left:-10.2pt;margin-top:-23.85pt;width:521.15pt;height:198.95pt;z-index:25345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nT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S5WlBim&#10;sUmPog/kDfQkj/x01hfo9mDRMfR4jX1OtXp7D/yrJwa2LTN7cescdK1gNeY3iS+zq6cDjo8gVfcB&#10;agzDDgESUN84HclDOgiiY59Ol97EVDhezueT5eI1ThNHWz7L54vFNMVgxdNz63x4J0CTKJTUYfMT&#10;PDve+xDTYcWTS4zmQcl6J5VKittXW+XIkeGg7NJ3Rv/JTRnSlXQ1y2cDA3+FGKfvTxBaBpx4JTVS&#10;fn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jWZ0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E0C8B3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2451BF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04D9C2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C6B84F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D7DB3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B01490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B5AB9F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29C928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BADB9B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A04C6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59456" behindDoc="0" locked="0" layoutInCell="1" allowOverlap="1" wp14:anchorId="0A1E7432" wp14:editId="4D5C5AF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33DE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8B744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0F8CE1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40628D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B59583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9ABC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2B53D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3C6B5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EFF68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7432" id="_x0000_s1905" type="#_x0000_t202" style="position:absolute;left:0;text-align:left;margin-left:-10.2pt;margin-top:-23.85pt;width:521.15pt;height:198.95pt;z-index:253459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M8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9MT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BA33DE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8B744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0F8CE1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40628D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B59583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9ABC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2B53D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3C6B5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EFF68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9F7DC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61504" behindDoc="0" locked="0" layoutInCell="1" allowOverlap="1" wp14:anchorId="6B1A5D11" wp14:editId="6D713CE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40C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7E709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6B2C15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2B15C6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9330E9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C2DC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91A55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A81C79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FD2A76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5D11" id="_x0000_s1906" type="#_x0000_t202" style="position:absolute;left:0;text-align:left;margin-left:-10.2pt;margin-top:-23.85pt;width:521.15pt;height:198.95pt;z-index:2534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TI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2eUW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1cJ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Ccky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7EC40C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7E709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6B2C15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2B15C6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9330E9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6C2DC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91A55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A81C79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FD2A76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A9396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63552" behindDoc="0" locked="0" layoutInCell="1" allowOverlap="1" wp14:anchorId="2C394634" wp14:editId="2C46F0D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513F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0B55E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EEB45B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2DEBCF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0566F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4BF3E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4D8235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2D1365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1FABF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4634" id="_x0000_s1907" type="#_x0000_t202" style="position:absolute;left:0;text-align:left;margin-left:-10.2pt;margin-top:-23.85pt;width:521.15pt;height:198.95pt;z-index:25346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Hc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3OKTFM&#10;Y5EeRB/IG+hJHvXprC8w7N5iYOjxGOuccvX2DvhXTwzsWmYO4sY56FrBauQ3izezi6sDjo8gVfcB&#10;anyGHQMkoL5xOoqHchBExzo9nmsTqXA8XC5n69Vr7CaOvnyRL1ereXqDFU/XrfPhnQBN4qakDouf&#10;4NnpzodIhxVPIfE1D0rWe6lUMtyh2ilHTgwbZZ++Ef2nMGVIV9KrRb4YFPgrxDR9f4LQMmDHK6lR&#10;8n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6rCHc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0F513F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0B55E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EEB45B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2DEBCF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0566F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84BF3E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4D8235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2D1365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1FABF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0BCC8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65600" behindDoc="0" locked="0" layoutInCell="1" allowOverlap="1" wp14:anchorId="38931C10" wp14:editId="7EA85A1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45C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37CFAA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CA888D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896BEC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A22B3B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56176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CC97A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0E35F6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DCEC11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1C10" id="_x0000_s1908" type="#_x0000_t202" style="position:absolute;left:0;text-align:left;margin-left:-10.2pt;margin-top:-23.85pt;width:521.15pt;height:198.95pt;z-index:25346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X1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mQV9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03745C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37CFAA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CA888D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896BEC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A22B3B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056176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CC97A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0E35F6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DCEC11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B1519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67648" behindDoc="0" locked="0" layoutInCell="1" allowOverlap="1" wp14:anchorId="1B96159B" wp14:editId="67C7939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AC1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5E9D21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62D66C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6CC3FB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4B48F5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EBEA3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E85830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300296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8409B6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159B" id="_x0000_s1909" type="#_x0000_t202" style="position:absolute;left:0;text-align:left;margin-left:-10.2pt;margin-top:-23.85pt;width:521.15pt;height:198.95pt;z-index:25346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r0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roq9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E2FAC1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5E9D21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62D66C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6CC3FB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4B48F5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DEBEA3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E85830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300296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8409B6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94212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69696" behindDoc="0" locked="0" layoutInCell="1" allowOverlap="1" wp14:anchorId="6E757E69" wp14:editId="2C7F86B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DE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3B6A57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0F6B55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397FF7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30FE1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91254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4FFBF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582378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F98249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7E69" id="_x0000_s1910" type="#_x0000_t202" style="position:absolute;left:0;text-align:left;margin-left:-10.2pt;margin-top:-23.85pt;width:521.15pt;height:198.95pt;z-index:2534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ay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dL1eUGKY&#10;xiI9iD6QN9CTPOrTWV9g2L3FwNDjMdY55ertHfCvnhjYtcwcxI1z0LWC1chvFm9mF1cHHB9Bqu4D&#10;1PgMOwZIQH3jdBQP5SCIjnV6PNcmUuF4uFzO1qvX2E0cffkiX65W8/QGK56uW+fDOwGaxE1JHRY/&#10;wbPTnQ+RDiueQuJrHpSs91KpZLhDtVOOnBg2yj59I/pPYcqQrqRXi3wxKPBXiGn6/gShZcCOV1Kj&#10;5O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0oUay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24BDEF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3B6A57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0F6B55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397FF7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30FE1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91254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4FFBF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582378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F98249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C9262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71744" behindDoc="0" locked="0" layoutInCell="1" allowOverlap="1" wp14:anchorId="335F1A94" wp14:editId="628B774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0EA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3D15E6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21F716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B4F64E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DEA08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C10DE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3FD7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B28D55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88CAA5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1A94" id="_x0000_s1911" type="#_x0000_t202" style="position:absolute;left:0;text-align:left;margin-left:-10.2pt;margin-top:-23.85pt;width:521.15pt;height:198.95pt;z-index:2534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Om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9pM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ipDp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1AF0EA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3D15E6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21F716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B4F64E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DEA08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C10DE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3FD7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B28D55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88CAA5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C923C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73792" behindDoc="0" locked="0" layoutInCell="1" allowOverlap="1" wp14:anchorId="1B6BE4FE" wp14:editId="153CA3F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C9B4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2E30B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71087B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0346FF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6B959A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B181F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7D289F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304726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CA6660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E4FE" id="_x0000_s1912" type="#_x0000_t202" style="position:absolute;left:0;text-align:left;margin-left:-10.2pt;margin-top:-23.85pt;width:521.15pt;height:198.95pt;z-index:25347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eP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Xq9osQw&#10;jU16EH0gb6AneeSns75At3uLjqHHa+xzqtXbO+BfPTGwa5k5iBvnoGsFqzG/WXyZXTwdcHwEqboP&#10;UGMYdgyQgPrG6Uge0kEQHfv0eO5NTIXj5XI5W69e4zRxtOWLfLlazVMMVjw9t86HdwI0iUJJHTY/&#10;wbPTnQ8xHVY8ucRoHpSs91KppLhDtVOOnBgOyj59I/pPbsqQrqRXi3wxMPBXiGn6/gShZcCJV1Ij&#10;5W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uJ3j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F8C9B4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2E30B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71087B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0346FF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6B959A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B181F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7D289F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304726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CA6660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6E1D9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75840" behindDoc="0" locked="0" layoutInCell="1" allowOverlap="1" wp14:anchorId="526AFD57" wp14:editId="6D85DEC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F4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E1ECF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F12840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45EF7E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A581A3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F2F25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47FA8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B63D23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F85078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FD57" id="_x0000_s1913" type="#_x0000_t202" style="position:absolute;left:0;text-align:left;margin-left:-10.2pt;margin-top:-23.85pt;width:521.15pt;height:198.95pt;z-index:25347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yk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XqNpTJM&#10;Y5EeRB/IG+hJHvXprC/Q7d6iY+jxGOuccvX2DvhXTwzsWmYO4sY56FrBauQ3iy+zi6cDjo8gVfcB&#10;agzDjgESUN84HcVDOQiiY50ez7WJVDgeLpez9eo1UuR4ly/y5Wo1TzFY8fTcOh/eCdAkbkrqsPgJ&#10;np3ufIh0WPHkEqN5ULLeS6WS4Q7VTjlyYtgo+/SN6D+5KUO6kl4t8sWgwF8hpun7E4SWATteSY2S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pc8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DCAF4D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1ECFB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F12840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45EF7E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A581A3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F2F25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47FA8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B63D23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F85078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72590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77888" behindDoc="0" locked="0" layoutInCell="1" allowOverlap="1" wp14:anchorId="43C14367" wp14:editId="684393A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65B0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7AFF4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455692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BAF79E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5E33A2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3AB15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BB2929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CAEEDA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DE09D2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4367" id="_x0000_s1914" type="#_x0000_t202" style="position:absolute;left:0;text-align:left;margin-left:-10.2pt;margin-top:-23.85pt;width:521.15pt;height:198.95pt;z-index:25347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E8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S5XlBim&#10;sUmPog/kDfQkj/x01hfo9mDRMfR4jX1OtXp7D/yrJwa2LTN7cescdK1gNeY3iS+zq6cDjo8gVfcB&#10;agzDDgESUN84HclDOgiiY59Ol97EVDhezueT5eI1ThNHWz7L54vFNMVgxdNz63x4J0CTKJTUYfMT&#10;PDve+xDTYcWTS4zmQcl6J5VKittXW+XIkeGg7NJ3Rv/JTRnSlXQ1y2cDA3+FGKfvTxBaBpx4JTVS&#10;fn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CvhP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F165B0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7AFF4F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455692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BAF79E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5E33A2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3AB15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BB2929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CAEEDA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DE09D2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CEA20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79936" behindDoc="0" locked="0" layoutInCell="1" allowOverlap="1" wp14:anchorId="0384EB61" wp14:editId="1D469D1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CF4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7B2A5B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B8C81A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856962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CBD9F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74E9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71ED87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563478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CBB573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EB61" id="_x0000_s1915" type="#_x0000_t202" style="position:absolute;left:0;text-align:left;margin-left:-10.2pt;margin-top:-23.85pt;width:521.15pt;height:198.95pt;z-index:25347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3g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ANd4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099CF4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7B2A5B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B8C81A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856962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CBD9F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374E9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71ED87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563478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CBB573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2AFF1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81984" behindDoc="0" locked="0" layoutInCell="1" allowOverlap="1" wp14:anchorId="39044AD3" wp14:editId="74B75C9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B6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4BB93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00E631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FCC5B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63A058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F3C6A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5195CC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09CD5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816295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4AD3" id="_x0000_s1916" type="#_x0000_t202" style="position:absolute;left:0;text-align:left;margin-left:-10.2pt;margin-top:-23.85pt;width:521.15pt;height:198.95pt;z-index:25348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K2F9I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78CB6B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C4BB93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00E631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FCC5B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63A058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F3C6A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5195CC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09CD5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816295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89350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84032" behindDoc="0" locked="0" layoutInCell="1" allowOverlap="1" wp14:anchorId="3967E1D3" wp14:editId="614F34E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8CE8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E8EA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780384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CFAF90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330F64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6424F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4EAA2D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87527A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17E476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E1D3" id="_x0000_s1917" type="#_x0000_t202" style="position:absolute;left:0;text-align:left;margin-left:-10.2pt;margin-top:-23.85pt;width:521.15pt;height:198.95pt;z-index:25348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pc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QU1pc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108CE8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9E8EAB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780384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CFAF90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330F64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6424F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4EAA2D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87527A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17E476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C42A4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86080" behindDoc="0" locked="0" layoutInCell="1" allowOverlap="1" wp14:anchorId="36ACF57B" wp14:editId="245243A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1141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BAC228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5B45D2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3672C9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265AF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7CCC3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8B21D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12B20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C45A47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F57B" id="_x0000_s1918" type="#_x0000_t202" style="position:absolute;left:0;text-align:left;margin-left:-10.2pt;margin-top:-23.85pt;width:521.15pt;height:198.95pt;z-index:2534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51Jw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gm251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041141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BAC228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5B45D2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3672C9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265AF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27CCC3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8B21D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12B20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C45A47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97C73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88128" behindDoc="0" locked="0" layoutInCell="1" allowOverlap="1" wp14:anchorId="02FB3571" wp14:editId="7A3DF19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11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3F2EBF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953F99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59BD86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6CA7FA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8FEA0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9120FF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4FA84F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9CCC21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3571" id="_x0000_s1919" type="#_x0000_t202" style="position:absolute;left:0;text-align:left;margin-left:-10.2pt;margin-top:-23.85pt;width:521.15pt;height:198.95pt;z-index:25348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F0KA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EVRd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72A119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3F2EBF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953F99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59BD86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6CA7FA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8FEA0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9120FF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4FA84F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9CCC21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C2F48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90176" behindDoc="0" locked="0" layoutInCell="1" allowOverlap="1" wp14:anchorId="356AEB68" wp14:editId="61D5B76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EA7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1E0E5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918AB5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27322D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0C8F5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2B78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A8344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DEA470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FB3E37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EB68" id="_x0000_s1920" type="#_x0000_t202" style="position:absolute;left:0;text-align:left;margin-left:-10.2pt;margin-top:-23.85pt;width:521.15pt;height:198.95pt;z-index:25349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0y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eXj0y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56EA78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11E0E5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918AB5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27322D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0C8F5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E2B78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A8344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DEA470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FB3E37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2CC86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92224" behindDoc="0" locked="0" layoutInCell="1" allowOverlap="1" wp14:anchorId="5EE96386" wp14:editId="3A9BF09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5BA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71F3D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A4D86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10E919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6F4A4E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66F13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241510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CD74C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B05888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6386" id="_x0000_s1921" type="#_x0000_t202" style="position:absolute;left:0;text-align:left;margin-left:-10.2pt;margin-top:-23.85pt;width:521.15pt;height:198.95pt;z-index:25349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gm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7mlBim&#10;sUmPog/kDfQkj/x01hfo9mDRMfR4jX1OtXp7D/yrJwa2LTN7cescdK1gNeY3iS+zq6cDjo8gVfcB&#10;agzDDgESUN84HclDOgiiY59Ol97EVDhezueT5eI1ThNHWz7L54vFNMVgxdNz63x4J0CTKJTUYfMT&#10;PDve+xDTYcWTS4zmQcl6J5VKittXW+XIkeGg7NJ3Rv/JTRnSlXQ1y2cDA3+FGKfvTxBaBpx4JTVS&#10;fnFiReTtranTPAYm1SBjysqciYzcDSyGvurPPZvF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NU4J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5BD5BA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C71F3D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A4D86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10E919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6F4A4E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66F13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241510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CD74C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B05888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11B31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94272" behindDoc="0" locked="0" layoutInCell="1" allowOverlap="1" wp14:anchorId="0B6A5DDA" wp14:editId="0A9F2B1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81F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35C4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EB8F3E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871994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12AA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2FBBD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E46E0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00F547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727C34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5DDA" id="_x0000_s1922" type="#_x0000_t202" style="position:absolute;left:0;text-align:left;margin-left:-10.2pt;margin-top:-23.85pt;width:521.15pt;height:198.95pt;z-index:2534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QwP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4WlBim&#10;sUmPog/kDfQkj/x01hfo9mDRMfR4jX1OtXp7D/yrJwa2LTN7cescdK1gNeY3iS+zq6cDjo8gVfcB&#10;agzDDgESUN84HclDOgiiY59Ol97EVDhezueT5eI1ThNHWz7L54vFNMVgxdNz63x4J0CTKJTUYfMT&#10;PDve+xDTYcWTS4zmQcl6J5VKittXW+XIkeGg7NJ3Rv/JTRnSlXQ1y2cDA3+FGKfvTxBaBpx4JTVS&#10;fnFiReTtranTPAYm1SBjysqciYzcDSyGvurPPZvH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B0MD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C7B81F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35C44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EB8F3E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871994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12AA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C2FBBD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E46E0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00F547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727C34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10941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96320" behindDoc="0" locked="0" layoutInCell="1" allowOverlap="1" wp14:anchorId="1745FD36" wp14:editId="730FB5E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AB0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735467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1DD1BD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A830F4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EE0BC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45D9B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DBDD2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640E82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3177C8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FD36" id="_x0000_s1923" type="#_x0000_t202" style="position:absolute;left:0;text-align:left;margin-left:-10.2pt;margin-top:-23.85pt;width:521.15pt;height:198.95pt;z-index:2534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ckJw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MaEck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428AB0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735467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1DD1BD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A830F4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EE0BC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745D9B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DBDD2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640E82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3177C8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0DC6D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498368" behindDoc="0" locked="0" layoutInCell="1" allowOverlap="1" wp14:anchorId="3CC1CB4A" wp14:editId="71A0993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DFF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1E16E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066BD1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07227E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6709F8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A3FD9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345638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806FBE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FA443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CB4A" id="_x0000_s1924" type="#_x0000_t202" style="position:absolute;left:0;text-align:left;margin-left:-10.2pt;margin-top:-23.85pt;width:521.15pt;height:198.95pt;z-index:25349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Jq8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5WlBim&#10;sUmPog/kDfQkj/x01hfo9mDRMfR4jX1OtXp7D/yrJwa2LTN7cescdK1gNeY3iS+zq6cDjo8gVfcB&#10;agzDDgESUN84HclDOgiiY59Ol97EVDhezueT5eI1ThNHWz7L54vFNMVgxdNz63x4J0CTKJTUYfMT&#10;PDve+xDTYcWTS4zmQcl6J5VKittXW+XIkeGg7NJ3Rv/JTRnSlXQ1y2cDA3+FGKfvTxBaBpx4JTVS&#10;fn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otSav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E14DFF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1E16ED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066BD1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07227E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6709F8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A3FD9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345638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806FBE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FA443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D91FE7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00416" behindDoc="0" locked="0" layoutInCell="1" allowOverlap="1" wp14:anchorId="3923C4AD" wp14:editId="2C3D031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C70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C42F2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F62A0B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5BD70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F9EBD7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D6BA5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3B7AC7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5F492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A86892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C4AD" id="_x0000_s1925" type="#_x0000_t202" style="position:absolute;left:0;text-align:left;margin-left:-10.2pt;margin-top:-23.85pt;width:521.15pt;height:198.95pt;z-index:25350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8EKQ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GdwjwQ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56CAC70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C42F29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F62A0B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5BD70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F9EBD7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7D6BA5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3B7AC7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5F492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A86892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DB3B2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02464" behindDoc="0" locked="0" layoutInCell="1" allowOverlap="1" wp14:anchorId="3BABF520" wp14:editId="4EE7A4D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58F9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3233CD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9E311B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72CCB5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C80B0B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08A24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646DF1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7E9C9B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EEBCF6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F520" id="_x0000_s1926" type="#_x0000_t202" style="position:absolute;left:0;text-align:left;margin-left:-10.2pt;margin-top:-23.85pt;width:521.15pt;height:198.95pt;z-index:25350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zo6v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1C58F9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3233CD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9E311B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72CCB5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C80B0B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08A24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646DF1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7E9C9B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EEBCF6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79E61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04512" behindDoc="0" locked="0" layoutInCell="1" allowOverlap="1" wp14:anchorId="27AAB7C0" wp14:editId="5B5801B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513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2A94E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9F2E3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2BC218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6604C4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5B499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422DAC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82F011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E49CD8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B7C0" id="_x0000_s1927" type="#_x0000_t202" style="position:absolute;left:0;text-align:left;margin-left:-10.2pt;margin-top:-23.85pt;width:521.15pt;height:198.95pt;z-index:25350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+pJw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VsT+p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235131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92A94E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19F2E3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2BC218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6604C4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5B499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422DAC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82F011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E49CD8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7C075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06560" behindDoc="0" locked="0" layoutInCell="1" allowOverlap="1" wp14:anchorId="5A468F76" wp14:editId="5FFA94B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EC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968BE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B82947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B8711E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7C7391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E6F8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7C822B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3E854D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0C9DB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8F76" id="_x0000_s1928" type="#_x0000_t202" style="position:absolute;left:0;text-align:left;margin-left:-10.2pt;margin-top:-23.85pt;width:521.15pt;height:198.95pt;z-index:25350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XkLg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148EC1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968BE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B82947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B8711E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7C7391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0E6F8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7C822B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3E854D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0C9DB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32ADC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08608" behindDoc="0" locked="0" layoutInCell="1" allowOverlap="1" wp14:anchorId="2B28B53C" wp14:editId="53BD767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1D0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8976CF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43BBA5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2684C1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63BAF7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C799B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61BDE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EBF237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BFFF7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53C" id="_x0000_s1929" type="#_x0000_t202" style="position:absolute;left:0;text-align:left;margin-left:-10.2pt;margin-top:-23.85pt;width:521.15pt;height:198.95pt;z-index:25350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ac0g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961D0E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8976CF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43BBA5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2684C1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63BAF7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C799B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61BDE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EBF237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BFFF7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40CFC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10656" behindDoc="0" locked="0" layoutInCell="1" allowOverlap="1" wp14:anchorId="2676B1DC" wp14:editId="32921DB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7766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F7382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B31C9A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0118F7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CBA927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90BF5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0908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D94402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B6E891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6B1DC" id="_x0000_s1930" type="#_x0000_t202" style="position:absolute;left:0;text-align:left;margin-left:-10.2pt;margin-top:-23.85pt;width:521.15pt;height:198.95pt;z-index:25351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bvFjH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027766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F7382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B31C9A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0118F7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CBA927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90BF5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0908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D94402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B6E891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70F3F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12704" behindDoc="0" locked="0" layoutInCell="1" allowOverlap="1" wp14:anchorId="2A8AB253" wp14:editId="25E7E08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2EE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021E6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555B83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4895C5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A761B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5BD47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1F1A0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D9FC57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566A2F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AB253" id="_x0000_s1931" type="#_x0000_t202" style="position:absolute;left:0;text-align:left;margin-left:-10.2pt;margin-top:-23.85pt;width:521.15pt;height:198.95pt;z-index:25351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13TKA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Tdd0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ED2EE0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021E6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555B83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4895C5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A761B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5BD47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1F1A0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D9FC57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566A2F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4D2F2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14752" behindDoc="0" locked="0" layoutInCell="1" allowOverlap="1" wp14:anchorId="4B9CCA92" wp14:editId="591419B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C04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F892C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422AE9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1916ED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56E61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C6812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554E1B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4635C8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E1925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CA92" id="_x0000_s1932" type="#_x0000_t202" style="position:absolute;left:0;text-align:left;margin-left:-10.2pt;margin-top:-23.85pt;width:521.15pt;height:198.95pt;z-index:2535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n6KA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f9p+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6D7C04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F892C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422AE9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1916ED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56E61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C6812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554E1B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4635C8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E1925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173A9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16800" behindDoc="0" locked="0" layoutInCell="1" allowOverlap="1" wp14:anchorId="732BFAD7" wp14:editId="7942F71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F8D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4004F4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AED912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6E79BB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E4E1EB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E0F4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E9CEFB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5A5CA2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448FF4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BFAD7" id="_x0000_s1933" type="#_x0000_t202" style="position:absolute;left:0;text-align:left;margin-left:-10.2pt;margin-top:-23.85pt;width:521.15pt;height:198.95pt;z-index:2535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Yoi0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5BDF8D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4004F4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AED912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6E79BB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E4E1EB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FE0F4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E9CEFB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5A5CA2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448FF4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2EC47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18848" behindDoc="0" locked="0" layoutInCell="1" allowOverlap="1" wp14:anchorId="190F6B8E" wp14:editId="7F9DF3D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28B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4F677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C41691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46A8DC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6CDB1A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2553D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F0F63A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700A1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140D6C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6B8E" id="_x0000_s1934" type="#_x0000_t202" style="position:absolute;left:0;text-align:left;margin-left:-10.2pt;margin-top:-23.85pt;width:521.15pt;height:198.95pt;z-index:2535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zb/S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C4828B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74F677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C41691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46A8DC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6CDB1A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C2553D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F0F63A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700A1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140D6C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34B3E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20896" behindDoc="0" locked="0" layoutInCell="1" allowOverlap="1" wp14:anchorId="69A03CFE" wp14:editId="4350DDF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68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0667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BCF3CE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85F6EE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2DCAB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C696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8AE21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11372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67E552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FE" id="_x0000_s1935" type="#_x0000_t202" style="position:absolute;left:0;text-align:left;margin-left:-10.2pt;margin-top:-23.85pt;width:521.15pt;height:198.95pt;z-index:25352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Kx5Dl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AF368B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70667F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BCF3CE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85F6EE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2DCAB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7C696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8AE21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11372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67E552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E632C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22944" behindDoc="0" locked="0" layoutInCell="1" allowOverlap="1" wp14:anchorId="10608369" wp14:editId="619E007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271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D2ABF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71B2FC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905402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7B455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1F789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762010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5CDA6D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D87066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8369" id="_x0000_s1936" type="#_x0000_t202" style="position:absolute;left:0;text-align:left;margin-left:-10.2pt;margin-top:-23.85pt;width:521.15pt;height:198.95pt;z-index:25352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cVBP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6F2271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D2ABF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71B2FC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905402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7B455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1F789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762010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5CDA6D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D87066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36ED5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24992" behindDoc="0" locked="0" layoutInCell="1" allowOverlap="1" wp14:anchorId="05851E0B" wp14:editId="5EDE37A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A4E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984DE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AF0575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152F9E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749B1D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3945C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D378D2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72E2C0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15B670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51E0B" id="_x0000_s1937" type="#_x0000_t202" style="position:absolute;left:0;text-align:left;margin-left:-10.2pt;margin-top:-23.85pt;width:521.15pt;height:198.95pt;z-index:25352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Qp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WU2KY&#10;xiI9iD6QN9CTPOrTWV9g2L3FwNDjMdY55ertHfCvnhjYtcwcxI1z0LWC1chvFm9mF1cHHB9Bqu4D&#10;1PgMOwZIQH3jdBQP5SCIjnV6PNcmUuF4uFzO1qvX2E0cffkiX65W8/QGK56uW+fDOwGaxE1JHRY/&#10;wbPTnQ+RDiueQuJrHpSs91KpZLhDtVOOnBg2yj59I/pPYcqQDqVa5ItBgb9CTNP3JwgtA3a8krqk&#10;63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/TkQp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FE4A4E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984DE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AF0575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152F9E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749B1D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3945C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D378D2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72E2C0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15B670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C3CBFF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27040" behindDoc="0" locked="0" layoutInCell="1" allowOverlap="1" wp14:anchorId="0E0AE415" wp14:editId="52DCB33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CCDC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EF89C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384CD7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8CC117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C7195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24C66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DCFB9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DABDDD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569633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E415" id="_x0000_s1938" type="#_x0000_t202" style="position:absolute;left:0;text-align:left;margin-left:-10.2pt;margin-top:-23.85pt;width:521.15pt;height:198.95pt;z-index:25352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AA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4ZwA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57CCDC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FEF89C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384CD7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8CC117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C7195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C24C66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DCFB9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DABDDD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569633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19C01A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29088" behindDoc="0" locked="0" layoutInCell="1" allowOverlap="1" wp14:anchorId="77D56BDF" wp14:editId="5198511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044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C899DB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6755C7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F68FDE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E2258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630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543D4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629ADB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7F92C0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6BDF" id="_x0000_s1939" type="#_x0000_t202" style="position:absolute;left:0;text-align:left;margin-left:-10.2pt;margin-top:-23.85pt;width:521.15pt;height:198.95pt;z-index:25352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8BJwIAAFAEAAAOAAAAZHJzL2Uyb0RvYy54bWysVNtu2zAMfR+wfxD0vjhxc5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LWE8B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6B8044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C899DB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6755C7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F68FDE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E2258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C630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543D4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629ADB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7F92C0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F9192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31136" behindDoc="0" locked="0" layoutInCell="1" allowOverlap="1" wp14:anchorId="5B6C65D4" wp14:editId="688B5AD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B9B4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30A5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56379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19F6E9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C61EB9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9140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2A1D4F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573D6B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800A27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65D4" id="_x0000_s1940" type="#_x0000_t202" style="position:absolute;left:0;text-align:left;margin-left:-10.2pt;margin-top:-23.85pt;width:521.15pt;height:198.95pt;z-index:25353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NH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2oMQw&#10;jUV6EH0gb6AnedSns77AsHuLgaHHY6xzytXbO+BfPTGwa5k5iBvnoGsFq5HfLN7MLq4OOD6CVN0H&#10;qPEZdgyQgPrG6SgeykEQHev0eK5NpMLxcLmcrVevsZs4+vJFvlyt5ukNVjxdt86HdwI0iZuSOix+&#10;gmenOx8iHVY8hcTXPChZ76VSyXCHaqccOTFslH36RvSfwpQhHUq1yBeDAn+FmKbvTxBaBux4JXVJ&#10;1+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xQyNH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B6B9B4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A30A5D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56379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19F6E9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C61EB9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399140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2A1D4F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573D6B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800A27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459AD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33184" behindDoc="0" locked="0" layoutInCell="1" allowOverlap="1" wp14:anchorId="4529E338" wp14:editId="72FEBCB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7460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DD7386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9B1BB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D83D91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2CCA8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62A8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6E9580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0E2FBE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E6B45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E338" id="_x0000_s1941" type="#_x0000_t202" style="position:absolute;left:0;text-align:left;margin-left:-10.2pt;margin-top:-23.85pt;width:521.15pt;height:198.95pt;z-index:25353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ZT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sSYlh&#10;Gpv0IPpA3kBP8shPZ32BbvcWHUOP19jnVKu3d8C/emJg1zJzEDfOQdcKVmN+s/gyu3g64PgIUnUf&#10;oMYw7BggAfWN05E8pIMgOvbp8dybmArHy+Vytl69xmniaMsX+XK1mqcYrHh6bp0P7wRoEoWSOmx+&#10;gmenOx9iOqx4conRPChZ76VSSXGHaqccOTEclH36RvSf3JQhHVK1yBcDA3+FmKbvTxBaBpx4JXVJ&#10;12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8gmU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EC7460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DD7386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9B1BB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D83D91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2CCA8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F62A8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6E9580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0E2FBE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E6B45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522F7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35232" behindDoc="0" locked="0" layoutInCell="1" allowOverlap="1" wp14:anchorId="319BF0AF" wp14:editId="466D48C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1936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D0C21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0B2C6F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586FC8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693370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B34C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18EA53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864C65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1A84A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F0AF" id="_x0000_s1942" type="#_x0000_t202" style="position:absolute;left:0;text-align:left;margin-left:-10.2pt;margin-top:-23.85pt;width:521.15pt;height:198.95pt;z-index:25353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J6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sRYlh&#10;Gpv0IPpA3kBP8shPZ32BbvcWHUOP19jnVKu3d8C/emJg1zJzEDfOQdcKVmN+s/gyu3g64PgIUnUf&#10;oMYw7BggAfWN05E8pIMgOvbp8dybmArHy+Vytl69xmniaMsX+XK1mqcYrHh6bp0P7wRoEoWSOmx+&#10;gmenOx9iOqx4conRPChZ76VSSXGHaqccOTEclH36RvSf3JQhHVK1yBcDA3+FmKbvTxBaBpx4JXVJ&#10;12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wASe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E91936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D0C21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0B2C6F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586FC8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693370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8B34C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18EA53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864C65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1A84A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F4417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37280" behindDoc="0" locked="0" layoutInCell="1" allowOverlap="1" wp14:anchorId="698F01DE" wp14:editId="2E47853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973B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9931B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F15D59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3B0931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808D0D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3FE9D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FAF05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8E3109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A00930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01DE" id="_x0000_s1943" type="#_x0000_t202" style="position:absolute;left:0;text-align:left;margin-left:-10.2pt;margin-top:-23.85pt;width:521.15pt;height:198.95pt;z-index:25353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lR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dUMS2WY&#10;xiI9iD6QN9CTPOrTWV+g271Fx9DjMdY55ertHfCvnhjYtcwcxI1z0LWC1chvFl9mF08HHB9Bqu4D&#10;1BiGHQMkoL5xOoqHchBExzo9nmsTqXA8XC5n69VrpMjxLl/ky9VqnmKw4um5dT68E6BJ3JTUYfET&#10;PDvd+RDpsOLJJUbzoGS9l0olwx2qnXLkxLBR9ukb0X9yU4Z0KNUiXwwK/BVimr4/QWgZsOOV1CVd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3VZU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EB973B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B9931B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F15D59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3B0931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808D0D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3FE9D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FAF05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8E3109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A00930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7FA25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39328" behindDoc="0" locked="0" layoutInCell="1" allowOverlap="1" wp14:anchorId="08CEEB46" wp14:editId="052490C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C5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EA14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42ABF1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6F2088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3D48A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1A12F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355E90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D9182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080072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EB46" id="_x0000_s1944" type="#_x0000_t202" style="position:absolute;left:0;text-align:left;margin-left:-10.2pt;margin-top:-23.85pt;width:521.15pt;height:198.95pt;z-index:25353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cmEy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B6FC52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9EA14B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42ABF1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6F2088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3D48A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01A12F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355E90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D9182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080072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84652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41376" behindDoc="0" locked="0" layoutInCell="1" allowOverlap="1" wp14:anchorId="66D40766" wp14:editId="6F2CC8B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DACA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F5A23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E5C00A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A90D74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19EF6B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6B87F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A4D206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E1A08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9D85E5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0766" id="_x0000_s1945" type="#_x0000_t202" style="position:absolute;left:0;text-align:left;margin-left:-10.2pt;margin-top:-23.85pt;width:521.15pt;height:198.95pt;z-index:2535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qPpH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D9DACA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4F5A23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E5C00A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A90D74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19EF6B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A6B87F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A4D206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E1A08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9D85E5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928AEB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43424" behindDoc="0" locked="0" layoutInCell="1" allowOverlap="1" wp14:anchorId="241D0D91" wp14:editId="099E3B8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9A9D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D6144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5D5640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66A3D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4BD882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C7B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DADA29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9428A3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8BE1FC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0D91" id="_x0000_s1946" type="#_x0000_t202" style="position:absolute;left:0;text-align:left;margin-left:-10.2pt;margin-top:-23.85pt;width:521.15pt;height:198.95pt;z-index:2535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xm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sK8Z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459A9D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D6144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5D5640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66A3D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4BD882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1C7B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DADA29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9428A3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8BE1FC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C40C8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45472" behindDoc="0" locked="0" layoutInCell="1" allowOverlap="1" wp14:anchorId="165EB1AB" wp14:editId="49D297C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86F4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101CAD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CD0527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EF91C7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C6BF2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A0098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A9AF3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5703C2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DC1459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B1AB" id="_x0000_s1947" type="#_x0000_t202" style="position:absolute;left:0;text-align:left;margin-left:-10.2pt;margin-top:-23.85pt;width:521.15pt;height:198.95pt;z-index:2535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ly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ASbly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5E86F4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101CAD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CD0527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EF91C7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C6BF2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4A0098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A9AF3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5703C2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DC1459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4228E8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47520" behindDoc="0" locked="0" layoutInCell="1" allowOverlap="1" wp14:anchorId="2F14AE84" wp14:editId="4777CAE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AE3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2F9D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4BEDEF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97D5E1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98E509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B6CDA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6FD6CB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340A6E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24F165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AE84" id="_x0000_s1948" type="#_x0000_t202" style="position:absolute;left:0;text-align:left;margin-left:-10.2pt;margin-top:-23.85pt;width:521.15pt;height:198.95pt;z-index:25354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1b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IGNW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93AE35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2F9D9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4BEDEF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97D5E1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98E509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3B6CDA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6FD6CB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340A6E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24F165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C1F2C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49568" behindDoc="0" locked="0" layoutInCell="1" allowOverlap="1" wp14:anchorId="59AFEEA9" wp14:editId="4D63B51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ED12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5BAB6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6E559B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AEDBE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3614E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CC33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E4DE2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A2A9ED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01D35F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EEA9" id="_x0000_s1949" type="#_x0000_t202" style="position:absolute;left:0;text-align:left;margin-left:-10.2pt;margin-top:-23.85pt;width:521.15pt;height:198.95pt;z-index:25354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Ja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F+yW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74ED12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5BAB60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6E559B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7AEDBE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3614E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CC33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E4DE2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A2A9ED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01D35F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8BCF8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51616" behindDoc="0" locked="0" layoutInCell="1" allowOverlap="1" wp14:anchorId="052627B1" wp14:editId="23CD74F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35E9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E1258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C6A190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D4F82C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E58E69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92B74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8CD2E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842B7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884EAA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27B1" id="_x0000_s1950" type="#_x0000_t202" style="position:absolute;left:0;text-align:left;margin-left:-10.2pt;margin-top:-23.85pt;width:521.15pt;height:198.95pt;z-index:25355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M5E3hwmAgAAUAQAAA4AAAAAAAAAAAAAAAAALgIAAGRycy9l&#10;Mm9Eb2MueG1sUEsBAi0AFAAGAAgAAAAhANlo06niAAAADAEAAA8AAAAAAAAAAAAAAAAAgAQAAGRy&#10;cy9kb3ducmV2LnhtbFBLBQYAAAAABAAEAPMAAACPBQAAAAA=&#10;">
                <v:textbox>
                  <w:txbxContent>
                    <w:p w14:paraId="51D35E9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4E1258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C6A190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D4F82C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E58E69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392B74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8CD2E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842B7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884EAA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A544F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53664" behindDoc="0" locked="0" layoutInCell="1" allowOverlap="1" wp14:anchorId="1C0CDC08" wp14:editId="3461F08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3A27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9D99B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81F929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E47AE3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EF2EAB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224E0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719737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70346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9699B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DC08" id="_x0000_s1951" type="#_x0000_t202" style="position:absolute;left:0;text-align:left;margin-left:-10.2pt;margin-top:-23.85pt;width:521.15pt;height:198.95pt;z-index:25355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sI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M/bC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7A3A27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B9D99B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81F929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E47AE3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EF2EAB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8224E0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719737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70346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9699B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535FD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55712" behindDoc="0" locked="0" layoutInCell="1" allowOverlap="1" wp14:anchorId="2C545749" wp14:editId="3AA55DD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5CF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EDCEA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61D521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DE398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F556D5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4FF6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5A99A9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69C041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A55EEF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5749" id="_x0000_s1952" type="#_x0000_t202" style="position:absolute;left:0;text-align:left;margin-left:-10.2pt;margin-top:-23.85pt;width:521.15pt;height:198.95pt;z-index:25355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8h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AfvI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C9A5CF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8EDCEA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61D521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DE398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F556D5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4FF6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5A99A9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69C041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A55EEF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8FB59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57760" behindDoc="0" locked="0" layoutInCell="1" allowOverlap="1" wp14:anchorId="750ED906" wp14:editId="55A8B10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D79E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3A8B1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7F74BC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522B0F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ECAD6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C4496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D4145E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241D1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07DCC1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D906" id="_x0000_s1953" type="#_x0000_t202" style="position:absolute;left:0;text-align:left;margin-left:-10.2pt;margin-top:-23.85pt;width:521.15pt;height:198.95pt;z-index:25355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K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HKkC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CFD79E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3A8B1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7F74BC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522B0F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ECAD6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8C4496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D4145E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241D1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07DCC1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35FB1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59808" behindDoc="0" locked="0" layoutInCell="1" allowOverlap="1" wp14:anchorId="439CC232" wp14:editId="6FD2D1C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8C8D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9EC1B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F79835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3B1352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05176C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47A1E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71B691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9C9F4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098536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C232" id="_x0000_s1954" type="#_x0000_t202" style="position:absolute;left:0;text-align:left;margin-left:-10.2pt;margin-top:-23.85pt;width:521.15pt;height:198.95pt;z-index:25355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mS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s55k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7D8C8D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29EC1B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F79835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3B1352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05176C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47A1E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71B691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9C9F4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098536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EF1CD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61856" behindDoc="0" locked="0" layoutInCell="1" allowOverlap="1" wp14:anchorId="05C6A26D" wp14:editId="3051EF1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AB3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46E6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DFE3F1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DC624E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5826E7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D475B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CB4C6F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E41071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FBA84C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A26D" id="_x0000_s1955" type="#_x0000_t202" style="position:absolute;left:0;text-align:left;margin-left:-10.2pt;margin-top:-23.85pt;width:521.15pt;height:198.95pt;z-index:25356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ubFT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4CAB32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F46E64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DFE3F1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DC624E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5826E7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7D475B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CB4C6F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E41071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FBA84C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3147E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63904" behindDoc="0" locked="0" layoutInCell="1" allowOverlap="1" wp14:anchorId="524D0CE2" wp14:editId="70F40C4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D1C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D5656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99F5E7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1F8748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9AD20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77595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EAB248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6A4A17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4D4017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0CE2" id="_x0000_s1956" type="#_x0000_t202" style="position:absolute;left:0;text-align:left;margin-left:-10.2pt;margin-top:-23.85pt;width:521.15pt;height:198.95pt;z-index:2535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D3H5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E38D1C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4D5656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99F5E7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1F8748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9AD20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77595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EAB248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6A4A17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4D4017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9F675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65952" behindDoc="0" locked="0" layoutInCell="1" allowOverlap="1" wp14:anchorId="5D88A36A" wp14:editId="5DF1F13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799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48D696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012824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11D4F3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74ADE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401D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DC72BF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CEE537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03A5B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A36A" id="_x0000_s1957" type="#_x0000_t202" style="position:absolute;left:0;text-align:left;margin-left:-10.2pt;margin-top:-23.85pt;width:521.15pt;height:198.95pt;z-index:2535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Ly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rbC8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1F3799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48D696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012824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11D4F3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74ADE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3401D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DC72BF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CEE537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03A5B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4D58D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68000" behindDoc="0" locked="0" layoutInCell="1" allowOverlap="1" wp14:anchorId="25C0F2A0" wp14:editId="7628BDD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BB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778E26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391E46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EF4279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79FECC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4C549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45699E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959D88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6D3943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F2A0" id="_x0000_s1958" type="#_x0000_t202" style="position:absolute;left:0;text-align:left;margin-left:-10.2pt;margin-top:-23.85pt;width:521.15pt;height:198.95pt;z-index:2535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afvbb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9D5BB2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778E26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391E46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EF4279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79FECC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D4C549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45699E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959D88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6D3943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55117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70048" behindDoc="0" locked="0" layoutInCell="1" allowOverlap="1" wp14:anchorId="1406BEAA" wp14:editId="61CD3B0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1293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A46BB0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682078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566EBC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86F29A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E8E2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C0C3A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1E310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4B100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BEAA" id="_x0000_s1959" type="#_x0000_t202" style="position:absolute;left:0;text-align:left;margin-left:-10.2pt;margin-top:-23.85pt;width:521.15pt;height:198.95pt;z-index:25357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qDJ2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271293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A46BB0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682078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566EBC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86F29A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B9E8E2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C0C3A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1E310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4B100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8C876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72096" behindDoc="0" locked="0" layoutInCell="1" allowOverlap="1" wp14:anchorId="195E4906" wp14:editId="5124179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4052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B752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1E42F4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9F73EB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D2CDC1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04961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FE65C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193DF2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0E3F2A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4906" id="_x0000_s1960" type="#_x0000_t202" style="position:absolute;left:0;text-align:left;margin-left:-10.2pt;margin-top:-23.85pt;width:521.15pt;height:198.95pt;z-index:2535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WcKAIAAFA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Luln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034052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B7527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1E42F4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9F73EB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D2CDC1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D04961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FE65C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193DF2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0E3F2A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34687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74144" behindDoc="0" locked="0" layoutInCell="1" allowOverlap="1" wp14:anchorId="70AAB0DB" wp14:editId="5F4FC50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A2D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56FB2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911645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B4455D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79D33C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D9297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A19C7C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A12D51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F84E5F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B0DB" id="_x0000_s1961" type="#_x0000_t202" style="position:absolute;left:0;text-align:left;margin-left:-10.2pt;margin-top:-23.85pt;width:521.15pt;height:198.95pt;z-index:2535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KCI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/jCgi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40A2D1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56FB22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911645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B4455D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79D33C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4D9297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A19C7C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A12D51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F84E5F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979CF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76192" behindDoc="0" locked="0" layoutInCell="1" allowOverlap="1" wp14:anchorId="1247A1E6" wp14:editId="611AB90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97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A9A26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BC8D85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321141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70BB78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8B95D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100725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92F122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DD9266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A1E6" id="_x0000_s1962" type="#_x0000_t202" style="position:absolute;left:0;text-align:left;margin-left:-10.2pt;margin-top:-23.85pt;width:521.15pt;height:198.95pt;z-index:2535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Sh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viUo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39797D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A9A26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BC8D85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321141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70BB78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78B95D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100725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92F122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DD9266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76D17A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78240" behindDoc="0" locked="0" layoutInCell="1" allowOverlap="1" wp14:anchorId="59398F38" wp14:editId="1038485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FE7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61F1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C8C846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5C0E81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94B7D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5E564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620B6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FF6511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791DD2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8F38" id="_x0000_s1963" type="#_x0000_t202" style="position:absolute;left:0;text-align:left;margin-left:-10.2pt;margin-top:-23.85pt;width:521.15pt;height:198.95pt;z-index:2535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+K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2jd+K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4C4FE7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61F1F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C8C846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5C0E81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94B7D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85E564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620B6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FF6511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791DD2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323C4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80288" behindDoc="0" locked="0" layoutInCell="1" allowOverlap="1" wp14:anchorId="5A3BE1C8" wp14:editId="4651ADF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D6AC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0070AA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930436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B9733C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2AAB70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3B8D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9AFAC0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3669A0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22FB51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E1C8" id="_x0000_s1964" type="#_x0000_t202" style="position:absolute;left:0;text-align:left;margin-left:-10.2pt;margin-top:-23.85pt;width:521.15pt;height:198.95pt;z-index:25358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ISKA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DECE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74D6AC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0070AA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930436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B9733C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2AAB70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3B8D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9AFAC0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3669A0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22FB51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3FA0B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82336" behindDoc="0" locked="0" layoutInCell="1" allowOverlap="1" wp14:anchorId="468CB82C" wp14:editId="1F82541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F95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187760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4C725F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70906A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51AAF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1854D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87C96A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AC3B8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0740F4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B82C" id="_x0000_s1965" type="#_x0000_t202" style="position:absolute;left:0;text-align:left;margin-left:-10.2pt;margin-top:-23.85pt;width:521.15pt;height:198.95pt;z-index:25358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yd/N0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7B6F95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187760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4C725F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70906A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51AAF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81854D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87C96A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AC3B8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0740F4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04C73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84384" behindDoc="0" locked="0" layoutInCell="1" allowOverlap="1" wp14:anchorId="65E0C39B" wp14:editId="7ABCF58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5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314D8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778EE1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551E5E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1EDC60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D3D99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F4F027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51D96A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B2A145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C39B" id="_x0000_s1966" type="#_x0000_t202" style="position:absolute;left:0;text-align:left;margin-left:-10.2pt;margin-top:-23.85pt;width:521.15pt;height:198.95pt;z-index:25358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bR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o+o8Qw&#10;jUV6EH0gb6AnedSns77AsHuLgaHHY6xzytXbO+BfPTGwa5k5iBvnoGsFq5HfLN7MLq4OOD6CVN0H&#10;qPEZdgyQgPrG6SgeykEQHev0eK5NpMLxcLmcrVevsZs4+vJFvlyt5ukNVjxdt86HdwI0iZuSOix+&#10;gmenOx8iHVY8hcTXPChZ76VSyXCHaqccOTFslH36RvSfwpQhHUq1yBeDAn+FmKbvTxBaBux4JXVJ&#10;1+cgVkTd3po69WNgUg17pKzMKGTUblAx9FU/1ix1cJ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M1G0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253355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314D8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778EE1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551E5E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1EDC60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D3D99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F4F027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51D96A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B2A145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5C9C0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86432" behindDoc="0" locked="0" layoutInCell="1" allowOverlap="1" wp14:anchorId="3E257080" wp14:editId="3D59BA9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9FA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176E02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880FB4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734897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8B7CA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397F8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DF84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CFBCBE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CAE35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7080" id="_x0000_s1967" type="#_x0000_t202" style="position:absolute;left:0;text-align:left;margin-left:-10.2pt;margin-top:-23.85pt;width:521.15pt;height:198.95pt;z-index:25358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PF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eU2KY&#10;xiI9iD6QN9CTPOrTWV9g2L3FwNDjMdY55ertHfCvnhjYtcwcxI1z0LWC1chvFm9mF1cHHB9Bqu4D&#10;1PgMOwZIQH3jdBQP5SCIjnV6PNcmUuF4uFzO1qvX2E0cffkiX65W8/QGK56uW+fDOwGaxE1JHRY/&#10;wbPTnQ+RDiueQuJrHpSs91KpZLhDtVOOnBg2yj59I/pPYcqQDqVa5ItBgb9CTNP3JwgtA3a8krqk&#10;63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+RkPF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6A19FA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176E02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880FB4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734897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8B7CA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3397F8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DF84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CFBCBE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CAE35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DA476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88480" behindDoc="0" locked="0" layoutInCell="1" allowOverlap="1" wp14:anchorId="3657EF66" wp14:editId="6687ECE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5F6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53605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DA48BE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C97042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886A4E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712B3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0942CD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F88BC4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BAB9B8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EF66" id="_x0000_s1968" type="#_x0000_t202" style="position:absolute;left:0;text-align:left;margin-left:-10.2pt;margin-top:-23.85pt;width:521.15pt;height:198.95pt;z-index:25358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fs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To537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1375F6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453605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DA48BE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C97042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886A4E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712B3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0942CD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F88BC4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BAB9B8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F12CB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90528" behindDoc="0" locked="0" layoutInCell="1" allowOverlap="1" wp14:anchorId="07983363" wp14:editId="74F80BC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145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400F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E8EB60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3E9DC8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DBDBA1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9849F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75B35A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125C06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052F19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3363" id="_x0000_s1969" type="#_x0000_t202" style="position:absolute;left:0;text-align:left;margin-left:-10.2pt;margin-top:-23.85pt;width:521.15pt;height:198.95pt;z-index:25359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pQSO0pAgAAUAQAAA4AAAAAAAAAAAAAAAAALgIAAGRy&#10;cy9lMm9Eb2MueG1sUEsBAi0AFAAGAAgAAAAhANlo06niAAAADAEAAA8AAAAAAAAAAAAAAAAAgwQA&#10;AGRycy9kb3ducmV2LnhtbFBLBQYAAAAABAAEAPMAAACSBQAAAAA=&#10;">
                <v:textbox>
                  <w:txbxContent>
                    <w:p w14:paraId="1248145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2400F0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E8EB60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3E9DC8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DBDBA1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29849F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75B35A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125C06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052F19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4DC94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92576" behindDoc="0" locked="0" layoutInCell="1" allowOverlap="1" wp14:anchorId="6AE958BD" wp14:editId="14FE3D6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E1C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F435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6C7113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DEB7FE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E96D1D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FC971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73D4ED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606166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2970D4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58BD" id="_x0000_s1970" type="#_x0000_t202" style="position:absolute;left:0;text-align:left;margin-left:-10.2pt;margin-top:-23.85pt;width:521.15pt;height:198.95pt;z-index:25359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Sr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+oMQw&#10;jUV6EH0gb6AnedSns77AsHuLgaHHY6xzytXbO+BfPTGwa5k5iBvnoGsFq5HfLN7MLq4OOD6CVN0H&#10;qPEZdgyQgPrG6SgeykEQHev0eK5NpMLxcLmcrVevsZs4+vJFvlyt5ukNVjxdt86HdwI0iZuSOix+&#10;gmenOx8iHVY8hcTXPChZ76VSyXCHaqccOTFslH36RvSfwpQhHUq1yBeDAn+FmKbvTxBaBux4JXVJ&#10;1+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wSySr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82FE1C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FF435F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6C7113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DEB7FE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E96D1D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AFC971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73D4ED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606166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2970D4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2F238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94624" behindDoc="0" locked="0" layoutInCell="1" allowOverlap="1" wp14:anchorId="7885694F" wp14:editId="3125E8F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376B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0E37C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7F8DD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7126F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AF135A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4835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C5060F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2A60B2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7069C0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694F" id="_x0000_s1971" type="#_x0000_t202" style="position:absolute;left:0;text-align:left;margin-left:-10.2pt;margin-top:-23.85pt;width:521.15pt;height:198.95pt;z-index:2535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G/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8SYlh&#10;Gpv0IPpA3kBP8shPZ32BbvcWHUOP19jnVKu3d8C/emJg1zJzEDfOQdcKVmN+s/gyu3g64PgIUnUf&#10;oMYw7BggAfWN05E8pIMgOvbp8dybmArHy+Vytl69xmniaMsX+XK1mqcYrHh6bp0P7wRoEoWSOmx+&#10;gmenOx9iOqx4conRPChZ76VSSXGHaqccOTEclH36RvSf3JQhHVK1yBcDA3+FmKbvTxBaBpx4JXVJ&#10;12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sAhv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5A376B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B0E37C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7F8DD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77126F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AF135A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2A4835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C5060F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2A60B2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7069C0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733AA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96672" behindDoc="0" locked="0" layoutInCell="1" allowOverlap="1" wp14:anchorId="16665F76" wp14:editId="7068F9A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300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C687F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F59EFE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85487F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DF0166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98057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916B23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6BF0DB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A7D1DF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5F76" id="_x0000_s1972" type="#_x0000_t202" style="position:absolute;left:0;text-align:left;margin-left:-10.2pt;margin-top:-23.85pt;width:521.15pt;height:198.95pt;z-index:25359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WW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8RYlh&#10;Gpv0IPpA3kBP8shPZ32BbvcWHUOP19jnVKu3d8C/emJg1zJzEDfOQdcKVmN+s/gyu3g64PgIUnUf&#10;oMYw7BggAfWN05E8pIMgOvbp8dybmArHy+Vytl69xmniaMsX+XK1mqcYrHh6bp0P7wRoEoWSOmx+&#10;gmenOx9iOqx4conRPChZ76VSSXGHaqccOTEclH36RvSf3JQhHVK1yBcDA3+FmKbvTxBaBpx4JXVJ&#10;12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ggVl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83E300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C687F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F59EFE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85487F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DF0166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E98057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916B23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6BF0DB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A7D1DF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9CEFA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598720" behindDoc="0" locked="0" layoutInCell="1" allowOverlap="1" wp14:anchorId="063E2F99" wp14:editId="1AB4AF6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637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049502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79578E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C4C3CB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3C2098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F5549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BB140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6FCFF7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2E1D37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2F99" id="_x0000_s1973" type="#_x0000_t202" style="position:absolute;left:0;text-align:left;margin-left:-10.2pt;margin-top:-23.85pt;width:521.15pt;height:198.95pt;z-index:2535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69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dUcS2WY&#10;xiI9iD6QN9CTPOrTWV+g271Fx9DjMdY55ertHfCvnhjYtcwcxI1z0LWC1chvFl9mF08HHB9Bqu4D&#10;1BiGHQMkoL5xOoqHchBExzo9nmsTqXA8XC5n69VrpMjxLl/ky9VqnmKw4um5dT68E6BJ3JTUYfET&#10;PDvd+RDpsOLJJUbzoGS9l0olwx2qnXLkxLBR9ukb0X9yU4Z0KNUiXwwK/BVimr4/QWgZsOOV1CVd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n1ev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516370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049502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79578E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C4C3CB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3C2098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F5549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BB140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6FCFF7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2E1D37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A1E41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00768" behindDoc="0" locked="0" layoutInCell="1" allowOverlap="1" wp14:anchorId="20BA3D24" wp14:editId="23C85A6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A03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58F4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9A73A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453833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2DEB67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0BD8D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28B6F0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2E2F3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8D701A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3D24" id="_x0000_s1974" type="#_x0000_t202" style="position:absolute;left:0;text-align:left;margin-left:-10.2pt;margin-top:-23.85pt;width:521.15pt;height:198.95pt;z-index:25360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Ml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U1XlBim&#10;sUmPog/kDfQkj/x01hfo9mDRMfR4jX1OtXp7D/yrJwa2LTN7cescdK1gNeY3iS+zq6cDjo8gVfcB&#10;agzDDgESUN84HclDOgiiY59Ol97EVDhezueT5eI1ThNHWz7L54vFNMVgxdNz63x4J0CTKJTUYfMT&#10;PDve+xDTYcWTS4zmQcl6J5VKittXW+XIkeGg7NJ3Rv/JTRnSIVWzfDYw8FeIcfr+BKFlwIlXUpd0&#10;eX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MGDJ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4C7A03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58F42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9A73A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453833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2DEB67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50BD8D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28B6F0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2E2F3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8D701A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B8B9F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02816" behindDoc="0" locked="0" layoutInCell="1" allowOverlap="1" wp14:anchorId="58420B52" wp14:editId="78B92F1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D929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FD537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577E74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3F17B7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21A862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99850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290FE9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F839E6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75FB99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0B52" id="_x0000_s1975" type="#_x0000_t202" style="position:absolute;left:0;text-align:left;margin-left:-10.2pt;margin-top:-23.85pt;width:521.15pt;height:198.95pt;z-index:2536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/5Jw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A6T/5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24D929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FD537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577E74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3F17B7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21A862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99850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290FE9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F839E6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75FB99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C2667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04864" behindDoc="0" locked="0" layoutInCell="1" allowOverlap="1" wp14:anchorId="734F76B0" wp14:editId="4A89442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923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0EAEF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FE05EA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D9BB2E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2A8B4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2EE4D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20DB3B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B55D3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2C69F2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76B0" id="_x0000_s1976" type="#_x0000_t202" style="position:absolute;left:0;text-align:left;margin-left:-10.2pt;margin-top:-23.85pt;width:521.15pt;height:198.95pt;z-index:25360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1R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OMj1R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3679923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0EAEF0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FE05EA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D9BB2E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2A8B4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2EE4D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20DB3B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B55D3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2C69F2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E185C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06912" behindDoc="0" locked="0" layoutInCell="1" allowOverlap="1" wp14:anchorId="0F07B27B" wp14:editId="3556E24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BE3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F6327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4FB092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D9BC62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0ED3D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E0AB3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914BF2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BF6567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4610E5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B27B" id="_x0000_s1977" type="#_x0000_t202" style="position:absolute;left:0;text-align:left;margin-left:-10.2pt;margin-top:-23.85pt;width:521.15pt;height:198.95pt;z-index:25360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hFJg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FS5OEUmAgAAUAQAAA4AAAAAAAAAAAAAAAAALgIAAGRycy9l&#10;Mm9Eb2MueG1sUEsBAi0AFAAGAAgAAAAhANlo06niAAAADAEAAA8AAAAAAAAAAAAAAAAAgAQAAGRy&#10;cy9kb3ducmV2LnhtbFBLBQYAAAAABAAEAPMAAACPBQAAAAA=&#10;">
                <v:textbox>
                  <w:txbxContent>
                    <w:p w14:paraId="037DBE3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9F6327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4FB092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D9BC62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0ED3D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FE0AB3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914BF2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BF6567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4610E5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D5CCA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08960" behindDoc="0" locked="0" layoutInCell="1" allowOverlap="1" wp14:anchorId="61330C6A" wp14:editId="7E7023C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05D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0E8BD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E174C2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ED19C4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A664D4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AE864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61956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DAD5AD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82124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0C6A" id="_x0000_s1978" type="#_x0000_t202" style="position:absolute;left:0;text-align:left;margin-left:-10.2pt;margin-top:-23.85pt;width:521.15pt;height:198.95pt;z-index:25360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xsJw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kcQxs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D9505D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90E8BD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E174C2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ED19C4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A664D4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1AE864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61956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DAD5AD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82124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1906B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11008" behindDoc="0" locked="0" layoutInCell="1" allowOverlap="1" wp14:anchorId="2F1AAC38" wp14:editId="2D4DA91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1551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47B4E9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981F56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9AF68D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9571CA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F35D9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C59DCF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E7EE6A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63058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AC38" id="_x0000_s1979" type="#_x0000_t202" style="position:absolute;left:0;text-align:left;margin-left:-10.2pt;margin-top:-23.85pt;width:521.15pt;height:198.95pt;z-index:2536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Nt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4K8zb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A91551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47B4E9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981F56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9AF68D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9571CA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DF35D9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C59DCF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E7EE6A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63058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22C75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13056" behindDoc="0" locked="0" layoutInCell="1" allowOverlap="1" wp14:anchorId="175D0C3C" wp14:editId="67AB1FB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0CA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FF7081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2FD30D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648936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94CDA8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6902C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B9D596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E7C741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77EEA8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0C3C" id="_x0000_s1980" type="#_x0000_t202" style="position:absolute;left:0;text-align:left;margin-left:-10.2pt;margin-top:-23.85pt;width:521.15pt;height:198.95pt;z-index:25361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8r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atF8r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720CA2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FF7081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2FD30D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648936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94CDA8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46902C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B9D596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E7C741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77EEA8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450A1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15104" behindDoc="0" locked="0" layoutInCell="1" allowOverlap="1" wp14:anchorId="2AEC284A" wp14:editId="40D267F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7059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4E17B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4EFD71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01B558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AC595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ECDEF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B315FB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032216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E39887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284A" id="_x0000_s1981" type="#_x0000_t202" style="position:absolute;left:0;text-align:left;margin-left:-10.2pt;margin-top:-23.85pt;width:521.15pt;height:198.95pt;z-index:25361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o/Jw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AP1o/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4F67059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4E17B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4EFD71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01B558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AC595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ECDEF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B315FB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032216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E39887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A055B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17152" behindDoc="0" locked="0" layoutInCell="1" allowOverlap="1" wp14:anchorId="62EA3FD9" wp14:editId="4FA0439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B12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A69128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F8A16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C55D16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34E369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918C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CD78D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46BA6C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0EA855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3FD9" id="_x0000_s1982" type="#_x0000_t202" style="position:absolute;left:0;text-align:left;margin-left:-10.2pt;margin-top:-23.85pt;width:521.15pt;height:198.95pt;z-index:2536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24WJw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Bw924W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7DB12B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A69128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F8A16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C55D16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34E369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A918C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CD78D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46BA6C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0EA855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052D0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19200" behindDoc="0" locked="0" layoutInCell="1" allowOverlap="1" wp14:anchorId="524EF1CB" wp14:editId="399EDA1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946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80DC70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3985BA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7023F1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C3BFCA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58403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8A4B55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1CD438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AA5C24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F1CB" id="_x0000_s1983" type="#_x0000_t202" style="position:absolute;left:0;text-align:left;margin-left:-10.2pt;margin-top:-23.85pt;width:521.15pt;height:198.95pt;z-index:25361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U9Jw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IgiU9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2F9F946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80DC70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3985BA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7023F1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C3BFCA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458403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8A4B55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1CD438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AA5C24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9CBCA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21248" behindDoc="0" locked="0" layoutInCell="1" allowOverlap="1" wp14:anchorId="1E21093C" wp14:editId="746BFFB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4B8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880F8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BC94CC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493E6E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0E1FF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EDC7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61A11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12E8F6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241631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093C" id="_x0000_s1984" type="#_x0000_t202" style="position:absolute;left:0;text-align:left;margin-left:-10.2pt;margin-top:-23.85pt;width:521.15pt;height:198.95pt;z-index:25362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ilJw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mPvil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1324B8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880F8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BC94CC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493E6E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0E1FF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DEDC7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61A11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12E8F6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241631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FD65F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23296" behindDoc="0" locked="0" layoutInCell="1" allowOverlap="1" wp14:anchorId="6E3DDCCE" wp14:editId="564CB60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43E7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ECC6C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A92839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1CEBA0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C382A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77E7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FFB16D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A8117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0B2060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DCCE" id="_x0000_s1985" type="#_x0000_t202" style="position:absolute;left:0;text-align:left;margin-left:-10.2pt;margin-top:-23.85pt;width:521.15pt;height:198.95pt;z-index:25362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Vy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IVSVc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2543E7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ECC6C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A92839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1CEBA0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C382A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177E7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FFB16D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A8117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0B2060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3CDF9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25344" behindDoc="0" locked="0" layoutInCell="1" allowOverlap="1" wp14:anchorId="57F13497" wp14:editId="5B7B683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9F1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51586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BA4A9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2CBE8B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3AB328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BE86E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D4999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92473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5C418D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3497" id="_x0000_s1986" type="#_x0000_t202" style="position:absolute;left:0;text-align:left;margin-left:-10.2pt;margin-top:-23.85pt;width:521.15pt;height:198.95pt;z-index:25362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AK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o5o8Qw&#10;jUV6EH0gb6AnedSns77AsHuLgaHHY6xzytXbO+BfPTGwa5k5iBvnoGsFq5HfLN7MLq4OOD6CVN0H&#10;qPEZdgyQgPrG6SgeykEQHev0eK5NpMLxcLmcrVevsZs4+vJFvlyt5ukNVjxdt86HdwI0iZuSOix+&#10;gmenOx8iHVY8hcTXPChZ76VSyXCHaqccOTFslH36RvSfwpQhHUq1yBeDAn+FmKbvTxBaBux4JXVJ&#10;1+cgVkTd3po69WNgUg17pKzMKGTUblAx9FU/1ix1cJ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TXAC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A5C9F1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51586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1BA4A9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2CBE8B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3AB328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9BE86E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D4999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92473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5C418D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5B56A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27392" behindDoc="0" locked="0" layoutInCell="1" allowOverlap="1" wp14:anchorId="2859B3EA" wp14:editId="1457D8C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4D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ECE20C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4CB370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30BA44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0A9CD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4CBA7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39911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50F7F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745987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B3EA" id="_x0000_s1987" type="#_x0000_t202" style="position:absolute;left:0;text-align:left;margin-left:-10.2pt;margin-top:-23.85pt;width:521.15pt;height:198.95pt;z-index:25362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Ue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ZU2KY&#10;xiI9iD6QN9CTPOrTWV9g2L3FwNDjMdY55ertHfCvnhjYtcwcxI1z0LWC1chvFm9mF1cHHB9Bqu4D&#10;1PgMOwZIQH3jdBQP5SCIjnV6PNcmUuF4uFzO1qvX2E0cffkiX65W8/QGK56uW+fDOwGaxE1JHRY/&#10;wbPTnQ+RDiueQuJrHpSs91KpZLhDtVOOnBg2yj59I/pPYcqQDqVa5ItBgb9CTNP3JwgtA3a8krqk&#10;63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rvsU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50274D5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CE20C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4CB370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30BA44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0A9CD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D4CBA7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39911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50F7F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745987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1970E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29440" behindDoc="0" locked="0" layoutInCell="1" allowOverlap="1" wp14:anchorId="0922EED5" wp14:editId="1C3113E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4B79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EC4F6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527C48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1AB294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E5ACE6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ADF25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8366C5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AE707B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C1EF31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EED5" id="_x0000_s1988" type="#_x0000_t202" style="position:absolute;left:0;text-align:left;margin-left:-10.2pt;margin-top:-23.85pt;width:521.15pt;height:198.95pt;z-index:25362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E3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3bxN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DC4B79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EC4F64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527C48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1AB294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E5ACE6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ADF25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8366C5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AE707B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C1EF31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0C6AF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31488" behindDoc="0" locked="0" layoutInCell="1" allowOverlap="1" wp14:anchorId="21D488EA" wp14:editId="71953B3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88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C128C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46F03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B79C96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30CF2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872D3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5DE2CA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7632FA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327C34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88EA" id="_x0000_s1989" type="#_x0000_t202" style="position:absolute;left:0;text-align:left;margin-left:-10.2pt;margin-top:-23.85pt;width:521.15pt;height:198.95pt;z-index:25363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42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6jON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AB8988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6C128C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46F03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B79C96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30CF2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D872D3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5DE2CA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7632FA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327C34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6F550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33536" behindDoc="0" locked="0" layoutInCell="1" allowOverlap="1" wp14:anchorId="050EA93F" wp14:editId="1E7F82C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5565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5ECA8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B8DA03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3478C9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AEA0C7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ED429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2083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65D08F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A2EA93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A93F" id="_x0000_s1990" type="#_x0000_t202" style="position:absolute;left:0;text-align:left;margin-left:-10.2pt;margin-top:-23.85pt;width:521.15pt;height:198.95pt;z-index:25363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Jw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5oMQw&#10;jUV6EH0gb6AnedSns77AsHuLgaHHY6xzytXbO+BfPTGwa5k5iBvnoGsFq5HfLN7MLq4OOD6CVN0H&#10;qPEZdgyQgPrG6SgeykEQHev0eK5NpMLxcLmcrVevsZs4+vJFvlyt5ukNVjxdt86HdwI0iZuSOix+&#10;gmenOx8iHVY8hcTXPChZ76VSyXCHaqccOTFslH36RvSfwpQhHUq1yBeDAn+FmKbvTxBaBux4JXVJ&#10;1+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ls6Jw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DD5565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C5ECA8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B8DA03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3478C9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AEA0C7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ED429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2083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65D08F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A2EA93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41EA1B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35584" behindDoc="0" locked="0" layoutInCell="1" allowOverlap="1" wp14:anchorId="1CC891D7" wp14:editId="558FA98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C165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61EF8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E2F0BC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DE37CD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B38990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53440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664EFD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952199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DADAEA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91D7" id="_x0000_s1991" type="#_x0000_t202" style="position:absolute;left:0;text-align:left;margin-left:-10.2pt;margin-top:-23.85pt;width:521.15pt;height:198.95pt;z-index:25363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dk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ySYlh&#10;Gpv0IPpA3kBP8shPZ32BbvcWHUOP19jnVKu3d8C/emJg1zJzEDfOQdcKVmN+s/gyu3g64PgIUnUf&#10;oMYw7BggAfWN05E8pIMgOvbp8dybmArHy+Vytl69xmniaMsX+XK1mqcYrHh6bp0P7wRoEoWSOmx+&#10;gmenOx9iOqx4conRPChZ76VSSXGHaqccOTEclH36RvSf3JQhHVK1yBcDA3+FmKbvTxBaBpx4JXVJ&#10;12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/zinZ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482C165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E61EF8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E2F0BC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DE37CD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B38990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553440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664EFD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952199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DADAEA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62F136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37632" behindDoc="0" locked="0" layoutInCell="1" allowOverlap="1" wp14:anchorId="03670094" wp14:editId="218DD62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A02D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3D02A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19C5C4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68CB07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E5A803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F4FC7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187513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F43133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B45820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0094" id="_x0000_s1992" type="#_x0000_t202" style="position:absolute;left:0;text-align:left;margin-left:-10.2pt;margin-top:-23.85pt;width:521.15pt;height:198.95pt;z-index:25363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NN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yRYlh&#10;Gpv0IPpA3kBP8shPZ32BbvcWHUOP19jnVKu3d8C/emJg1zJzEDfOQdcKVmN+s/gyu3g64PgIUnUf&#10;oMYw7BggAfWN05E8pIMgOvbp8dybmArHy+Vytl69xmniaMsX+XK1mqcYrHh6bp0P7wRoEoWSOmx+&#10;gmenOx9iOqx4conRPChZ76VSSXGHaqccOTEclH36RvSf3JQhHVK1yBcDA3+FmKbvTxBaBpx4JXVJ&#10;12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/CTT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9AA02D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A3D02A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19C5C4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68CB07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E5A803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F4FC7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187513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F43133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B45820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08DF3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39680" behindDoc="0" locked="0" layoutInCell="1" allowOverlap="1" wp14:anchorId="595D6C56" wp14:editId="7011F4B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5BC8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BBE22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82BDC4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5AE6E0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FC0D5E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DA7E9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03857B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C8A5CB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314237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D6C56" id="_x0000_s1993" type="#_x0000_t202" style="position:absolute;left:0;text-align:left;margin-left:-10.2pt;margin-top:-23.85pt;width:521.15pt;height:198.95pt;z-index:25363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hm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dUSS2WY&#10;xiI9iD6QN9CTPOrTWV+g271Fx9DjMdY55ertHfCvnhjYtcwcxI1z0LWC1chvFl9mF08HHB9Bqu4D&#10;1BiGHQMkoL5xOoqHchBExzo9nmsTqXA8XC5n69VrpMjxLl/ky9VqnmKw4um5dT68E6BJ3JTUYfET&#10;PDvd+RDpsOLJJUbzoGS9l0olwx2qnXLkxLBR9ukb0X9yU4Z0KNUiXwwK/BVimr4/QWgZsOOV1CVd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4XYZ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D25BC8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BBE220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82BDC4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5AE6E0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FC0D5E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3DA7E9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03857B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C8A5CB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314237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67BBB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41728" behindDoc="0" locked="0" layoutInCell="1" allowOverlap="1" wp14:anchorId="7BE6B3CC" wp14:editId="5C8CA1B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4B02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96D96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C1E38D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E76E7A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2A17B7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0B16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C5B6C9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A61967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CD693F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B3CC" id="_x0000_s1994" type="#_x0000_t202" style="position:absolute;left:0;text-align:left;margin-left:-10.2pt;margin-top:-23.85pt;width:521.15pt;height:198.95pt;z-index:25364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X+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c1XlBim&#10;sUmPog/kDfQkj/x01hfo9mDRMfR4jX1OtXp7D/yrJwa2LTN7cescdK1gNeY3iS+zq6cDjo8gVfcB&#10;agzDDgESUN84HclDOgiiY59Ol97EVDhezueT5eI1ThNHWz7L54vFNMVgxdNz63x4J0CTKJTUYfMT&#10;PDve+xDTYcWTS4zmQcl6J5VKittXW+XIkeGg7NJ3Rv/JTRnSIVWzfDYw8FeIcfr+BKFlwIlXUpd0&#10;eX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TkF/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374B02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96D96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C1E38D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E76E7A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2A17B7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0B16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C5B6C9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A61967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CD693F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98902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43776" behindDoc="0" locked="0" layoutInCell="1" allowOverlap="1" wp14:anchorId="1A245554" wp14:editId="7EEA304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25F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7B5333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D7AD7E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CBA0D6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A17A7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E3203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557855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9A25C3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4B8005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5554" id="_x0000_s1995" type="#_x0000_t202" style="position:absolute;left:0;text-align:left;margin-left:-10.2pt;margin-top:-23.85pt;width:521.15pt;height:198.95pt;z-index:25364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ki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1RG5I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35825F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7B5333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D7AD7E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CBA0D6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A17A7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E3203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557855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9A25C3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4B8005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DFF97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45824" behindDoc="0" locked="0" layoutInCell="1" allowOverlap="1" wp14:anchorId="794C3AC3" wp14:editId="7C77329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C28A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B00AD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A9CF68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2AB899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9CB38A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4A539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2757C4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02E9BD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71E843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3AC3" id="_x0000_s1996" type="#_x0000_t202" style="position:absolute;left:0;text-align:left;margin-left:-10.2pt;margin-top:-23.85pt;width:521.15pt;height:198.95pt;z-index:25364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uK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o1o8Qw&#10;jUV6EH0gb6AnedSns77AsHuLgaHHY6xzytXbO+BfPTGwa5k5iBvnoGsFq5HfLN7MLq4OOD6CVN0H&#10;qPEZdgyQgPrG6SgeykEQHev0eK5NpMLxcLmcrVevsZs4+vJFvlyt5ukNVjxdt86HdwI0iZuSOix+&#10;gmenOx8iHVY8hcTXPChZ76VSyXCHaqccOTFslH36RvSfwpQhHUq1yBeDAn+FmKbvTxBaBux4JXVJ&#10;1+cgVkTd3po69WNgUg17pKzMKGTUblAx9FU/1ix1cJ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8q7i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AFC28A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B00ADA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A9CF68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2AB899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9CB38A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44A539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2757C4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02E9BD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71E843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734D3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47872" behindDoc="0" locked="0" layoutInCell="1" allowOverlap="1" wp14:anchorId="03DDA0E8" wp14:editId="68729F1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21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A8F4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CB7E58F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5EE4E6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241B84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46675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DF814C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14206C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D0A330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A0E8" id="_x0000_s1997" type="#_x0000_t202" style="position:absolute;left:0;text-align:left;margin-left:-10.2pt;margin-top:-23.85pt;width:521.15pt;height:198.95pt;z-index:25364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6e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VU2KY&#10;xiI9iD6QN9CTPOrTWV9g2L3FwNDjMdY55ertHfCvnhjYtcwcxI1z0LWC1chvFm9mF1cHHB9Bqu4D&#10;1PgMOwZIQH3jdBQP5SCIjnV6PNcmUuF4uFzO1qvX2E0cffkiX65W8/QGK56uW+fDOwGaxE1JHRY/&#10;wbPTnQ+RDiueQuJrHpSs91KpZLhDtVOOnBg2yj59I/pPYcqQDqVa5ItBgb9CTNP3JwgtA3a8krqk&#10;63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BQb6e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A2821E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A8F47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CB7E58F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5EE4E6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241B84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46675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DF814C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14206C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D0A330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866D74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49920" behindDoc="0" locked="0" layoutInCell="1" allowOverlap="1" wp14:anchorId="104E727A" wp14:editId="2C8A777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4836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116A1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C20019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2EA0D3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808FCF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DEA79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7CF32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2DEB27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471F7F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727A" id="_x0000_s1998" type="#_x0000_t202" style="position:absolute;left:0;text-align:left;margin-left:-10.2pt;margin-top:-23.85pt;width:521.15pt;height:198.95pt;z-index:25364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3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sYmKt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664836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116A1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C20019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2EA0D3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808FCF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BDEA79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7CF32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2DEB27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471F7F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5EA36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51968" behindDoc="0" locked="0" layoutInCell="1" allowOverlap="1" wp14:anchorId="57167642" wp14:editId="13C3B43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181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14870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18CB90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EA36F9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EFD3EE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635F6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350B49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2C30A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C52B0C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67642" id="_x0000_s1999" type="#_x0000_t202" style="position:absolute;left:0;text-align:left;margin-left:-10.2pt;margin-top:-23.85pt;width:521.15pt;height:198.95pt;z-index:25365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W2KAIAAFA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Ve1t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567181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F14870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18CB90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EA36F9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EFD3EE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4635F6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350B49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2C30A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C52B0C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AE843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54016" behindDoc="0" locked="0" layoutInCell="1" allowOverlap="1" wp14:anchorId="55E68870" wp14:editId="080D095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DE0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4D6DD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37BB82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C53C0D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4193BA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11C61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FE92D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F73587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715C54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68870" id="_x0000_s2000" type="#_x0000_t202" style="position:absolute;left:0;text-align:left;margin-left:-10.2pt;margin-top:-23.85pt;width:521.15pt;height:198.95pt;z-index:25365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nw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1oMQw&#10;jUV6EH0gb6AnedSns77AsHuLgaHHY6xzytXbO+BfPTGwa5k5iBvnoGsFq5HfLN7MLq4OOD6CVN0H&#10;qPEZdgyQgPrG6SgeykEQHev0eK5NpMLxcLmcrVevsZs4+vJFvlyt5ukNVjxdt86HdwI0iZuSOix+&#10;gmenOx8iHVY8hcTXPChZ76VSyXCHaqccOTFslH36RvSfwpQhHUq1yBeDAn+FmKbvTxBaBux4JXVJ&#10;1+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PTNnw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E42DE0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64D6DD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37BB82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C53C0D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4193BA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711C61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FE92D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F73587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715C54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1268B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56064" behindDoc="0" locked="0" layoutInCell="1" allowOverlap="1" wp14:anchorId="772BB0C8" wp14:editId="6229DD9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975A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DA4A47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0459C9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994BAA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C946D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AEE24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52C48B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EED61E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3D2A0B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B0C8" id="_x0000_s2001" type="#_x0000_t202" style="position:absolute;left:0;text-align:left;margin-left:-10.2pt;margin-top:-23.85pt;width:521.15pt;height:198.95pt;z-index:25365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zk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qSYlh&#10;Gpv0IPpA3kBP8shPZ32BbvcWHUOP19jnVKu3d8C/emJg1zJzEDfOQdcKVmN+s/gyu3g64PgIUnUf&#10;oMYw7BggAfWN05E8pIMgOvbp8dybmArHy+Vytl69xmniaMsX+XK1mqcYrHh6bp0P7wRoEoWSOmx+&#10;gmenOx9iOqx4conRPChZ76VSSXGHaqccOTEclH36RvSf3JQhHVK1yBcDA3+FmKbvTxBaBpx4JXVJ&#10;12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cfc5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B7975A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DA4A47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0459C9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994BAA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C946D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9AEE24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52C48B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EED61E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3D2A0B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4782A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58112" behindDoc="0" locked="0" layoutInCell="1" allowOverlap="1" wp14:anchorId="7B27E510" wp14:editId="448BA1E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3CE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419E1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FFC240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6FFC4F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D34F5A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C0D6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7E03DA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0AB4CA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6A9441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E510" id="_x0000_s2002" type="#_x0000_t202" style="position:absolute;left:0;text-align:left;margin-left:-10.2pt;margin-top:-23.85pt;width:521.15pt;height:198.95pt;z-index:25365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jN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qRYlh&#10;Gpv0IPpA3kBP8shPZ32BbvcWHUOP19jnVKu3d8C/emJg1zJzEDfOQdcKVmN+s/gyu3g64PgIUnUf&#10;oMYw7BggAfWN05E8pIMgOvbp8dybmArHy+Vytl69xmniaMsX+XK1mqcYrHh6bp0P7wRoEoWSOmx+&#10;gmenOx9iOqx4conRPChZ76VSSXGHaqccOTEclH36RvSf3JQhHVK1yBcDA3+FmKbvTxBaBpx4JXVJ&#10;12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5Q/oz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66D13CE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419E1E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FFC240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6FFC4F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D34F5A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C0D6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7E03DA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0AB4CA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6A9441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6C228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60160" behindDoc="0" locked="0" layoutInCell="1" allowOverlap="1" wp14:anchorId="3BCE1360" wp14:editId="6BCA0D2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635A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05D6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4FB71D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D4AF01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EA6C6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4DFD3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F8179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CAE22A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F73FA8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1360" id="_x0000_s2003" type="#_x0000_t202" style="position:absolute;left:0;text-align:left;margin-left:-10.2pt;margin-top:-23.85pt;width:521.15pt;height:198.95pt;z-index:25366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Pm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dUKS2WY&#10;xiI9iD6QN9CTPOrTWV+g271Fx9DjMdY55ertHfCvnhjYtcwcxI1z0LWC1chvFl9mF08HHB9Bqu4D&#10;1BiGHQMkoL5xOoqHchBExzo9nmsTqXA8XC5n69VrpMjxLl/ky9VqnmKw4um5dT68E6BJ3JTUYfET&#10;PDvd+RDpsOLJJUbzoGS9l0olwx2qnXLkxLBR9ukb0X9yU4Z0KNUiXwwK/BVimr4/QWgZsOOV1CVd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Xqj5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FC635A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205D64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4FB71D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D4AF01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EA6C6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24DFD3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F8179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CAE22A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F73FA8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75510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62208" behindDoc="0" locked="0" layoutInCell="1" allowOverlap="1" wp14:anchorId="4167BC14" wp14:editId="43A7318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138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1BA62F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673EBB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826654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4075B0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3C3BB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6CCA8D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475F83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CC0A4C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BC14" id="_x0000_s2004" type="#_x0000_t202" style="position:absolute;left:0;text-align:left;margin-left:-10.2pt;margin-top:-23.85pt;width:521.15pt;height:198.95pt;z-index:25366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5+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S1WlBim&#10;sUmPog/kDfQkj/x01hfo9mDRMfR4jX1OtXp7D/yrJwa2LTN7cescdK1gNeY3iS+zq6cDjo8gVfcB&#10;agzDDgESUN84HclDOgiiY59Ol97EVDhezueT5eI1ThNHWz7L54vFNMVgxdNz63x4J0CTKJTUYfMT&#10;PDve+xDTYcWTS4zmQcl6J5VKittXW+XIkeGg7NJ3Rv/JTRnSIVWzfDYw8FeIcfr+BKFlwIlXUpd0&#10;eX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M8Z+f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2961385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1BA62F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673EBB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826654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4075B0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3C3BB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6CCA8D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475F83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CC0A4C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B3993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64256" behindDoc="0" locked="0" layoutInCell="1" allowOverlap="1" wp14:anchorId="00247904" wp14:editId="124347E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D22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B8271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8C0800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BFCBB9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B4DC3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71978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2CE02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431DD4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801DE5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7904" id="_x0000_s2005" type="#_x0000_t202" style="position:absolute;left:0;text-align:left;margin-left:-10.2pt;margin-top:-23.85pt;width:521.15pt;height:198.95pt;z-index:25366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SR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iD0k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F11D22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9B8271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8C0800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BFCBB9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B4DC3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71978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2CE02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431DD4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801DE5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0AD5D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66304" behindDoc="0" locked="0" layoutInCell="1" allowOverlap="1" wp14:anchorId="3A2B0ECA" wp14:editId="20E32C5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D7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8D4783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A13AB1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F969F0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05F2F4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A4791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6C5AB0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83F701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4BB9A1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0ECA" id="_x0000_s2006" type="#_x0000_t202" style="position:absolute;left:0;text-align:left;margin-left:-10.2pt;margin-top:-23.85pt;width:521.15pt;height:198.95pt;z-index:25366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KA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2dTDZ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3CDBD70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8D4783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A13AB1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F969F0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05F2F4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A4791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6C5AB0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83F701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4BB9A1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BA455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68352" behindDoc="0" locked="0" layoutInCell="1" allowOverlap="1" wp14:anchorId="4629B4B1" wp14:editId="4905BA0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107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2E01F2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B18139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5B3EAA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23D3FE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C9BF8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0C5C83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E9E603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CDDD1F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B4B1" id="_x0000_s2007" type="#_x0000_t202" style="position:absolute;left:0;text-align:left;margin-left:-10.2pt;margin-top:-23.85pt;width:521.15pt;height:198.95pt;z-index:25366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Zx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DX8Zx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7BE1074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2E01F2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B18139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5B3EAA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23D3FE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C9BF8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0C5C83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E9E603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CDDD1F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01EE5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70400" behindDoc="0" locked="0" layoutInCell="1" allowOverlap="1" wp14:anchorId="7BBE5C35" wp14:editId="50E449E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F07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537C0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D0E636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71C4D6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3D25391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DCB1C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B9CD96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4E75B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C074AE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5C35" id="_x0000_s2008" type="#_x0000_t202" style="position:absolute;left:0;text-align:left;margin-left:-10.2pt;margin-top:-23.85pt;width:521.15pt;height:198.95pt;z-index:25367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85fyWC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6DF07B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537C01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D0E636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71C4D6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3D25391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6DCB1C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B9CD96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4E75B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C074AE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218F7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72448" behindDoc="0" locked="0" layoutInCell="1" allowOverlap="1" wp14:anchorId="60F3E514" wp14:editId="07A81905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AEE4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E13544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694529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331A3B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2620E6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D043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EC84E1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568121C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48B828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E514" id="_x0000_s2009" type="#_x0000_t202" style="position:absolute;left:0;text-align:left;margin-left:-10.2pt;margin-top:-23.85pt;width:521.15pt;height:198.95pt;z-index:25367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1ZKAIAAFA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N0nNW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37AEE4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E13544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694529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331A3B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2620E6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6D043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EC84E1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568121C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48B828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89BED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74496" behindDoc="0" locked="0" layoutInCell="1" allowOverlap="1" wp14:anchorId="56D485BE" wp14:editId="321BBB5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00C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916CCA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AB713F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C86B68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714A51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0F4E8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C44A10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FE3744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3F0614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85BE" id="_x0000_s2010" type="#_x0000_t202" style="position:absolute;left:0;text-align:left;margin-left:-10.2pt;margin-top:-23.85pt;width:521.15pt;height:198.95pt;z-index:25367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NUqEf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0E700C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916CCA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AB713F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C86B68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714A51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E0F4E8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C44A10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FE3744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3F0614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6B2C8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76544" behindDoc="0" locked="0" layoutInCell="1" allowOverlap="1" wp14:anchorId="6CEDDE7A" wp14:editId="7C7CD62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BEF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9BD5B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06387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55AE32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AC84CC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36DF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1288CD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BB0B49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50C77B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DE7A" id="_x0000_s2011" type="#_x0000_t202" style="position:absolute;left:0;text-align:left;margin-left:-10.2pt;margin-top:-23.85pt;width:521.15pt;height:198.95pt;z-index:25367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QL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6SYlh&#10;Gpv0IPpA3kBP8shPZ32BbvcWHUOP19jnVKu3d8C/emJg1zJzEDfOQdcKVmN+s/gyu3g64PgIUnUf&#10;oMYw7BggAfWN05E8pIMgOvbp8dybmArHy+Vytl69xmniaMsX+XK1mqcYrHh6bp0P7wRoEoWSOmx+&#10;gmenOx9iOqx4conRPChZ76VSSXGHaqccOTEclH36RvSf3JQhHVK1yBcDA3+FmKbvTxBaBpx4JXVJ&#10;12cnVkTe3po6zWNgUg0ypqzMSGTkbmAx9FU/9mwR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19mkC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0B0BEF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79BD5B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06387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55AE32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AC84CC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136DF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1288CD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BB0B49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50C77B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498ED0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78592" behindDoc="0" locked="0" layoutInCell="1" allowOverlap="1" wp14:anchorId="5C312688" wp14:editId="64A0136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A7A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E882E7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96BCF2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7F77E1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CACE72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2DE41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B9352E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DDFD22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E8F61B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2688" id="_x0000_s2012" type="#_x0000_t202" style="position:absolute;left:0;text-align:left;margin-left:-10.2pt;margin-top:-23.85pt;width:521.15pt;height:198.95pt;z-index:25367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xGQI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703A7AD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882E7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96BCF2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7F77E1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CACE72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02DE41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B9352E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DDFD22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E8F61B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C9C3D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80640" behindDoc="0" locked="0" layoutInCell="1" allowOverlap="1" wp14:anchorId="6C1675F8" wp14:editId="34B8937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8765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E0C98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2A0761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0E0459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6D9E8C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C4D6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A65675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F39ED5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52E4B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75F8" id="_x0000_s2013" type="#_x0000_t202" style="position:absolute;left:0;text-align:left;margin-left:-10.2pt;margin-top:-23.85pt;width:521.15pt;height:198.95pt;z-index:25368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2TbC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AF8765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E0C98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2A0761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0E0459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6D9E8C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C4D6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A65675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F39ED5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52E4B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6A021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82688" behindDoc="0" locked="0" layoutInCell="1" allowOverlap="1" wp14:anchorId="27FE3D7C" wp14:editId="5F897E2F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9CD0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7BE9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5BB95C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86E893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3925E6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3CF02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D52A3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1C115A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767D4A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3D7C" id="_x0000_s2014" type="#_x0000_t202" style="position:absolute;left:0;text-align:left;margin-left:-10.2pt;margin-top:-23.85pt;width:521.15pt;height:198.95pt;z-index:25368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aR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S1XlBim&#10;sUmPog/kDfQkj/x01hfo9mDRMfR4jX1OtXp7D/yrJwa2LTN7cescdK1gNeY3iS+zq6cDjo8gVfcB&#10;agzDDgESUN84HclDOgiiY59Ol97EVDhezueT5eI1ThNHWz7L54vFNMVgxdNz63x4J0CTKJTUYfMT&#10;PDve+xDTYcWTS4zmQcl6J5VKittXW+XIkeGg7NJ3Rv/JTRnSIVWzfDYw8FeIcfr+BKFlwIlXUpd0&#10;eX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dgGk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D39CD0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D7BE98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5BB95C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86E893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3925E6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13CF02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D52A3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1C115A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767D4A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9DF0C0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84736" behindDoc="0" locked="0" layoutInCell="1" allowOverlap="1" wp14:anchorId="38BABD7F" wp14:editId="6F04849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F43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D48F5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E8C7F8E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F06613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2CBA9A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39755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57717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AA9649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F848D5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BD7F" id="_x0000_s2015" type="#_x0000_t202" style="position:absolute;left:0;text-align:left;margin-left:-10.2pt;margin-top:-23.85pt;width:521.15pt;height:198.95pt;z-index:25368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pNKA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/fC6T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3F0F43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DD48F5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E8C7F8E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F06613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2CBA9A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39755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57717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AA9649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F848D5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DDB3B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86784" behindDoc="0" locked="0" layoutInCell="1" allowOverlap="1" wp14:anchorId="1B60157D" wp14:editId="5025148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90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E0AE40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2D9E60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C5AC1C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0C8FFA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0590E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293B2F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745CCE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D1A61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0157D" id="_x0000_s2016" type="#_x0000_t202" style="position:absolute;left:0;text-align:left;margin-left:-10.2pt;margin-top:-23.85pt;width:521.15pt;height:198.95pt;z-index:25368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zK7jl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12A9902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E0AE40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2D9E60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C5AC1C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0C8FFA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A0590E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293B2F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745CCE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D1A61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45979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88832" behindDoc="0" locked="0" layoutInCell="1" allowOverlap="1" wp14:anchorId="3991811F" wp14:editId="1E13425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BD0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80DEB3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9056FA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098346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A1E2C4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948A3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7880AB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910166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93833E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811F" id="_x0000_s2017" type="#_x0000_t202" style="position:absolute;left:0;text-align:left;margin-left:-10.2pt;margin-top:-23.85pt;width:521.15pt;height:198.95pt;z-index:25368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3x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poL3x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C86BD04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80DEB3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9056FA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098346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A1E2C4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2948A3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7880AB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910166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93833E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D5DA7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90880" behindDoc="0" locked="0" layoutInCell="1" allowOverlap="1" wp14:anchorId="63E44F9A" wp14:editId="48CEC4E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81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6F5B9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718FC6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49702B5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04FC20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D466E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57D9C3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EDDD49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30DE0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44F9A" id="_x0000_s2018" type="#_x0000_t202" style="position:absolute;left:0;text-align:left;margin-left:-10.2pt;margin-top:-23.85pt;width:521.15pt;height:198.95pt;z-index:25369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CZaInY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0E781E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C6F5B9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718FC6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49702B5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04FC20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ED466E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57D9C3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EDDD49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30DE0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2AFA2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92928" behindDoc="0" locked="0" layoutInCell="1" allowOverlap="1" wp14:anchorId="3F64925B" wp14:editId="104F8EF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7AE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FC7C3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136F519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465834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5693B8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1D833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440D7E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6A7DF3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129EA3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925B" id="_x0000_s2019" type="#_x0000_t202" style="position:absolute;left:0;text-align:left;margin-left:-10.2pt;margin-top:-23.85pt;width:521.15pt;height:198.95pt;z-index:25369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bZKAIAAFA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Xba22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01547AE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0FC7C3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136F519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465834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5693B8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11D833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440D7E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6A7DF3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129EA3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CC35E3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94976" behindDoc="0" locked="0" layoutInCell="1" allowOverlap="1" wp14:anchorId="572D6942" wp14:editId="042BF1A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0383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D49497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F93ECD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8F0C33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77D5AF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185F1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505FF7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226D5A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6DEEB1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6942" id="_x0000_s2020" type="#_x0000_t202" style="position:absolute;left:0;text-align:left;margin-left:-10.2pt;margin-top:-23.85pt;width:521.15pt;height:198.95pt;z-index:25369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qfJwIAAFA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Dnrdqf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6410383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D49497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F93ECD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8F0C33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77D5AF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F185F1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505FF7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226D5A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6DEEB1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3C1F7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97024" behindDoc="0" locked="0" layoutInCell="1" allowOverlap="1" wp14:anchorId="24E263FE" wp14:editId="1C22D65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0A0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F27D95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6CA22D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3A7878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D06C4F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C02FC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F671C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37718B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AFBD41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63FE" id="_x0000_s2021" type="#_x0000_t202" style="position:absolute;left:0;text-align:left;margin-left:-10.2pt;margin-top:-23.85pt;width:521.15pt;height:198.95pt;z-index:25369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+L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3mlBim&#10;sUmPog/kDfQkj/x01hfo9mDRMfR4jX1OtXp7D/yrJwa2LTN7cescdK1gNeY3iS+zq6cDjo8gVfcB&#10;agzDDgESUN84HclDOgiiY59Ol97EVDhezueT5eI1ThNHWz7L54vFNMVgxdNz63x4J0CTKJTUYfMT&#10;PDve+xDTYcWTS4zmQcl6J5VKittXW+XIkeGg7NJ3Rv/JTRnSIVWzfDYw8FeIcfr+BKFlwIlXUpd0&#10;eXFiReTtranTPAYm1SBjysqciYzcDSyGvurPPZvF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vSbfiy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D570A0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F27D95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6CA22D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3A7878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D06C4F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7C02FC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F671C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37718B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AFBD41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8F84C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699072" behindDoc="0" locked="0" layoutInCell="1" allowOverlap="1" wp14:anchorId="7F84F9D4" wp14:editId="2B71256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15AC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B84FAB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793C1B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A7C0F0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45A6A0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A31FA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024CF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F4E9C6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5D2257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F9D4" id="_x0000_s2022" type="#_x0000_t202" style="position:absolute;left:0;text-align:left;margin-left:-10.2pt;margin-top:-23.85pt;width:521.15pt;height:198.95pt;z-index:25369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ui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0WlBim&#10;sUmPog/kDfQkj/x01hfo9mDRMfR4jX1OtXp7D/yrJwa2LTN7cescdK1gNeY3iS+zq6cDjo8gVfcB&#10;agzDDgESUN84HclDOgiiY59Ol97EVDhezueT5eI1ThNHWz7L54vFNMVgxdNz63x4J0CTKJTUYfMT&#10;PDve+xDTYcWTS4zmQcl6J5VKittXW+XIkeGg7NJ3Rv/JTRnSIVWzfDYw8FeIcfr+BKFlwIlXUpd0&#10;eXFiReTtranTPAYm1SBjysqciYzcDSyGvurPPZvH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ze7roi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16815AC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B84FAB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793C1B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A7C0F0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45A6A0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BA31FA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024CF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F4E9C6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5D2257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E48AE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01120" behindDoc="0" locked="0" layoutInCell="1" allowOverlap="1" wp14:anchorId="2EB42C0B" wp14:editId="510A7D1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D4E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ACD39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F3F355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6EEBF8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0372F6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218E0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253858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9376397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CF46AE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2C0B" id="_x0000_s2023" type="#_x0000_t202" style="position:absolute;left:0;text-align:left;margin-left:-10.2pt;margin-top:-23.85pt;width:521.15pt;height:198.95pt;z-index:25370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6CJJwIAAFA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">
                <v:textbox>
                  <w:txbxContent>
                    <w:p w14:paraId="0D0DD4E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6ACD39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F3F355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6EEBF8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0372F6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218E0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253858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9376397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CF46AE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2B1688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03168" behindDoc="0" locked="0" layoutInCell="1" allowOverlap="1" wp14:anchorId="1A6E7038" wp14:editId="19D3CE0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979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15C01A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1B7307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BCA264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52C749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80F70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F90C5D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002B93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87A92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7038" id="_x0000_s2024" type="#_x0000_t202" style="position:absolute;left:0;text-align:left;margin-left:-10.2pt;margin-top:-23.85pt;width:521.15pt;height:198.95pt;z-index:25370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0RKAIAAFA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Gyd9ESgCAABQBAAADgAAAAAAAAAAAAAAAAAuAgAAZHJz&#10;L2Uyb0RvYy54bWxQSwECLQAUAAYACAAAACEA2WjTqeIAAAAMAQAADwAAAAAAAAAAAAAAAACCBAAA&#10;ZHJzL2Rvd25yZXYueG1sUEsFBgAAAAAEAAQA8wAAAJEFAAAAAA==&#10;">
                <v:textbox>
                  <w:txbxContent>
                    <w:p w14:paraId="5478979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15C01A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1B7307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BCA264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52C749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580F70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F90C5D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002B93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87A92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03EE1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05216" behindDoc="0" locked="0" layoutInCell="1" allowOverlap="1" wp14:anchorId="6D942A39" wp14:editId="6824CFA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666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82AFAE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3E8363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E742AE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9EBAB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6E7777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DEA00D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52F5EE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5585DE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2A39" id="_x0000_s2025" type="#_x0000_t202" style="position:absolute;left:0;text-align:left;margin-left:-10.2pt;margin-top:-23.85pt;width:521.15pt;height:198.95pt;z-index:25370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">
                <v:textbox>
                  <w:txbxContent>
                    <w:p w14:paraId="0E89666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82AFAE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3E8363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E742AE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9EBAB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6E7777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DEA00D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52F5EE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5585DE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D2BE0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07264" behindDoc="0" locked="0" layoutInCell="1" allowOverlap="1" wp14:anchorId="67403387" wp14:editId="2505C2C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6395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12F3A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F1961B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BC5CD5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E628C9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B879E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129BFA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9A9511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F99A64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3387" id="_x0000_s2026" type="#_x0000_t202" style="position:absolute;left:0;text-align:left;margin-left:-10.2pt;margin-top:-23.85pt;width:521.15pt;height:198.95pt;z-index:25370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rGhSlS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4046395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112F3A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F1961B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BC5CD5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E628C9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5B879E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129BFA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9A9511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F99A64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D0F72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09312" behindDoc="0" locked="0" layoutInCell="1" allowOverlap="1" wp14:anchorId="690DDBA7" wp14:editId="53B0789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A9D3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43D2B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9AC720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79F0C5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BA986B3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A16F1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92FE56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D8079A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4C808A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DBA7" id="_x0000_s2027" type="#_x0000_t202" style="position:absolute;left:0;text-align:left;margin-left:-10.2pt;margin-top:-23.85pt;width:521.15pt;height:198.95pt;z-index:25370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UL+9gC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2A0A9D3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43D2B2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9AC720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79F0C5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BA986B3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1A16F1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92FE56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D8079A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4C808A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A72AA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11360" behindDoc="0" locked="0" layoutInCell="1" allowOverlap="1" wp14:anchorId="340E7040" wp14:editId="28F520B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C6D1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31A54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9E8F2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14E6967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D27687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E056A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8693D6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8647D9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33E5E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7040" id="_x0000_s2028" type="#_x0000_t202" style="position:absolute;left:0;text-align:left;margin-left:-10.2pt;margin-top:-23.85pt;width:521.15pt;height:198.95pt;z-index:25371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kMvqS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1B3C6D1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831A54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9E8F2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14E6967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D27687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BE056A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8693D6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8647D9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33E5E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1C1014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13408" behindDoc="0" locked="0" layoutInCell="1" allowOverlap="1" wp14:anchorId="5EF4E1AC" wp14:editId="7382717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20D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C0458D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DCFE29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B34186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89878E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627E0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98972D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907609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B1193CA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E1AC" id="_x0000_s2029" type="#_x0000_t202" style="position:absolute;left:0;text-align:left;margin-left:-10.2pt;margin-top:-23.85pt;width:521.15pt;height:198.95pt;z-index:25371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gQYqs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358720D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C0458D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DCFE29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B34186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89878E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C627E0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98972D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907609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B1193CA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5A186B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15456" behindDoc="0" locked="0" layoutInCell="1" allowOverlap="1" wp14:anchorId="6E484808" wp14:editId="66005EB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5D5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3BCB9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EFE073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266CA8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C73795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02436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E1007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CDBAFA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EF164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4808" id="_x0000_s2030" type="#_x0000_t202" style="position:absolute;left:0;text-align:left;margin-left:-10.2pt;margin-top:-23.85pt;width:521.15pt;height:198.95pt;z-index:25371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D+o7S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08CF5D5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63BCB9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EFE073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266CA8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C73795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502436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E1007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CDBAFA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EF164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B9DDD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17504" behindDoc="0" locked="0" layoutInCell="1" allowOverlap="1" wp14:anchorId="373E0CB6" wp14:editId="627A7C7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A27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6B1858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35D2F4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8EC052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18E3F6C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23EA0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1D6CA1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12C3B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EC3A7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0CB6" id="_x0000_s2031" type="#_x0000_t202" style="position:absolute;left:0;text-align:left;margin-left:-10.2pt;margin-top:-23.85pt;width:521.15pt;height:198.95pt;z-index:25371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jOhH+C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53BCA27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6B1858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35D2F4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8EC052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18E3F6C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23EA0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1D6CA1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12C3B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EC3A7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806641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19552" behindDoc="0" locked="0" layoutInCell="1" allowOverlap="1" wp14:anchorId="100656C6" wp14:editId="5E3BA67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681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D341E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9952B3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AA6C792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B43250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F1249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3165A0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B89756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36A7BC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56C6" id="_x0000_s2032" type="#_x0000_t202" style="position:absolute;left:0;text-align:left;margin-left:-10.2pt;margin-top:-23.85pt;width:521.15pt;height:198.95pt;z-index:25371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J4U1dE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7A1C681E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D341EF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9952B3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AA6C792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B43250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9F1249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3165A0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B89756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36A7BC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DFD40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21600" behindDoc="0" locked="0" layoutInCell="1" allowOverlap="1" wp14:anchorId="316E40CE" wp14:editId="6DB8F84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FBA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ED9EF3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9BBFDB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C01D17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CCD9699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1759A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8D72F0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235591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3A7D74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40CE" id="_x0000_s2033" type="#_x0000_t202" style="position:absolute;left:0;text-align:left;margin-left:-10.2pt;margin-top:-23.85pt;width:521.15pt;height:198.95pt;z-index:2537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E/d/C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290EFBAD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ED9EF3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9BBFDB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C01D17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CCD9699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61759A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8D72F0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235591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3A7D74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D71FF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23648" behindDoc="0" locked="0" layoutInCell="1" allowOverlap="1" wp14:anchorId="6C1A772A" wp14:editId="4E5A745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B8C1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E190DDD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235BF2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2F2721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A10988E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B9472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3EB1BD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2D974F2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0C3B14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772A" id="_x0000_s2034" type="#_x0000_t202" style="position:absolute;left:0;text-align:left;margin-left:-10.2pt;margin-top:-23.85pt;width:521.15pt;height:198.95pt;z-index:25372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BTHpmQ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375B8C1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E190DDD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235BF2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2F2721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A10988E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9B9472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3EB1BD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2D974F2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0C3B14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F2ECE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25696" behindDoc="0" locked="0" layoutInCell="1" allowOverlap="1" wp14:anchorId="7F2D8DE8" wp14:editId="11AA03D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05B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6F2E3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94C551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069F34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BA7D2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529A0C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BEC85B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D1AE2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61288EC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8DE8" id="_x0000_s2035" type="#_x0000_t202" style="position:absolute;left:0;text-align:left;margin-left:-10.2pt;margin-top:-23.85pt;width:521.15pt;height:198.95pt;z-index:25372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qt4xHi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0F3E05B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96F2E3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94C551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069F34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BA7D2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0529A0C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BEC85B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D1AE2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61288EC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771230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27744" behindDoc="0" locked="0" layoutInCell="1" allowOverlap="1" wp14:anchorId="4262A4BA" wp14:editId="5D5647F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493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29C25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710EF1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FB08EB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3608C2D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EE781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C81A06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3F2B8E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1AB4B1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A4BA" id="_x0000_s2036" type="#_x0000_t202" style="position:absolute;left:0;text-align:left;margin-left:-10.2pt;margin-top:-23.85pt;width:521.15pt;height:198.95pt;z-index:25372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hjGVti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5069493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229C253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710EF1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FB08EB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3608C2D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EE781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C81A06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3F2B8E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1AB4B1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01A51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29792" behindDoc="0" locked="0" layoutInCell="1" allowOverlap="1" wp14:anchorId="5212B042" wp14:editId="3200A74C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5C9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FAA7F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AFC1DA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50A009B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BC626F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D1470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69E3F4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FEDF33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699355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B042" id="_x0000_s2037" type="#_x0000_t202" style="position:absolute;left:0;text-align:left;margin-left:-10.2pt;margin-top:-23.85pt;width:521.15pt;height:198.95pt;z-index:25372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euZ6oy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09D65C9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FAA7FF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AFC1DA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50A009B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BC626F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BD1470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69E3F4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FEDF33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699355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271B2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31840" behindDoc="0" locked="0" layoutInCell="1" allowOverlap="1" wp14:anchorId="5E1EE7D9" wp14:editId="62B1567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046B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C61A3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4E8CF9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270368F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5E9E4F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01A97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CF8DA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87B165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513ED8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E7D9" id="_x0000_s2038" type="#_x0000_t202" style="position:absolute;left:0;text-align:left;margin-left:-10.2pt;margin-top:-23.85pt;width:521.15pt;height:198.95pt;z-index:2537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aBroii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4FA046B9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2C61A3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4E8CF9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270368F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5E9E4F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901A97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CF8DA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87B165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513ED8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4A738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33888" behindDoc="0" locked="0" layoutInCell="1" allowOverlap="1" wp14:anchorId="484FA70B" wp14:editId="32C81C3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574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95CEED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D42D8B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87FAF1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6C759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E9293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7DEA4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36A0DAA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69AE60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A70B" id="_x0000_s2039" type="#_x0000_t202" style="position:absolute;left:0;text-align:left;margin-left:-10.2pt;margin-top:-23.85pt;width:521.15pt;height:198.95pt;z-index:2537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IJJpYg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3A6C574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95CEED2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D42D8B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87FAF1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6C759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E9293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7DEA4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36A0DAA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69AE60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3FB8C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35936" behindDoc="0" locked="0" layoutInCell="1" allowOverlap="1" wp14:anchorId="41EF9EA2" wp14:editId="20A5843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E60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A1AA2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909E39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B6C61D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7F203A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828DB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D833E8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F01CE5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35542D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9EA2" id="_x0000_s2040" type="#_x0000_t202" style="position:absolute;left:0;text-align:left;margin-left:-10.2pt;margin-top:-23.85pt;width:521.15pt;height:198.95pt;z-index:2537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WmZvzi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695E604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4A1AA2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909E39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B6C61D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7F203A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A828DB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D833E8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F01CE5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35542D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A04FF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37984" behindDoc="0" locked="0" layoutInCell="1" allowOverlap="1" wp14:anchorId="08CE2A3E" wp14:editId="68375474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887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BCCF9D9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199D1A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50CA2A6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0C88FD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44487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1B9D9B2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8562CC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D002FD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2A3E" id="_x0000_s2041" type="#_x0000_t202" style="position:absolute;left:0;text-align:left;margin-left:-10.2pt;margin-top:-23.85pt;width:521.15pt;height:198.95pt;z-index:2537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KaxgNs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0EB1887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BCCF9D9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199D1A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50CA2A6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0C88FD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944487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1B9D9B2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8562CC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D002FD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A29381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40032" behindDoc="0" locked="0" layoutInCell="1" allowOverlap="1" wp14:anchorId="2DAFCE5E" wp14:editId="4C8CB90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C72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9211EB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06A3671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5B76BE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8B412E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45FD6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B1788A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0E22A89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F86A8A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CE5E" id="_x0000_s2042" type="#_x0000_t202" style="position:absolute;left:0;text-align:left;margin-left:-10.2pt;margin-top:-23.85pt;width:521.15pt;height:198.95pt;z-index:2537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LRNEvI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2361C72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9211EB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06A3671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5B76BE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8B412E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45FD6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B1788A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0E22A89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F86A8A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5A619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42080" behindDoc="0" locked="0" layoutInCell="1" allowOverlap="1" wp14:anchorId="4DA302F4" wp14:editId="01B53A7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6E51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302B1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4F26CA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33FCF5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02E43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F941F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C642E2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3A4B1FA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F092353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02F4" id="_x0000_s2043" type="#_x0000_t202" style="position:absolute;left:0;text-align:left;margin-left:-10.2pt;margin-top:-23.85pt;width:521.15pt;height:198.95pt;z-index:2537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chYa3y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4726E51C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A302B1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4F26CA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33FCF5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02E43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3F941F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C642E2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3A4B1FA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F092353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85F9CE6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44128" behindDoc="0" locked="0" layoutInCell="1" allowOverlap="1" wp14:anchorId="208F8E77" wp14:editId="3E59326A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2FD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D1337C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54EA92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5BB0B70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3B2A73A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C5FF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1F67A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7C8AAB8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84A4ED5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8E77" id="_x0000_s2044" type="#_x0000_t202" style="position:absolute;left:0;text-align:left;margin-left:-10.2pt;margin-top:-23.85pt;width:521.15pt;height:198.95pt;z-index:25374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p5hRy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42972FD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D1337C1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54EA92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5BB0B70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3B2A73A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7C5FF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1F67A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7C8AAB8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84A4ED5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130DBA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46176" behindDoc="0" locked="0" layoutInCell="1" allowOverlap="1" wp14:anchorId="7EEFEC6A" wp14:editId="554D8B8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52A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7A9408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31CCBF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2CA800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D9F5628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B8F16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612EBF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EF2545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19B6F7F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EC6A" id="_x0000_s2045" type="#_x0000_t202" style="position:absolute;left:0;text-align:left;margin-left:-10.2pt;margin-top:-23.85pt;width:521.15pt;height:198.95pt;z-index:2537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qPL6o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3B8D52AB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7A9408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31CCBF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2CA800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D9F5628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4B8F16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612EBF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EF2545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19B6F7F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02812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48224" behindDoc="0" locked="0" layoutInCell="1" allowOverlap="1" wp14:anchorId="1AEE9EF9" wp14:editId="4F5583A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6961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0785B6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56511C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E7273D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7D2E2B0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4F3CDA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6ADE3289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945AC93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0FA788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9EF9" id="_x0000_s2046" type="#_x0000_t202" style="position:absolute;left:0;text-align:left;margin-left:-10.2pt;margin-top:-23.85pt;width:521.15pt;height:198.95pt;z-index:25374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+Nrc0i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0FC6961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0785B6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56511C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E7273D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7D2E2B0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4F3CDA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6ADE3289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945AC93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0FA788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8223E5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50272" behindDoc="0" locked="0" layoutInCell="1" allowOverlap="1" wp14:anchorId="1EA7BB24" wp14:editId="23C30D0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F18C2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685879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BB09AA1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128F15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ABFBB86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89D58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AD076D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A6B68FF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05A7F18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BB24" id="_x0000_s2047" type="#_x0000_t202" style="position:absolute;left:0;text-align:left;margin-left:-10.2pt;margin-top:-23.85pt;width:521.15pt;height:198.95pt;z-index:25375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BA0zxy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349F18C2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685879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BB09AA1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128F15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ABFBB86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889D58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AD076D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A6B68FF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05A7F18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4BE62C7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52320" behindDoc="0" locked="0" layoutInCell="1" allowOverlap="1" wp14:anchorId="0CD77AD2" wp14:editId="418F8362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E0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F8D39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BDA6DD3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75B3F80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43E8C6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9DAC2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1E13DD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790F12E2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25472D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77AD2" id="_x0000_s2048" type="#_x0000_t202" style="position:absolute;left:0;text-align:left;margin-left:-10.2pt;margin-top:-23.85pt;width:521.15pt;height:198.95pt;z-index:25375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FvGh7i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76569E0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3F8D39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BDA6DD3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75B3F80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43E8C6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E9DAC2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1E13DD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790F12E2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25472D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E0379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54368" behindDoc="0" locked="0" layoutInCell="1" allowOverlap="1" wp14:anchorId="39B0302D" wp14:editId="37350591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5AB3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A261B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48B776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570A70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DC46DB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B1EBD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BB1290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67F41B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B09CDF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302D" id="_x0000_s2049" type="#_x0000_t202" style="position:absolute;left:0;text-align:left;margin-left:-10.2pt;margin-top:-23.85pt;width:521.15pt;height:198.95pt;z-index:25375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yi7Ow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60165AB3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4A261B6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48B776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570A70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DC46DB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3B1EBD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BB1290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67F41B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B09CDF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C1B11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56416" behindDoc="0" locked="0" layoutInCell="1" allowOverlap="1" wp14:anchorId="08234FA4" wp14:editId="4DB2F063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13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D32B71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DA67DF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73C3957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C707DB2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92ED4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9A4BD6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0036D7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E8A4B09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34FA4" id="_x0000_s2050" type="#_x0000_t202" style="position:absolute;left:0;text-align:left;margin-left:-10.2pt;margin-top:-23.85pt;width:521.15pt;height:198.95pt;z-index:25375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">
                <v:textbox>
                  <w:txbxContent>
                    <w:p w14:paraId="494813F7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D32B71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DA67DF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73C3957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C707DB2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292ED4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9A4BD6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0036D7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E8A4B09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B478C8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58464" behindDoc="0" locked="0" layoutInCell="1" allowOverlap="1" wp14:anchorId="64BCED70" wp14:editId="3EEDDBF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944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5E971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D6C830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1CA9ED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3BBFC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38CE78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E55C3A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B3F096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C577474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ED70" id="_x0000_s2051" type="#_x0000_t202" style="position:absolute;left:0;text-align:left;margin-left:-10.2pt;margin-top:-23.85pt;width:521.15pt;height:198.95pt;z-index:25375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hayb8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65F8944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0C5E9715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D6C830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1CA9ED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3BBFC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38CE78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E55C3A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B3F096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C577474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58A62ED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60512" behindDoc="0" locked="0" layoutInCell="1" allowOverlap="1" wp14:anchorId="461CA3B7" wp14:editId="53C18F87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49E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4B4848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4E20EDDD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0520CDA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6C3F1A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1B0B3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68AB5A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26835CB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2E469F6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A3B7" id="_x0000_s2052" type="#_x0000_t202" style="position:absolute;left:0;text-align:left;margin-left:-10.2pt;margin-top:-23.85pt;width:521.15pt;height:198.95pt;z-index:25376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MqmW5Y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7D2749E8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674B4848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4E20EDDD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0520CDA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6C3F1A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61B0B3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68AB5A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26835CB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2E469F6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90208DF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62560" behindDoc="0" locked="0" layoutInCell="1" allowOverlap="1" wp14:anchorId="43AC0509" wp14:editId="3949FFB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0B7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B00B73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5829087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0CEF5E11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5F86F8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DBF845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FD0419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63700AA0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C5489BE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0509" id="_x0000_s2053" type="#_x0000_t202" style="position:absolute;left:0;text-align:left;margin-left:-10.2pt;margin-top:-23.85pt;width:521.15pt;height:198.95pt;z-index:25376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DP1Tuy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0D770B7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B00B73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5829087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0CEF5E11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5F86F8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6DBF845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FD0419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63700AA0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C5489BE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1B26B5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64608" behindDoc="0" locked="0" layoutInCell="1" allowOverlap="1" wp14:anchorId="66E2DF79" wp14:editId="28A40B5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2B9F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54436F4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4FD17C4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C858DF8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A46624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EF677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E60374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5C34DDAE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73293BF7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DF79" id="_x0000_s2054" type="#_x0000_t202" style="position:absolute;left:0;text-align:left;margin-left:-10.2pt;margin-top:-23.85pt;width:521.15pt;height:198.95pt;z-index:25376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EB1KCM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3E22B9F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54436F4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4FD17C4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C858DF8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A46624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6FEF677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E60374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5C34DDAE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73293BF7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A8C379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66656" behindDoc="0" locked="0" layoutInCell="1" allowOverlap="1" wp14:anchorId="3852B42F" wp14:editId="57D74AC9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4385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7C11BE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3C18A5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2E580EE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98FE2F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02A933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0121B4F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5290EE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132C7B3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B42F" id="_x0000_s2055" type="#_x0000_t202" style="position:absolute;left:0;text-align:left;margin-left:-10.2pt;margin-top:-23.85pt;width:521.15pt;height:198.95pt;z-index:25376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5sv1k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4A854385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757C11BE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3C18A5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2E580EE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98FE2F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002A933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0121B4F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5290EE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132C7B3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F5FCB02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68704" behindDoc="0" locked="0" layoutInCell="1" allowOverlap="1" wp14:anchorId="795CE771" wp14:editId="7C27E5DD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2B4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E91F4F7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06F82D8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40FB6D83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8A51AA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FC26E6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46D222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9C4929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55381221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E771" id="_x0000_s2056" type="#_x0000_t202" style="position:absolute;left:0;text-align:left;margin-left:-10.2pt;margin-top:-23.85pt;width:521.15pt;height:198.95pt;z-index:25376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KDG/E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1C922B40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E91F4F7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06F82D8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40FB6D83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8A51AA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40FC26E6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46D222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9C4929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55381221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8FBBB3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70752" behindDoc="0" locked="0" layoutInCell="1" allowOverlap="1" wp14:anchorId="21AA4D64" wp14:editId="1D67C3C8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B3CF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BDDDD0C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975EED2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C57E9D9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3B2F18B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E90E74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51DC516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C2ADCE5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6368EAD2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4D64" id="_x0000_s2057" type="#_x0000_t202" style="position:absolute;left:0;text-align:left;margin-left:-10.2pt;margin-top:-23.85pt;width:521.15pt;height:198.95pt;z-index:25377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LlT05C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516BB3CF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BDDDD0C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975EED2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C57E9D9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3B2F18B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2E90E74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51DC516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C2ADCE5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6368EAD2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4AA66B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72800" behindDoc="0" locked="0" layoutInCell="1" allowOverlap="1" wp14:anchorId="30CE89F4" wp14:editId="7E8F1540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87EA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F0172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6FB3F885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6651F49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121ECE5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8A006E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723F63E2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04E7D2D6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4C90076D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89F4" id="_x0000_s2058" type="#_x0000_t202" style="position:absolute;left:0;text-align:left;margin-left:-10.2pt;margin-top:-23.85pt;width:521.15pt;height:198.95pt;z-index:25377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">
                <v:textbox>
                  <w:txbxContent>
                    <w:p w14:paraId="2A087EA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2F0172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6FB3F885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6651F49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121ECE5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D8A006E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723F63E2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04E7D2D6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4C90076D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DF247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74848" behindDoc="0" locked="0" layoutInCell="1" allowOverlap="1" wp14:anchorId="522F409E" wp14:editId="79CEDDB6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9D336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08B29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9B8C50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306BFD94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39EBF4A7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15750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4E363BAB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19BF194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268F882B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409E" id="_x0000_s2059" type="#_x0000_t202" style="position:absolute;left:0;text-align:left;margin-left:-10.2pt;margin-top:-23.85pt;width:521.15pt;height:198.95pt;z-index:25377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Nb7K88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7459D336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3508B29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9B8C50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306BFD94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39EBF4A7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15750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4E363BAB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19BF194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268F882B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87FCDE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76896" behindDoc="0" locked="0" layoutInCell="1" allowOverlap="1" wp14:anchorId="101C9A0A" wp14:editId="344E1C1E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FFBA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F59390B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7CEE36DB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59BB7AED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867AA3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FAE5B1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334A709F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49CF5BE1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3049198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9A0A" id="_x0000_s2060" type="#_x0000_t202" style="position:absolute;left:0;text-align:left;margin-left:-10.2pt;margin-top:-23.85pt;width:521.15pt;height:198.95pt;z-index:25377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A7U4Yk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0242FFBA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5F59390B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7CEE36DB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59BB7AED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867AA3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BFAE5B1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334A709F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49CF5BE1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3049198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0FCBDAC" w14:textId="77777777" w:rsidR="00C26EB0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  <w:sectPr w:rsidR="00C26EB0" w:rsidSect="00C26EB0">
          <w:pgSz w:w="12472" w:h="6236" w:orient="landscape" w:code="27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107D3D">
        <w:rPr>
          <w:b/>
          <w:bCs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3778944" behindDoc="0" locked="0" layoutInCell="1" allowOverlap="1" wp14:anchorId="3399845D" wp14:editId="2377B8FB">
                <wp:simplePos x="0" y="0"/>
                <wp:positionH relativeFrom="column">
                  <wp:posOffset>-129856</wp:posOffset>
                </wp:positionH>
                <wp:positionV relativeFrom="paragraph">
                  <wp:posOffset>-302996</wp:posOffset>
                </wp:positionV>
                <wp:extent cx="6618738" cy="2526774"/>
                <wp:effectExtent l="0" t="0" r="10795" b="26035"/>
                <wp:wrapNone/>
                <wp:docPr id="1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738" cy="2526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D2AF1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91555F0" w14:textId="77777777" w:rsidR="00C26EB0" w:rsidRDefault="00C26EB0" w:rsidP="00B506C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o,</w:t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328EB1BA" w14:textId="77777777" w:rsidR="00C26EB0" w:rsidRPr="00B506CC" w:rsidRDefault="00C26EB0" w:rsidP="00B506CC">
                            <w:pPr>
                              <w:spacing w:after="0"/>
                              <w:jc w:val="both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Pr="00B506C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Mobile: </w:t>
                            </w:r>
                          </w:p>
                          <w:p w14:paraId="274508BC" w14:textId="77777777" w:rsidR="00C26EB0" w:rsidRDefault="00C26EB0" w:rsidP="006649D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E6CD7CF" w14:textId="77777777" w:rsidR="00C26EB0" w:rsidRPr="00FD12FC" w:rsidRDefault="00C26EB0" w:rsidP="00EE3C0B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9FECED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m,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>Minhaj Education Society, Pakistan</w:t>
                            </w:r>
                          </w:p>
                          <w:p w14:paraId="225119F0" w14:textId="77777777" w:rsidR="00C26EB0" w:rsidRPr="00B506CC" w:rsidRDefault="00C26EB0" w:rsidP="00B506CC">
                            <w:pPr>
                              <w:spacing w:after="0"/>
                              <w:ind w:left="288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ghosh Complex, Township, Lahore</w:t>
                            </w:r>
                          </w:p>
                          <w:p w14:paraId="1C5CDDDD" w14:textId="77777777" w:rsidR="00C26EB0" w:rsidRPr="00B506CC" w:rsidRDefault="00C26EB0" w:rsidP="00B506CC">
                            <w:pPr>
                              <w:spacing w:after="0"/>
                              <w:ind w:left="1440" w:firstLine="72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06C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 w:rsidRPr="00B506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92 336 8888 017</w:t>
                            </w:r>
                          </w:p>
                          <w:p w14:paraId="31B81A50" w14:textId="77777777" w:rsidR="00C26EB0" w:rsidRDefault="00C26EB0" w:rsidP="00B50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9845D" id="_x0000_s2061" type="#_x0000_t202" style="position:absolute;left:0;text-align:left;margin-left:-10.2pt;margin-top:-23.85pt;width:521.15pt;height:198.95pt;z-index:25377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">
                <v:textbox>
                  <w:txbxContent>
                    <w:p w14:paraId="5A6D2AF1" w14:textId="77777777" w:rsidR="00C26EB0" w:rsidRDefault="00C26EB0" w:rsidP="00B506CC">
                      <w:pPr>
                        <w:spacing w:after="0"/>
                        <w:jc w:val="both"/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291555F0" w14:textId="77777777" w:rsidR="00C26EB0" w:rsidRDefault="00C26EB0" w:rsidP="00B506CC">
                      <w:pPr>
                        <w:spacing w:after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rFonts w:ascii="Arial Black" w:hAnsi="Arial Black"/>
                          <w:b/>
                          <w:bCs/>
                          <w:sz w:val="32"/>
                          <w:szCs w:val="32"/>
                          <w:lang w:val="en-US"/>
                        </w:rPr>
                        <w:t>To,</w:t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328EB1BA" w14:textId="77777777" w:rsidR="00C26EB0" w:rsidRPr="00B506CC" w:rsidRDefault="00C26EB0" w:rsidP="00B506CC">
                      <w:pPr>
                        <w:spacing w:after="0"/>
                        <w:jc w:val="both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ab/>
                      </w:r>
                      <w:r w:rsidRPr="00B506C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Mobile: </w:t>
                      </w:r>
                    </w:p>
                    <w:p w14:paraId="274508BC" w14:textId="77777777" w:rsidR="00C26EB0" w:rsidRDefault="00C26EB0" w:rsidP="006649DB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E6CD7CF" w14:textId="77777777" w:rsidR="00C26EB0" w:rsidRPr="00FD12FC" w:rsidRDefault="00C26EB0" w:rsidP="00EE3C0B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509FECED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From,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>Minhaj Education Society, Pakistan</w:t>
                      </w:r>
                    </w:p>
                    <w:p w14:paraId="225119F0" w14:textId="77777777" w:rsidR="00C26EB0" w:rsidRPr="00B506CC" w:rsidRDefault="00C26EB0" w:rsidP="00B506CC">
                      <w:pPr>
                        <w:spacing w:after="0"/>
                        <w:ind w:left="288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Aghosh Complex, Township, Lahore</w:t>
                      </w:r>
                    </w:p>
                    <w:p w14:paraId="1C5CDDDD" w14:textId="77777777" w:rsidR="00C26EB0" w:rsidRPr="00B506CC" w:rsidRDefault="00C26EB0" w:rsidP="00B506CC">
                      <w:pPr>
                        <w:spacing w:after="0"/>
                        <w:ind w:left="1440" w:firstLine="72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506C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bile:</w:t>
                      </w:r>
                      <w:r w:rsidRPr="00B506CC">
                        <w:rPr>
                          <w:sz w:val="24"/>
                          <w:szCs w:val="24"/>
                          <w:lang w:val="en-US"/>
                        </w:rPr>
                        <w:t xml:space="preserve"> +92 336 8888 017</w:t>
                      </w:r>
                    </w:p>
                    <w:p w14:paraId="31B81A50" w14:textId="77777777" w:rsidR="00C26EB0" w:rsidRDefault="00C26EB0" w:rsidP="00B50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052DFA" w14:textId="77777777" w:rsidR="00C26EB0" w:rsidRPr="00107D3D" w:rsidRDefault="00C26EB0" w:rsidP="00107D3D">
      <w:pPr>
        <w:spacing w:after="0"/>
        <w:jc w:val="both"/>
        <w:rPr>
          <w:b/>
          <w:bCs/>
          <w:sz w:val="16"/>
          <w:szCs w:val="16"/>
          <w:lang w:val="en-US"/>
        </w:rPr>
      </w:pPr>
    </w:p>
    <w:sectPr w:rsidR="00C26EB0" w:rsidRPr="00107D3D" w:rsidSect="00C26EB0">
      <w:type w:val="continuous"/>
      <w:pgSz w:w="12472" w:h="6236" w:orient="landscape" w:code="2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D2"/>
    <w:rsid w:val="0000199D"/>
    <w:rsid w:val="000102D2"/>
    <w:rsid w:val="00093C76"/>
    <w:rsid w:val="00107D3D"/>
    <w:rsid w:val="001170CD"/>
    <w:rsid w:val="00144564"/>
    <w:rsid w:val="001516B8"/>
    <w:rsid w:val="00170B67"/>
    <w:rsid w:val="001B16D3"/>
    <w:rsid w:val="001F2546"/>
    <w:rsid w:val="002A05F0"/>
    <w:rsid w:val="002B68E1"/>
    <w:rsid w:val="002F2F7F"/>
    <w:rsid w:val="003077F3"/>
    <w:rsid w:val="00373F37"/>
    <w:rsid w:val="00391725"/>
    <w:rsid w:val="003B45DA"/>
    <w:rsid w:val="00436D00"/>
    <w:rsid w:val="004D5E05"/>
    <w:rsid w:val="006340A4"/>
    <w:rsid w:val="006649DB"/>
    <w:rsid w:val="006667D9"/>
    <w:rsid w:val="006B42B4"/>
    <w:rsid w:val="007816E2"/>
    <w:rsid w:val="00794E19"/>
    <w:rsid w:val="007F5F03"/>
    <w:rsid w:val="00843CC3"/>
    <w:rsid w:val="00854419"/>
    <w:rsid w:val="008E7C14"/>
    <w:rsid w:val="00976448"/>
    <w:rsid w:val="009F38A5"/>
    <w:rsid w:val="00A97F41"/>
    <w:rsid w:val="00AB340A"/>
    <w:rsid w:val="00B506CC"/>
    <w:rsid w:val="00BC5EE0"/>
    <w:rsid w:val="00BF6C3C"/>
    <w:rsid w:val="00C12314"/>
    <w:rsid w:val="00C26EB0"/>
    <w:rsid w:val="00C9240A"/>
    <w:rsid w:val="00CB5257"/>
    <w:rsid w:val="00CE3E03"/>
    <w:rsid w:val="00D10007"/>
    <w:rsid w:val="00DA52A4"/>
    <w:rsid w:val="00E50805"/>
    <w:rsid w:val="00EA49A8"/>
    <w:rsid w:val="00EE3C0B"/>
    <w:rsid w:val="00F23001"/>
    <w:rsid w:val="00F80D78"/>
    <w:rsid w:val="00FA41EE"/>
    <w:rsid w:val="00FD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70A1"/>
  <w15:chartTrackingRefBased/>
  <w15:docId w15:val="{345FE34A-FBCA-4A97-B2B9-B2AC09F0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7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41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unhideWhenUsed/>
    <w:rsid w:val="00CE3E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E3E03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FA426-B9FD-442C-9289-642297F5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36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I</cp:lastModifiedBy>
  <cp:revision>4</cp:revision>
  <cp:lastPrinted>2023-12-14T10:47:00Z</cp:lastPrinted>
  <dcterms:created xsi:type="dcterms:W3CDTF">2024-12-17T06:19:00Z</dcterms:created>
  <dcterms:modified xsi:type="dcterms:W3CDTF">2024-12-17T06:31:00Z</dcterms:modified>
</cp:coreProperties>
</file>